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BFC15" w14:textId="77777777" w:rsidR="00A27CB8" w:rsidRDefault="00A27CB8" w:rsidP="0035291B">
      <w:pPr>
        <w:pStyle w:val="Nagwek"/>
        <w:jc w:val="right"/>
        <w:rPr>
          <w:rFonts w:asciiTheme="minorHAnsi" w:hAnsiTheme="minorHAnsi"/>
          <w:b/>
        </w:rPr>
      </w:pPr>
    </w:p>
    <w:p w14:paraId="73983FF4" w14:textId="7F2638BF" w:rsidR="00C4149B" w:rsidRPr="0069263D" w:rsidRDefault="00DC0259" w:rsidP="0035291B">
      <w:pPr>
        <w:pStyle w:val="Nagwek"/>
        <w:jc w:val="right"/>
        <w:rPr>
          <w:rFonts w:asciiTheme="minorHAnsi" w:hAnsiTheme="minorHAnsi"/>
          <w:b/>
        </w:rPr>
      </w:pPr>
      <w:r w:rsidRPr="0069263D">
        <w:rPr>
          <w:rFonts w:asciiTheme="minorHAnsi" w:hAnsiTheme="minorHAnsi"/>
          <w:b/>
        </w:rPr>
        <w:t xml:space="preserve">  </w:t>
      </w:r>
    </w:p>
    <w:p w14:paraId="023BEFFA" w14:textId="77777777" w:rsidR="00157130" w:rsidRDefault="00157130" w:rsidP="0035291B">
      <w:pPr>
        <w:pStyle w:val="Nagwek"/>
        <w:jc w:val="right"/>
        <w:rPr>
          <w:rFonts w:asciiTheme="minorHAnsi" w:hAnsiTheme="minorHAnsi"/>
          <w:b/>
        </w:rPr>
      </w:pPr>
    </w:p>
    <w:p w14:paraId="50720337" w14:textId="66561E3D" w:rsidR="00304228" w:rsidRDefault="00A76474" w:rsidP="00BA7BCD">
      <w:pPr>
        <w:pStyle w:val="Nagwek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0</w:t>
      </w:r>
      <w:r w:rsidR="00E23358">
        <w:rPr>
          <w:rFonts w:asciiTheme="minorHAnsi" w:hAnsiTheme="minorHAnsi"/>
          <w:b/>
        </w:rPr>
        <w:t>8</w:t>
      </w:r>
      <w:r w:rsidR="00447BD4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11</w:t>
      </w:r>
      <w:r w:rsidR="008D7F96">
        <w:rPr>
          <w:rFonts w:asciiTheme="minorHAnsi" w:hAnsiTheme="minorHAnsi"/>
          <w:b/>
        </w:rPr>
        <w:t>.</w:t>
      </w:r>
      <w:r w:rsidR="00304228">
        <w:rPr>
          <w:rFonts w:asciiTheme="minorHAnsi" w:hAnsiTheme="minorHAnsi"/>
          <w:b/>
        </w:rPr>
        <w:t>2019</w:t>
      </w:r>
    </w:p>
    <w:p w14:paraId="40F23411" w14:textId="4D97821A" w:rsidR="0035291B" w:rsidRPr="00833883" w:rsidRDefault="0035291B" w:rsidP="00833883">
      <w:pPr>
        <w:jc w:val="right"/>
        <w:rPr>
          <w:rFonts w:asciiTheme="minorHAnsi" w:hAnsiTheme="minorHAnsi"/>
          <w:b/>
          <w:color w:val="2F5496"/>
        </w:rPr>
      </w:pPr>
      <w:r w:rsidRPr="00833883">
        <w:rPr>
          <w:rFonts w:asciiTheme="minorHAnsi" w:hAnsiTheme="minorHAnsi"/>
          <w:b/>
          <w:color w:val="2F5496"/>
        </w:rPr>
        <w:t>Konkurs</w:t>
      </w:r>
      <w:r w:rsidR="00C4149B" w:rsidRPr="00833883">
        <w:rPr>
          <w:rFonts w:asciiTheme="minorHAnsi" w:hAnsiTheme="minorHAnsi"/>
          <w:b/>
          <w:color w:val="2F5496"/>
        </w:rPr>
        <w:t xml:space="preserve"> </w:t>
      </w:r>
      <w:r w:rsidR="00A76474">
        <w:rPr>
          <w:rFonts w:asciiTheme="minorHAnsi" w:hAnsiTheme="minorHAnsi"/>
          <w:b/>
          <w:color w:val="2F5496"/>
        </w:rPr>
        <w:t>8</w:t>
      </w:r>
      <w:r w:rsidRPr="00833883">
        <w:rPr>
          <w:rFonts w:asciiTheme="minorHAnsi" w:hAnsiTheme="minorHAnsi"/>
          <w:b/>
          <w:color w:val="2F5496"/>
        </w:rPr>
        <w:t>/</w:t>
      </w:r>
      <w:r w:rsidR="0062214D" w:rsidRPr="00833883">
        <w:rPr>
          <w:rFonts w:asciiTheme="minorHAnsi" w:hAnsiTheme="minorHAnsi"/>
          <w:b/>
          <w:color w:val="2F5496"/>
        </w:rPr>
        <w:t>1</w:t>
      </w:r>
      <w:r w:rsidRPr="00833883">
        <w:rPr>
          <w:rFonts w:asciiTheme="minorHAnsi" w:hAnsiTheme="minorHAnsi"/>
          <w:b/>
          <w:color w:val="2F5496"/>
        </w:rPr>
        <w:t>.1</w:t>
      </w:r>
      <w:r w:rsidR="0061719A" w:rsidRPr="00833883">
        <w:rPr>
          <w:rFonts w:asciiTheme="minorHAnsi" w:hAnsiTheme="minorHAnsi"/>
          <w:b/>
          <w:color w:val="2F5496"/>
        </w:rPr>
        <w:t>.</w:t>
      </w:r>
      <w:r w:rsidR="0062214D" w:rsidRPr="00833883">
        <w:rPr>
          <w:rFonts w:asciiTheme="minorHAnsi" w:hAnsiTheme="minorHAnsi"/>
          <w:b/>
          <w:color w:val="2F5496"/>
        </w:rPr>
        <w:t>1</w:t>
      </w:r>
      <w:r w:rsidRPr="00833883">
        <w:rPr>
          <w:rFonts w:asciiTheme="minorHAnsi" w:hAnsiTheme="minorHAnsi"/>
          <w:b/>
          <w:color w:val="2F5496"/>
        </w:rPr>
        <w:t>/</w:t>
      </w:r>
      <w:r w:rsidR="00C74D9D" w:rsidRPr="00833883">
        <w:rPr>
          <w:rFonts w:asciiTheme="minorHAnsi" w:hAnsiTheme="minorHAnsi"/>
          <w:b/>
          <w:color w:val="2F5496"/>
        </w:rPr>
        <w:t>201</w:t>
      </w:r>
      <w:r w:rsidR="00E30F22" w:rsidRPr="00833883">
        <w:rPr>
          <w:rFonts w:asciiTheme="minorHAnsi" w:hAnsiTheme="minorHAnsi"/>
          <w:b/>
          <w:color w:val="2F5496"/>
        </w:rPr>
        <w:t>9</w:t>
      </w:r>
      <w:r w:rsidR="007A12B9" w:rsidRPr="00833883">
        <w:rPr>
          <w:rFonts w:asciiTheme="minorHAnsi" w:hAnsiTheme="minorHAnsi"/>
          <w:b/>
          <w:color w:val="2F5496"/>
        </w:rPr>
        <w:t xml:space="preserve"> ‒ </w:t>
      </w:r>
      <w:r w:rsidR="00304228" w:rsidRPr="00833883">
        <w:rPr>
          <w:rFonts w:asciiTheme="minorHAnsi" w:hAnsiTheme="minorHAnsi"/>
          <w:b/>
          <w:color w:val="2F5496"/>
        </w:rPr>
        <w:t xml:space="preserve">Szybka </w:t>
      </w:r>
      <w:r w:rsidR="002849E5">
        <w:rPr>
          <w:rFonts w:asciiTheme="minorHAnsi" w:hAnsiTheme="minorHAnsi"/>
          <w:b/>
          <w:color w:val="2F5496"/>
        </w:rPr>
        <w:t>ś</w:t>
      </w:r>
      <w:r w:rsidR="00304228" w:rsidRPr="00833883">
        <w:rPr>
          <w:rFonts w:asciiTheme="minorHAnsi" w:hAnsiTheme="minorHAnsi"/>
          <w:b/>
          <w:color w:val="2F5496"/>
        </w:rPr>
        <w:t>cieżka</w:t>
      </w:r>
    </w:p>
    <w:p w14:paraId="1BDD29F4" w14:textId="4866EBF2" w:rsidR="00447BD4" w:rsidRPr="00833883" w:rsidRDefault="00A76474" w:rsidP="00833883">
      <w:pPr>
        <w:jc w:val="right"/>
        <w:rPr>
          <w:rFonts w:asciiTheme="minorHAnsi" w:hAnsiTheme="minorHAnsi"/>
          <w:b/>
          <w:color w:val="2F5496"/>
        </w:rPr>
      </w:pPr>
      <w:r>
        <w:rPr>
          <w:rFonts w:asciiTheme="minorHAnsi" w:hAnsiTheme="minorHAnsi"/>
          <w:b/>
          <w:color w:val="2F5496"/>
        </w:rPr>
        <w:t>Urządzenia grzewcze</w:t>
      </w:r>
    </w:p>
    <w:p w14:paraId="26C44DEA" w14:textId="77777777" w:rsidR="004E16FB" w:rsidRDefault="004E16FB" w:rsidP="00DA73DB">
      <w:pPr>
        <w:rPr>
          <w:rFonts w:asciiTheme="minorHAnsi" w:hAnsiTheme="minorHAnsi"/>
        </w:rPr>
      </w:pPr>
    </w:p>
    <w:p w14:paraId="53EDC666" w14:textId="77777777" w:rsidR="001A06EC" w:rsidRPr="0069263D" w:rsidRDefault="001A06EC" w:rsidP="00DA73DB">
      <w:pPr>
        <w:rPr>
          <w:rFonts w:asciiTheme="minorHAnsi" w:hAnsiTheme="minorHAnsi"/>
        </w:rPr>
      </w:pPr>
    </w:p>
    <w:p w14:paraId="63E12054" w14:textId="77777777" w:rsidR="004E16FB" w:rsidRPr="0069263D" w:rsidRDefault="004E16FB" w:rsidP="004E16FB">
      <w:pPr>
        <w:pStyle w:val="Nagwek1"/>
        <w:ind w:left="720"/>
        <w:jc w:val="left"/>
        <w:rPr>
          <w:rFonts w:asciiTheme="minorHAnsi" w:hAnsiTheme="minorHAnsi"/>
          <w:sz w:val="32"/>
        </w:rPr>
      </w:pPr>
    </w:p>
    <w:p w14:paraId="4EA21839" w14:textId="77777777" w:rsidR="004E16FB" w:rsidRPr="0069263D" w:rsidRDefault="004E16FB" w:rsidP="004E16FB">
      <w:pPr>
        <w:pStyle w:val="Akapitzlist"/>
        <w:rPr>
          <w:rFonts w:asciiTheme="minorHAnsi" w:hAnsiTheme="minorHAnsi"/>
          <w:sz w:val="72"/>
          <w:szCs w:val="72"/>
        </w:rPr>
      </w:pPr>
    </w:p>
    <w:p w14:paraId="3B881727" w14:textId="77777777" w:rsidR="004E16FB" w:rsidRPr="0069263D" w:rsidRDefault="004E16FB" w:rsidP="004E16FB">
      <w:pPr>
        <w:pStyle w:val="Akapitzlist"/>
        <w:rPr>
          <w:rFonts w:asciiTheme="minorHAnsi" w:hAnsiTheme="minorHAnsi"/>
          <w:sz w:val="72"/>
          <w:szCs w:val="72"/>
        </w:rPr>
      </w:pPr>
    </w:p>
    <w:p w14:paraId="6EED01D7" w14:textId="77777777" w:rsidR="00965063" w:rsidRPr="0069263D" w:rsidRDefault="00965063" w:rsidP="00965063">
      <w:pPr>
        <w:jc w:val="center"/>
        <w:rPr>
          <w:rFonts w:asciiTheme="minorHAnsi" w:hAnsiTheme="minorHAnsi"/>
          <w:b/>
          <w:color w:val="2F5496"/>
          <w:sz w:val="72"/>
          <w:szCs w:val="72"/>
        </w:rPr>
      </w:pPr>
      <w:r w:rsidRPr="0069263D">
        <w:rPr>
          <w:rFonts w:asciiTheme="minorHAnsi" w:hAnsiTheme="minorHAnsi"/>
          <w:b/>
          <w:color w:val="2F5496"/>
          <w:sz w:val="72"/>
          <w:szCs w:val="72"/>
        </w:rPr>
        <w:t>Program Operacyjny Inteligentny Rozwój</w:t>
      </w:r>
    </w:p>
    <w:p w14:paraId="156C8AAC" w14:textId="77777777" w:rsidR="00965063" w:rsidRPr="0069263D" w:rsidRDefault="00965063" w:rsidP="00965063">
      <w:pPr>
        <w:jc w:val="center"/>
        <w:rPr>
          <w:rFonts w:asciiTheme="minorHAnsi" w:hAnsiTheme="minorHAnsi"/>
          <w:b/>
          <w:sz w:val="28"/>
        </w:rPr>
      </w:pPr>
      <w:r w:rsidRPr="0069263D">
        <w:rPr>
          <w:rFonts w:asciiTheme="minorHAnsi" w:hAnsiTheme="minorHAnsi"/>
          <w:b/>
          <w:color w:val="2F5496"/>
          <w:sz w:val="56"/>
          <w:szCs w:val="56"/>
        </w:rPr>
        <w:t>2014-2020</w:t>
      </w:r>
    </w:p>
    <w:p w14:paraId="00109BD1" w14:textId="77777777" w:rsidR="00965063" w:rsidRPr="0069263D" w:rsidRDefault="00965063" w:rsidP="00FF56B9">
      <w:pPr>
        <w:jc w:val="center"/>
        <w:rPr>
          <w:rFonts w:asciiTheme="minorHAnsi" w:hAnsiTheme="minorHAnsi"/>
          <w:b/>
          <w:color w:val="000000"/>
          <w:sz w:val="31"/>
          <w:szCs w:val="31"/>
        </w:rPr>
      </w:pPr>
    </w:p>
    <w:p w14:paraId="7400CB3D" w14:textId="718B356E" w:rsidR="002D6556" w:rsidRPr="0069263D" w:rsidRDefault="002D6556" w:rsidP="00FF56B9">
      <w:pPr>
        <w:jc w:val="center"/>
        <w:rPr>
          <w:rFonts w:asciiTheme="minorHAnsi" w:hAnsiTheme="minorHAnsi"/>
          <w:b/>
          <w:color w:val="000000"/>
          <w:sz w:val="31"/>
          <w:szCs w:val="31"/>
        </w:rPr>
      </w:pPr>
    </w:p>
    <w:p w14:paraId="5D81E4A7" w14:textId="77777777" w:rsidR="002D6556" w:rsidRPr="0069263D" w:rsidRDefault="002D6556" w:rsidP="00FF56B9">
      <w:pPr>
        <w:jc w:val="center"/>
        <w:rPr>
          <w:rFonts w:asciiTheme="minorHAnsi" w:hAnsiTheme="minorHAnsi"/>
          <w:b/>
          <w:color w:val="000000"/>
          <w:sz w:val="31"/>
          <w:szCs w:val="31"/>
        </w:rPr>
      </w:pPr>
    </w:p>
    <w:p w14:paraId="5B2DCE48" w14:textId="77777777" w:rsidR="002D6556" w:rsidRPr="0069263D" w:rsidRDefault="002D6556" w:rsidP="00FF56B9">
      <w:pPr>
        <w:jc w:val="center"/>
        <w:rPr>
          <w:rFonts w:asciiTheme="minorHAnsi" w:hAnsiTheme="minorHAnsi"/>
          <w:b/>
          <w:color w:val="000000"/>
          <w:sz w:val="31"/>
          <w:szCs w:val="31"/>
        </w:rPr>
      </w:pPr>
    </w:p>
    <w:p w14:paraId="074F846A" w14:textId="77777777" w:rsidR="004E16FB" w:rsidRPr="0069263D" w:rsidRDefault="004E16FB" w:rsidP="00FF56B9">
      <w:pPr>
        <w:jc w:val="center"/>
        <w:rPr>
          <w:rFonts w:asciiTheme="minorHAnsi" w:hAnsiTheme="minorHAnsi"/>
          <w:b/>
          <w:color w:val="000000"/>
          <w:sz w:val="31"/>
          <w:szCs w:val="31"/>
        </w:rPr>
      </w:pPr>
      <w:r w:rsidRPr="0069263D">
        <w:rPr>
          <w:rFonts w:asciiTheme="minorHAnsi" w:hAnsiTheme="minorHAnsi"/>
          <w:b/>
          <w:color w:val="000000"/>
          <w:sz w:val="31"/>
          <w:szCs w:val="31"/>
        </w:rPr>
        <w:t>wniosek o dofinansowanie projektu</w:t>
      </w:r>
    </w:p>
    <w:p w14:paraId="10978B56" w14:textId="77777777" w:rsidR="004E16FB" w:rsidRDefault="004E16FB" w:rsidP="00DA73DB">
      <w:pPr>
        <w:pStyle w:val="Nagwek1"/>
        <w:spacing w:after="0"/>
        <w:ind w:left="720"/>
        <w:jc w:val="left"/>
        <w:rPr>
          <w:rFonts w:asciiTheme="minorHAnsi" w:hAnsiTheme="minorHAnsi"/>
        </w:rPr>
      </w:pPr>
    </w:p>
    <w:p w14:paraId="20C917E5" w14:textId="77777777" w:rsidR="0062214D" w:rsidRPr="0062214D" w:rsidRDefault="0062214D" w:rsidP="0062214D"/>
    <w:tbl>
      <w:tblPr>
        <w:tblW w:w="9072" w:type="dxa"/>
        <w:tblInd w:w="113" w:type="dxa"/>
        <w:tblBorders>
          <w:top w:val="single" w:sz="26" w:space="0" w:color="FFFFFF"/>
          <w:left w:val="single" w:sz="26" w:space="0" w:color="FFFFFF"/>
          <w:bottom w:val="single" w:sz="26" w:space="0" w:color="FFFFFF"/>
          <w:right w:val="nil"/>
          <w:insideH w:val="single" w:sz="26" w:space="0" w:color="FFFFFF"/>
          <w:insideV w:val="nil"/>
        </w:tblBorders>
        <w:tblCellMar>
          <w:top w:w="113" w:type="dxa"/>
          <w:left w:w="80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DA73DB" w:rsidRPr="0069263D" w14:paraId="5F74779E" w14:textId="77777777" w:rsidTr="0063051F">
        <w:tc>
          <w:tcPr>
            <w:tcW w:w="3024" w:type="dxa"/>
            <w:tcBorders>
              <w:top w:val="single" w:sz="26" w:space="0" w:color="FFFFFF"/>
              <w:left w:val="single" w:sz="26" w:space="0" w:color="FFFFFF"/>
              <w:bottom w:val="single" w:sz="26" w:space="0" w:color="FFFFFF"/>
              <w:right w:val="nil"/>
            </w:tcBorders>
            <w:shd w:val="clear" w:color="auto" w:fill="0070C0"/>
            <w:tcMar>
              <w:left w:w="80" w:type="dxa"/>
            </w:tcMar>
          </w:tcPr>
          <w:p w14:paraId="5DA661C3" w14:textId="77777777" w:rsidR="004E16FB" w:rsidRPr="0069263D" w:rsidRDefault="000F0E60" w:rsidP="000F0E60">
            <w:pPr>
              <w:pStyle w:val="Nagwek1"/>
              <w:spacing w:after="0"/>
              <w:rPr>
                <w:rFonts w:asciiTheme="minorHAnsi" w:hAnsiTheme="minorHAnsi"/>
                <w:color w:val="FFFFFF"/>
              </w:rPr>
            </w:pPr>
            <w:r w:rsidRPr="0069263D">
              <w:rPr>
                <w:rFonts w:asciiTheme="minorHAnsi" w:hAnsiTheme="minorHAnsi"/>
                <w:color w:val="FFFFFF"/>
              </w:rPr>
              <w:t>Oś priorytetowa</w:t>
            </w:r>
            <w:r w:rsidR="004E16FB" w:rsidRPr="0069263D">
              <w:rPr>
                <w:rFonts w:asciiTheme="minorHAnsi" w:hAnsiTheme="minorHAnsi"/>
                <w:color w:val="FFFFFF"/>
              </w:rPr>
              <w:t xml:space="preserve"> </w:t>
            </w:r>
          </w:p>
        </w:tc>
        <w:tc>
          <w:tcPr>
            <w:tcW w:w="3024" w:type="dxa"/>
            <w:tcBorders>
              <w:top w:val="single" w:sz="26" w:space="0" w:color="FFFFFF"/>
              <w:left w:val="single" w:sz="26" w:space="0" w:color="FFFFFF"/>
              <w:bottom w:val="single" w:sz="26" w:space="0" w:color="FFFFFF"/>
              <w:right w:val="nil"/>
            </w:tcBorders>
            <w:shd w:val="clear" w:color="auto" w:fill="00B0F0"/>
            <w:tcMar>
              <w:left w:w="80" w:type="dxa"/>
            </w:tcMar>
          </w:tcPr>
          <w:p w14:paraId="5301712C" w14:textId="77777777" w:rsidR="004E16FB" w:rsidRPr="0069263D" w:rsidRDefault="000F0E60" w:rsidP="000F0E60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8"/>
              </w:rPr>
            </w:pPr>
            <w:r w:rsidRPr="0069263D">
              <w:rPr>
                <w:rFonts w:asciiTheme="minorHAnsi" w:hAnsiTheme="minorHAnsi"/>
                <w:b/>
                <w:bCs/>
                <w:color w:val="FFFFFF"/>
                <w:sz w:val="28"/>
              </w:rPr>
              <w:t>Działanie</w:t>
            </w:r>
          </w:p>
        </w:tc>
        <w:tc>
          <w:tcPr>
            <w:tcW w:w="3024" w:type="dxa"/>
            <w:tcBorders>
              <w:top w:val="single" w:sz="26" w:space="0" w:color="FFFFFF"/>
              <w:left w:val="single" w:sz="26" w:space="0" w:color="FFFFFF"/>
              <w:bottom w:val="single" w:sz="26" w:space="0" w:color="FFFFFF"/>
              <w:right w:val="single" w:sz="26" w:space="0" w:color="FFFFFF"/>
            </w:tcBorders>
            <w:shd w:val="clear" w:color="auto" w:fill="729FCF"/>
            <w:tcMar>
              <w:left w:w="80" w:type="dxa"/>
            </w:tcMar>
          </w:tcPr>
          <w:p w14:paraId="795F7E12" w14:textId="77777777" w:rsidR="004E16FB" w:rsidRPr="0069263D" w:rsidRDefault="000F0E60" w:rsidP="000F0E60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8"/>
              </w:rPr>
            </w:pPr>
            <w:r w:rsidRPr="0069263D">
              <w:rPr>
                <w:rFonts w:asciiTheme="minorHAnsi" w:hAnsiTheme="minorHAnsi"/>
                <w:b/>
                <w:bCs/>
                <w:color w:val="FFFFFF"/>
                <w:sz w:val="28"/>
              </w:rPr>
              <w:t>Poddziałanie</w:t>
            </w:r>
          </w:p>
        </w:tc>
      </w:tr>
      <w:tr w:rsidR="00C02F6C" w:rsidRPr="0069263D" w14:paraId="4E52B548" w14:textId="77777777" w:rsidTr="0063051F">
        <w:tc>
          <w:tcPr>
            <w:tcW w:w="3024" w:type="dxa"/>
            <w:tcBorders>
              <w:top w:val="single" w:sz="26" w:space="0" w:color="FFFFFF"/>
              <w:left w:val="single" w:sz="26" w:space="0" w:color="FFFFFF"/>
              <w:bottom w:val="single" w:sz="26" w:space="0" w:color="FFFFFF"/>
              <w:right w:val="nil"/>
            </w:tcBorders>
            <w:shd w:val="clear" w:color="auto" w:fill="auto"/>
            <w:tcMar>
              <w:left w:w="80" w:type="dxa"/>
            </w:tcMar>
          </w:tcPr>
          <w:p w14:paraId="121DC4A3" w14:textId="77777777" w:rsidR="00965063" w:rsidRPr="0069263D" w:rsidRDefault="0062214D" w:rsidP="00965063">
            <w:pPr>
              <w:pStyle w:val="Nagwek1"/>
              <w:spacing w:after="0"/>
              <w:rPr>
                <w:rFonts w:asciiTheme="minorHAnsi" w:hAnsiTheme="minorHAnsi"/>
                <w:b w:val="0"/>
                <w:sz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I. Wsparcie prowadzenia prac B+R przez przedsiębiorstwa</w:t>
            </w:r>
          </w:p>
        </w:tc>
        <w:tc>
          <w:tcPr>
            <w:tcW w:w="3024" w:type="dxa"/>
            <w:tcBorders>
              <w:top w:val="single" w:sz="26" w:space="0" w:color="FFFFFF"/>
              <w:left w:val="single" w:sz="26" w:space="0" w:color="FFFFFF"/>
              <w:bottom w:val="single" w:sz="26" w:space="0" w:color="FFFFFF"/>
              <w:right w:val="nil"/>
            </w:tcBorders>
            <w:shd w:val="clear" w:color="auto" w:fill="auto"/>
            <w:tcMar>
              <w:left w:w="80" w:type="dxa"/>
            </w:tcMar>
          </w:tcPr>
          <w:p w14:paraId="1B0D6BB2" w14:textId="77777777" w:rsidR="00965063" w:rsidRPr="0069263D" w:rsidRDefault="0062214D" w:rsidP="0096506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1. Projekty B+R przedsiębiorstw</w:t>
            </w:r>
          </w:p>
        </w:tc>
        <w:tc>
          <w:tcPr>
            <w:tcW w:w="3024" w:type="dxa"/>
            <w:tcBorders>
              <w:top w:val="single" w:sz="26" w:space="0" w:color="FFFFFF"/>
              <w:left w:val="single" w:sz="26" w:space="0" w:color="FFFFFF"/>
              <w:bottom w:val="single" w:sz="26" w:space="0" w:color="FFFFFF"/>
              <w:right w:val="single" w:sz="26" w:space="0" w:color="FFFFFF"/>
            </w:tcBorders>
            <w:shd w:val="clear" w:color="auto" w:fill="auto"/>
            <w:tcMar>
              <w:left w:w="80" w:type="dxa"/>
            </w:tcMar>
          </w:tcPr>
          <w:p w14:paraId="6CE95444" w14:textId="77777777" w:rsidR="00965063" w:rsidRPr="0069263D" w:rsidRDefault="0062214D" w:rsidP="0061719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1.1</w:t>
            </w:r>
            <w:r w:rsidR="00157130">
              <w:rPr>
                <w:rFonts w:ascii="Calibri" w:hAnsi="Calibri"/>
                <w:sz w:val="22"/>
                <w:szCs w:val="22"/>
              </w:rPr>
              <w:t>.</w:t>
            </w:r>
            <w:r w:rsidRPr="00B87FD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Badania przemysłowe </w:t>
            </w:r>
            <w:r>
              <w:rPr>
                <w:rFonts w:ascii="Calibri" w:hAnsi="Calibri"/>
                <w:sz w:val="22"/>
                <w:szCs w:val="22"/>
              </w:rPr>
              <w:br/>
              <w:t>i prace rozwojowe realizowane przez przedsiębiorstwa</w:t>
            </w:r>
          </w:p>
        </w:tc>
      </w:tr>
    </w:tbl>
    <w:p w14:paraId="5601594E" w14:textId="77777777" w:rsidR="004E16FB" w:rsidRPr="0069263D" w:rsidRDefault="004E16FB" w:rsidP="006B1064">
      <w:pPr>
        <w:pStyle w:val="Akapitzlist"/>
        <w:ind w:left="0"/>
        <w:rPr>
          <w:rFonts w:asciiTheme="minorHAnsi" w:hAnsiTheme="minorHAnsi"/>
          <w:b/>
          <w:bCs/>
          <w:i/>
          <w:sz w:val="28"/>
          <w:szCs w:val="22"/>
        </w:rPr>
      </w:pPr>
    </w:p>
    <w:p w14:paraId="0CCBF07D" w14:textId="77777777" w:rsidR="004E16FB" w:rsidRPr="0069263D" w:rsidRDefault="004E16FB" w:rsidP="004E16FB">
      <w:pPr>
        <w:pStyle w:val="Akapitzlist"/>
        <w:rPr>
          <w:rFonts w:asciiTheme="minorHAnsi" w:hAnsiTheme="minorHAnsi"/>
          <w:sz w:val="22"/>
          <w:szCs w:val="22"/>
        </w:rPr>
      </w:pPr>
    </w:p>
    <w:p w14:paraId="06D59526" w14:textId="77777777" w:rsidR="00B3405A" w:rsidRPr="0069263D" w:rsidRDefault="00B3405A" w:rsidP="004E16FB">
      <w:pPr>
        <w:pStyle w:val="Akapitzlist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828"/>
        <w:gridCol w:w="3002"/>
        <w:gridCol w:w="2242"/>
      </w:tblGrid>
      <w:tr w:rsidR="00DA73DB" w:rsidRPr="0069263D" w14:paraId="5FDAFD0D" w14:textId="77777777" w:rsidTr="0063051F">
        <w:tc>
          <w:tcPr>
            <w:tcW w:w="382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4AC78CF3" w14:textId="77777777" w:rsidR="00B3405A" w:rsidRPr="0069263D" w:rsidRDefault="00B3405A" w:rsidP="00B3405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64771E51" w14:textId="77777777" w:rsidR="00B3405A" w:rsidRPr="0069263D" w:rsidRDefault="00B3405A" w:rsidP="00B3405A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4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48D2F3AD" w14:textId="77777777" w:rsidR="00B3405A" w:rsidRPr="0069263D" w:rsidRDefault="00B3405A" w:rsidP="00B3405A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</w:tr>
      <w:tr w:rsidR="00DA73DB" w:rsidRPr="0069263D" w14:paraId="53346757" w14:textId="77777777" w:rsidTr="0063051F">
        <w:tc>
          <w:tcPr>
            <w:tcW w:w="382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0070C0"/>
            <w:tcMar>
              <w:left w:w="139" w:type="dxa"/>
            </w:tcMar>
          </w:tcPr>
          <w:p w14:paraId="6F2AC751" w14:textId="77777777" w:rsidR="00B3405A" w:rsidRPr="0069263D" w:rsidRDefault="00B3405A" w:rsidP="00B3405A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69263D">
              <w:rPr>
                <w:rFonts w:asciiTheme="minorHAnsi" w:hAnsiTheme="minorHAnsi"/>
                <w:b/>
                <w:bCs/>
                <w:color w:val="FFFFFF"/>
              </w:rPr>
              <w:t>Numer wniosku o dofinansowanie</w:t>
            </w:r>
          </w:p>
        </w:tc>
        <w:tc>
          <w:tcPr>
            <w:tcW w:w="300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B0F0"/>
            <w:tcMar>
              <w:left w:w="139" w:type="dxa"/>
            </w:tcMar>
          </w:tcPr>
          <w:p w14:paraId="572D6855" w14:textId="77777777" w:rsidR="00B3405A" w:rsidRPr="0069263D" w:rsidRDefault="00B3405A" w:rsidP="00B3405A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69263D">
              <w:rPr>
                <w:rFonts w:asciiTheme="minorHAnsi" w:hAnsiTheme="minorHAnsi"/>
                <w:b/>
                <w:bCs/>
                <w:color w:val="FFFFFF"/>
              </w:rPr>
              <w:t xml:space="preserve">Data złożenia wniosku </w:t>
            </w:r>
          </w:p>
        </w:tc>
        <w:tc>
          <w:tcPr>
            <w:tcW w:w="224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5B9BD5"/>
          </w:tcPr>
          <w:p w14:paraId="0408731A" w14:textId="77777777" w:rsidR="00B3405A" w:rsidRPr="0069263D" w:rsidRDefault="00B3405A" w:rsidP="00B3405A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69263D">
              <w:rPr>
                <w:rFonts w:asciiTheme="minorHAnsi" w:hAnsiTheme="minorHAnsi"/>
                <w:b/>
                <w:bCs/>
                <w:color w:val="FFFFFF"/>
              </w:rPr>
              <w:t>Numer naboru</w:t>
            </w:r>
          </w:p>
        </w:tc>
      </w:tr>
    </w:tbl>
    <w:p w14:paraId="1C6D459B" w14:textId="77777777" w:rsidR="004C5243" w:rsidRPr="0069263D" w:rsidRDefault="00752970" w:rsidP="00C06311">
      <w:pPr>
        <w:pStyle w:val="Akapitzlist"/>
        <w:numPr>
          <w:ilvl w:val="0"/>
          <w:numId w:val="1"/>
        </w:numPr>
        <w:spacing w:after="200" w:line="276" w:lineRule="auto"/>
        <w:ind w:left="851" w:hanging="993"/>
        <w:rPr>
          <w:rFonts w:asciiTheme="minorHAnsi" w:hAnsiTheme="minorHAnsi"/>
          <w:b/>
          <w:color w:val="C00000"/>
          <w:sz w:val="32"/>
          <w:szCs w:val="32"/>
        </w:rPr>
      </w:pPr>
      <w:r w:rsidRPr="0069263D">
        <w:rPr>
          <w:rFonts w:asciiTheme="minorHAnsi" w:hAnsiTheme="minorHAnsi"/>
          <w:b/>
          <w:color w:val="C00000"/>
          <w:sz w:val="32"/>
          <w:szCs w:val="32"/>
        </w:rPr>
        <w:lastRenderedPageBreak/>
        <w:t>PROJEKT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360"/>
        <w:gridCol w:w="476"/>
        <w:gridCol w:w="710"/>
        <w:gridCol w:w="178"/>
        <w:gridCol w:w="390"/>
        <w:gridCol w:w="423"/>
        <w:gridCol w:w="142"/>
        <w:gridCol w:w="285"/>
        <w:gridCol w:w="1276"/>
        <w:gridCol w:w="709"/>
        <w:gridCol w:w="425"/>
        <w:gridCol w:w="142"/>
        <w:gridCol w:w="142"/>
        <w:gridCol w:w="1229"/>
        <w:gridCol w:w="143"/>
        <w:gridCol w:w="45"/>
        <w:gridCol w:w="851"/>
        <w:gridCol w:w="870"/>
      </w:tblGrid>
      <w:tr w:rsidR="00A97B14" w:rsidRPr="0069263D" w14:paraId="472A7F49" w14:textId="77777777" w:rsidTr="0063051F">
        <w:trPr>
          <w:trHeight w:val="332"/>
          <w:jc w:val="center"/>
        </w:trPr>
        <w:tc>
          <w:tcPr>
            <w:tcW w:w="9796" w:type="dxa"/>
            <w:gridSpan w:val="18"/>
            <w:tcBorders>
              <w:bottom w:val="single" w:sz="4" w:space="0" w:color="auto"/>
            </w:tcBorders>
            <w:shd w:val="clear" w:color="auto" w:fill="1F3864"/>
            <w:vAlign w:val="center"/>
          </w:tcPr>
          <w:p w14:paraId="27140C59" w14:textId="77777777" w:rsidR="00A97B14" w:rsidRPr="0069263D" w:rsidRDefault="004A70CF" w:rsidP="00F03C3F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Theme="minorHAnsi" w:hAnsiTheme="minorHAnsi"/>
                <w:b/>
              </w:rPr>
            </w:pPr>
            <w:r w:rsidRPr="0069263D">
              <w:rPr>
                <w:rFonts w:asciiTheme="minorHAnsi" w:hAnsiTheme="minorHAnsi"/>
                <w:b/>
                <w:color w:val="FFFFFF"/>
              </w:rPr>
              <w:t>Podstawowe informacje o projekcie</w:t>
            </w:r>
          </w:p>
        </w:tc>
      </w:tr>
      <w:tr w:rsidR="00DA73DB" w:rsidRPr="0069263D" w14:paraId="1FE5BF28" w14:textId="77777777" w:rsidTr="00977464">
        <w:trPr>
          <w:trHeight w:val="332"/>
          <w:jc w:val="center"/>
        </w:trPr>
        <w:tc>
          <w:tcPr>
            <w:tcW w:w="6374" w:type="dxa"/>
            <w:gridSpan w:val="11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461DBE6" w14:textId="77777777" w:rsidR="0035291B" w:rsidRPr="001B31D0" w:rsidRDefault="0035291B" w:rsidP="00F03C3F">
            <w:pPr>
              <w:pStyle w:val="Nagwek6"/>
              <w:keepNext w:val="0"/>
              <w:keepLines w:val="0"/>
              <w:tabs>
                <w:tab w:val="left" w:pos="0"/>
                <w:tab w:val="left" w:pos="48"/>
              </w:tabs>
              <w:spacing w:before="0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1B31D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Czy projekt jest składany do NCBR ponownie?</w:t>
            </w:r>
            <w:r w:rsidRPr="001B31D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DF239" w14:textId="77777777" w:rsidR="0035291B" w:rsidRPr="0069263D" w:rsidRDefault="0035291B" w:rsidP="00F03C3F">
            <w:pPr>
              <w:pStyle w:val="Nagwek6"/>
              <w:tabs>
                <w:tab w:val="left" w:pos="0"/>
                <w:tab w:val="left" w:pos="48"/>
              </w:tabs>
              <w:spacing w:before="0"/>
              <w:ind w:left="57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90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827595" w14:textId="77777777" w:rsidR="0035291B" w:rsidRPr="0069263D" w:rsidRDefault="0035291B" w:rsidP="00F03C3F">
            <w:pPr>
              <w:pStyle w:val="Nagwek6"/>
              <w:keepNext w:val="0"/>
              <w:keepLines w:val="0"/>
              <w:tabs>
                <w:tab w:val="left" w:pos="0"/>
                <w:tab w:val="left" w:pos="48"/>
              </w:tabs>
              <w:spacing w:before="0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F03C3F" w:rsidRPr="0069263D" w14:paraId="0527123F" w14:textId="77777777" w:rsidTr="00977464">
        <w:trPr>
          <w:trHeight w:val="332"/>
          <w:jc w:val="center"/>
        </w:trPr>
        <w:tc>
          <w:tcPr>
            <w:tcW w:w="6374" w:type="dxa"/>
            <w:gridSpan w:val="11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BE315D5" w14:textId="77777777" w:rsidR="0035291B" w:rsidRPr="001B31D0" w:rsidRDefault="0035291B" w:rsidP="00F03C3F">
            <w:pPr>
              <w:pStyle w:val="Nagwek6"/>
              <w:keepNext w:val="0"/>
              <w:keepLines w:val="0"/>
              <w:tabs>
                <w:tab w:val="left" w:pos="0"/>
              </w:tabs>
              <w:spacing w:before="0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1B31D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r konkursu, w którym poprzednio złożono projekt</w:t>
            </w:r>
          </w:p>
        </w:tc>
        <w:tc>
          <w:tcPr>
            <w:tcW w:w="3422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C95DF9" w14:textId="77777777" w:rsidR="0035291B" w:rsidRPr="0069263D" w:rsidRDefault="0035291B" w:rsidP="00F03C3F">
            <w:pPr>
              <w:pStyle w:val="Nagwek6"/>
              <w:keepNext w:val="0"/>
              <w:keepLines w:val="0"/>
              <w:tabs>
                <w:tab w:val="left" w:pos="0"/>
              </w:tabs>
              <w:spacing w:before="0"/>
              <w:rPr>
                <w:rFonts w:asciiTheme="minorHAnsi" w:hAnsiTheme="minorHAnsi"/>
                <w:b/>
                <w:color w:val="FFFFFF"/>
              </w:rPr>
            </w:pPr>
          </w:p>
        </w:tc>
      </w:tr>
      <w:tr w:rsidR="00F03C3F" w:rsidRPr="0069263D" w14:paraId="47C4BFD4" w14:textId="77777777" w:rsidTr="00977464">
        <w:trPr>
          <w:trHeight w:val="332"/>
          <w:jc w:val="center"/>
        </w:trPr>
        <w:tc>
          <w:tcPr>
            <w:tcW w:w="6374" w:type="dxa"/>
            <w:gridSpan w:val="11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6F3A6DF" w14:textId="77777777" w:rsidR="0035291B" w:rsidRPr="001B31D0" w:rsidRDefault="0035291B" w:rsidP="00F03C3F">
            <w:pPr>
              <w:pStyle w:val="Nagwek6"/>
              <w:keepNext w:val="0"/>
              <w:keepLines w:val="0"/>
              <w:tabs>
                <w:tab w:val="left" w:pos="-94"/>
                <w:tab w:val="left" w:pos="0"/>
              </w:tabs>
              <w:spacing w:before="0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1B31D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r poprzednio złożonego wniosku</w:t>
            </w:r>
            <w:r w:rsidRPr="001B31D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ab/>
            </w:r>
          </w:p>
        </w:tc>
        <w:tc>
          <w:tcPr>
            <w:tcW w:w="3422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558465" w14:textId="77777777" w:rsidR="0035291B" w:rsidRPr="0069263D" w:rsidRDefault="0035291B" w:rsidP="00F03C3F">
            <w:pPr>
              <w:pStyle w:val="Nagwek6"/>
              <w:keepNext w:val="0"/>
              <w:keepLines w:val="0"/>
              <w:tabs>
                <w:tab w:val="left" w:pos="-94"/>
                <w:tab w:val="left" w:pos="0"/>
              </w:tabs>
              <w:spacing w:before="0"/>
              <w:rPr>
                <w:rFonts w:asciiTheme="minorHAnsi" w:hAnsiTheme="minorHAnsi"/>
                <w:b/>
                <w:color w:val="FFFFFF"/>
              </w:rPr>
            </w:pPr>
          </w:p>
        </w:tc>
      </w:tr>
      <w:tr w:rsidR="004A70CF" w:rsidRPr="0069263D" w14:paraId="33B8F2BA" w14:textId="77777777" w:rsidTr="0063051F">
        <w:trPr>
          <w:trHeight w:val="332"/>
          <w:jc w:val="center"/>
        </w:trPr>
        <w:tc>
          <w:tcPr>
            <w:tcW w:w="9796" w:type="dxa"/>
            <w:gridSpan w:val="18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61FFF723" w14:textId="77777777" w:rsidR="004A70CF" w:rsidRPr="0069263D" w:rsidRDefault="004A70CF" w:rsidP="004A70C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69263D">
              <w:rPr>
                <w:rFonts w:asciiTheme="minorHAnsi" w:hAnsiTheme="minorHAnsi"/>
                <w:b/>
                <w:color w:val="FFFFFF"/>
              </w:rPr>
              <w:t>Tytuł projektu</w:t>
            </w:r>
          </w:p>
        </w:tc>
      </w:tr>
      <w:tr w:rsidR="00E316E1" w:rsidRPr="0069263D" w14:paraId="35808FE2" w14:textId="77777777" w:rsidTr="0063051F">
        <w:trPr>
          <w:trHeight w:val="287"/>
          <w:jc w:val="center"/>
        </w:trPr>
        <w:tc>
          <w:tcPr>
            <w:tcW w:w="9796" w:type="dxa"/>
            <w:gridSpan w:val="18"/>
            <w:shd w:val="clear" w:color="auto" w:fill="BDD6EE"/>
            <w:vAlign w:val="center"/>
          </w:tcPr>
          <w:p w14:paraId="59448A75" w14:textId="77777777" w:rsidR="00E316E1" w:rsidRPr="0069263D" w:rsidRDefault="006A11E0" w:rsidP="00F10E5D">
            <w:pPr>
              <w:rPr>
                <w:rFonts w:asciiTheme="minorHAnsi" w:hAnsiTheme="minorHAnsi"/>
                <w:b/>
                <w:i/>
              </w:rPr>
            </w:pPr>
            <w:r w:rsidRPr="0069263D">
              <w:rPr>
                <w:rFonts w:asciiTheme="minorHAnsi" w:hAnsiTheme="minorHAnsi"/>
                <w:b/>
                <w:sz w:val="22"/>
              </w:rPr>
              <w:br w:type="page"/>
            </w:r>
            <w:r w:rsidR="007117F0" w:rsidRPr="0069263D">
              <w:rPr>
                <w:rFonts w:asciiTheme="minorHAnsi" w:hAnsiTheme="minorHAnsi"/>
                <w:b/>
                <w:color w:val="002060"/>
                <w:sz w:val="22"/>
              </w:rPr>
              <w:t>Tytuł projektu</w:t>
            </w:r>
            <w:r w:rsidR="00A97B14" w:rsidRPr="0069263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(PL)</w:t>
            </w:r>
            <w:r w:rsidR="006C08CC" w:rsidRPr="0069263D">
              <w:rPr>
                <w:rFonts w:asciiTheme="minorHAnsi" w:hAnsiTheme="minorHAnsi"/>
                <w:b/>
                <w:i/>
                <w:color w:val="1F4E79"/>
                <w:sz w:val="22"/>
                <w:szCs w:val="22"/>
              </w:rPr>
              <w:t xml:space="preserve"> </w:t>
            </w:r>
          </w:p>
        </w:tc>
      </w:tr>
      <w:tr w:rsidR="00E316E1" w:rsidRPr="0069263D" w14:paraId="05752122" w14:textId="77777777" w:rsidTr="0063051F">
        <w:trPr>
          <w:trHeight w:val="306"/>
          <w:jc w:val="center"/>
        </w:trPr>
        <w:tc>
          <w:tcPr>
            <w:tcW w:w="9796" w:type="dxa"/>
            <w:gridSpan w:val="18"/>
            <w:tcBorders>
              <w:bottom w:val="single" w:sz="4" w:space="0" w:color="auto"/>
            </w:tcBorders>
            <w:shd w:val="clear" w:color="auto" w:fill="FFFFFF"/>
          </w:tcPr>
          <w:p w14:paraId="201CA1BA" w14:textId="77777777" w:rsidR="00E316E1" w:rsidRPr="0069263D" w:rsidRDefault="00E316E1" w:rsidP="00992199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E316E1" w:rsidRPr="0069263D" w14:paraId="7741515D" w14:textId="77777777" w:rsidTr="0063051F">
        <w:trPr>
          <w:trHeight w:val="272"/>
          <w:jc w:val="center"/>
        </w:trPr>
        <w:tc>
          <w:tcPr>
            <w:tcW w:w="9796" w:type="dxa"/>
            <w:gridSpan w:val="18"/>
            <w:shd w:val="clear" w:color="auto" w:fill="BDD6EE" w:themeFill="accent1" w:themeFillTint="66"/>
          </w:tcPr>
          <w:p w14:paraId="7984D08B" w14:textId="77777777" w:rsidR="00E316E1" w:rsidRPr="0069263D" w:rsidRDefault="00A97B14" w:rsidP="00577C5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Tytuł projektu (ENG)</w:t>
            </w:r>
            <w:r w:rsidR="006C08CC" w:rsidRPr="0069263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</w:p>
        </w:tc>
      </w:tr>
      <w:tr w:rsidR="00E316E1" w:rsidRPr="0069263D" w14:paraId="3D1DEC92" w14:textId="77777777" w:rsidTr="0063051F">
        <w:trPr>
          <w:trHeight w:val="274"/>
          <w:jc w:val="center"/>
        </w:trPr>
        <w:tc>
          <w:tcPr>
            <w:tcW w:w="9796" w:type="dxa"/>
            <w:gridSpan w:val="18"/>
            <w:tcBorders>
              <w:bottom w:val="single" w:sz="4" w:space="0" w:color="auto"/>
            </w:tcBorders>
            <w:shd w:val="clear" w:color="auto" w:fill="FFFFFF"/>
          </w:tcPr>
          <w:p w14:paraId="1FDB5A24" w14:textId="77777777" w:rsidR="00E316E1" w:rsidRPr="001D1403" w:rsidRDefault="00E316E1" w:rsidP="000F0E60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3A26B0" w:rsidRPr="0069263D" w14:paraId="479536BA" w14:textId="77777777" w:rsidTr="0063051F">
        <w:trPr>
          <w:trHeight w:val="332"/>
          <w:jc w:val="center"/>
        </w:trPr>
        <w:tc>
          <w:tcPr>
            <w:tcW w:w="9796" w:type="dxa"/>
            <w:gridSpan w:val="18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4009808B" w14:textId="77777777" w:rsidR="003A26B0" w:rsidRPr="0069263D" w:rsidRDefault="006C08CC" w:rsidP="00F4198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</w:rPr>
            </w:pPr>
            <w:r w:rsidRPr="0069263D">
              <w:rPr>
                <w:rFonts w:asciiTheme="minorHAnsi" w:hAnsiTheme="minorHAnsi"/>
                <w:b/>
                <w:color w:val="FFFFFF"/>
              </w:rPr>
              <w:t>Streszczenie projektu</w:t>
            </w:r>
            <w:r w:rsidR="003D3D94" w:rsidRPr="0069263D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3A26B0" w:rsidRPr="0069263D" w14:paraId="2C23C027" w14:textId="77777777" w:rsidTr="0063051F">
        <w:trPr>
          <w:trHeight w:val="287"/>
          <w:jc w:val="center"/>
        </w:trPr>
        <w:tc>
          <w:tcPr>
            <w:tcW w:w="9796" w:type="dxa"/>
            <w:gridSpan w:val="18"/>
            <w:shd w:val="clear" w:color="auto" w:fill="BDD6EE"/>
            <w:vAlign w:val="center"/>
          </w:tcPr>
          <w:p w14:paraId="42615C6E" w14:textId="77777777" w:rsidR="003A26B0" w:rsidRPr="0069263D" w:rsidRDefault="00905CDC" w:rsidP="00F10E5D">
            <w:pPr>
              <w:rPr>
                <w:rFonts w:asciiTheme="minorHAnsi" w:hAnsiTheme="minorHAnsi"/>
                <w:b/>
                <w:i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Streszczenie projektu</w:t>
            </w:r>
            <w:r w:rsidR="003A26B0" w:rsidRPr="0069263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(PL)</w:t>
            </w:r>
            <w:r w:rsidR="006C08CC" w:rsidRPr="0069263D">
              <w:rPr>
                <w:rFonts w:asciiTheme="minorHAnsi" w:hAnsiTheme="minorHAnsi"/>
                <w:b/>
                <w:color w:val="1F4E79"/>
                <w:sz w:val="22"/>
                <w:szCs w:val="22"/>
              </w:rPr>
              <w:t xml:space="preserve"> </w:t>
            </w:r>
          </w:p>
        </w:tc>
      </w:tr>
      <w:tr w:rsidR="003A26B0" w:rsidRPr="0069263D" w14:paraId="02E1F63E" w14:textId="77777777" w:rsidTr="00DD2D56">
        <w:trPr>
          <w:trHeight w:val="341"/>
          <w:jc w:val="center"/>
        </w:trPr>
        <w:tc>
          <w:tcPr>
            <w:tcW w:w="9796" w:type="dxa"/>
            <w:gridSpan w:val="18"/>
            <w:tcBorders>
              <w:bottom w:val="single" w:sz="4" w:space="0" w:color="auto"/>
            </w:tcBorders>
            <w:shd w:val="clear" w:color="auto" w:fill="FFFFFF"/>
          </w:tcPr>
          <w:p w14:paraId="728F69FD" w14:textId="77777777" w:rsidR="003A26B0" w:rsidRPr="001D1403" w:rsidRDefault="003A26B0" w:rsidP="00992199">
            <w:pPr>
              <w:rPr>
                <w:rFonts w:asciiTheme="minorHAnsi" w:hAnsiTheme="minorHAnsi"/>
                <w:i/>
                <w:sz w:val="22"/>
              </w:rPr>
            </w:pPr>
          </w:p>
        </w:tc>
      </w:tr>
      <w:tr w:rsidR="003A26B0" w:rsidRPr="0069263D" w14:paraId="52CF5FD1" w14:textId="77777777" w:rsidTr="0063051F">
        <w:trPr>
          <w:trHeight w:val="272"/>
          <w:jc w:val="center"/>
        </w:trPr>
        <w:tc>
          <w:tcPr>
            <w:tcW w:w="9796" w:type="dxa"/>
            <w:gridSpan w:val="18"/>
            <w:shd w:val="clear" w:color="auto" w:fill="BDD6EE"/>
          </w:tcPr>
          <w:p w14:paraId="31B04838" w14:textId="77777777" w:rsidR="003A26B0" w:rsidRPr="0069263D" w:rsidRDefault="00905CDC" w:rsidP="00DA60F9">
            <w:pPr>
              <w:rPr>
                <w:rFonts w:asciiTheme="minorHAnsi" w:hAnsiTheme="minorHAnsi"/>
                <w:b/>
                <w:bCs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reszczenie projektu</w:t>
            </w:r>
            <w:r w:rsidR="003A26B0" w:rsidRPr="0069263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(ENG)</w:t>
            </w:r>
            <w:r w:rsidR="006C08CC" w:rsidRPr="0069263D">
              <w:rPr>
                <w:rFonts w:asciiTheme="minorHAnsi" w:hAnsiTheme="minorHAnsi"/>
                <w:b/>
                <w:color w:val="1F4E79"/>
                <w:sz w:val="22"/>
                <w:szCs w:val="22"/>
              </w:rPr>
              <w:t xml:space="preserve"> </w:t>
            </w:r>
          </w:p>
        </w:tc>
      </w:tr>
      <w:tr w:rsidR="003A26B0" w:rsidRPr="0069263D" w14:paraId="073ECA5F" w14:textId="77777777" w:rsidTr="00DD2D56">
        <w:trPr>
          <w:trHeight w:val="293"/>
          <w:jc w:val="center"/>
        </w:trPr>
        <w:tc>
          <w:tcPr>
            <w:tcW w:w="9796" w:type="dxa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9BACBD" w14:textId="77777777" w:rsidR="003A26B0" w:rsidRPr="001D1403" w:rsidRDefault="003A26B0" w:rsidP="00F03C3F">
            <w:pPr>
              <w:rPr>
                <w:rFonts w:asciiTheme="minorHAnsi" w:hAnsiTheme="minorHAnsi"/>
                <w:sz w:val="22"/>
              </w:rPr>
            </w:pPr>
          </w:p>
        </w:tc>
      </w:tr>
      <w:tr w:rsidR="00905CDC" w:rsidRPr="0069263D" w14:paraId="34432FD3" w14:textId="77777777" w:rsidTr="0063051F">
        <w:trPr>
          <w:trHeight w:val="226"/>
          <w:jc w:val="center"/>
        </w:trPr>
        <w:tc>
          <w:tcPr>
            <w:tcW w:w="9796" w:type="dxa"/>
            <w:gridSpan w:val="18"/>
            <w:shd w:val="clear" w:color="auto" w:fill="002060"/>
            <w:vAlign w:val="center"/>
          </w:tcPr>
          <w:p w14:paraId="0EE64DCB" w14:textId="77777777" w:rsidR="00905CDC" w:rsidRPr="0069263D" w:rsidRDefault="00905CDC" w:rsidP="00F03C3F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Theme="minorHAnsi" w:hAnsiTheme="minorHAnsi"/>
                <w:b/>
                <w:color w:val="FFFFFF"/>
              </w:rPr>
            </w:pPr>
            <w:r w:rsidRPr="0069263D">
              <w:rPr>
                <w:rFonts w:asciiTheme="minorHAnsi" w:hAnsiTheme="minorHAnsi"/>
                <w:b/>
                <w:color w:val="FFFFFF"/>
              </w:rPr>
              <w:t>Klasyfikacja projektu</w:t>
            </w:r>
          </w:p>
        </w:tc>
      </w:tr>
      <w:tr w:rsidR="00A23E70" w:rsidRPr="0069263D" w14:paraId="478FF230" w14:textId="77777777" w:rsidTr="0063051F">
        <w:trPr>
          <w:trHeight w:val="226"/>
          <w:jc w:val="center"/>
        </w:trPr>
        <w:tc>
          <w:tcPr>
            <w:tcW w:w="9796" w:type="dxa"/>
            <w:gridSpan w:val="18"/>
            <w:shd w:val="clear" w:color="auto" w:fill="0070C0"/>
            <w:vAlign w:val="center"/>
          </w:tcPr>
          <w:p w14:paraId="108E8BA5" w14:textId="77777777" w:rsidR="00A23E70" w:rsidRPr="0069263D" w:rsidRDefault="00A23E70" w:rsidP="005C45B6">
            <w:pPr>
              <w:rPr>
                <w:rFonts w:asciiTheme="minorHAnsi" w:hAnsiTheme="minorHAnsi"/>
                <w:b/>
                <w:color w:val="FFFFFF"/>
              </w:rPr>
            </w:pPr>
            <w:r w:rsidRPr="0069263D">
              <w:rPr>
                <w:rFonts w:asciiTheme="minorHAnsi" w:hAnsiTheme="minorHAnsi"/>
                <w:b/>
                <w:color w:val="FFFFFF"/>
              </w:rPr>
              <w:t>OECD</w:t>
            </w:r>
          </w:p>
        </w:tc>
      </w:tr>
      <w:tr w:rsidR="00F03C3F" w:rsidRPr="0069263D" w14:paraId="3E39E648" w14:textId="77777777" w:rsidTr="00977464">
        <w:trPr>
          <w:trHeight w:val="226"/>
          <w:jc w:val="center"/>
        </w:trPr>
        <w:tc>
          <w:tcPr>
            <w:tcW w:w="3114" w:type="dxa"/>
            <w:gridSpan w:val="5"/>
            <w:shd w:val="clear" w:color="auto" w:fill="DBE5F1"/>
            <w:vAlign w:val="center"/>
          </w:tcPr>
          <w:p w14:paraId="784AEC95" w14:textId="77777777" w:rsidR="00A23E70" w:rsidRPr="0069263D" w:rsidRDefault="00A23E70" w:rsidP="00C74808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–</w:t>
            </w:r>
            <w:r w:rsidR="00B029E5" w:rsidRPr="0069263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  <w:r w:rsidR="00C74808" w:rsidRPr="0069263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Poziom </w:t>
            </w:r>
            <w:r w:rsidRPr="0069263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1</w:t>
            </w:r>
          </w:p>
        </w:tc>
        <w:tc>
          <w:tcPr>
            <w:tcW w:w="3402" w:type="dxa"/>
            <w:gridSpan w:val="7"/>
            <w:shd w:val="clear" w:color="auto" w:fill="DBE5F1"/>
            <w:vAlign w:val="center"/>
          </w:tcPr>
          <w:p w14:paraId="6D630577" w14:textId="77777777" w:rsidR="00A23E70" w:rsidRPr="0069263D" w:rsidRDefault="00A23E70" w:rsidP="00C74808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–</w:t>
            </w:r>
            <w:r w:rsidR="00B029E5" w:rsidRPr="0069263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  <w:r w:rsidR="00C74808" w:rsidRPr="0069263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Poziom </w:t>
            </w:r>
            <w:r w:rsidRPr="0069263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3280" w:type="dxa"/>
            <w:gridSpan w:val="6"/>
            <w:shd w:val="clear" w:color="auto" w:fill="DBE5F1"/>
            <w:vAlign w:val="center"/>
          </w:tcPr>
          <w:p w14:paraId="0AD59175" w14:textId="77777777" w:rsidR="00A23E70" w:rsidRPr="0069263D" w:rsidRDefault="00A23E70" w:rsidP="00C74808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–</w:t>
            </w:r>
            <w:r w:rsidR="00B029E5" w:rsidRPr="0069263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  <w:r w:rsidR="00C74808" w:rsidRPr="0069263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Poziom </w:t>
            </w:r>
            <w:r w:rsidRPr="0069263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3</w:t>
            </w:r>
          </w:p>
        </w:tc>
      </w:tr>
      <w:tr w:rsidR="00F03C3F" w:rsidRPr="0069263D" w14:paraId="709A3754" w14:textId="77777777" w:rsidTr="00977464">
        <w:trPr>
          <w:trHeight w:val="226"/>
          <w:jc w:val="center"/>
        </w:trPr>
        <w:tc>
          <w:tcPr>
            <w:tcW w:w="3114" w:type="dxa"/>
            <w:gridSpan w:val="5"/>
            <w:shd w:val="clear" w:color="auto" w:fill="FFFFFF"/>
            <w:vAlign w:val="center"/>
          </w:tcPr>
          <w:p w14:paraId="4E443B83" w14:textId="77777777" w:rsidR="00A23E70" w:rsidRPr="0069263D" w:rsidRDefault="00B94704" w:rsidP="000F0E60">
            <w:pPr>
              <w:rPr>
                <w:rFonts w:asciiTheme="minorHAnsi" w:hAnsiTheme="minorHAnsi"/>
                <w:i/>
                <w:color w:val="002060"/>
                <w:sz w:val="20"/>
              </w:rPr>
            </w:pPr>
            <w:r w:rsidRPr="0069263D">
              <w:rPr>
                <w:rFonts w:asciiTheme="minorHAnsi" w:hAnsiTheme="minorHAnsi"/>
                <w:i/>
                <w:color w:val="002060"/>
                <w:sz w:val="20"/>
              </w:rPr>
              <w:t>Lista rozwijana</w:t>
            </w:r>
          </w:p>
        </w:tc>
        <w:tc>
          <w:tcPr>
            <w:tcW w:w="3402" w:type="dxa"/>
            <w:gridSpan w:val="7"/>
            <w:shd w:val="clear" w:color="auto" w:fill="FFFFFF"/>
            <w:vAlign w:val="center"/>
          </w:tcPr>
          <w:p w14:paraId="2AABE4E3" w14:textId="77777777" w:rsidR="00A23E70" w:rsidRPr="0069263D" w:rsidRDefault="00B94704" w:rsidP="000F0E60">
            <w:pPr>
              <w:rPr>
                <w:rFonts w:asciiTheme="minorHAnsi" w:hAnsiTheme="minorHAnsi"/>
                <w:i/>
                <w:color w:val="002060"/>
                <w:sz w:val="20"/>
              </w:rPr>
            </w:pPr>
            <w:r w:rsidRPr="0069263D">
              <w:rPr>
                <w:rFonts w:asciiTheme="minorHAnsi" w:hAnsiTheme="minorHAnsi"/>
                <w:i/>
                <w:color w:val="002060"/>
                <w:sz w:val="20"/>
              </w:rPr>
              <w:t>Lista rozwijana</w:t>
            </w:r>
          </w:p>
        </w:tc>
        <w:tc>
          <w:tcPr>
            <w:tcW w:w="3280" w:type="dxa"/>
            <w:gridSpan w:val="6"/>
            <w:shd w:val="clear" w:color="auto" w:fill="FFFFFF"/>
            <w:vAlign w:val="center"/>
          </w:tcPr>
          <w:p w14:paraId="1F789935" w14:textId="77777777" w:rsidR="00A23E70" w:rsidRPr="0069263D" w:rsidRDefault="00B94704" w:rsidP="000F0E60">
            <w:pPr>
              <w:rPr>
                <w:rFonts w:asciiTheme="minorHAnsi" w:hAnsiTheme="minorHAnsi"/>
                <w:i/>
                <w:color w:val="002060"/>
                <w:sz w:val="20"/>
              </w:rPr>
            </w:pPr>
            <w:r w:rsidRPr="0069263D">
              <w:rPr>
                <w:rFonts w:asciiTheme="minorHAnsi" w:hAnsiTheme="minorHAnsi"/>
                <w:i/>
                <w:color w:val="002060"/>
                <w:sz w:val="20"/>
              </w:rPr>
              <w:t>Lista rozwijana</w:t>
            </w:r>
          </w:p>
        </w:tc>
      </w:tr>
      <w:tr w:rsidR="00A23E70" w:rsidRPr="0069263D" w14:paraId="0C42B35A" w14:textId="77777777" w:rsidTr="0063051F">
        <w:trPr>
          <w:trHeight w:val="226"/>
          <w:jc w:val="center"/>
        </w:trPr>
        <w:tc>
          <w:tcPr>
            <w:tcW w:w="9796" w:type="dxa"/>
            <w:gridSpan w:val="18"/>
            <w:shd w:val="clear" w:color="auto" w:fill="0070C0"/>
            <w:vAlign w:val="center"/>
          </w:tcPr>
          <w:p w14:paraId="674990BE" w14:textId="77777777" w:rsidR="00A23E70" w:rsidRPr="0069263D" w:rsidRDefault="00F070ED" w:rsidP="00F4198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</w:rPr>
            </w:pPr>
            <w:r w:rsidRPr="0069263D">
              <w:rPr>
                <w:rFonts w:asciiTheme="minorHAnsi" w:hAnsiTheme="minorHAnsi"/>
                <w:b/>
                <w:color w:val="FFFFFF"/>
                <w:sz w:val="22"/>
                <w:shd w:val="clear" w:color="auto" w:fill="0070C0"/>
              </w:rPr>
              <w:t>OECD</w:t>
            </w:r>
            <w:r w:rsidR="007117F0" w:rsidRPr="0069263D">
              <w:rPr>
                <w:rFonts w:asciiTheme="minorHAnsi" w:hAnsiTheme="minorHAnsi"/>
                <w:b/>
                <w:color w:val="FFFFFF"/>
                <w:sz w:val="22"/>
                <w:shd w:val="clear" w:color="auto" w:fill="0070C0"/>
              </w:rPr>
              <w:t>’’</w:t>
            </w:r>
            <w:r w:rsidRPr="0069263D">
              <w:rPr>
                <w:rFonts w:asciiTheme="minorHAnsi" w:hAnsiTheme="minorHAnsi"/>
                <w:b/>
                <w:color w:val="auto"/>
                <w:sz w:val="22"/>
              </w:rPr>
              <w:t xml:space="preserve"> </w:t>
            </w:r>
            <w:r w:rsidRPr="0069263D">
              <w:rPr>
                <w:rFonts w:asciiTheme="minorHAnsi" w:hAnsiTheme="minorHAnsi"/>
                <w:i/>
                <w:color w:val="FFFFFF"/>
                <w:sz w:val="22"/>
              </w:rPr>
              <w:t>(jeśli dotyczy)</w:t>
            </w:r>
          </w:p>
        </w:tc>
      </w:tr>
      <w:tr w:rsidR="00F03C3F" w:rsidRPr="0069263D" w14:paraId="269E252D" w14:textId="77777777" w:rsidTr="00977464">
        <w:trPr>
          <w:trHeight w:val="226"/>
          <w:jc w:val="center"/>
        </w:trPr>
        <w:tc>
          <w:tcPr>
            <w:tcW w:w="3114" w:type="dxa"/>
            <w:gridSpan w:val="5"/>
            <w:shd w:val="clear" w:color="auto" w:fill="DBE5F1"/>
            <w:vAlign w:val="center"/>
          </w:tcPr>
          <w:p w14:paraId="75E72D81" w14:textId="77777777" w:rsidR="00A23E70" w:rsidRPr="0069263D" w:rsidRDefault="00A23E70" w:rsidP="00C74808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 xml:space="preserve">Dziedzina nauki i techniki </w:t>
            </w:r>
            <w:r w:rsidR="007117F0" w:rsidRPr="0069263D">
              <w:rPr>
                <w:rFonts w:asciiTheme="minorHAnsi" w:hAnsiTheme="minorHAnsi"/>
                <w:b/>
                <w:color w:val="002060"/>
                <w:sz w:val="22"/>
              </w:rPr>
              <w:t>–</w:t>
            </w:r>
            <w:r w:rsidR="00B029E5" w:rsidRPr="0069263D">
              <w:rPr>
                <w:rFonts w:asciiTheme="minorHAnsi" w:hAnsiTheme="minorHAnsi"/>
                <w:b/>
                <w:color w:val="002060"/>
                <w:sz w:val="22"/>
              </w:rPr>
              <w:t xml:space="preserve"> </w:t>
            </w:r>
            <w:r w:rsidR="00C74808" w:rsidRPr="0069263D">
              <w:rPr>
                <w:rFonts w:asciiTheme="minorHAnsi" w:hAnsiTheme="minorHAnsi"/>
                <w:b/>
                <w:color w:val="002060"/>
                <w:sz w:val="22"/>
              </w:rPr>
              <w:t xml:space="preserve">Poziom </w:t>
            </w: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1</w:t>
            </w:r>
          </w:p>
        </w:tc>
        <w:tc>
          <w:tcPr>
            <w:tcW w:w="3402" w:type="dxa"/>
            <w:gridSpan w:val="7"/>
            <w:shd w:val="clear" w:color="auto" w:fill="DBE5F1"/>
            <w:vAlign w:val="center"/>
          </w:tcPr>
          <w:p w14:paraId="40C99557" w14:textId="77777777" w:rsidR="00A23E70" w:rsidRPr="0069263D" w:rsidRDefault="00A23E70" w:rsidP="00C74808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 xml:space="preserve">Dziedzina nauki i techniki </w:t>
            </w:r>
            <w:r w:rsidR="007117F0" w:rsidRPr="0069263D">
              <w:rPr>
                <w:rFonts w:asciiTheme="minorHAnsi" w:hAnsiTheme="minorHAnsi"/>
                <w:b/>
                <w:color w:val="002060"/>
                <w:sz w:val="22"/>
              </w:rPr>
              <w:t>–</w:t>
            </w:r>
            <w:r w:rsidR="00B029E5" w:rsidRPr="0069263D">
              <w:rPr>
                <w:rFonts w:asciiTheme="minorHAnsi" w:hAnsiTheme="minorHAnsi"/>
                <w:b/>
                <w:color w:val="002060"/>
                <w:sz w:val="22"/>
              </w:rPr>
              <w:t xml:space="preserve"> </w:t>
            </w:r>
            <w:r w:rsidR="00C74808" w:rsidRPr="0069263D">
              <w:rPr>
                <w:rFonts w:asciiTheme="minorHAnsi" w:hAnsiTheme="minorHAnsi"/>
                <w:b/>
                <w:color w:val="002060"/>
                <w:sz w:val="22"/>
              </w:rPr>
              <w:t xml:space="preserve">Poziom </w:t>
            </w: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2</w:t>
            </w:r>
          </w:p>
        </w:tc>
        <w:tc>
          <w:tcPr>
            <w:tcW w:w="3280" w:type="dxa"/>
            <w:gridSpan w:val="6"/>
            <w:shd w:val="clear" w:color="auto" w:fill="DBE5F1"/>
            <w:vAlign w:val="center"/>
          </w:tcPr>
          <w:p w14:paraId="1072FE9A" w14:textId="77777777" w:rsidR="00A23E70" w:rsidRPr="0069263D" w:rsidRDefault="00A23E70" w:rsidP="00C74808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 xml:space="preserve">Dziedzina nauki i techniki </w:t>
            </w:r>
            <w:r w:rsidR="007117F0" w:rsidRPr="0069263D">
              <w:rPr>
                <w:rFonts w:asciiTheme="minorHAnsi" w:hAnsiTheme="minorHAnsi"/>
                <w:b/>
                <w:color w:val="002060"/>
                <w:sz w:val="22"/>
              </w:rPr>
              <w:t xml:space="preserve">– </w:t>
            </w:r>
            <w:r w:rsidR="00C74808" w:rsidRPr="0069263D">
              <w:rPr>
                <w:rFonts w:asciiTheme="minorHAnsi" w:hAnsiTheme="minorHAnsi"/>
                <w:b/>
                <w:color w:val="002060"/>
                <w:sz w:val="22"/>
              </w:rPr>
              <w:t xml:space="preserve">Poziom </w:t>
            </w: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3</w:t>
            </w:r>
          </w:p>
        </w:tc>
      </w:tr>
      <w:tr w:rsidR="00F03C3F" w:rsidRPr="0069263D" w14:paraId="776E67D7" w14:textId="77777777" w:rsidTr="00977464">
        <w:trPr>
          <w:trHeight w:val="226"/>
          <w:jc w:val="center"/>
        </w:trPr>
        <w:tc>
          <w:tcPr>
            <w:tcW w:w="3114" w:type="dxa"/>
            <w:gridSpan w:val="5"/>
            <w:shd w:val="clear" w:color="auto" w:fill="FFFFFF"/>
            <w:vAlign w:val="center"/>
          </w:tcPr>
          <w:p w14:paraId="1C04F0EA" w14:textId="77777777" w:rsidR="00A23E70" w:rsidRPr="0069263D" w:rsidRDefault="00B94704" w:rsidP="000F0E60">
            <w:pPr>
              <w:rPr>
                <w:rFonts w:asciiTheme="minorHAnsi" w:hAnsiTheme="minorHAnsi"/>
                <w:i/>
                <w:color w:val="002060"/>
                <w:sz w:val="20"/>
              </w:rPr>
            </w:pPr>
            <w:r w:rsidRPr="0069263D">
              <w:rPr>
                <w:rFonts w:asciiTheme="minorHAnsi" w:hAnsiTheme="minorHAnsi"/>
                <w:i/>
                <w:color w:val="002060"/>
                <w:sz w:val="20"/>
              </w:rPr>
              <w:t>Lista rozwijana</w:t>
            </w:r>
          </w:p>
        </w:tc>
        <w:tc>
          <w:tcPr>
            <w:tcW w:w="3402" w:type="dxa"/>
            <w:gridSpan w:val="7"/>
            <w:shd w:val="clear" w:color="auto" w:fill="FFFFFF"/>
            <w:vAlign w:val="center"/>
          </w:tcPr>
          <w:p w14:paraId="049AF204" w14:textId="77777777" w:rsidR="00A23E70" w:rsidRPr="0069263D" w:rsidRDefault="00B94704" w:rsidP="000F0E60">
            <w:pPr>
              <w:rPr>
                <w:rFonts w:asciiTheme="minorHAnsi" w:hAnsiTheme="minorHAnsi"/>
                <w:i/>
                <w:color w:val="002060"/>
                <w:sz w:val="20"/>
              </w:rPr>
            </w:pPr>
            <w:r w:rsidRPr="0069263D">
              <w:rPr>
                <w:rFonts w:asciiTheme="minorHAnsi" w:hAnsiTheme="minorHAnsi"/>
                <w:i/>
                <w:color w:val="002060"/>
                <w:sz w:val="20"/>
              </w:rPr>
              <w:t>Lista rozwijana</w:t>
            </w:r>
          </w:p>
        </w:tc>
        <w:tc>
          <w:tcPr>
            <w:tcW w:w="3280" w:type="dxa"/>
            <w:gridSpan w:val="6"/>
            <w:shd w:val="clear" w:color="auto" w:fill="FFFFFF"/>
            <w:vAlign w:val="center"/>
          </w:tcPr>
          <w:p w14:paraId="47432EFD" w14:textId="77777777" w:rsidR="00A23E70" w:rsidRPr="0069263D" w:rsidRDefault="00B94704" w:rsidP="000F0E60">
            <w:pPr>
              <w:rPr>
                <w:rFonts w:asciiTheme="minorHAnsi" w:hAnsiTheme="minorHAnsi"/>
                <w:i/>
                <w:color w:val="002060"/>
                <w:sz w:val="20"/>
              </w:rPr>
            </w:pPr>
            <w:r w:rsidRPr="0069263D">
              <w:rPr>
                <w:rFonts w:asciiTheme="minorHAnsi" w:hAnsiTheme="minorHAnsi"/>
                <w:i/>
                <w:color w:val="002060"/>
                <w:sz w:val="20"/>
              </w:rPr>
              <w:t>Lista rozwijana</w:t>
            </w:r>
          </w:p>
        </w:tc>
      </w:tr>
      <w:tr w:rsidR="00B94704" w:rsidRPr="0069263D" w14:paraId="4DF808D4" w14:textId="77777777" w:rsidTr="0063051F">
        <w:trPr>
          <w:trHeight w:val="226"/>
          <w:jc w:val="center"/>
        </w:trPr>
        <w:tc>
          <w:tcPr>
            <w:tcW w:w="9796" w:type="dxa"/>
            <w:gridSpan w:val="18"/>
            <w:shd w:val="clear" w:color="auto" w:fill="0070C0"/>
            <w:vAlign w:val="center"/>
          </w:tcPr>
          <w:p w14:paraId="61928B54" w14:textId="77777777" w:rsidR="00B94704" w:rsidRPr="0069263D" w:rsidRDefault="00F070ED" w:rsidP="009345A0">
            <w:pPr>
              <w:rPr>
                <w:rFonts w:asciiTheme="minorHAnsi" w:hAnsiTheme="minorHAnsi"/>
                <w:b/>
                <w:color w:val="FFFFFF"/>
              </w:rPr>
            </w:pPr>
            <w:r w:rsidRPr="0069263D">
              <w:rPr>
                <w:rFonts w:asciiTheme="minorHAnsi" w:hAnsiTheme="minorHAnsi"/>
                <w:b/>
                <w:color w:val="FFFFFF"/>
              </w:rPr>
              <w:t>NABS</w:t>
            </w:r>
          </w:p>
        </w:tc>
      </w:tr>
      <w:tr w:rsidR="00F03C3F" w:rsidRPr="0069263D" w14:paraId="778A5E72" w14:textId="77777777" w:rsidTr="00977464">
        <w:trPr>
          <w:trHeight w:val="226"/>
          <w:jc w:val="center"/>
        </w:trPr>
        <w:tc>
          <w:tcPr>
            <w:tcW w:w="3114" w:type="dxa"/>
            <w:gridSpan w:val="5"/>
            <w:shd w:val="clear" w:color="auto" w:fill="C6D9F1"/>
            <w:vAlign w:val="center"/>
          </w:tcPr>
          <w:p w14:paraId="3F779BC3" w14:textId="77777777" w:rsidR="008D3F4B" w:rsidRPr="0069263D" w:rsidRDefault="008D3F4B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Poziom 1</w:t>
            </w:r>
          </w:p>
        </w:tc>
        <w:tc>
          <w:tcPr>
            <w:tcW w:w="3402" w:type="dxa"/>
            <w:gridSpan w:val="7"/>
            <w:shd w:val="clear" w:color="auto" w:fill="C6D9F1"/>
            <w:vAlign w:val="center"/>
          </w:tcPr>
          <w:p w14:paraId="6A9F4D25" w14:textId="77777777" w:rsidR="008D3F4B" w:rsidRPr="0069263D" w:rsidRDefault="008D3F4B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Poziom 2</w:t>
            </w:r>
          </w:p>
        </w:tc>
        <w:tc>
          <w:tcPr>
            <w:tcW w:w="3280" w:type="dxa"/>
            <w:gridSpan w:val="6"/>
            <w:shd w:val="clear" w:color="auto" w:fill="C6D9F1"/>
            <w:vAlign w:val="center"/>
          </w:tcPr>
          <w:p w14:paraId="7C5F8551" w14:textId="77777777" w:rsidR="008D3F4B" w:rsidRPr="0069263D" w:rsidRDefault="008D3F4B" w:rsidP="00AD62F6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Poziom 3</w:t>
            </w:r>
          </w:p>
        </w:tc>
      </w:tr>
      <w:tr w:rsidR="00F03C3F" w:rsidRPr="0069263D" w14:paraId="31840203" w14:textId="77777777" w:rsidTr="00977464">
        <w:trPr>
          <w:trHeight w:val="226"/>
          <w:jc w:val="center"/>
        </w:trPr>
        <w:tc>
          <w:tcPr>
            <w:tcW w:w="3114" w:type="dxa"/>
            <w:gridSpan w:val="5"/>
            <w:shd w:val="clear" w:color="auto" w:fill="FFFFFF"/>
            <w:vAlign w:val="center"/>
          </w:tcPr>
          <w:p w14:paraId="12563C85" w14:textId="77777777" w:rsidR="008D3F4B" w:rsidRPr="0069263D" w:rsidRDefault="008D3F4B" w:rsidP="00B029E5">
            <w:pPr>
              <w:rPr>
                <w:rFonts w:asciiTheme="minorHAnsi" w:hAnsiTheme="minorHAnsi"/>
                <w:i/>
                <w:color w:val="002060"/>
                <w:sz w:val="20"/>
              </w:rPr>
            </w:pPr>
            <w:r w:rsidRPr="0069263D">
              <w:rPr>
                <w:rFonts w:asciiTheme="minorHAnsi" w:hAnsiTheme="minorHAnsi"/>
                <w:i/>
                <w:color w:val="002060"/>
                <w:sz w:val="20"/>
              </w:rPr>
              <w:t>Lista rozwijana</w:t>
            </w:r>
          </w:p>
        </w:tc>
        <w:tc>
          <w:tcPr>
            <w:tcW w:w="3402" w:type="dxa"/>
            <w:gridSpan w:val="7"/>
            <w:shd w:val="clear" w:color="auto" w:fill="FFFFFF"/>
            <w:vAlign w:val="center"/>
          </w:tcPr>
          <w:p w14:paraId="115C6C99" w14:textId="77777777" w:rsidR="008D3F4B" w:rsidRPr="0069263D" w:rsidRDefault="008D3F4B" w:rsidP="00B029E5">
            <w:pPr>
              <w:rPr>
                <w:rFonts w:asciiTheme="minorHAnsi" w:hAnsiTheme="minorHAnsi"/>
                <w:i/>
                <w:color w:val="002060"/>
                <w:sz w:val="20"/>
              </w:rPr>
            </w:pPr>
            <w:r w:rsidRPr="0069263D">
              <w:rPr>
                <w:rFonts w:asciiTheme="minorHAnsi" w:hAnsiTheme="minorHAnsi"/>
                <w:i/>
                <w:color w:val="002060"/>
                <w:sz w:val="20"/>
              </w:rPr>
              <w:t>Lista rozwijana</w:t>
            </w:r>
          </w:p>
        </w:tc>
        <w:tc>
          <w:tcPr>
            <w:tcW w:w="3280" w:type="dxa"/>
            <w:gridSpan w:val="6"/>
            <w:shd w:val="clear" w:color="auto" w:fill="FFFFFF"/>
            <w:vAlign w:val="center"/>
          </w:tcPr>
          <w:p w14:paraId="21BED87D" w14:textId="77777777" w:rsidR="008D3F4B" w:rsidRPr="0069263D" w:rsidRDefault="008D3F4B" w:rsidP="00B029E5">
            <w:pPr>
              <w:rPr>
                <w:rFonts w:asciiTheme="minorHAnsi" w:hAnsiTheme="minorHAnsi"/>
                <w:i/>
                <w:color w:val="002060"/>
                <w:sz w:val="20"/>
              </w:rPr>
            </w:pPr>
            <w:r w:rsidRPr="0069263D">
              <w:rPr>
                <w:rFonts w:asciiTheme="minorHAnsi" w:hAnsiTheme="minorHAnsi"/>
                <w:i/>
                <w:color w:val="002060"/>
                <w:sz w:val="20"/>
              </w:rPr>
              <w:t>Lista rozwijana</w:t>
            </w:r>
          </w:p>
        </w:tc>
      </w:tr>
      <w:tr w:rsidR="00A23E70" w:rsidRPr="0069263D" w14:paraId="39C92886" w14:textId="77777777" w:rsidTr="0063051F">
        <w:trPr>
          <w:trHeight w:val="300"/>
          <w:jc w:val="center"/>
        </w:trPr>
        <w:tc>
          <w:tcPr>
            <w:tcW w:w="9796" w:type="dxa"/>
            <w:gridSpan w:val="18"/>
            <w:shd w:val="clear" w:color="auto" w:fill="0070C0"/>
            <w:vAlign w:val="center"/>
          </w:tcPr>
          <w:p w14:paraId="304DF552" w14:textId="77777777" w:rsidR="00A23E70" w:rsidRPr="0069263D" w:rsidRDefault="00A23E70" w:rsidP="00BE7341">
            <w:pPr>
              <w:rPr>
                <w:rFonts w:asciiTheme="minorHAnsi" w:hAnsiTheme="minorHAnsi"/>
                <w:b/>
                <w:color w:val="FFFFFF"/>
              </w:rPr>
            </w:pPr>
            <w:r w:rsidRPr="0069263D">
              <w:rPr>
                <w:rFonts w:asciiTheme="minorHAnsi" w:hAnsiTheme="minorHAnsi"/>
                <w:b/>
                <w:color w:val="FFFFFF"/>
              </w:rPr>
              <w:t>PKD</w:t>
            </w:r>
            <w:r w:rsidR="00B94704" w:rsidRPr="0069263D">
              <w:rPr>
                <w:rFonts w:asciiTheme="minorHAnsi" w:hAnsiTheme="minorHAnsi"/>
                <w:b/>
                <w:color w:val="FFFFFF"/>
              </w:rPr>
              <w:t xml:space="preserve"> projektu</w:t>
            </w:r>
            <w:r w:rsidR="00666CE1" w:rsidRPr="0069263D">
              <w:rPr>
                <w:rFonts w:asciiTheme="minorHAnsi" w:hAnsiTheme="minorHAnsi"/>
                <w:b/>
                <w:color w:val="FFFFFF"/>
              </w:rPr>
              <w:t xml:space="preserve"> </w:t>
            </w:r>
          </w:p>
        </w:tc>
      </w:tr>
      <w:tr w:rsidR="00DA73DB" w:rsidRPr="0069263D" w14:paraId="1562C435" w14:textId="77777777" w:rsidTr="001B31D0">
        <w:trPr>
          <w:trHeight w:val="226"/>
          <w:jc w:val="center"/>
        </w:trPr>
        <w:tc>
          <w:tcPr>
            <w:tcW w:w="1836" w:type="dxa"/>
            <w:gridSpan w:val="2"/>
            <w:shd w:val="clear" w:color="auto" w:fill="C6D9F1"/>
            <w:vAlign w:val="center"/>
          </w:tcPr>
          <w:p w14:paraId="75247F6F" w14:textId="77777777" w:rsidR="00B94704" w:rsidRPr="0069263D" w:rsidDel="00D60DF4" w:rsidRDefault="00B94704" w:rsidP="00F03C3F">
            <w:pPr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Sekcja</w:t>
            </w:r>
          </w:p>
        </w:tc>
        <w:tc>
          <w:tcPr>
            <w:tcW w:w="1843" w:type="dxa"/>
            <w:gridSpan w:val="5"/>
            <w:shd w:val="clear" w:color="auto" w:fill="C6D9F1"/>
            <w:vAlign w:val="center"/>
          </w:tcPr>
          <w:p w14:paraId="1439AE9A" w14:textId="77777777" w:rsidR="00B94704" w:rsidRPr="0069263D" w:rsidDel="00D60DF4" w:rsidRDefault="00B94704" w:rsidP="00F03C3F">
            <w:pPr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Dział</w:t>
            </w:r>
          </w:p>
        </w:tc>
        <w:tc>
          <w:tcPr>
            <w:tcW w:w="2270" w:type="dxa"/>
            <w:gridSpan w:val="3"/>
            <w:shd w:val="clear" w:color="auto" w:fill="C6D9F1"/>
            <w:vAlign w:val="center"/>
          </w:tcPr>
          <w:p w14:paraId="03EC055E" w14:textId="77777777" w:rsidR="00B94704" w:rsidRPr="0069263D" w:rsidDel="00D60DF4" w:rsidRDefault="00B94704" w:rsidP="00F03C3F">
            <w:pPr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Grupa</w:t>
            </w:r>
          </w:p>
        </w:tc>
        <w:tc>
          <w:tcPr>
            <w:tcW w:w="2081" w:type="dxa"/>
            <w:gridSpan w:val="5"/>
            <w:shd w:val="clear" w:color="auto" w:fill="C6D9F1"/>
            <w:vAlign w:val="center"/>
          </w:tcPr>
          <w:p w14:paraId="10969C33" w14:textId="77777777" w:rsidR="00B94704" w:rsidRPr="0069263D" w:rsidDel="00D60DF4" w:rsidRDefault="00B94704" w:rsidP="00F03C3F">
            <w:pPr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Klasa</w:t>
            </w:r>
          </w:p>
        </w:tc>
        <w:tc>
          <w:tcPr>
            <w:tcW w:w="1766" w:type="dxa"/>
            <w:gridSpan w:val="3"/>
            <w:shd w:val="clear" w:color="auto" w:fill="C6D9F1"/>
            <w:vAlign w:val="center"/>
          </w:tcPr>
          <w:p w14:paraId="7CF31B14" w14:textId="77777777" w:rsidR="00B94704" w:rsidRPr="0069263D" w:rsidRDefault="00B94704" w:rsidP="00F03C3F">
            <w:pPr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Podklasa</w:t>
            </w:r>
          </w:p>
        </w:tc>
      </w:tr>
      <w:tr w:rsidR="00DA73DB" w:rsidRPr="0069263D" w14:paraId="0F8ACC83" w14:textId="77777777" w:rsidTr="001B31D0">
        <w:trPr>
          <w:trHeight w:val="226"/>
          <w:jc w:val="center"/>
        </w:trPr>
        <w:tc>
          <w:tcPr>
            <w:tcW w:w="1836" w:type="dxa"/>
            <w:gridSpan w:val="2"/>
            <w:shd w:val="clear" w:color="auto" w:fill="FFFFFF"/>
            <w:vAlign w:val="center"/>
          </w:tcPr>
          <w:p w14:paraId="090DD523" w14:textId="77777777" w:rsidR="00B94704" w:rsidRPr="001D1403" w:rsidRDefault="00B94704" w:rsidP="00B029E5">
            <w:pPr>
              <w:rPr>
                <w:rFonts w:asciiTheme="minorHAnsi" w:hAnsiTheme="minorHAnsi"/>
                <w:i/>
                <w:color w:val="002060"/>
                <w:sz w:val="18"/>
              </w:rPr>
            </w:pPr>
            <w:r w:rsidRPr="001D1403">
              <w:rPr>
                <w:rFonts w:asciiTheme="minorHAnsi" w:hAnsiTheme="minorHAnsi"/>
                <w:i/>
                <w:color w:val="002060"/>
                <w:sz w:val="18"/>
              </w:rPr>
              <w:t>Lista rozwijana</w:t>
            </w:r>
          </w:p>
        </w:tc>
        <w:tc>
          <w:tcPr>
            <w:tcW w:w="1843" w:type="dxa"/>
            <w:gridSpan w:val="5"/>
            <w:shd w:val="clear" w:color="auto" w:fill="FFFFFF"/>
            <w:vAlign w:val="center"/>
          </w:tcPr>
          <w:p w14:paraId="72B655CF" w14:textId="77777777" w:rsidR="00B94704" w:rsidRPr="001D1403" w:rsidRDefault="00B94704" w:rsidP="00B029E5">
            <w:pPr>
              <w:rPr>
                <w:rFonts w:asciiTheme="minorHAnsi" w:hAnsiTheme="minorHAnsi"/>
                <w:i/>
                <w:color w:val="002060"/>
                <w:sz w:val="18"/>
              </w:rPr>
            </w:pPr>
            <w:r w:rsidRPr="001D1403">
              <w:rPr>
                <w:rFonts w:asciiTheme="minorHAnsi" w:hAnsiTheme="minorHAnsi"/>
                <w:i/>
                <w:color w:val="002060"/>
                <w:sz w:val="18"/>
              </w:rPr>
              <w:t>Lista rozwijana</w:t>
            </w:r>
          </w:p>
        </w:tc>
        <w:tc>
          <w:tcPr>
            <w:tcW w:w="2270" w:type="dxa"/>
            <w:gridSpan w:val="3"/>
            <w:shd w:val="clear" w:color="auto" w:fill="FFFFFF"/>
            <w:vAlign w:val="center"/>
          </w:tcPr>
          <w:p w14:paraId="5806EBF2" w14:textId="77777777" w:rsidR="00B94704" w:rsidRPr="001D1403" w:rsidRDefault="00B94704" w:rsidP="00B029E5">
            <w:pPr>
              <w:rPr>
                <w:rFonts w:asciiTheme="minorHAnsi" w:hAnsiTheme="minorHAnsi"/>
                <w:i/>
                <w:color w:val="002060"/>
                <w:sz w:val="18"/>
              </w:rPr>
            </w:pPr>
            <w:r w:rsidRPr="001D1403">
              <w:rPr>
                <w:rFonts w:asciiTheme="minorHAnsi" w:hAnsiTheme="minorHAnsi"/>
                <w:i/>
                <w:color w:val="002060"/>
                <w:sz w:val="18"/>
              </w:rPr>
              <w:t>Lista rozwijana</w:t>
            </w:r>
          </w:p>
        </w:tc>
        <w:tc>
          <w:tcPr>
            <w:tcW w:w="2081" w:type="dxa"/>
            <w:gridSpan w:val="5"/>
            <w:shd w:val="clear" w:color="auto" w:fill="FFFFFF"/>
            <w:vAlign w:val="center"/>
          </w:tcPr>
          <w:p w14:paraId="1C968599" w14:textId="77777777" w:rsidR="00B94704" w:rsidRPr="001D1403" w:rsidRDefault="00B94704" w:rsidP="00B029E5">
            <w:pPr>
              <w:rPr>
                <w:rFonts w:asciiTheme="minorHAnsi" w:hAnsiTheme="minorHAnsi"/>
                <w:i/>
                <w:color w:val="002060"/>
                <w:sz w:val="18"/>
              </w:rPr>
            </w:pPr>
            <w:r w:rsidRPr="001D1403">
              <w:rPr>
                <w:rFonts w:asciiTheme="minorHAnsi" w:hAnsiTheme="minorHAnsi"/>
                <w:i/>
                <w:color w:val="002060"/>
                <w:sz w:val="18"/>
              </w:rPr>
              <w:t>Lista rozwijana</w:t>
            </w:r>
          </w:p>
        </w:tc>
        <w:tc>
          <w:tcPr>
            <w:tcW w:w="1766" w:type="dxa"/>
            <w:gridSpan w:val="3"/>
            <w:shd w:val="clear" w:color="auto" w:fill="FFFFFF"/>
            <w:vAlign w:val="center"/>
          </w:tcPr>
          <w:p w14:paraId="558FFA86" w14:textId="77777777" w:rsidR="00B94704" w:rsidRPr="001D1403" w:rsidRDefault="00B94704" w:rsidP="00B029E5">
            <w:pPr>
              <w:rPr>
                <w:rFonts w:asciiTheme="minorHAnsi" w:hAnsiTheme="minorHAnsi"/>
                <w:i/>
                <w:color w:val="002060"/>
                <w:sz w:val="18"/>
              </w:rPr>
            </w:pPr>
            <w:r w:rsidRPr="001D1403">
              <w:rPr>
                <w:rFonts w:asciiTheme="minorHAnsi" w:hAnsiTheme="minorHAnsi"/>
                <w:i/>
                <w:color w:val="002060"/>
                <w:sz w:val="18"/>
              </w:rPr>
              <w:t>Lista rozwijana</w:t>
            </w:r>
          </w:p>
        </w:tc>
      </w:tr>
      <w:tr w:rsidR="00B94704" w:rsidRPr="0069263D" w14:paraId="222514CF" w14:textId="77777777" w:rsidTr="0063051F">
        <w:trPr>
          <w:trHeight w:val="226"/>
          <w:jc w:val="center"/>
        </w:trPr>
        <w:tc>
          <w:tcPr>
            <w:tcW w:w="9796" w:type="dxa"/>
            <w:gridSpan w:val="18"/>
            <w:shd w:val="clear" w:color="auto" w:fill="0070C0"/>
            <w:vAlign w:val="center"/>
          </w:tcPr>
          <w:p w14:paraId="5AD46B4B" w14:textId="77777777" w:rsidR="00B94704" w:rsidRPr="0069263D" w:rsidRDefault="00F070ED" w:rsidP="009345A0">
            <w:pPr>
              <w:rPr>
                <w:rFonts w:asciiTheme="minorHAnsi" w:hAnsiTheme="minorHAnsi"/>
                <w:b/>
                <w:color w:val="FFFFFF"/>
              </w:rPr>
            </w:pPr>
            <w:r w:rsidRPr="0069263D">
              <w:rPr>
                <w:rFonts w:asciiTheme="minorHAnsi" w:hAnsiTheme="minorHAnsi"/>
                <w:b/>
                <w:color w:val="FFFFFF"/>
              </w:rPr>
              <w:t>MAE</w:t>
            </w:r>
          </w:p>
        </w:tc>
      </w:tr>
      <w:tr w:rsidR="00F03C3F" w:rsidRPr="0069263D" w14:paraId="5ADCFDF2" w14:textId="77777777" w:rsidTr="00977464">
        <w:trPr>
          <w:trHeight w:val="226"/>
          <w:jc w:val="center"/>
        </w:trPr>
        <w:tc>
          <w:tcPr>
            <w:tcW w:w="3537" w:type="dxa"/>
            <w:gridSpan w:val="6"/>
            <w:shd w:val="clear" w:color="auto" w:fill="C6D9F1"/>
            <w:vAlign w:val="center"/>
          </w:tcPr>
          <w:p w14:paraId="039C06A5" w14:textId="77777777" w:rsidR="00B94704" w:rsidRPr="0069263D" w:rsidRDefault="00B94704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 xml:space="preserve">Projekt dotyczy obszaru energetyki </w:t>
            </w:r>
            <w:r w:rsidRPr="0069263D">
              <w:rPr>
                <w:rFonts w:asciiTheme="minorHAnsi" w:hAnsiTheme="minorHAnsi"/>
                <w:color w:val="002060"/>
                <w:sz w:val="22"/>
              </w:rPr>
              <w:t xml:space="preserve"> </w:t>
            </w:r>
          </w:p>
        </w:tc>
        <w:tc>
          <w:tcPr>
            <w:tcW w:w="2837" w:type="dxa"/>
            <w:gridSpan w:val="5"/>
            <w:shd w:val="clear" w:color="auto" w:fill="FFFFFF"/>
            <w:vAlign w:val="center"/>
          </w:tcPr>
          <w:p w14:paraId="13B79952" w14:textId="77777777" w:rsidR="00B94704" w:rsidRPr="0069263D" w:rsidRDefault="00B94704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</w:rPr>
              <w:t xml:space="preserve"> tak</w:t>
            </w:r>
          </w:p>
        </w:tc>
        <w:tc>
          <w:tcPr>
            <w:tcW w:w="3422" w:type="dxa"/>
            <w:gridSpan w:val="7"/>
            <w:shd w:val="clear" w:color="auto" w:fill="FFFFFF"/>
            <w:vAlign w:val="center"/>
          </w:tcPr>
          <w:p w14:paraId="0581AD2B" w14:textId="77777777" w:rsidR="00B94704" w:rsidRPr="0069263D" w:rsidRDefault="00B94704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</w:rPr>
              <w:t xml:space="preserve"> nie</w:t>
            </w:r>
          </w:p>
        </w:tc>
      </w:tr>
      <w:tr w:rsidR="00F03C3F" w:rsidRPr="0069263D" w14:paraId="570419C2" w14:textId="77777777" w:rsidTr="0063051F">
        <w:trPr>
          <w:trHeight w:val="226"/>
          <w:jc w:val="center"/>
        </w:trPr>
        <w:tc>
          <w:tcPr>
            <w:tcW w:w="3537" w:type="dxa"/>
            <w:gridSpan w:val="6"/>
            <w:shd w:val="clear" w:color="auto" w:fill="C6D9F1"/>
            <w:vAlign w:val="center"/>
          </w:tcPr>
          <w:p w14:paraId="6B071703" w14:textId="77777777" w:rsidR="00B94704" w:rsidRPr="0069263D" w:rsidRDefault="00B94704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 xml:space="preserve">Nr w klasyfikacji MAE </w:t>
            </w:r>
          </w:p>
        </w:tc>
        <w:tc>
          <w:tcPr>
            <w:tcW w:w="6259" w:type="dxa"/>
            <w:gridSpan w:val="12"/>
            <w:shd w:val="clear" w:color="auto" w:fill="FFFFFF"/>
            <w:vAlign w:val="center"/>
          </w:tcPr>
          <w:p w14:paraId="0A0AAFBA" w14:textId="77777777" w:rsidR="00B94704" w:rsidRPr="001D1403" w:rsidRDefault="00B94704" w:rsidP="00B029E5">
            <w:pPr>
              <w:rPr>
                <w:rFonts w:asciiTheme="minorHAnsi" w:hAnsiTheme="minorHAnsi"/>
                <w:b/>
                <w:sz w:val="18"/>
              </w:rPr>
            </w:pPr>
            <w:r w:rsidRPr="001D1403">
              <w:rPr>
                <w:rFonts w:asciiTheme="minorHAnsi" w:hAnsiTheme="minorHAnsi"/>
                <w:i/>
                <w:color w:val="002060"/>
                <w:sz w:val="18"/>
              </w:rPr>
              <w:t>Lista rozwijana</w:t>
            </w:r>
          </w:p>
        </w:tc>
      </w:tr>
      <w:tr w:rsidR="00B94704" w:rsidRPr="0069263D" w14:paraId="3205723A" w14:textId="77777777" w:rsidTr="0063051F">
        <w:trPr>
          <w:trHeight w:val="226"/>
          <w:jc w:val="center"/>
        </w:trPr>
        <w:tc>
          <w:tcPr>
            <w:tcW w:w="9796" w:type="dxa"/>
            <w:gridSpan w:val="18"/>
            <w:shd w:val="clear" w:color="auto" w:fill="0070C0"/>
            <w:vAlign w:val="center"/>
          </w:tcPr>
          <w:p w14:paraId="535D013D" w14:textId="77777777" w:rsidR="00B94704" w:rsidRPr="0069263D" w:rsidRDefault="00353F2C" w:rsidP="009345A0">
            <w:pPr>
              <w:rPr>
                <w:rFonts w:asciiTheme="minorHAnsi" w:hAnsiTheme="minorHAnsi"/>
                <w:b/>
                <w:color w:val="FFFFFF"/>
              </w:rPr>
            </w:pPr>
            <w:r w:rsidRPr="0069263D">
              <w:rPr>
                <w:rFonts w:asciiTheme="minorHAnsi" w:hAnsiTheme="minorHAnsi"/>
                <w:b/>
                <w:color w:val="FFFFFF"/>
              </w:rPr>
              <w:t>Inteligentna specjalizacja (KIS)</w:t>
            </w:r>
          </w:p>
        </w:tc>
      </w:tr>
      <w:tr w:rsidR="00F03C3F" w:rsidRPr="0069263D" w14:paraId="7EC92174" w14:textId="77777777" w:rsidTr="0063051F">
        <w:trPr>
          <w:trHeight w:val="226"/>
          <w:jc w:val="center"/>
        </w:trPr>
        <w:tc>
          <w:tcPr>
            <w:tcW w:w="3537" w:type="dxa"/>
            <w:gridSpan w:val="6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5FBF895" w14:textId="77777777" w:rsidR="00B94704" w:rsidRPr="0069263D" w:rsidRDefault="00353F2C" w:rsidP="000F0E60">
            <w:pPr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Inteligentna specjalizacja</w:t>
            </w:r>
          </w:p>
        </w:tc>
        <w:tc>
          <w:tcPr>
            <w:tcW w:w="6259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7C39FA" w14:textId="77777777" w:rsidR="00B94704" w:rsidRPr="001D1403" w:rsidRDefault="006D184A" w:rsidP="00B029E5">
            <w:pPr>
              <w:rPr>
                <w:rFonts w:asciiTheme="minorHAnsi" w:hAnsiTheme="minorHAnsi"/>
                <w:i/>
                <w:sz w:val="18"/>
              </w:rPr>
            </w:pPr>
            <w:r w:rsidRPr="001D1403">
              <w:rPr>
                <w:rFonts w:asciiTheme="minorHAnsi" w:hAnsiTheme="minorHAnsi"/>
                <w:i/>
                <w:color w:val="002060"/>
                <w:sz w:val="18"/>
              </w:rPr>
              <w:t>Lista rozwijana</w:t>
            </w:r>
          </w:p>
        </w:tc>
      </w:tr>
      <w:tr w:rsidR="00B94704" w:rsidRPr="0069263D" w14:paraId="20FFF8D2" w14:textId="77777777" w:rsidTr="0063051F">
        <w:trPr>
          <w:trHeight w:val="226"/>
          <w:jc w:val="center"/>
        </w:trPr>
        <w:tc>
          <w:tcPr>
            <w:tcW w:w="9796" w:type="dxa"/>
            <w:gridSpan w:val="18"/>
            <w:shd w:val="clear" w:color="auto" w:fill="BDD6EE" w:themeFill="accent1" w:themeFillTint="66"/>
            <w:vAlign w:val="center"/>
          </w:tcPr>
          <w:p w14:paraId="0515663E" w14:textId="77777777" w:rsidR="00B94704" w:rsidRPr="00BC420C" w:rsidRDefault="00F070ED" w:rsidP="000F0E60">
            <w:pPr>
              <w:rPr>
                <w:rFonts w:asciiTheme="minorHAnsi" w:hAnsiTheme="minorHAnsi"/>
                <w:color w:val="FFFFFF"/>
              </w:rPr>
            </w:pPr>
            <w:r w:rsidRPr="00BC420C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Uzasadnienie </w:t>
            </w:r>
            <w:r w:rsidR="00353F2C" w:rsidRPr="00BC420C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boru KIS</w:t>
            </w:r>
          </w:p>
        </w:tc>
      </w:tr>
      <w:tr w:rsidR="00B94704" w:rsidRPr="0069263D" w14:paraId="755014DC" w14:textId="77777777" w:rsidTr="0063051F">
        <w:trPr>
          <w:trHeight w:val="226"/>
          <w:jc w:val="center"/>
        </w:trPr>
        <w:tc>
          <w:tcPr>
            <w:tcW w:w="9796" w:type="dxa"/>
            <w:gridSpan w:val="18"/>
            <w:shd w:val="clear" w:color="auto" w:fill="FFFFFF"/>
            <w:vAlign w:val="center"/>
          </w:tcPr>
          <w:p w14:paraId="16F94EC8" w14:textId="77777777" w:rsidR="00B94704" w:rsidRPr="0069263D" w:rsidRDefault="00B94704" w:rsidP="003E19D5">
            <w:pPr>
              <w:rPr>
                <w:rFonts w:asciiTheme="minorHAnsi" w:hAnsiTheme="minorHAnsi"/>
              </w:rPr>
            </w:pPr>
          </w:p>
        </w:tc>
      </w:tr>
      <w:tr w:rsidR="00F25402" w:rsidRPr="000C2F35" w14:paraId="37C06E0E" w14:textId="77777777" w:rsidTr="00161876">
        <w:trPr>
          <w:trHeight w:val="226"/>
          <w:jc w:val="center"/>
        </w:trPr>
        <w:tc>
          <w:tcPr>
            <w:tcW w:w="97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20780765" w14:textId="77777777" w:rsidR="00F25402" w:rsidRPr="00F25402" w:rsidRDefault="00F25402" w:rsidP="007878C3">
            <w:pPr>
              <w:rPr>
                <w:rFonts w:asciiTheme="minorHAnsi" w:hAnsiTheme="minorHAnsi"/>
              </w:rPr>
            </w:pPr>
            <w:r w:rsidRPr="00477C69">
              <w:rPr>
                <w:rFonts w:asciiTheme="minorHAnsi" w:hAnsiTheme="minorHAnsi"/>
                <w:b/>
                <w:color w:val="FFFFFF"/>
              </w:rPr>
              <w:t>Zakres tematyczny konkursu</w:t>
            </w:r>
          </w:p>
        </w:tc>
      </w:tr>
      <w:tr w:rsidR="00F25402" w:rsidRPr="00C00195" w14:paraId="1101BBD5" w14:textId="77777777" w:rsidTr="00477C69">
        <w:trPr>
          <w:trHeight w:val="324"/>
          <w:jc w:val="center"/>
        </w:trPr>
        <w:tc>
          <w:tcPr>
            <w:tcW w:w="97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AEA0C" w14:textId="77777777" w:rsidR="00F25402" w:rsidRPr="00477C69" w:rsidRDefault="00F25402" w:rsidP="007878C3">
            <w:pPr>
              <w:rPr>
                <w:rFonts w:asciiTheme="minorHAnsi" w:hAnsiTheme="minorHAnsi"/>
                <w:i/>
                <w:color w:val="002060"/>
                <w:sz w:val="18"/>
              </w:rPr>
            </w:pPr>
            <w:r w:rsidRPr="00477C69">
              <w:rPr>
                <w:rFonts w:asciiTheme="minorHAnsi" w:hAnsiTheme="minorHAnsi"/>
                <w:i/>
                <w:color w:val="002060"/>
                <w:sz w:val="18"/>
              </w:rPr>
              <w:t>Lista rozwijana</w:t>
            </w:r>
          </w:p>
        </w:tc>
      </w:tr>
      <w:tr w:rsidR="00AA12DE" w:rsidRPr="0069263D" w14:paraId="64D957F6" w14:textId="77777777" w:rsidTr="0055215E">
        <w:trPr>
          <w:trHeight w:val="268"/>
          <w:jc w:val="center"/>
        </w:trPr>
        <w:tc>
          <w:tcPr>
            <w:tcW w:w="9796" w:type="dxa"/>
            <w:gridSpan w:val="18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02FDFCD6" w14:textId="77777777" w:rsidR="00AA12DE" w:rsidRPr="0069263D" w:rsidRDefault="00AA12DE" w:rsidP="009345A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69263D">
              <w:rPr>
                <w:rFonts w:asciiTheme="minorHAnsi" w:hAnsiTheme="minorHAnsi"/>
                <w:b/>
                <w:color w:val="FFFFFF"/>
              </w:rPr>
              <w:t>Słowa kluczowe</w:t>
            </w:r>
          </w:p>
        </w:tc>
      </w:tr>
      <w:tr w:rsidR="006732FE" w:rsidRPr="0069263D" w14:paraId="7B69E4AC" w14:textId="77777777" w:rsidTr="0063051F">
        <w:trPr>
          <w:trHeight w:val="226"/>
          <w:jc w:val="center"/>
        </w:trPr>
        <w:tc>
          <w:tcPr>
            <w:tcW w:w="9796" w:type="dxa"/>
            <w:gridSpan w:val="18"/>
            <w:shd w:val="clear" w:color="auto" w:fill="FFFFFF"/>
            <w:vAlign w:val="center"/>
          </w:tcPr>
          <w:p w14:paraId="534E3C3D" w14:textId="77777777" w:rsidR="006732FE" w:rsidRPr="0069263D" w:rsidRDefault="006732FE" w:rsidP="008A3BCC">
            <w:pPr>
              <w:rPr>
                <w:rFonts w:asciiTheme="minorHAnsi" w:hAnsiTheme="minorHAnsi"/>
              </w:rPr>
            </w:pPr>
          </w:p>
        </w:tc>
      </w:tr>
      <w:tr w:rsidR="00AA12DE" w:rsidRPr="0069263D" w14:paraId="65F16819" w14:textId="77777777" w:rsidTr="0063051F">
        <w:trPr>
          <w:trHeight w:val="226"/>
          <w:jc w:val="center"/>
        </w:trPr>
        <w:tc>
          <w:tcPr>
            <w:tcW w:w="9796" w:type="dxa"/>
            <w:gridSpan w:val="18"/>
            <w:shd w:val="clear" w:color="auto" w:fill="1F3864"/>
            <w:vAlign w:val="center"/>
          </w:tcPr>
          <w:p w14:paraId="287685A2" w14:textId="77777777" w:rsidR="00AA12DE" w:rsidRPr="0069263D" w:rsidRDefault="00511C18" w:rsidP="00F03C3F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Theme="minorHAnsi" w:hAnsiTheme="minorHAnsi"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FFFFFF"/>
              </w:rPr>
              <w:t>Miejsce realizacji projektu</w:t>
            </w:r>
          </w:p>
        </w:tc>
      </w:tr>
      <w:tr w:rsidR="0095069C" w:rsidRPr="0069263D" w14:paraId="00CE0600" w14:textId="77777777" w:rsidTr="00A1022B">
        <w:trPr>
          <w:trHeight w:val="226"/>
          <w:jc w:val="center"/>
        </w:trPr>
        <w:tc>
          <w:tcPr>
            <w:tcW w:w="1360" w:type="dxa"/>
            <w:shd w:val="clear" w:color="auto" w:fill="C6D9F1"/>
            <w:vAlign w:val="center"/>
          </w:tcPr>
          <w:p w14:paraId="79337586" w14:textId="77777777" w:rsidR="00C74808" w:rsidRPr="0069263D" w:rsidRDefault="00C74808" w:rsidP="001F298D">
            <w:pPr>
              <w:spacing w:line="256" w:lineRule="auto"/>
              <w:ind w:left="-120" w:right="-11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azwa Wnioskodawcy</w:t>
            </w:r>
          </w:p>
        </w:tc>
        <w:tc>
          <w:tcPr>
            <w:tcW w:w="1364" w:type="dxa"/>
            <w:gridSpan w:val="3"/>
            <w:shd w:val="clear" w:color="auto" w:fill="C6D9F1"/>
            <w:vAlign w:val="center"/>
          </w:tcPr>
          <w:p w14:paraId="46308BD7" w14:textId="77777777" w:rsidR="00C74808" w:rsidRPr="0069263D" w:rsidRDefault="00C74808" w:rsidP="001F298D">
            <w:pPr>
              <w:spacing w:line="256" w:lineRule="auto"/>
              <w:ind w:left="-120" w:right="-113"/>
              <w:jc w:val="center"/>
              <w:rPr>
                <w:rFonts w:asciiTheme="minorHAnsi" w:hAnsiTheme="minorHAnsi"/>
                <w:b/>
                <w:color w:val="002060"/>
                <w:sz w:val="2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0"/>
              </w:rPr>
              <w:t>Województwo</w:t>
            </w:r>
          </w:p>
        </w:tc>
        <w:tc>
          <w:tcPr>
            <w:tcW w:w="1240" w:type="dxa"/>
            <w:gridSpan w:val="4"/>
            <w:shd w:val="clear" w:color="auto" w:fill="C6D9F1"/>
            <w:vAlign w:val="center"/>
          </w:tcPr>
          <w:p w14:paraId="4F71A22D" w14:textId="77777777" w:rsidR="00C74808" w:rsidRPr="0069263D" w:rsidRDefault="00C74808" w:rsidP="001F298D">
            <w:pPr>
              <w:pStyle w:val="Akapitzlist"/>
              <w:spacing w:line="256" w:lineRule="auto"/>
              <w:ind w:left="-120" w:right="-113"/>
              <w:jc w:val="center"/>
              <w:rPr>
                <w:rFonts w:asciiTheme="minorHAnsi" w:hAnsiTheme="minorHAnsi"/>
                <w:b/>
                <w:color w:val="002060"/>
                <w:sz w:val="2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0"/>
              </w:rPr>
              <w:t>Powiat</w:t>
            </w:r>
          </w:p>
        </w:tc>
        <w:tc>
          <w:tcPr>
            <w:tcW w:w="1276" w:type="dxa"/>
            <w:shd w:val="clear" w:color="auto" w:fill="C6D9F1"/>
            <w:vAlign w:val="center"/>
          </w:tcPr>
          <w:p w14:paraId="556787D7" w14:textId="77777777" w:rsidR="00C74808" w:rsidRPr="0069263D" w:rsidRDefault="00C74808" w:rsidP="001F298D">
            <w:pPr>
              <w:pStyle w:val="Akapitzlist"/>
              <w:spacing w:line="256" w:lineRule="auto"/>
              <w:ind w:left="-120" w:right="-113"/>
              <w:jc w:val="center"/>
              <w:rPr>
                <w:rFonts w:asciiTheme="minorHAnsi" w:hAnsiTheme="minorHAnsi"/>
                <w:b/>
                <w:color w:val="002060"/>
                <w:sz w:val="2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0"/>
              </w:rPr>
              <w:t>Gmina</w:t>
            </w:r>
          </w:p>
        </w:tc>
        <w:tc>
          <w:tcPr>
            <w:tcW w:w="1418" w:type="dxa"/>
            <w:gridSpan w:val="4"/>
            <w:shd w:val="clear" w:color="auto" w:fill="C6D9F1"/>
            <w:vAlign w:val="center"/>
          </w:tcPr>
          <w:p w14:paraId="7FD327BB" w14:textId="77777777" w:rsidR="00C74808" w:rsidRPr="0069263D" w:rsidRDefault="00C74808" w:rsidP="001F298D">
            <w:pPr>
              <w:pStyle w:val="Akapitzlist"/>
              <w:spacing w:line="256" w:lineRule="auto"/>
              <w:ind w:left="-120" w:right="-11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0"/>
              </w:rPr>
              <w:t>Miejscowość/</w:t>
            </w:r>
          </w:p>
          <w:p w14:paraId="62A82EF6" w14:textId="77777777" w:rsidR="00C74808" w:rsidRPr="0069263D" w:rsidRDefault="00C74808" w:rsidP="001F298D">
            <w:pPr>
              <w:pStyle w:val="Akapitzlist"/>
              <w:spacing w:line="256" w:lineRule="auto"/>
              <w:ind w:left="-120" w:right="-113"/>
              <w:jc w:val="center"/>
              <w:rPr>
                <w:rFonts w:asciiTheme="minorHAnsi" w:hAnsiTheme="minorHAnsi"/>
                <w:b/>
                <w:color w:val="002060"/>
                <w:sz w:val="2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0"/>
              </w:rPr>
              <w:t>dzielnica</w:t>
            </w:r>
          </w:p>
        </w:tc>
        <w:tc>
          <w:tcPr>
            <w:tcW w:w="1417" w:type="dxa"/>
            <w:gridSpan w:val="3"/>
            <w:shd w:val="clear" w:color="auto" w:fill="C6D9F1"/>
            <w:vAlign w:val="center"/>
          </w:tcPr>
          <w:p w14:paraId="691E8149" w14:textId="77777777" w:rsidR="00C74808" w:rsidRPr="0069263D" w:rsidRDefault="00C74808" w:rsidP="001F298D">
            <w:pPr>
              <w:pStyle w:val="Akapitzlist"/>
              <w:spacing w:line="256" w:lineRule="auto"/>
              <w:ind w:left="-120" w:right="-11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Ulica</w:t>
            </w:r>
          </w:p>
        </w:tc>
        <w:tc>
          <w:tcPr>
            <w:tcW w:w="851" w:type="dxa"/>
            <w:shd w:val="clear" w:color="auto" w:fill="C6D9F1"/>
            <w:vAlign w:val="center"/>
          </w:tcPr>
          <w:p w14:paraId="5252B944" w14:textId="77777777" w:rsidR="00C74808" w:rsidRPr="0069263D" w:rsidRDefault="00C74808" w:rsidP="001F298D">
            <w:pPr>
              <w:pStyle w:val="Akapitzlist"/>
              <w:spacing w:line="256" w:lineRule="auto"/>
              <w:ind w:left="-120" w:right="-11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Nr </w:t>
            </w:r>
          </w:p>
          <w:p w14:paraId="4A9A472F" w14:textId="77777777" w:rsidR="00C74808" w:rsidRPr="0069263D" w:rsidRDefault="00C74808" w:rsidP="001F298D">
            <w:pPr>
              <w:pStyle w:val="Akapitzlist"/>
              <w:spacing w:line="256" w:lineRule="auto"/>
              <w:ind w:left="-120" w:right="-11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budynku</w:t>
            </w:r>
          </w:p>
        </w:tc>
        <w:tc>
          <w:tcPr>
            <w:tcW w:w="870" w:type="dxa"/>
            <w:shd w:val="clear" w:color="auto" w:fill="C6D9F1"/>
            <w:vAlign w:val="center"/>
          </w:tcPr>
          <w:p w14:paraId="1BA9BBFB" w14:textId="77777777" w:rsidR="00C74808" w:rsidRPr="0069263D" w:rsidRDefault="00C74808" w:rsidP="001F298D">
            <w:pPr>
              <w:pStyle w:val="Akapitzlist"/>
              <w:spacing w:line="256" w:lineRule="auto"/>
              <w:ind w:left="-120" w:right="-11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Nr </w:t>
            </w:r>
          </w:p>
          <w:p w14:paraId="599D40DB" w14:textId="77777777" w:rsidR="00C74808" w:rsidRPr="0069263D" w:rsidRDefault="00104BCD" w:rsidP="001F298D">
            <w:pPr>
              <w:pStyle w:val="Akapitzlist"/>
              <w:spacing w:line="256" w:lineRule="auto"/>
              <w:ind w:left="-120" w:right="-11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L</w:t>
            </w:r>
            <w:r w:rsidR="00C74808" w:rsidRPr="0069263D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kalu</w:t>
            </w:r>
          </w:p>
        </w:tc>
      </w:tr>
      <w:tr w:rsidR="0095069C" w:rsidRPr="0069263D" w14:paraId="5725CDD1" w14:textId="77777777" w:rsidTr="00A1022B">
        <w:trPr>
          <w:trHeight w:val="226"/>
          <w:jc w:val="center"/>
        </w:trPr>
        <w:tc>
          <w:tcPr>
            <w:tcW w:w="1360" w:type="dxa"/>
            <w:shd w:val="clear" w:color="auto" w:fill="FFFFFF"/>
            <w:vAlign w:val="center"/>
          </w:tcPr>
          <w:p w14:paraId="7AC8EBD0" w14:textId="77777777" w:rsidR="00C74808" w:rsidRPr="001D1403" w:rsidRDefault="00C74808" w:rsidP="00184B52">
            <w:pPr>
              <w:spacing w:before="60" w:after="60"/>
              <w:ind w:left="-119" w:right="-113"/>
              <w:jc w:val="center"/>
              <w:rPr>
                <w:rFonts w:asciiTheme="minorHAnsi" w:hAnsiTheme="minorHAnsi"/>
                <w:color w:val="002060"/>
                <w:sz w:val="18"/>
              </w:rPr>
            </w:pPr>
            <w:r w:rsidRPr="001D1403">
              <w:rPr>
                <w:rFonts w:asciiTheme="minorHAnsi" w:hAnsiTheme="minorHAnsi"/>
                <w:i/>
                <w:color w:val="002060"/>
                <w:sz w:val="18"/>
              </w:rPr>
              <w:t>Lista rozwijana</w:t>
            </w:r>
          </w:p>
        </w:tc>
        <w:tc>
          <w:tcPr>
            <w:tcW w:w="1364" w:type="dxa"/>
            <w:gridSpan w:val="3"/>
            <w:shd w:val="clear" w:color="auto" w:fill="FFFFFF"/>
            <w:vAlign w:val="center"/>
          </w:tcPr>
          <w:p w14:paraId="090B8526" w14:textId="77777777" w:rsidR="00C74808" w:rsidRPr="001D1403" w:rsidRDefault="00C74808" w:rsidP="00184B52">
            <w:pPr>
              <w:spacing w:before="60" w:after="60"/>
              <w:ind w:left="-119" w:right="-113"/>
              <w:jc w:val="center"/>
              <w:rPr>
                <w:rFonts w:asciiTheme="minorHAnsi" w:hAnsiTheme="minorHAnsi"/>
                <w:color w:val="002060"/>
                <w:sz w:val="18"/>
              </w:rPr>
            </w:pPr>
            <w:r w:rsidRPr="001D1403">
              <w:rPr>
                <w:rFonts w:asciiTheme="minorHAnsi" w:hAnsiTheme="minorHAnsi"/>
                <w:i/>
                <w:color w:val="002060"/>
                <w:sz w:val="18"/>
              </w:rPr>
              <w:t>Lista rozwijana</w:t>
            </w:r>
          </w:p>
        </w:tc>
        <w:tc>
          <w:tcPr>
            <w:tcW w:w="1240" w:type="dxa"/>
            <w:gridSpan w:val="4"/>
            <w:shd w:val="clear" w:color="auto" w:fill="FFFFFF"/>
            <w:vAlign w:val="center"/>
          </w:tcPr>
          <w:p w14:paraId="19FFC81E" w14:textId="77777777" w:rsidR="00C74808" w:rsidRPr="001D1403" w:rsidRDefault="00C74808" w:rsidP="00184B52">
            <w:pPr>
              <w:spacing w:before="60" w:after="60"/>
              <w:ind w:left="-119" w:right="-113"/>
              <w:jc w:val="center"/>
              <w:rPr>
                <w:rFonts w:asciiTheme="minorHAnsi" w:hAnsiTheme="minorHAnsi"/>
                <w:color w:val="002060"/>
                <w:sz w:val="18"/>
              </w:rPr>
            </w:pPr>
            <w:r w:rsidRPr="001D1403">
              <w:rPr>
                <w:rFonts w:asciiTheme="minorHAnsi" w:hAnsiTheme="minorHAnsi"/>
                <w:i/>
                <w:color w:val="002060"/>
                <w:sz w:val="18"/>
              </w:rPr>
              <w:t>Lista rozwijan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4ACDB0D" w14:textId="77777777" w:rsidR="00C74808" w:rsidRPr="001D1403" w:rsidRDefault="00C74808" w:rsidP="00184B52">
            <w:pPr>
              <w:spacing w:before="60" w:after="60"/>
              <w:ind w:left="-119" w:right="-113"/>
              <w:jc w:val="center"/>
              <w:rPr>
                <w:rFonts w:asciiTheme="minorHAnsi" w:hAnsiTheme="minorHAnsi"/>
                <w:color w:val="002060"/>
                <w:sz w:val="18"/>
              </w:rPr>
            </w:pPr>
            <w:r w:rsidRPr="001D1403">
              <w:rPr>
                <w:rFonts w:asciiTheme="minorHAnsi" w:hAnsiTheme="minorHAnsi"/>
                <w:i/>
                <w:color w:val="002060"/>
                <w:sz w:val="18"/>
              </w:rPr>
              <w:t>Lista rozwijana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14:paraId="765C4561" w14:textId="77777777" w:rsidR="00C74808" w:rsidRPr="001D1403" w:rsidRDefault="00C74808" w:rsidP="00184B52">
            <w:pPr>
              <w:spacing w:before="60" w:after="60"/>
              <w:ind w:left="-119" w:right="-113"/>
              <w:jc w:val="center"/>
              <w:rPr>
                <w:rFonts w:asciiTheme="minorHAnsi" w:hAnsiTheme="minorHAnsi"/>
                <w:color w:val="002060"/>
                <w:sz w:val="18"/>
              </w:rPr>
            </w:pPr>
            <w:r w:rsidRPr="001D1403">
              <w:rPr>
                <w:rFonts w:asciiTheme="minorHAnsi" w:hAnsiTheme="minorHAnsi"/>
                <w:i/>
                <w:color w:val="002060"/>
                <w:sz w:val="18"/>
              </w:rPr>
              <w:t>Lista rozwijana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14:paraId="4CDE9B44" w14:textId="77777777" w:rsidR="00C74808" w:rsidRPr="001D1403" w:rsidRDefault="00C74808" w:rsidP="00184B52">
            <w:pPr>
              <w:spacing w:before="60" w:after="60"/>
              <w:ind w:left="-119" w:right="-113"/>
              <w:jc w:val="center"/>
              <w:rPr>
                <w:rFonts w:asciiTheme="minorHAnsi" w:hAnsiTheme="minorHAnsi"/>
                <w:color w:val="002060"/>
                <w:sz w:val="18"/>
              </w:rPr>
            </w:pPr>
            <w:r w:rsidRPr="001D1403">
              <w:rPr>
                <w:rFonts w:asciiTheme="minorHAnsi" w:hAnsiTheme="minorHAnsi"/>
                <w:i/>
                <w:color w:val="1F3864" w:themeColor="accent5" w:themeShade="80"/>
                <w:sz w:val="18"/>
              </w:rPr>
              <w:t>Lista rozwijana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2F75174" w14:textId="77777777" w:rsidR="00C74808" w:rsidRPr="001D1403" w:rsidRDefault="00C74808" w:rsidP="00184B52">
            <w:pPr>
              <w:spacing w:before="60" w:after="60"/>
              <w:ind w:left="-119" w:right="-113"/>
              <w:jc w:val="center"/>
              <w:rPr>
                <w:rFonts w:asciiTheme="minorHAnsi" w:hAnsiTheme="minorHAnsi"/>
                <w:color w:val="002060"/>
                <w:sz w:val="18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14:paraId="34FC8923" w14:textId="77777777" w:rsidR="00C74808" w:rsidRPr="001D1403" w:rsidRDefault="00C74808" w:rsidP="00184B52">
            <w:pPr>
              <w:spacing w:before="60" w:after="60"/>
              <w:ind w:left="-120" w:right="-113"/>
              <w:jc w:val="center"/>
              <w:rPr>
                <w:rFonts w:asciiTheme="minorHAnsi" w:hAnsiTheme="minorHAnsi"/>
                <w:color w:val="002060"/>
                <w:sz w:val="18"/>
              </w:rPr>
            </w:pPr>
          </w:p>
        </w:tc>
      </w:tr>
      <w:tr w:rsidR="00ED783E" w:rsidRPr="0069263D" w14:paraId="54507A53" w14:textId="77777777" w:rsidTr="0063051F">
        <w:trPr>
          <w:trHeight w:val="226"/>
          <w:jc w:val="center"/>
        </w:trPr>
        <w:tc>
          <w:tcPr>
            <w:tcW w:w="9796" w:type="dxa"/>
            <w:gridSpan w:val="18"/>
            <w:shd w:val="clear" w:color="auto" w:fill="1F3864"/>
            <w:vAlign w:val="center"/>
          </w:tcPr>
          <w:p w14:paraId="6055BD6A" w14:textId="77777777" w:rsidR="00ED783E" w:rsidRPr="0069263D" w:rsidRDefault="00C473A4" w:rsidP="006732FE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Theme="minorHAnsi" w:hAnsiTheme="minorHAnsi"/>
                <w:color w:val="FFFFFF"/>
              </w:rPr>
            </w:pPr>
            <w:r w:rsidRPr="0069263D">
              <w:rPr>
                <w:rFonts w:asciiTheme="minorHAnsi" w:hAnsiTheme="minorHAnsi"/>
                <w:b/>
                <w:color w:val="FFFFFF"/>
              </w:rPr>
              <w:t xml:space="preserve">Okres realizacji </w:t>
            </w:r>
            <w:r w:rsidR="00C03D35" w:rsidRPr="0069263D">
              <w:rPr>
                <w:rFonts w:asciiTheme="minorHAnsi" w:hAnsiTheme="minorHAnsi" w:cs="Calibri"/>
                <w:b/>
                <w:color w:val="FFFFFF"/>
              </w:rPr>
              <w:t>projektu</w:t>
            </w:r>
          </w:p>
        </w:tc>
      </w:tr>
      <w:tr w:rsidR="00F03C3F" w:rsidRPr="0069263D" w14:paraId="1ABF771E" w14:textId="77777777" w:rsidTr="00977464">
        <w:trPr>
          <w:trHeight w:val="260"/>
          <w:jc w:val="center"/>
        </w:trPr>
        <w:tc>
          <w:tcPr>
            <w:tcW w:w="6374" w:type="dxa"/>
            <w:gridSpan w:val="11"/>
            <w:shd w:val="clear" w:color="auto" w:fill="C6D9F1"/>
            <w:vAlign w:val="center"/>
          </w:tcPr>
          <w:p w14:paraId="2E71B4CB" w14:textId="77777777" w:rsidR="004E5F72" w:rsidRPr="0069263D" w:rsidRDefault="004E5F72" w:rsidP="006732FE">
            <w:pPr>
              <w:rPr>
                <w:rFonts w:asciiTheme="minorHAnsi" w:hAnsiTheme="minorHAnsi"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</w:rPr>
              <w:t>Data rozpoczęcia realizacji projektu</w:t>
            </w:r>
          </w:p>
        </w:tc>
        <w:tc>
          <w:tcPr>
            <w:tcW w:w="3422" w:type="dxa"/>
            <w:gridSpan w:val="7"/>
            <w:shd w:val="clear" w:color="auto" w:fill="FFFFFF"/>
            <w:vAlign w:val="center"/>
          </w:tcPr>
          <w:p w14:paraId="5B31A623" w14:textId="77777777" w:rsidR="004E5F72" w:rsidRPr="001D1403" w:rsidRDefault="00D111B1" w:rsidP="000F0E60">
            <w:pPr>
              <w:rPr>
                <w:rFonts w:asciiTheme="minorHAnsi" w:hAnsiTheme="minorHAnsi"/>
                <w:sz w:val="18"/>
              </w:rPr>
            </w:pPr>
            <w:r w:rsidRPr="001D1403">
              <w:rPr>
                <w:rFonts w:asciiTheme="minorHAnsi" w:hAnsiTheme="minorHAnsi"/>
                <w:i/>
                <w:color w:val="002060"/>
                <w:sz w:val="18"/>
              </w:rPr>
              <w:t>(format dd/mm/rrrr)</w:t>
            </w:r>
          </w:p>
        </w:tc>
      </w:tr>
      <w:tr w:rsidR="00F03C3F" w:rsidRPr="0069263D" w14:paraId="6BF4692F" w14:textId="77777777" w:rsidTr="00977464">
        <w:trPr>
          <w:trHeight w:val="226"/>
          <w:jc w:val="center"/>
        </w:trPr>
        <w:tc>
          <w:tcPr>
            <w:tcW w:w="6374" w:type="dxa"/>
            <w:gridSpan w:val="11"/>
            <w:shd w:val="clear" w:color="auto" w:fill="C6D9F1"/>
            <w:vAlign w:val="center"/>
          </w:tcPr>
          <w:p w14:paraId="3E496AAD" w14:textId="3B0C8655" w:rsidR="004E5F72" w:rsidRPr="0069263D" w:rsidRDefault="004E5F72" w:rsidP="00354FE9">
            <w:pPr>
              <w:rPr>
                <w:rFonts w:asciiTheme="minorHAnsi" w:hAnsiTheme="minorHAnsi"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</w:rPr>
              <w:t xml:space="preserve">Data </w:t>
            </w:r>
            <w:r w:rsidR="00354FE9">
              <w:rPr>
                <w:rFonts w:asciiTheme="minorHAnsi" w:hAnsiTheme="minorHAnsi"/>
                <w:color w:val="002060"/>
                <w:sz w:val="22"/>
              </w:rPr>
              <w:t>złożenia wniosku o płatność końcową</w:t>
            </w:r>
          </w:p>
        </w:tc>
        <w:tc>
          <w:tcPr>
            <w:tcW w:w="3422" w:type="dxa"/>
            <w:gridSpan w:val="7"/>
            <w:shd w:val="clear" w:color="auto" w:fill="FFFFFF"/>
            <w:vAlign w:val="center"/>
          </w:tcPr>
          <w:p w14:paraId="218E5234" w14:textId="77777777" w:rsidR="004E5F72" w:rsidRPr="001D1403" w:rsidRDefault="00D111B1" w:rsidP="0097652A">
            <w:pPr>
              <w:rPr>
                <w:rFonts w:asciiTheme="minorHAnsi" w:hAnsiTheme="minorHAnsi"/>
                <w:sz w:val="18"/>
              </w:rPr>
            </w:pPr>
            <w:r w:rsidRPr="001D1403">
              <w:rPr>
                <w:rFonts w:asciiTheme="minorHAnsi" w:hAnsiTheme="minorHAnsi"/>
                <w:i/>
                <w:color w:val="002060"/>
                <w:sz w:val="18"/>
              </w:rPr>
              <w:t>(format dd/mm/rrrr)</w:t>
            </w:r>
          </w:p>
        </w:tc>
      </w:tr>
      <w:tr w:rsidR="00F03C3F" w:rsidRPr="0069263D" w14:paraId="7C874E3F" w14:textId="77777777" w:rsidTr="00977464">
        <w:trPr>
          <w:trHeight w:val="226"/>
          <w:jc w:val="center"/>
        </w:trPr>
        <w:tc>
          <w:tcPr>
            <w:tcW w:w="6374" w:type="dxa"/>
            <w:gridSpan w:val="11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A74172E" w14:textId="77777777" w:rsidR="006704E6" w:rsidRPr="0069263D" w:rsidRDefault="006704E6" w:rsidP="006732FE">
            <w:pPr>
              <w:rPr>
                <w:rFonts w:asciiTheme="minorHAnsi" w:eastAsia="Calibri" w:hAnsiTheme="minorHAnsi"/>
                <w:i/>
                <w:sz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</w:rPr>
              <w:t>Liczba miesięcy</w:t>
            </w:r>
          </w:p>
        </w:tc>
        <w:tc>
          <w:tcPr>
            <w:tcW w:w="3422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A9F0C9" w14:textId="77777777" w:rsidR="006704E6" w:rsidRPr="001D1403" w:rsidRDefault="006704E6" w:rsidP="006704E6">
            <w:pPr>
              <w:rPr>
                <w:rFonts w:asciiTheme="minorHAnsi" w:eastAsia="Calibri" w:hAnsiTheme="minorHAnsi"/>
                <w:i/>
                <w:sz w:val="18"/>
              </w:rPr>
            </w:pPr>
            <w:r w:rsidRPr="001D1403">
              <w:rPr>
                <w:rFonts w:asciiTheme="minorHAnsi" w:hAnsiTheme="minorHAnsi"/>
                <w:i/>
                <w:color w:val="002060"/>
                <w:sz w:val="18"/>
              </w:rPr>
              <w:t>Pole wypełniane automatycznie</w:t>
            </w:r>
          </w:p>
        </w:tc>
      </w:tr>
      <w:tr w:rsidR="006A5ED4" w:rsidRPr="0069263D" w14:paraId="208834DE" w14:textId="77777777" w:rsidTr="0063051F">
        <w:trPr>
          <w:trHeight w:val="226"/>
          <w:jc w:val="center"/>
        </w:trPr>
        <w:tc>
          <w:tcPr>
            <w:tcW w:w="9796" w:type="dxa"/>
            <w:gridSpan w:val="18"/>
            <w:shd w:val="clear" w:color="auto" w:fill="1F3864"/>
            <w:vAlign w:val="center"/>
          </w:tcPr>
          <w:p w14:paraId="6DD1B135" w14:textId="77777777" w:rsidR="006A5ED4" w:rsidRPr="0069263D" w:rsidRDefault="00F070ED" w:rsidP="006732FE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Theme="minorHAnsi" w:hAnsiTheme="minorHAnsi"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FFFFFF"/>
              </w:rPr>
              <w:t xml:space="preserve">Wpływ projektu na realizację </w:t>
            </w:r>
            <w:r w:rsidR="00C74D9D" w:rsidRPr="0069263D">
              <w:rPr>
                <w:rFonts w:asciiTheme="minorHAnsi" w:hAnsiTheme="minorHAnsi"/>
                <w:b/>
                <w:color w:val="FFFFFF"/>
              </w:rPr>
              <w:t>polityk horyzontalnych</w:t>
            </w:r>
          </w:p>
        </w:tc>
      </w:tr>
      <w:tr w:rsidR="00C74D9D" w:rsidRPr="0069263D" w14:paraId="78AF60CE" w14:textId="77777777" w:rsidTr="00977464">
        <w:trPr>
          <w:trHeight w:val="226"/>
          <w:jc w:val="center"/>
        </w:trPr>
        <w:tc>
          <w:tcPr>
            <w:tcW w:w="2546" w:type="dxa"/>
            <w:gridSpan w:val="3"/>
            <w:shd w:val="clear" w:color="auto" w:fill="C6D9F1"/>
            <w:vAlign w:val="center"/>
          </w:tcPr>
          <w:p w14:paraId="2460F0CE" w14:textId="77777777" w:rsidR="00C74D9D" w:rsidRPr="0069263D" w:rsidRDefault="00C74D9D" w:rsidP="00D326FA">
            <w:pPr>
              <w:pStyle w:val="Akapitzlist"/>
              <w:ind w:left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Projekt jest zgodny z zasadą równości szans</w:t>
            </w:r>
          </w:p>
        </w:tc>
        <w:tc>
          <w:tcPr>
            <w:tcW w:w="3828" w:type="dxa"/>
            <w:gridSpan w:val="8"/>
            <w:shd w:val="clear" w:color="auto" w:fill="FFFFFF"/>
            <w:vAlign w:val="center"/>
          </w:tcPr>
          <w:p w14:paraId="3602E59B" w14:textId="77777777" w:rsidR="00053E60" w:rsidRPr="0069263D" w:rsidRDefault="006732FE" w:rsidP="00D326FA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</w:p>
          <w:p w14:paraId="282F2BD3" w14:textId="77777777" w:rsidR="00C74D9D" w:rsidRPr="0069263D" w:rsidRDefault="00C377DB" w:rsidP="00D326FA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projekt </w:t>
            </w:r>
            <w:r w:rsidR="005253AF"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jest zgodny z </w:t>
            </w: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>zasad</w:t>
            </w:r>
            <w:r w:rsidR="005253AF"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>ą</w:t>
            </w: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równości szans</w:t>
            </w:r>
          </w:p>
        </w:tc>
        <w:tc>
          <w:tcPr>
            <w:tcW w:w="3422" w:type="dxa"/>
            <w:gridSpan w:val="7"/>
            <w:shd w:val="clear" w:color="auto" w:fill="FFFFFF"/>
            <w:vAlign w:val="center"/>
          </w:tcPr>
          <w:p w14:paraId="34B10031" w14:textId="77777777" w:rsidR="00053E60" w:rsidRPr="0069263D" w:rsidRDefault="00C74D9D" w:rsidP="00D326FA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</w:p>
          <w:p w14:paraId="056116AB" w14:textId="77777777" w:rsidR="00C74D9D" w:rsidRPr="0069263D" w:rsidRDefault="00C377DB" w:rsidP="00D326FA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>projekt ma neutralny wpływ na realizację zasady równości szans</w:t>
            </w:r>
          </w:p>
        </w:tc>
      </w:tr>
      <w:tr w:rsidR="00C74D9D" w:rsidRPr="0069263D" w14:paraId="56B68AE2" w14:textId="77777777" w:rsidTr="0063051F">
        <w:trPr>
          <w:trHeight w:val="226"/>
          <w:jc w:val="center"/>
        </w:trPr>
        <w:tc>
          <w:tcPr>
            <w:tcW w:w="9796" w:type="dxa"/>
            <w:gridSpan w:val="18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B21B1FF" w14:textId="3D4D602A" w:rsidR="00C74D9D" w:rsidRPr="0069263D" w:rsidRDefault="00C74D9D" w:rsidP="005C008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i/>
                <w:color w:val="002060"/>
                <w:sz w:val="20"/>
              </w:rPr>
              <w:t>Uzasadnienie</w:t>
            </w:r>
            <w:r w:rsidR="00DD0688">
              <w:rPr>
                <w:rFonts w:asciiTheme="minorHAnsi" w:hAnsiTheme="minorHAnsi"/>
                <w:i/>
                <w:color w:val="002060"/>
                <w:sz w:val="20"/>
              </w:rPr>
              <w:t>:</w:t>
            </w:r>
          </w:p>
        </w:tc>
      </w:tr>
      <w:tr w:rsidR="00AF2619" w:rsidRPr="0069263D" w14:paraId="38BE8D47" w14:textId="77777777" w:rsidTr="0063051F">
        <w:trPr>
          <w:trHeight w:val="510"/>
          <w:jc w:val="center"/>
        </w:trPr>
        <w:tc>
          <w:tcPr>
            <w:tcW w:w="9796" w:type="dxa"/>
            <w:gridSpan w:val="18"/>
            <w:shd w:val="clear" w:color="auto" w:fill="FFFFFF" w:themeFill="background1"/>
            <w:vAlign w:val="center"/>
          </w:tcPr>
          <w:p w14:paraId="33FAD4B2" w14:textId="77777777" w:rsidR="00AF2619" w:rsidRPr="0069263D" w:rsidRDefault="00AF2619" w:rsidP="005C008F">
            <w:pPr>
              <w:rPr>
                <w:rFonts w:asciiTheme="minorHAnsi" w:hAnsiTheme="minorHAnsi"/>
                <w:i/>
                <w:color w:val="002060"/>
                <w:sz w:val="20"/>
              </w:rPr>
            </w:pPr>
          </w:p>
        </w:tc>
      </w:tr>
      <w:tr w:rsidR="00F03C3F" w:rsidRPr="0069263D" w14:paraId="3B7C7522" w14:textId="77777777" w:rsidTr="00977464">
        <w:trPr>
          <w:trHeight w:val="226"/>
          <w:jc w:val="center"/>
        </w:trPr>
        <w:tc>
          <w:tcPr>
            <w:tcW w:w="6374" w:type="dxa"/>
            <w:gridSpan w:val="11"/>
            <w:shd w:val="clear" w:color="auto" w:fill="C6D9F1"/>
            <w:vAlign w:val="center"/>
          </w:tcPr>
          <w:p w14:paraId="013EA3C1" w14:textId="77777777" w:rsidR="000B563E" w:rsidRPr="00BD2D43" w:rsidRDefault="000B563E" w:rsidP="008A3BCC">
            <w:pPr>
              <w:pStyle w:val="Akapitzlist"/>
              <w:ind w:left="0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BD2D43">
              <w:rPr>
                <w:rFonts w:asciiTheme="minorHAnsi" w:hAnsiTheme="minorHAnsi"/>
                <w:b/>
                <w:color w:val="002060"/>
                <w:sz w:val="22"/>
              </w:rPr>
              <w:t xml:space="preserve">Projekt będzie miał pozytywny wpływ na realizację </w:t>
            </w:r>
            <w:r w:rsidR="008A3BCC" w:rsidRPr="00BD2D43">
              <w:rPr>
                <w:rFonts w:asciiTheme="minorHAnsi" w:hAnsiTheme="minorHAnsi"/>
                <w:b/>
                <w:color w:val="002060"/>
                <w:sz w:val="22"/>
              </w:rPr>
              <w:t>zasady</w:t>
            </w:r>
            <w:r w:rsidRPr="00BD2D43">
              <w:rPr>
                <w:rFonts w:asciiTheme="minorHAnsi" w:hAnsiTheme="minorHAnsi"/>
                <w:b/>
                <w:color w:val="002060"/>
                <w:sz w:val="22"/>
              </w:rPr>
              <w:t xml:space="preserve"> zrównoważonego rozwoju poprzez sposób realizacji projektu </w:t>
            </w:r>
          </w:p>
        </w:tc>
        <w:tc>
          <w:tcPr>
            <w:tcW w:w="1701" w:type="dxa"/>
            <w:gridSpan w:val="5"/>
            <w:shd w:val="clear" w:color="auto" w:fill="FFFFFF"/>
            <w:vAlign w:val="center"/>
          </w:tcPr>
          <w:p w14:paraId="5B1CD71D" w14:textId="77777777" w:rsidR="000B563E" w:rsidRPr="0069263D" w:rsidRDefault="000B563E" w:rsidP="008A3BCC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721" w:type="dxa"/>
            <w:gridSpan w:val="2"/>
            <w:shd w:val="clear" w:color="auto" w:fill="FFFFFF"/>
            <w:vAlign w:val="center"/>
          </w:tcPr>
          <w:p w14:paraId="7C754F9F" w14:textId="77777777" w:rsidR="000B563E" w:rsidRPr="0069263D" w:rsidRDefault="000B563E" w:rsidP="008A3BCC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DA73DB" w:rsidRPr="0069263D" w14:paraId="0D35CF42" w14:textId="77777777" w:rsidTr="00977464">
        <w:trPr>
          <w:trHeight w:val="226"/>
          <w:jc w:val="center"/>
        </w:trPr>
        <w:tc>
          <w:tcPr>
            <w:tcW w:w="2546" w:type="dxa"/>
            <w:gridSpan w:val="3"/>
            <w:shd w:val="clear" w:color="auto" w:fill="DEEAF6" w:themeFill="accent1" w:themeFillTint="33"/>
            <w:vAlign w:val="center"/>
          </w:tcPr>
          <w:p w14:paraId="30A66242" w14:textId="77777777" w:rsidR="00D111B1" w:rsidRPr="0069263D" w:rsidRDefault="00D111B1" w:rsidP="00B029E5">
            <w:pPr>
              <w:pStyle w:val="Akapitzlist"/>
              <w:ind w:left="0"/>
              <w:jc w:val="center"/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  <w:t>Nazwa wskaźnika</w:t>
            </w:r>
          </w:p>
        </w:tc>
        <w:tc>
          <w:tcPr>
            <w:tcW w:w="3828" w:type="dxa"/>
            <w:gridSpan w:val="8"/>
            <w:shd w:val="clear" w:color="auto" w:fill="DEEAF6" w:themeFill="accent1" w:themeFillTint="33"/>
            <w:vAlign w:val="center"/>
          </w:tcPr>
          <w:p w14:paraId="7A144DB2" w14:textId="77777777" w:rsidR="00D111B1" w:rsidRPr="0069263D" w:rsidRDefault="00D111B1" w:rsidP="0097652A">
            <w:pPr>
              <w:pStyle w:val="Akapitzlist"/>
              <w:ind w:left="0" w:firstLine="709"/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  <w:t>Jednostka miary</w:t>
            </w:r>
          </w:p>
        </w:tc>
        <w:tc>
          <w:tcPr>
            <w:tcW w:w="1701" w:type="dxa"/>
            <w:gridSpan w:val="5"/>
            <w:shd w:val="clear" w:color="auto" w:fill="DEEAF6" w:themeFill="accent1" w:themeFillTint="33"/>
            <w:vAlign w:val="center"/>
          </w:tcPr>
          <w:p w14:paraId="77F5B00E" w14:textId="77777777" w:rsidR="00D111B1" w:rsidRPr="0069263D" w:rsidRDefault="00D111B1" w:rsidP="00A60AED">
            <w:pPr>
              <w:jc w:val="center"/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  <w:t>Wartość bazowa wskaźnika</w:t>
            </w:r>
          </w:p>
        </w:tc>
        <w:tc>
          <w:tcPr>
            <w:tcW w:w="1721" w:type="dxa"/>
            <w:gridSpan w:val="2"/>
            <w:shd w:val="clear" w:color="auto" w:fill="DEEAF6" w:themeFill="accent1" w:themeFillTint="33"/>
            <w:vAlign w:val="center"/>
          </w:tcPr>
          <w:p w14:paraId="276FF5CF" w14:textId="77777777" w:rsidR="00D111B1" w:rsidRPr="0069263D" w:rsidRDefault="00A60AED" w:rsidP="00290527">
            <w:pPr>
              <w:jc w:val="center"/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  <w:t xml:space="preserve">Wartość </w:t>
            </w:r>
            <w:r w:rsidR="00D111B1" w:rsidRPr="0069263D"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  <w:t>docelowa wskaźnika</w:t>
            </w:r>
          </w:p>
        </w:tc>
      </w:tr>
      <w:tr w:rsidR="001B31D0" w:rsidRPr="0069263D" w14:paraId="6DBB6D2D" w14:textId="77777777" w:rsidTr="00977464">
        <w:trPr>
          <w:trHeight w:val="226"/>
          <w:jc w:val="center"/>
        </w:trPr>
        <w:tc>
          <w:tcPr>
            <w:tcW w:w="2546" w:type="dxa"/>
            <w:gridSpan w:val="3"/>
            <w:shd w:val="clear" w:color="auto" w:fill="auto"/>
            <w:vAlign w:val="center"/>
          </w:tcPr>
          <w:p w14:paraId="3024613B" w14:textId="77777777" w:rsidR="001B31D0" w:rsidRPr="0069263D" w:rsidRDefault="001B31D0" w:rsidP="00B029E5">
            <w:pPr>
              <w:pStyle w:val="Akapitzlist"/>
              <w:ind w:left="0"/>
              <w:jc w:val="center"/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</w:pPr>
          </w:p>
        </w:tc>
        <w:tc>
          <w:tcPr>
            <w:tcW w:w="3828" w:type="dxa"/>
            <w:gridSpan w:val="8"/>
            <w:shd w:val="clear" w:color="auto" w:fill="auto"/>
            <w:vAlign w:val="center"/>
          </w:tcPr>
          <w:p w14:paraId="7EB2F217" w14:textId="77777777" w:rsidR="001B31D0" w:rsidRPr="0069263D" w:rsidRDefault="001B31D0" w:rsidP="0097652A">
            <w:pPr>
              <w:pStyle w:val="Akapitzlist"/>
              <w:ind w:left="0" w:firstLine="709"/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31FE5E82" w14:textId="77777777" w:rsidR="001B31D0" w:rsidRPr="0069263D" w:rsidRDefault="001B31D0" w:rsidP="00A60AED">
            <w:pPr>
              <w:jc w:val="center"/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14:paraId="067C6856" w14:textId="77777777" w:rsidR="001B31D0" w:rsidRPr="0069263D" w:rsidRDefault="001B31D0" w:rsidP="00290527">
            <w:pPr>
              <w:jc w:val="center"/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</w:pPr>
          </w:p>
        </w:tc>
      </w:tr>
      <w:tr w:rsidR="00E915A2" w:rsidRPr="0069263D" w14:paraId="672AC67E" w14:textId="77777777" w:rsidTr="001B31D0">
        <w:trPr>
          <w:trHeight w:val="226"/>
          <w:jc w:val="center"/>
        </w:trPr>
        <w:tc>
          <w:tcPr>
            <w:tcW w:w="9796" w:type="dxa"/>
            <w:gridSpan w:val="18"/>
            <w:shd w:val="clear" w:color="auto" w:fill="DEEAF6" w:themeFill="accent1" w:themeFillTint="33"/>
            <w:vAlign w:val="center"/>
          </w:tcPr>
          <w:p w14:paraId="20152B4C" w14:textId="38DD76F7" w:rsidR="00E915A2" w:rsidRPr="0069263D" w:rsidRDefault="001B31D0" w:rsidP="00E915A2">
            <w:pPr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  <w:t>Uzasadnienie</w:t>
            </w:r>
            <w:r w:rsidR="00DD0688"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  <w:t>:</w:t>
            </w:r>
          </w:p>
        </w:tc>
      </w:tr>
      <w:tr w:rsidR="0097652A" w:rsidRPr="0069263D" w14:paraId="7D725833" w14:textId="77777777" w:rsidTr="0063051F">
        <w:trPr>
          <w:trHeight w:val="226"/>
          <w:jc w:val="center"/>
        </w:trPr>
        <w:tc>
          <w:tcPr>
            <w:tcW w:w="9796" w:type="dxa"/>
            <w:gridSpan w:val="18"/>
            <w:shd w:val="clear" w:color="auto" w:fill="FFFFFF" w:themeFill="background1"/>
            <w:vAlign w:val="center"/>
          </w:tcPr>
          <w:p w14:paraId="65FCC843" w14:textId="77777777" w:rsidR="0097652A" w:rsidRDefault="0097652A" w:rsidP="00E915A2">
            <w:pPr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</w:p>
          <w:p w14:paraId="6F0DBF57" w14:textId="77777777" w:rsidR="00977464" w:rsidRPr="0069263D" w:rsidRDefault="00977464" w:rsidP="00E915A2">
            <w:pPr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</w:p>
        </w:tc>
      </w:tr>
      <w:tr w:rsidR="00F03C3F" w:rsidRPr="0069263D" w14:paraId="4D657C1C" w14:textId="77777777" w:rsidTr="00977464">
        <w:trPr>
          <w:trHeight w:val="226"/>
          <w:jc w:val="center"/>
        </w:trPr>
        <w:tc>
          <w:tcPr>
            <w:tcW w:w="6374" w:type="dxa"/>
            <w:gridSpan w:val="11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6AE9670" w14:textId="77777777" w:rsidR="000B563E" w:rsidRPr="00BD2D43" w:rsidRDefault="000B563E" w:rsidP="008A3BCC">
            <w:pPr>
              <w:pStyle w:val="Akapitzlist"/>
              <w:ind w:left="0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BD2D43">
              <w:rPr>
                <w:rFonts w:asciiTheme="minorHAnsi" w:hAnsiTheme="minorHAnsi"/>
                <w:b/>
                <w:color w:val="002060"/>
                <w:sz w:val="22"/>
              </w:rPr>
              <w:t xml:space="preserve">Projekt będzie miał pozytywny wpływ na realizację </w:t>
            </w:r>
            <w:r w:rsidR="008A3BCC" w:rsidRPr="00BD2D43">
              <w:rPr>
                <w:rFonts w:asciiTheme="minorHAnsi" w:hAnsiTheme="minorHAnsi"/>
                <w:b/>
                <w:color w:val="002060"/>
                <w:sz w:val="22"/>
              </w:rPr>
              <w:t xml:space="preserve">zasady </w:t>
            </w:r>
            <w:r w:rsidRPr="00BD2D43">
              <w:rPr>
                <w:rFonts w:asciiTheme="minorHAnsi" w:hAnsiTheme="minorHAnsi"/>
                <w:b/>
                <w:color w:val="002060"/>
                <w:sz w:val="22"/>
              </w:rPr>
              <w:t xml:space="preserve">zrównoważonego rozwoju z uwagi na rezultat projektu </w:t>
            </w:r>
          </w:p>
        </w:tc>
        <w:tc>
          <w:tcPr>
            <w:tcW w:w="165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CE0E8C" w14:textId="77777777" w:rsidR="000B563E" w:rsidRPr="0069263D" w:rsidRDefault="000B563E" w:rsidP="008A3BCC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76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10CBC2" w14:textId="77777777" w:rsidR="000B563E" w:rsidRPr="0069263D" w:rsidRDefault="000B563E" w:rsidP="008A3BCC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DA73DB" w:rsidRPr="0069263D" w14:paraId="04B063F0" w14:textId="77777777" w:rsidTr="00977464">
        <w:trPr>
          <w:trHeight w:val="226"/>
          <w:jc w:val="center"/>
        </w:trPr>
        <w:tc>
          <w:tcPr>
            <w:tcW w:w="2546" w:type="dxa"/>
            <w:gridSpan w:val="3"/>
            <w:shd w:val="clear" w:color="auto" w:fill="DEEAF6" w:themeFill="accent1" w:themeFillTint="33"/>
            <w:vAlign w:val="center"/>
          </w:tcPr>
          <w:p w14:paraId="49572593" w14:textId="77777777" w:rsidR="00D111B1" w:rsidRPr="0069263D" w:rsidRDefault="00D111B1" w:rsidP="00FB0670">
            <w:pPr>
              <w:pStyle w:val="Akapitzlist"/>
              <w:ind w:left="0"/>
              <w:jc w:val="center"/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  <w:t>Nazwa wskaźnika</w:t>
            </w:r>
          </w:p>
        </w:tc>
        <w:tc>
          <w:tcPr>
            <w:tcW w:w="3828" w:type="dxa"/>
            <w:gridSpan w:val="8"/>
            <w:shd w:val="clear" w:color="auto" w:fill="DEEAF6" w:themeFill="accent1" w:themeFillTint="33"/>
            <w:vAlign w:val="center"/>
          </w:tcPr>
          <w:p w14:paraId="2F49455B" w14:textId="77777777" w:rsidR="00D111B1" w:rsidRPr="0069263D" w:rsidRDefault="00D111B1" w:rsidP="0097652A">
            <w:pPr>
              <w:pStyle w:val="Akapitzlist"/>
              <w:ind w:left="0" w:firstLine="709"/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  <w:t>Jednostka miary</w:t>
            </w:r>
          </w:p>
        </w:tc>
        <w:tc>
          <w:tcPr>
            <w:tcW w:w="1656" w:type="dxa"/>
            <w:gridSpan w:val="4"/>
            <w:shd w:val="clear" w:color="auto" w:fill="DEEAF6" w:themeFill="accent1" w:themeFillTint="33"/>
            <w:vAlign w:val="center"/>
          </w:tcPr>
          <w:p w14:paraId="28F67C71" w14:textId="77777777" w:rsidR="00D111B1" w:rsidRPr="0069263D" w:rsidRDefault="00D111B1" w:rsidP="00AD70FB">
            <w:pPr>
              <w:jc w:val="center"/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  <w:t>Wartość bazowa wskaźnika</w:t>
            </w:r>
          </w:p>
        </w:tc>
        <w:tc>
          <w:tcPr>
            <w:tcW w:w="1766" w:type="dxa"/>
            <w:gridSpan w:val="3"/>
            <w:shd w:val="clear" w:color="auto" w:fill="DEEAF6" w:themeFill="accent1" w:themeFillTint="33"/>
            <w:vAlign w:val="center"/>
          </w:tcPr>
          <w:p w14:paraId="1310C05D" w14:textId="77777777" w:rsidR="00D111B1" w:rsidRPr="0069263D" w:rsidRDefault="00AD70FB" w:rsidP="0080447F">
            <w:pPr>
              <w:jc w:val="center"/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  <w:t xml:space="preserve">Wartość </w:t>
            </w:r>
            <w:r w:rsidR="00D111B1" w:rsidRPr="0069263D"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  <w:t>docelowa wskaźnika</w:t>
            </w:r>
          </w:p>
        </w:tc>
      </w:tr>
      <w:tr w:rsidR="001B31D0" w:rsidRPr="0069263D" w14:paraId="6D5F1150" w14:textId="77777777" w:rsidTr="00977464">
        <w:trPr>
          <w:trHeight w:val="226"/>
          <w:jc w:val="center"/>
        </w:trPr>
        <w:tc>
          <w:tcPr>
            <w:tcW w:w="2546" w:type="dxa"/>
            <w:gridSpan w:val="3"/>
            <w:shd w:val="clear" w:color="auto" w:fill="auto"/>
            <w:vAlign w:val="center"/>
          </w:tcPr>
          <w:p w14:paraId="705AFBD7" w14:textId="77777777" w:rsidR="001B31D0" w:rsidRPr="0069263D" w:rsidRDefault="001B31D0" w:rsidP="00FB0670">
            <w:pPr>
              <w:pStyle w:val="Akapitzlist"/>
              <w:ind w:left="0"/>
              <w:jc w:val="center"/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</w:pPr>
          </w:p>
        </w:tc>
        <w:tc>
          <w:tcPr>
            <w:tcW w:w="3828" w:type="dxa"/>
            <w:gridSpan w:val="8"/>
            <w:shd w:val="clear" w:color="auto" w:fill="auto"/>
            <w:vAlign w:val="center"/>
          </w:tcPr>
          <w:p w14:paraId="6D7C6D00" w14:textId="77777777" w:rsidR="001B31D0" w:rsidRPr="0069263D" w:rsidRDefault="001B31D0" w:rsidP="0097652A">
            <w:pPr>
              <w:pStyle w:val="Akapitzlist"/>
              <w:ind w:left="0" w:firstLine="709"/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</w:pPr>
          </w:p>
        </w:tc>
        <w:tc>
          <w:tcPr>
            <w:tcW w:w="1656" w:type="dxa"/>
            <w:gridSpan w:val="4"/>
            <w:shd w:val="clear" w:color="auto" w:fill="auto"/>
            <w:vAlign w:val="center"/>
          </w:tcPr>
          <w:p w14:paraId="596E899E" w14:textId="77777777" w:rsidR="001B31D0" w:rsidRPr="0069263D" w:rsidRDefault="001B31D0" w:rsidP="00AD70FB">
            <w:pPr>
              <w:jc w:val="center"/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shd w:val="clear" w:color="auto" w:fill="auto"/>
            <w:vAlign w:val="center"/>
          </w:tcPr>
          <w:p w14:paraId="00A24C8B" w14:textId="77777777" w:rsidR="001B31D0" w:rsidRPr="0069263D" w:rsidRDefault="001B31D0" w:rsidP="0080447F">
            <w:pPr>
              <w:jc w:val="center"/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</w:pPr>
          </w:p>
        </w:tc>
      </w:tr>
      <w:tr w:rsidR="00E915A2" w:rsidRPr="0069263D" w14:paraId="301BF5A0" w14:textId="77777777" w:rsidTr="001B31D0">
        <w:trPr>
          <w:trHeight w:val="226"/>
          <w:jc w:val="center"/>
        </w:trPr>
        <w:tc>
          <w:tcPr>
            <w:tcW w:w="9796" w:type="dxa"/>
            <w:gridSpan w:val="18"/>
            <w:shd w:val="clear" w:color="auto" w:fill="DEEAF6" w:themeFill="accent1" w:themeFillTint="33"/>
            <w:vAlign w:val="center"/>
          </w:tcPr>
          <w:p w14:paraId="203F1BD8" w14:textId="396C85E7" w:rsidR="00E915A2" w:rsidRPr="0069263D" w:rsidRDefault="001B31D0" w:rsidP="005F4D86">
            <w:pPr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  <w:t>Uzasadnienie</w:t>
            </w:r>
            <w:r w:rsidR="00DD0688"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  <w:t>:</w:t>
            </w:r>
          </w:p>
        </w:tc>
      </w:tr>
      <w:tr w:rsidR="0097652A" w:rsidRPr="0069263D" w14:paraId="2342FEB5" w14:textId="77777777" w:rsidTr="0063051F">
        <w:trPr>
          <w:trHeight w:val="226"/>
          <w:jc w:val="center"/>
        </w:trPr>
        <w:tc>
          <w:tcPr>
            <w:tcW w:w="9796" w:type="dxa"/>
            <w:gridSpan w:val="18"/>
            <w:shd w:val="clear" w:color="auto" w:fill="FFFFFF" w:themeFill="background1"/>
            <w:vAlign w:val="center"/>
          </w:tcPr>
          <w:p w14:paraId="2D9B9506" w14:textId="77777777" w:rsidR="0097652A" w:rsidRDefault="0097652A" w:rsidP="00E915A2">
            <w:pPr>
              <w:rPr>
                <w:rFonts w:asciiTheme="minorHAnsi" w:hAnsiTheme="minorHAnsi"/>
                <w:color w:val="002060"/>
                <w:sz w:val="22"/>
              </w:rPr>
            </w:pPr>
          </w:p>
          <w:p w14:paraId="3BAAD1E4" w14:textId="77777777" w:rsidR="00977464" w:rsidRPr="0069263D" w:rsidRDefault="00977464" w:rsidP="00E915A2">
            <w:pPr>
              <w:rPr>
                <w:rFonts w:asciiTheme="minorHAnsi" w:hAnsiTheme="minorHAnsi"/>
                <w:color w:val="002060"/>
                <w:sz w:val="22"/>
              </w:rPr>
            </w:pPr>
          </w:p>
        </w:tc>
      </w:tr>
      <w:tr w:rsidR="00DA73DB" w:rsidRPr="0069263D" w14:paraId="6D69CA82" w14:textId="77777777" w:rsidTr="00977464">
        <w:trPr>
          <w:trHeight w:val="226"/>
          <w:jc w:val="center"/>
        </w:trPr>
        <w:tc>
          <w:tcPr>
            <w:tcW w:w="6374" w:type="dxa"/>
            <w:gridSpan w:val="11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C32284A" w14:textId="77777777" w:rsidR="008A3BCC" w:rsidRPr="00BD2D43" w:rsidRDefault="008A3BCC" w:rsidP="008A3BCC">
            <w:pPr>
              <w:pStyle w:val="Akapitzlist"/>
              <w:ind w:left="0"/>
              <w:rPr>
                <w:rFonts w:asciiTheme="minorHAnsi" w:hAnsiTheme="minorHAnsi"/>
                <w:b/>
                <w:i/>
                <w:color w:val="002060"/>
                <w:sz w:val="22"/>
              </w:rPr>
            </w:pPr>
            <w:r w:rsidRPr="00BD2D43">
              <w:rPr>
                <w:rFonts w:asciiTheme="minorHAnsi" w:hAnsiTheme="minorHAnsi"/>
                <w:b/>
                <w:color w:val="002060"/>
                <w:sz w:val="22"/>
              </w:rPr>
              <w:t>Projekt koncentruje się na gospodarce niskoemisyjnej i odporności na zmiany klimatu</w:t>
            </w:r>
          </w:p>
        </w:tc>
        <w:tc>
          <w:tcPr>
            <w:tcW w:w="165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40841D" w14:textId="77777777" w:rsidR="008A3BCC" w:rsidRPr="0069263D" w:rsidRDefault="008A3BCC" w:rsidP="008A3BCC">
            <w:pPr>
              <w:jc w:val="center"/>
              <w:rPr>
                <w:rFonts w:asciiTheme="minorHAnsi" w:hAnsiTheme="minorHAnsi"/>
                <w:color w:val="002060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76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190F39" w14:textId="77777777" w:rsidR="008A3BCC" w:rsidRPr="0069263D" w:rsidRDefault="008A3BCC" w:rsidP="008A3BCC">
            <w:pPr>
              <w:jc w:val="center"/>
              <w:rPr>
                <w:rFonts w:asciiTheme="minorHAnsi" w:hAnsiTheme="minorHAnsi"/>
                <w:color w:val="002060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955E8C" w:rsidRPr="0069263D" w14:paraId="7BA92CD1" w14:textId="77777777" w:rsidTr="0063051F">
        <w:trPr>
          <w:trHeight w:val="226"/>
          <w:jc w:val="center"/>
        </w:trPr>
        <w:tc>
          <w:tcPr>
            <w:tcW w:w="9796" w:type="dxa"/>
            <w:gridSpan w:val="18"/>
            <w:shd w:val="clear" w:color="auto" w:fill="002060"/>
            <w:vAlign w:val="center"/>
          </w:tcPr>
          <w:p w14:paraId="0E8ABE0A" w14:textId="77777777" w:rsidR="00955E8C" w:rsidRPr="0069263D" w:rsidRDefault="00955E8C" w:rsidP="006732FE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b/>
                <w:color w:val="FFFFFF"/>
              </w:rPr>
              <w:t xml:space="preserve">Generowanie dochodu </w:t>
            </w:r>
          </w:p>
        </w:tc>
      </w:tr>
      <w:tr w:rsidR="00F03C3F" w:rsidRPr="0069263D" w14:paraId="1A790DD3" w14:textId="77777777" w:rsidTr="00977464">
        <w:trPr>
          <w:trHeight w:val="226"/>
          <w:jc w:val="center"/>
        </w:trPr>
        <w:tc>
          <w:tcPr>
            <w:tcW w:w="6374" w:type="dxa"/>
            <w:gridSpan w:val="11"/>
            <w:shd w:val="clear" w:color="auto" w:fill="C6D9F1"/>
            <w:vAlign w:val="center"/>
          </w:tcPr>
          <w:p w14:paraId="24294E0E" w14:textId="77777777" w:rsidR="00955E8C" w:rsidRPr="0069263D" w:rsidRDefault="00955E8C" w:rsidP="00A87AEA">
            <w:pPr>
              <w:pStyle w:val="Akapitzlist"/>
              <w:ind w:left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>Projekt jest projektem generującym dochód w rozumieniu art. 61 Rozporządzenia nr 1303/2013</w:t>
            </w:r>
          </w:p>
        </w:tc>
        <w:tc>
          <w:tcPr>
            <w:tcW w:w="1656" w:type="dxa"/>
            <w:gridSpan w:val="4"/>
            <w:shd w:val="clear" w:color="auto" w:fill="FFFFFF"/>
            <w:vAlign w:val="center"/>
          </w:tcPr>
          <w:p w14:paraId="5FA439F0" w14:textId="77777777" w:rsidR="00955E8C" w:rsidRPr="0069263D" w:rsidRDefault="00955E8C" w:rsidP="00A87AEA">
            <w:pPr>
              <w:jc w:val="center"/>
              <w:rPr>
                <w:rFonts w:asciiTheme="minorHAnsi" w:hAnsiTheme="minorHAnsi"/>
                <w:color w:val="1F4E79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color w:val="1F4E79"/>
                <w:sz w:val="22"/>
                <w:szCs w:val="22"/>
                <w:lang w:eastAsia="ar-SA"/>
              </w:rPr>
              <w:sym w:font="Wingdings" w:char="F0A8"/>
            </w:r>
            <w:r w:rsidRPr="0069263D">
              <w:rPr>
                <w:rFonts w:asciiTheme="minorHAnsi" w:hAnsiTheme="minorHAnsi"/>
                <w:color w:val="1F4E79"/>
                <w:sz w:val="22"/>
                <w:szCs w:val="22"/>
                <w:lang w:eastAsia="ar-SA"/>
              </w:rPr>
              <w:t xml:space="preserve"> tak</w:t>
            </w:r>
          </w:p>
        </w:tc>
        <w:tc>
          <w:tcPr>
            <w:tcW w:w="1766" w:type="dxa"/>
            <w:gridSpan w:val="3"/>
            <w:shd w:val="clear" w:color="auto" w:fill="FFFFFF"/>
            <w:vAlign w:val="center"/>
          </w:tcPr>
          <w:p w14:paraId="3A4F97A3" w14:textId="77777777" w:rsidR="00955E8C" w:rsidRPr="0069263D" w:rsidRDefault="00955E8C" w:rsidP="00A87AEA">
            <w:pPr>
              <w:jc w:val="center"/>
              <w:rPr>
                <w:rFonts w:asciiTheme="minorHAnsi" w:hAnsiTheme="minorHAnsi"/>
                <w:color w:val="1F4E79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color w:val="1F4E79"/>
                <w:sz w:val="22"/>
                <w:szCs w:val="22"/>
                <w:lang w:eastAsia="ar-SA"/>
              </w:rPr>
              <w:sym w:font="Wingdings" w:char="F0A8"/>
            </w:r>
            <w:r w:rsidRPr="0069263D">
              <w:rPr>
                <w:rFonts w:asciiTheme="minorHAnsi" w:hAnsiTheme="minorHAnsi"/>
                <w:color w:val="1F4E79"/>
                <w:sz w:val="22"/>
                <w:szCs w:val="22"/>
                <w:lang w:eastAsia="ar-SA"/>
              </w:rPr>
              <w:t xml:space="preserve"> nie</w:t>
            </w:r>
          </w:p>
        </w:tc>
      </w:tr>
    </w:tbl>
    <w:p w14:paraId="311427AD" w14:textId="77777777" w:rsidR="00EC52A5" w:rsidRPr="0069263D" w:rsidRDefault="00EC52A5" w:rsidP="006732FE">
      <w:pPr>
        <w:pStyle w:val="Akapitzlist"/>
        <w:spacing w:before="240" w:after="200" w:line="276" w:lineRule="auto"/>
        <w:ind w:left="851"/>
        <w:rPr>
          <w:rFonts w:asciiTheme="minorHAnsi" w:hAnsiTheme="minorHAnsi"/>
          <w:b/>
          <w:color w:val="C00000"/>
          <w:sz w:val="32"/>
        </w:rPr>
      </w:pPr>
    </w:p>
    <w:p w14:paraId="6D42F162" w14:textId="77777777" w:rsidR="00EC52A5" w:rsidRPr="0069263D" w:rsidRDefault="00EC52A5" w:rsidP="006732FE">
      <w:pPr>
        <w:pStyle w:val="Akapitzlist"/>
        <w:spacing w:before="240" w:after="200" w:line="276" w:lineRule="auto"/>
        <w:ind w:left="851"/>
        <w:rPr>
          <w:rFonts w:asciiTheme="minorHAnsi" w:hAnsiTheme="minorHAnsi"/>
          <w:b/>
          <w:color w:val="C00000"/>
          <w:sz w:val="32"/>
        </w:rPr>
      </w:pPr>
    </w:p>
    <w:p w14:paraId="3C333F21" w14:textId="77777777" w:rsidR="00EC52A5" w:rsidRPr="0069263D" w:rsidRDefault="00EC52A5" w:rsidP="00EC52A5">
      <w:pPr>
        <w:pStyle w:val="Akapitzlist"/>
        <w:spacing w:before="240" w:after="200" w:line="276" w:lineRule="auto"/>
        <w:ind w:left="851"/>
        <w:rPr>
          <w:rFonts w:asciiTheme="minorHAnsi" w:hAnsiTheme="minorHAnsi"/>
          <w:b/>
          <w:color w:val="C00000"/>
          <w:sz w:val="32"/>
          <w:szCs w:val="32"/>
        </w:rPr>
        <w:sectPr w:rsidR="00EC52A5" w:rsidRPr="0069263D" w:rsidSect="00157130">
          <w:footerReference w:type="default" r:id="rId8"/>
          <w:headerReference w:type="first" r:id="rId9"/>
          <w:pgSz w:w="11906" w:h="16838"/>
          <w:pgMar w:top="1417" w:right="1274" w:bottom="1417" w:left="1417" w:header="680" w:footer="708" w:gutter="0"/>
          <w:cols w:space="708"/>
          <w:titlePg/>
          <w:docGrid w:linePitch="360"/>
        </w:sectPr>
      </w:pPr>
    </w:p>
    <w:p w14:paraId="150998A7" w14:textId="77777777" w:rsidR="00EC52A5" w:rsidRPr="0069263D" w:rsidRDefault="00EC52A5" w:rsidP="00551534">
      <w:pPr>
        <w:pStyle w:val="Akapitzlist"/>
        <w:spacing w:before="240" w:after="200" w:line="276" w:lineRule="auto"/>
        <w:ind w:left="851"/>
        <w:rPr>
          <w:rFonts w:asciiTheme="minorHAnsi" w:hAnsiTheme="minorHAnsi"/>
          <w:b/>
          <w:color w:val="C00000"/>
          <w:sz w:val="32"/>
          <w:szCs w:val="32"/>
        </w:rPr>
      </w:pPr>
    </w:p>
    <w:p w14:paraId="1342E5B2" w14:textId="77777777" w:rsidR="00EC52A5" w:rsidRPr="0069263D" w:rsidRDefault="00EC52A5" w:rsidP="006732FE">
      <w:pPr>
        <w:pStyle w:val="Nagwek2"/>
        <w:spacing w:after="240"/>
        <w:ind w:left="720"/>
        <w:rPr>
          <w:rFonts w:asciiTheme="minorHAnsi" w:hAnsiTheme="minorHAnsi"/>
          <w:sz w:val="32"/>
          <w:lang w:val="en-US"/>
        </w:rPr>
      </w:pPr>
      <w:r w:rsidRPr="0069263D">
        <w:rPr>
          <w:rFonts w:asciiTheme="minorHAnsi" w:hAnsiTheme="minorHAnsi"/>
          <w:color w:val="auto"/>
          <w:sz w:val="32"/>
          <w:lang w:val="en-US"/>
        </w:rPr>
        <w:t>I.a. Kosztorys wykonania projektu</w:t>
      </w:r>
    </w:p>
    <w:tbl>
      <w:tblPr>
        <w:tblW w:w="15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276"/>
        <w:gridCol w:w="834"/>
        <w:gridCol w:w="647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73"/>
        <w:gridCol w:w="619"/>
        <w:gridCol w:w="646"/>
        <w:gridCol w:w="646"/>
        <w:gridCol w:w="646"/>
      </w:tblGrid>
      <w:tr w:rsidR="0095069C" w:rsidRPr="0069263D" w14:paraId="53EA92FE" w14:textId="77777777" w:rsidTr="007F1065">
        <w:trPr>
          <w:trHeight w:val="470"/>
          <w:jc w:val="center"/>
        </w:trPr>
        <w:tc>
          <w:tcPr>
            <w:tcW w:w="426" w:type="dxa"/>
            <w:vMerge w:val="restart"/>
            <w:shd w:val="clear" w:color="auto" w:fill="2E74B5" w:themeFill="accent1" w:themeFillShade="BF"/>
            <w:vAlign w:val="center"/>
          </w:tcPr>
          <w:p w14:paraId="087289BA" w14:textId="77777777" w:rsidR="00EC52A5" w:rsidRPr="0069263D" w:rsidRDefault="00EC52A5" w:rsidP="005A602C">
            <w:pPr>
              <w:pStyle w:val="Akapitzlist"/>
              <w:spacing w:before="240" w:after="200" w:line="276" w:lineRule="auto"/>
              <w:ind w:left="0"/>
              <w:jc w:val="center"/>
              <w:rPr>
                <w:rFonts w:asciiTheme="minorHAnsi" w:hAnsiTheme="minorHAnsi"/>
                <w:b/>
                <w:color w:val="FFFFFF"/>
                <w:sz w:val="14"/>
              </w:rPr>
            </w:pPr>
            <w:r w:rsidRPr="0069263D">
              <w:rPr>
                <w:rFonts w:asciiTheme="minorHAnsi" w:hAnsiTheme="minorHAnsi"/>
                <w:b/>
                <w:color w:val="FFFFFF"/>
                <w:sz w:val="14"/>
              </w:rPr>
              <w:t>Lp.</w:t>
            </w:r>
          </w:p>
        </w:tc>
        <w:tc>
          <w:tcPr>
            <w:tcW w:w="1276" w:type="dxa"/>
            <w:vMerge w:val="restart"/>
            <w:shd w:val="clear" w:color="auto" w:fill="2E74B5" w:themeFill="accent1" w:themeFillShade="BF"/>
            <w:vAlign w:val="center"/>
          </w:tcPr>
          <w:p w14:paraId="2D1A508E" w14:textId="77777777" w:rsidR="00BB1280" w:rsidRPr="0069263D" w:rsidRDefault="00EC52A5" w:rsidP="009122F2">
            <w:pPr>
              <w:spacing w:before="240" w:after="200" w:line="276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</w:pPr>
            <w:r w:rsidRPr="0069263D">
              <w:rPr>
                <w:rFonts w:asciiTheme="minorHAnsi" w:hAnsiTheme="minorHAnsi"/>
                <w:b/>
                <w:color w:val="FFFFFF"/>
                <w:sz w:val="14"/>
                <w:szCs w:val="14"/>
              </w:rPr>
              <w:t xml:space="preserve">Nazwa </w:t>
            </w:r>
            <w:r w:rsidR="00726C6D">
              <w:rPr>
                <w:rFonts w:asciiTheme="minorHAnsi" w:hAnsiTheme="minorHAnsi"/>
                <w:b/>
                <w:color w:val="FFFFFF"/>
                <w:sz w:val="14"/>
                <w:szCs w:val="14"/>
              </w:rPr>
              <w:t>Wnioskodawcy</w:t>
            </w:r>
            <w:r w:rsidR="00967328">
              <w:rPr>
                <w:rFonts w:asciiTheme="minorHAnsi" w:hAnsiTheme="minorHAnsi"/>
                <w:b/>
                <w:color w:val="FFFFFF"/>
                <w:sz w:val="14"/>
                <w:szCs w:val="14"/>
              </w:rPr>
              <w:t xml:space="preserve"> indywidualnego</w:t>
            </w:r>
            <w:r w:rsidRPr="0069263D">
              <w:rPr>
                <w:rFonts w:asciiTheme="minorHAnsi" w:hAnsiTheme="minorHAnsi"/>
                <w:b/>
                <w:color w:val="FFFFFF"/>
                <w:sz w:val="14"/>
                <w:szCs w:val="14"/>
              </w:rPr>
              <w:t>/</w:t>
            </w:r>
            <w:r w:rsidR="006732FE" w:rsidRPr="0069263D"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  <w:t>K</w:t>
            </w:r>
            <w:r w:rsidR="00BB1280" w:rsidRPr="0069263D"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  <w:t>onsorcjanta</w:t>
            </w:r>
          </w:p>
          <w:p w14:paraId="659122F6" w14:textId="77777777" w:rsidR="00EC52A5" w:rsidRPr="0069263D" w:rsidRDefault="00EC52A5" w:rsidP="005A602C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color w:val="FFFFFF"/>
                <w:sz w:val="14"/>
              </w:rPr>
            </w:pPr>
          </w:p>
        </w:tc>
        <w:tc>
          <w:tcPr>
            <w:tcW w:w="834" w:type="dxa"/>
            <w:vMerge w:val="restart"/>
            <w:shd w:val="clear" w:color="auto" w:fill="2E74B5" w:themeFill="accent1" w:themeFillShade="BF"/>
            <w:vAlign w:val="center"/>
          </w:tcPr>
          <w:p w14:paraId="0BF72D3C" w14:textId="77777777" w:rsidR="00EC52A5" w:rsidRPr="0069263D" w:rsidRDefault="00EC52A5" w:rsidP="005A602C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color w:val="FFFFFF"/>
                <w:sz w:val="14"/>
              </w:rPr>
            </w:pPr>
            <w:r w:rsidRPr="0069263D">
              <w:rPr>
                <w:rFonts w:asciiTheme="minorHAnsi" w:hAnsiTheme="minorHAnsi"/>
                <w:b/>
                <w:color w:val="FFFFFF"/>
                <w:sz w:val="14"/>
              </w:rPr>
              <w:t>Status</w:t>
            </w:r>
          </w:p>
        </w:tc>
        <w:tc>
          <w:tcPr>
            <w:tcW w:w="2585" w:type="dxa"/>
            <w:gridSpan w:val="4"/>
            <w:shd w:val="clear" w:color="auto" w:fill="2E74B5" w:themeFill="accent1" w:themeFillShade="BF"/>
            <w:vAlign w:val="center"/>
          </w:tcPr>
          <w:p w14:paraId="248EFF8F" w14:textId="77777777" w:rsidR="00EC52A5" w:rsidRPr="0069263D" w:rsidRDefault="00EC52A5" w:rsidP="005A602C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color w:val="FFFFFF"/>
                <w:sz w:val="14"/>
              </w:rPr>
            </w:pPr>
            <w:r w:rsidRPr="0069263D">
              <w:rPr>
                <w:rFonts w:asciiTheme="minorHAnsi" w:hAnsiTheme="minorHAnsi"/>
                <w:b/>
                <w:color w:val="FFFFFF"/>
                <w:sz w:val="14"/>
              </w:rPr>
              <w:t>Badania przemysłowe</w:t>
            </w:r>
          </w:p>
        </w:tc>
        <w:tc>
          <w:tcPr>
            <w:tcW w:w="2584" w:type="dxa"/>
            <w:gridSpan w:val="4"/>
            <w:shd w:val="clear" w:color="auto" w:fill="2E74B5" w:themeFill="accent1" w:themeFillShade="BF"/>
            <w:vAlign w:val="center"/>
          </w:tcPr>
          <w:p w14:paraId="1CEEE399" w14:textId="77777777" w:rsidR="00EC52A5" w:rsidRPr="0069263D" w:rsidRDefault="00EC52A5" w:rsidP="005A602C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color w:val="FFFFFF"/>
                <w:sz w:val="14"/>
              </w:rPr>
            </w:pPr>
            <w:r w:rsidRPr="0069263D">
              <w:rPr>
                <w:rFonts w:asciiTheme="minorHAnsi" w:hAnsiTheme="minorHAnsi"/>
                <w:b/>
                <w:color w:val="FFFFFF"/>
                <w:sz w:val="14"/>
              </w:rPr>
              <w:t>Prace rozwojowe</w:t>
            </w:r>
          </w:p>
        </w:tc>
        <w:tc>
          <w:tcPr>
            <w:tcW w:w="1292" w:type="dxa"/>
            <w:gridSpan w:val="2"/>
            <w:shd w:val="clear" w:color="auto" w:fill="2E74B5" w:themeFill="accent1" w:themeFillShade="BF"/>
            <w:vAlign w:val="center"/>
          </w:tcPr>
          <w:p w14:paraId="139E2579" w14:textId="77777777" w:rsidR="00EC52A5" w:rsidRPr="0069263D" w:rsidRDefault="00EC52A5" w:rsidP="005A602C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color w:val="FFFFFF"/>
                <w:sz w:val="14"/>
              </w:rPr>
            </w:pPr>
            <w:r w:rsidRPr="0069263D">
              <w:rPr>
                <w:rFonts w:asciiTheme="minorHAnsi" w:hAnsiTheme="minorHAnsi"/>
                <w:b/>
                <w:color w:val="FFFFFF" w:themeColor="background1"/>
                <w:sz w:val="14"/>
              </w:rPr>
              <w:t>Podwykonawstwo</w:t>
            </w:r>
            <w:r w:rsidRPr="0069263D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 xml:space="preserve"> </w:t>
            </w:r>
            <w:r w:rsidR="00435891" w:rsidRPr="0069263D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–</w:t>
            </w:r>
            <w:r w:rsidRPr="0069263D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 xml:space="preserve"> badania przemysłowe i prace rozwojowe </w:t>
            </w:r>
          </w:p>
        </w:tc>
        <w:tc>
          <w:tcPr>
            <w:tcW w:w="2584" w:type="dxa"/>
            <w:gridSpan w:val="4"/>
            <w:shd w:val="clear" w:color="auto" w:fill="2E74B5" w:themeFill="accent1" w:themeFillShade="BF"/>
            <w:vAlign w:val="center"/>
          </w:tcPr>
          <w:p w14:paraId="351051F9" w14:textId="77777777" w:rsidR="00EC52A5" w:rsidRPr="0069263D" w:rsidRDefault="00EC52A5" w:rsidP="005A602C">
            <w:pPr>
              <w:spacing w:before="240" w:after="200" w:line="276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</w:pPr>
            <w:r w:rsidRPr="0069263D"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  <w:t xml:space="preserve">Prace przedwdrożeniowe – pomoc </w:t>
            </w:r>
            <w:r w:rsidRPr="0069263D">
              <w:rPr>
                <w:rFonts w:asciiTheme="minorHAnsi" w:hAnsiTheme="minorHAnsi" w:cs="Calibri"/>
                <w:b/>
                <w:bCs/>
                <w:i/>
                <w:color w:val="FFFFFF"/>
                <w:sz w:val="14"/>
                <w:szCs w:val="14"/>
              </w:rPr>
              <w:t>de minimis</w:t>
            </w:r>
          </w:p>
        </w:tc>
        <w:tc>
          <w:tcPr>
            <w:tcW w:w="1319" w:type="dxa"/>
            <w:gridSpan w:val="2"/>
            <w:shd w:val="clear" w:color="auto" w:fill="2E74B5" w:themeFill="accent1" w:themeFillShade="BF"/>
            <w:vAlign w:val="center"/>
          </w:tcPr>
          <w:p w14:paraId="4E258E14" w14:textId="77777777" w:rsidR="00EC52A5" w:rsidRPr="0069263D" w:rsidRDefault="00EC52A5" w:rsidP="00435891">
            <w:pPr>
              <w:spacing w:before="240" w:after="200" w:line="276" w:lineRule="auto"/>
              <w:ind w:left="-64" w:right="-108"/>
              <w:jc w:val="center"/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</w:pPr>
            <w:r w:rsidRPr="0069263D"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  <w:t>Podwykonawstwo – prace przedwdrożeniowe (pomoc de minimis)</w:t>
            </w:r>
          </w:p>
        </w:tc>
        <w:tc>
          <w:tcPr>
            <w:tcW w:w="2557" w:type="dxa"/>
            <w:gridSpan w:val="4"/>
            <w:shd w:val="clear" w:color="auto" w:fill="2E74B5" w:themeFill="accent1" w:themeFillShade="BF"/>
            <w:vAlign w:val="center"/>
          </w:tcPr>
          <w:p w14:paraId="11C88031" w14:textId="77777777" w:rsidR="00EC52A5" w:rsidRPr="0069263D" w:rsidRDefault="00EC52A5" w:rsidP="005A602C">
            <w:pPr>
              <w:spacing w:before="240" w:after="200" w:line="276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</w:pPr>
            <w:r w:rsidRPr="0069263D"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  <w:t>Prace przedwdrożeniowe – usługi doradcze dla MŚP</w:t>
            </w:r>
          </w:p>
        </w:tc>
      </w:tr>
      <w:tr w:rsidR="00F673B3" w:rsidRPr="0069263D" w14:paraId="758AAB58" w14:textId="77777777" w:rsidTr="007F1065">
        <w:trPr>
          <w:trHeight w:val="865"/>
          <w:jc w:val="center"/>
        </w:trPr>
        <w:tc>
          <w:tcPr>
            <w:tcW w:w="426" w:type="dxa"/>
            <w:vMerge/>
            <w:shd w:val="clear" w:color="auto" w:fill="2E74B5" w:themeFill="accent1" w:themeFillShade="BF"/>
          </w:tcPr>
          <w:p w14:paraId="69160724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/>
                <w:sz w:val="14"/>
              </w:rPr>
            </w:pPr>
          </w:p>
        </w:tc>
        <w:tc>
          <w:tcPr>
            <w:tcW w:w="1276" w:type="dxa"/>
            <w:vMerge/>
            <w:shd w:val="clear" w:color="auto" w:fill="2E74B5" w:themeFill="accent1" w:themeFillShade="BF"/>
          </w:tcPr>
          <w:p w14:paraId="0D1CED5D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4"/>
              </w:rPr>
            </w:pPr>
          </w:p>
        </w:tc>
        <w:tc>
          <w:tcPr>
            <w:tcW w:w="834" w:type="dxa"/>
            <w:vMerge/>
            <w:shd w:val="clear" w:color="auto" w:fill="2E74B5" w:themeFill="accent1" w:themeFillShade="BF"/>
          </w:tcPr>
          <w:p w14:paraId="29CAB0E0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4"/>
              </w:rPr>
            </w:pPr>
          </w:p>
        </w:tc>
        <w:tc>
          <w:tcPr>
            <w:tcW w:w="647" w:type="dxa"/>
            <w:shd w:val="clear" w:color="auto" w:fill="2E74B5" w:themeFill="accent1" w:themeFillShade="BF"/>
          </w:tcPr>
          <w:p w14:paraId="5FF03BAB" w14:textId="77777777" w:rsidR="00EC52A5" w:rsidRPr="0069263D" w:rsidRDefault="00EC52A5" w:rsidP="006732FE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/>
                <w:b/>
                <w:color w:val="FFFFFF"/>
                <w:sz w:val="14"/>
              </w:rPr>
            </w:pPr>
            <w:r w:rsidRPr="0069263D">
              <w:rPr>
                <w:rFonts w:asciiTheme="minorHAnsi" w:hAnsiTheme="minorHAnsi"/>
                <w:b/>
                <w:color w:val="FFFFFF"/>
                <w:sz w:val="14"/>
              </w:rPr>
              <w:t>Koszty kwalifikowalne</w:t>
            </w:r>
          </w:p>
          <w:p w14:paraId="1E2DF51A" w14:textId="77777777" w:rsidR="00EC52A5" w:rsidRPr="0069263D" w:rsidRDefault="00EC52A5" w:rsidP="005A602C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color w:val="FFFFFF"/>
                <w:sz w:val="14"/>
              </w:rPr>
            </w:pPr>
            <w:r w:rsidRPr="0069263D">
              <w:rPr>
                <w:rFonts w:asciiTheme="minorHAnsi" w:hAnsiTheme="minorHAnsi"/>
                <w:b/>
                <w:color w:val="FFFFFF"/>
                <w:sz w:val="14"/>
              </w:rPr>
              <w:t>[PLN]</w:t>
            </w:r>
          </w:p>
        </w:tc>
        <w:tc>
          <w:tcPr>
            <w:tcW w:w="646" w:type="dxa"/>
            <w:shd w:val="clear" w:color="auto" w:fill="2E74B5" w:themeFill="accent1" w:themeFillShade="BF"/>
          </w:tcPr>
          <w:p w14:paraId="6420A216" w14:textId="77777777" w:rsidR="00EC52A5" w:rsidRPr="0069263D" w:rsidRDefault="00EC52A5" w:rsidP="005A602C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</w:pPr>
            <w:r w:rsidRPr="0069263D"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  <w:t>Dofinanso- wanie NCBR</w:t>
            </w:r>
          </w:p>
          <w:p w14:paraId="52F7164F" w14:textId="77777777" w:rsidR="00EC52A5" w:rsidRPr="0069263D" w:rsidRDefault="00EC52A5" w:rsidP="005A602C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</w:pPr>
            <w:r w:rsidRPr="0069263D"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  <w:t>[PLN]</w:t>
            </w:r>
          </w:p>
        </w:tc>
        <w:tc>
          <w:tcPr>
            <w:tcW w:w="646" w:type="dxa"/>
            <w:shd w:val="clear" w:color="auto" w:fill="2E74B5" w:themeFill="accent1" w:themeFillShade="BF"/>
          </w:tcPr>
          <w:p w14:paraId="6C1FB940" w14:textId="77777777" w:rsidR="00EC52A5" w:rsidRPr="0069263D" w:rsidRDefault="00EC52A5" w:rsidP="005A602C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</w:pPr>
            <w:r w:rsidRPr="0069263D"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  <w:t>Środki własne</w:t>
            </w:r>
          </w:p>
          <w:p w14:paraId="1812C350" w14:textId="77777777" w:rsidR="00EC52A5" w:rsidRPr="0069263D" w:rsidRDefault="00EC52A5" w:rsidP="005A602C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</w:pPr>
            <w:r w:rsidRPr="0069263D"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  <w:t>[PLN]</w:t>
            </w:r>
          </w:p>
        </w:tc>
        <w:tc>
          <w:tcPr>
            <w:tcW w:w="646" w:type="dxa"/>
            <w:shd w:val="clear" w:color="auto" w:fill="2E74B5" w:themeFill="accent1" w:themeFillShade="BF"/>
          </w:tcPr>
          <w:p w14:paraId="22DB9FAB" w14:textId="77777777" w:rsidR="00EC52A5" w:rsidRPr="0069263D" w:rsidRDefault="00EC52A5" w:rsidP="005A602C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</w:pPr>
            <w:r w:rsidRPr="0069263D"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  <w:t xml:space="preserve">Dofinansowanie </w:t>
            </w:r>
          </w:p>
          <w:p w14:paraId="5E892129" w14:textId="77777777" w:rsidR="00EC52A5" w:rsidRPr="0069263D" w:rsidRDefault="00EC52A5" w:rsidP="005A602C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</w:pPr>
            <w:r w:rsidRPr="0069263D"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  <w:t>NCBR</w:t>
            </w:r>
          </w:p>
          <w:p w14:paraId="4DCA0B05" w14:textId="77777777" w:rsidR="00EC52A5" w:rsidRPr="0069263D" w:rsidRDefault="00EC52A5" w:rsidP="005A602C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</w:pPr>
            <w:r w:rsidRPr="0069263D"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  <w:t>[%]</w:t>
            </w:r>
          </w:p>
        </w:tc>
        <w:tc>
          <w:tcPr>
            <w:tcW w:w="646" w:type="dxa"/>
            <w:shd w:val="clear" w:color="auto" w:fill="2E74B5" w:themeFill="accent1" w:themeFillShade="BF"/>
          </w:tcPr>
          <w:p w14:paraId="5B159296" w14:textId="77777777" w:rsidR="00EC52A5" w:rsidRPr="0069263D" w:rsidRDefault="00EC52A5" w:rsidP="005A602C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</w:pPr>
            <w:r w:rsidRPr="0069263D"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  <w:t>Koszty kwalifikowalne</w:t>
            </w:r>
          </w:p>
          <w:p w14:paraId="65A5612D" w14:textId="77777777" w:rsidR="00EC52A5" w:rsidRPr="0069263D" w:rsidRDefault="00EC52A5" w:rsidP="005A602C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</w:pPr>
            <w:r w:rsidRPr="0069263D"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  <w:t xml:space="preserve"> [PLN]</w:t>
            </w:r>
          </w:p>
        </w:tc>
        <w:tc>
          <w:tcPr>
            <w:tcW w:w="646" w:type="dxa"/>
            <w:shd w:val="clear" w:color="auto" w:fill="2E74B5" w:themeFill="accent1" w:themeFillShade="BF"/>
          </w:tcPr>
          <w:p w14:paraId="148DEFA4" w14:textId="77777777" w:rsidR="00EC52A5" w:rsidRPr="0069263D" w:rsidRDefault="00EC52A5" w:rsidP="006732FE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/>
                <w:b/>
                <w:color w:val="FFFFFF"/>
                <w:sz w:val="14"/>
              </w:rPr>
            </w:pPr>
            <w:r w:rsidRPr="0069263D">
              <w:rPr>
                <w:rFonts w:asciiTheme="minorHAnsi" w:hAnsiTheme="minorHAnsi"/>
                <w:b/>
                <w:color w:val="FFFFFF"/>
                <w:sz w:val="14"/>
              </w:rPr>
              <w:t>Dofinansowanie NCBR</w:t>
            </w:r>
          </w:p>
          <w:p w14:paraId="242F1676" w14:textId="77777777" w:rsidR="00EC52A5" w:rsidRPr="0069263D" w:rsidRDefault="00EC52A5" w:rsidP="005A602C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color w:val="FFFFFF"/>
                <w:sz w:val="14"/>
              </w:rPr>
            </w:pPr>
            <w:r w:rsidRPr="0069263D">
              <w:rPr>
                <w:rFonts w:asciiTheme="minorHAnsi" w:hAnsiTheme="minorHAnsi"/>
                <w:b/>
                <w:color w:val="FFFFFF"/>
                <w:sz w:val="14"/>
              </w:rPr>
              <w:t>[PLN]</w:t>
            </w:r>
          </w:p>
        </w:tc>
        <w:tc>
          <w:tcPr>
            <w:tcW w:w="646" w:type="dxa"/>
            <w:shd w:val="clear" w:color="auto" w:fill="2E74B5" w:themeFill="accent1" w:themeFillShade="BF"/>
          </w:tcPr>
          <w:p w14:paraId="3D7D62F7" w14:textId="77777777" w:rsidR="00EC52A5" w:rsidRPr="0069263D" w:rsidRDefault="00EC52A5" w:rsidP="005A602C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color w:val="FFFFFF"/>
                <w:sz w:val="14"/>
              </w:rPr>
            </w:pPr>
            <w:r w:rsidRPr="0069263D">
              <w:rPr>
                <w:rFonts w:asciiTheme="minorHAnsi" w:hAnsiTheme="minorHAnsi"/>
                <w:b/>
                <w:color w:val="FFFFFF"/>
                <w:sz w:val="14"/>
              </w:rPr>
              <w:t>Środki własne</w:t>
            </w:r>
          </w:p>
          <w:p w14:paraId="0E4A7D1E" w14:textId="77777777" w:rsidR="00EC52A5" w:rsidRPr="0069263D" w:rsidRDefault="00EC52A5" w:rsidP="00680ACB">
            <w:pPr>
              <w:spacing w:before="120" w:after="120" w:line="276" w:lineRule="auto"/>
              <w:rPr>
                <w:rFonts w:asciiTheme="minorHAnsi" w:hAnsiTheme="minorHAnsi"/>
                <w:b/>
                <w:color w:val="FFFFFF"/>
                <w:sz w:val="14"/>
              </w:rPr>
            </w:pPr>
            <w:r w:rsidRPr="0069263D">
              <w:rPr>
                <w:rFonts w:asciiTheme="minorHAnsi" w:hAnsiTheme="minorHAnsi"/>
                <w:b/>
                <w:color w:val="FFFFFF"/>
                <w:sz w:val="14"/>
              </w:rPr>
              <w:t>[PLN]</w:t>
            </w:r>
          </w:p>
        </w:tc>
        <w:tc>
          <w:tcPr>
            <w:tcW w:w="646" w:type="dxa"/>
            <w:shd w:val="clear" w:color="auto" w:fill="2E74B5" w:themeFill="accent1" w:themeFillShade="BF"/>
          </w:tcPr>
          <w:p w14:paraId="5AAEA424" w14:textId="77777777" w:rsidR="00EC52A5" w:rsidRPr="0069263D" w:rsidRDefault="00EC52A5" w:rsidP="005A602C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color w:val="FFFFFF"/>
                <w:sz w:val="14"/>
              </w:rPr>
            </w:pPr>
            <w:r w:rsidRPr="0069263D">
              <w:rPr>
                <w:rFonts w:asciiTheme="minorHAnsi" w:hAnsiTheme="minorHAnsi"/>
                <w:b/>
                <w:color w:val="FFFFFF"/>
                <w:sz w:val="14"/>
              </w:rPr>
              <w:t xml:space="preserve">Dofinansowanie </w:t>
            </w:r>
          </w:p>
          <w:p w14:paraId="78DBD46A" w14:textId="77777777" w:rsidR="00EC52A5" w:rsidRPr="0069263D" w:rsidRDefault="00EC52A5" w:rsidP="005A602C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color w:val="FFFFFF"/>
                <w:sz w:val="14"/>
              </w:rPr>
            </w:pPr>
            <w:r w:rsidRPr="0069263D">
              <w:rPr>
                <w:rFonts w:asciiTheme="minorHAnsi" w:hAnsiTheme="minorHAnsi"/>
                <w:b/>
                <w:color w:val="FFFFFF"/>
                <w:sz w:val="14"/>
              </w:rPr>
              <w:t>NCBR</w:t>
            </w:r>
          </w:p>
          <w:p w14:paraId="2470D075" w14:textId="77777777" w:rsidR="00EC52A5" w:rsidRPr="0069263D" w:rsidRDefault="00EC52A5" w:rsidP="005A602C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color w:val="FFFFFF"/>
                <w:sz w:val="14"/>
              </w:rPr>
            </w:pPr>
            <w:r w:rsidRPr="0069263D">
              <w:rPr>
                <w:rFonts w:asciiTheme="minorHAnsi" w:hAnsiTheme="minorHAnsi"/>
                <w:b/>
                <w:color w:val="FFFFFF"/>
                <w:sz w:val="14"/>
              </w:rPr>
              <w:t>[%]</w:t>
            </w:r>
          </w:p>
        </w:tc>
        <w:tc>
          <w:tcPr>
            <w:tcW w:w="646" w:type="dxa"/>
            <w:shd w:val="clear" w:color="auto" w:fill="2E74B5" w:themeFill="accent1" w:themeFillShade="BF"/>
          </w:tcPr>
          <w:p w14:paraId="16F9EC5A" w14:textId="77777777" w:rsidR="00EC52A5" w:rsidRPr="0069263D" w:rsidRDefault="00EC52A5" w:rsidP="005A602C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</w:pPr>
            <w:r w:rsidRPr="0069263D"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  <w:t>Koszty podwykonawstwa</w:t>
            </w:r>
          </w:p>
          <w:p w14:paraId="0CECF5FD" w14:textId="77777777" w:rsidR="00EC52A5" w:rsidRPr="0069263D" w:rsidRDefault="00EC52A5" w:rsidP="005A602C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</w:pPr>
            <w:r w:rsidRPr="0069263D"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  <w:t>[PLN]</w:t>
            </w:r>
          </w:p>
        </w:tc>
        <w:tc>
          <w:tcPr>
            <w:tcW w:w="646" w:type="dxa"/>
            <w:shd w:val="clear" w:color="auto" w:fill="2E74B5" w:themeFill="accent1" w:themeFillShade="BF"/>
          </w:tcPr>
          <w:p w14:paraId="79A5B4B6" w14:textId="77777777" w:rsidR="00EC52A5" w:rsidRPr="0069263D" w:rsidRDefault="00EC52A5" w:rsidP="005A602C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</w:pPr>
            <w:r w:rsidRPr="0069263D"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  <w:t>Koszty podwykonawstwa</w:t>
            </w:r>
          </w:p>
          <w:p w14:paraId="6512A718" w14:textId="77777777" w:rsidR="00EC52A5" w:rsidRPr="0069263D" w:rsidRDefault="00EC52A5" w:rsidP="005A602C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</w:pPr>
            <w:r w:rsidRPr="0069263D"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  <w:t>[%]</w:t>
            </w:r>
          </w:p>
        </w:tc>
        <w:tc>
          <w:tcPr>
            <w:tcW w:w="646" w:type="dxa"/>
            <w:shd w:val="clear" w:color="auto" w:fill="2E74B5" w:themeFill="accent1" w:themeFillShade="BF"/>
          </w:tcPr>
          <w:p w14:paraId="17A14306" w14:textId="77777777" w:rsidR="00EC52A5" w:rsidRPr="0069263D" w:rsidRDefault="00EC52A5" w:rsidP="006732FE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/>
                <w:b/>
                <w:color w:val="FFFFFF"/>
                <w:sz w:val="14"/>
              </w:rPr>
            </w:pPr>
            <w:r w:rsidRPr="0069263D">
              <w:rPr>
                <w:rFonts w:asciiTheme="minorHAnsi" w:hAnsiTheme="minorHAnsi"/>
                <w:b/>
                <w:color w:val="FFFFFF"/>
                <w:sz w:val="14"/>
              </w:rPr>
              <w:t>Koszty kwalifikowalne</w:t>
            </w:r>
          </w:p>
          <w:p w14:paraId="209507F6" w14:textId="77777777" w:rsidR="00EC52A5" w:rsidRPr="0069263D" w:rsidRDefault="00EC52A5" w:rsidP="005A602C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color w:val="FFFFFF"/>
                <w:sz w:val="14"/>
              </w:rPr>
            </w:pPr>
            <w:r w:rsidRPr="0069263D">
              <w:rPr>
                <w:rFonts w:asciiTheme="minorHAnsi" w:hAnsiTheme="minorHAnsi"/>
                <w:b/>
                <w:color w:val="FFFFFF"/>
                <w:sz w:val="14"/>
              </w:rPr>
              <w:t xml:space="preserve"> [PLN]</w:t>
            </w:r>
          </w:p>
        </w:tc>
        <w:tc>
          <w:tcPr>
            <w:tcW w:w="646" w:type="dxa"/>
            <w:shd w:val="clear" w:color="auto" w:fill="2E74B5" w:themeFill="accent1" w:themeFillShade="BF"/>
          </w:tcPr>
          <w:p w14:paraId="105F267C" w14:textId="77777777" w:rsidR="00EC52A5" w:rsidRPr="0069263D" w:rsidRDefault="00EC52A5" w:rsidP="006732FE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/>
                <w:b/>
                <w:color w:val="FFFFFF"/>
                <w:sz w:val="14"/>
              </w:rPr>
            </w:pPr>
            <w:r w:rsidRPr="0069263D">
              <w:rPr>
                <w:rFonts w:asciiTheme="minorHAnsi" w:hAnsiTheme="minorHAnsi"/>
                <w:b/>
                <w:color w:val="FFFFFF"/>
                <w:sz w:val="14"/>
              </w:rPr>
              <w:t>Dofinansowanie NCBR</w:t>
            </w:r>
          </w:p>
          <w:p w14:paraId="2D542CC7" w14:textId="77777777" w:rsidR="00EC52A5" w:rsidRPr="0069263D" w:rsidRDefault="00EC52A5" w:rsidP="005A602C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color w:val="FFFFFF"/>
                <w:sz w:val="14"/>
              </w:rPr>
            </w:pPr>
            <w:r w:rsidRPr="0069263D">
              <w:rPr>
                <w:rFonts w:asciiTheme="minorHAnsi" w:hAnsiTheme="minorHAnsi"/>
                <w:b/>
                <w:color w:val="FFFFFF"/>
                <w:sz w:val="14"/>
              </w:rPr>
              <w:t>[PLN]</w:t>
            </w:r>
          </w:p>
        </w:tc>
        <w:tc>
          <w:tcPr>
            <w:tcW w:w="646" w:type="dxa"/>
            <w:shd w:val="clear" w:color="auto" w:fill="2E74B5" w:themeFill="accent1" w:themeFillShade="BF"/>
          </w:tcPr>
          <w:p w14:paraId="11469DF2" w14:textId="77777777" w:rsidR="00EC52A5" w:rsidRPr="0069263D" w:rsidRDefault="00EC52A5" w:rsidP="005A602C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color w:val="FFFFFF"/>
                <w:sz w:val="14"/>
              </w:rPr>
            </w:pPr>
            <w:r w:rsidRPr="0069263D">
              <w:rPr>
                <w:rFonts w:asciiTheme="minorHAnsi" w:hAnsiTheme="minorHAnsi"/>
                <w:b/>
                <w:color w:val="FFFFFF"/>
                <w:sz w:val="14"/>
              </w:rPr>
              <w:t>Środki własne</w:t>
            </w:r>
          </w:p>
          <w:p w14:paraId="5D26039C" w14:textId="77777777" w:rsidR="00EC52A5" w:rsidRPr="0069263D" w:rsidRDefault="00EC52A5" w:rsidP="005A602C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color w:val="FFFFFF"/>
                <w:sz w:val="14"/>
              </w:rPr>
            </w:pPr>
            <w:r w:rsidRPr="0069263D">
              <w:rPr>
                <w:rFonts w:asciiTheme="minorHAnsi" w:hAnsiTheme="minorHAnsi"/>
                <w:b/>
                <w:color w:val="FFFFFF"/>
                <w:sz w:val="14"/>
              </w:rPr>
              <w:t>[PLN]</w:t>
            </w:r>
          </w:p>
        </w:tc>
        <w:tc>
          <w:tcPr>
            <w:tcW w:w="646" w:type="dxa"/>
            <w:shd w:val="clear" w:color="auto" w:fill="2E74B5" w:themeFill="accent1" w:themeFillShade="BF"/>
          </w:tcPr>
          <w:p w14:paraId="16656871" w14:textId="77777777" w:rsidR="00EC52A5" w:rsidRPr="0069263D" w:rsidRDefault="00EC52A5" w:rsidP="005A602C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color w:val="FFFFFF"/>
                <w:sz w:val="14"/>
              </w:rPr>
            </w:pPr>
            <w:r w:rsidRPr="0069263D">
              <w:rPr>
                <w:rFonts w:asciiTheme="minorHAnsi" w:hAnsiTheme="minorHAnsi"/>
                <w:b/>
                <w:color w:val="FFFFFF"/>
                <w:sz w:val="14"/>
              </w:rPr>
              <w:t xml:space="preserve">Dofinansowanie </w:t>
            </w:r>
          </w:p>
          <w:p w14:paraId="4B6478B0" w14:textId="77777777" w:rsidR="00EC52A5" w:rsidRPr="0069263D" w:rsidRDefault="00EC52A5" w:rsidP="005A602C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color w:val="FFFFFF"/>
                <w:sz w:val="14"/>
              </w:rPr>
            </w:pPr>
            <w:r w:rsidRPr="0069263D">
              <w:rPr>
                <w:rFonts w:asciiTheme="minorHAnsi" w:hAnsiTheme="minorHAnsi"/>
                <w:b/>
                <w:color w:val="FFFFFF"/>
                <w:sz w:val="14"/>
              </w:rPr>
              <w:t>NCBR</w:t>
            </w:r>
          </w:p>
          <w:p w14:paraId="6876D645" w14:textId="77777777" w:rsidR="00EC52A5" w:rsidRPr="0069263D" w:rsidRDefault="00EC52A5" w:rsidP="005A602C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color w:val="FFFFFF"/>
                <w:sz w:val="14"/>
              </w:rPr>
            </w:pPr>
            <w:r w:rsidRPr="0069263D">
              <w:rPr>
                <w:rFonts w:asciiTheme="minorHAnsi" w:hAnsiTheme="minorHAnsi"/>
                <w:b/>
                <w:color w:val="FFFFFF"/>
                <w:sz w:val="14"/>
              </w:rPr>
              <w:t>[%]</w:t>
            </w:r>
          </w:p>
        </w:tc>
        <w:tc>
          <w:tcPr>
            <w:tcW w:w="646" w:type="dxa"/>
            <w:shd w:val="clear" w:color="auto" w:fill="2E74B5" w:themeFill="accent1" w:themeFillShade="BF"/>
          </w:tcPr>
          <w:p w14:paraId="32070935" w14:textId="77777777" w:rsidR="00EC52A5" w:rsidRPr="0069263D" w:rsidRDefault="00EC52A5" w:rsidP="005A602C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color w:val="FFFFFF"/>
                <w:sz w:val="14"/>
              </w:rPr>
            </w:pPr>
            <w:r w:rsidRPr="0069263D">
              <w:rPr>
                <w:rFonts w:asciiTheme="minorHAnsi" w:hAnsiTheme="minorHAnsi"/>
                <w:b/>
                <w:color w:val="FFFFFF"/>
                <w:sz w:val="14"/>
              </w:rPr>
              <w:t>Koszty podwykonawstwa</w:t>
            </w:r>
          </w:p>
          <w:p w14:paraId="52F8FE8F" w14:textId="77777777" w:rsidR="00EC52A5" w:rsidRPr="0069263D" w:rsidRDefault="00EC52A5" w:rsidP="005A602C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color w:val="FFFFFF"/>
                <w:sz w:val="14"/>
              </w:rPr>
            </w:pPr>
            <w:r w:rsidRPr="0069263D">
              <w:rPr>
                <w:rFonts w:asciiTheme="minorHAnsi" w:hAnsiTheme="minorHAnsi"/>
                <w:b/>
                <w:color w:val="FFFFFF"/>
                <w:sz w:val="14"/>
              </w:rPr>
              <w:t>[PLN]</w:t>
            </w:r>
          </w:p>
        </w:tc>
        <w:tc>
          <w:tcPr>
            <w:tcW w:w="673" w:type="dxa"/>
            <w:shd w:val="clear" w:color="auto" w:fill="2E74B5" w:themeFill="accent1" w:themeFillShade="BF"/>
          </w:tcPr>
          <w:p w14:paraId="354A98A7" w14:textId="77777777" w:rsidR="00EC52A5" w:rsidRPr="0069263D" w:rsidRDefault="00EC52A5" w:rsidP="005A602C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color w:val="FFFFFF"/>
                <w:sz w:val="14"/>
              </w:rPr>
            </w:pPr>
            <w:r w:rsidRPr="0069263D">
              <w:rPr>
                <w:rFonts w:asciiTheme="minorHAnsi" w:hAnsiTheme="minorHAnsi"/>
                <w:b/>
                <w:color w:val="FFFFFF"/>
                <w:sz w:val="14"/>
              </w:rPr>
              <w:t>Koszty podwykonawstwa</w:t>
            </w:r>
          </w:p>
          <w:p w14:paraId="09CF1D4E" w14:textId="77777777" w:rsidR="00EC52A5" w:rsidRPr="0069263D" w:rsidRDefault="00EC52A5" w:rsidP="005A602C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color w:val="FFFFFF"/>
                <w:sz w:val="14"/>
              </w:rPr>
            </w:pPr>
            <w:r w:rsidRPr="0069263D">
              <w:rPr>
                <w:rFonts w:asciiTheme="minorHAnsi" w:hAnsiTheme="minorHAnsi"/>
                <w:b/>
                <w:color w:val="FFFFFF"/>
                <w:sz w:val="14"/>
              </w:rPr>
              <w:t>[%]</w:t>
            </w:r>
          </w:p>
        </w:tc>
        <w:tc>
          <w:tcPr>
            <w:tcW w:w="619" w:type="dxa"/>
            <w:shd w:val="clear" w:color="auto" w:fill="2E74B5" w:themeFill="accent1" w:themeFillShade="BF"/>
          </w:tcPr>
          <w:p w14:paraId="69A3FC9F" w14:textId="77777777" w:rsidR="00EC52A5" w:rsidRPr="0069263D" w:rsidRDefault="00EC52A5" w:rsidP="005A602C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</w:pPr>
            <w:r w:rsidRPr="0069263D"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  <w:t>Koszty kwalifikowalne</w:t>
            </w:r>
          </w:p>
          <w:p w14:paraId="531F3DF2" w14:textId="77777777" w:rsidR="00EC52A5" w:rsidRPr="0069263D" w:rsidRDefault="00EC52A5" w:rsidP="005A602C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</w:pPr>
            <w:r w:rsidRPr="0069263D"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  <w:t xml:space="preserve"> [PLN]</w:t>
            </w:r>
          </w:p>
        </w:tc>
        <w:tc>
          <w:tcPr>
            <w:tcW w:w="646" w:type="dxa"/>
            <w:shd w:val="clear" w:color="auto" w:fill="2E74B5" w:themeFill="accent1" w:themeFillShade="BF"/>
          </w:tcPr>
          <w:p w14:paraId="7098531D" w14:textId="77777777" w:rsidR="00EC52A5" w:rsidRPr="0069263D" w:rsidRDefault="00EC52A5" w:rsidP="005A602C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</w:pPr>
            <w:r w:rsidRPr="0069263D"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  <w:t>Dofinansowanie NCBR</w:t>
            </w:r>
          </w:p>
          <w:p w14:paraId="1EB97673" w14:textId="77777777" w:rsidR="00EC52A5" w:rsidRPr="0069263D" w:rsidRDefault="00EC52A5" w:rsidP="005A602C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</w:pPr>
            <w:r w:rsidRPr="0069263D"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  <w:t>[PLN]</w:t>
            </w:r>
          </w:p>
        </w:tc>
        <w:tc>
          <w:tcPr>
            <w:tcW w:w="646" w:type="dxa"/>
            <w:shd w:val="clear" w:color="auto" w:fill="2E74B5" w:themeFill="accent1" w:themeFillShade="BF"/>
          </w:tcPr>
          <w:p w14:paraId="4C01D771" w14:textId="77777777" w:rsidR="00EC52A5" w:rsidRPr="0069263D" w:rsidRDefault="00EC52A5" w:rsidP="005A602C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</w:pPr>
            <w:r w:rsidRPr="0069263D"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  <w:t>Środki własne</w:t>
            </w:r>
          </w:p>
          <w:p w14:paraId="7DB2F6B2" w14:textId="77777777" w:rsidR="00EC52A5" w:rsidRPr="0069263D" w:rsidRDefault="00EC52A5" w:rsidP="005A602C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</w:pPr>
            <w:r w:rsidRPr="0069263D"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  <w:t>[PLN]</w:t>
            </w:r>
          </w:p>
        </w:tc>
        <w:tc>
          <w:tcPr>
            <w:tcW w:w="646" w:type="dxa"/>
            <w:shd w:val="clear" w:color="auto" w:fill="2E74B5" w:themeFill="accent1" w:themeFillShade="BF"/>
          </w:tcPr>
          <w:p w14:paraId="55AEF30A" w14:textId="77777777" w:rsidR="00EC52A5" w:rsidRPr="0069263D" w:rsidRDefault="00EC52A5" w:rsidP="005A602C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</w:pPr>
            <w:r w:rsidRPr="0069263D"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  <w:t xml:space="preserve">Dofinansowanie </w:t>
            </w:r>
          </w:p>
          <w:p w14:paraId="33AEA186" w14:textId="77777777" w:rsidR="00EC52A5" w:rsidRPr="0069263D" w:rsidRDefault="00EC52A5" w:rsidP="005A602C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</w:pPr>
            <w:r w:rsidRPr="0069263D"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  <w:t>NCBR</w:t>
            </w:r>
          </w:p>
          <w:p w14:paraId="4D7751D1" w14:textId="77777777" w:rsidR="00EC52A5" w:rsidRPr="0069263D" w:rsidRDefault="00EC52A5" w:rsidP="005A602C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</w:pPr>
            <w:r w:rsidRPr="0069263D">
              <w:rPr>
                <w:rFonts w:asciiTheme="minorHAnsi" w:hAnsiTheme="minorHAnsi" w:cs="Calibri"/>
                <w:b/>
                <w:bCs/>
                <w:color w:val="FFFFFF"/>
                <w:sz w:val="14"/>
                <w:szCs w:val="14"/>
              </w:rPr>
              <w:t>[%]</w:t>
            </w:r>
          </w:p>
        </w:tc>
      </w:tr>
      <w:tr w:rsidR="00DA73DB" w:rsidRPr="0069263D" w14:paraId="688A4DAE" w14:textId="77777777" w:rsidTr="007F1065">
        <w:trPr>
          <w:trHeight w:val="401"/>
          <w:jc w:val="center"/>
        </w:trPr>
        <w:tc>
          <w:tcPr>
            <w:tcW w:w="426" w:type="dxa"/>
          </w:tcPr>
          <w:p w14:paraId="63DC48CD" w14:textId="77777777" w:rsidR="00EC52A5" w:rsidRPr="0069263D" w:rsidRDefault="00EC52A5" w:rsidP="005A602C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sz w:val="14"/>
              </w:rPr>
            </w:pPr>
            <w:r w:rsidRPr="0069263D">
              <w:rPr>
                <w:rFonts w:asciiTheme="minorHAnsi" w:hAnsiTheme="minorHAnsi"/>
                <w:b/>
                <w:sz w:val="14"/>
              </w:rPr>
              <w:t>1.</w:t>
            </w:r>
          </w:p>
        </w:tc>
        <w:tc>
          <w:tcPr>
            <w:tcW w:w="1276" w:type="dxa"/>
          </w:tcPr>
          <w:p w14:paraId="14E1C7CD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4"/>
              </w:rPr>
            </w:pPr>
          </w:p>
        </w:tc>
        <w:tc>
          <w:tcPr>
            <w:tcW w:w="834" w:type="dxa"/>
          </w:tcPr>
          <w:p w14:paraId="34BAC975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4"/>
              </w:rPr>
            </w:pPr>
          </w:p>
        </w:tc>
        <w:tc>
          <w:tcPr>
            <w:tcW w:w="647" w:type="dxa"/>
          </w:tcPr>
          <w:p w14:paraId="7CCF5A01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39BCC3A9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19AB086F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516F3C3A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336655DD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77F8BC20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1C560459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2AF19364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10B01AA1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4"/>
                <w:highlight w:val="yellow"/>
              </w:rPr>
            </w:pPr>
          </w:p>
        </w:tc>
        <w:tc>
          <w:tcPr>
            <w:tcW w:w="646" w:type="dxa"/>
          </w:tcPr>
          <w:p w14:paraId="4EFA47E9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4"/>
                <w:highlight w:val="yellow"/>
              </w:rPr>
            </w:pPr>
          </w:p>
        </w:tc>
        <w:tc>
          <w:tcPr>
            <w:tcW w:w="646" w:type="dxa"/>
          </w:tcPr>
          <w:p w14:paraId="72A5A309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 w:cs="Calibri"/>
                <w:color w:val="C00000"/>
                <w:sz w:val="14"/>
                <w:szCs w:val="14"/>
              </w:rPr>
            </w:pPr>
          </w:p>
        </w:tc>
        <w:tc>
          <w:tcPr>
            <w:tcW w:w="646" w:type="dxa"/>
          </w:tcPr>
          <w:p w14:paraId="576C97F7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 w:cs="Calibri"/>
                <w:color w:val="C00000"/>
                <w:sz w:val="14"/>
                <w:szCs w:val="14"/>
              </w:rPr>
            </w:pPr>
          </w:p>
        </w:tc>
        <w:tc>
          <w:tcPr>
            <w:tcW w:w="646" w:type="dxa"/>
          </w:tcPr>
          <w:p w14:paraId="7C0EB6C5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 w:cs="Calibr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5B868DD0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 w:cs="Calibr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53FB5448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 w:cs="Calibr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73" w:type="dxa"/>
          </w:tcPr>
          <w:p w14:paraId="6BDD2153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 w:cs="Calibr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19" w:type="dxa"/>
          </w:tcPr>
          <w:p w14:paraId="1D545ED2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 w:cs="Calibr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48C666E5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 w:cs="Calibr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7E663967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 w:cs="Calibr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32B518EF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 w:cs="Calibri"/>
                <w:color w:val="C00000"/>
                <w:sz w:val="14"/>
                <w:szCs w:val="14"/>
                <w:highlight w:val="yellow"/>
              </w:rPr>
            </w:pPr>
          </w:p>
        </w:tc>
      </w:tr>
      <w:tr w:rsidR="00DA73DB" w:rsidRPr="0069263D" w14:paraId="3896E165" w14:textId="77777777" w:rsidTr="007F1065">
        <w:trPr>
          <w:trHeight w:val="401"/>
          <w:jc w:val="center"/>
        </w:trPr>
        <w:tc>
          <w:tcPr>
            <w:tcW w:w="426" w:type="dxa"/>
          </w:tcPr>
          <w:p w14:paraId="1CD309A5" w14:textId="77777777" w:rsidR="00EC52A5" w:rsidRPr="0069263D" w:rsidRDefault="00EC52A5" w:rsidP="005A602C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sz w:val="14"/>
              </w:rPr>
            </w:pPr>
            <w:r w:rsidRPr="0069263D">
              <w:rPr>
                <w:rFonts w:asciiTheme="minorHAnsi" w:hAnsiTheme="minorHAnsi"/>
                <w:b/>
                <w:sz w:val="14"/>
              </w:rPr>
              <w:t>2.</w:t>
            </w:r>
          </w:p>
        </w:tc>
        <w:tc>
          <w:tcPr>
            <w:tcW w:w="1276" w:type="dxa"/>
          </w:tcPr>
          <w:p w14:paraId="6725B4F6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4"/>
              </w:rPr>
            </w:pPr>
          </w:p>
        </w:tc>
        <w:tc>
          <w:tcPr>
            <w:tcW w:w="834" w:type="dxa"/>
          </w:tcPr>
          <w:p w14:paraId="2C9C4026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4"/>
              </w:rPr>
            </w:pPr>
          </w:p>
        </w:tc>
        <w:tc>
          <w:tcPr>
            <w:tcW w:w="647" w:type="dxa"/>
          </w:tcPr>
          <w:p w14:paraId="0155B22C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4FA0F695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6D209F99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1797A459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2F88B63C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2AC3F5B6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3AB61FC2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77ED2ABE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608DAFFC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36A54538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7D5D33AE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 w:cs="Calibri"/>
                <w:color w:val="C00000"/>
                <w:sz w:val="14"/>
                <w:szCs w:val="14"/>
              </w:rPr>
            </w:pPr>
          </w:p>
        </w:tc>
        <w:tc>
          <w:tcPr>
            <w:tcW w:w="646" w:type="dxa"/>
          </w:tcPr>
          <w:p w14:paraId="7B949F35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 w:cs="Calibri"/>
                <w:color w:val="C00000"/>
                <w:sz w:val="14"/>
                <w:szCs w:val="14"/>
              </w:rPr>
            </w:pPr>
          </w:p>
        </w:tc>
        <w:tc>
          <w:tcPr>
            <w:tcW w:w="646" w:type="dxa"/>
          </w:tcPr>
          <w:p w14:paraId="0FAC9DFB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 w:cs="Calibr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6C35650C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 w:cs="Calibr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57726668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 w:cs="Calibr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73" w:type="dxa"/>
          </w:tcPr>
          <w:p w14:paraId="5ACF9718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 w:cs="Calibr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19" w:type="dxa"/>
          </w:tcPr>
          <w:p w14:paraId="68E46276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 w:cs="Calibr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1CA2348B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 w:cs="Calibr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15C66CA6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 w:cs="Calibr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7842DFF6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 w:cs="Calibri"/>
                <w:color w:val="C00000"/>
                <w:sz w:val="14"/>
                <w:szCs w:val="14"/>
                <w:highlight w:val="yellow"/>
              </w:rPr>
            </w:pPr>
          </w:p>
        </w:tc>
      </w:tr>
      <w:tr w:rsidR="00DA73DB" w:rsidRPr="0069263D" w14:paraId="2259F1C2" w14:textId="77777777" w:rsidTr="007F1065">
        <w:trPr>
          <w:trHeight w:val="401"/>
          <w:jc w:val="center"/>
        </w:trPr>
        <w:tc>
          <w:tcPr>
            <w:tcW w:w="426" w:type="dxa"/>
          </w:tcPr>
          <w:p w14:paraId="0F51B171" w14:textId="77777777" w:rsidR="00EC52A5" w:rsidRPr="0069263D" w:rsidRDefault="00EC52A5" w:rsidP="005A602C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sz w:val="14"/>
              </w:rPr>
            </w:pPr>
            <w:r w:rsidRPr="0069263D">
              <w:rPr>
                <w:rFonts w:asciiTheme="minorHAnsi" w:hAnsiTheme="minorHAnsi"/>
                <w:b/>
                <w:sz w:val="14"/>
              </w:rPr>
              <w:t>3.</w:t>
            </w:r>
          </w:p>
        </w:tc>
        <w:tc>
          <w:tcPr>
            <w:tcW w:w="1276" w:type="dxa"/>
          </w:tcPr>
          <w:p w14:paraId="4C10F60B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4"/>
              </w:rPr>
            </w:pPr>
          </w:p>
        </w:tc>
        <w:tc>
          <w:tcPr>
            <w:tcW w:w="834" w:type="dxa"/>
          </w:tcPr>
          <w:p w14:paraId="41BBF477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4"/>
              </w:rPr>
            </w:pPr>
          </w:p>
        </w:tc>
        <w:tc>
          <w:tcPr>
            <w:tcW w:w="647" w:type="dxa"/>
          </w:tcPr>
          <w:p w14:paraId="629E455B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6CD7A2E0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27905E04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687395FE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354E299C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129F1493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7BE50924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1C9C9DB2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3F5A73A1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4"/>
                <w:highlight w:val="yellow"/>
              </w:rPr>
            </w:pPr>
          </w:p>
        </w:tc>
        <w:tc>
          <w:tcPr>
            <w:tcW w:w="646" w:type="dxa"/>
          </w:tcPr>
          <w:p w14:paraId="0C12C9A6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4"/>
                <w:highlight w:val="yellow"/>
              </w:rPr>
            </w:pPr>
          </w:p>
        </w:tc>
        <w:tc>
          <w:tcPr>
            <w:tcW w:w="646" w:type="dxa"/>
          </w:tcPr>
          <w:p w14:paraId="47CE96D5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 w:cs="Calibri"/>
                <w:color w:val="C00000"/>
                <w:sz w:val="14"/>
                <w:szCs w:val="14"/>
              </w:rPr>
            </w:pPr>
          </w:p>
        </w:tc>
        <w:tc>
          <w:tcPr>
            <w:tcW w:w="646" w:type="dxa"/>
          </w:tcPr>
          <w:p w14:paraId="5B7D45B0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 w:cs="Calibri"/>
                <w:color w:val="C00000"/>
                <w:sz w:val="14"/>
                <w:szCs w:val="14"/>
              </w:rPr>
            </w:pPr>
          </w:p>
        </w:tc>
        <w:tc>
          <w:tcPr>
            <w:tcW w:w="646" w:type="dxa"/>
          </w:tcPr>
          <w:p w14:paraId="6FE768BF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 w:cs="Calibr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1BAA523D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 w:cs="Calibr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7021A288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 w:cs="Calibr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73" w:type="dxa"/>
          </w:tcPr>
          <w:p w14:paraId="55653A55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 w:cs="Calibr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19" w:type="dxa"/>
          </w:tcPr>
          <w:p w14:paraId="277BC3B2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 w:cs="Calibr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520F3DF5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 w:cs="Calibr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2DC8C5FC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 w:cs="Calibr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0A601032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 w:cs="Calibri"/>
                <w:color w:val="C00000"/>
                <w:sz w:val="14"/>
                <w:szCs w:val="14"/>
                <w:highlight w:val="yellow"/>
              </w:rPr>
            </w:pPr>
          </w:p>
        </w:tc>
      </w:tr>
      <w:tr w:rsidR="00F673B3" w:rsidRPr="0069263D" w14:paraId="0C61EA74" w14:textId="77777777" w:rsidTr="007F1065">
        <w:trPr>
          <w:trHeight w:val="401"/>
          <w:jc w:val="center"/>
        </w:trPr>
        <w:tc>
          <w:tcPr>
            <w:tcW w:w="2536" w:type="dxa"/>
            <w:gridSpan w:val="3"/>
            <w:shd w:val="clear" w:color="auto" w:fill="D9D9D9" w:themeFill="background1" w:themeFillShade="D9"/>
            <w:vAlign w:val="center"/>
          </w:tcPr>
          <w:p w14:paraId="6F9C5DAA" w14:textId="77777777" w:rsidR="00EC52A5" w:rsidRPr="0069263D" w:rsidRDefault="00EC52A5" w:rsidP="005A602C">
            <w:pPr>
              <w:spacing w:before="240" w:after="200" w:line="276" w:lineRule="auto"/>
              <w:jc w:val="center"/>
              <w:rPr>
                <w:rFonts w:asciiTheme="minorHAnsi" w:hAnsiTheme="minorHAnsi"/>
                <w:color w:val="C00000"/>
                <w:sz w:val="14"/>
              </w:rPr>
            </w:pPr>
            <w:r w:rsidRPr="0069263D">
              <w:rPr>
                <w:rFonts w:asciiTheme="minorHAnsi" w:hAnsiTheme="minorHAnsi"/>
                <w:b/>
                <w:sz w:val="14"/>
              </w:rPr>
              <w:t>SUMA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14:paraId="5CC239D1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4"/>
              </w:rPr>
            </w:pPr>
          </w:p>
        </w:tc>
        <w:tc>
          <w:tcPr>
            <w:tcW w:w="646" w:type="dxa"/>
            <w:shd w:val="clear" w:color="auto" w:fill="D9D9D9" w:themeFill="background1" w:themeFillShade="D9"/>
          </w:tcPr>
          <w:p w14:paraId="2230F8E5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4"/>
              </w:rPr>
            </w:pPr>
          </w:p>
        </w:tc>
        <w:tc>
          <w:tcPr>
            <w:tcW w:w="646" w:type="dxa"/>
            <w:shd w:val="clear" w:color="auto" w:fill="D9D9D9" w:themeFill="background1" w:themeFillShade="D9"/>
          </w:tcPr>
          <w:p w14:paraId="4BC9273B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4"/>
              </w:rPr>
            </w:pPr>
          </w:p>
        </w:tc>
        <w:tc>
          <w:tcPr>
            <w:tcW w:w="6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7EF2EB8E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4"/>
              </w:rPr>
            </w:pPr>
          </w:p>
        </w:tc>
        <w:tc>
          <w:tcPr>
            <w:tcW w:w="646" w:type="dxa"/>
            <w:shd w:val="clear" w:color="auto" w:fill="D9D9D9" w:themeFill="background1" w:themeFillShade="D9"/>
          </w:tcPr>
          <w:p w14:paraId="4843A0B8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4"/>
              </w:rPr>
            </w:pPr>
          </w:p>
        </w:tc>
        <w:tc>
          <w:tcPr>
            <w:tcW w:w="646" w:type="dxa"/>
            <w:shd w:val="clear" w:color="auto" w:fill="D9D9D9" w:themeFill="background1" w:themeFillShade="D9"/>
          </w:tcPr>
          <w:p w14:paraId="65798FAE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4"/>
              </w:rPr>
            </w:pPr>
          </w:p>
        </w:tc>
        <w:tc>
          <w:tcPr>
            <w:tcW w:w="646" w:type="dxa"/>
            <w:shd w:val="clear" w:color="auto" w:fill="D9D9D9" w:themeFill="background1" w:themeFillShade="D9"/>
          </w:tcPr>
          <w:p w14:paraId="0389E214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4"/>
              </w:rPr>
            </w:pPr>
          </w:p>
        </w:tc>
        <w:tc>
          <w:tcPr>
            <w:tcW w:w="6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5BB2C0E7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4"/>
              </w:rPr>
            </w:pPr>
          </w:p>
        </w:tc>
        <w:tc>
          <w:tcPr>
            <w:tcW w:w="646" w:type="dxa"/>
            <w:shd w:val="clear" w:color="auto" w:fill="D9D9D9" w:themeFill="background1" w:themeFillShade="D9"/>
          </w:tcPr>
          <w:p w14:paraId="739F3B20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4"/>
                <w:highlight w:val="yellow"/>
              </w:rPr>
            </w:pPr>
          </w:p>
        </w:tc>
        <w:tc>
          <w:tcPr>
            <w:tcW w:w="6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3EAC3954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4"/>
                <w:highlight w:val="yellow"/>
              </w:rPr>
            </w:pPr>
          </w:p>
        </w:tc>
        <w:tc>
          <w:tcPr>
            <w:tcW w:w="646" w:type="dxa"/>
            <w:shd w:val="clear" w:color="auto" w:fill="D9D9D9" w:themeFill="background1" w:themeFillShade="D9"/>
          </w:tcPr>
          <w:p w14:paraId="70202B59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 w:cs="Calibri"/>
                <w:color w:val="C00000"/>
                <w:sz w:val="14"/>
                <w:szCs w:val="14"/>
              </w:rPr>
            </w:pPr>
          </w:p>
        </w:tc>
        <w:tc>
          <w:tcPr>
            <w:tcW w:w="646" w:type="dxa"/>
            <w:shd w:val="clear" w:color="auto" w:fill="D9D9D9" w:themeFill="background1" w:themeFillShade="D9"/>
          </w:tcPr>
          <w:p w14:paraId="1D2BDB63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 w:cs="Calibri"/>
                <w:color w:val="C00000"/>
                <w:sz w:val="14"/>
                <w:szCs w:val="14"/>
              </w:rPr>
            </w:pPr>
          </w:p>
        </w:tc>
        <w:tc>
          <w:tcPr>
            <w:tcW w:w="646" w:type="dxa"/>
            <w:shd w:val="clear" w:color="auto" w:fill="D9D9D9" w:themeFill="background1" w:themeFillShade="D9"/>
          </w:tcPr>
          <w:p w14:paraId="368C27BA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 w:cs="Calibr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39DCDE57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 w:cs="Calibr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  <w:shd w:val="clear" w:color="auto" w:fill="D9D9D9" w:themeFill="background1" w:themeFillShade="D9"/>
          </w:tcPr>
          <w:p w14:paraId="694A8C4A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 w:cs="Calibr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7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6BF4E72B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 w:cs="Calibr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</w:tcPr>
          <w:p w14:paraId="2D55593A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 w:cs="Calibr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  <w:shd w:val="clear" w:color="auto" w:fill="D9D9D9" w:themeFill="background1" w:themeFillShade="D9"/>
          </w:tcPr>
          <w:p w14:paraId="3E4CE29B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 w:cs="Calibr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  <w:shd w:val="clear" w:color="auto" w:fill="D9D9D9" w:themeFill="background1" w:themeFillShade="D9"/>
          </w:tcPr>
          <w:p w14:paraId="269E3AAA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 w:cs="Calibr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1F3D43E2" w14:textId="77777777" w:rsidR="00EC52A5" w:rsidRPr="0069263D" w:rsidRDefault="00EC52A5" w:rsidP="005A602C">
            <w:pPr>
              <w:spacing w:before="240" w:after="200" w:line="276" w:lineRule="auto"/>
              <w:rPr>
                <w:rFonts w:asciiTheme="minorHAnsi" w:hAnsiTheme="minorHAnsi" w:cs="Calibri"/>
                <w:color w:val="C00000"/>
                <w:sz w:val="14"/>
                <w:szCs w:val="14"/>
                <w:highlight w:val="yellow"/>
              </w:rPr>
            </w:pPr>
          </w:p>
        </w:tc>
      </w:tr>
    </w:tbl>
    <w:p w14:paraId="236C2435" w14:textId="77777777" w:rsidR="006732FE" w:rsidRPr="0069263D" w:rsidRDefault="006732FE" w:rsidP="006732FE">
      <w:pPr>
        <w:spacing w:before="240" w:after="200" w:line="276" w:lineRule="auto"/>
        <w:rPr>
          <w:rFonts w:asciiTheme="minorHAnsi" w:hAnsiTheme="minorHAnsi"/>
          <w:b/>
          <w:color w:val="C00000"/>
          <w:sz w:val="32"/>
        </w:rPr>
        <w:sectPr w:rsidR="006732FE" w:rsidRPr="0069263D" w:rsidSect="006732FE">
          <w:pgSz w:w="16838" w:h="11906" w:orient="landscape"/>
          <w:pgMar w:top="1417" w:right="1417" w:bottom="1274" w:left="1417" w:header="708" w:footer="708" w:gutter="0"/>
          <w:cols w:space="708"/>
          <w:docGrid w:linePitch="360"/>
        </w:sectPr>
      </w:pPr>
    </w:p>
    <w:p w14:paraId="06B5C459" w14:textId="77777777" w:rsidR="00581293" w:rsidRPr="0069263D" w:rsidRDefault="00AD2112" w:rsidP="00665B43">
      <w:pPr>
        <w:pStyle w:val="Akapitzlist"/>
        <w:numPr>
          <w:ilvl w:val="0"/>
          <w:numId w:val="1"/>
        </w:numPr>
        <w:spacing w:before="240" w:after="200" w:line="276" w:lineRule="auto"/>
        <w:ind w:left="567" w:hanging="567"/>
        <w:rPr>
          <w:rFonts w:asciiTheme="minorHAnsi" w:hAnsiTheme="minorHAnsi"/>
          <w:b/>
          <w:color w:val="C00000"/>
          <w:sz w:val="32"/>
          <w:szCs w:val="32"/>
        </w:rPr>
      </w:pPr>
      <w:r w:rsidRPr="0069263D">
        <w:rPr>
          <w:rFonts w:asciiTheme="minorHAnsi" w:hAnsiTheme="minorHAnsi"/>
          <w:b/>
          <w:color w:val="C00000"/>
          <w:sz w:val="32"/>
          <w:szCs w:val="32"/>
        </w:rPr>
        <w:t xml:space="preserve">WNIOSKODAWCA 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163"/>
        <w:gridCol w:w="19"/>
        <w:gridCol w:w="18"/>
        <w:gridCol w:w="2638"/>
        <w:gridCol w:w="103"/>
        <w:gridCol w:w="1091"/>
        <w:gridCol w:w="67"/>
        <w:gridCol w:w="279"/>
        <w:gridCol w:w="1299"/>
      </w:tblGrid>
      <w:tr w:rsidR="00726C6D" w:rsidRPr="006A11E0" w14:paraId="030BC3C1" w14:textId="77777777" w:rsidTr="001D1403">
        <w:trPr>
          <w:trHeight w:val="332"/>
          <w:jc w:val="center"/>
        </w:trPr>
        <w:tc>
          <w:tcPr>
            <w:tcW w:w="9677" w:type="dxa"/>
            <w:gridSpan w:val="9"/>
            <w:tcBorders>
              <w:bottom w:val="single" w:sz="4" w:space="0" w:color="auto"/>
            </w:tcBorders>
            <w:shd w:val="clear" w:color="auto" w:fill="1F3864"/>
            <w:vAlign w:val="center"/>
          </w:tcPr>
          <w:p w14:paraId="063A3B90" w14:textId="77777777" w:rsidR="00726C6D" w:rsidRPr="00F64549" w:rsidRDefault="00726C6D" w:rsidP="00373752">
            <w:pPr>
              <w:numPr>
                <w:ilvl w:val="0"/>
                <w:numId w:val="9"/>
              </w:numPr>
              <w:rPr>
                <w:rFonts w:ascii="Calibri" w:hAnsi="Calibri"/>
                <w:b/>
                <w:color w:val="FFFFFF"/>
              </w:rPr>
            </w:pPr>
            <w:r w:rsidRPr="00AD2112">
              <w:rPr>
                <w:rFonts w:ascii="Calibri" w:hAnsi="Calibri"/>
                <w:b/>
                <w:color w:val="FFFFFF"/>
              </w:rPr>
              <w:t xml:space="preserve">Informacje o Wnioskodawcy </w:t>
            </w:r>
          </w:p>
        </w:tc>
      </w:tr>
      <w:tr w:rsidR="00726C6D" w:rsidRPr="006A11E0" w14:paraId="3845C290" w14:textId="77777777" w:rsidTr="001D1403">
        <w:trPr>
          <w:trHeight w:val="332"/>
          <w:jc w:val="center"/>
        </w:trPr>
        <w:tc>
          <w:tcPr>
            <w:tcW w:w="9677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75617EAE" w14:textId="77777777" w:rsidR="00726C6D" w:rsidRPr="00AD2112" w:rsidRDefault="00726C6D" w:rsidP="00373752">
            <w:pPr>
              <w:rPr>
                <w:rFonts w:ascii="Calibri" w:hAnsi="Calibri"/>
                <w:b/>
                <w:color w:val="FFFFFF"/>
              </w:rPr>
            </w:pPr>
            <w:r w:rsidRPr="009B2C86">
              <w:rPr>
                <w:rFonts w:ascii="Calibri" w:hAnsi="Calibri" w:cs="Calibri"/>
                <w:b/>
                <w:bCs/>
                <w:color w:val="FFFFFF"/>
              </w:rPr>
              <w:t>Typ Wnioskodawcy</w:t>
            </w:r>
          </w:p>
        </w:tc>
      </w:tr>
      <w:tr w:rsidR="00726C6D" w:rsidRPr="006A11E0" w14:paraId="10445B39" w14:textId="77777777" w:rsidTr="001D1403">
        <w:trPr>
          <w:trHeight w:val="332"/>
          <w:jc w:val="center"/>
        </w:trPr>
        <w:tc>
          <w:tcPr>
            <w:tcW w:w="6941" w:type="dxa"/>
            <w:gridSpan w:val="5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745E7B3" w14:textId="77777777" w:rsidR="00726C6D" w:rsidRPr="00AD2112" w:rsidRDefault="00726C6D" w:rsidP="00373752">
            <w:pPr>
              <w:tabs>
                <w:tab w:val="left" w:pos="0"/>
                <w:tab w:val="left" w:pos="48"/>
              </w:tabs>
              <w:rPr>
                <w:rFonts w:ascii="Calibri" w:hAnsi="Calibri"/>
                <w:b/>
                <w:color w:val="FFFFFF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Wnioskodawca indywidualny</w:t>
            </w:r>
            <w:r>
              <w:rPr>
                <w:rFonts w:ascii="Calibri" w:hAnsi="Calibri"/>
                <w:b/>
                <w:color w:val="FFFFFF"/>
              </w:rPr>
              <w:tab/>
            </w:r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D6B29D" w14:textId="77777777" w:rsidR="00726C6D" w:rsidRPr="00AD2112" w:rsidRDefault="00726C6D" w:rsidP="00373752">
            <w:pPr>
              <w:ind w:left="360"/>
              <w:rPr>
                <w:rFonts w:ascii="Calibri" w:hAnsi="Calibri"/>
                <w:b/>
                <w:color w:val="FFFFFF"/>
              </w:rPr>
            </w:pPr>
            <w:r w:rsidRPr="00963412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963412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8F2326" w14:textId="77777777" w:rsidR="00726C6D" w:rsidRPr="00AD2112" w:rsidRDefault="00726C6D" w:rsidP="00373752">
            <w:pPr>
              <w:ind w:left="360"/>
              <w:rPr>
                <w:rFonts w:ascii="Calibri" w:hAnsi="Calibri"/>
                <w:b/>
                <w:color w:val="FFFFFF"/>
              </w:rPr>
            </w:pPr>
            <w:r w:rsidRPr="00A03C71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A03C71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726C6D" w:rsidRPr="006A11E0" w14:paraId="7C130B6F" w14:textId="77777777" w:rsidTr="001D1403">
        <w:trPr>
          <w:trHeight w:val="332"/>
          <w:jc w:val="center"/>
        </w:trPr>
        <w:tc>
          <w:tcPr>
            <w:tcW w:w="6941" w:type="dxa"/>
            <w:gridSpan w:val="5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96C5B32" w14:textId="77777777" w:rsidR="00726C6D" w:rsidRPr="00AD2112" w:rsidRDefault="00726C6D" w:rsidP="00373752">
            <w:pPr>
              <w:tabs>
                <w:tab w:val="left" w:pos="0"/>
              </w:tabs>
              <w:rPr>
                <w:rFonts w:ascii="Calibri" w:hAnsi="Calibri"/>
                <w:b/>
                <w:color w:val="FFFFFF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Konsorcjum przedsiębiorstw</w:t>
            </w:r>
            <w:r>
              <w:rPr>
                <w:rFonts w:ascii="Calibri" w:hAnsi="Calibri"/>
                <w:b/>
                <w:color w:val="FFFFFF"/>
              </w:rPr>
              <w:tab/>
            </w:r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F35D90" w14:textId="77777777" w:rsidR="00726C6D" w:rsidRPr="00AD2112" w:rsidRDefault="00726C6D" w:rsidP="00373752">
            <w:pPr>
              <w:ind w:left="360"/>
              <w:rPr>
                <w:rFonts w:ascii="Calibri" w:hAnsi="Calibri"/>
                <w:b/>
                <w:color w:val="FFFFFF"/>
              </w:rPr>
            </w:pPr>
            <w:r w:rsidRPr="00963412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963412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593354" w14:textId="77777777" w:rsidR="00726C6D" w:rsidRPr="00AD2112" w:rsidRDefault="00726C6D" w:rsidP="00373752">
            <w:pPr>
              <w:ind w:left="360"/>
              <w:rPr>
                <w:rFonts w:ascii="Calibri" w:hAnsi="Calibri"/>
                <w:b/>
                <w:color w:val="FFFFFF"/>
              </w:rPr>
            </w:pPr>
            <w:r w:rsidRPr="00A03C71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A03C71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726C6D" w:rsidRPr="006A11E0" w14:paraId="7B243EA7" w14:textId="77777777" w:rsidTr="001D1403">
        <w:trPr>
          <w:trHeight w:val="332"/>
          <w:jc w:val="center"/>
        </w:trPr>
        <w:tc>
          <w:tcPr>
            <w:tcW w:w="6941" w:type="dxa"/>
            <w:gridSpan w:val="5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1AA8D13" w14:textId="77777777" w:rsidR="00726C6D" w:rsidRPr="0074156E" w:rsidRDefault="00726C6D" w:rsidP="00373752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7F6F50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Konsorcjum naukowo – przemysłowe</w:t>
            </w:r>
            <w:r w:rsidRPr="007F6F50">
              <w:rPr>
                <w:rFonts w:ascii="Calibri" w:hAnsi="Calibri" w:cs="Calibri"/>
                <w:bCs/>
                <w:color w:val="002060"/>
              </w:rPr>
              <w:t xml:space="preserve"> </w:t>
            </w:r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2CD2D" w14:textId="77777777" w:rsidR="00726C6D" w:rsidRPr="00963412" w:rsidRDefault="00726C6D" w:rsidP="00373752">
            <w:pPr>
              <w:ind w:left="360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963412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963412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5DE77" w14:textId="77777777" w:rsidR="00726C6D" w:rsidRPr="00A03C71" w:rsidRDefault="00726C6D" w:rsidP="00373752">
            <w:pPr>
              <w:ind w:left="360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03C71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A03C71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8A3BCC" w:rsidRPr="0069263D" w14:paraId="5091837C" w14:textId="77777777" w:rsidTr="001D1403">
        <w:trPr>
          <w:trHeight w:val="332"/>
          <w:jc w:val="center"/>
        </w:trPr>
        <w:tc>
          <w:tcPr>
            <w:tcW w:w="9677" w:type="dxa"/>
            <w:gridSpan w:val="9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8848FE8" w14:textId="77777777" w:rsidR="008A3BCC" w:rsidRPr="0069263D" w:rsidRDefault="009C7D38" w:rsidP="002905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</w:rPr>
            </w:pPr>
            <w:r w:rsidRPr="0069263D">
              <w:rPr>
                <w:rFonts w:asciiTheme="minorHAnsi" w:hAnsiTheme="minorHAnsi"/>
                <w:b/>
                <w:color w:val="FFFFFF"/>
              </w:rPr>
              <w:t>Dane identyfikacyjne</w:t>
            </w:r>
            <w:r w:rsidR="0080447F" w:rsidRPr="0069263D">
              <w:rPr>
                <w:rFonts w:asciiTheme="minorHAnsi" w:hAnsiTheme="minorHAnsi" w:cs="Calibri"/>
                <w:b/>
                <w:bCs/>
                <w:color w:val="FFFFFF"/>
              </w:rPr>
              <w:t xml:space="preserve"> </w:t>
            </w:r>
            <w:r w:rsidR="00726C6D" w:rsidRPr="0041624D">
              <w:rPr>
                <w:rFonts w:ascii="Calibri" w:hAnsi="Calibri" w:cs="Calibri"/>
                <w:b/>
                <w:bCs/>
                <w:color w:val="FFFFFF" w:themeColor="background1"/>
              </w:rPr>
              <w:t>– Wnioskodawcy/Lidera konsorcjum</w:t>
            </w:r>
          </w:p>
        </w:tc>
      </w:tr>
      <w:tr w:rsidR="002A43B5" w:rsidRPr="0069263D" w14:paraId="5AB14460" w14:textId="77777777" w:rsidTr="001D1403">
        <w:trPr>
          <w:trHeight w:val="287"/>
          <w:jc w:val="center"/>
        </w:trPr>
        <w:tc>
          <w:tcPr>
            <w:tcW w:w="4200" w:type="dxa"/>
            <w:gridSpan w:val="3"/>
            <w:shd w:val="clear" w:color="auto" w:fill="8DB3E2"/>
            <w:vAlign w:val="center"/>
          </w:tcPr>
          <w:p w14:paraId="796DFB78" w14:textId="77777777" w:rsidR="002A43B5" w:rsidRPr="0069263D" w:rsidRDefault="002A43B5" w:rsidP="00920C5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REGON</w:t>
            </w:r>
          </w:p>
        </w:tc>
        <w:tc>
          <w:tcPr>
            <w:tcW w:w="5477" w:type="dxa"/>
            <w:gridSpan w:val="6"/>
            <w:shd w:val="clear" w:color="auto" w:fill="FFFFFF"/>
            <w:vAlign w:val="center"/>
          </w:tcPr>
          <w:p w14:paraId="0B55191E" w14:textId="77777777" w:rsidR="002A43B5" w:rsidRPr="0069263D" w:rsidRDefault="002A43B5" w:rsidP="005E602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8A3BCC" w:rsidRPr="0069263D" w14:paraId="6B9A185D" w14:textId="77777777" w:rsidTr="001D1403">
        <w:trPr>
          <w:trHeight w:val="287"/>
          <w:jc w:val="center"/>
        </w:trPr>
        <w:tc>
          <w:tcPr>
            <w:tcW w:w="4200" w:type="dxa"/>
            <w:gridSpan w:val="3"/>
            <w:shd w:val="clear" w:color="auto" w:fill="8DB3E2"/>
            <w:vAlign w:val="center"/>
          </w:tcPr>
          <w:p w14:paraId="5D9904B8" w14:textId="77777777" w:rsidR="008A3BCC" w:rsidRPr="0069263D" w:rsidRDefault="008A3BCC" w:rsidP="00920C5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br w:type="page"/>
              <w:t xml:space="preserve">Nazwa </w:t>
            </w:r>
            <w:r w:rsidRPr="0069263D">
              <w:rPr>
                <w:rFonts w:asciiTheme="minorHAnsi" w:hAnsiTheme="minorHAnsi"/>
                <w:color w:val="002060"/>
                <w:sz w:val="22"/>
              </w:rPr>
              <w:t>(pełna)</w:t>
            </w:r>
          </w:p>
        </w:tc>
        <w:tc>
          <w:tcPr>
            <w:tcW w:w="5477" w:type="dxa"/>
            <w:gridSpan w:val="6"/>
            <w:shd w:val="clear" w:color="auto" w:fill="FFFFFF"/>
            <w:vAlign w:val="center"/>
          </w:tcPr>
          <w:p w14:paraId="5256EB9F" w14:textId="77777777" w:rsidR="008A3BCC" w:rsidRPr="0069263D" w:rsidRDefault="008A3BCC" w:rsidP="005E602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A43B5" w:rsidRPr="0069263D" w14:paraId="6AC5DA50" w14:textId="77777777" w:rsidTr="001D1403">
        <w:trPr>
          <w:trHeight w:val="287"/>
          <w:jc w:val="center"/>
        </w:trPr>
        <w:tc>
          <w:tcPr>
            <w:tcW w:w="4200" w:type="dxa"/>
            <w:gridSpan w:val="3"/>
            <w:shd w:val="clear" w:color="auto" w:fill="8DB3E2"/>
            <w:vAlign w:val="center"/>
          </w:tcPr>
          <w:p w14:paraId="11A58D51" w14:textId="77777777" w:rsidR="002A43B5" w:rsidRPr="0069263D" w:rsidRDefault="002A43B5" w:rsidP="00920C5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Nazwa</w:t>
            </w:r>
            <w:r w:rsidRPr="0069263D">
              <w:rPr>
                <w:rFonts w:asciiTheme="minorHAnsi" w:hAnsiTheme="minorHAnsi"/>
                <w:color w:val="002060"/>
                <w:sz w:val="22"/>
              </w:rPr>
              <w:t xml:space="preserve"> </w:t>
            </w:r>
            <w:r w:rsidRPr="00DD2D56">
              <w:rPr>
                <w:rFonts w:asciiTheme="minorHAnsi" w:hAnsiTheme="minorHAnsi"/>
                <w:color w:val="002060"/>
                <w:sz w:val="22"/>
              </w:rPr>
              <w:t>(skrócona)</w:t>
            </w:r>
          </w:p>
        </w:tc>
        <w:tc>
          <w:tcPr>
            <w:tcW w:w="5477" w:type="dxa"/>
            <w:gridSpan w:val="6"/>
            <w:shd w:val="clear" w:color="auto" w:fill="FFFFFF"/>
            <w:vAlign w:val="center"/>
          </w:tcPr>
          <w:p w14:paraId="172B14B3" w14:textId="77777777" w:rsidR="002A43B5" w:rsidRPr="0069263D" w:rsidRDefault="002A43B5" w:rsidP="005E602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A43B5" w:rsidRPr="0069263D" w14:paraId="30EA102A" w14:textId="77777777" w:rsidTr="001D1403">
        <w:trPr>
          <w:trHeight w:val="287"/>
          <w:jc w:val="center"/>
        </w:trPr>
        <w:tc>
          <w:tcPr>
            <w:tcW w:w="9677" w:type="dxa"/>
            <w:gridSpan w:val="9"/>
            <w:shd w:val="clear" w:color="auto" w:fill="8DB3E2"/>
            <w:vAlign w:val="center"/>
          </w:tcPr>
          <w:p w14:paraId="43550D3F" w14:textId="77777777" w:rsidR="002A43B5" w:rsidRPr="0069263D" w:rsidRDefault="002A43B5" w:rsidP="005E602B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Adres siedziby</w:t>
            </w:r>
          </w:p>
        </w:tc>
      </w:tr>
      <w:tr w:rsidR="002A43B5" w:rsidRPr="0069263D" w14:paraId="0B729FE5" w14:textId="77777777" w:rsidTr="001D1403">
        <w:trPr>
          <w:trHeight w:val="287"/>
          <w:jc w:val="center"/>
        </w:trPr>
        <w:tc>
          <w:tcPr>
            <w:tcW w:w="4200" w:type="dxa"/>
            <w:gridSpan w:val="3"/>
            <w:shd w:val="clear" w:color="auto" w:fill="C6D9F1"/>
            <w:vAlign w:val="center"/>
          </w:tcPr>
          <w:p w14:paraId="1E7AF2C7" w14:textId="77777777" w:rsidR="002A43B5" w:rsidRPr="0069263D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br w:type="page"/>
              <w:t>Ulica</w:t>
            </w:r>
          </w:p>
        </w:tc>
        <w:tc>
          <w:tcPr>
            <w:tcW w:w="5477" w:type="dxa"/>
            <w:gridSpan w:val="6"/>
            <w:shd w:val="clear" w:color="auto" w:fill="FFFFFF"/>
            <w:vAlign w:val="center"/>
          </w:tcPr>
          <w:p w14:paraId="6DC075C3" w14:textId="77777777" w:rsidR="002A43B5" w:rsidRPr="0069263D" w:rsidRDefault="002A43B5" w:rsidP="005E602B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2A43B5" w:rsidRPr="0069263D" w14:paraId="6957F2D4" w14:textId="77777777" w:rsidTr="001D1403">
        <w:trPr>
          <w:trHeight w:val="287"/>
          <w:jc w:val="center"/>
        </w:trPr>
        <w:tc>
          <w:tcPr>
            <w:tcW w:w="4200" w:type="dxa"/>
            <w:gridSpan w:val="3"/>
            <w:shd w:val="clear" w:color="auto" w:fill="C6D9F1"/>
            <w:vAlign w:val="center"/>
          </w:tcPr>
          <w:p w14:paraId="476CD6F4" w14:textId="77777777" w:rsidR="002A43B5" w:rsidRPr="0069263D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br w:type="page"/>
              <w:t>Nr budynku</w:t>
            </w:r>
          </w:p>
        </w:tc>
        <w:tc>
          <w:tcPr>
            <w:tcW w:w="5477" w:type="dxa"/>
            <w:gridSpan w:val="6"/>
            <w:shd w:val="clear" w:color="auto" w:fill="FFFFFF"/>
            <w:vAlign w:val="center"/>
          </w:tcPr>
          <w:p w14:paraId="357F2269" w14:textId="77777777" w:rsidR="002A43B5" w:rsidRPr="0069263D" w:rsidRDefault="002A43B5" w:rsidP="005E602B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2A43B5" w:rsidRPr="0069263D" w14:paraId="3269B34E" w14:textId="77777777" w:rsidTr="001D1403">
        <w:trPr>
          <w:trHeight w:val="287"/>
          <w:jc w:val="center"/>
        </w:trPr>
        <w:tc>
          <w:tcPr>
            <w:tcW w:w="4200" w:type="dxa"/>
            <w:gridSpan w:val="3"/>
            <w:shd w:val="clear" w:color="auto" w:fill="C6D9F1"/>
            <w:vAlign w:val="center"/>
          </w:tcPr>
          <w:p w14:paraId="6E0BA34D" w14:textId="77777777" w:rsidR="002A43B5" w:rsidRPr="0069263D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br w:type="page"/>
              <w:t>Nr lokalu</w:t>
            </w:r>
          </w:p>
        </w:tc>
        <w:tc>
          <w:tcPr>
            <w:tcW w:w="5477" w:type="dxa"/>
            <w:gridSpan w:val="6"/>
            <w:shd w:val="clear" w:color="auto" w:fill="FFFFFF"/>
            <w:vAlign w:val="center"/>
          </w:tcPr>
          <w:p w14:paraId="4F84BD94" w14:textId="77777777" w:rsidR="002A43B5" w:rsidRPr="0069263D" w:rsidRDefault="002A43B5" w:rsidP="005E602B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2A43B5" w:rsidRPr="0069263D" w14:paraId="2EB30DEE" w14:textId="77777777" w:rsidTr="001D1403">
        <w:trPr>
          <w:trHeight w:val="287"/>
          <w:jc w:val="center"/>
        </w:trPr>
        <w:tc>
          <w:tcPr>
            <w:tcW w:w="4200" w:type="dxa"/>
            <w:gridSpan w:val="3"/>
            <w:shd w:val="clear" w:color="auto" w:fill="C6D9F1"/>
            <w:vAlign w:val="center"/>
          </w:tcPr>
          <w:p w14:paraId="1C107754" w14:textId="77777777" w:rsidR="002A43B5" w:rsidRPr="0069263D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br w:type="page"/>
              <w:t>Kod pocztowy</w:t>
            </w:r>
          </w:p>
        </w:tc>
        <w:tc>
          <w:tcPr>
            <w:tcW w:w="5477" w:type="dxa"/>
            <w:gridSpan w:val="6"/>
            <w:shd w:val="clear" w:color="auto" w:fill="FFFFFF"/>
            <w:vAlign w:val="center"/>
          </w:tcPr>
          <w:p w14:paraId="3EBE89A3" w14:textId="77777777" w:rsidR="002A43B5" w:rsidRPr="0069263D" w:rsidRDefault="002A43B5" w:rsidP="005E602B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80447F" w:rsidRPr="0069263D" w14:paraId="0B153CF2" w14:textId="77777777" w:rsidTr="001D1403">
        <w:trPr>
          <w:trHeight w:val="287"/>
          <w:jc w:val="center"/>
        </w:trPr>
        <w:tc>
          <w:tcPr>
            <w:tcW w:w="4200" w:type="dxa"/>
            <w:gridSpan w:val="3"/>
            <w:shd w:val="clear" w:color="auto" w:fill="C6D9F1"/>
            <w:vAlign w:val="center"/>
          </w:tcPr>
          <w:p w14:paraId="262A2387" w14:textId="77777777" w:rsidR="0080447F" w:rsidRPr="0069263D" w:rsidRDefault="0080447F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Miejscowość</w:t>
            </w:r>
            <w:r w:rsidR="00425869" w:rsidRPr="0069263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/</w:t>
            </w: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dzielnica</w:t>
            </w:r>
          </w:p>
        </w:tc>
        <w:tc>
          <w:tcPr>
            <w:tcW w:w="5477" w:type="dxa"/>
            <w:gridSpan w:val="6"/>
            <w:shd w:val="clear" w:color="auto" w:fill="FFFFFF"/>
            <w:vAlign w:val="center"/>
          </w:tcPr>
          <w:p w14:paraId="39A1B122" w14:textId="77777777" w:rsidR="0080447F" w:rsidRPr="0069263D" w:rsidRDefault="0080447F" w:rsidP="00FB0670">
            <w:pPr>
              <w:pStyle w:val="Akapitzlist"/>
              <w:ind w:left="0"/>
              <w:jc w:val="both"/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  <w:t>Lista rozwijana</w:t>
            </w:r>
          </w:p>
        </w:tc>
      </w:tr>
      <w:tr w:rsidR="0080447F" w:rsidRPr="0069263D" w14:paraId="2567597A" w14:textId="77777777" w:rsidTr="001D1403">
        <w:trPr>
          <w:trHeight w:val="287"/>
          <w:jc w:val="center"/>
        </w:trPr>
        <w:tc>
          <w:tcPr>
            <w:tcW w:w="4200" w:type="dxa"/>
            <w:gridSpan w:val="3"/>
            <w:shd w:val="clear" w:color="auto" w:fill="C6D9F1"/>
            <w:vAlign w:val="center"/>
          </w:tcPr>
          <w:p w14:paraId="48CFD05A" w14:textId="77777777" w:rsidR="0080447F" w:rsidRPr="0069263D" w:rsidRDefault="0080447F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Poczta</w:t>
            </w:r>
          </w:p>
        </w:tc>
        <w:tc>
          <w:tcPr>
            <w:tcW w:w="5477" w:type="dxa"/>
            <w:gridSpan w:val="6"/>
            <w:shd w:val="clear" w:color="auto" w:fill="FFFFFF"/>
            <w:vAlign w:val="center"/>
          </w:tcPr>
          <w:p w14:paraId="6778EEA0" w14:textId="77777777" w:rsidR="0080447F" w:rsidRPr="0069263D" w:rsidRDefault="0080447F" w:rsidP="00FB0670">
            <w:pPr>
              <w:pStyle w:val="Akapitzlist"/>
              <w:ind w:left="0"/>
              <w:jc w:val="both"/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  <w:t>Lista rozwijana</w:t>
            </w:r>
          </w:p>
        </w:tc>
      </w:tr>
      <w:tr w:rsidR="0080447F" w:rsidRPr="0069263D" w14:paraId="78447F65" w14:textId="77777777" w:rsidTr="001D1403">
        <w:trPr>
          <w:trHeight w:val="287"/>
          <w:jc w:val="center"/>
        </w:trPr>
        <w:tc>
          <w:tcPr>
            <w:tcW w:w="4200" w:type="dxa"/>
            <w:gridSpan w:val="3"/>
            <w:shd w:val="clear" w:color="auto" w:fill="C6D9F1"/>
            <w:vAlign w:val="center"/>
          </w:tcPr>
          <w:p w14:paraId="08E05FA3" w14:textId="77777777" w:rsidR="0080447F" w:rsidRPr="0069263D" w:rsidRDefault="0080447F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Gmina</w:t>
            </w:r>
          </w:p>
        </w:tc>
        <w:tc>
          <w:tcPr>
            <w:tcW w:w="5477" w:type="dxa"/>
            <w:gridSpan w:val="6"/>
            <w:shd w:val="clear" w:color="auto" w:fill="FFFFFF"/>
            <w:vAlign w:val="center"/>
          </w:tcPr>
          <w:p w14:paraId="22C19A2D" w14:textId="77777777" w:rsidR="0080447F" w:rsidRPr="0069263D" w:rsidRDefault="0080447F" w:rsidP="00FB0670">
            <w:pPr>
              <w:pStyle w:val="Akapitzlist"/>
              <w:ind w:left="0"/>
              <w:jc w:val="both"/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  <w:t>Lista rozwijana</w:t>
            </w:r>
          </w:p>
        </w:tc>
      </w:tr>
      <w:tr w:rsidR="0080447F" w:rsidRPr="0069263D" w14:paraId="06221129" w14:textId="77777777" w:rsidTr="001D1403">
        <w:trPr>
          <w:trHeight w:val="287"/>
          <w:jc w:val="center"/>
        </w:trPr>
        <w:tc>
          <w:tcPr>
            <w:tcW w:w="4200" w:type="dxa"/>
            <w:gridSpan w:val="3"/>
            <w:shd w:val="clear" w:color="auto" w:fill="C6D9F1"/>
            <w:vAlign w:val="center"/>
          </w:tcPr>
          <w:p w14:paraId="76D837BB" w14:textId="77777777" w:rsidR="0080447F" w:rsidRPr="0069263D" w:rsidRDefault="0080447F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Powiat</w:t>
            </w:r>
          </w:p>
        </w:tc>
        <w:tc>
          <w:tcPr>
            <w:tcW w:w="5477" w:type="dxa"/>
            <w:gridSpan w:val="6"/>
            <w:shd w:val="clear" w:color="auto" w:fill="FFFFFF"/>
            <w:vAlign w:val="center"/>
          </w:tcPr>
          <w:p w14:paraId="5FDEEC74" w14:textId="77777777" w:rsidR="0080447F" w:rsidRPr="0069263D" w:rsidRDefault="0080447F" w:rsidP="00FB0670">
            <w:pPr>
              <w:pStyle w:val="Akapitzlist"/>
              <w:ind w:left="0"/>
              <w:jc w:val="both"/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  <w:t>Lista rozwijana</w:t>
            </w:r>
          </w:p>
        </w:tc>
      </w:tr>
      <w:tr w:rsidR="0075537F" w:rsidRPr="0069263D" w14:paraId="7A9D6FA1" w14:textId="77777777" w:rsidTr="001D1403">
        <w:trPr>
          <w:trHeight w:val="287"/>
          <w:jc w:val="center"/>
        </w:trPr>
        <w:tc>
          <w:tcPr>
            <w:tcW w:w="4200" w:type="dxa"/>
            <w:gridSpan w:val="3"/>
            <w:shd w:val="clear" w:color="auto" w:fill="C6D9F1"/>
            <w:vAlign w:val="center"/>
          </w:tcPr>
          <w:p w14:paraId="63F8FE66" w14:textId="77777777" w:rsidR="0075537F" w:rsidRPr="0069263D" w:rsidRDefault="0075537F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Województwo</w:t>
            </w:r>
          </w:p>
        </w:tc>
        <w:tc>
          <w:tcPr>
            <w:tcW w:w="5477" w:type="dxa"/>
            <w:gridSpan w:val="6"/>
            <w:shd w:val="clear" w:color="auto" w:fill="FFFFFF"/>
            <w:vAlign w:val="center"/>
          </w:tcPr>
          <w:p w14:paraId="62448B36" w14:textId="77777777" w:rsidR="0075537F" w:rsidRPr="0069263D" w:rsidRDefault="0080447F" w:rsidP="00FB0670">
            <w:pPr>
              <w:pStyle w:val="Akapitzlist"/>
              <w:ind w:left="0"/>
              <w:jc w:val="both"/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  <w:t>Lista rozwijana</w:t>
            </w:r>
          </w:p>
        </w:tc>
      </w:tr>
      <w:tr w:rsidR="002A43B5" w:rsidRPr="0069263D" w14:paraId="4ABCAD04" w14:textId="77777777" w:rsidTr="001D1403">
        <w:trPr>
          <w:trHeight w:val="287"/>
          <w:jc w:val="center"/>
        </w:trPr>
        <w:tc>
          <w:tcPr>
            <w:tcW w:w="9677" w:type="dxa"/>
            <w:gridSpan w:val="9"/>
            <w:shd w:val="clear" w:color="auto" w:fill="8DB3E2"/>
            <w:vAlign w:val="center"/>
          </w:tcPr>
          <w:p w14:paraId="04D06B9A" w14:textId="77777777" w:rsidR="002A43B5" w:rsidRPr="0069263D" w:rsidRDefault="002A43B5" w:rsidP="005E602B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Adres do korespondencji (jeśli inny niż adres siedziby)</w:t>
            </w:r>
          </w:p>
        </w:tc>
      </w:tr>
      <w:tr w:rsidR="002A43B5" w:rsidRPr="0069263D" w14:paraId="0B206D8E" w14:textId="77777777" w:rsidTr="001D1403">
        <w:trPr>
          <w:trHeight w:val="287"/>
          <w:jc w:val="center"/>
        </w:trPr>
        <w:tc>
          <w:tcPr>
            <w:tcW w:w="4163" w:type="dxa"/>
            <w:shd w:val="clear" w:color="auto" w:fill="C6D9F1"/>
            <w:vAlign w:val="center"/>
          </w:tcPr>
          <w:p w14:paraId="43464387" w14:textId="77777777" w:rsidR="002A43B5" w:rsidRPr="0069263D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br w:type="page"/>
              <w:t>Ulica</w:t>
            </w:r>
          </w:p>
        </w:tc>
        <w:tc>
          <w:tcPr>
            <w:tcW w:w="5514" w:type="dxa"/>
            <w:gridSpan w:val="8"/>
            <w:shd w:val="clear" w:color="auto" w:fill="FFFFFF"/>
            <w:vAlign w:val="center"/>
          </w:tcPr>
          <w:p w14:paraId="79995A0C" w14:textId="77777777" w:rsidR="002A43B5" w:rsidRPr="0069263D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A43B5" w:rsidRPr="0069263D" w14:paraId="14B5168A" w14:textId="77777777" w:rsidTr="001D1403">
        <w:trPr>
          <w:trHeight w:val="287"/>
          <w:jc w:val="center"/>
        </w:trPr>
        <w:tc>
          <w:tcPr>
            <w:tcW w:w="4163" w:type="dxa"/>
            <w:shd w:val="clear" w:color="auto" w:fill="C6D9F1"/>
            <w:vAlign w:val="center"/>
          </w:tcPr>
          <w:p w14:paraId="7617A957" w14:textId="77777777" w:rsidR="002A43B5" w:rsidRPr="0069263D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br w:type="page"/>
              <w:t>Nr budynku</w:t>
            </w:r>
          </w:p>
        </w:tc>
        <w:tc>
          <w:tcPr>
            <w:tcW w:w="5514" w:type="dxa"/>
            <w:gridSpan w:val="8"/>
            <w:shd w:val="clear" w:color="auto" w:fill="FFFFFF"/>
            <w:vAlign w:val="center"/>
          </w:tcPr>
          <w:p w14:paraId="04C856C2" w14:textId="77777777" w:rsidR="002A43B5" w:rsidRPr="0069263D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A43B5" w:rsidRPr="0069263D" w14:paraId="0CD6A1A8" w14:textId="77777777" w:rsidTr="001D1403">
        <w:trPr>
          <w:trHeight w:val="287"/>
          <w:jc w:val="center"/>
        </w:trPr>
        <w:tc>
          <w:tcPr>
            <w:tcW w:w="4163" w:type="dxa"/>
            <w:shd w:val="clear" w:color="auto" w:fill="C6D9F1"/>
            <w:vAlign w:val="center"/>
          </w:tcPr>
          <w:p w14:paraId="022E593E" w14:textId="77777777" w:rsidR="002A43B5" w:rsidRPr="0069263D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br w:type="page"/>
              <w:t>Nr lokalu</w:t>
            </w:r>
          </w:p>
        </w:tc>
        <w:tc>
          <w:tcPr>
            <w:tcW w:w="5514" w:type="dxa"/>
            <w:gridSpan w:val="8"/>
            <w:shd w:val="clear" w:color="auto" w:fill="FFFFFF"/>
            <w:vAlign w:val="center"/>
          </w:tcPr>
          <w:p w14:paraId="47226056" w14:textId="77777777" w:rsidR="002A43B5" w:rsidRPr="0069263D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A43B5" w:rsidRPr="0069263D" w14:paraId="3D05CDD0" w14:textId="77777777" w:rsidTr="001D1403">
        <w:trPr>
          <w:trHeight w:val="287"/>
          <w:jc w:val="center"/>
        </w:trPr>
        <w:tc>
          <w:tcPr>
            <w:tcW w:w="4163" w:type="dxa"/>
            <w:shd w:val="clear" w:color="auto" w:fill="C6D9F1"/>
            <w:vAlign w:val="center"/>
          </w:tcPr>
          <w:p w14:paraId="21046F6B" w14:textId="77777777" w:rsidR="002A43B5" w:rsidRPr="0069263D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br w:type="page"/>
              <w:t>Kod pocztowy</w:t>
            </w:r>
          </w:p>
        </w:tc>
        <w:tc>
          <w:tcPr>
            <w:tcW w:w="5514" w:type="dxa"/>
            <w:gridSpan w:val="8"/>
            <w:shd w:val="clear" w:color="auto" w:fill="FFFFFF"/>
            <w:vAlign w:val="center"/>
          </w:tcPr>
          <w:p w14:paraId="423316FD" w14:textId="77777777" w:rsidR="002A43B5" w:rsidRPr="0069263D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sz w:val="22"/>
              </w:rPr>
            </w:pPr>
          </w:p>
        </w:tc>
      </w:tr>
      <w:tr w:rsidR="0080447F" w:rsidRPr="0069263D" w14:paraId="4AE674FF" w14:textId="77777777" w:rsidTr="001D1403">
        <w:trPr>
          <w:trHeight w:val="287"/>
          <w:jc w:val="center"/>
        </w:trPr>
        <w:tc>
          <w:tcPr>
            <w:tcW w:w="4163" w:type="dxa"/>
            <w:shd w:val="clear" w:color="auto" w:fill="C6D9F1"/>
            <w:vAlign w:val="center"/>
          </w:tcPr>
          <w:p w14:paraId="22B57F9A" w14:textId="77777777" w:rsidR="0080447F" w:rsidRPr="0069263D" w:rsidRDefault="0080447F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Miejscowość / dzielnica</w:t>
            </w:r>
          </w:p>
        </w:tc>
        <w:tc>
          <w:tcPr>
            <w:tcW w:w="5514" w:type="dxa"/>
            <w:gridSpan w:val="8"/>
            <w:shd w:val="clear" w:color="auto" w:fill="FFFFFF"/>
            <w:vAlign w:val="center"/>
          </w:tcPr>
          <w:p w14:paraId="27ED0506" w14:textId="77777777" w:rsidR="0080447F" w:rsidRPr="0069263D" w:rsidRDefault="0080447F" w:rsidP="00FB0670">
            <w:pPr>
              <w:pStyle w:val="Akapitzlist"/>
              <w:ind w:left="0"/>
              <w:jc w:val="both"/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  <w:t>Lista rozwijana</w:t>
            </w:r>
          </w:p>
        </w:tc>
      </w:tr>
      <w:tr w:rsidR="0080447F" w:rsidRPr="0069263D" w14:paraId="5F9BCCDD" w14:textId="77777777" w:rsidTr="001D1403">
        <w:trPr>
          <w:trHeight w:val="287"/>
          <w:jc w:val="center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6232EDC" w14:textId="77777777" w:rsidR="0080447F" w:rsidRPr="0069263D" w:rsidRDefault="0080447F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Poczta</w:t>
            </w:r>
          </w:p>
        </w:tc>
        <w:tc>
          <w:tcPr>
            <w:tcW w:w="5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967B2" w14:textId="77777777" w:rsidR="0080447F" w:rsidRPr="0069263D" w:rsidRDefault="0080447F" w:rsidP="00FB0670">
            <w:pPr>
              <w:pStyle w:val="Akapitzlist"/>
              <w:ind w:left="0"/>
              <w:jc w:val="both"/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  <w:t>Lista rozwijana</w:t>
            </w:r>
          </w:p>
        </w:tc>
      </w:tr>
      <w:tr w:rsidR="0080447F" w:rsidRPr="0069263D" w14:paraId="557387F7" w14:textId="77777777" w:rsidTr="001D1403">
        <w:trPr>
          <w:trHeight w:val="287"/>
          <w:jc w:val="center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70F12C6" w14:textId="77777777" w:rsidR="0080447F" w:rsidRPr="0069263D" w:rsidRDefault="0080447F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Gmina</w:t>
            </w:r>
          </w:p>
        </w:tc>
        <w:tc>
          <w:tcPr>
            <w:tcW w:w="5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023A1" w14:textId="77777777" w:rsidR="0080447F" w:rsidRPr="0069263D" w:rsidRDefault="0080447F" w:rsidP="00FB0670">
            <w:pPr>
              <w:pStyle w:val="Akapitzlist"/>
              <w:ind w:left="0"/>
              <w:jc w:val="both"/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  <w:t>Lista rozwijana</w:t>
            </w:r>
          </w:p>
        </w:tc>
      </w:tr>
      <w:tr w:rsidR="0080447F" w:rsidRPr="0069263D" w14:paraId="5FA86250" w14:textId="77777777" w:rsidTr="001D1403">
        <w:trPr>
          <w:trHeight w:val="287"/>
          <w:jc w:val="center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C33FC93" w14:textId="77777777" w:rsidR="0080447F" w:rsidRPr="0069263D" w:rsidRDefault="0080447F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Powiat</w:t>
            </w:r>
          </w:p>
        </w:tc>
        <w:tc>
          <w:tcPr>
            <w:tcW w:w="5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D782F" w14:textId="77777777" w:rsidR="0080447F" w:rsidRPr="0069263D" w:rsidRDefault="0080447F" w:rsidP="00FB0670">
            <w:pPr>
              <w:pStyle w:val="Akapitzlist"/>
              <w:ind w:left="0"/>
              <w:jc w:val="both"/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  <w:t>Lista rozwijana</w:t>
            </w:r>
          </w:p>
        </w:tc>
      </w:tr>
      <w:tr w:rsidR="0080447F" w:rsidRPr="0069263D" w14:paraId="31D11067" w14:textId="77777777" w:rsidTr="001D1403">
        <w:trPr>
          <w:trHeight w:val="287"/>
          <w:jc w:val="center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9D07C97" w14:textId="77777777" w:rsidR="0080447F" w:rsidRPr="0069263D" w:rsidRDefault="0080447F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Województwo</w:t>
            </w:r>
          </w:p>
        </w:tc>
        <w:tc>
          <w:tcPr>
            <w:tcW w:w="5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896E1" w14:textId="77777777" w:rsidR="0080447F" w:rsidRPr="0069263D" w:rsidRDefault="0080447F" w:rsidP="00FB0670">
            <w:pPr>
              <w:pStyle w:val="Akapitzlist"/>
              <w:ind w:left="0"/>
              <w:jc w:val="both"/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  <w:t>Lista rozwijana</w:t>
            </w:r>
          </w:p>
        </w:tc>
      </w:tr>
      <w:tr w:rsidR="002A43B5" w:rsidRPr="0069263D" w14:paraId="0EB19BB9" w14:textId="77777777" w:rsidTr="001D1403">
        <w:trPr>
          <w:trHeight w:val="287"/>
          <w:jc w:val="center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C6F1104" w14:textId="77777777" w:rsidR="002A43B5" w:rsidRPr="0069263D" w:rsidRDefault="00607325" w:rsidP="00D3321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br w:type="page"/>
              <w:t>KRS/CEIDG/inny rejestr</w:t>
            </w:r>
            <w:r w:rsidR="002A43B5" w:rsidRPr="0069263D">
              <w:rPr>
                <w:rFonts w:asciiTheme="minorHAnsi" w:hAnsiTheme="minorHAnsi"/>
                <w:b/>
                <w:color w:val="002060"/>
                <w:sz w:val="22"/>
              </w:rPr>
              <w:t xml:space="preserve"> </w:t>
            </w:r>
          </w:p>
        </w:tc>
        <w:tc>
          <w:tcPr>
            <w:tcW w:w="5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C98E1" w14:textId="77777777" w:rsidR="002A43B5" w:rsidRPr="0069263D" w:rsidRDefault="002A43B5" w:rsidP="000F0E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sz w:val="20"/>
              </w:rPr>
            </w:pPr>
          </w:p>
        </w:tc>
      </w:tr>
      <w:tr w:rsidR="00607325" w:rsidRPr="0069263D" w14:paraId="37AE0F66" w14:textId="77777777" w:rsidTr="001D1403">
        <w:trPr>
          <w:trHeight w:val="287"/>
          <w:jc w:val="center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EAFD396" w14:textId="77777777" w:rsidR="00607325" w:rsidRPr="0069263D" w:rsidRDefault="00607325" w:rsidP="00D3321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NIP</w:t>
            </w:r>
          </w:p>
        </w:tc>
        <w:tc>
          <w:tcPr>
            <w:tcW w:w="5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4F0FE" w14:textId="77777777" w:rsidR="00607325" w:rsidRPr="0069263D" w:rsidRDefault="00607325" w:rsidP="000F0E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sz w:val="20"/>
              </w:rPr>
            </w:pPr>
          </w:p>
        </w:tc>
      </w:tr>
      <w:tr w:rsidR="002A43B5" w:rsidRPr="0069263D" w14:paraId="7B40992B" w14:textId="77777777" w:rsidTr="001D1403">
        <w:trPr>
          <w:trHeight w:val="287"/>
          <w:jc w:val="center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B918EB4" w14:textId="77777777" w:rsidR="002A43B5" w:rsidRPr="0069263D" w:rsidRDefault="002A43B5" w:rsidP="003548D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PKD głównej działalności Wnioskodawcy</w:t>
            </w:r>
          </w:p>
        </w:tc>
        <w:tc>
          <w:tcPr>
            <w:tcW w:w="5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C5048" w14:textId="77777777" w:rsidR="002A43B5" w:rsidRPr="0069263D" w:rsidRDefault="00607325" w:rsidP="00FB0670">
            <w:pPr>
              <w:pStyle w:val="Akapitzlist"/>
              <w:ind w:left="0"/>
              <w:jc w:val="both"/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  <w:t>Lista rozwijana</w:t>
            </w:r>
          </w:p>
        </w:tc>
      </w:tr>
      <w:tr w:rsidR="002A43B5" w:rsidRPr="0069263D" w14:paraId="7D84CF10" w14:textId="77777777" w:rsidTr="001D1403">
        <w:trPr>
          <w:trHeight w:val="287"/>
          <w:jc w:val="center"/>
        </w:trPr>
        <w:tc>
          <w:tcPr>
            <w:tcW w:w="4163" w:type="dxa"/>
            <w:shd w:val="clear" w:color="auto" w:fill="8DB3E2"/>
            <w:vAlign w:val="center"/>
          </w:tcPr>
          <w:p w14:paraId="7840FD9B" w14:textId="77777777" w:rsidR="002A43B5" w:rsidRPr="0069263D" w:rsidRDefault="002A43B5" w:rsidP="000F0E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br w:type="page"/>
              <w:t xml:space="preserve">Forma prawna  </w:t>
            </w:r>
          </w:p>
        </w:tc>
        <w:tc>
          <w:tcPr>
            <w:tcW w:w="5514" w:type="dxa"/>
            <w:gridSpan w:val="8"/>
            <w:shd w:val="clear" w:color="auto" w:fill="FFFFFF"/>
            <w:vAlign w:val="center"/>
          </w:tcPr>
          <w:p w14:paraId="704E0E3B" w14:textId="77777777" w:rsidR="002A43B5" w:rsidRPr="0069263D" w:rsidRDefault="00511C18" w:rsidP="00FB0670">
            <w:pPr>
              <w:pStyle w:val="Akapitzlist"/>
              <w:ind w:left="0"/>
              <w:jc w:val="both"/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  <w:t>Lista rozwijana</w:t>
            </w:r>
          </w:p>
        </w:tc>
      </w:tr>
      <w:tr w:rsidR="002A43B5" w:rsidRPr="0069263D" w14:paraId="516FAEE4" w14:textId="77777777" w:rsidTr="001D1403">
        <w:trPr>
          <w:trHeight w:val="287"/>
          <w:jc w:val="center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B088CB9" w14:textId="77777777" w:rsidR="002A43B5" w:rsidRPr="0069263D" w:rsidRDefault="002A43B5" w:rsidP="000F0E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br w:type="page"/>
              <w:t>Forma własności</w:t>
            </w:r>
          </w:p>
        </w:tc>
        <w:tc>
          <w:tcPr>
            <w:tcW w:w="5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B9569" w14:textId="77777777" w:rsidR="002A43B5" w:rsidRPr="0069263D" w:rsidRDefault="00607325" w:rsidP="00FB0670">
            <w:pPr>
              <w:pStyle w:val="Akapitzlist"/>
              <w:ind w:left="0"/>
              <w:jc w:val="both"/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  <w:t>Lista rozwijana</w:t>
            </w:r>
          </w:p>
        </w:tc>
      </w:tr>
      <w:tr w:rsidR="002A43B5" w:rsidRPr="0069263D" w14:paraId="71D2D89F" w14:textId="77777777" w:rsidTr="001D1403">
        <w:trPr>
          <w:trHeight w:val="287"/>
          <w:jc w:val="center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4954130" w14:textId="77777777" w:rsidR="002A43B5" w:rsidRPr="0069263D" w:rsidRDefault="002A43B5" w:rsidP="003548D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br w:type="page"/>
              <w:t>Status przedsiębior</w:t>
            </w:r>
            <w:r w:rsidR="00B05DD9">
              <w:rPr>
                <w:rFonts w:asciiTheme="minorHAnsi" w:hAnsiTheme="minorHAnsi"/>
                <w:b/>
                <w:color w:val="002060"/>
                <w:sz w:val="22"/>
              </w:rPr>
              <w:t>stwa</w:t>
            </w:r>
          </w:p>
        </w:tc>
        <w:tc>
          <w:tcPr>
            <w:tcW w:w="5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2988B" w14:textId="77777777" w:rsidR="002A43B5" w:rsidRPr="0069263D" w:rsidRDefault="00607325" w:rsidP="00FB0670">
            <w:pPr>
              <w:pStyle w:val="Akapitzlist"/>
              <w:ind w:left="0"/>
              <w:jc w:val="both"/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  <w:t>Lista rozwijana</w:t>
            </w:r>
          </w:p>
        </w:tc>
      </w:tr>
      <w:tr w:rsidR="002A43B5" w:rsidRPr="0069263D" w14:paraId="1C4D327C" w14:textId="77777777" w:rsidTr="001D1403">
        <w:trPr>
          <w:trHeight w:val="332"/>
          <w:jc w:val="center"/>
        </w:trPr>
        <w:tc>
          <w:tcPr>
            <w:tcW w:w="9677" w:type="dxa"/>
            <w:gridSpan w:val="9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40CD3A95" w14:textId="77777777" w:rsidR="002A43B5" w:rsidRPr="0069263D" w:rsidRDefault="002A43B5" w:rsidP="006732F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Osoba wyznaczona do kontaktu</w:t>
            </w:r>
            <w:r w:rsidR="00607325" w:rsidRPr="0069263D">
              <w:rPr>
                <w:rFonts w:asciiTheme="minorHAnsi" w:hAnsiTheme="minorHAnsi"/>
                <w:b/>
                <w:color w:val="002060"/>
                <w:sz w:val="22"/>
              </w:rPr>
              <w:t xml:space="preserve"> </w:t>
            </w:r>
          </w:p>
        </w:tc>
      </w:tr>
      <w:tr w:rsidR="002A43B5" w:rsidRPr="0069263D" w14:paraId="4568D6F2" w14:textId="77777777" w:rsidTr="001D1403">
        <w:trPr>
          <w:trHeight w:val="287"/>
          <w:jc w:val="center"/>
        </w:trPr>
        <w:tc>
          <w:tcPr>
            <w:tcW w:w="4200" w:type="dxa"/>
            <w:gridSpan w:val="3"/>
            <w:shd w:val="clear" w:color="auto" w:fill="BDD6EE"/>
            <w:vAlign w:val="center"/>
          </w:tcPr>
          <w:p w14:paraId="5896760B" w14:textId="77777777" w:rsidR="002A43B5" w:rsidRPr="0069263D" w:rsidRDefault="002A43B5" w:rsidP="00A824B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br w:type="page"/>
              <w:t>Imię</w:t>
            </w:r>
          </w:p>
        </w:tc>
        <w:tc>
          <w:tcPr>
            <w:tcW w:w="5477" w:type="dxa"/>
            <w:gridSpan w:val="6"/>
            <w:shd w:val="clear" w:color="auto" w:fill="FFFFFF"/>
            <w:vAlign w:val="center"/>
          </w:tcPr>
          <w:p w14:paraId="1F3B6A47" w14:textId="77777777" w:rsidR="002A43B5" w:rsidRPr="0069263D" w:rsidRDefault="002A43B5" w:rsidP="000F0E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A43B5" w:rsidRPr="0069263D" w14:paraId="0498ABAA" w14:textId="77777777" w:rsidTr="001D1403">
        <w:trPr>
          <w:trHeight w:val="287"/>
          <w:jc w:val="center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20AE1BF" w14:textId="77777777" w:rsidR="002A43B5" w:rsidRPr="0069263D" w:rsidRDefault="002A43B5" w:rsidP="00A824B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br w:type="page"/>
              <w:t>Nazwisko</w:t>
            </w:r>
          </w:p>
        </w:tc>
        <w:tc>
          <w:tcPr>
            <w:tcW w:w="5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34270" w14:textId="77777777" w:rsidR="002A43B5" w:rsidRPr="0069263D" w:rsidRDefault="002A43B5" w:rsidP="000F0E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A43B5" w:rsidRPr="0069263D" w14:paraId="18EE0B46" w14:textId="77777777" w:rsidTr="001D1403">
        <w:trPr>
          <w:trHeight w:val="287"/>
          <w:jc w:val="center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FFE5E97" w14:textId="77777777" w:rsidR="002A43B5" w:rsidRPr="0069263D" w:rsidRDefault="002A43B5" w:rsidP="00A824B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br w:type="page"/>
              <w:t>Stanowisko</w:t>
            </w:r>
          </w:p>
        </w:tc>
        <w:tc>
          <w:tcPr>
            <w:tcW w:w="5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FABCA" w14:textId="77777777" w:rsidR="002A43B5" w:rsidRPr="0069263D" w:rsidRDefault="002A43B5" w:rsidP="000F0E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A43B5" w:rsidRPr="0069263D" w14:paraId="25B6F0E9" w14:textId="77777777" w:rsidTr="001D1403">
        <w:trPr>
          <w:trHeight w:val="287"/>
          <w:jc w:val="center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F333A51" w14:textId="77777777" w:rsidR="002A43B5" w:rsidRPr="0069263D" w:rsidRDefault="002A43B5" w:rsidP="00A824B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br w:type="page"/>
              <w:t>Nr telefonu</w:t>
            </w:r>
          </w:p>
        </w:tc>
        <w:tc>
          <w:tcPr>
            <w:tcW w:w="5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136F9" w14:textId="77777777" w:rsidR="002A43B5" w:rsidRPr="0069263D" w:rsidRDefault="002A43B5" w:rsidP="000F0E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A43B5" w:rsidRPr="0069263D" w14:paraId="6FB6BCDF" w14:textId="77777777" w:rsidTr="001D1403">
        <w:trPr>
          <w:trHeight w:val="287"/>
          <w:jc w:val="center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644D742" w14:textId="77777777" w:rsidR="002A43B5" w:rsidRPr="0069263D" w:rsidRDefault="002A43B5" w:rsidP="000F0E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Adres e-mail</w:t>
            </w:r>
          </w:p>
        </w:tc>
        <w:tc>
          <w:tcPr>
            <w:tcW w:w="5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2FD28" w14:textId="77777777" w:rsidR="002A43B5" w:rsidRPr="0069263D" w:rsidRDefault="002A43B5" w:rsidP="000F0E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607325" w:rsidRPr="0069263D" w14:paraId="4175B22D" w14:textId="77777777" w:rsidTr="00DF1198">
        <w:trPr>
          <w:trHeight w:val="287"/>
          <w:jc w:val="center"/>
        </w:trPr>
        <w:tc>
          <w:tcPr>
            <w:tcW w:w="9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5078B2F1" w14:textId="77777777" w:rsidR="00607325" w:rsidRPr="0069263D" w:rsidRDefault="009C7D38" w:rsidP="00E64D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Osoba upoważniona do reprezentacji Wnioskodawcy</w:t>
            </w:r>
            <w:r w:rsidR="00D326FA">
              <w:rPr>
                <w:rFonts w:asciiTheme="minorHAnsi" w:hAnsiTheme="minorHAnsi"/>
                <w:b/>
                <w:color w:val="002060"/>
                <w:sz w:val="22"/>
              </w:rPr>
              <w:t>/Lidera konsorcjum</w:t>
            </w:r>
          </w:p>
        </w:tc>
      </w:tr>
      <w:tr w:rsidR="00607325" w:rsidRPr="0069263D" w14:paraId="1BC1AFFA" w14:textId="77777777" w:rsidTr="001D1403">
        <w:trPr>
          <w:trHeight w:val="287"/>
          <w:jc w:val="center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B412E08" w14:textId="77777777" w:rsidR="00607325" w:rsidRPr="0069263D" w:rsidRDefault="00386800" w:rsidP="000F0E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Imię</w:t>
            </w:r>
          </w:p>
        </w:tc>
        <w:tc>
          <w:tcPr>
            <w:tcW w:w="5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FBFE5" w14:textId="77777777" w:rsidR="00607325" w:rsidRPr="0069263D" w:rsidRDefault="00607325" w:rsidP="000F0E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607325" w:rsidRPr="0069263D" w14:paraId="5E8D2DC2" w14:textId="77777777" w:rsidTr="001D1403">
        <w:trPr>
          <w:trHeight w:val="287"/>
          <w:jc w:val="center"/>
        </w:trPr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088BFFE" w14:textId="77777777" w:rsidR="00607325" w:rsidRPr="0069263D" w:rsidRDefault="00386800" w:rsidP="000F0E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Nazwisko</w:t>
            </w:r>
          </w:p>
        </w:tc>
        <w:tc>
          <w:tcPr>
            <w:tcW w:w="5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A59A0" w14:textId="77777777" w:rsidR="00607325" w:rsidRPr="0069263D" w:rsidRDefault="00607325" w:rsidP="000F0E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386800" w:rsidRPr="0069263D" w14:paraId="21990D67" w14:textId="77777777" w:rsidTr="001D1403">
        <w:trPr>
          <w:trHeight w:val="287"/>
          <w:jc w:val="center"/>
        </w:trPr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9215520" w14:textId="77777777" w:rsidR="00386800" w:rsidRPr="0069263D" w:rsidRDefault="00386800" w:rsidP="000F0E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Funkcja/Stanowisko</w:t>
            </w:r>
          </w:p>
        </w:tc>
        <w:tc>
          <w:tcPr>
            <w:tcW w:w="5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B8ACF" w14:textId="77777777" w:rsidR="00386800" w:rsidRPr="0069263D" w:rsidRDefault="00386800" w:rsidP="000F0E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386800" w:rsidRPr="0069263D" w14:paraId="3892FFB0" w14:textId="77777777" w:rsidTr="001D1403">
        <w:trPr>
          <w:trHeight w:val="287"/>
          <w:jc w:val="center"/>
        </w:trPr>
        <w:tc>
          <w:tcPr>
            <w:tcW w:w="9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3F8F8" w14:textId="77777777" w:rsidR="00386800" w:rsidRPr="0069263D" w:rsidRDefault="00511C18" w:rsidP="00290527">
            <w:pPr>
              <w:contextualSpacing/>
              <w:jc w:val="both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69263D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>Pełnomocnictwo do reprezentacji Wnioskodawcy</w:t>
            </w:r>
            <w:r w:rsidR="00A97774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>/Lidera konsorcjum</w:t>
            </w:r>
            <w:r w:rsidRPr="0069263D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="00CA7F0C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>–</w:t>
            </w:r>
            <w:r w:rsidR="00EE3B4A" w:rsidRPr="0069263D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="00290527" w:rsidRPr="0069263D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>z</w:t>
            </w:r>
            <w:r w:rsidR="00EE3B4A" w:rsidRPr="0069263D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>ałącznik</w:t>
            </w:r>
            <w:r w:rsidRPr="0069263D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 xml:space="preserve"> w formacie pdf</w:t>
            </w:r>
            <w:r w:rsidRPr="0069263D" w:rsidDel="00511C18">
              <w:rPr>
                <w:rFonts w:asciiTheme="minorHAnsi" w:eastAsia="Calibri" w:hAnsiTheme="minorHAnsi"/>
                <w:b/>
                <w:i/>
                <w:color w:val="002060"/>
                <w:sz w:val="22"/>
              </w:rPr>
              <w:t xml:space="preserve"> </w:t>
            </w:r>
            <w:r w:rsidR="009059D0" w:rsidRPr="0069263D">
              <w:rPr>
                <w:rFonts w:asciiTheme="minorHAnsi" w:eastAsia="Calibri" w:hAnsiTheme="minorHAnsi"/>
                <w:i/>
                <w:color w:val="1F497D"/>
                <w:sz w:val="22"/>
                <w:szCs w:val="22"/>
                <w:lang w:eastAsia="en-US"/>
              </w:rPr>
              <w:t xml:space="preserve">(jeśli dotyczy) </w:t>
            </w:r>
          </w:p>
        </w:tc>
      </w:tr>
      <w:tr w:rsidR="008768C5" w:rsidRPr="0069263D" w14:paraId="7993FDBE" w14:textId="77777777" w:rsidTr="001D1403">
        <w:trPr>
          <w:trHeight w:val="287"/>
          <w:jc w:val="center"/>
        </w:trPr>
        <w:tc>
          <w:tcPr>
            <w:tcW w:w="9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7A67C240" w14:textId="77777777" w:rsidR="008768C5" w:rsidRPr="0069263D" w:rsidRDefault="00EE3B4A" w:rsidP="0029052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FFFFFF"/>
              </w:rPr>
            </w:pPr>
            <w:r w:rsidRPr="0069263D">
              <w:rPr>
                <w:rFonts w:asciiTheme="minorHAnsi" w:hAnsiTheme="minorHAnsi"/>
                <w:b/>
                <w:color w:val="FFFFFF"/>
              </w:rPr>
              <w:t xml:space="preserve">2. </w:t>
            </w:r>
            <w:r w:rsidR="008768C5" w:rsidRPr="0069263D">
              <w:rPr>
                <w:rFonts w:asciiTheme="minorHAnsi" w:hAnsiTheme="minorHAnsi"/>
                <w:b/>
                <w:color w:val="FFFFFF"/>
              </w:rPr>
              <w:t>Pomoc publiczna</w:t>
            </w:r>
            <w:r w:rsidR="0080447F" w:rsidRPr="0069263D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="0080447F" w:rsidRPr="0069263D">
              <w:rPr>
                <w:rFonts w:asciiTheme="minorHAnsi" w:hAnsiTheme="minorHAnsi" w:cs="Calibri"/>
                <w:b/>
                <w:bCs/>
                <w:color w:val="FFFFFF"/>
              </w:rPr>
              <w:t xml:space="preserve">i pomoc </w:t>
            </w:r>
            <w:r w:rsidR="0080447F" w:rsidRPr="0069263D">
              <w:rPr>
                <w:rFonts w:asciiTheme="minorHAnsi" w:hAnsiTheme="minorHAnsi" w:cs="Calibri"/>
                <w:b/>
                <w:bCs/>
                <w:i/>
                <w:color w:val="FFFFFF"/>
              </w:rPr>
              <w:t>de minimis</w:t>
            </w:r>
          </w:p>
        </w:tc>
      </w:tr>
      <w:tr w:rsidR="00C02F6C" w:rsidRPr="0069263D" w14:paraId="5CC5623F" w14:textId="77777777" w:rsidTr="00DF1198">
        <w:trPr>
          <w:trHeight w:val="287"/>
          <w:jc w:val="center"/>
        </w:trPr>
        <w:tc>
          <w:tcPr>
            <w:tcW w:w="6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3D7A62D3" w14:textId="77777777" w:rsidR="00881F17" w:rsidRPr="0069263D" w:rsidRDefault="00881F17" w:rsidP="00AE0EB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Czy przedsiębiorca występuje o udzielenie pomocy publicznej na badania przemysłowe?</w:t>
            </w: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ab/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E1BC9" w14:textId="77777777" w:rsidR="00881F17" w:rsidRPr="0069263D" w:rsidRDefault="00881F17" w:rsidP="006732FE">
            <w:pPr>
              <w:pStyle w:val="Nagwek6"/>
              <w:keepNext w:val="0"/>
              <w:keepLines w:val="0"/>
              <w:tabs>
                <w:tab w:val="left" w:pos="0"/>
              </w:tabs>
              <w:spacing w:before="0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CAD68" w14:textId="77777777" w:rsidR="00881F17" w:rsidRPr="0069263D" w:rsidRDefault="00881F17" w:rsidP="006732FE">
            <w:pPr>
              <w:pStyle w:val="Nagwek6"/>
              <w:keepNext w:val="0"/>
              <w:keepLines w:val="0"/>
              <w:tabs>
                <w:tab w:val="left" w:pos="0"/>
              </w:tabs>
              <w:spacing w:before="0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6732FE" w:rsidRPr="0069263D" w14:paraId="63DC49DA" w14:textId="77777777" w:rsidTr="00DF1198">
        <w:trPr>
          <w:trHeight w:val="287"/>
          <w:jc w:val="center"/>
        </w:trPr>
        <w:tc>
          <w:tcPr>
            <w:tcW w:w="6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1B56E135" w14:textId="77777777" w:rsidR="006732FE" w:rsidRPr="0069263D" w:rsidRDefault="006732FE" w:rsidP="00AE0EB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Czy przedsiębiorca występuje o udzielenie pomocy publicznej na eksperymentalne prace rozwojowe?</w:t>
            </w: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ab/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A6B51" w14:textId="77777777" w:rsidR="006732FE" w:rsidRPr="0069263D" w:rsidRDefault="006732FE" w:rsidP="006732FE">
            <w:pPr>
              <w:pStyle w:val="Nagwek6"/>
              <w:keepNext w:val="0"/>
              <w:keepLines w:val="0"/>
              <w:tabs>
                <w:tab w:val="left" w:pos="0"/>
                <w:tab w:val="left" w:pos="190"/>
              </w:tabs>
              <w:spacing w:before="0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4040C" w14:textId="77777777" w:rsidR="006732FE" w:rsidRPr="0069263D" w:rsidRDefault="006732FE" w:rsidP="006732FE">
            <w:pPr>
              <w:pStyle w:val="Nagwek6"/>
              <w:keepNext w:val="0"/>
              <w:keepLines w:val="0"/>
              <w:tabs>
                <w:tab w:val="left" w:pos="0"/>
                <w:tab w:val="left" w:pos="190"/>
              </w:tabs>
              <w:spacing w:before="0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6732FE" w:rsidRPr="0069263D" w14:paraId="58539638" w14:textId="77777777" w:rsidTr="00DF1198">
        <w:trPr>
          <w:trHeight w:val="287"/>
          <w:jc w:val="center"/>
        </w:trPr>
        <w:tc>
          <w:tcPr>
            <w:tcW w:w="6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150A1607" w14:textId="77777777" w:rsidR="006732FE" w:rsidRPr="0069263D" w:rsidRDefault="006732FE" w:rsidP="00AE0EB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Czy przedsiębiorca występuje o udzielenie pomocy na prace przedwdrożeniowe?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BB840" w14:textId="77777777" w:rsidR="006732FE" w:rsidRPr="0069263D" w:rsidRDefault="006732FE" w:rsidP="006732FE">
            <w:pPr>
              <w:pStyle w:val="Nagwek6"/>
              <w:keepNext w:val="0"/>
              <w:keepLines w:val="0"/>
              <w:tabs>
                <w:tab w:val="left" w:pos="190"/>
              </w:tabs>
              <w:spacing w:before="0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84172" w14:textId="77777777" w:rsidR="006732FE" w:rsidRPr="0069263D" w:rsidRDefault="006732FE" w:rsidP="006732FE">
            <w:pPr>
              <w:pStyle w:val="Nagwek6"/>
              <w:keepNext w:val="0"/>
              <w:keepLines w:val="0"/>
              <w:tabs>
                <w:tab w:val="left" w:pos="190"/>
              </w:tabs>
              <w:spacing w:before="0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6732FE" w:rsidRPr="0069263D" w14:paraId="0C27DAD8" w14:textId="77777777" w:rsidTr="001D1403">
        <w:trPr>
          <w:trHeight w:val="287"/>
          <w:jc w:val="center"/>
        </w:trPr>
        <w:tc>
          <w:tcPr>
            <w:tcW w:w="6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9B6BA16" w14:textId="77777777" w:rsidR="006732FE" w:rsidRPr="0069263D" w:rsidRDefault="006732FE" w:rsidP="00AE0EBA">
            <w:pPr>
              <w:pStyle w:val="Nagwek6"/>
              <w:keepNext w:val="0"/>
              <w:keepLines w:val="0"/>
              <w:numPr>
                <w:ilvl w:val="0"/>
                <w:numId w:val="67"/>
              </w:numPr>
              <w:spacing w:before="0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Czy przedsiębiorca występuje o udzielenie pomocy de minimis?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DAC5F" w14:textId="77777777" w:rsidR="006732FE" w:rsidRPr="0069263D" w:rsidRDefault="006732FE" w:rsidP="006732FE">
            <w:pPr>
              <w:pStyle w:val="Nagwek6"/>
              <w:keepNext w:val="0"/>
              <w:keepLines w:val="0"/>
              <w:tabs>
                <w:tab w:val="left" w:pos="2925"/>
              </w:tabs>
              <w:spacing w:before="0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A6BD7" w14:textId="77777777" w:rsidR="006732FE" w:rsidRPr="0069263D" w:rsidRDefault="006732FE" w:rsidP="006732FE">
            <w:pPr>
              <w:pStyle w:val="Nagwek6"/>
              <w:keepNext w:val="0"/>
              <w:keepLines w:val="0"/>
              <w:tabs>
                <w:tab w:val="left" w:pos="2925"/>
              </w:tabs>
              <w:spacing w:before="0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6732FE" w:rsidRPr="0069263D" w14:paraId="42CEF428" w14:textId="77777777" w:rsidTr="001D1403">
        <w:trPr>
          <w:trHeight w:val="677"/>
          <w:jc w:val="center"/>
        </w:trPr>
        <w:tc>
          <w:tcPr>
            <w:tcW w:w="6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0034BBC" w14:textId="77777777" w:rsidR="006732FE" w:rsidRPr="0069263D" w:rsidRDefault="006732FE" w:rsidP="00AE0EBA">
            <w:pPr>
              <w:pStyle w:val="Nagwek6"/>
              <w:keepNext w:val="0"/>
              <w:keepLines w:val="0"/>
              <w:numPr>
                <w:ilvl w:val="0"/>
                <w:numId w:val="67"/>
              </w:numPr>
              <w:spacing w:before="0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Czy przedsiębiorca występuje o udzielenie pomocy publicznej na usługi doradcze dla MŚP?</w:t>
            </w: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ab/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D5F23" w14:textId="77777777" w:rsidR="006732FE" w:rsidRPr="0069263D" w:rsidRDefault="006732FE" w:rsidP="006732FE">
            <w:pPr>
              <w:pStyle w:val="Nagwek6"/>
              <w:keepNext w:val="0"/>
              <w:keepLines w:val="0"/>
              <w:tabs>
                <w:tab w:val="left" w:pos="3075"/>
              </w:tabs>
              <w:spacing w:before="0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794A9" w14:textId="77777777" w:rsidR="006732FE" w:rsidRPr="0069263D" w:rsidRDefault="006732FE" w:rsidP="006732FE">
            <w:pPr>
              <w:pStyle w:val="Nagwek6"/>
              <w:keepNext w:val="0"/>
              <w:keepLines w:val="0"/>
              <w:tabs>
                <w:tab w:val="left" w:pos="3075"/>
              </w:tabs>
              <w:spacing w:before="0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6732FE" w:rsidRPr="0069263D" w14:paraId="06E762B9" w14:textId="77777777" w:rsidTr="00DF1198">
        <w:trPr>
          <w:trHeight w:val="287"/>
          <w:jc w:val="center"/>
        </w:trPr>
        <w:tc>
          <w:tcPr>
            <w:tcW w:w="9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1879776E" w14:textId="77777777" w:rsidR="006732FE" w:rsidRPr="0069263D" w:rsidRDefault="006732FE" w:rsidP="00AE0EB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 xml:space="preserve">Czy przedsiębiorca ubiega się o zwiększenie intensywności pomocy publicznej na badania przemysłowe </w:t>
            </w: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br/>
              <w:t>z uwagi na to, że:</w:t>
            </w:r>
          </w:p>
        </w:tc>
      </w:tr>
      <w:tr w:rsidR="006732FE" w:rsidRPr="0069263D" w14:paraId="6C56BDAD" w14:textId="77777777" w:rsidTr="001D1403">
        <w:trPr>
          <w:trHeight w:val="287"/>
          <w:jc w:val="center"/>
        </w:trPr>
        <w:tc>
          <w:tcPr>
            <w:tcW w:w="6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5C309AD" w14:textId="77777777" w:rsidR="006732FE" w:rsidRPr="0069263D" w:rsidRDefault="006732FE" w:rsidP="006732FE">
            <w:pPr>
              <w:pStyle w:val="Akapitzlist"/>
              <w:numPr>
                <w:ilvl w:val="0"/>
                <w:numId w:val="23"/>
              </w:numPr>
              <w:tabs>
                <w:tab w:val="left" w:pos="190"/>
                <w:tab w:val="left" w:pos="313"/>
              </w:tabs>
              <w:ind w:left="313"/>
              <w:contextualSpacing w:val="0"/>
              <w:rPr>
                <w:rFonts w:asciiTheme="minorHAnsi" w:hAnsiTheme="minorHAnsi"/>
                <w:color w:val="002060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ab/>
            </w: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>Projekt obejmuje skuteczną współpracę co najmniej między dwoma niepowiązanymi ze sobą przedsiębiorcami oraz</w:t>
            </w:r>
            <w:r w:rsidRPr="0069263D">
              <w:rPr>
                <w:rFonts w:asciiTheme="minorHAnsi" w:hAnsiTheme="minorHAnsi" w:cs="Arial"/>
                <w:color w:val="002060"/>
                <w:sz w:val="22"/>
                <w:szCs w:val="22"/>
              </w:rPr>
              <w:t>:</w:t>
            </w: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</w:t>
            </w:r>
          </w:p>
          <w:p w14:paraId="56573412" w14:textId="77777777" w:rsidR="006732FE" w:rsidRPr="0069263D" w:rsidRDefault="006732FE" w:rsidP="006732FE">
            <w:pPr>
              <w:pStyle w:val="Akapitzlist"/>
              <w:numPr>
                <w:ilvl w:val="0"/>
                <w:numId w:val="22"/>
              </w:numPr>
              <w:ind w:left="687" w:hanging="284"/>
              <w:contextualSpacing w:val="0"/>
              <w:jc w:val="both"/>
              <w:rPr>
                <w:rFonts w:asciiTheme="minorHAnsi" w:hAnsiTheme="minorHAnsi"/>
                <w:color w:val="002060"/>
              </w:rPr>
            </w:pP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>żaden z przedsiębiorców nie ponosi więcej niż 70% kosztów kwalifikowalnych danej kategorii badań,</w:t>
            </w:r>
          </w:p>
          <w:p w14:paraId="6A758B0D" w14:textId="77777777" w:rsidR="006732FE" w:rsidRPr="0069263D" w:rsidRDefault="006732FE" w:rsidP="006732FE">
            <w:pPr>
              <w:pStyle w:val="Akapitzlist"/>
              <w:numPr>
                <w:ilvl w:val="0"/>
                <w:numId w:val="22"/>
              </w:numPr>
              <w:ind w:left="687" w:hanging="284"/>
              <w:contextualSpacing w:val="0"/>
              <w:jc w:val="both"/>
              <w:rPr>
                <w:rFonts w:asciiTheme="minorHAnsi" w:hAnsiTheme="minorHAnsi"/>
                <w:color w:val="002060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</w:rPr>
              <w:t>projekt obejmuje współpracę co najmniej z jednym mikro-, małym lub średnim przedsiębiorcą; podwykonawstwo nie jest traktowane jako skuteczna forma współpracy.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45CDF" w14:textId="77777777" w:rsidR="006732FE" w:rsidRPr="0069263D" w:rsidRDefault="006732FE" w:rsidP="006732FE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BA71C" w14:textId="77777777" w:rsidR="006732FE" w:rsidRPr="0069263D" w:rsidRDefault="006732FE" w:rsidP="006732FE">
            <w:pPr>
              <w:pStyle w:val="Nagwek6"/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6732FE" w:rsidRPr="0069263D" w14:paraId="5CD336E0" w14:textId="77777777" w:rsidTr="001D1403">
        <w:trPr>
          <w:trHeight w:val="287"/>
          <w:jc w:val="center"/>
        </w:trPr>
        <w:tc>
          <w:tcPr>
            <w:tcW w:w="6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6B79440" w14:textId="77777777" w:rsidR="006732FE" w:rsidRPr="0069263D" w:rsidRDefault="006732FE" w:rsidP="006732FE">
            <w:pPr>
              <w:pStyle w:val="Akapitzlist"/>
              <w:tabs>
                <w:tab w:val="left" w:pos="-94"/>
                <w:tab w:val="left" w:pos="0"/>
              </w:tabs>
              <w:ind w:left="0"/>
              <w:contextualSpacing w:val="0"/>
              <w:jc w:val="both"/>
              <w:rPr>
                <w:rFonts w:asciiTheme="minorHAnsi" w:hAnsiTheme="minorHAnsi"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</w:rPr>
              <w:t>Oświadczam, że przedsiębiorcy realizujący projekt w ramach konsorcjum są przedsiębiorstwami niepowiązanymi.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F4592" w14:textId="77777777" w:rsidR="006732FE" w:rsidRPr="0069263D" w:rsidRDefault="006732FE" w:rsidP="006732FE">
            <w:pPr>
              <w:jc w:val="center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CE893" w14:textId="77777777" w:rsidR="006732FE" w:rsidRPr="0069263D" w:rsidRDefault="006732FE" w:rsidP="006732FE">
            <w:pPr>
              <w:pStyle w:val="Nagwek6"/>
              <w:jc w:val="center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6732FE" w:rsidRPr="0069263D" w14:paraId="2B6A09A0" w14:textId="77777777" w:rsidTr="001D1403">
        <w:trPr>
          <w:trHeight w:val="1029"/>
          <w:jc w:val="center"/>
        </w:trPr>
        <w:tc>
          <w:tcPr>
            <w:tcW w:w="6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DED29A9" w14:textId="77777777" w:rsidR="006732FE" w:rsidRPr="0069263D" w:rsidRDefault="006732FE" w:rsidP="006732FE">
            <w:pPr>
              <w:numPr>
                <w:ilvl w:val="0"/>
                <w:numId w:val="3"/>
              </w:numPr>
              <w:ind w:left="261" w:hanging="261"/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Projekt zakłada skuteczną współpracę między przedsiębiorstwem i co najmniej jedną </w:t>
            </w:r>
            <w:r w:rsidR="006406EB" w:rsidRPr="0069263D">
              <w:rPr>
                <w:rFonts w:asciiTheme="minorHAnsi" w:hAnsiTheme="minorHAnsi" w:cs="Arial"/>
                <w:color w:val="002060"/>
                <w:sz w:val="22"/>
                <w:szCs w:val="22"/>
              </w:rPr>
              <w:t>jednostką naukową (</w:t>
            </w:r>
            <w:r w:rsidRPr="0069263D">
              <w:rPr>
                <w:rFonts w:asciiTheme="minorHAnsi" w:hAnsiTheme="minorHAnsi" w:cs="Arial"/>
                <w:color w:val="002060"/>
                <w:sz w:val="22"/>
                <w:szCs w:val="22"/>
              </w:rPr>
              <w:t>organizacją prowadzącą badania i upowszechniającą wiedzę</w:t>
            </w:r>
            <w:r w:rsidR="006406EB" w:rsidRPr="0069263D">
              <w:rPr>
                <w:rFonts w:asciiTheme="minorHAnsi" w:hAnsiTheme="minorHAnsi" w:cs="Arial"/>
                <w:color w:val="002060"/>
                <w:sz w:val="22"/>
                <w:szCs w:val="22"/>
              </w:rPr>
              <w:t>)</w:t>
            </w:r>
            <w:r w:rsidRPr="0069263D">
              <w:rPr>
                <w:rFonts w:asciiTheme="minorHAnsi" w:hAnsiTheme="minorHAnsi" w:cs="Arial"/>
                <w:color w:val="002060"/>
                <w:sz w:val="22"/>
                <w:szCs w:val="22"/>
              </w:rPr>
              <w:t>, jeżeli ta ostatnia ponosi co najmniej 10 % kosztów kwalifikowalnych i ma prawo do publikowania własnych wyników badań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3FCA7" w14:textId="77777777" w:rsidR="006732FE" w:rsidRPr="0069263D" w:rsidRDefault="006732FE" w:rsidP="006732FE">
            <w:pPr>
              <w:jc w:val="center"/>
              <w:rPr>
                <w:rFonts w:asciiTheme="minorHAnsi" w:hAnsiTheme="minorHAnsi"/>
                <w:color w:val="002060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07EB7" w14:textId="77777777" w:rsidR="006732FE" w:rsidRPr="0069263D" w:rsidRDefault="006732FE" w:rsidP="006732FE">
            <w:pPr>
              <w:jc w:val="center"/>
              <w:rPr>
                <w:rFonts w:asciiTheme="minorHAnsi" w:hAnsiTheme="minorHAnsi"/>
                <w:color w:val="002060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6732FE" w:rsidRPr="0069263D" w14:paraId="317F125D" w14:textId="77777777" w:rsidTr="001D1403">
        <w:trPr>
          <w:trHeight w:val="287"/>
          <w:jc w:val="center"/>
        </w:trPr>
        <w:tc>
          <w:tcPr>
            <w:tcW w:w="6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DFFFC1E" w14:textId="77777777" w:rsidR="006732FE" w:rsidRPr="0069263D" w:rsidRDefault="006732FE" w:rsidP="00010E28">
            <w:pPr>
              <w:numPr>
                <w:ilvl w:val="0"/>
                <w:numId w:val="3"/>
              </w:numPr>
              <w:ind w:left="261" w:hanging="261"/>
              <w:jc w:val="both"/>
              <w:rPr>
                <w:rFonts w:asciiTheme="minorHAnsi" w:hAnsiTheme="minorHAnsi"/>
                <w:color w:val="002060"/>
                <w:sz w:val="22"/>
              </w:rPr>
            </w:pPr>
            <w:r w:rsidRPr="0069263D">
              <w:rPr>
                <w:rFonts w:asciiTheme="minorHAnsi" w:hAnsiTheme="minorHAnsi" w:cs="Arial"/>
                <w:color w:val="002060"/>
                <w:sz w:val="22"/>
                <w:szCs w:val="22"/>
              </w:rPr>
              <w:t>Projekt</w:t>
            </w: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przewiduje, że wyniki </w:t>
            </w:r>
            <w:r w:rsidRPr="0069263D">
              <w:rPr>
                <w:rFonts w:asciiTheme="minorHAnsi" w:hAnsiTheme="minorHAnsi"/>
                <w:color w:val="002060"/>
                <w:sz w:val="22"/>
              </w:rPr>
              <w:t>badań przemysłowych</w:t>
            </w:r>
            <w:r w:rsidRPr="0069263D" w:rsidDel="0000795A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</w:t>
            </w: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będą szeroko rozpowszechniane i w okresie </w:t>
            </w:r>
            <w:r w:rsidR="002715EF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do </w:t>
            </w: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>3 lat od zakończenia projektu: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7DF32" w14:textId="77777777" w:rsidR="006732FE" w:rsidRPr="0069263D" w:rsidRDefault="006732FE" w:rsidP="006732FE">
            <w:pPr>
              <w:jc w:val="center"/>
              <w:rPr>
                <w:rFonts w:asciiTheme="minorHAnsi" w:hAnsiTheme="minorHAnsi"/>
                <w:color w:val="002060"/>
                <w:sz w:val="22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A41E8" w14:textId="77777777" w:rsidR="006732FE" w:rsidRPr="0069263D" w:rsidRDefault="006732FE" w:rsidP="006732FE">
            <w:pPr>
              <w:pStyle w:val="Nagwek6"/>
              <w:jc w:val="center"/>
              <w:rPr>
                <w:rFonts w:asciiTheme="minorHAnsi" w:hAnsiTheme="minorHAnsi"/>
                <w:color w:val="002060"/>
                <w:sz w:val="22"/>
              </w:rPr>
            </w:pPr>
          </w:p>
        </w:tc>
      </w:tr>
      <w:tr w:rsidR="006732FE" w:rsidRPr="0069263D" w14:paraId="39D9CA34" w14:textId="77777777" w:rsidTr="001D1403">
        <w:trPr>
          <w:trHeight w:val="287"/>
          <w:jc w:val="center"/>
        </w:trPr>
        <w:tc>
          <w:tcPr>
            <w:tcW w:w="6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2F037C9" w14:textId="77777777" w:rsidR="006732FE" w:rsidRPr="0069263D" w:rsidRDefault="006732FE" w:rsidP="00A2160C">
            <w:pPr>
              <w:pStyle w:val="Akapitzlist"/>
              <w:numPr>
                <w:ilvl w:val="0"/>
                <w:numId w:val="24"/>
              </w:numPr>
              <w:tabs>
                <w:tab w:val="left" w:pos="-94"/>
                <w:tab w:val="left" w:pos="0"/>
              </w:tabs>
              <w:contextualSpacing w:val="0"/>
              <w:jc w:val="both"/>
              <w:rPr>
                <w:rFonts w:asciiTheme="minorHAnsi" w:hAnsiTheme="minorHAnsi"/>
                <w:color w:val="002060"/>
                <w:sz w:val="22"/>
              </w:rPr>
            </w:pP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>zostaną zaprezentowane na co najmniej</w:t>
            </w:r>
            <w:r w:rsidR="00A2160C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3 konferencjach naukowych </w:t>
            </w: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>i</w:t>
            </w:r>
            <w:r w:rsidR="00A2160C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</w:t>
            </w: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>technicznych, w tym co najmniej 1 o randze ogólnokrajowej lub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912D8" w14:textId="77777777" w:rsidR="006732FE" w:rsidRPr="0069263D" w:rsidRDefault="006732FE" w:rsidP="006732FE">
            <w:pPr>
              <w:jc w:val="center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</w:rPr>
              <w:t xml:space="preserve"> tak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4AB3A" w14:textId="77777777" w:rsidR="006732FE" w:rsidRPr="0069263D" w:rsidRDefault="006732FE" w:rsidP="006732FE">
            <w:pPr>
              <w:pStyle w:val="Nagwek6"/>
              <w:jc w:val="center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6732FE" w:rsidRPr="0069263D" w14:paraId="276DBD2E" w14:textId="77777777" w:rsidTr="001D1403">
        <w:trPr>
          <w:trHeight w:val="287"/>
          <w:jc w:val="center"/>
        </w:trPr>
        <w:tc>
          <w:tcPr>
            <w:tcW w:w="6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32F09B9" w14:textId="77777777" w:rsidR="006732FE" w:rsidRPr="0069263D" w:rsidRDefault="006732FE" w:rsidP="006732FE">
            <w:pPr>
              <w:pStyle w:val="Akapitzlist"/>
              <w:numPr>
                <w:ilvl w:val="0"/>
                <w:numId w:val="24"/>
              </w:numPr>
              <w:tabs>
                <w:tab w:val="left" w:pos="-94"/>
                <w:tab w:val="left" w:pos="0"/>
              </w:tabs>
              <w:contextualSpacing w:val="0"/>
              <w:jc w:val="both"/>
              <w:rPr>
                <w:rFonts w:asciiTheme="minorHAnsi" w:hAnsiTheme="minorHAnsi"/>
                <w:color w:val="002060"/>
                <w:sz w:val="22"/>
              </w:rPr>
            </w:pP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>zostaną opublikowane w co najmniej 2 czasopismach naukowych lub technicznych zawartych w wykazie czasopism opracowanym przez MNISW (w części A wykazu czasopism, która została zamieszczona w dokumentacji konkursowej na stronie internetowej IP) lub powszechnie dostępnych bazach danych zapewniających swobodny dostęp do uzyskanych wyników badań (surowych danych badawczych), lub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5006E" w14:textId="77777777" w:rsidR="006732FE" w:rsidRPr="0069263D" w:rsidRDefault="006732FE" w:rsidP="006732FE">
            <w:pPr>
              <w:jc w:val="center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</w:rPr>
              <w:t xml:space="preserve"> tak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E7079" w14:textId="77777777" w:rsidR="006732FE" w:rsidRPr="0069263D" w:rsidRDefault="006732FE" w:rsidP="006732FE">
            <w:pPr>
              <w:pStyle w:val="Nagwek6"/>
              <w:jc w:val="center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6732FE" w:rsidRPr="0069263D" w14:paraId="723FD1D9" w14:textId="77777777" w:rsidTr="001D1403">
        <w:trPr>
          <w:trHeight w:val="287"/>
          <w:jc w:val="center"/>
        </w:trPr>
        <w:tc>
          <w:tcPr>
            <w:tcW w:w="6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7FF64C7" w14:textId="77777777" w:rsidR="006732FE" w:rsidRPr="0069263D" w:rsidRDefault="006732FE" w:rsidP="006732FE">
            <w:pPr>
              <w:pStyle w:val="Akapitzlist"/>
              <w:numPr>
                <w:ilvl w:val="0"/>
                <w:numId w:val="24"/>
              </w:numPr>
              <w:tabs>
                <w:tab w:val="left" w:pos="-94"/>
                <w:tab w:val="left" w:pos="0"/>
              </w:tabs>
              <w:contextualSpacing w:val="0"/>
              <w:jc w:val="both"/>
              <w:rPr>
                <w:rFonts w:asciiTheme="minorHAnsi" w:hAnsiTheme="minorHAnsi"/>
                <w:color w:val="002060"/>
                <w:sz w:val="22"/>
              </w:rPr>
            </w:pP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>zostaną w całości rozpowszechnione za pośrednictwem oprogramowania bezpłatnego lub oprogramowania z licencją otwartego dostępu</w:t>
            </w:r>
            <w:r w:rsidR="00BC420C">
              <w:rPr>
                <w:rFonts w:asciiTheme="minorHAnsi" w:hAnsiTheme="minorHAnsi" w:cs="Calibri"/>
                <w:color w:val="002060"/>
                <w:sz w:val="22"/>
                <w:szCs w:val="22"/>
              </w:rPr>
              <w:t>.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A02AE" w14:textId="77777777" w:rsidR="006732FE" w:rsidRPr="0069263D" w:rsidRDefault="006732FE" w:rsidP="006732FE">
            <w:pPr>
              <w:jc w:val="center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</w:rPr>
              <w:t xml:space="preserve"> tak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5A5A0" w14:textId="77777777" w:rsidR="006732FE" w:rsidRPr="0069263D" w:rsidRDefault="006732FE" w:rsidP="006732FE">
            <w:pPr>
              <w:pStyle w:val="Nagwek6"/>
              <w:jc w:val="center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6732FE" w:rsidRPr="0069263D" w14:paraId="7CEB92F2" w14:textId="77777777" w:rsidTr="00DF1198">
        <w:trPr>
          <w:trHeight w:val="287"/>
          <w:jc w:val="center"/>
        </w:trPr>
        <w:tc>
          <w:tcPr>
            <w:tcW w:w="9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1562733C" w14:textId="77777777" w:rsidR="006732FE" w:rsidRPr="0069263D" w:rsidRDefault="006732FE" w:rsidP="006732FE">
            <w:pPr>
              <w:pStyle w:val="Nagwek6"/>
              <w:rPr>
                <w:rFonts w:asciiTheme="minorHAnsi" w:hAnsiTheme="minorHAnsi"/>
                <w:color w:val="002060"/>
                <w:sz w:val="22"/>
              </w:rPr>
            </w:pPr>
            <w:r w:rsidRPr="0069263D">
              <w:rPr>
                <w:rFonts w:asciiTheme="minorHAnsi" w:hAnsiTheme="minorHAnsi" w:cs="Calibri"/>
                <w:b/>
                <w:bCs/>
                <w:color w:val="002060"/>
                <w:sz w:val="22"/>
                <w:szCs w:val="22"/>
              </w:rPr>
              <w:t xml:space="preserve">Czy przedsiębiorca ubiega się o zwiększenie intensywności pomocy publicznej na prace rozwojowe </w:t>
            </w:r>
            <w:r w:rsidRPr="0069263D">
              <w:rPr>
                <w:rFonts w:asciiTheme="minorHAnsi" w:hAnsiTheme="minorHAnsi" w:cs="Calibri"/>
                <w:b/>
                <w:bCs/>
                <w:color w:val="002060"/>
                <w:sz w:val="22"/>
                <w:szCs w:val="22"/>
              </w:rPr>
              <w:br/>
              <w:t>z uwagi na to, że:</w:t>
            </w:r>
          </w:p>
        </w:tc>
      </w:tr>
      <w:tr w:rsidR="006732FE" w:rsidRPr="0069263D" w14:paraId="2E51DD03" w14:textId="77777777" w:rsidTr="001D1403">
        <w:trPr>
          <w:trHeight w:val="287"/>
          <w:jc w:val="center"/>
        </w:trPr>
        <w:tc>
          <w:tcPr>
            <w:tcW w:w="6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71390F" w14:textId="77777777" w:rsidR="006732FE" w:rsidRPr="0069263D" w:rsidRDefault="006732FE" w:rsidP="006732FE">
            <w:pPr>
              <w:pStyle w:val="Akapitzlist"/>
              <w:numPr>
                <w:ilvl w:val="0"/>
                <w:numId w:val="26"/>
              </w:numPr>
              <w:ind w:left="454"/>
              <w:contextualSpacing w:val="0"/>
              <w:jc w:val="both"/>
              <w:rPr>
                <w:rFonts w:asciiTheme="minorHAnsi" w:hAnsiTheme="minorHAnsi"/>
                <w:color w:val="002060"/>
              </w:rPr>
            </w:pP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>Projekt obejmuje skuteczną współpracę co najmniej między dwoma niepowiązanymi ze sobą przedsiębiorcami oraz:</w:t>
            </w:r>
          </w:p>
          <w:p w14:paraId="36A6EB10" w14:textId="77777777" w:rsidR="006732FE" w:rsidRPr="00D326FA" w:rsidRDefault="006732FE" w:rsidP="006732FE">
            <w:pPr>
              <w:pStyle w:val="Akapitzlist"/>
              <w:numPr>
                <w:ilvl w:val="0"/>
                <w:numId w:val="25"/>
              </w:numPr>
              <w:ind w:left="687" w:hanging="284"/>
              <w:contextualSpacing w:val="0"/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D326FA">
              <w:rPr>
                <w:rFonts w:asciiTheme="minorHAnsi" w:hAnsiTheme="minorHAnsi" w:cs="Calibri"/>
                <w:color w:val="002060"/>
                <w:sz w:val="22"/>
                <w:szCs w:val="22"/>
              </w:rPr>
              <w:t>żaden z przedsiębiorców nie ponosi więcej niż 70% kosztów kwalifikowalnych danej kategorii badań,</w:t>
            </w:r>
          </w:p>
          <w:p w14:paraId="3C948CF8" w14:textId="77777777" w:rsidR="006732FE" w:rsidRPr="0069263D" w:rsidRDefault="006732FE" w:rsidP="006732FE">
            <w:pPr>
              <w:pStyle w:val="Akapitzlist"/>
              <w:numPr>
                <w:ilvl w:val="0"/>
                <w:numId w:val="25"/>
              </w:numPr>
              <w:ind w:left="687" w:hanging="284"/>
              <w:contextualSpacing w:val="0"/>
              <w:jc w:val="both"/>
              <w:rPr>
                <w:rFonts w:asciiTheme="minorHAnsi" w:hAnsiTheme="minorHAnsi"/>
                <w:color w:val="002060"/>
              </w:rPr>
            </w:pPr>
            <w:r w:rsidRPr="00D326FA">
              <w:rPr>
                <w:rFonts w:asciiTheme="minorHAnsi" w:hAnsiTheme="minorHAnsi"/>
                <w:color w:val="002060"/>
                <w:sz w:val="22"/>
                <w:szCs w:val="22"/>
              </w:rPr>
              <w:t>projekt obejmuje współpracę co najmniej z jednym mikro-, małym lub średnim przedsiębiorcą; podwykonawstwo nie jest traktowane jako skuteczna</w:t>
            </w:r>
            <w:r w:rsidRPr="0069263D">
              <w:rPr>
                <w:rFonts w:asciiTheme="minorHAnsi" w:hAnsiTheme="minorHAnsi"/>
                <w:color w:val="002060"/>
                <w:sz w:val="22"/>
              </w:rPr>
              <w:t xml:space="preserve"> forma współpracy.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0DCDD" w14:textId="77777777" w:rsidR="006732FE" w:rsidRPr="0069263D" w:rsidRDefault="006732FE" w:rsidP="006732FE">
            <w:pPr>
              <w:pStyle w:val="Nagwek6"/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5CACD" w14:textId="77777777" w:rsidR="006732FE" w:rsidRPr="0069263D" w:rsidRDefault="006732FE" w:rsidP="006732FE">
            <w:pPr>
              <w:pStyle w:val="Nagwek6"/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6732FE" w:rsidRPr="0069263D" w14:paraId="0F235042" w14:textId="77777777" w:rsidTr="001D1403">
        <w:trPr>
          <w:trHeight w:val="287"/>
          <w:jc w:val="center"/>
        </w:trPr>
        <w:tc>
          <w:tcPr>
            <w:tcW w:w="6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5987AF5" w14:textId="77777777" w:rsidR="006732FE" w:rsidRPr="0069263D" w:rsidRDefault="006732FE" w:rsidP="006732FE">
            <w:pPr>
              <w:pStyle w:val="Nagwek6"/>
              <w:tabs>
                <w:tab w:val="left" w:pos="0"/>
              </w:tabs>
              <w:jc w:val="both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</w:rPr>
              <w:t>Oświadczam, że przedsiębiorcy realizujący projekt w ramach konsorcjum są przedsiębiorstwami niepowiązanymi.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1CBB1" w14:textId="77777777" w:rsidR="006732FE" w:rsidRPr="0069263D" w:rsidRDefault="006732FE" w:rsidP="006732FE">
            <w:pPr>
              <w:pStyle w:val="Nagwek6"/>
              <w:jc w:val="center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0121A" w14:textId="77777777" w:rsidR="006732FE" w:rsidRPr="0069263D" w:rsidRDefault="006732FE" w:rsidP="006732FE">
            <w:pPr>
              <w:pStyle w:val="Nagwek6"/>
              <w:jc w:val="center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6732FE" w:rsidRPr="0069263D" w14:paraId="3CADBFB0" w14:textId="77777777" w:rsidTr="001D1403">
        <w:trPr>
          <w:trHeight w:val="1049"/>
          <w:jc w:val="center"/>
        </w:trPr>
        <w:tc>
          <w:tcPr>
            <w:tcW w:w="6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8CA9B2A" w14:textId="77777777" w:rsidR="006732FE" w:rsidRPr="0069263D" w:rsidRDefault="006732FE" w:rsidP="006732FE">
            <w:pPr>
              <w:numPr>
                <w:ilvl w:val="0"/>
                <w:numId w:val="3"/>
              </w:numPr>
              <w:ind w:left="261" w:hanging="261"/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Projekt zakłada skuteczną współpracę między przedsiębiorstwem i co najmniej jedną </w:t>
            </w:r>
            <w:r w:rsidR="00E225A2" w:rsidRPr="0069263D">
              <w:rPr>
                <w:rFonts w:asciiTheme="minorHAnsi" w:hAnsiTheme="minorHAnsi" w:cs="Arial"/>
                <w:color w:val="002060"/>
                <w:sz w:val="22"/>
                <w:szCs w:val="22"/>
              </w:rPr>
              <w:t>jednostką naukową (</w:t>
            </w:r>
            <w:r w:rsidRPr="0069263D">
              <w:rPr>
                <w:rFonts w:asciiTheme="minorHAnsi" w:hAnsiTheme="minorHAnsi" w:cs="Arial"/>
                <w:color w:val="002060"/>
                <w:sz w:val="22"/>
                <w:szCs w:val="22"/>
              </w:rPr>
              <w:t>organizacją prowadzącą badania i upowszechniającą wiedzę</w:t>
            </w:r>
            <w:r w:rsidR="00E225A2" w:rsidRPr="0069263D">
              <w:rPr>
                <w:rFonts w:asciiTheme="minorHAnsi" w:hAnsiTheme="minorHAnsi" w:cs="Arial"/>
                <w:color w:val="002060"/>
                <w:sz w:val="22"/>
                <w:szCs w:val="22"/>
              </w:rPr>
              <w:t>)</w:t>
            </w:r>
            <w:r w:rsidRPr="0069263D">
              <w:rPr>
                <w:rFonts w:asciiTheme="minorHAnsi" w:hAnsiTheme="minorHAnsi" w:cs="Arial"/>
                <w:color w:val="002060"/>
                <w:sz w:val="22"/>
                <w:szCs w:val="22"/>
              </w:rPr>
              <w:t>, jeżeli ta ostatnia ponosi co najmniej 10 % kosztów kwalifikowalnych i ma prawo do publikowania własnych wyników badań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7405" w14:textId="77777777" w:rsidR="006732FE" w:rsidRPr="0069263D" w:rsidRDefault="006732FE" w:rsidP="006732FE">
            <w:pPr>
              <w:jc w:val="center"/>
              <w:rPr>
                <w:rFonts w:asciiTheme="minorHAnsi" w:hAnsiTheme="minorHAnsi"/>
                <w:color w:val="002060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D4E2" w14:textId="77777777" w:rsidR="006732FE" w:rsidRPr="0069263D" w:rsidRDefault="006732FE" w:rsidP="006732FE">
            <w:pPr>
              <w:jc w:val="center"/>
              <w:rPr>
                <w:rFonts w:asciiTheme="minorHAnsi" w:hAnsiTheme="minorHAnsi"/>
                <w:color w:val="002060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6732FE" w:rsidRPr="0069263D" w14:paraId="6AD5A5C5" w14:textId="77777777" w:rsidTr="001D1403">
        <w:trPr>
          <w:trHeight w:val="287"/>
          <w:jc w:val="center"/>
        </w:trPr>
        <w:tc>
          <w:tcPr>
            <w:tcW w:w="6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09F97C1" w14:textId="77777777" w:rsidR="006732FE" w:rsidRPr="0069263D" w:rsidRDefault="006732FE" w:rsidP="00010E28">
            <w:pPr>
              <w:numPr>
                <w:ilvl w:val="0"/>
                <w:numId w:val="3"/>
              </w:numPr>
              <w:ind w:left="261" w:hanging="261"/>
              <w:jc w:val="both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 w:cs="Arial"/>
                <w:color w:val="002060"/>
                <w:sz w:val="22"/>
                <w:szCs w:val="22"/>
              </w:rPr>
              <w:t>Projekt</w:t>
            </w: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przewiduje, że wyniki prac rozwojowych będą szeroko</w:t>
            </w:r>
            <w:r w:rsidRPr="0069263D">
              <w:rPr>
                <w:rFonts w:asciiTheme="minorHAnsi" w:hAnsiTheme="minorHAnsi"/>
                <w:color w:val="002060"/>
                <w:sz w:val="22"/>
              </w:rPr>
              <w:t xml:space="preserve"> </w:t>
            </w: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rozpowszechniane i w okresie </w:t>
            </w:r>
            <w:r w:rsidR="002715EF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do </w:t>
            </w: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>3 lat od zakończenia projektu: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DB8A1" w14:textId="77777777" w:rsidR="006732FE" w:rsidRPr="0069263D" w:rsidRDefault="006732FE" w:rsidP="006732FE">
            <w:pPr>
              <w:pStyle w:val="Nagwek6"/>
              <w:jc w:val="center"/>
              <w:rPr>
                <w:rFonts w:asciiTheme="minorHAnsi" w:hAnsiTheme="minorHAnsi"/>
                <w:color w:val="002060"/>
                <w:sz w:val="22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0D986" w14:textId="77777777" w:rsidR="006732FE" w:rsidRPr="0069263D" w:rsidRDefault="006732FE" w:rsidP="006732FE">
            <w:pPr>
              <w:pStyle w:val="Nagwek6"/>
              <w:jc w:val="center"/>
              <w:rPr>
                <w:rFonts w:asciiTheme="minorHAnsi" w:hAnsiTheme="minorHAnsi"/>
                <w:color w:val="002060"/>
                <w:sz w:val="22"/>
              </w:rPr>
            </w:pPr>
          </w:p>
        </w:tc>
      </w:tr>
      <w:tr w:rsidR="006732FE" w:rsidRPr="0069263D" w14:paraId="2C7BDDAE" w14:textId="77777777" w:rsidTr="001D1403">
        <w:trPr>
          <w:trHeight w:val="287"/>
          <w:jc w:val="center"/>
        </w:trPr>
        <w:tc>
          <w:tcPr>
            <w:tcW w:w="6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1456A55" w14:textId="77777777" w:rsidR="006732FE" w:rsidRPr="0069263D" w:rsidRDefault="006732FE" w:rsidP="00EE51FA">
            <w:pPr>
              <w:pStyle w:val="Nagwek6"/>
              <w:numPr>
                <w:ilvl w:val="0"/>
                <w:numId w:val="68"/>
              </w:numPr>
              <w:jc w:val="both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>zostaną zaprezentowane na co najmniej 3 konferencjach naukowych i technicznych, w tym co najmniej 1 o randze ogólnokrajowej lub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D0AC7" w14:textId="77777777" w:rsidR="006732FE" w:rsidRPr="0069263D" w:rsidRDefault="006732FE" w:rsidP="006732FE">
            <w:pPr>
              <w:pStyle w:val="Nagwek6"/>
              <w:jc w:val="center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37492" w14:textId="77777777" w:rsidR="006732FE" w:rsidRPr="0069263D" w:rsidRDefault="006732FE" w:rsidP="006732FE">
            <w:pPr>
              <w:pStyle w:val="Nagwek6"/>
              <w:jc w:val="center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6732FE" w:rsidRPr="0069263D" w14:paraId="42B4557D" w14:textId="77777777" w:rsidTr="001D1403">
        <w:trPr>
          <w:trHeight w:val="287"/>
          <w:jc w:val="center"/>
        </w:trPr>
        <w:tc>
          <w:tcPr>
            <w:tcW w:w="6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F4317B" w14:textId="77777777" w:rsidR="006732FE" w:rsidRPr="0069263D" w:rsidRDefault="006732FE" w:rsidP="00EE51FA">
            <w:pPr>
              <w:pStyle w:val="Nagwek6"/>
              <w:numPr>
                <w:ilvl w:val="0"/>
                <w:numId w:val="68"/>
              </w:numPr>
              <w:jc w:val="both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>zostaną opublikowane w co najmniej 2 czasopismach naukowych lub technicznych zawartych w wykazie czasopism opracowanym przez MNISW (w części A wykazu czasopism, która została zamieszczona w dokumentacji konkursowej na stronie internetowej IP) lub powszechnie dostępnych bazach danych zapewniających swobodny dostęp do uzyskanych wyników badań (surowych danych badawczych), lub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B0A4A" w14:textId="77777777" w:rsidR="006732FE" w:rsidRPr="0069263D" w:rsidRDefault="006732FE" w:rsidP="006732FE">
            <w:pPr>
              <w:pStyle w:val="Nagwek6"/>
              <w:jc w:val="center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65AC1" w14:textId="77777777" w:rsidR="006732FE" w:rsidRPr="0069263D" w:rsidRDefault="006732FE" w:rsidP="006732FE">
            <w:pPr>
              <w:pStyle w:val="Nagwek6"/>
              <w:jc w:val="center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6732FE" w:rsidRPr="0069263D" w14:paraId="15EDBE5E" w14:textId="77777777" w:rsidTr="001D1403">
        <w:trPr>
          <w:trHeight w:val="287"/>
          <w:jc w:val="center"/>
        </w:trPr>
        <w:tc>
          <w:tcPr>
            <w:tcW w:w="6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B40644D" w14:textId="77777777" w:rsidR="006732FE" w:rsidRPr="0069263D" w:rsidRDefault="006732FE" w:rsidP="00EE51FA">
            <w:pPr>
              <w:pStyle w:val="Nagwek6"/>
              <w:numPr>
                <w:ilvl w:val="0"/>
                <w:numId w:val="68"/>
              </w:numPr>
              <w:jc w:val="both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>zostaną w całości rozpowszechnione za pośrednictwem oprogramowania bezpłatnego lub oprogramowania z licencją otwartego dostępu</w:t>
            </w:r>
            <w:r w:rsidR="00BC420C">
              <w:rPr>
                <w:rFonts w:asciiTheme="minorHAnsi" w:hAnsiTheme="minorHAnsi" w:cs="Calibri"/>
                <w:color w:val="002060"/>
                <w:sz w:val="22"/>
                <w:szCs w:val="22"/>
              </w:rPr>
              <w:t>.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A7EE" w14:textId="77777777" w:rsidR="006732FE" w:rsidRPr="0069263D" w:rsidRDefault="006732FE" w:rsidP="006732FE">
            <w:pPr>
              <w:pStyle w:val="Nagwek6"/>
              <w:jc w:val="center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13A7" w14:textId="77777777" w:rsidR="006732FE" w:rsidRPr="0069263D" w:rsidRDefault="006732FE" w:rsidP="006732FE">
            <w:pPr>
              <w:pStyle w:val="Nagwek6"/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nie</w:t>
            </w:r>
          </w:p>
        </w:tc>
      </w:tr>
    </w:tbl>
    <w:p w14:paraId="5CACE7AD" w14:textId="77777777" w:rsidR="004D0299" w:rsidRPr="00967328" w:rsidRDefault="004D0299" w:rsidP="00967328">
      <w:pPr>
        <w:pStyle w:val="Akapitzlist"/>
        <w:ind w:left="0" w:right="-425"/>
        <w:contextualSpacing w:val="0"/>
        <w:rPr>
          <w:rFonts w:asciiTheme="minorHAnsi" w:hAnsiTheme="minorHAnsi"/>
          <w:b/>
          <w:color w:val="C00000"/>
        </w:rPr>
      </w:pP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8"/>
        <w:gridCol w:w="2906"/>
        <w:gridCol w:w="354"/>
        <w:gridCol w:w="1276"/>
        <w:gridCol w:w="1219"/>
      </w:tblGrid>
      <w:tr w:rsidR="00BC13AB" w:rsidRPr="003F700F" w14:paraId="7D777866" w14:textId="77777777" w:rsidTr="001D1403">
        <w:trPr>
          <w:trHeight w:val="332"/>
          <w:jc w:val="center"/>
        </w:trPr>
        <w:tc>
          <w:tcPr>
            <w:tcW w:w="9673" w:type="dxa"/>
            <w:gridSpan w:val="5"/>
            <w:shd w:val="clear" w:color="auto" w:fill="002060"/>
          </w:tcPr>
          <w:p w14:paraId="7040B548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1</w:t>
            </w:r>
            <w:r w:rsidRPr="009B2C86">
              <w:rPr>
                <w:rFonts w:ascii="Calibri" w:hAnsi="Calibri" w:cs="Calibri"/>
                <w:b/>
                <w:bCs/>
                <w:color w:val="FFFFFF"/>
              </w:rPr>
              <w:t xml:space="preserve">a. Dane identyfikacyjne </w:t>
            </w:r>
            <w:r>
              <w:rPr>
                <w:rFonts w:ascii="Calibri" w:hAnsi="Calibri" w:cs="Calibri"/>
                <w:b/>
                <w:bCs/>
                <w:color w:val="FFFFFF"/>
              </w:rPr>
              <w:t>C</w:t>
            </w:r>
            <w:r w:rsidRPr="009B2C86">
              <w:rPr>
                <w:rFonts w:ascii="Calibri" w:hAnsi="Calibri" w:cs="Calibri"/>
                <w:b/>
                <w:bCs/>
                <w:color w:val="FFFFFF"/>
              </w:rPr>
              <w:t xml:space="preserve">złonka </w:t>
            </w:r>
            <w:r>
              <w:rPr>
                <w:rFonts w:ascii="Calibri" w:hAnsi="Calibri" w:cs="Calibri"/>
                <w:b/>
                <w:bCs/>
                <w:color w:val="FFFFFF"/>
              </w:rPr>
              <w:t>k</w:t>
            </w:r>
            <w:r w:rsidRPr="009B2C86">
              <w:rPr>
                <w:rFonts w:ascii="Calibri" w:hAnsi="Calibri" w:cs="Calibri"/>
                <w:b/>
                <w:bCs/>
                <w:color w:val="FFFFFF"/>
              </w:rPr>
              <w:t>onsorcjum</w:t>
            </w:r>
          </w:p>
        </w:tc>
      </w:tr>
      <w:tr w:rsidR="00BC13AB" w:rsidRPr="003F700F" w14:paraId="755B44D2" w14:textId="77777777" w:rsidTr="001D1403">
        <w:trPr>
          <w:trHeight w:val="287"/>
          <w:jc w:val="center"/>
        </w:trPr>
        <w:tc>
          <w:tcPr>
            <w:tcW w:w="3918" w:type="dxa"/>
            <w:shd w:val="clear" w:color="auto" w:fill="8DB3E2"/>
          </w:tcPr>
          <w:p w14:paraId="6B52DAF6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REGON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64A6FD96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BC13AB" w:rsidRPr="003F700F" w14:paraId="3BC3EA47" w14:textId="77777777" w:rsidTr="001D1403">
        <w:trPr>
          <w:trHeight w:val="287"/>
          <w:jc w:val="center"/>
        </w:trPr>
        <w:tc>
          <w:tcPr>
            <w:tcW w:w="3918" w:type="dxa"/>
            <w:shd w:val="clear" w:color="auto" w:fill="8DB3E2"/>
          </w:tcPr>
          <w:p w14:paraId="496C2A9E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 w:type="page"/>
              <w:t xml:space="preserve">Nazwa </w:t>
            </w:r>
            <w:r w:rsidRPr="009B2C86">
              <w:rPr>
                <w:rFonts w:ascii="Calibri" w:hAnsi="Calibri" w:cs="Calibri"/>
                <w:color w:val="002060"/>
                <w:sz w:val="22"/>
                <w:szCs w:val="22"/>
              </w:rPr>
              <w:t>(pełna)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55ABD2D4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BC13AB" w:rsidRPr="003F700F" w14:paraId="7E16D3BA" w14:textId="77777777" w:rsidTr="001D1403">
        <w:trPr>
          <w:trHeight w:val="287"/>
          <w:jc w:val="center"/>
        </w:trPr>
        <w:tc>
          <w:tcPr>
            <w:tcW w:w="3918" w:type="dxa"/>
            <w:shd w:val="clear" w:color="auto" w:fill="8DB3E2"/>
          </w:tcPr>
          <w:p w14:paraId="65FF88C5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Nazwa</w:t>
            </w:r>
            <w:r w:rsidRPr="009B2C86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  <w:r w:rsidRPr="0020068F">
              <w:rPr>
                <w:rFonts w:ascii="Calibri" w:hAnsi="Calibri" w:cs="Calibri"/>
                <w:color w:val="002060"/>
                <w:sz w:val="22"/>
                <w:szCs w:val="22"/>
              </w:rPr>
              <w:t>(skrócona)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172EEBC0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BC13AB" w:rsidRPr="003F700F" w14:paraId="4F7DB84F" w14:textId="77777777" w:rsidTr="001D1403">
        <w:trPr>
          <w:trHeight w:val="287"/>
          <w:jc w:val="center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CC58280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950785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Nazwa podstawowej jednostki organizacyjnej (jeśli dotyczy)</w:t>
            </w:r>
          </w:p>
        </w:tc>
        <w:tc>
          <w:tcPr>
            <w:tcW w:w="5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C531F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BC13AB" w:rsidRPr="003F700F" w14:paraId="1F59ACB9" w14:textId="77777777" w:rsidTr="001D1403">
        <w:trPr>
          <w:trHeight w:val="287"/>
          <w:jc w:val="center"/>
        </w:trPr>
        <w:tc>
          <w:tcPr>
            <w:tcW w:w="9673" w:type="dxa"/>
            <w:gridSpan w:val="5"/>
            <w:shd w:val="clear" w:color="auto" w:fill="8DB3E2"/>
          </w:tcPr>
          <w:p w14:paraId="251485B1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i/>
                <w:iCs/>
                <w:color w:val="C00000"/>
                <w:lang w:eastAsia="en-US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Adres siedziby</w:t>
            </w:r>
          </w:p>
        </w:tc>
      </w:tr>
      <w:tr w:rsidR="00BC13AB" w:rsidRPr="003F700F" w14:paraId="73675556" w14:textId="77777777" w:rsidTr="001D1403">
        <w:trPr>
          <w:trHeight w:val="287"/>
          <w:jc w:val="center"/>
        </w:trPr>
        <w:tc>
          <w:tcPr>
            <w:tcW w:w="3918" w:type="dxa"/>
            <w:shd w:val="clear" w:color="auto" w:fill="C6D9F1"/>
          </w:tcPr>
          <w:p w14:paraId="4E43EB61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 w:type="page"/>
              <w:t>Ulica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1EA9CE98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i/>
                <w:iCs/>
                <w:color w:val="C00000"/>
                <w:lang w:eastAsia="en-US"/>
              </w:rPr>
            </w:pPr>
          </w:p>
        </w:tc>
      </w:tr>
      <w:tr w:rsidR="00BC13AB" w:rsidRPr="003F700F" w14:paraId="756E4BA5" w14:textId="77777777" w:rsidTr="001D1403">
        <w:trPr>
          <w:trHeight w:val="287"/>
          <w:jc w:val="center"/>
        </w:trPr>
        <w:tc>
          <w:tcPr>
            <w:tcW w:w="3918" w:type="dxa"/>
            <w:shd w:val="clear" w:color="auto" w:fill="C6D9F1"/>
          </w:tcPr>
          <w:p w14:paraId="5E41C651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1C61F7DB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i/>
                <w:iCs/>
                <w:color w:val="C00000"/>
                <w:lang w:eastAsia="en-US"/>
              </w:rPr>
            </w:pPr>
          </w:p>
        </w:tc>
      </w:tr>
      <w:tr w:rsidR="00BC13AB" w:rsidRPr="003F700F" w14:paraId="75FDF313" w14:textId="77777777" w:rsidTr="001D1403">
        <w:trPr>
          <w:trHeight w:val="287"/>
          <w:jc w:val="center"/>
        </w:trPr>
        <w:tc>
          <w:tcPr>
            <w:tcW w:w="3918" w:type="dxa"/>
            <w:shd w:val="clear" w:color="auto" w:fill="C6D9F1"/>
          </w:tcPr>
          <w:p w14:paraId="2358F6E6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27049612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i/>
                <w:iCs/>
                <w:color w:val="C00000"/>
                <w:lang w:eastAsia="en-US"/>
              </w:rPr>
            </w:pPr>
          </w:p>
        </w:tc>
      </w:tr>
      <w:tr w:rsidR="00BC13AB" w:rsidRPr="003F700F" w14:paraId="347FA84E" w14:textId="77777777" w:rsidTr="001D1403">
        <w:trPr>
          <w:trHeight w:val="287"/>
          <w:jc w:val="center"/>
        </w:trPr>
        <w:tc>
          <w:tcPr>
            <w:tcW w:w="3918" w:type="dxa"/>
            <w:shd w:val="clear" w:color="auto" w:fill="C6D9F1"/>
          </w:tcPr>
          <w:p w14:paraId="2A630522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33C8AC1D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i/>
                <w:iCs/>
                <w:color w:val="C00000"/>
                <w:lang w:eastAsia="en-US"/>
              </w:rPr>
            </w:pPr>
          </w:p>
        </w:tc>
      </w:tr>
      <w:tr w:rsidR="00BC13AB" w:rsidRPr="003F700F" w14:paraId="4AE1430D" w14:textId="77777777" w:rsidTr="001D1403">
        <w:trPr>
          <w:trHeight w:val="287"/>
          <w:jc w:val="center"/>
        </w:trPr>
        <w:tc>
          <w:tcPr>
            <w:tcW w:w="3918" w:type="dxa"/>
            <w:shd w:val="clear" w:color="auto" w:fill="C6D9F1"/>
          </w:tcPr>
          <w:p w14:paraId="20689506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Miejscowość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/dzielnica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6729D51A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i/>
                <w:iCs/>
                <w:color w:val="C00000"/>
                <w:lang w:eastAsia="en-US"/>
              </w:rPr>
            </w:pPr>
            <w:r w:rsidRPr="008A0D6E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Lista rozwijana</w:t>
            </w:r>
          </w:p>
        </w:tc>
      </w:tr>
      <w:tr w:rsidR="00BC13AB" w:rsidRPr="003F700F" w14:paraId="3048431C" w14:textId="77777777" w:rsidTr="001D1403">
        <w:trPr>
          <w:trHeight w:val="287"/>
          <w:jc w:val="center"/>
        </w:trPr>
        <w:tc>
          <w:tcPr>
            <w:tcW w:w="3918" w:type="dxa"/>
            <w:shd w:val="clear" w:color="auto" w:fill="C6D9F1"/>
          </w:tcPr>
          <w:p w14:paraId="3ED6262F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Poczta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3883B875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i/>
                <w:iCs/>
                <w:color w:val="C00000"/>
                <w:lang w:eastAsia="en-US"/>
              </w:rPr>
            </w:pPr>
            <w:r w:rsidRPr="008A0D6E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Lista rozwijana</w:t>
            </w:r>
          </w:p>
        </w:tc>
      </w:tr>
      <w:tr w:rsidR="00BC13AB" w:rsidRPr="003F700F" w14:paraId="6D93C70A" w14:textId="77777777" w:rsidTr="001D1403">
        <w:trPr>
          <w:trHeight w:val="287"/>
          <w:jc w:val="center"/>
        </w:trPr>
        <w:tc>
          <w:tcPr>
            <w:tcW w:w="3918" w:type="dxa"/>
            <w:shd w:val="clear" w:color="auto" w:fill="C6D9F1"/>
          </w:tcPr>
          <w:p w14:paraId="5F436482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Gmina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3773B92D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i/>
                <w:iCs/>
                <w:color w:val="C00000"/>
                <w:lang w:eastAsia="en-US"/>
              </w:rPr>
            </w:pPr>
            <w:r w:rsidRPr="008A0D6E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Lista rozwijana</w:t>
            </w:r>
          </w:p>
        </w:tc>
      </w:tr>
      <w:tr w:rsidR="00BC13AB" w:rsidRPr="003F700F" w14:paraId="427C0CE9" w14:textId="77777777" w:rsidTr="001D1403">
        <w:trPr>
          <w:trHeight w:val="287"/>
          <w:jc w:val="center"/>
        </w:trPr>
        <w:tc>
          <w:tcPr>
            <w:tcW w:w="3918" w:type="dxa"/>
            <w:shd w:val="clear" w:color="auto" w:fill="C6D9F1"/>
          </w:tcPr>
          <w:p w14:paraId="5947C6B6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Powiat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319F2C87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i/>
                <w:iCs/>
                <w:color w:val="C00000"/>
                <w:lang w:eastAsia="en-US"/>
              </w:rPr>
            </w:pPr>
            <w:r w:rsidRPr="008A0D6E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Lista rozwijana</w:t>
            </w:r>
          </w:p>
        </w:tc>
      </w:tr>
      <w:tr w:rsidR="00BC13AB" w:rsidRPr="003F700F" w14:paraId="63438544" w14:textId="77777777" w:rsidTr="001D1403">
        <w:trPr>
          <w:trHeight w:val="287"/>
          <w:jc w:val="center"/>
        </w:trPr>
        <w:tc>
          <w:tcPr>
            <w:tcW w:w="3918" w:type="dxa"/>
            <w:shd w:val="clear" w:color="auto" w:fill="C6D9F1"/>
          </w:tcPr>
          <w:p w14:paraId="2C0826A1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Województwo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4FBEBC1D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i/>
                <w:iCs/>
                <w:color w:val="C00000"/>
                <w:lang w:eastAsia="en-US"/>
              </w:rPr>
            </w:pPr>
            <w:r w:rsidRPr="008A0D6E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Lista rozwijana</w:t>
            </w:r>
          </w:p>
        </w:tc>
      </w:tr>
      <w:tr w:rsidR="00BC13AB" w:rsidRPr="003F700F" w14:paraId="650DB430" w14:textId="77777777" w:rsidTr="001D1403">
        <w:trPr>
          <w:trHeight w:val="287"/>
          <w:jc w:val="center"/>
        </w:trPr>
        <w:tc>
          <w:tcPr>
            <w:tcW w:w="9673" w:type="dxa"/>
            <w:gridSpan w:val="5"/>
            <w:shd w:val="clear" w:color="auto" w:fill="8DB3E2"/>
          </w:tcPr>
          <w:p w14:paraId="305C6EA6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i/>
                <w:iCs/>
                <w:color w:val="C00000"/>
                <w:lang w:eastAsia="en-US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Adres do korespondencji (jeśli inny niż adres siedziby)</w:t>
            </w:r>
          </w:p>
        </w:tc>
      </w:tr>
      <w:tr w:rsidR="00BC13AB" w:rsidRPr="003F700F" w14:paraId="1DA67F46" w14:textId="77777777" w:rsidTr="001D1403">
        <w:trPr>
          <w:trHeight w:val="287"/>
          <w:jc w:val="center"/>
        </w:trPr>
        <w:tc>
          <w:tcPr>
            <w:tcW w:w="3918" w:type="dxa"/>
            <w:shd w:val="clear" w:color="auto" w:fill="C6D9F1"/>
          </w:tcPr>
          <w:p w14:paraId="59C68621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 w:type="page"/>
              <w:t>Ulica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30148106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BC13AB" w:rsidRPr="003F700F" w14:paraId="1EE0D434" w14:textId="77777777" w:rsidTr="001D1403">
        <w:trPr>
          <w:trHeight w:val="287"/>
          <w:jc w:val="center"/>
        </w:trPr>
        <w:tc>
          <w:tcPr>
            <w:tcW w:w="3918" w:type="dxa"/>
            <w:shd w:val="clear" w:color="auto" w:fill="C6D9F1"/>
          </w:tcPr>
          <w:p w14:paraId="176D6DD5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5C1B5034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BC13AB" w:rsidRPr="003F700F" w14:paraId="2117706B" w14:textId="77777777" w:rsidTr="001D1403">
        <w:trPr>
          <w:trHeight w:val="287"/>
          <w:jc w:val="center"/>
        </w:trPr>
        <w:tc>
          <w:tcPr>
            <w:tcW w:w="3918" w:type="dxa"/>
            <w:shd w:val="clear" w:color="auto" w:fill="C6D9F1"/>
          </w:tcPr>
          <w:p w14:paraId="3239854A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63BB3CC6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BC13AB" w:rsidRPr="003F700F" w14:paraId="19CEDF62" w14:textId="77777777" w:rsidTr="001D1403">
        <w:trPr>
          <w:trHeight w:val="287"/>
          <w:jc w:val="center"/>
        </w:trPr>
        <w:tc>
          <w:tcPr>
            <w:tcW w:w="3918" w:type="dxa"/>
            <w:shd w:val="clear" w:color="auto" w:fill="C6D9F1"/>
          </w:tcPr>
          <w:p w14:paraId="1B406F59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11FC5ED5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BC13AB" w:rsidRPr="003F700F" w14:paraId="750A13A7" w14:textId="77777777" w:rsidTr="001D1403">
        <w:trPr>
          <w:trHeight w:val="287"/>
          <w:jc w:val="center"/>
        </w:trPr>
        <w:tc>
          <w:tcPr>
            <w:tcW w:w="3918" w:type="dxa"/>
            <w:shd w:val="clear" w:color="auto" w:fill="C6D9F1"/>
          </w:tcPr>
          <w:p w14:paraId="305C6973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Miejscowość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/dzielnica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6446391E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  <w:r w:rsidRPr="008A0D6E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Lista rozwijana</w:t>
            </w:r>
          </w:p>
        </w:tc>
      </w:tr>
      <w:tr w:rsidR="00BC13AB" w:rsidRPr="003F700F" w14:paraId="2D71C82F" w14:textId="77777777" w:rsidTr="001D1403">
        <w:trPr>
          <w:trHeight w:val="287"/>
          <w:jc w:val="center"/>
        </w:trPr>
        <w:tc>
          <w:tcPr>
            <w:tcW w:w="3918" w:type="dxa"/>
            <w:shd w:val="clear" w:color="auto" w:fill="C6D9F1"/>
          </w:tcPr>
          <w:p w14:paraId="1EA0F31E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Poczta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1F9B8CB5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  <w:r w:rsidRPr="008A0D6E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Lista rozwijana</w:t>
            </w:r>
          </w:p>
        </w:tc>
      </w:tr>
      <w:tr w:rsidR="00BC13AB" w:rsidRPr="003F700F" w14:paraId="06311347" w14:textId="77777777" w:rsidTr="001D1403">
        <w:trPr>
          <w:trHeight w:val="287"/>
          <w:jc w:val="center"/>
        </w:trPr>
        <w:tc>
          <w:tcPr>
            <w:tcW w:w="3918" w:type="dxa"/>
            <w:shd w:val="clear" w:color="auto" w:fill="C6D9F1"/>
          </w:tcPr>
          <w:p w14:paraId="0119710B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Gmina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48126ECA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  <w:r w:rsidRPr="008A0D6E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Lista rozwijana</w:t>
            </w:r>
          </w:p>
        </w:tc>
      </w:tr>
      <w:tr w:rsidR="00BC13AB" w:rsidRPr="003F700F" w14:paraId="0A0751B7" w14:textId="77777777" w:rsidTr="001D1403">
        <w:trPr>
          <w:trHeight w:val="287"/>
          <w:jc w:val="center"/>
        </w:trPr>
        <w:tc>
          <w:tcPr>
            <w:tcW w:w="3918" w:type="dxa"/>
            <w:shd w:val="clear" w:color="auto" w:fill="C6D9F1"/>
          </w:tcPr>
          <w:p w14:paraId="23BD4C35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Powiat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302156AF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  <w:r w:rsidRPr="008A0D6E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Lista rozwijana</w:t>
            </w:r>
          </w:p>
        </w:tc>
      </w:tr>
      <w:tr w:rsidR="00BC13AB" w:rsidRPr="003F700F" w14:paraId="5F7BE37B" w14:textId="77777777" w:rsidTr="001D1403">
        <w:trPr>
          <w:trHeight w:val="287"/>
          <w:jc w:val="center"/>
        </w:trPr>
        <w:tc>
          <w:tcPr>
            <w:tcW w:w="3918" w:type="dxa"/>
            <w:shd w:val="clear" w:color="auto" w:fill="C6D9F1"/>
          </w:tcPr>
          <w:p w14:paraId="55D6A0A9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Województwo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25DE62AA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  <w:r w:rsidRPr="008A0D6E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Lista rozwijana</w:t>
            </w:r>
          </w:p>
        </w:tc>
      </w:tr>
      <w:tr w:rsidR="00BC13AB" w:rsidRPr="003F700F" w14:paraId="49151C37" w14:textId="77777777" w:rsidTr="001D1403">
        <w:trPr>
          <w:trHeight w:val="287"/>
          <w:jc w:val="center"/>
        </w:trPr>
        <w:tc>
          <w:tcPr>
            <w:tcW w:w="3918" w:type="dxa"/>
            <w:shd w:val="clear" w:color="auto" w:fill="8DB3E2"/>
          </w:tcPr>
          <w:p w14:paraId="2ED2C9B7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 w:type="page"/>
              <w:t>KRS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/CEIDG/inny rejestr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679137C3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BC13AB" w:rsidRPr="003F700F" w14:paraId="24853756" w14:textId="77777777" w:rsidTr="001D1403">
        <w:trPr>
          <w:trHeight w:val="287"/>
          <w:jc w:val="center"/>
        </w:trPr>
        <w:tc>
          <w:tcPr>
            <w:tcW w:w="3918" w:type="dxa"/>
            <w:shd w:val="clear" w:color="auto" w:fill="8DB3E2"/>
          </w:tcPr>
          <w:p w14:paraId="49E844CB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NIP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6EA3FF47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BC13AB" w:rsidRPr="003F700F" w14:paraId="4FAB2FFC" w14:textId="77777777" w:rsidTr="001D1403">
        <w:trPr>
          <w:trHeight w:val="287"/>
          <w:jc w:val="center"/>
        </w:trPr>
        <w:tc>
          <w:tcPr>
            <w:tcW w:w="3918" w:type="dxa"/>
            <w:shd w:val="clear" w:color="auto" w:fill="8DB3E2"/>
          </w:tcPr>
          <w:p w14:paraId="25A8B17D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PKD głównej działalności 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Członka konsorcjum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53ADDAAE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  <w:r w:rsidRPr="008A0D6E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Lista rozwijana</w:t>
            </w:r>
          </w:p>
        </w:tc>
      </w:tr>
      <w:tr w:rsidR="00BC13AB" w:rsidRPr="003F700F" w14:paraId="31DCCCC1" w14:textId="77777777" w:rsidTr="001D1403">
        <w:trPr>
          <w:trHeight w:val="287"/>
          <w:jc w:val="center"/>
        </w:trPr>
        <w:tc>
          <w:tcPr>
            <w:tcW w:w="3918" w:type="dxa"/>
            <w:shd w:val="clear" w:color="auto" w:fill="8DB3E2"/>
          </w:tcPr>
          <w:p w14:paraId="755CAA2A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 w:type="page"/>
              <w:t xml:space="preserve">Forma prawna  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7EF9025E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  <w:r w:rsidRPr="008A0D6E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Lista rozwijana</w:t>
            </w:r>
          </w:p>
        </w:tc>
      </w:tr>
      <w:tr w:rsidR="00BC13AB" w:rsidRPr="003F700F" w14:paraId="1468FDAB" w14:textId="77777777" w:rsidTr="001D1403">
        <w:trPr>
          <w:trHeight w:val="287"/>
          <w:jc w:val="center"/>
        </w:trPr>
        <w:tc>
          <w:tcPr>
            <w:tcW w:w="3918" w:type="dxa"/>
            <w:shd w:val="clear" w:color="auto" w:fill="8DB3E2"/>
          </w:tcPr>
          <w:p w14:paraId="7EA7E4A5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 w:type="page"/>
              <w:t>Forma własności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09FB9AA9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  <w:r w:rsidRPr="008A0D6E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Lista rozwijana</w:t>
            </w:r>
          </w:p>
        </w:tc>
      </w:tr>
      <w:tr w:rsidR="00BC13AB" w:rsidRPr="003F700F" w14:paraId="25895CEF" w14:textId="77777777" w:rsidTr="001D1403">
        <w:trPr>
          <w:trHeight w:val="287"/>
          <w:jc w:val="center"/>
        </w:trPr>
        <w:tc>
          <w:tcPr>
            <w:tcW w:w="3918" w:type="dxa"/>
            <w:shd w:val="clear" w:color="auto" w:fill="8DB3E2"/>
          </w:tcPr>
          <w:p w14:paraId="1AD84C69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 w:type="page"/>
              <w:t>Status przedsiębior</w:t>
            </w:r>
            <w:r w:rsidR="00B05DD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twa</w:t>
            </w: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A265DF">
              <w:rPr>
                <w:rFonts w:ascii="Calibri" w:hAnsi="Calibri"/>
                <w:color w:val="002060"/>
                <w:sz w:val="22"/>
                <w:szCs w:val="22"/>
              </w:rPr>
              <w:t>(jeśli dotyczy)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76F80FF7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  <w:r w:rsidRPr="008A0D6E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Lista rozwijana</w:t>
            </w:r>
          </w:p>
        </w:tc>
      </w:tr>
      <w:tr w:rsidR="00BC13AB" w:rsidRPr="003F700F" w14:paraId="6FEC5FFC" w14:textId="77777777" w:rsidTr="001D1403">
        <w:trPr>
          <w:trHeight w:val="853"/>
          <w:jc w:val="center"/>
        </w:trPr>
        <w:tc>
          <w:tcPr>
            <w:tcW w:w="3918" w:type="dxa"/>
            <w:shd w:val="clear" w:color="auto" w:fill="8DB3E2"/>
          </w:tcPr>
          <w:p w14:paraId="21BF0D60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A265DF">
              <w:rPr>
                <w:rFonts w:ascii="Calibri" w:hAnsi="Calibri" w:cs="Calibri"/>
                <w:b/>
                <w:color w:val="002060"/>
                <w:sz w:val="22"/>
                <w:szCs w:val="22"/>
                <w:lang w:eastAsia="ar-SA"/>
              </w:rPr>
              <w:t>Podmiot jest</w:t>
            </w:r>
            <w:r>
              <w:rPr>
                <w:rFonts w:ascii="Calibri" w:hAnsi="Calibri" w:cs="Calibri"/>
                <w:b/>
                <w:color w:val="002060"/>
                <w:sz w:val="22"/>
                <w:szCs w:val="22"/>
                <w:lang w:eastAsia="ar-SA"/>
              </w:rPr>
              <w:t xml:space="preserve"> jednostką naukową (</w:t>
            </w:r>
            <w:r w:rsidRPr="00A265DF">
              <w:rPr>
                <w:rFonts w:ascii="Calibri" w:hAnsi="Calibri" w:cs="Calibri"/>
                <w:b/>
                <w:color w:val="002060"/>
                <w:sz w:val="22"/>
                <w:szCs w:val="22"/>
                <w:lang w:eastAsia="ar-SA"/>
              </w:rPr>
              <w:t xml:space="preserve">organizacją  </w:t>
            </w:r>
            <w:r w:rsidRPr="00A265DF">
              <w:rPr>
                <w:rFonts w:ascii="Calibri" w:hAnsi="Calibri" w:cs="Arial"/>
                <w:b/>
                <w:iCs/>
                <w:color w:val="002060"/>
                <w:sz w:val="22"/>
                <w:szCs w:val="22"/>
                <w:lang w:eastAsia="ar-SA"/>
              </w:rPr>
              <w:t>prowadzącą badania i upowszechniającą wiedzę</w:t>
            </w:r>
            <w:r>
              <w:rPr>
                <w:rFonts w:ascii="Calibri" w:hAnsi="Calibri" w:cs="Arial"/>
                <w:b/>
                <w:iCs/>
                <w:color w:val="002060"/>
                <w:sz w:val="22"/>
                <w:szCs w:val="22"/>
                <w:lang w:eastAsia="ar-SA"/>
              </w:rPr>
              <w:t>)</w:t>
            </w:r>
            <w:r w:rsidRPr="00A265DF">
              <w:rPr>
                <w:rFonts w:ascii="Calibri" w:hAnsi="Calibri" w:cs="Arial"/>
                <w:b/>
                <w:iCs/>
                <w:color w:val="002060"/>
                <w:sz w:val="22"/>
                <w:szCs w:val="22"/>
                <w:lang w:eastAsia="ar-SA"/>
              </w:rPr>
              <w:t xml:space="preserve"> </w:t>
            </w:r>
            <w:r w:rsidRPr="00A265DF">
              <w:rPr>
                <w:rFonts w:ascii="Calibri" w:hAnsi="Calibri" w:cs="Arial"/>
                <w:iCs/>
                <w:color w:val="002060"/>
                <w:sz w:val="22"/>
                <w:szCs w:val="22"/>
                <w:lang w:eastAsia="ar-SA"/>
              </w:rPr>
              <w:t>(jeśli dotyczy)</w:t>
            </w:r>
          </w:p>
        </w:tc>
        <w:tc>
          <w:tcPr>
            <w:tcW w:w="2906" w:type="dxa"/>
            <w:shd w:val="clear" w:color="auto" w:fill="FFFFFF"/>
          </w:tcPr>
          <w:p w14:paraId="3970D977" w14:textId="77777777" w:rsidR="00BC13AB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sz w:val="22"/>
                <w:szCs w:val="22"/>
              </w:rPr>
            </w:pPr>
          </w:p>
          <w:p w14:paraId="39538FE9" w14:textId="77777777" w:rsidR="00BC13AB" w:rsidRPr="008A0D6E" w:rsidRDefault="00BC13AB" w:rsidP="00373752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A265DF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 w:rsidRPr="00A265DF"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A265DF">
              <w:rPr>
                <w:rFonts w:ascii="Calibri" w:hAnsi="Calibri" w:cs="Calibri"/>
                <w:color w:val="002060"/>
                <w:sz w:val="22"/>
                <w:szCs w:val="22"/>
              </w:rPr>
              <w:t>tak</w:t>
            </w:r>
          </w:p>
        </w:tc>
        <w:tc>
          <w:tcPr>
            <w:tcW w:w="2849" w:type="dxa"/>
            <w:gridSpan w:val="3"/>
            <w:shd w:val="clear" w:color="auto" w:fill="FFFFFF"/>
          </w:tcPr>
          <w:p w14:paraId="55C4A3C7" w14:textId="77777777" w:rsidR="00BC13AB" w:rsidRDefault="00BC13AB" w:rsidP="00373752">
            <w:pPr>
              <w:pStyle w:val="Nagwek6"/>
              <w:spacing w:before="0"/>
              <w:ind w:left="927"/>
              <w:rPr>
                <w:rFonts w:ascii="Calibri" w:hAnsi="Calibri"/>
                <w:color w:val="002060"/>
                <w:sz w:val="22"/>
                <w:szCs w:val="22"/>
              </w:rPr>
            </w:pPr>
          </w:p>
          <w:p w14:paraId="73CBE3BB" w14:textId="77777777" w:rsidR="00BC13AB" w:rsidRPr="008A0D6E" w:rsidRDefault="00BC13AB" w:rsidP="00373752">
            <w:pPr>
              <w:pStyle w:val="Nagwek6"/>
              <w:spacing w:before="0"/>
              <w:jc w:val="center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A265DF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 w:rsidRPr="00A265DF">
              <w:rPr>
                <w:rFonts w:ascii="Calibri" w:hAnsi="Calibri" w:cs="Calibri"/>
                <w:color w:val="002060"/>
                <w:sz w:val="22"/>
                <w:szCs w:val="22"/>
              </w:rPr>
              <w:t>nie</w:t>
            </w:r>
          </w:p>
        </w:tc>
      </w:tr>
      <w:tr w:rsidR="00BC13AB" w:rsidRPr="003F700F" w14:paraId="4A097CB4" w14:textId="77777777" w:rsidTr="001D1403">
        <w:trPr>
          <w:trHeight w:val="258"/>
          <w:jc w:val="center"/>
        </w:trPr>
        <w:tc>
          <w:tcPr>
            <w:tcW w:w="9673" w:type="dxa"/>
            <w:gridSpan w:val="5"/>
            <w:shd w:val="clear" w:color="auto" w:fill="8DB3E2"/>
          </w:tcPr>
          <w:p w14:paraId="5A2B4BD8" w14:textId="77777777" w:rsidR="00BC13AB" w:rsidRPr="00A265DF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sz w:val="22"/>
                <w:szCs w:val="22"/>
              </w:rPr>
            </w:pPr>
            <w:r w:rsidRPr="00A265DF">
              <w:rPr>
                <w:rFonts w:ascii="Calibri" w:hAnsi="Calibri"/>
                <w:b/>
                <w:color w:val="002060"/>
                <w:sz w:val="22"/>
                <w:szCs w:val="22"/>
              </w:rPr>
              <w:t>Osoba wyznaczona do kontaktu</w:t>
            </w:r>
          </w:p>
        </w:tc>
      </w:tr>
      <w:tr w:rsidR="00BC13AB" w:rsidRPr="003F700F" w14:paraId="2525D6BF" w14:textId="77777777" w:rsidTr="00DF1198">
        <w:trPr>
          <w:trHeight w:val="236"/>
          <w:jc w:val="center"/>
        </w:trPr>
        <w:tc>
          <w:tcPr>
            <w:tcW w:w="3918" w:type="dxa"/>
            <w:shd w:val="clear" w:color="auto" w:fill="DEEAF6" w:themeFill="accent1" w:themeFillTint="33"/>
          </w:tcPr>
          <w:p w14:paraId="6901DA0F" w14:textId="77777777" w:rsidR="00BC13AB" w:rsidRPr="00A265DF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color w:val="002060"/>
                <w:sz w:val="22"/>
                <w:szCs w:val="22"/>
                <w:lang w:eastAsia="ar-SA"/>
              </w:rPr>
            </w:pPr>
            <w:r w:rsidRPr="00A265DF">
              <w:rPr>
                <w:rFonts w:ascii="Calibri" w:hAnsi="Calibri"/>
                <w:b/>
                <w:color w:val="002060"/>
                <w:sz w:val="22"/>
                <w:szCs w:val="22"/>
              </w:rPr>
              <w:t>Imię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07175508" w14:textId="77777777" w:rsidR="00BC13AB" w:rsidRPr="00A265DF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</w:tr>
      <w:tr w:rsidR="00BC13AB" w:rsidRPr="003F700F" w14:paraId="2590EA15" w14:textId="77777777" w:rsidTr="00DF1198">
        <w:trPr>
          <w:trHeight w:val="256"/>
          <w:jc w:val="center"/>
        </w:trPr>
        <w:tc>
          <w:tcPr>
            <w:tcW w:w="3918" w:type="dxa"/>
            <w:shd w:val="clear" w:color="auto" w:fill="DEEAF6" w:themeFill="accent1" w:themeFillTint="33"/>
          </w:tcPr>
          <w:p w14:paraId="37AC11C3" w14:textId="77777777" w:rsidR="00BC13AB" w:rsidRPr="00A265DF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color w:val="002060"/>
                <w:sz w:val="22"/>
                <w:szCs w:val="22"/>
                <w:lang w:eastAsia="ar-SA"/>
              </w:rPr>
            </w:pPr>
            <w:r w:rsidRPr="00A265DF">
              <w:rPr>
                <w:rFonts w:ascii="Calibri" w:hAnsi="Calibri"/>
                <w:b/>
                <w:color w:val="002060"/>
                <w:sz w:val="22"/>
                <w:szCs w:val="22"/>
              </w:rPr>
              <w:t>Nazwisko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5F323E67" w14:textId="77777777" w:rsidR="00BC13AB" w:rsidRPr="00A265DF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</w:tr>
      <w:tr w:rsidR="00BC13AB" w:rsidRPr="003F700F" w14:paraId="3C0B007B" w14:textId="77777777" w:rsidTr="00DF1198">
        <w:trPr>
          <w:trHeight w:val="248"/>
          <w:jc w:val="center"/>
        </w:trPr>
        <w:tc>
          <w:tcPr>
            <w:tcW w:w="3918" w:type="dxa"/>
            <w:shd w:val="clear" w:color="auto" w:fill="DEEAF6" w:themeFill="accent1" w:themeFillTint="33"/>
          </w:tcPr>
          <w:p w14:paraId="4370FA5A" w14:textId="77777777" w:rsidR="00BC13AB" w:rsidRPr="00A265DF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color w:val="002060"/>
                <w:sz w:val="22"/>
                <w:szCs w:val="22"/>
                <w:lang w:eastAsia="ar-SA"/>
              </w:rPr>
            </w:pPr>
            <w:r w:rsidRPr="00A265DF">
              <w:rPr>
                <w:rFonts w:ascii="Calibri" w:hAnsi="Calibri"/>
                <w:b/>
                <w:color w:val="002060"/>
                <w:sz w:val="22"/>
                <w:szCs w:val="22"/>
              </w:rPr>
              <w:t>Stanowisko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6041168D" w14:textId="77777777" w:rsidR="00BC13AB" w:rsidRPr="00A265DF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</w:tr>
      <w:tr w:rsidR="00BC13AB" w:rsidRPr="003F700F" w14:paraId="63AB9CFC" w14:textId="77777777" w:rsidTr="00DF1198">
        <w:trPr>
          <w:trHeight w:val="240"/>
          <w:jc w:val="center"/>
        </w:trPr>
        <w:tc>
          <w:tcPr>
            <w:tcW w:w="3918" w:type="dxa"/>
            <w:shd w:val="clear" w:color="auto" w:fill="DEEAF6" w:themeFill="accent1" w:themeFillTint="33"/>
          </w:tcPr>
          <w:p w14:paraId="0D1E3FAF" w14:textId="77777777" w:rsidR="00BC13AB" w:rsidRPr="00A265DF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color w:val="002060"/>
                <w:sz w:val="22"/>
                <w:szCs w:val="22"/>
                <w:lang w:eastAsia="ar-SA"/>
              </w:rPr>
            </w:pPr>
            <w:r w:rsidRPr="00A265DF">
              <w:rPr>
                <w:rFonts w:ascii="Calibri" w:hAnsi="Calibri"/>
                <w:b/>
                <w:color w:val="002060"/>
                <w:sz w:val="22"/>
                <w:szCs w:val="22"/>
              </w:rPr>
              <w:t>Nr telefonu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5C7DDD9C" w14:textId="77777777" w:rsidR="00BC13AB" w:rsidRPr="00A265DF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</w:tr>
      <w:tr w:rsidR="00BC13AB" w:rsidRPr="003F700F" w14:paraId="3198AA1A" w14:textId="77777777" w:rsidTr="00DF1198">
        <w:trPr>
          <w:trHeight w:val="232"/>
          <w:jc w:val="center"/>
        </w:trPr>
        <w:tc>
          <w:tcPr>
            <w:tcW w:w="3918" w:type="dxa"/>
            <w:shd w:val="clear" w:color="auto" w:fill="DEEAF6" w:themeFill="accent1" w:themeFillTint="33"/>
          </w:tcPr>
          <w:p w14:paraId="49B25E4A" w14:textId="77777777" w:rsidR="00BC13AB" w:rsidRPr="00A265DF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color w:val="002060"/>
                <w:sz w:val="22"/>
                <w:szCs w:val="22"/>
                <w:lang w:eastAsia="ar-SA"/>
              </w:rPr>
            </w:pPr>
            <w:r w:rsidRPr="00A265DF">
              <w:rPr>
                <w:rFonts w:ascii="Calibri" w:hAnsi="Calibri"/>
                <w:b/>
                <w:color w:val="002060"/>
                <w:sz w:val="22"/>
                <w:szCs w:val="22"/>
              </w:rPr>
              <w:t>Adres e-mail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5AD8288E" w14:textId="77777777" w:rsidR="00BC13AB" w:rsidRPr="00A265DF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</w:tr>
      <w:tr w:rsidR="00BC13AB" w:rsidRPr="003F700F" w14:paraId="6593C578" w14:textId="77777777" w:rsidTr="001D1403">
        <w:trPr>
          <w:trHeight w:val="287"/>
          <w:jc w:val="center"/>
        </w:trPr>
        <w:tc>
          <w:tcPr>
            <w:tcW w:w="9673" w:type="dxa"/>
            <w:gridSpan w:val="5"/>
            <w:shd w:val="clear" w:color="auto" w:fill="8DB3E2"/>
          </w:tcPr>
          <w:p w14:paraId="48C26B1B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Osoba upoważniona do reprezentacji 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Członka konsorcjum</w:t>
            </w: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</w:t>
            </w:r>
          </w:p>
        </w:tc>
      </w:tr>
      <w:tr w:rsidR="00BC13AB" w:rsidRPr="003F700F" w14:paraId="44CB3513" w14:textId="77777777" w:rsidTr="001D1403">
        <w:trPr>
          <w:trHeight w:val="287"/>
          <w:jc w:val="center"/>
        </w:trPr>
        <w:tc>
          <w:tcPr>
            <w:tcW w:w="3918" w:type="dxa"/>
            <w:shd w:val="clear" w:color="auto" w:fill="BDD6EE"/>
          </w:tcPr>
          <w:p w14:paraId="710B848D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Imię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61E90E01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BC13AB" w:rsidRPr="003F700F" w14:paraId="632A5E27" w14:textId="77777777" w:rsidTr="001D1403">
        <w:trPr>
          <w:trHeight w:val="287"/>
          <w:jc w:val="center"/>
        </w:trPr>
        <w:tc>
          <w:tcPr>
            <w:tcW w:w="3918" w:type="dxa"/>
            <w:shd w:val="clear" w:color="auto" w:fill="BDD6EE"/>
          </w:tcPr>
          <w:p w14:paraId="42BFE548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Nazwisko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56CBCAA7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BC13AB" w:rsidRPr="003F700F" w14:paraId="741BB31B" w14:textId="77777777" w:rsidTr="001D1403">
        <w:trPr>
          <w:trHeight w:val="287"/>
          <w:jc w:val="center"/>
        </w:trPr>
        <w:tc>
          <w:tcPr>
            <w:tcW w:w="3918" w:type="dxa"/>
            <w:shd w:val="clear" w:color="auto" w:fill="BDD6EE"/>
          </w:tcPr>
          <w:p w14:paraId="6B6AF72D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</w:rPr>
            </w:pPr>
            <w:r w:rsidRPr="009B2C86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Funkcja/Stanowisko</w:t>
            </w:r>
          </w:p>
        </w:tc>
        <w:tc>
          <w:tcPr>
            <w:tcW w:w="5755" w:type="dxa"/>
            <w:gridSpan w:val="4"/>
            <w:shd w:val="clear" w:color="auto" w:fill="FFFFFF"/>
          </w:tcPr>
          <w:p w14:paraId="0199609A" w14:textId="77777777" w:rsidR="00BC13AB" w:rsidRPr="009B2C86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BC13AB" w:rsidRPr="003F700F" w14:paraId="22A24F28" w14:textId="77777777" w:rsidTr="001D1403">
        <w:trPr>
          <w:trHeight w:val="287"/>
          <w:jc w:val="center"/>
        </w:trPr>
        <w:tc>
          <w:tcPr>
            <w:tcW w:w="9673" w:type="dxa"/>
            <w:gridSpan w:val="5"/>
            <w:shd w:val="clear" w:color="auto" w:fill="auto"/>
          </w:tcPr>
          <w:p w14:paraId="65B317BB" w14:textId="77777777" w:rsidR="00BC13AB" w:rsidRPr="003F700F" w:rsidRDefault="00BC13AB" w:rsidP="00373752">
            <w:pPr>
              <w:jc w:val="both"/>
              <w:rPr>
                <w:rFonts w:ascii="Calibri" w:hAnsi="Calibri"/>
                <w:i/>
                <w:iCs/>
                <w:color w:val="C00000"/>
                <w:lang w:eastAsia="en-US"/>
              </w:rPr>
            </w:pPr>
            <w:r w:rsidRPr="00C82BB3">
              <w:rPr>
                <w:rFonts w:ascii="Calibri" w:hAnsi="Calibri"/>
                <w:b/>
                <w:bCs/>
                <w:i/>
                <w:iCs/>
                <w:color w:val="002060"/>
                <w:sz w:val="22"/>
                <w:szCs w:val="22"/>
                <w:lang w:eastAsia="en-US"/>
              </w:rPr>
              <w:t xml:space="preserve">Pełnomocnictwo do reprezentacji </w:t>
            </w:r>
            <w:r>
              <w:rPr>
                <w:rFonts w:ascii="Calibri" w:hAnsi="Calibri"/>
                <w:b/>
                <w:bCs/>
                <w:i/>
                <w:iCs/>
                <w:color w:val="002060"/>
                <w:sz w:val="22"/>
                <w:szCs w:val="22"/>
                <w:lang w:eastAsia="en-US"/>
              </w:rPr>
              <w:t>Członka konsorcjum</w:t>
            </w:r>
            <w:r w:rsidRPr="00C82BB3">
              <w:rPr>
                <w:rFonts w:ascii="Calibri" w:hAnsi="Calibri"/>
                <w:b/>
                <w:bCs/>
                <w:i/>
                <w:iCs/>
                <w:color w:val="00206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iCs/>
                <w:color w:val="002060"/>
                <w:sz w:val="22"/>
                <w:szCs w:val="22"/>
                <w:lang w:eastAsia="en-US"/>
              </w:rPr>
              <w:t>–</w:t>
            </w:r>
            <w:r w:rsidRPr="00C82BB3">
              <w:rPr>
                <w:rFonts w:ascii="Calibri" w:hAnsi="Calibri"/>
                <w:b/>
                <w:bCs/>
                <w:i/>
                <w:iCs/>
                <w:color w:val="002060"/>
                <w:sz w:val="22"/>
                <w:szCs w:val="22"/>
                <w:lang w:eastAsia="en-US"/>
              </w:rPr>
              <w:t xml:space="preserve"> </w:t>
            </w:r>
            <w:r w:rsidR="002D4EF2">
              <w:rPr>
                <w:rFonts w:ascii="Calibri" w:hAnsi="Calibri"/>
                <w:b/>
                <w:bCs/>
                <w:i/>
                <w:iCs/>
                <w:color w:val="002060"/>
                <w:sz w:val="22"/>
                <w:szCs w:val="22"/>
                <w:lang w:eastAsia="en-US"/>
              </w:rPr>
              <w:t>z</w:t>
            </w:r>
            <w:r w:rsidRPr="00C82BB3">
              <w:rPr>
                <w:rFonts w:ascii="Calibri" w:hAnsi="Calibri"/>
                <w:b/>
                <w:bCs/>
                <w:i/>
                <w:iCs/>
                <w:color w:val="002060"/>
                <w:sz w:val="22"/>
                <w:szCs w:val="22"/>
                <w:lang w:eastAsia="en-US"/>
              </w:rPr>
              <w:t>ałącznik formacie pdf</w:t>
            </w:r>
            <w:r>
              <w:rPr>
                <w:rFonts w:ascii="Calibri" w:hAnsi="Calibri"/>
                <w:b/>
                <w:bCs/>
                <w:i/>
                <w:iCs/>
                <w:color w:val="002060"/>
                <w:sz w:val="22"/>
                <w:szCs w:val="22"/>
                <w:lang w:eastAsia="en-US"/>
              </w:rPr>
              <w:t xml:space="preserve"> – </w:t>
            </w:r>
            <w:r w:rsidRPr="008C7119">
              <w:rPr>
                <w:rFonts w:ascii="Calibri" w:hAnsi="Calibri"/>
                <w:bCs/>
                <w:i/>
                <w:iCs/>
                <w:color w:val="002060"/>
                <w:sz w:val="22"/>
                <w:szCs w:val="22"/>
                <w:lang w:eastAsia="en-US"/>
              </w:rPr>
              <w:t>jeśli dotyczy.</w:t>
            </w:r>
          </w:p>
        </w:tc>
      </w:tr>
      <w:tr w:rsidR="00BC13AB" w:rsidRPr="00BF1845" w14:paraId="2F236299" w14:textId="77777777" w:rsidTr="001D1403">
        <w:trPr>
          <w:trHeight w:val="287"/>
          <w:jc w:val="center"/>
        </w:trPr>
        <w:tc>
          <w:tcPr>
            <w:tcW w:w="9673" w:type="dxa"/>
            <w:gridSpan w:val="5"/>
            <w:shd w:val="clear" w:color="auto" w:fill="002060"/>
          </w:tcPr>
          <w:p w14:paraId="47C36C6D" w14:textId="77777777" w:rsidR="00BC13AB" w:rsidRPr="00BF1845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i/>
                <w:iCs/>
                <w:color w:val="FFFFFF"/>
              </w:rPr>
            </w:pPr>
            <w:r w:rsidRPr="00BF1845">
              <w:rPr>
                <w:rFonts w:ascii="Calibri" w:hAnsi="Calibri" w:cs="Calibri"/>
                <w:b/>
                <w:bCs/>
                <w:color w:val="FFFFFF"/>
              </w:rPr>
              <w:t>2a. Pomoc pub</w:t>
            </w:r>
            <w:r w:rsidRPr="00BF1845">
              <w:rPr>
                <w:rFonts w:ascii="Calibri" w:hAnsi="Calibri" w:cs="Calibri"/>
                <w:b/>
                <w:bCs/>
                <w:color w:val="FFFFFF"/>
                <w:shd w:val="clear" w:color="auto" w:fill="002060"/>
              </w:rPr>
              <w:t xml:space="preserve">liczna i pomoc </w:t>
            </w:r>
            <w:r w:rsidRPr="00BF1845">
              <w:rPr>
                <w:rFonts w:ascii="Calibri" w:hAnsi="Calibri" w:cs="Calibri"/>
                <w:b/>
                <w:bCs/>
                <w:i/>
                <w:color w:val="FFFFFF"/>
                <w:shd w:val="clear" w:color="auto" w:fill="002060"/>
              </w:rPr>
              <w:t>de minimis</w:t>
            </w:r>
            <w:r>
              <w:rPr>
                <w:rFonts w:ascii="Calibri" w:hAnsi="Calibri" w:cs="Calibri"/>
                <w:b/>
                <w:bCs/>
                <w:i/>
                <w:color w:val="FFFFFF"/>
                <w:shd w:val="clear" w:color="auto" w:fill="002060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[jeśli dotyczy]</w:t>
            </w:r>
          </w:p>
        </w:tc>
      </w:tr>
      <w:tr w:rsidR="00BC13AB" w:rsidRPr="00BF1845" w14:paraId="7458AF77" w14:textId="77777777" w:rsidTr="001D1403">
        <w:trPr>
          <w:trHeight w:val="287"/>
          <w:jc w:val="center"/>
        </w:trPr>
        <w:tc>
          <w:tcPr>
            <w:tcW w:w="7178" w:type="dxa"/>
            <w:gridSpan w:val="3"/>
            <w:shd w:val="clear" w:color="auto" w:fill="9CC2E5" w:themeFill="accent1" w:themeFillTint="99"/>
          </w:tcPr>
          <w:p w14:paraId="7B8A489E" w14:textId="6F833D48" w:rsidR="00BC13AB" w:rsidRPr="00B11ADB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B11ADB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Czy przedsiębiorca występuje o udzielenie pomocy publicznej na badania przemysłowe?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310C8B8" w14:textId="77777777" w:rsidR="00BC13AB" w:rsidRPr="00BF1845" w:rsidRDefault="00BC13AB" w:rsidP="00373752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Cs/>
                <w:color w:val="002060"/>
                <w:sz w:val="22"/>
                <w:szCs w:val="22"/>
              </w:rPr>
            </w:pPr>
            <w:r w:rsidRPr="00BF1845">
              <w:rPr>
                <w:rFonts w:ascii="Calibri" w:hAnsi="Calibri" w:cs="Calibri"/>
                <w:bCs/>
                <w:color w:val="002060"/>
                <w:sz w:val="22"/>
                <w:szCs w:val="22"/>
              </w:rPr>
              <w:sym w:font="Wingdings" w:char="F0A8"/>
            </w:r>
            <w:r w:rsidRPr="00BF1845">
              <w:rPr>
                <w:rFonts w:ascii="Calibri" w:hAnsi="Calibri" w:cs="Calibri"/>
                <w:bCs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219" w:type="dxa"/>
            <w:shd w:val="clear" w:color="auto" w:fill="FFFFFF"/>
            <w:vAlign w:val="center"/>
          </w:tcPr>
          <w:p w14:paraId="35F0DCF0" w14:textId="77777777" w:rsidR="00BC13AB" w:rsidRPr="00BF1845" w:rsidRDefault="00BC13AB" w:rsidP="00373752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 w:cs="Calibri"/>
                <w:bCs/>
                <w:color w:val="002060"/>
                <w:sz w:val="22"/>
                <w:szCs w:val="22"/>
              </w:rPr>
            </w:pPr>
            <w:r w:rsidRPr="00BF1845">
              <w:rPr>
                <w:rFonts w:ascii="Calibri" w:hAnsi="Calibri" w:cs="Calibri"/>
                <w:bCs/>
                <w:color w:val="002060"/>
                <w:sz w:val="22"/>
                <w:szCs w:val="22"/>
              </w:rPr>
              <w:sym w:font="Wingdings" w:char="F0A8"/>
            </w:r>
            <w:r w:rsidRPr="00BF1845">
              <w:rPr>
                <w:rFonts w:ascii="Calibri" w:hAnsi="Calibri" w:cs="Calibri"/>
                <w:bCs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BC13AB" w:rsidRPr="00BF1845" w14:paraId="62005ADF" w14:textId="77777777" w:rsidTr="001D1403">
        <w:trPr>
          <w:trHeight w:val="287"/>
          <w:jc w:val="center"/>
        </w:trPr>
        <w:tc>
          <w:tcPr>
            <w:tcW w:w="7178" w:type="dxa"/>
            <w:gridSpan w:val="3"/>
            <w:shd w:val="clear" w:color="auto" w:fill="9CC2E5" w:themeFill="accent1" w:themeFillTint="99"/>
          </w:tcPr>
          <w:p w14:paraId="095055A1" w14:textId="77777777" w:rsidR="00BC13AB" w:rsidRPr="00B11ADB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B11ADB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Czy przedsiębiorca występuje o udzielenie pomocy publicznej na eksperymentalne prace rozwojowe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F1BC74" w14:textId="77777777" w:rsidR="00BC13AB" w:rsidRPr="00BF1845" w:rsidRDefault="00BC13AB" w:rsidP="00373752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BF1845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BF1845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9D7AC77" w14:textId="77777777" w:rsidR="00BC13AB" w:rsidRPr="00BF1845" w:rsidRDefault="00BC13AB" w:rsidP="00373752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BF1845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BF1845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BC13AB" w:rsidRPr="00BF1845" w14:paraId="5730C404" w14:textId="77777777" w:rsidTr="001D1403">
        <w:trPr>
          <w:trHeight w:val="287"/>
          <w:jc w:val="center"/>
        </w:trPr>
        <w:tc>
          <w:tcPr>
            <w:tcW w:w="7178" w:type="dxa"/>
            <w:gridSpan w:val="3"/>
            <w:shd w:val="clear" w:color="auto" w:fill="9CC2E5" w:themeFill="accent1" w:themeFillTint="99"/>
          </w:tcPr>
          <w:p w14:paraId="42AB10C7" w14:textId="77777777" w:rsidR="00BC13AB" w:rsidRPr="00B11ADB" w:rsidRDefault="00BC13AB" w:rsidP="00373752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B11ADB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Czy przedsiębiorca występuje o udzielenie pomocy na prace przedwdrożeniowe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AF6E1F" w14:textId="77777777" w:rsidR="00BC13AB" w:rsidRPr="00BF1845" w:rsidRDefault="00BC13AB" w:rsidP="00373752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BF1845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BF1845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0206E35" w14:textId="77777777" w:rsidR="00BC13AB" w:rsidRPr="00BF1845" w:rsidRDefault="00BC13AB" w:rsidP="00373752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BF1845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BF1845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BC13AB" w:rsidRPr="00BF1845" w14:paraId="5E536AAE" w14:textId="77777777" w:rsidTr="001D1403">
        <w:trPr>
          <w:trHeight w:val="287"/>
          <w:jc w:val="center"/>
        </w:trPr>
        <w:tc>
          <w:tcPr>
            <w:tcW w:w="7178" w:type="dxa"/>
            <w:gridSpan w:val="3"/>
            <w:shd w:val="clear" w:color="auto" w:fill="BDD6EE" w:themeFill="accent1" w:themeFillTint="66"/>
          </w:tcPr>
          <w:p w14:paraId="04DCA25A" w14:textId="77777777" w:rsidR="00BC13AB" w:rsidRPr="00BF1845" w:rsidRDefault="00BC13AB" w:rsidP="00BC13AB">
            <w:pPr>
              <w:pStyle w:val="Nagwek6"/>
              <w:keepNext w:val="0"/>
              <w:keepLines w:val="0"/>
              <w:numPr>
                <w:ilvl w:val="0"/>
                <w:numId w:val="33"/>
              </w:numPr>
              <w:spacing w:before="0"/>
              <w:rPr>
                <w:rFonts w:ascii="Calibri" w:hAnsi="Calibri" w:cs="Calibri"/>
                <w:bCs/>
                <w:color w:val="002060"/>
                <w:sz w:val="22"/>
                <w:szCs w:val="22"/>
              </w:rPr>
            </w:pPr>
            <w:r w:rsidRPr="00BF1845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Czy przedsiębiorca występuje o udzielenie pomocy </w:t>
            </w:r>
            <w:r w:rsidRPr="00BF1845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de minimis</w:t>
            </w:r>
            <w:r w:rsidRPr="00BF1845">
              <w:rPr>
                <w:rFonts w:asciiTheme="minorHAnsi" w:hAnsiTheme="minorHAnsi"/>
                <w:color w:val="002060"/>
                <w:sz w:val="22"/>
                <w:szCs w:val="22"/>
              </w:rPr>
              <w:t>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4D0275" w14:textId="77777777" w:rsidR="00BC13AB" w:rsidRPr="00BF1845" w:rsidRDefault="00BC13AB" w:rsidP="00373752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BF1845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BF1845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863F8FA" w14:textId="77777777" w:rsidR="00BC13AB" w:rsidRPr="00BF1845" w:rsidRDefault="00BC13AB" w:rsidP="00373752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BF1845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BF1845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BC13AB" w:rsidRPr="00795B13" w14:paraId="261F76B6" w14:textId="77777777" w:rsidTr="001D1403">
        <w:trPr>
          <w:trHeight w:val="287"/>
          <w:jc w:val="center"/>
        </w:trPr>
        <w:tc>
          <w:tcPr>
            <w:tcW w:w="7178" w:type="dxa"/>
            <w:gridSpan w:val="3"/>
            <w:shd w:val="clear" w:color="auto" w:fill="BDD6EE" w:themeFill="accent1" w:themeFillTint="66"/>
          </w:tcPr>
          <w:p w14:paraId="41308993" w14:textId="77777777" w:rsidR="00BC13AB" w:rsidRPr="00BF1845" w:rsidRDefault="00BC13AB" w:rsidP="00BC13AB">
            <w:pPr>
              <w:pStyle w:val="Nagwek6"/>
              <w:keepNext w:val="0"/>
              <w:keepLines w:val="0"/>
              <w:numPr>
                <w:ilvl w:val="0"/>
                <w:numId w:val="33"/>
              </w:numPr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BF1845">
              <w:rPr>
                <w:rFonts w:asciiTheme="minorHAnsi" w:hAnsiTheme="minorHAnsi"/>
                <w:color w:val="002060"/>
                <w:sz w:val="22"/>
                <w:szCs w:val="22"/>
              </w:rPr>
              <w:t>Czy przedsiębiorca występuje o udzielenie pomocy publicznej na usługi doradcze dla MŚP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1AA99C" w14:textId="77777777" w:rsidR="00BC13AB" w:rsidRPr="00BF1845" w:rsidRDefault="00BC13AB" w:rsidP="00373752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BF1845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BF1845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FE9C460" w14:textId="77777777" w:rsidR="00BC13AB" w:rsidRPr="00795B13" w:rsidRDefault="00BC13AB" w:rsidP="00373752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BF1845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BF1845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BC13AB" w:rsidRPr="003F700F" w14:paraId="1C453ED0" w14:textId="77777777" w:rsidTr="001D1403">
        <w:trPr>
          <w:trHeight w:val="287"/>
          <w:jc w:val="center"/>
        </w:trPr>
        <w:tc>
          <w:tcPr>
            <w:tcW w:w="9673" w:type="dxa"/>
            <w:gridSpan w:val="5"/>
            <w:shd w:val="clear" w:color="auto" w:fill="8DB3E2"/>
          </w:tcPr>
          <w:p w14:paraId="2019E3CF" w14:textId="77777777" w:rsidR="00BC13AB" w:rsidRPr="003F700F" w:rsidRDefault="00BC13AB" w:rsidP="00373752">
            <w:pPr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Czy przedsiębiorca ubiega się o zwiększenie intensywności pomocy publicznej na badania przemysłowe </w:t>
            </w:r>
            <w:r w:rsidRPr="00C82BB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/>
              <w:t>z uwagi na to, że:</w:t>
            </w:r>
          </w:p>
        </w:tc>
      </w:tr>
      <w:tr w:rsidR="00BC13AB" w:rsidRPr="003F700F" w14:paraId="6494BF36" w14:textId="77777777" w:rsidTr="001D1403">
        <w:trPr>
          <w:trHeight w:val="850"/>
          <w:jc w:val="center"/>
        </w:trPr>
        <w:tc>
          <w:tcPr>
            <w:tcW w:w="7178" w:type="dxa"/>
            <w:gridSpan w:val="3"/>
            <w:shd w:val="clear" w:color="auto" w:fill="C6D9F1"/>
          </w:tcPr>
          <w:p w14:paraId="27877766" w14:textId="77777777" w:rsidR="00BC13AB" w:rsidRPr="00023E46" w:rsidRDefault="00BC13AB" w:rsidP="00BC13AB">
            <w:pPr>
              <w:pStyle w:val="Akapitzlist"/>
              <w:numPr>
                <w:ilvl w:val="0"/>
                <w:numId w:val="26"/>
              </w:numPr>
              <w:ind w:left="171" w:hanging="171"/>
              <w:contextualSpacing w:val="0"/>
              <w:jc w:val="both"/>
              <w:rPr>
                <w:rFonts w:ascii="Calibri" w:hAnsi="Calibri" w:cs="Calibri"/>
                <w:color w:val="002060"/>
              </w:rPr>
            </w:pPr>
            <w:r w:rsidRPr="00023E46">
              <w:rPr>
                <w:rFonts w:ascii="Calibri" w:hAnsi="Calibri" w:cs="Calibri"/>
                <w:color w:val="002060"/>
                <w:sz w:val="22"/>
                <w:szCs w:val="22"/>
              </w:rPr>
              <w:t>Projekt obejmuje skuteczną współpracę co najmniej między dwoma niepowiązanymi ze sobą przedsiębiorcami oraz:</w:t>
            </w:r>
          </w:p>
          <w:p w14:paraId="12FC429F" w14:textId="77777777" w:rsidR="00BC13AB" w:rsidRDefault="00BC13AB" w:rsidP="00BC13AB">
            <w:pPr>
              <w:pStyle w:val="Akapitzlist"/>
              <w:numPr>
                <w:ilvl w:val="0"/>
                <w:numId w:val="28"/>
              </w:numPr>
              <w:ind w:left="596" w:hanging="355"/>
              <w:contextualSpacing w:val="0"/>
              <w:jc w:val="both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>żaden z przedsiębiorców nie ponosi więcej niż 70% kosztów kwalifikowalnych danej kategorii badań,</w:t>
            </w:r>
          </w:p>
          <w:p w14:paraId="72949AEF" w14:textId="77777777" w:rsidR="00BC13AB" w:rsidRDefault="00BC13AB" w:rsidP="00BC13AB">
            <w:pPr>
              <w:pStyle w:val="Akapitzlist"/>
              <w:numPr>
                <w:ilvl w:val="0"/>
                <w:numId w:val="28"/>
              </w:numPr>
              <w:ind w:left="596" w:hanging="355"/>
              <w:contextualSpacing w:val="0"/>
              <w:jc w:val="both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Theme="minorHAnsi" w:hAnsiTheme="minorHAnsi" w:cs="Arial"/>
                <w:color w:val="002060"/>
                <w:sz w:val="22"/>
                <w:szCs w:val="22"/>
              </w:rPr>
              <w:t>projekt obejmuje współpracę co najmniej z jednym mikro-, małym lub średnim przedsiębiorcą; podwykonawstwo nie jest traktowane jako skuteczna forma współpracy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A08C679" w14:textId="77777777" w:rsidR="00BC13AB" w:rsidRPr="003F700F" w:rsidRDefault="00BC13AB" w:rsidP="00373752">
            <w:pPr>
              <w:jc w:val="center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219" w:type="dxa"/>
            <w:shd w:val="clear" w:color="auto" w:fill="FFFFFF"/>
            <w:vAlign w:val="center"/>
          </w:tcPr>
          <w:p w14:paraId="4DB2EF57" w14:textId="77777777" w:rsidR="00BC13AB" w:rsidRPr="003F700F" w:rsidRDefault="00BC13AB" w:rsidP="00373752">
            <w:pPr>
              <w:jc w:val="center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BC13AB" w:rsidRPr="003F2012" w14:paraId="51E78DF1" w14:textId="77777777" w:rsidTr="001D1403">
        <w:tblPrEx>
          <w:shd w:val="clear" w:color="auto" w:fill="FFFFFF"/>
        </w:tblPrEx>
        <w:trPr>
          <w:trHeight w:val="568"/>
          <w:jc w:val="center"/>
        </w:trPr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97855F5" w14:textId="77777777" w:rsidR="00BC13AB" w:rsidRPr="003F2012" w:rsidRDefault="00BC13AB" w:rsidP="00373752">
            <w:pPr>
              <w:jc w:val="both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3F2012">
              <w:rPr>
                <w:rFonts w:asciiTheme="minorHAnsi" w:hAnsiTheme="minorHAnsi" w:cs="Arial"/>
                <w:color w:val="002060"/>
                <w:sz w:val="22"/>
                <w:szCs w:val="22"/>
              </w:rPr>
              <w:t>Oświadczam, że przedsiębiorcy realizujący projekt w ramach konsorcjum są przedsiębiorstwami niepowiązanym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65B97" w14:textId="77777777" w:rsidR="00BC13AB" w:rsidRPr="003F2012" w:rsidRDefault="00BC13AB" w:rsidP="00373752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F2012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F2012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4838D" w14:textId="77777777" w:rsidR="00BC13AB" w:rsidRPr="003F2012" w:rsidRDefault="00BC13AB" w:rsidP="00373752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F2012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F2012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BC13AB" w:rsidRPr="003F2012" w14:paraId="0798B878" w14:textId="77777777" w:rsidTr="001D1403">
        <w:tblPrEx>
          <w:shd w:val="clear" w:color="auto" w:fill="FFFFFF"/>
        </w:tblPrEx>
        <w:trPr>
          <w:trHeight w:val="568"/>
          <w:jc w:val="center"/>
        </w:trPr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B3D2899" w14:textId="77777777" w:rsidR="00BC13AB" w:rsidRPr="00343A8F" w:rsidRDefault="00BC13AB" w:rsidP="00BC13AB">
            <w:pPr>
              <w:pStyle w:val="Akapitzlist"/>
              <w:numPr>
                <w:ilvl w:val="0"/>
                <w:numId w:val="26"/>
              </w:numPr>
              <w:ind w:left="171" w:hanging="171"/>
              <w:contextualSpacing w:val="0"/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601807">
              <w:rPr>
                <w:rFonts w:ascii="Calibri" w:hAnsi="Calibri" w:cs="Calibri"/>
                <w:color w:val="002060"/>
                <w:sz w:val="22"/>
                <w:szCs w:val="22"/>
              </w:rPr>
              <w:t>Projekt</w:t>
            </w:r>
            <w:r w:rsidRPr="00343A8F">
              <w:rPr>
                <w:rFonts w:ascii="Calibri" w:hAnsi="Calibri" w:cs="Arial"/>
                <w:color w:val="002060"/>
                <w:sz w:val="22"/>
                <w:szCs w:val="22"/>
              </w:rPr>
              <w:t xml:space="preserve"> zakłada skuteczną współpracę między przedsiębiorstwem i co najmniej jedną </w:t>
            </w:r>
            <w:r>
              <w:rPr>
                <w:rFonts w:ascii="Calibri" w:hAnsi="Calibri" w:cs="Arial"/>
                <w:color w:val="002060"/>
                <w:sz w:val="22"/>
                <w:szCs w:val="22"/>
              </w:rPr>
              <w:t>jednostką naukową (</w:t>
            </w:r>
            <w:r w:rsidRPr="00343A8F">
              <w:rPr>
                <w:rFonts w:ascii="Calibri" w:hAnsi="Calibri" w:cs="Arial"/>
                <w:color w:val="002060"/>
                <w:sz w:val="22"/>
                <w:szCs w:val="22"/>
              </w:rPr>
              <w:t>organizacją prowadzącą badania i upowszechniającą wiedzę</w:t>
            </w:r>
            <w:r>
              <w:rPr>
                <w:rFonts w:ascii="Calibri" w:hAnsi="Calibri" w:cs="Arial"/>
                <w:color w:val="002060"/>
                <w:sz w:val="22"/>
                <w:szCs w:val="22"/>
              </w:rPr>
              <w:t>)</w:t>
            </w:r>
            <w:r w:rsidRPr="00343A8F">
              <w:rPr>
                <w:rFonts w:ascii="Calibri" w:hAnsi="Calibri" w:cs="Arial"/>
                <w:color w:val="002060"/>
                <w:sz w:val="22"/>
                <w:szCs w:val="22"/>
              </w:rPr>
              <w:t>, jeżeli ta ostatnia ponosi co najmniej 10 % kosztów kwalifikowalnych i ma prawo do publikowania własnych wyników badań</w:t>
            </w:r>
            <w:r>
              <w:rPr>
                <w:rFonts w:ascii="Calibri" w:hAnsi="Calibri" w:cs="Arial"/>
                <w:color w:val="00206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B4B73" w14:textId="77777777" w:rsidR="00BC13AB" w:rsidRPr="003F2012" w:rsidRDefault="00BC13AB" w:rsidP="00373752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F2012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F2012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A5AC3" w14:textId="77777777" w:rsidR="00BC13AB" w:rsidRPr="003F2012" w:rsidRDefault="00BC13AB" w:rsidP="00373752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F2012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F2012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BC13AB" w:rsidRPr="003F700F" w14:paraId="4F85C19C" w14:textId="77777777" w:rsidTr="001D1403">
        <w:trPr>
          <w:trHeight w:val="678"/>
          <w:jc w:val="center"/>
        </w:trPr>
        <w:tc>
          <w:tcPr>
            <w:tcW w:w="7178" w:type="dxa"/>
            <w:gridSpan w:val="3"/>
            <w:shd w:val="clear" w:color="auto" w:fill="C6D9F1"/>
          </w:tcPr>
          <w:p w14:paraId="08E98DF7" w14:textId="77777777" w:rsidR="00BC13AB" w:rsidRDefault="00BC13AB" w:rsidP="00BC13AB">
            <w:pPr>
              <w:pStyle w:val="Akapitzlist"/>
              <w:numPr>
                <w:ilvl w:val="0"/>
                <w:numId w:val="26"/>
              </w:numPr>
              <w:ind w:left="171" w:hanging="171"/>
              <w:contextualSpacing w:val="0"/>
              <w:jc w:val="both"/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t>Projekt przewiduje, że w</w:t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yniki 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badań przemysłowych</w:t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będą</w:t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szeroko rozpowszechniane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i w okresie </w:t>
            </w:r>
            <w:r w:rsidR="002715EF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do 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3 lat od zakończenia projektu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2F80351" w14:textId="77777777" w:rsidR="00BC13AB" w:rsidRPr="003F700F" w:rsidRDefault="00BC13AB" w:rsidP="00373752">
            <w:pPr>
              <w:jc w:val="center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14:paraId="7FA3F1F2" w14:textId="77777777" w:rsidR="00BC13AB" w:rsidRPr="003F700F" w:rsidRDefault="00BC13AB" w:rsidP="00373752">
            <w:pPr>
              <w:jc w:val="center"/>
              <w:rPr>
                <w:rFonts w:ascii="Calibri" w:hAnsi="Calibri" w:cs="Calibri"/>
                <w:color w:val="002060"/>
              </w:rPr>
            </w:pPr>
          </w:p>
        </w:tc>
      </w:tr>
      <w:tr w:rsidR="00BC13AB" w:rsidRPr="003F700F" w14:paraId="02397344" w14:textId="77777777" w:rsidTr="001D1403">
        <w:trPr>
          <w:trHeight w:val="494"/>
          <w:jc w:val="center"/>
        </w:trPr>
        <w:tc>
          <w:tcPr>
            <w:tcW w:w="7178" w:type="dxa"/>
            <w:gridSpan w:val="3"/>
            <w:shd w:val="clear" w:color="auto" w:fill="C6D9F1"/>
            <w:vAlign w:val="center"/>
          </w:tcPr>
          <w:p w14:paraId="59614F6B" w14:textId="77777777" w:rsidR="00BC13AB" w:rsidRPr="00023E46" w:rsidRDefault="00BC13AB" w:rsidP="00BC13AB">
            <w:pPr>
              <w:numPr>
                <w:ilvl w:val="0"/>
                <w:numId w:val="78"/>
              </w:numPr>
              <w:ind w:left="589"/>
              <w:jc w:val="both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>zostaną zaprezentowane na co najmniej 3 konferencjach naukowych i technicznych, w tym co najmniej 1 o randze ogólnokrajowej lub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5309C3C" w14:textId="77777777" w:rsidR="00BC13AB" w:rsidRPr="00C82BB3" w:rsidRDefault="00BC13AB" w:rsidP="00373752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219" w:type="dxa"/>
            <w:shd w:val="clear" w:color="auto" w:fill="FFFFFF"/>
            <w:vAlign w:val="center"/>
          </w:tcPr>
          <w:p w14:paraId="34E64D8A" w14:textId="77777777" w:rsidR="00BC13AB" w:rsidRPr="00C82BB3" w:rsidRDefault="00BC13AB" w:rsidP="00373752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BC13AB" w:rsidRPr="003F700F" w14:paraId="4E462CA0" w14:textId="77777777" w:rsidTr="001D1403">
        <w:trPr>
          <w:trHeight w:val="1691"/>
          <w:jc w:val="center"/>
        </w:trPr>
        <w:tc>
          <w:tcPr>
            <w:tcW w:w="7178" w:type="dxa"/>
            <w:gridSpan w:val="3"/>
            <w:shd w:val="clear" w:color="auto" w:fill="C6D9F1"/>
            <w:vAlign w:val="center"/>
          </w:tcPr>
          <w:p w14:paraId="710799CB" w14:textId="77777777" w:rsidR="00BC13AB" w:rsidRPr="00023E46" w:rsidRDefault="00BC13AB" w:rsidP="00BC13AB">
            <w:pPr>
              <w:numPr>
                <w:ilvl w:val="0"/>
                <w:numId w:val="78"/>
              </w:numPr>
              <w:ind w:left="589"/>
              <w:jc w:val="both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>zostaną opublikowane w co najmniej 2 czasopismach naukowych lub technicznych zawartych w wykazie czasopism opracowanym przez MNISW (w części A wykaz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u</w:t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czasopism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, która </w:t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>został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a</w:t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zamieszczon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a</w:t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w dokumentacji 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konkursowej</w:t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a stronie internetowej IP) lub powszechnie dostępnych bazach danych zapewniających swobodny dostęp do uzyskanych wyników badań (surowych danych badawczych), lub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BA3F363" w14:textId="77777777" w:rsidR="00BC13AB" w:rsidRPr="00C82BB3" w:rsidRDefault="00BC13AB" w:rsidP="00373752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219" w:type="dxa"/>
            <w:shd w:val="clear" w:color="auto" w:fill="FFFFFF"/>
            <w:vAlign w:val="center"/>
          </w:tcPr>
          <w:p w14:paraId="6BBD0A6F" w14:textId="77777777" w:rsidR="00BC13AB" w:rsidRPr="00C82BB3" w:rsidRDefault="00BC13AB" w:rsidP="00373752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BC13AB" w:rsidRPr="003F700F" w14:paraId="073DF2F3" w14:textId="77777777" w:rsidTr="001D1403">
        <w:trPr>
          <w:trHeight w:val="709"/>
          <w:jc w:val="center"/>
        </w:trPr>
        <w:tc>
          <w:tcPr>
            <w:tcW w:w="7178" w:type="dxa"/>
            <w:gridSpan w:val="3"/>
            <w:shd w:val="clear" w:color="auto" w:fill="C6D9F1"/>
            <w:vAlign w:val="center"/>
          </w:tcPr>
          <w:p w14:paraId="752AC9F8" w14:textId="77777777" w:rsidR="00BC13AB" w:rsidRPr="00C82BB3" w:rsidRDefault="00BC13AB" w:rsidP="00BC13AB">
            <w:pPr>
              <w:pStyle w:val="Akapitzlist"/>
              <w:numPr>
                <w:ilvl w:val="0"/>
                <w:numId w:val="78"/>
              </w:numPr>
              <w:ind w:left="589"/>
              <w:contextualSpacing w:val="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>zostaną w całości rozpowszechnione za pośrednictwem oprogramowania bezpłatnego lub oprogramowania z licencją otwartego dostępu</w:t>
            </w:r>
            <w:r w:rsidR="00BC420C">
              <w:rPr>
                <w:rFonts w:ascii="Calibri" w:hAnsi="Calibri" w:cs="Calibri"/>
                <w:color w:val="002060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59312C1" w14:textId="77777777" w:rsidR="00BC13AB" w:rsidRPr="00C82BB3" w:rsidRDefault="00BC13AB" w:rsidP="00373752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219" w:type="dxa"/>
            <w:shd w:val="clear" w:color="auto" w:fill="FFFFFF"/>
            <w:vAlign w:val="center"/>
          </w:tcPr>
          <w:p w14:paraId="764319B4" w14:textId="77777777" w:rsidR="00BC13AB" w:rsidRPr="00C82BB3" w:rsidRDefault="00BC13AB" w:rsidP="00373752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BC13AB" w:rsidRPr="003F700F" w14:paraId="3E43584E" w14:textId="77777777" w:rsidTr="001D1403">
        <w:trPr>
          <w:trHeight w:val="350"/>
          <w:jc w:val="center"/>
        </w:trPr>
        <w:tc>
          <w:tcPr>
            <w:tcW w:w="9673" w:type="dxa"/>
            <w:gridSpan w:val="5"/>
            <w:shd w:val="clear" w:color="auto" w:fill="8DB3E2"/>
          </w:tcPr>
          <w:p w14:paraId="6E9DFEC2" w14:textId="77777777" w:rsidR="00BC13AB" w:rsidRPr="003F700F" w:rsidRDefault="00BC13AB" w:rsidP="00373752">
            <w:pPr>
              <w:rPr>
                <w:rFonts w:ascii="Calibri" w:hAnsi="Calibri" w:cs="Calibri"/>
                <w:b/>
                <w:bCs/>
                <w:color w:val="002060"/>
              </w:rPr>
            </w:pPr>
            <w:r w:rsidRPr="00C82BB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Czy przedsiębiorca ubiega się o zwiększenie intensywności pomocy publicznej na prace rozwojowe </w:t>
            </w:r>
            <w:r w:rsidRPr="00C82BB3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br/>
              <w:t>z uwagi na to, że:</w:t>
            </w:r>
          </w:p>
        </w:tc>
      </w:tr>
      <w:tr w:rsidR="00BC13AB" w:rsidRPr="003F700F" w14:paraId="5C3ED647" w14:textId="77777777" w:rsidTr="001D1403">
        <w:trPr>
          <w:trHeight w:val="850"/>
          <w:jc w:val="center"/>
        </w:trPr>
        <w:tc>
          <w:tcPr>
            <w:tcW w:w="7178" w:type="dxa"/>
            <w:gridSpan w:val="3"/>
            <w:shd w:val="clear" w:color="auto" w:fill="C6D9F1"/>
          </w:tcPr>
          <w:p w14:paraId="389F7DAE" w14:textId="77777777" w:rsidR="00BC13AB" w:rsidRPr="00023E46" w:rsidRDefault="00BC13AB" w:rsidP="00BC13AB">
            <w:pPr>
              <w:pStyle w:val="Akapitzlist"/>
              <w:numPr>
                <w:ilvl w:val="0"/>
                <w:numId w:val="26"/>
              </w:numPr>
              <w:ind w:left="171" w:hanging="171"/>
              <w:contextualSpacing w:val="0"/>
              <w:jc w:val="both"/>
              <w:rPr>
                <w:rFonts w:ascii="Calibri" w:hAnsi="Calibri" w:cs="Calibri"/>
                <w:color w:val="002060"/>
              </w:rPr>
            </w:pPr>
            <w:r w:rsidRPr="00023E46">
              <w:rPr>
                <w:rFonts w:ascii="Calibri" w:hAnsi="Calibri" w:cs="Calibri"/>
                <w:color w:val="002060"/>
                <w:sz w:val="22"/>
                <w:szCs w:val="22"/>
              </w:rPr>
              <w:t>Projekt obejmuje skuteczną współpracę co najmniej między dwoma niepowiązanymi ze sobą przedsiębiorcami oraz:</w:t>
            </w:r>
          </w:p>
          <w:p w14:paraId="59A551C7" w14:textId="77777777" w:rsidR="00BC13AB" w:rsidRDefault="00BC13AB" w:rsidP="00BC13AB">
            <w:pPr>
              <w:pStyle w:val="Akapitzlist"/>
              <w:numPr>
                <w:ilvl w:val="0"/>
                <w:numId w:val="29"/>
              </w:numPr>
              <w:ind w:left="596" w:hanging="355"/>
              <w:contextualSpacing w:val="0"/>
              <w:jc w:val="both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>żaden z przedsiębiorców nie ponosi więcej niż 70% kosztów kwalifikowalnych danej kategorii badań,</w:t>
            </w:r>
          </w:p>
          <w:p w14:paraId="363F29C4" w14:textId="77777777" w:rsidR="00BC13AB" w:rsidRDefault="00BC13AB" w:rsidP="00BC13AB">
            <w:pPr>
              <w:pStyle w:val="Akapitzlist"/>
              <w:numPr>
                <w:ilvl w:val="0"/>
                <w:numId w:val="29"/>
              </w:numPr>
              <w:ind w:left="596" w:hanging="355"/>
              <w:contextualSpacing w:val="0"/>
              <w:jc w:val="both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Theme="minorHAnsi" w:hAnsiTheme="minorHAnsi" w:cs="Arial"/>
                <w:color w:val="002060"/>
                <w:sz w:val="22"/>
                <w:szCs w:val="22"/>
              </w:rPr>
              <w:t>projekt obejmuje współpracę co najmniej z jednym mikro-, małym lub średnim przedsiębiorcą; podwykonawstwo nie jest traktowane jako skuteczna forma współpracy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0322250" w14:textId="77777777" w:rsidR="00BC13AB" w:rsidRPr="003F700F" w:rsidRDefault="00BC13AB" w:rsidP="00373752">
            <w:pPr>
              <w:jc w:val="center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219" w:type="dxa"/>
            <w:shd w:val="clear" w:color="auto" w:fill="FFFFFF"/>
            <w:vAlign w:val="center"/>
          </w:tcPr>
          <w:p w14:paraId="0E5B364D" w14:textId="77777777" w:rsidR="00BC13AB" w:rsidRPr="003F700F" w:rsidRDefault="00BC13AB" w:rsidP="00373752">
            <w:pPr>
              <w:jc w:val="center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BC13AB" w:rsidRPr="003F2012" w14:paraId="6076B032" w14:textId="77777777" w:rsidTr="001D1403">
        <w:tblPrEx>
          <w:shd w:val="clear" w:color="auto" w:fill="FFFFFF"/>
        </w:tblPrEx>
        <w:trPr>
          <w:trHeight w:val="568"/>
          <w:jc w:val="center"/>
        </w:trPr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1AF455F" w14:textId="77777777" w:rsidR="00BC13AB" w:rsidRPr="003F2012" w:rsidRDefault="00BC13AB" w:rsidP="00373752">
            <w:pPr>
              <w:jc w:val="both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3F2012">
              <w:rPr>
                <w:rFonts w:asciiTheme="minorHAnsi" w:hAnsiTheme="minorHAnsi" w:cs="Arial"/>
                <w:color w:val="002060"/>
                <w:sz w:val="22"/>
                <w:szCs w:val="22"/>
              </w:rPr>
              <w:t>Oświadczam, że przedsiębiorcy realizujący projekt w ramach konsorcjum są przedsiębiorstwami niepowiązanym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536B5" w14:textId="77777777" w:rsidR="00BC13AB" w:rsidRPr="003F2012" w:rsidRDefault="00BC13AB" w:rsidP="00373752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F2012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F2012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0BEDC" w14:textId="77777777" w:rsidR="00BC13AB" w:rsidRPr="003F2012" w:rsidRDefault="00BC13AB" w:rsidP="00373752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F2012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F2012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BC13AB" w:rsidRPr="003F2012" w14:paraId="284DB712" w14:textId="77777777" w:rsidTr="001D1403">
        <w:tblPrEx>
          <w:shd w:val="clear" w:color="auto" w:fill="FFFFFF"/>
        </w:tblPrEx>
        <w:trPr>
          <w:trHeight w:val="568"/>
          <w:jc w:val="center"/>
        </w:trPr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45269CC" w14:textId="77777777" w:rsidR="00BC13AB" w:rsidRPr="00343A8F" w:rsidRDefault="00BC13AB" w:rsidP="00BC13AB">
            <w:pPr>
              <w:pStyle w:val="Akapitzlist"/>
              <w:numPr>
                <w:ilvl w:val="0"/>
                <w:numId w:val="26"/>
              </w:numPr>
              <w:ind w:left="171" w:hanging="171"/>
              <w:contextualSpacing w:val="0"/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43A8F">
              <w:rPr>
                <w:rFonts w:ascii="Calibri" w:hAnsi="Calibri" w:cs="Arial"/>
                <w:color w:val="002060"/>
                <w:sz w:val="22"/>
                <w:szCs w:val="22"/>
              </w:rPr>
              <w:t xml:space="preserve">Projekt zakłada skuteczną współpracę między przedsiębiorstwem i co </w:t>
            </w:r>
            <w:r w:rsidRPr="00601807">
              <w:rPr>
                <w:rFonts w:ascii="Calibri" w:hAnsi="Calibri" w:cs="Calibri"/>
                <w:color w:val="002060"/>
                <w:sz w:val="22"/>
                <w:szCs w:val="22"/>
              </w:rPr>
              <w:t>najmniej</w:t>
            </w:r>
            <w:r w:rsidRPr="00343A8F">
              <w:rPr>
                <w:rFonts w:ascii="Calibri" w:hAnsi="Calibri" w:cs="Arial"/>
                <w:color w:val="002060"/>
                <w:sz w:val="22"/>
                <w:szCs w:val="22"/>
              </w:rPr>
              <w:t xml:space="preserve"> jedną </w:t>
            </w:r>
            <w:r>
              <w:rPr>
                <w:rFonts w:ascii="Calibri" w:hAnsi="Calibri" w:cs="Arial"/>
                <w:color w:val="002060"/>
                <w:sz w:val="22"/>
                <w:szCs w:val="22"/>
              </w:rPr>
              <w:t>jednostką naukową (</w:t>
            </w:r>
            <w:r w:rsidRPr="00343A8F">
              <w:rPr>
                <w:rFonts w:ascii="Calibri" w:hAnsi="Calibri" w:cs="Arial"/>
                <w:color w:val="002060"/>
                <w:sz w:val="22"/>
                <w:szCs w:val="22"/>
              </w:rPr>
              <w:t>organizacją prowadzącą badania i upowszechniającą wiedzę</w:t>
            </w:r>
            <w:r>
              <w:rPr>
                <w:rFonts w:ascii="Calibri" w:hAnsi="Calibri" w:cs="Arial"/>
                <w:color w:val="002060"/>
                <w:sz w:val="22"/>
                <w:szCs w:val="22"/>
              </w:rPr>
              <w:t>)</w:t>
            </w:r>
            <w:r w:rsidRPr="00343A8F">
              <w:rPr>
                <w:rFonts w:ascii="Calibri" w:hAnsi="Calibri" w:cs="Arial"/>
                <w:color w:val="002060"/>
                <w:sz w:val="22"/>
                <w:szCs w:val="22"/>
              </w:rPr>
              <w:t>, jeżeli ta ostatnia ponosi co najmniej 10 % kosztów kwalifikowalnych i ma prawo do publikowania własnych wyników bada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185B6" w14:textId="77777777" w:rsidR="00BC13AB" w:rsidRPr="003F2012" w:rsidRDefault="00BC13AB" w:rsidP="00373752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F2012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F2012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35F59" w14:textId="77777777" w:rsidR="00BC13AB" w:rsidRPr="003F2012" w:rsidRDefault="00BC13AB" w:rsidP="00373752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F2012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F2012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BC13AB" w:rsidRPr="003F700F" w14:paraId="3F0608CF" w14:textId="77777777" w:rsidTr="001D1403">
        <w:trPr>
          <w:trHeight w:val="694"/>
          <w:jc w:val="center"/>
        </w:trPr>
        <w:tc>
          <w:tcPr>
            <w:tcW w:w="7178" w:type="dxa"/>
            <w:gridSpan w:val="3"/>
            <w:shd w:val="clear" w:color="auto" w:fill="C6D9F1"/>
          </w:tcPr>
          <w:p w14:paraId="4874E9EE" w14:textId="77777777" w:rsidR="00BC13AB" w:rsidRDefault="00BC13AB" w:rsidP="00BC13AB">
            <w:pPr>
              <w:pStyle w:val="Akapitzlist"/>
              <w:numPr>
                <w:ilvl w:val="0"/>
                <w:numId w:val="26"/>
              </w:numPr>
              <w:ind w:left="171" w:hanging="171"/>
              <w:contextualSpacing w:val="0"/>
              <w:jc w:val="both"/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t>Projekt przewiduje, że w</w:t>
            </w:r>
            <w:r w:rsidRPr="00023E46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yniki 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prac rozwojowych</w:t>
            </w:r>
            <w:r w:rsidRPr="00023E46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będą szeroko rozpowszechniane i w okresie </w:t>
            </w:r>
            <w:r w:rsidR="002715EF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do </w:t>
            </w:r>
            <w:r w:rsidRPr="00023E46">
              <w:rPr>
                <w:rFonts w:ascii="Calibri" w:hAnsi="Calibri" w:cs="Calibri"/>
                <w:color w:val="002060"/>
                <w:sz w:val="22"/>
                <w:szCs w:val="22"/>
              </w:rPr>
              <w:t>3 lat od zakończenia projektu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83F38BC" w14:textId="77777777" w:rsidR="00BC13AB" w:rsidRPr="003F700F" w:rsidRDefault="00BC13AB" w:rsidP="00373752">
            <w:pPr>
              <w:ind w:left="-57"/>
              <w:jc w:val="center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14:paraId="3C706601" w14:textId="77777777" w:rsidR="00BC13AB" w:rsidRPr="003F700F" w:rsidRDefault="00BC13AB" w:rsidP="00373752">
            <w:pPr>
              <w:jc w:val="center"/>
              <w:rPr>
                <w:rFonts w:ascii="Calibri" w:hAnsi="Calibri" w:cs="Calibri"/>
                <w:color w:val="002060"/>
              </w:rPr>
            </w:pPr>
          </w:p>
        </w:tc>
      </w:tr>
      <w:tr w:rsidR="00BC13AB" w:rsidRPr="003F700F" w14:paraId="67404095" w14:textId="77777777" w:rsidTr="001D1403">
        <w:trPr>
          <w:trHeight w:val="694"/>
          <w:jc w:val="center"/>
        </w:trPr>
        <w:tc>
          <w:tcPr>
            <w:tcW w:w="7178" w:type="dxa"/>
            <w:gridSpan w:val="3"/>
            <w:shd w:val="clear" w:color="auto" w:fill="C6D9F1"/>
            <w:vAlign w:val="center"/>
          </w:tcPr>
          <w:p w14:paraId="658CBBDF" w14:textId="77777777" w:rsidR="00BC13AB" w:rsidRPr="00023E46" w:rsidRDefault="00BC13AB" w:rsidP="00BC13AB">
            <w:pPr>
              <w:numPr>
                <w:ilvl w:val="0"/>
                <w:numId w:val="79"/>
              </w:numPr>
              <w:ind w:left="596" w:hanging="425"/>
              <w:jc w:val="both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>zostaną zaprezentowane na co najmniej 3 konferencjach naukowych i technicznych, w tym co najmniej 1 o randze ogólnokrajowej lub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3104F93" w14:textId="77777777" w:rsidR="00BC13AB" w:rsidRPr="00C82BB3" w:rsidRDefault="00BC13AB" w:rsidP="00373752">
            <w:pPr>
              <w:ind w:left="-57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219" w:type="dxa"/>
            <w:shd w:val="clear" w:color="auto" w:fill="FFFFFF"/>
            <w:vAlign w:val="center"/>
          </w:tcPr>
          <w:p w14:paraId="03C99405" w14:textId="77777777" w:rsidR="00BC13AB" w:rsidRPr="00C82BB3" w:rsidRDefault="00BC13AB" w:rsidP="00373752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BC13AB" w:rsidRPr="003F700F" w14:paraId="0EC8F1B0" w14:textId="77777777" w:rsidTr="001D1403">
        <w:trPr>
          <w:trHeight w:val="1843"/>
          <w:jc w:val="center"/>
        </w:trPr>
        <w:tc>
          <w:tcPr>
            <w:tcW w:w="7178" w:type="dxa"/>
            <w:gridSpan w:val="3"/>
            <w:shd w:val="clear" w:color="auto" w:fill="C6D9F1"/>
            <w:vAlign w:val="center"/>
          </w:tcPr>
          <w:p w14:paraId="26FA79E2" w14:textId="77777777" w:rsidR="00BC13AB" w:rsidRPr="00023E46" w:rsidRDefault="00BC13AB" w:rsidP="00BC13AB">
            <w:pPr>
              <w:numPr>
                <w:ilvl w:val="0"/>
                <w:numId w:val="79"/>
              </w:numPr>
              <w:ind w:left="596" w:hanging="425"/>
              <w:jc w:val="both"/>
              <w:rPr>
                <w:rFonts w:ascii="Calibri" w:hAnsi="Calibri" w:cs="Calibri"/>
                <w:color w:val="002060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>zostaną opublikowane w co najmniej 2 czasopismach naukowych lub technicznych zawartych w wykazie czasopism opracowanym przez MNISW (w części A wykaz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u</w:t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czasopism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, która </w:t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>został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a</w:t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zamieszczon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a</w:t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w dokumentacji 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konkursowej</w:t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a stronie internetowej IP) lub powszechnie dostępnych bazach danych zapewniających swobodny dostęp do uzyskanych wyników badań (surowych danych badawczych), lub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222A033" w14:textId="77777777" w:rsidR="00BC13AB" w:rsidRPr="00C82BB3" w:rsidRDefault="00BC13AB" w:rsidP="00373752">
            <w:pPr>
              <w:ind w:left="-57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219" w:type="dxa"/>
            <w:shd w:val="clear" w:color="auto" w:fill="FFFFFF"/>
            <w:vAlign w:val="center"/>
          </w:tcPr>
          <w:p w14:paraId="3568C136" w14:textId="77777777" w:rsidR="00BC13AB" w:rsidRPr="00C82BB3" w:rsidRDefault="00BC13AB" w:rsidP="00373752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BC13AB" w:rsidRPr="003F700F" w14:paraId="27272186" w14:textId="77777777" w:rsidTr="001D1403">
        <w:trPr>
          <w:trHeight w:val="694"/>
          <w:jc w:val="center"/>
        </w:trPr>
        <w:tc>
          <w:tcPr>
            <w:tcW w:w="7178" w:type="dxa"/>
            <w:gridSpan w:val="3"/>
            <w:shd w:val="clear" w:color="auto" w:fill="C6D9F1"/>
            <w:vAlign w:val="center"/>
          </w:tcPr>
          <w:p w14:paraId="4DECA1D6" w14:textId="77777777" w:rsidR="00BC13AB" w:rsidRPr="00F56AAD" w:rsidRDefault="00BC13AB" w:rsidP="00BC13AB">
            <w:pPr>
              <w:pStyle w:val="Akapitzlist"/>
              <w:numPr>
                <w:ilvl w:val="0"/>
                <w:numId w:val="79"/>
              </w:numPr>
              <w:ind w:left="596" w:hanging="425"/>
              <w:contextualSpacing w:val="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>zostaną w całości rozpowszechnione za pośrednictwem oprogramowania bezpłatnego lub oprogramowania z licencją otwartego dostępu</w:t>
            </w:r>
            <w:r w:rsidR="00BC420C">
              <w:rPr>
                <w:rFonts w:ascii="Calibri" w:hAnsi="Calibri" w:cs="Calibri"/>
                <w:color w:val="002060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A0971BA" w14:textId="77777777" w:rsidR="00BC13AB" w:rsidRPr="00C82BB3" w:rsidRDefault="00BC13AB" w:rsidP="00373752">
            <w:pPr>
              <w:ind w:left="-57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219" w:type="dxa"/>
            <w:shd w:val="clear" w:color="auto" w:fill="FFFFFF"/>
            <w:vAlign w:val="center"/>
          </w:tcPr>
          <w:p w14:paraId="275C9E06" w14:textId="77777777" w:rsidR="00BC13AB" w:rsidRPr="00C82BB3" w:rsidRDefault="00BC13AB" w:rsidP="00373752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sym w:font="Wingdings" w:char="F0A8"/>
            </w:r>
            <w:r w:rsidRPr="00C82B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ie</w:t>
            </w:r>
          </w:p>
        </w:tc>
      </w:tr>
    </w:tbl>
    <w:p w14:paraId="233DE740" w14:textId="77777777" w:rsidR="00F23B67" w:rsidRPr="0069263D" w:rsidRDefault="007117F0" w:rsidP="00665B43">
      <w:pPr>
        <w:pStyle w:val="Akapitzlist"/>
        <w:numPr>
          <w:ilvl w:val="0"/>
          <w:numId w:val="1"/>
        </w:numPr>
        <w:spacing w:before="240" w:after="200" w:line="276" w:lineRule="auto"/>
        <w:ind w:left="567" w:hanging="567"/>
        <w:rPr>
          <w:rFonts w:asciiTheme="minorHAnsi" w:hAnsiTheme="minorHAnsi"/>
          <w:b/>
          <w:color w:val="C00000"/>
          <w:sz w:val="32"/>
          <w:szCs w:val="32"/>
        </w:rPr>
      </w:pPr>
      <w:r w:rsidRPr="0069263D">
        <w:rPr>
          <w:rFonts w:asciiTheme="minorHAnsi" w:hAnsiTheme="minorHAnsi"/>
          <w:b/>
          <w:color w:val="C00000"/>
          <w:sz w:val="32"/>
          <w:szCs w:val="32"/>
        </w:rPr>
        <w:t>CEL I</w:t>
      </w:r>
      <w:r w:rsidR="00511C18" w:rsidRPr="0069263D">
        <w:rPr>
          <w:rFonts w:asciiTheme="minorHAnsi" w:hAnsiTheme="minorHAnsi"/>
          <w:b/>
          <w:color w:val="C00000"/>
          <w:sz w:val="32"/>
          <w:szCs w:val="32"/>
        </w:rPr>
        <w:t xml:space="preserve"> UZASADNIENIE REALIZACJI PROJEKTU </w:t>
      </w:r>
    </w:p>
    <w:p w14:paraId="18DD465D" w14:textId="77777777" w:rsidR="000C2B6F" w:rsidRPr="0069263D" w:rsidRDefault="000C2B6F" w:rsidP="000C2B6F">
      <w:pPr>
        <w:pStyle w:val="Akapitzlist"/>
        <w:ind w:left="-425" w:right="-284"/>
        <w:jc w:val="both"/>
        <w:rPr>
          <w:rFonts w:asciiTheme="minorHAnsi" w:hAnsiTheme="minorHAnsi"/>
          <w:i/>
        </w:rPr>
      </w:pP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96"/>
        <w:gridCol w:w="993"/>
        <w:gridCol w:w="992"/>
        <w:gridCol w:w="1058"/>
        <w:gridCol w:w="926"/>
        <w:gridCol w:w="1418"/>
        <w:gridCol w:w="1216"/>
        <w:gridCol w:w="201"/>
        <w:gridCol w:w="284"/>
        <w:gridCol w:w="1075"/>
        <w:gridCol w:w="14"/>
      </w:tblGrid>
      <w:tr w:rsidR="00021735" w:rsidRPr="0069263D" w14:paraId="0503E1A5" w14:textId="77777777" w:rsidTr="00477C69">
        <w:trPr>
          <w:gridAfter w:val="1"/>
          <w:wAfter w:w="14" w:type="dxa"/>
          <w:trHeight w:val="332"/>
          <w:jc w:val="center"/>
        </w:trPr>
        <w:tc>
          <w:tcPr>
            <w:tcW w:w="9859" w:type="dxa"/>
            <w:gridSpan w:val="10"/>
            <w:tcBorders>
              <w:bottom w:val="single" w:sz="4" w:space="0" w:color="auto"/>
            </w:tcBorders>
            <w:shd w:val="clear" w:color="auto" w:fill="1F3864"/>
            <w:vAlign w:val="center"/>
          </w:tcPr>
          <w:p w14:paraId="7BE11587" w14:textId="77777777" w:rsidR="00021735" w:rsidRPr="0069263D" w:rsidRDefault="002A1B0F" w:rsidP="00E64D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69263D">
              <w:rPr>
                <w:rFonts w:asciiTheme="minorHAnsi" w:hAnsiTheme="minorHAnsi"/>
                <w:b/>
                <w:color w:val="FFFFFF"/>
              </w:rPr>
              <w:t xml:space="preserve">1. </w:t>
            </w:r>
            <w:r w:rsidR="00712527" w:rsidRPr="0069263D">
              <w:rPr>
                <w:rFonts w:asciiTheme="minorHAnsi" w:hAnsiTheme="minorHAnsi"/>
                <w:b/>
                <w:color w:val="FFFFFF"/>
              </w:rPr>
              <w:t>Krótki opis projektu</w:t>
            </w:r>
          </w:p>
        </w:tc>
      </w:tr>
      <w:tr w:rsidR="00712527" w:rsidRPr="0069263D" w14:paraId="3148A557" w14:textId="77777777" w:rsidTr="00394912">
        <w:trPr>
          <w:gridAfter w:val="1"/>
          <w:wAfter w:w="14" w:type="dxa"/>
          <w:trHeight w:val="327"/>
          <w:jc w:val="center"/>
        </w:trPr>
        <w:tc>
          <w:tcPr>
            <w:tcW w:w="9859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F42554" w14:textId="77777777" w:rsidR="008768C5" w:rsidRPr="0069263D" w:rsidRDefault="008768C5" w:rsidP="00E914D7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FD4C25" w:rsidRPr="0069263D" w14:paraId="36016567" w14:textId="77777777" w:rsidTr="00477C69">
        <w:trPr>
          <w:gridAfter w:val="1"/>
          <w:wAfter w:w="14" w:type="dxa"/>
          <w:trHeight w:val="332"/>
          <w:jc w:val="center"/>
        </w:trPr>
        <w:tc>
          <w:tcPr>
            <w:tcW w:w="9859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FBB952" w14:textId="77777777" w:rsidR="00FD4C25" w:rsidRPr="0069263D" w:rsidRDefault="00FD4C25" w:rsidP="00F0155C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69263D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="00534D63" w:rsidRPr="0069263D">
              <w:rPr>
                <w:rFonts w:asciiTheme="minorHAnsi" w:eastAsia="Calibri" w:hAnsiTheme="minorHAnsi"/>
                <w:b/>
                <w:i/>
                <w:color w:val="002060"/>
                <w:sz w:val="22"/>
              </w:rPr>
              <w:t xml:space="preserve"> </w:t>
            </w:r>
            <w:r w:rsidRPr="0069263D">
              <w:rPr>
                <w:rFonts w:asciiTheme="minorHAnsi" w:eastAsia="Calibri" w:hAnsiTheme="minorHAns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021735" w:rsidRPr="0069263D" w14:paraId="725516B4" w14:textId="77777777" w:rsidTr="00477C69">
        <w:trPr>
          <w:gridAfter w:val="1"/>
          <w:wAfter w:w="14" w:type="dxa"/>
          <w:trHeight w:val="270"/>
          <w:jc w:val="center"/>
        </w:trPr>
        <w:tc>
          <w:tcPr>
            <w:tcW w:w="9859" w:type="dxa"/>
            <w:gridSpan w:val="10"/>
            <w:tcBorders>
              <w:bottom w:val="single" w:sz="4" w:space="0" w:color="auto"/>
            </w:tcBorders>
            <w:shd w:val="clear" w:color="auto" w:fill="1F3864"/>
            <w:vAlign w:val="center"/>
          </w:tcPr>
          <w:p w14:paraId="6E9C0412" w14:textId="77777777" w:rsidR="00021735" w:rsidRPr="0069263D" w:rsidRDefault="002A1B0F" w:rsidP="006B06D3">
            <w:pPr>
              <w:rPr>
                <w:rFonts w:asciiTheme="minorHAnsi" w:hAnsiTheme="minorHAnsi"/>
                <w:b/>
                <w:color w:val="FFFFFF"/>
              </w:rPr>
            </w:pPr>
            <w:r w:rsidRPr="0069263D">
              <w:rPr>
                <w:rFonts w:asciiTheme="minorHAnsi" w:hAnsiTheme="minorHAnsi"/>
                <w:b/>
                <w:color w:val="FFFFFF"/>
              </w:rPr>
              <w:t xml:space="preserve">2. </w:t>
            </w:r>
            <w:r w:rsidR="00712527" w:rsidRPr="0069263D">
              <w:rPr>
                <w:rFonts w:asciiTheme="minorHAnsi" w:hAnsiTheme="minorHAnsi"/>
                <w:b/>
                <w:color w:val="FFFFFF"/>
              </w:rPr>
              <w:t>Identyfikacja potrzeby rynkowej</w:t>
            </w:r>
          </w:p>
        </w:tc>
      </w:tr>
      <w:tr w:rsidR="00021735" w:rsidRPr="0069263D" w14:paraId="67329965" w14:textId="77777777" w:rsidTr="00477C69">
        <w:trPr>
          <w:gridAfter w:val="1"/>
          <w:wAfter w:w="14" w:type="dxa"/>
          <w:trHeight w:val="272"/>
          <w:jc w:val="center"/>
        </w:trPr>
        <w:tc>
          <w:tcPr>
            <w:tcW w:w="9859" w:type="dxa"/>
            <w:gridSpan w:val="10"/>
            <w:shd w:val="clear" w:color="auto" w:fill="C6D9F1"/>
            <w:vAlign w:val="center"/>
          </w:tcPr>
          <w:p w14:paraId="4554F472" w14:textId="77777777" w:rsidR="00021735" w:rsidRPr="0069263D" w:rsidRDefault="00712527" w:rsidP="00E64D67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Zapotrzebowanie rynkowe na rezultaty projektu</w:t>
            </w:r>
          </w:p>
        </w:tc>
      </w:tr>
      <w:tr w:rsidR="00021735" w:rsidRPr="0069263D" w14:paraId="284E12F2" w14:textId="77777777" w:rsidTr="00477C69">
        <w:trPr>
          <w:gridAfter w:val="1"/>
          <w:wAfter w:w="14" w:type="dxa"/>
          <w:trHeight w:val="331"/>
          <w:jc w:val="center"/>
        </w:trPr>
        <w:tc>
          <w:tcPr>
            <w:tcW w:w="9859" w:type="dxa"/>
            <w:gridSpan w:val="10"/>
            <w:shd w:val="clear" w:color="auto" w:fill="FFFFFF"/>
            <w:vAlign w:val="center"/>
          </w:tcPr>
          <w:p w14:paraId="1B33ABAF" w14:textId="77777777" w:rsidR="00021735" w:rsidRPr="0069263D" w:rsidRDefault="00021735" w:rsidP="00E82EB6">
            <w:pPr>
              <w:jc w:val="both"/>
              <w:rPr>
                <w:rFonts w:asciiTheme="minorHAnsi" w:hAnsiTheme="minorHAnsi"/>
              </w:rPr>
            </w:pPr>
          </w:p>
        </w:tc>
      </w:tr>
      <w:tr w:rsidR="00FD4C25" w:rsidRPr="0069263D" w14:paraId="7A02AA05" w14:textId="77777777" w:rsidTr="00477C69">
        <w:trPr>
          <w:gridAfter w:val="1"/>
          <w:wAfter w:w="14" w:type="dxa"/>
          <w:trHeight w:val="292"/>
          <w:jc w:val="center"/>
        </w:trPr>
        <w:tc>
          <w:tcPr>
            <w:tcW w:w="9859" w:type="dxa"/>
            <w:gridSpan w:val="10"/>
            <w:shd w:val="clear" w:color="auto" w:fill="FFFFFF"/>
            <w:vAlign w:val="center"/>
          </w:tcPr>
          <w:p w14:paraId="5639947F" w14:textId="77777777" w:rsidR="00FD4C25" w:rsidRPr="0069263D" w:rsidRDefault="00FD4C25" w:rsidP="00F0155C">
            <w:pPr>
              <w:jc w:val="both"/>
              <w:rPr>
                <w:rFonts w:asciiTheme="minorHAnsi" w:hAnsiTheme="minorHAnsi"/>
              </w:rPr>
            </w:pPr>
            <w:r w:rsidRPr="0069263D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="00F0155C" w:rsidRPr="0069263D">
              <w:rPr>
                <w:rFonts w:asciiTheme="minorHAnsi" w:eastAsia="Calibri" w:hAnsiTheme="minorHAnsi"/>
                <w:i/>
                <w:color w:val="1F497D"/>
                <w:sz w:val="22"/>
              </w:rPr>
              <w:t xml:space="preserve"> </w:t>
            </w:r>
            <w:r w:rsidRPr="0069263D">
              <w:rPr>
                <w:rFonts w:asciiTheme="minorHAnsi" w:eastAsia="Calibri" w:hAnsiTheme="minorHAns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712527" w:rsidRPr="0069263D" w14:paraId="10D2C643" w14:textId="77777777" w:rsidTr="00477C69">
        <w:trPr>
          <w:gridAfter w:val="1"/>
          <w:wAfter w:w="14" w:type="dxa"/>
          <w:trHeight w:val="312"/>
          <w:jc w:val="center"/>
        </w:trPr>
        <w:tc>
          <w:tcPr>
            <w:tcW w:w="9859" w:type="dxa"/>
            <w:gridSpan w:val="10"/>
            <w:shd w:val="clear" w:color="auto" w:fill="C6D9F1"/>
            <w:vAlign w:val="center"/>
          </w:tcPr>
          <w:p w14:paraId="53417282" w14:textId="77777777" w:rsidR="00712527" w:rsidRPr="0069263D" w:rsidRDefault="00E80216" w:rsidP="00E64D67">
            <w:pPr>
              <w:jc w:val="both"/>
              <w:rPr>
                <w:rFonts w:asciiTheme="minorHAnsi" w:hAnsiTheme="minorHAnsi"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Charakterystyka rynku docelowego</w:t>
            </w:r>
          </w:p>
        </w:tc>
      </w:tr>
      <w:tr w:rsidR="00E80216" w:rsidRPr="0069263D" w14:paraId="5F72D3B9" w14:textId="77777777" w:rsidTr="00477C69">
        <w:trPr>
          <w:gridAfter w:val="1"/>
          <w:wAfter w:w="14" w:type="dxa"/>
          <w:trHeight w:val="360"/>
          <w:jc w:val="center"/>
        </w:trPr>
        <w:tc>
          <w:tcPr>
            <w:tcW w:w="9859" w:type="dxa"/>
            <w:gridSpan w:val="10"/>
            <w:shd w:val="clear" w:color="auto" w:fill="FFFFFF"/>
            <w:vAlign w:val="center"/>
          </w:tcPr>
          <w:p w14:paraId="010CB470" w14:textId="77777777" w:rsidR="00E80216" w:rsidRPr="0069263D" w:rsidRDefault="00E80216" w:rsidP="00E82EB6">
            <w:pPr>
              <w:jc w:val="both"/>
              <w:rPr>
                <w:rFonts w:asciiTheme="minorHAnsi" w:hAnsiTheme="minorHAnsi"/>
              </w:rPr>
            </w:pPr>
          </w:p>
        </w:tc>
      </w:tr>
      <w:tr w:rsidR="00FD4C25" w:rsidRPr="0069263D" w14:paraId="2632F177" w14:textId="77777777" w:rsidTr="00477C69">
        <w:trPr>
          <w:gridAfter w:val="1"/>
          <w:wAfter w:w="14" w:type="dxa"/>
          <w:trHeight w:val="198"/>
          <w:jc w:val="center"/>
        </w:trPr>
        <w:tc>
          <w:tcPr>
            <w:tcW w:w="9859" w:type="dxa"/>
            <w:gridSpan w:val="10"/>
            <w:shd w:val="clear" w:color="auto" w:fill="FFFFFF"/>
            <w:vAlign w:val="center"/>
          </w:tcPr>
          <w:p w14:paraId="53315266" w14:textId="77777777" w:rsidR="00FD4C25" w:rsidRPr="0069263D" w:rsidRDefault="00FD4C25" w:rsidP="00F0155C">
            <w:pPr>
              <w:jc w:val="both"/>
              <w:rPr>
                <w:rFonts w:asciiTheme="minorHAnsi" w:hAnsiTheme="minorHAnsi"/>
              </w:rPr>
            </w:pPr>
            <w:r w:rsidRPr="0069263D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="00F0155C" w:rsidRPr="0069263D">
              <w:rPr>
                <w:rFonts w:asciiTheme="minorHAnsi" w:eastAsia="Calibri" w:hAnsiTheme="minorHAnsi"/>
                <w:i/>
                <w:color w:val="1F497D"/>
                <w:sz w:val="22"/>
              </w:rPr>
              <w:t xml:space="preserve"> </w:t>
            </w:r>
            <w:r w:rsidRPr="0069263D">
              <w:rPr>
                <w:rFonts w:asciiTheme="minorHAnsi" w:eastAsia="Calibri" w:hAnsiTheme="minorHAns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E80216" w:rsidRPr="0069263D" w14:paraId="6B57D901" w14:textId="77777777" w:rsidTr="00477C69">
        <w:trPr>
          <w:gridAfter w:val="1"/>
          <w:wAfter w:w="14" w:type="dxa"/>
          <w:trHeight w:val="292"/>
          <w:jc w:val="center"/>
        </w:trPr>
        <w:tc>
          <w:tcPr>
            <w:tcW w:w="9859" w:type="dxa"/>
            <w:gridSpan w:val="10"/>
            <w:shd w:val="clear" w:color="auto" w:fill="C6D9F1"/>
            <w:vAlign w:val="center"/>
          </w:tcPr>
          <w:p w14:paraId="0B6636FA" w14:textId="77777777" w:rsidR="00E80216" w:rsidRPr="0069263D" w:rsidRDefault="001B0542" w:rsidP="00E64D67">
            <w:pPr>
              <w:jc w:val="both"/>
              <w:rPr>
                <w:rFonts w:asciiTheme="minorHAnsi" w:hAnsiTheme="minorHAnsi"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onkurencja</w:t>
            </w:r>
          </w:p>
        </w:tc>
      </w:tr>
      <w:tr w:rsidR="00E80216" w:rsidRPr="0069263D" w14:paraId="68AB2A3D" w14:textId="77777777" w:rsidTr="00394912">
        <w:trPr>
          <w:gridAfter w:val="1"/>
          <w:wAfter w:w="14" w:type="dxa"/>
          <w:trHeight w:val="258"/>
          <w:jc w:val="center"/>
        </w:trPr>
        <w:tc>
          <w:tcPr>
            <w:tcW w:w="9859" w:type="dxa"/>
            <w:gridSpan w:val="10"/>
            <w:shd w:val="clear" w:color="auto" w:fill="FFFFFF"/>
            <w:vAlign w:val="center"/>
          </w:tcPr>
          <w:p w14:paraId="242CE072" w14:textId="77777777" w:rsidR="00E80216" w:rsidRPr="0069263D" w:rsidRDefault="00E80216" w:rsidP="00E82EB6">
            <w:pPr>
              <w:jc w:val="both"/>
              <w:rPr>
                <w:rFonts w:asciiTheme="minorHAnsi" w:hAnsiTheme="minorHAnsi"/>
              </w:rPr>
            </w:pPr>
          </w:p>
        </w:tc>
      </w:tr>
      <w:tr w:rsidR="00FD4C25" w:rsidRPr="0069263D" w14:paraId="18776DED" w14:textId="77777777" w:rsidTr="00477C69">
        <w:trPr>
          <w:gridAfter w:val="1"/>
          <w:wAfter w:w="14" w:type="dxa"/>
          <w:trHeight w:val="312"/>
          <w:jc w:val="center"/>
        </w:trPr>
        <w:tc>
          <w:tcPr>
            <w:tcW w:w="9859" w:type="dxa"/>
            <w:gridSpan w:val="10"/>
            <w:shd w:val="clear" w:color="auto" w:fill="FFFFFF"/>
            <w:vAlign w:val="center"/>
          </w:tcPr>
          <w:p w14:paraId="0980422D" w14:textId="77777777" w:rsidR="00FD4C25" w:rsidRPr="0069263D" w:rsidRDefault="00FD4C25" w:rsidP="00F0155C">
            <w:pPr>
              <w:jc w:val="both"/>
              <w:rPr>
                <w:rFonts w:asciiTheme="minorHAnsi" w:hAnsiTheme="minorHAnsi"/>
              </w:rPr>
            </w:pPr>
            <w:r w:rsidRPr="0069263D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="00F0155C" w:rsidRPr="0069263D">
              <w:rPr>
                <w:rFonts w:asciiTheme="minorHAnsi" w:eastAsia="Calibri" w:hAnsiTheme="minorHAnsi"/>
                <w:b/>
                <w:i/>
                <w:color w:val="002060"/>
                <w:sz w:val="22"/>
              </w:rPr>
              <w:t xml:space="preserve"> </w:t>
            </w:r>
            <w:r w:rsidRPr="0069263D">
              <w:rPr>
                <w:rFonts w:asciiTheme="minorHAnsi" w:eastAsia="Calibri" w:hAnsiTheme="minorHAns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1B0542" w:rsidRPr="0069263D" w14:paraId="5753917B" w14:textId="77777777" w:rsidTr="00477C69">
        <w:trPr>
          <w:gridAfter w:val="1"/>
          <w:wAfter w:w="14" w:type="dxa"/>
          <w:trHeight w:val="276"/>
          <w:jc w:val="center"/>
        </w:trPr>
        <w:tc>
          <w:tcPr>
            <w:tcW w:w="9859" w:type="dxa"/>
            <w:gridSpan w:val="10"/>
            <w:shd w:val="clear" w:color="auto" w:fill="1F3864"/>
            <w:vAlign w:val="center"/>
          </w:tcPr>
          <w:p w14:paraId="38C0CBB4" w14:textId="77777777" w:rsidR="001B0542" w:rsidRPr="0069263D" w:rsidRDefault="00B815CA" w:rsidP="006B06D3">
            <w:pPr>
              <w:rPr>
                <w:rFonts w:asciiTheme="minorHAnsi" w:hAnsiTheme="minorHAnsi"/>
                <w:b/>
                <w:color w:val="FFFFFF"/>
              </w:rPr>
            </w:pPr>
            <w:r w:rsidRPr="0069263D">
              <w:rPr>
                <w:rFonts w:asciiTheme="minorHAnsi" w:hAnsiTheme="minorHAnsi"/>
                <w:b/>
                <w:color w:val="FFFFFF"/>
              </w:rPr>
              <w:t xml:space="preserve">3. </w:t>
            </w:r>
            <w:r w:rsidR="00F070ED" w:rsidRPr="0069263D">
              <w:rPr>
                <w:rFonts w:asciiTheme="minorHAnsi" w:hAnsiTheme="minorHAnsi"/>
                <w:b/>
                <w:color w:val="FFFFFF"/>
              </w:rPr>
              <w:t xml:space="preserve">Nowość rezultatów </w:t>
            </w:r>
            <w:r w:rsidR="00AC2DEA" w:rsidRPr="0069263D">
              <w:rPr>
                <w:rFonts w:asciiTheme="minorHAnsi" w:hAnsiTheme="minorHAnsi"/>
                <w:b/>
                <w:color w:val="FFFFFF"/>
              </w:rPr>
              <w:t xml:space="preserve">projektu </w:t>
            </w:r>
          </w:p>
        </w:tc>
      </w:tr>
      <w:tr w:rsidR="001B0542" w:rsidRPr="0069263D" w14:paraId="0BACC94C" w14:textId="77777777" w:rsidTr="00477C69">
        <w:trPr>
          <w:gridAfter w:val="1"/>
          <w:wAfter w:w="14" w:type="dxa"/>
          <w:trHeight w:val="296"/>
          <w:jc w:val="center"/>
        </w:trPr>
        <w:tc>
          <w:tcPr>
            <w:tcW w:w="9859" w:type="dxa"/>
            <w:gridSpan w:val="10"/>
            <w:shd w:val="clear" w:color="auto" w:fill="4472C4" w:themeFill="accent5"/>
            <w:vAlign w:val="center"/>
          </w:tcPr>
          <w:p w14:paraId="3C00F466" w14:textId="77777777" w:rsidR="001B0542" w:rsidRPr="0069263D" w:rsidRDefault="007E4D85" w:rsidP="001B0542">
            <w:pPr>
              <w:jc w:val="both"/>
              <w:rPr>
                <w:rFonts w:asciiTheme="minorHAnsi" w:hAnsiTheme="minorHAnsi"/>
                <w:i/>
                <w:color w:val="FFFFFF" w:themeColor="background1"/>
              </w:rPr>
            </w:pPr>
            <w:r w:rsidRPr="0069263D">
              <w:rPr>
                <w:rFonts w:asciiTheme="minorHAnsi" w:hAnsiTheme="minorHAnsi"/>
                <w:b/>
                <w:color w:val="FFFFFF" w:themeColor="background1"/>
              </w:rPr>
              <w:t>Kluczowa innowacja w projekcie</w:t>
            </w:r>
          </w:p>
        </w:tc>
      </w:tr>
      <w:tr w:rsidR="001B0542" w:rsidRPr="0069263D" w14:paraId="20390CA3" w14:textId="77777777" w:rsidTr="00F823BC">
        <w:trPr>
          <w:gridAfter w:val="1"/>
          <w:wAfter w:w="14" w:type="dxa"/>
          <w:trHeight w:val="214"/>
          <w:jc w:val="center"/>
        </w:trPr>
        <w:tc>
          <w:tcPr>
            <w:tcW w:w="8784" w:type="dxa"/>
            <w:gridSpan w:val="9"/>
            <w:shd w:val="clear" w:color="auto" w:fill="C6D9F1"/>
            <w:vAlign w:val="center"/>
          </w:tcPr>
          <w:p w14:paraId="7EB30CB9" w14:textId="77777777" w:rsidR="001B0542" w:rsidRPr="0069263D" w:rsidRDefault="001B0542" w:rsidP="00540DF3">
            <w:pPr>
              <w:jc w:val="both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Innowacja produktowa 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35FC042D" w14:textId="77777777" w:rsidR="001B0542" w:rsidRPr="0069263D" w:rsidRDefault="001B0542" w:rsidP="00ED564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</w:p>
        </w:tc>
      </w:tr>
      <w:tr w:rsidR="001851B1" w:rsidRPr="0069263D" w14:paraId="6829D9C1" w14:textId="77777777" w:rsidTr="00F823BC">
        <w:trPr>
          <w:gridAfter w:val="1"/>
          <w:wAfter w:w="14" w:type="dxa"/>
          <w:trHeight w:val="206"/>
          <w:jc w:val="center"/>
        </w:trPr>
        <w:tc>
          <w:tcPr>
            <w:tcW w:w="8784" w:type="dxa"/>
            <w:gridSpan w:val="9"/>
            <w:shd w:val="clear" w:color="auto" w:fill="C6D9F1"/>
            <w:vAlign w:val="center"/>
          </w:tcPr>
          <w:p w14:paraId="47A69E55" w14:textId="77777777" w:rsidR="001851B1" w:rsidRPr="0069263D" w:rsidRDefault="001851B1" w:rsidP="00D539D2">
            <w:pPr>
              <w:pStyle w:val="Akapitzlist"/>
              <w:numPr>
                <w:ilvl w:val="0"/>
                <w:numId w:val="69"/>
              </w:numPr>
              <w:ind w:left="589"/>
              <w:jc w:val="both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>wprowadzenie na rynek nowego towaru lub usługi</w:t>
            </w:r>
          </w:p>
        </w:tc>
        <w:tc>
          <w:tcPr>
            <w:tcW w:w="1075" w:type="dxa"/>
            <w:shd w:val="clear" w:color="auto" w:fill="FFFFFF"/>
          </w:tcPr>
          <w:p w14:paraId="5E1509E7" w14:textId="77777777" w:rsidR="001851B1" w:rsidRPr="0069263D" w:rsidRDefault="001851B1" w:rsidP="001851B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</w:p>
        </w:tc>
      </w:tr>
      <w:tr w:rsidR="001851B1" w:rsidRPr="0069263D" w14:paraId="22B8B9DD" w14:textId="77777777" w:rsidTr="00F823BC">
        <w:trPr>
          <w:gridAfter w:val="1"/>
          <w:wAfter w:w="14" w:type="dxa"/>
          <w:trHeight w:val="206"/>
          <w:jc w:val="center"/>
        </w:trPr>
        <w:tc>
          <w:tcPr>
            <w:tcW w:w="8784" w:type="dxa"/>
            <w:gridSpan w:val="9"/>
            <w:shd w:val="clear" w:color="auto" w:fill="C6D9F1"/>
            <w:vAlign w:val="center"/>
          </w:tcPr>
          <w:p w14:paraId="28939E1A" w14:textId="77777777" w:rsidR="001851B1" w:rsidRPr="0069263D" w:rsidRDefault="001851B1" w:rsidP="00D539D2">
            <w:pPr>
              <w:pStyle w:val="Akapitzlist"/>
              <w:numPr>
                <w:ilvl w:val="0"/>
                <w:numId w:val="69"/>
              </w:numPr>
              <w:ind w:left="589"/>
              <w:jc w:val="both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>wprowadzenie na rynek znaczącego ulepszenia oferowanych uprzednio towarów i usług w odniesieniu do ich charakterystyk lub przeznaczenia</w:t>
            </w:r>
          </w:p>
        </w:tc>
        <w:tc>
          <w:tcPr>
            <w:tcW w:w="1075" w:type="dxa"/>
            <w:shd w:val="clear" w:color="auto" w:fill="FFFFFF"/>
          </w:tcPr>
          <w:p w14:paraId="42250EE2" w14:textId="77777777" w:rsidR="001851B1" w:rsidRPr="0069263D" w:rsidRDefault="001851B1" w:rsidP="001851B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</w:p>
        </w:tc>
      </w:tr>
      <w:tr w:rsidR="001851B1" w:rsidRPr="0069263D" w14:paraId="7A6C92F6" w14:textId="77777777" w:rsidTr="00F823BC">
        <w:trPr>
          <w:gridAfter w:val="1"/>
          <w:wAfter w:w="14" w:type="dxa"/>
          <w:trHeight w:val="206"/>
          <w:jc w:val="center"/>
        </w:trPr>
        <w:tc>
          <w:tcPr>
            <w:tcW w:w="8784" w:type="dxa"/>
            <w:gridSpan w:val="9"/>
            <w:shd w:val="clear" w:color="auto" w:fill="C6D9F1"/>
            <w:vAlign w:val="center"/>
          </w:tcPr>
          <w:p w14:paraId="23BF0AE2" w14:textId="77777777" w:rsidR="001851B1" w:rsidRPr="0069263D" w:rsidRDefault="001851B1" w:rsidP="001851B1">
            <w:pPr>
              <w:jc w:val="both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Innowacja procesowa 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73115165" w14:textId="77777777" w:rsidR="001851B1" w:rsidRPr="0069263D" w:rsidRDefault="001851B1" w:rsidP="001851B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</w:p>
        </w:tc>
      </w:tr>
      <w:tr w:rsidR="00A35A9E" w:rsidRPr="0069263D" w14:paraId="67B1AB41" w14:textId="77777777" w:rsidTr="00F823BC">
        <w:trPr>
          <w:gridAfter w:val="1"/>
          <w:wAfter w:w="14" w:type="dxa"/>
          <w:trHeight w:val="206"/>
          <w:jc w:val="center"/>
        </w:trPr>
        <w:tc>
          <w:tcPr>
            <w:tcW w:w="8784" w:type="dxa"/>
            <w:gridSpan w:val="9"/>
            <w:shd w:val="clear" w:color="auto" w:fill="C6D9F1"/>
            <w:vAlign w:val="center"/>
          </w:tcPr>
          <w:p w14:paraId="324EF090" w14:textId="77777777" w:rsidR="007E4D85" w:rsidRPr="0069263D" w:rsidRDefault="007E4D85" w:rsidP="00D539D2">
            <w:pPr>
              <w:pStyle w:val="Akapitzlist"/>
              <w:numPr>
                <w:ilvl w:val="0"/>
                <w:numId w:val="76"/>
              </w:numPr>
              <w:ind w:left="589"/>
              <w:jc w:val="both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>wprowadzenie do praktyki w przedsiębiorstwie nowych metod produkcji lub dostawy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196F8E45" w14:textId="77777777" w:rsidR="00A35A9E" w:rsidRPr="0069263D" w:rsidRDefault="00A35A9E" w:rsidP="00A35A9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</w:p>
        </w:tc>
      </w:tr>
      <w:tr w:rsidR="00A35A9E" w:rsidRPr="0069263D" w14:paraId="5043C34F" w14:textId="77777777" w:rsidTr="00F823BC">
        <w:trPr>
          <w:gridAfter w:val="1"/>
          <w:wAfter w:w="14" w:type="dxa"/>
          <w:trHeight w:val="206"/>
          <w:jc w:val="center"/>
        </w:trPr>
        <w:tc>
          <w:tcPr>
            <w:tcW w:w="8784" w:type="dxa"/>
            <w:gridSpan w:val="9"/>
            <w:shd w:val="clear" w:color="auto" w:fill="C6D9F1"/>
            <w:vAlign w:val="center"/>
          </w:tcPr>
          <w:p w14:paraId="2603D3AD" w14:textId="77777777" w:rsidR="007E4D85" w:rsidRPr="0069263D" w:rsidRDefault="007E4D85" w:rsidP="00D539D2">
            <w:pPr>
              <w:pStyle w:val="Akapitzlist"/>
              <w:numPr>
                <w:ilvl w:val="0"/>
                <w:numId w:val="76"/>
              </w:numPr>
              <w:ind w:left="589"/>
              <w:jc w:val="both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>wprowadzenie do praktyki w przedsiębiorstwie znacząco ulepszonych metod produkcji lub dostawy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7BDC5F5F" w14:textId="77777777" w:rsidR="00A35A9E" w:rsidRPr="0069263D" w:rsidRDefault="00A35A9E" w:rsidP="00A35A9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</w:p>
        </w:tc>
      </w:tr>
      <w:tr w:rsidR="00A35A9E" w:rsidRPr="0069263D" w14:paraId="294FE92E" w14:textId="77777777" w:rsidTr="00477C69">
        <w:trPr>
          <w:gridAfter w:val="1"/>
          <w:wAfter w:w="14" w:type="dxa"/>
          <w:trHeight w:val="206"/>
          <w:jc w:val="center"/>
        </w:trPr>
        <w:tc>
          <w:tcPr>
            <w:tcW w:w="9859" w:type="dxa"/>
            <w:gridSpan w:val="10"/>
            <w:shd w:val="clear" w:color="auto" w:fill="4472C4" w:themeFill="accent5"/>
            <w:vAlign w:val="center"/>
          </w:tcPr>
          <w:p w14:paraId="52A89B05" w14:textId="77777777" w:rsidR="00A35A9E" w:rsidRPr="0069263D" w:rsidRDefault="007E4D85" w:rsidP="00EE51F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FFFFFF" w:themeColor="background1"/>
                <w:sz w:val="22"/>
              </w:rPr>
            </w:pPr>
            <w:r w:rsidRPr="0069263D"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  <w:t>Nowość rezultatów projektu</w:t>
            </w:r>
          </w:p>
        </w:tc>
      </w:tr>
      <w:tr w:rsidR="00A35A9E" w:rsidRPr="0069263D" w14:paraId="4C0E384D" w14:textId="77777777" w:rsidTr="00F823BC">
        <w:trPr>
          <w:gridAfter w:val="1"/>
          <w:wAfter w:w="14" w:type="dxa"/>
          <w:trHeight w:val="206"/>
          <w:jc w:val="center"/>
        </w:trPr>
        <w:tc>
          <w:tcPr>
            <w:tcW w:w="8784" w:type="dxa"/>
            <w:gridSpan w:val="9"/>
            <w:shd w:val="clear" w:color="auto" w:fill="C6D9F1"/>
          </w:tcPr>
          <w:p w14:paraId="79B165CB" w14:textId="573EDAFB" w:rsidR="00A35A9E" w:rsidRPr="00D539D2" w:rsidRDefault="004876B5" w:rsidP="007843A7">
            <w:pPr>
              <w:pStyle w:val="Akapitzlist"/>
              <w:numPr>
                <w:ilvl w:val="0"/>
                <w:numId w:val="76"/>
              </w:numPr>
              <w:ind w:left="589"/>
              <w:jc w:val="both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co najmniej w skali </w:t>
            </w:r>
            <w:r w:rsidR="007843A7">
              <w:rPr>
                <w:rFonts w:asciiTheme="minorHAnsi" w:hAnsiTheme="minorHAnsi" w:cs="Calibri"/>
                <w:color w:val="002060"/>
                <w:sz w:val="22"/>
                <w:szCs w:val="22"/>
              </w:rPr>
              <w:t>danego przedsiębiorstwa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259B2604" w14:textId="42E3064E" w:rsidR="00A35A9E" w:rsidRPr="0069263D" w:rsidRDefault="004876B5" w:rsidP="00A35A9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</w:p>
        </w:tc>
      </w:tr>
      <w:tr w:rsidR="004876B5" w:rsidRPr="0069263D" w14:paraId="343BA3E3" w14:textId="77777777" w:rsidTr="00F823BC">
        <w:trPr>
          <w:gridAfter w:val="1"/>
          <w:wAfter w:w="14" w:type="dxa"/>
          <w:trHeight w:val="206"/>
          <w:jc w:val="center"/>
        </w:trPr>
        <w:tc>
          <w:tcPr>
            <w:tcW w:w="8784" w:type="dxa"/>
            <w:gridSpan w:val="9"/>
            <w:shd w:val="clear" w:color="auto" w:fill="C6D9F1"/>
          </w:tcPr>
          <w:p w14:paraId="6F789897" w14:textId="372730C1" w:rsidR="004876B5" w:rsidRPr="0069263D" w:rsidRDefault="004876B5" w:rsidP="007843A7">
            <w:pPr>
              <w:pStyle w:val="Akapitzlist"/>
              <w:numPr>
                <w:ilvl w:val="0"/>
                <w:numId w:val="76"/>
              </w:numPr>
              <w:ind w:left="589"/>
              <w:jc w:val="both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>co najmniej w skali polskiego rynku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0082C7E7" w14:textId="1A7F893C" w:rsidR="004876B5" w:rsidRPr="0069263D" w:rsidRDefault="004876B5" w:rsidP="00A35A9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</w:p>
        </w:tc>
      </w:tr>
      <w:tr w:rsidR="00A35A9E" w:rsidRPr="0069263D" w14:paraId="3E8281BC" w14:textId="77777777" w:rsidTr="00A21AC1">
        <w:trPr>
          <w:gridAfter w:val="1"/>
          <w:wAfter w:w="14" w:type="dxa"/>
          <w:trHeight w:val="380"/>
          <w:jc w:val="center"/>
        </w:trPr>
        <w:tc>
          <w:tcPr>
            <w:tcW w:w="8784" w:type="dxa"/>
            <w:gridSpan w:val="9"/>
            <w:shd w:val="clear" w:color="auto" w:fill="C6D9F1"/>
          </w:tcPr>
          <w:p w14:paraId="5892BB70" w14:textId="4CBE0B65" w:rsidR="00A35A9E" w:rsidRPr="00D539D2" w:rsidRDefault="00A35A9E" w:rsidP="004876B5">
            <w:pPr>
              <w:pStyle w:val="Akapitzlist"/>
              <w:numPr>
                <w:ilvl w:val="0"/>
                <w:numId w:val="76"/>
              </w:numPr>
              <w:ind w:left="589"/>
              <w:jc w:val="both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co najmniej w skali polskiego rynku i rynków zagranicznych 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59455B04" w14:textId="77777777" w:rsidR="007843A7" w:rsidRDefault="007843A7" w:rsidP="00A35A9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14:paraId="102D8CE2" w14:textId="5AE9E00E" w:rsidR="00A35A9E" w:rsidRPr="0069263D" w:rsidRDefault="00A35A9E" w:rsidP="00A35A9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</w:p>
        </w:tc>
      </w:tr>
      <w:tr w:rsidR="00A35A9E" w:rsidRPr="0069263D" w14:paraId="3A8C1EAA" w14:textId="77777777" w:rsidTr="00477C69">
        <w:trPr>
          <w:gridAfter w:val="1"/>
          <w:wAfter w:w="14" w:type="dxa"/>
          <w:trHeight w:val="232"/>
          <w:jc w:val="center"/>
        </w:trPr>
        <w:tc>
          <w:tcPr>
            <w:tcW w:w="9859" w:type="dxa"/>
            <w:gridSpan w:val="10"/>
            <w:shd w:val="clear" w:color="auto" w:fill="4472C4" w:themeFill="accent5"/>
            <w:vAlign w:val="center"/>
          </w:tcPr>
          <w:p w14:paraId="2FB7D5A6" w14:textId="77777777" w:rsidR="007E4D85" w:rsidRPr="0069263D" w:rsidRDefault="007E4D85" w:rsidP="00B22F6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sz w:val="22"/>
              </w:rPr>
            </w:pPr>
            <w:r w:rsidRPr="0069263D"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  <w:t>Opis nowości rezultatów projektu</w:t>
            </w:r>
            <w:r w:rsidR="00A35A9E" w:rsidRPr="0069263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A35A9E" w:rsidRPr="0069263D" w14:paraId="76689EC8" w14:textId="77777777" w:rsidTr="00477C69">
        <w:trPr>
          <w:gridAfter w:val="1"/>
          <w:wAfter w:w="14" w:type="dxa"/>
          <w:trHeight w:val="422"/>
          <w:jc w:val="center"/>
        </w:trPr>
        <w:tc>
          <w:tcPr>
            <w:tcW w:w="9859" w:type="dxa"/>
            <w:gridSpan w:val="10"/>
            <w:shd w:val="clear" w:color="auto" w:fill="FFFFFF"/>
            <w:vAlign w:val="center"/>
          </w:tcPr>
          <w:p w14:paraId="2C814609" w14:textId="77777777" w:rsidR="00A35A9E" w:rsidRPr="0069263D" w:rsidRDefault="00A35A9E" w:rsidP="00A35A9E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35A9E" w:rsidRPr="0069263D" w14:paraId="7249E552" w14:textId="77777777" w:rsidTr="00477C69">
        <w:trPr>
          <w:gridAfter w:val="1"/>
          <w:wAfter w:w="14" w:type="dxa"/>
          <w:trHeight w:val="232"/>
          <w:jc w:val="center"/>
        </w:trPr>
        <w:tc>
          <w:tcPr>
            <w:tcW w:w="9859" w:type="dxa"/>
            <w:gridSpan w:val="10"/>
            <w:shd w:val="clear" w:color="auto" w:fill="FFFFFF"/>
            <w:vAlign w:val="center"/>
          </w:tcPr>
          <w:p w14:paraId="26A064DB" w14:textId="77777777" w:rsidR="00A35A9E" w:rsidRPr="0069263D" w:rsidRDefault="00A35A9E" w:rsidP="00A35A9E">
            <w:pPr>
              <w:jc w:val="both"/>
              <w:rPr>
                <w:rFonts w:asciiTheme="minorHAnsi" w:hAnsiTheme="minorHAnsi"/>
                <w:i/>
                <w:sz w:val="22"/>
              </w:rPr>
            </w:pPr>
            <w:r w:rsidRPr="0069263D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69263D" w:rsidDel="00511C18">
              <w:rPr>
                <w:rFonts w:asciiTheme="minorHAnsi" w:eastAsia="Calibri" w:hAnsiTheme="minorHAnsi"/>
                <w:b/>
                <w:i/>
                <w:color w:val="002060"/>
                <w:sz w:val="22"/>
              </w:rPr>
              <w:t xml:space="preserve"> </w:t>
            </w:r>
            <w:r w:rsidRPr="0069263D">
              <w:rPr>
                <w:rFonts w:asciiTheme="minorHAnsi" w:eastAsia="Calibri" w:hAnsiTheme="minorHAns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A35A9E" w:rsidRPr="0069263D" w14:paraId="56DE7028" w14:textId="77777777" w:rsidTr="00477C69">
        <w:trPr>
          <w:gridAfter w:val="1"/>
          <w:wAfter w:w="14" w:type="dxa"/>
          <w:trHeight w:val="332"/>
          <w:jc w:val="center"/>
        </w:trPr>
        <w:tc>
          <w:tcPr>
            <w:tcW w:w="9859" w:type="dxa"/>
            <w:gridSpan w:val="10"/>
            <w:tcBorders>
              <w:bottom w:val="single" w:sz="4" w:space="0" w:color="auto"/>
            </w:tcBorders>
            <w:shd w:val="clear" w:color="auto" w:fill="4472C4" w:themeFill="accent5"/>
            <w:vAlign w:val="center"/>
          </w:tcPr>
          <w:p w14:paraId="17EF6ABC" w14:textId="77777777" w:rsidR="00A35A9E" w:rsidRPr="0069263D" w:rsidRDefault="00A35A9E" w:rsidP="00A35A9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1F3864"/>
              </w:rPr>
            </w:pPr>
            <w:r w:rsidRPr="0069263D">
              <w:rPr>
                <w:rFonts w:asciiTheme="minorHAnsi" w:hAnsiTheme="minorHAnsi"/>
                <w:b/>
                <w:color w:val="FFFFFF" w:themeColor="background1"/>
              </w:rPr>
              <w:t xml:space="preserve">Nowe cechy i funkcjonalności rezultatów projektu </w:t>
            </w:r>
          </w:p>
        </w:tc>
      </w:tr>
      <w:tr w:rsidR="00A35A9E" w:rsidRPr="0069263D" w14:paraId="299A5232" w14:textId="77777777" w:rsidTr="00F823BC">
        <w:trPr>
          <w:gridAfter w:val="1"/>
          <w:wAfter w:w="14" w:type="dxa"/>
          <w:trHeight w:val="280"/>
          <w:jc w:val="center"/>
        </w:trPr>
        <w:tc>
          <w:tcPr>
            <w:tcW w:w="4739" w:type="dxa"/>
            <w:gridSpan w:val="4"/>
            <w:shd w:val="clear" w:color="auto" w:fill="BDD6EE"/>
            <w:vAlign w:val="center"/>
          </w:tcPr>
          <w:p w14:paraId="2E81A1C6" w14:textId="77777777" w:rsidR="00A35A9E" w:rsidRPr="001D1403" w:rsidRDefault="00A35A9E" w:rsidP="00A35A9E">
            <w:pPr>
              <w:spacing w:line="256" w:lineRule="auto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1D1403">
              <w:rPr>
                <w:rFonts w:asciiTheme="minorHAnsi" w:hAnsiTheme="minorHAnsi"/>
                <w:b/>
                <w:color w:val="002060"/>
                <w:sz w:val="22"/>
              </w:rPr>
              <w:t>Cecha/</w:t>
            </w:r>
            <w:r w:rsidR="005E0E77" w:rsidRPr="005E0E77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  <w:r w:rsidRPr="001D1403">
              <w:rPr>
                <w:rFonts w:asciiTheme="minorHAnsi" w:hAnsiTheme="minorHAnsi"/>
                <w:b/>
                <w:color w:val="002060"/>
                <w:sz w:val="22"/>
              </w:rPr>
              <w:t>funkcjonalność rezultatu projektu</w:t>
            </w:r>
          </w:p>
        </w:tc>
        <w:tc>
          <w:tcPr>
            <w:tcW w:w="2344" w:type="dxa"/>
            <w:gridSpan w:val="2"/>
            <w:shd w:val="clear" w:color="auto" w:fill="BDD6EE"/>
            <w:vAlign w:val="center"/>
          </w:tcPr>
          <w:p w14:paraId="3E27EA58" w14:textId="77777777" w:rsidR="00A35A9E" w:rsidRPr="001D1403" w:rsidRDefault="00A35A9E" w:rsidP="00A35A9E">
            <w:pPr>
              <w:pStyle w:val="Akapitzlist"/>
              <w:spacing w:line="256" w:lineRule="auto"/>
              <w:ind w:left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1D1403">
              <w:rPr>
                <w:rFonts w:asciiTheme="minorHAnsi" w:hAnsiTheme="minorHAnsi"/>
                <w:b/>
                <w:color w:val="002060"/>
                <w:sz w:val="22"/>
              </w:rPr>
              <w:t>Korzyść/przewaga</w:t>
            </w:r>
          </w:p>
        </w:tc>
        <w:tc>
          <w:tcPr>
            <w:tcW w:w="2776" w:type="dxa"/>
            <w:gridSpan w:val="4"/>
            <w:shd w:val="clear" w:color="auto" w:fill="BDD6EE"/>
            <w:vAlign w:val="center"/>
          </w:tcPr>
          <w:p w14:paraId="1C55FB67" w14:textId="77777777" w:rsidR="00A35A9E" w:rsidRPr="001D1403" w:rsidRDefault="00A35A9E" w:rsidP="00A35A9E">
            <w:pPr>
              <w:pStyle w:val="Akapitzlist"/>
              <w:spacing w:line="256" w:lineRule="auto"/>
              <w:ind w:left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1D1403">
              <w:rPr>
                <w:rFonts w:asciiTheme="minorHAnsi" w:hAnsiTheme="minorHAnsi"/>
                <w:b/>
                <w:color w:val="002060"/>
                <w:sz w:val="22"/>
              </w:rPr>
              <w:t>Parametry techniczne</w:t>
            </w:r>
          </w:p>
        </w:tc>
      </w:tr>
      <w:tr w:rsidR="00A35A9E" w:rsidRPr="0069263D" w14:paraId="6FE7AB21" w14:textId="77777777" w:rsidTr="00F823BC">
        <w:trPr>
          <w:gridAfter w:val="1"/>
          <w:wAfter w:w="14" w:type="dxa"/>
          <w:trHeight w:val="402"/>
          <w:jc w:val="center"/>
        </w:trPr>
        <w:tc>
          <w:tcPr>
            <w:tcW w:w="473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500F59" w14:textId="77777777" w:rsidR="00A35A9E" w:rsidRPr="0069263D" w:rsidRDefault="00A35A9E" w:rsidP="00A35A9E">
            <w:pPr>
              <w:rPr>
                <w:rFonts w:asciiTheme="minorHAnsi" w:hAnsiTheme="minorHAnsi"/>
              </w:rPr>
            </w:pPr>
          </w:p>
        </w:tc>
        <w:tc>
          <w:tcPr>
            <w:tcW w:w="234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69923D" w14:textId="77777777" w:rsidR="00A35A9E" w:rsidRPr="0069263D" w:rsidRDefault="00A35A9E" w:rsidP="00A35A9E">
            <w:pPr>
              <w:rPr>
                <w:rFonts w:asciiTheme="minorHAnsi" w:hAnsiTheme="minorHAnsi"/>
              </w:rPr>
            </w:pPr>
          </w:p>
        </w:tc>
        <w:tc>
          <w:tcPr>
            <w:tcW w:w="277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1BFDE1" w14:textId="77777777" w:rsidR="00A35A9E" w:rsidRPr="0069263D" w:rsidRDefault="00A35A9E" w:rsidP="00A35A9E">
            <w:pPr>
              <w:rPr>
                <w:rFonts w:asciiTheme="minorHAnsi" w:hAnsiTheme="minorHAnsi"/>
              </w:rPr>
            </w:pPr>
          </w:p>
        </w:tc>
      </w:tr>
      <w:tr w:rsidR="00A35A9E" w:rsidRPr="0069263D" w14:paraId="12BDF82D" w14:textId="77777777" w:rsidTr="00477C69">
        <w:trPr>
          <w:gridAfter w:val="1"/>
          <w:wAfter w:w="14" w:type="dxa"/>
          <w:trHeight w:val="402"/>
          <w:jc w:val="center"/>
        </w:trPr>
        <w:tc>
          <w:tcPr>
            <w:tcW w:w="9859" w:type="dxa"/>
            <w:gridSpan w:val="10"/>
            <w:shd w:val="clear" w:color="auto" w:fill="002060"/>
            <w:vAlign w:val="center"/>
          </w:tcPr>
          <w:p w14:paraId="259CFDB6" w14:textId="77777777" w:rsidR="00A35A9E" w:rsidRPr="0069263D" w:rsidRDefault="00A35A9E" w:rsidP="00A35A9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C00000"/>
              </w:rPr>
            </w:pPr>
            <w:r w:rsidRPr="0069263D">
              <w:rPr>
                <w:rFonts w:asciiTheme="minorHAnsi" w:hAnsiTheme="minorHAnsi"/>
                <w:b/>
                <w:color w:val="FFFFFF"/>
              </w:rPr>
              <w:t xml:space="preserve">4. Wdrożenie wyników projektu </w:t>
            </w:r>
          </w:p>
        </w:tc>
      </w:tr>
      <w:tr w:rsidR="00A35A9E" w:rsidRPr="0069263D" w14:paraId="53D4CEBA" w14:textId="77777777" w:rsidTr="0055215E">
        <w:trPr>
          <w:gridAfter w:val="1"/>
          <w:wAfter w:w="14" w:type="dxa"/>
          <w:trHeight w:val="458"/>
          <w:jc w:val="center"/>
        </w:trPr>
        <w:tc>
          <w:tcPr>
            <w:tcW w:w="9859" w:type="dxa"/>
            <w:gridSpan w:val="10"/>
            <w:shd w:val="clear" w:color="auto" w:fill="4472C4" w:themeFill="accent5"/>
            <w:vAlign w:val="center"/>
          </w:tcPr>
          <w:p w14:paraId="1CE68DA6" w14:textId="77777777" w:rsidR="00A35A9E" w:rsidRPr="0069263D" w:rsidRDefault="00A35A9E" w:rsidP="00A35A9E">
            <w:pPr>
              <w:jc w:val="both"/>
              <w:rPr>
                <w:rFonts w:asciiTheme="minorHAnsi" w:hAnsiTheme="minorHAnsi"/>
                <w:b/>
                <w:color w:val="FFFFFF"/>
              </w:rPr>
            </w:pPr>
            <w:r w:rsidRPr="0069263D">
              <w:rPr>
                <w:rFonts w:asciiTheme="minorHAnsi" w:hAnsiTheme="minorHAnsi"/>
                <w:b/>
                <w:color w:val="FFFFFF"/>
              </w:rPr>
              <w:t xml:space="preserve">Miejsce wdrożenia </w:t>
            </w:r>
          </w:p>
        </w:tc>
      </w:tr>
      <w:tr w:rsidR="00A35A9E" w:rsidRPr="0069263D" w14:paraId="18C9D593" w14:textId="77777777" w:rsidTr="00285137">
        <w:trPr>
          <w:gridAfter w:val="1"/>
          <w:wAfter w:w="14" w:type="dxa"/>
          <w:trHeight w:val="402"/>
          <w:jc w:val="center"/>
        </w:trPr>
        <w:tc>
          <w:tcPr>
            <w:tcW w:w="7083" w:type="dxa"/>
            <w:gridSpan w:val="6"/>
            <w:shd w:val="clear" w:color="auto" w:fill="C6D9F1"/>
            <w:vAlign w:val="center"/>
          </w:tcPr>
          <w:p w14:paraId="260BA2F8" w14:textId="77777777" w:rsidR="00A35A9E" w:rsidRPr="001D1403" w:rsidRDefault="00A35A9E" w:rsidP="00A35A9E">
            <w:pPr>
              <w:keepNext/>
              <w:snapToGrid w:val="0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1D1403">
              <w:rPr>
                <w:rFonts w:asciiTheme="minorHAnsi" w:hAnsiTheme="minorHAnsi"/>
                <w:b/>
                <w:color w:val="002060"/>
                <w:sz w:val="22"/>
              </w:rPr>
              <w:t>Wdrożenie wyników projektu planowane jest na terenie RP w okresie 3 lat od zakończenia projektu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2777BF10" w14:textId="77777777" w:rsidR="00A35A9E" w:rsidRPr="0069263D" w:rsidRDefault="00A35A9E" w:rsidP="00A35A9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</w:rPr>
              <w:t xml:space="preserve"> tak</w:t>
            </w:r>
          </w:p>
        </w:tc>
        <w:tc>
          <w:tcPr>
            <w:tcW w:w="1359" w:type="dxa"/>
            <w:gridSpan w:val="2"/>
            <w:shd w:val="clear" w:color="auto" w:fill="FFFFFF"/>
            <w:vAlign w:val="center"/>
          </w:tcPr>
          <w:p w14:paraId="37E9A0C7" w14:textId="77777777" w:rsidR="00A35A9E" w:rsidRPr="0069263D" w:rsidRDefault="00A35A9E" w:rsidP="00A35A9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</w:rPr>
              <w:t xml:space="preserve"> nie</w:t>
            </w:r>
          </w:p>
        </w:tc>
      </w:tr>
      <w:tr w:rsidR="004061B8" w:rsidRPr="0069263D" w14:paraId="712E41CF" w14:textId="77777777" w:rsidTr="00F823BC">
        <w:trPr>
          <w:gridAfter w:val="1"/>
          <w:wAfter w:w="14" w:type="dxa"/>
          <w:trHeight w:val="402"/>
          <w:jc w:val="center"/>
        </w:trPr>
        <w:tc>
          <w:tcPr>
            <w:tcW w:w="7083" w:type="dxa"/>
            <w:gridSpan w:val="6"/>
            <w:shd w:val="clear" w:color="auto" w:fill="4472C4" w:themeFill="accent5"/>
            <w:vAlign w:val="center"/>
          </w:tcPr>
          <w:p w14:paraId="121335BB" w14:textId="77777777" w:rsidR="007E4D85" w:rsidRPr="0069263D" w:rsidRDefault="007E4D85" w:rsidP="00B22F62">
            <w:pPr>
              <w:jc w:val="both"/>
              <w:rPr>
                <w:rFonts w:asciiTheme="minorHAnsi" w:hAnsiTheme="minorHAnsi"/>
                <w:b/>
                <w:color w:val="FFFFFF"/>
              </w:rPr>
            </w:pPr>
            <w:r w:rsidRPr="0069263D">
              <w:rPr>
                <w:rFonts w:asciiTheme="minorHAnsi" w:hAnsiTheme="minorHAnsi"/>
                <w:b/>
                <w:color w:val="FFFFFF"/>
              </w:rPr>
              <w:t>Przewidywana data wdrożenia</w:t>
            </w:r>
          </w:p>
        </w:tc>
        <w:tc>
          <w:tcPr>
            <w:tcW w:w="2776" w:type="dxa"/>
            <w:gridSpan w:val="4"/>
            <w:shd w:val="clear" w:color="auto" w:fill="FFFFFF" w:themeFill="background1"/>
            <w:vAlign w:val="center"/>
          </w:tcPr>
          <w:p w14:paraId="06010BCC" w14:textId="77777777" w:rsidR="007E4D85" w:rsidRPr="0069263D" w:rsidRDefault="007E4D85" w:rsidP="00B22F62">
            <w:pPr>
              <w:jc w:val="both"/>
              <w:rPr>
                <w:rFonts w:asciiTheme="minorHAnsi" w:hAnsiTheme="minorHAnsi"/>
                <w:b/>
                <w:color w:val="FFFFFF"/>
              </w:rPr>
            </w:pPr>
          </w:p>
        </w:tc>
      </w:tr>
      <w:tr w:rsidR="00A35A9E" w:rsidRPr="0069263D" w14:paraId="0587D6C6" w14:textId="77777777" w:rsidTr="00477C69">
        <w:trPr>
          <w:gridAfter w:val="1"/>
          <w:wAfter w:w="14" w:type="dxa"/>
          <w:trHeight w:val="402"/>
          <w:jc w:val="center"/>
        </w:trPr>
        <w:tc>
          <w:tcPr>
            <w:tcW w:w="9859" w:type="dxa"/>
            <w:gridSpan w:val="10"/>
            <w:shd w:val="clear" w:color="auto" w:fill="C6D9F1"/>
            <w:vAlign w:val="center"/>
          </w:tcPr>
          <w:p w14:paraId="169FA4F4" w14:textId="77777777" w:rsidR="00A35A9E" w:rsidRPr="0069263D" w:rsidRDefault="00A35A9E" w:rsidP="00A35A9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</w:rPr>
            </w:pPr>
            <w:r w:rsidRPr="001D1403">
              <w:rPr>
                <w:rFonts w:asciiTheme="minorHAnsi" w:hAnsiTheme="minorHAnsi"/>
                <w:b/>
                <w:color w:val="002060"/>
                <w:sz w:val="22"/>
              </w:rPr>
              <w:t xml:space="preserve">Uzasadnienie </w:t>
            </w:r>
          </w:p>
        </w:tc>
      </w:tr>
      <w:tr w:rsidR="00A35A9E" w:rsidRPr="0069263D" w14:paraId="0B79F066" w14:textId="77777777" w:rsidTr="00477C69">
        <w:trPr>
          <w:gridAfter w:val="1"/>
          <w:wAfter w:w="14" w:type="dxa"/>
          <w:trHeight w:val="402"/>
          <w:jc w:val="center"/>
        </w:trPr>
        <w:tc>
          <w:tcPr>
            <w:tcW w:w="9859" w:type="dxa"/>
            <w:gridSpan w:val="10"/>
            <w:shd w:val="clear" w:color="auto" w:fill="auto"/>
            <w:vAlign w:val="center"/>
          </w:tcPr>
          <w:p w14:paraId="47470AE6" w14:textId="0F9AD12D" w:rsidR="007F1065" w:rsidRPr="007F1065" w:rsidRDefault="007F1065" w:rsidP="007F1065"/>
        </w:tc>
      </w:tr>
      <w:tr w:rsidR="00A35A9E" w:rsidRPr="0069263D" w14:paraId="37A0AC8D" w14:textId="77777777" w:rsidTr="00477C69">
        <w:trPr>
          <w:gridAfter w:val="1"/>
          <w:wAfter w:w="14" w:type="dxa"/>
          <w:trHeight w:val="402"/>
          <w:jc w:val="center"/>
        </w:trPr>
        <w:tc>
          <w:tcPr>
            <w:tcW w:w="9859" w:type="dxa"/>
            <w:gridSpan w:val="10"/>
            <w:shd w:val="clear" w:color="auto" w:fill="4472C4" w:themeFill="accent5"/>
            <w:vAlign w:val="center"/>
          </w:tcPr>
          <w:p w14:paraId="60084089" w14:textId="77777777" w:rsidR="00A35A9E" w:rsidRPr="0069263D" w:rsidRDefault="007E4D85" w:rsidP="00A35A9E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69263D">
              <w:rPr>
                <w:rFonts w:asciiTheme="minorHAnsi" w:hAnsiTheme="minorHAnsi"/>
                <w:b/>
                <w:color w:val="FFFFFF" w:themeColor="background1"/>
              </w:rPr>
              <w:t xml:space="preserve">Sposób wdrożenia </w:t>
            </w:r>
          </w:p>
        </w:tc>
      </w:tr>
      <w:tr w:rsidR="00A35A9E" w:rsidRPr="0069263D" w14:paraId="14B8D6EF" w14:textId="77777777" w:rsidTr="00285137">
        <w:trPr>
          <w:gridAfter w:val="1"/>
          <w:wAfter w:w="14" w:type="dxa"/>
          <w:trHeight w:val="224"/>
          <w:jc w:val="center"/>
        </w:trPr>
        <w:tc>
          <w:tcPr>
            <w:tcW w:w="7083" w:type="dxa"/>
            <w:gridSpan w:val="6"/>
            <w:shd w:val="clear" w:color="auto" w:fill="C6D9F1"/>
            <w:vAlign w:val="center"/>
          </w:tcPr>
          <w:p w14:paraId="2A085C77" w14:textId="785DAF78" w:rsidR="00A35A9E" w:rsidRPr="0069263D" w:rsidRDefault="00A35A9E" w:rsidP="00694DF4">
            <w:pPr>
              <w:keepNext/>
              <w:numPr>
                <w:ilvl w:val="0"/>
                <w:numId w:val="4"/>
              </w:numPr>
              <w:snapToGrid w:val="0"/>
              <w:ind w:left="261" w:hanging="261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wprowadzenie wyników badań przemysłowych i prac rozwojowych albo prac rozwojowych do własnej działalności gospodarczej </w:t>
            </w:r>
            <w:r w:rsidR="00B51FC0" w:rsidRPr="00B51FC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Wnioskodawcy (w przypadku projektów realizowanych przez konsorcjum – odpowiednio Lidera konsorcjum </w:t>
            </w:r>
            <w:r w:rsidR="00C76061">
              <w:rPr>
                <w:rFonts w:asciiTheme="minorHAnsi" w:hAnsiTheme="minorHAnsi"/>
                <w:color w:val="002060"/>
                <w:sz w:val="22"/>
                <w:szCs w:val="22"/>
              </w:rPr>
              <w:t>lub</w:t>
            </w:r>
            <w:r w:rsidR="00C76061" w:rsidRPr="00B51FC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="00B51FC0" w:rsidRPr="00B51FC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Konsorcjanta/Konsorcjantów będących przedsiębiorstwem/ami) poprzez rozpoczęcie produkcji lub świadczenia usług na bazie uzyskanych </w:t>
            </w:r>
            <w:r w:rsidR="00B51FC0" w:rsidRPr="00285137">
              <w:rPr>
                <w:rFonts w:asciiTheme="minorHAnsi" w:hAnsiTheme="minorHAnsi"/>
                <w:color w:val="002060"/>
                <w:sz w:val="22"/>
                <w:szCs w:val="22"/>
              </w:rPr>
              <w:t>wyników</w:t>
            </w:r>
            <w:r w:rsidR="00150097" w:rsidRPr="00285137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1DD00066" w14:textId="77777777" w:rsidR="00A35A9E" w:rsidRPr="0069263D" w:rsidRDefault="00A35A9E" w:rsidP="00A35A9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</w:rPr>
              <w:t xml:space="preserve"> tak</w:t>
            </w:r>
          </w:p>
        </w:tc>
        <w:tc>
          <w:tcPr>
            <w:tcW w:w="1359" w:type="dxa"/>
            <w:gridSpan w:val="2"/>
            <w:shd w:val="clear" w:color="auto" w:fill="FFFFFF"/>
            <w:vAlign w:val="center"/>
          </w:tcPr>
          <w:p w14:paraId="4FAC0140" w14:textId="77777777" w:rsidR="00A35A9E" w:rsidRPr="0069263D" w:rsidRDefault="00A35A9E" w:rsidP="00A35A9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</w:rPr>
              <w:t xml:space="preserve"> nie</w:t>
            </w:r>
          </w:p>
        </w:tc>
      </w:tr>
      <w:tr w:rsidR="00A35A9E" w:rsidRPr="0069263D" w14:paraId="6AA31604" w14:textId="77777777" w:rsidTr="00285137">
        <w:trPr>
          <w:gridAfter w:val="1"/>
          <w:wAfter w:w="14" w:type="dxa"/>
          <w:trHeight w:val="402"/>
          <w:jc w:val="center"/>
        </w:trPr>
        <w:tc>
          <w:tcPr>
            <w:tcW w:w="7083" w:type="dxa"/>
            <w:gridSpan w:val="6"/>
            <w:shd w:val="clear" w:color="auto" w:fill="C6D9F1"/>
            <w:vAlign w:val="center"/>
          </w:tcPr>
          <w:p w14:paraId="121A4AC5" w14:textId="77777777" w:rsidR="00A35A9E" w:rsidRPr="0069263D" w:rsidRDefault="00A35A9E" w:rsidP="00B51FC0">
            <w:pPr>
              <w:keepNext/>
              <w:numPr>
                <w:ilvl w:val="0"/>
                <w:numId w:val="4"/>
              </w:numPr>
              <w:snapToGrid w:val="0"/>
              <w:ind w:left="261" w:hanging="261"/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udzielenie licencji (na zasadach rynkowych) na korzystanie z przysługujących </w:t>
            </w:r>
            <w:r w:rsidR="00B51FC0">
              <w:rPr>
                <w:rFonts w:asciiTheme="minorHAnsi" w:hAnsiTheme="minorHAnsi"/>
                <w:color w:val="002060"/>
                <w:sz w:val="22"/>
                <w:szCs w:val="22"/>
              </w:rPr>
              <w:t>Wnioskodawcy</w:t>
            </w: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praw do wyników badań przemysłowych i prac rozwojowych albo prac rozwojowych w działalności gospo</w:t>
            </w:r>
            <w:r w:rsidR="00B51FC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darczej prowadzonej przez inne przedsiębiorstwa </w:t>
            </w: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>(</w:t>
            </w:r>
            <w:r w:rsidR="00B51FC0" w:rsidRPr="00B51FC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a w przypadku projektów realizowanych przez konsorcjum – przedsiębiorstwo </w:t>
            </w: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>spoza konsorcjum)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15B32709" w14:textId="77777777" w:rsidR="00A35A9E" w:rsidRPr="0069263D" w:rsidRDefault="00A35A9E" w:rsidP="00A35A9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</w:rPr>
              <w:t xml:space="preserve"> tak</w:t>
            </w:r>
          </w:p>
        </w:tc>
        <w:tc>
          <w:tcPr>
            <w:tcW w:w="1359" w:type="dxa"/>
            <w:gridSpan w:val="2"/>
            <w:shd w:val="clear" w:color="auto" w:fill="FFFFFF"/>
            <w:vAlign w:val="center"/>
          </w:tcPr>
          <w:p w14:paraId="14ED31FB" w14:textId="77777777" w:rsidR="00A35A9E" w:rsidRPr="0069263D" w:rsidRDefault="00A35A9E" w:rsidP="00A35A9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</w:rPr>
              <w:t xml:space="preserve"> nie</w:t>
            </w:r>
          </w:p>
        </w:tc>
      </w:tr>
      <w:tr w:rsidR="00A35A9E" w:rsidRPr="0069263D" w14:paraId="0DF8B530" w14:textId="77777777" w:rsidTr="00285137">
        <w:trPr>
          <w:gridAfter w:val="1"/>
          <w:wAfter w:w="14" w:type="dxa"/>
          <w:trHeight w:val="402"/>
          <w:jc w:val="center"/>
        </w:trPr>
        <w:tc>
          <w:tcPr>
            <w:tcW w:w="7083" w:type="dxa"/>
            <w:gridSpan w:val="6"/>
            <w:shd w:val="clear" w:color="auto" w:fill="C6D9F1"/>
            <w:vAlign w:val="center"/>
          </w:tcPr>
          <w:p w14:paraId="0D907B43" w14:textId="77777777" w:rsidR="00A35A9E" w:rsidRPr="0069263D" w:rsidRDefault="00A35A9E" w:rsidP="00B51FC0">
            <w:pPr>
              <w:keepNext/>
              <w:numPr>
                <w:ilvl w:val="0"/>
                <w:numId w:val="4"/>
              </w:numPr>
              <w:snapToGrid w:val="0"/>
              <w:ind w:left="261" w:hanging="261"/>
              <w:jc w:val="both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>sprzedaż (na zasadach rynkowych) praw do wyników badań przemysłowych i prac rozwojowych albo prac rozwojowych</w:t>
            </w:r>
            <w:r w:rsidRPr="0069263D" w:rsidDel="00204B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>w celu wprowadzenia ich do działalności go</w:t>
            </w:r>
            <w:r w:rsidR="00B51FC0">
              <w:rPr>
                <w:rFonts w:asciiTheme="minorHAnsi" w:hAnsiTheme="minorHAnsi"/>
                <w:color w:val="002060"/>
                <w:sz w:val="22"/>
                <w:szCs w:val="22"/>
              </w:rPr>
              <w:t>spodarczej innego przedsiębiorstwa (</w:t>
            </w:r>
            <w:r w:rsidR="00B51FC0" w:rsidRPr="00B51FC0">
              <w:rPr>
                <w:rFonts w:asciiTheme="minorHAnsi" w:hAnsiTheme="minorHAnsi"/>
                <w:color w:val="002060"/>
                <w:sz w:val="22"/>
                <w:szCs w:val="22"/>
              </w:rPr>
              <w:t>a w przypadku projektów realizowanych przez konsorcjum – przedsiębiorstwa</w:t>
            </w: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spoza konsorcjum</w:t>
            </w:r>
            <w:r w:rsidR="00B51FC0">
              <w:rPr>
                <w:rFonts w:asciiTheme="minorHAnsi" w:hAnsiTheme="minorHAnsi"/>
                <w:color w:val="002060"/>
                <w:sz w:val="22"/>
                <w:szCs w:val="22"/>
              </w:rPr>
              <w:t>),</w:t>
            </w: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z zastrzeżeniem, że za wdrożenie wyników badań przemysłowych i prac rozwojowych nie uznaje się zbycia tych wyników w celu ich dalszej odsprzedaży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7AD56AB7" w14:textId="77777777" w:rsidR="00A35A9E" w:rsidRPr="0069263D" w:rsidRDefault="00A35A9E" w:rsidP="00A35A9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</w:rPr>
              <w:t xml:space="preserve"> tak</w:t>
            </w:r>
          </w:p>
        </w:tc>
        <w:tc>
          <w:tcPr>
            <w:tcW w:w="1359" w:type="dxa"/>
            <w:gridSpan w:val="2"/>
            <w:shd w:val="clear" w:color="auto" w:fill="FFFFFF"/>
            <w:vAlign w:val="center"/>
          </w:tcPr>
          <w:p w14:paraId="686BE337" w14:textId="77777777" w:rsidR="00A35A9E" w:rsidRPr="0069263D" w:rsidRDefault="00A35A9E" w:rsidP="00A35A9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</w:rPr>
              <w:t xml:space="preserve"> nie</w:t>
            </w:r>
          </w:p>
        </w:tc>
      </w:tr>
      <w:tr w:rsidR="00A35A9E" w:rsidRPr="0069263D" w14:paraId="04EF81C8" w14:textId="77777777" w:rsidTr="00477C69">
        <w:trPr>
          <w:gridAfter w:val="1"/>
          <w:wAfter w:w="14" w:type="dxa"/>
          <w:trHeight w:val="402"/>
          <w:jc w:val="center"/>
        </w:trPr>
        <w:tc>
          <w:tcPr>
            <w:tcW w:w="9859" w:type="dxa"/>
            <w:gridSpan w:val="10"/>
            <w:shd w:val="clear" w:color="auto" w:fill="4472C4" w:themeFill="accent5"/>
            <w:vAlign w:val="center"/>
          </w:tcPr>
          <w:p w14:paraId="194B9DC0" w14:textId="77777777" w:rsidR="00A35A9E" w:rsidRPr="0069263D" w:rsidRDefault="00A35A9E" w:rsidP="00A35A9E">
            <w:pPr>
              <w:jc w:val="both"/>
              <w:rPr>
                <w:rFonts w:asciiTheme="minorHAnsi" w:hAnsiTheme="minorHAnsi"/>
                <w:b/>
                <w:color w:val="FFFFFF"/>
              </w:rPr>
            </w:pPr>
            <w:r w:rsidRPr="0069263D">
              <w:rPr>
                <w:rFonts w:asciiTheme="minorHAnsi" w:hAnsiTheme="minorHAnsi"/>
                <w:b/>
                <w:color w:val="FFFFFF"/>
              </w:rPr>
              <w:t xml:space="preserve">Opis wdrożenia </w:t>
            </w:r>
          </w:p>
        </w:tc>
      </w:tr>
      <w:tr w:rsidR="00A35A9E" w:rsidRPr="0069263D" w14:paraId="3EA62312" w14:textId="77777777" w:rsidTr="00477C69">
        <w:trPr>
          <w:gridAfter w:val="1"/>
          <w:wAfter w:w="14" w:type="dxa"/>
          <w:trHeight w:val="216"/>
          <w:jc w:val="center"/>
        </w:trPr>
        <w:tc>
          <w:tcPr>
            <w:tcW w:w="9859" w:type="dxa"/>
            <w:gridSpan w:val="10"/>
            <w:shd w:val="clear" w:color="auto" w:fill="8DB3E2"/>
            <w:vAlign w:val="center"/>
          </w:tcPr>
          <w:p w14:paraId="73527D84" w14:textId="77777777" w:rsidR="00A35A9E" w:rsidRPr="0069263D" w:rsidRDefault="00A35A9E" w:rsidP="00A35A9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Opis wdrożenia</w:t>
            </w:r>
          </w:p>
        </w:tc>
      </w:tr>
      <w:tr w:rsidR="00A35A9E" w:rsidRPr="0069263D" w14:paraId="31C0C9B5" w14:textId="77777777" w:rsidTr="00477C69">
        <w:trPr>
          <w:gridAfter w:val="1"/>
          <w:wAfter w:w="14" w:type="dxa"/>
          <w:trHeight w:val="382"/>
          <w:jc w:val="center"/>
        </w:trPr>
        <w:tc>
          <w:tcPr>
            <w:tcW w:w="9859" w:type="dxa"/>
            <w:gridSpan w:val="10"/>
            <w:shd w:val="clear" w:color="auto" w:fill="FFFFFF"/>
            <w:vAlign w:val="center"/>
          </w:tcPr>
          <w:p w14:paraId="069C3598" w14:textId="77777777" w:rsidR="00A35A9E" w:rsidRPr="0069263D" w:rsidRDefault="00A35A9E" w:rsidP="00A35A9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</w:rPr>
            </w:pPr>
          </w:p>
        </w:tc>
      </w:tr>
      <w:tr w:rsidR="00A35A9E" w:rsidRPr="0069263D" w14:paraId="41F7AF30" w14:textId="77777777" w:rsidTr="00477C69">
        <w:trPr>
          <w:gridAfter w:val="1"/>
          <w:wAfter w:w="14" w:type="dxa"/>
          <w:trHeight w:val="312"/>
          <w:jc w:val="center"/>
        </w:trPr>
        <w:tc>
          <w:tcPr>
            <w:tcW w:w="9859" w:type="dxa"/>
            <w:gridSpan w:val="10"/>
            <w:shd w:val="clear" w:color="auto" w:fill="8DB3E2"/>
            <w:vAlign w:val="center"/>
          </w:tcPr>
          <w:p w14:paraId="4C06F527" w14:textId="77777777" w:rsidR="00A35A9E" w:rsidRPr="0069263D" w:rsidRDefault="00A35A9E" w:rsidP="00A35A9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Przygotowanie do wdrożenia</w:t>
            </w:r>
          </w:p>
        </w:tc>
      </w:tr>
      <w:tr w:rsidR="00A35A9E" w:rsidRPr="0069263D" w14:paraId="20EF7B06" w14:textId="77777777" w:rsidTr="00477C69">
        <w:trPr>
          <w:gridAfter w:val="1"/>
          <w:wAfter w:w="14" w:type="dxa"/>
          <w:trHeight w:val="378"/>
          <w:jc w:val="center"/>
        </w:trPr>
        <w:tc>
          <w:tcPr>
            <w:tcW w:w="9859" w:type="dxa"/>
            <w:gridSpan w:val="10"/>
            <w:shd w:val="clear" w:color="auto" w:fill="FFFFFF"/>
            <w:vAlign w:val="center"/>
          </w:tcPr>
          <w:p w14:paraId="56088BFE" w14:textId="77777777" w:rsidR="00A35A9E" w:rsidRPr="0069263D" w:rsidRDefault="00A35A9E" w:rsidP="00A35A9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</w:rPr>
            </w:pPr>
          </w:p>
        </w:tc>
      </w:tr>
      <w:tr w:rsidR="00A35A9E" w:rsidRPr="0069263D" w14:paraId="63C85983" w14:textId="77777777" w:rsidTr="00477C69">
        <w:trPr>
          <w:gridAfter w:val="1"/>
          <w:wAfter w:w="14" w:type="dxa"/>
          <w:trHeight w:val="194"/>
          <w:jc w:val="center"/>
        </w:trPr>
        <w:tc>
          <w:tcPr>
            <w:tcW w:w="9859" w:type="dxa"/>
            <w:gridSpan w:val="10"/>
            <w:shd w:val="clear" w:color="auto" w:fill="8DB3E2"/>
            <w:vAlign w:val="center"/>
          </w:tcPr>
          <w:p w14:paraId="1E4F504D" w14:textId="2587EFD9" w:rsidR="00A35A9E" w:rsidRPr="0069263D" w:rsidRDefault="00A35A9E" w:rsidP="00694DF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Ryzyka</w:t>
            </w:r>
            <w:r w:rsidR="002A08CD">
              <w:rPr>
                <w:rFonts w:asciiTheme="minorHAnsi" w:hAnsiTheme="minorHAnsi"/>
                <w:b/>
                <w:color w:val="002060"/>
              </w:rPr>
              <w:t xml:space="preserve"> związane z wdrożeniem</w:t>
            </w:r>
          </w:p>
        </w:tc>
      </w:tr>
      <w:tr w:rsidR="00A35A9E" w:rsidRPr="0069263D" w14:paraId="715CDB90" w14:textId="77777777" w:rsidTr="00477C69">
        <w:trPr>
          <w:gridAfter w:val="1"/>
          <w:wAfter w:w="14" w:type="dxa"/>
          <w:trHeight w:val="388"/>
          <w:jc w:val="center"/>
        </w:trPr>
        <w:tc>
          <w:tcPr>
            <w:tcW w:w="9859" w:type="dxa"/>
            <w:gridSpan w:val="10"/>
            <w:shd w:val="clear" w:color="auto" w:fill="FFFFFF"/>
            <w:vAlign w:val="center"/>
          </w:tcPr>
          <w:p w14:paraId="181ED1A1" w14:textId="77777777" w:rsidR="00A35A9E" w:rsidRPr="0069263D" w:rsidRDefault="00A35A9E" w:rsidP="00A35A9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</w:rPr>
            </w:pPr>
          </w:p>
        </w:tc>
      </w:tr>
      <w:tr w:rsidR="00A35A9E" w:rsidRPr="0069263D" w14:paraId="090C4112" w14:textId="77777777" w:rsidTr="00477C69">
        <w:trPr>
          <w:gridAfter w:val="1"/>
          <w:wAfter w:w="14" w:type="dxa"/>
          <w:trHeight w:val="204"/>
          <w:jc w:val="center"/>
        </w:trPr>
        <w:tc>
          <w:tcPr>
            <w:tcW w:w="9859" w:type="dxa"/>
            <w:gridSpan w:val="10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1260077F" w14:textId="77777777" w:rsidR="00A35A9E" w:rsidRPr="0069263D" w:rsidRDefault="00A35A9E" w:rsidP="00A35A9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Własność intelektualna</w:t>
            </w:r>
          </w:p>
        </w:tc>
      </w:tr>
      <w:tr w:rsidR="00A35A9E" w:rsidRPr="0069263D" w14:paraId="60624B3C" w14:textId="77777777" w:rsidTr="00477C69">
        <w:trPr>
          <w:gridAfter w:val="1"/>
          <w:wAfter w:w="14" w:type="dxa"/>
          <w:trHeight w:val="204"/>
          <w:jc w:val="center"/>
        </w:trPr>
        <w:tc>
          <w:tcPr>
            <w:tcW w:w="9859" w:type="dxa"/>
            <w:gridSpan w:val="10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6291047" w14:textId="77777777" w:rsidR="00A35A9E" w:rsidRPr="0069263D" w:rsidRDefault="00A35A9E" w:rsidP="00A35A9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</w:rPr>
              <w:t>Właściciel/e praw do wyników projektu</w:t>
            </w:r>
          </w:p>
        </w:tc>
      </w:tr>
      <w:tr w:rsidR="00A35A9E" w:rsidRPr="0069263D" w14:paraId="6364DE91" w14:textId="77777777" w:rsidTr="00477C69">
        <w:trPr>
          <w:gridAfter w:val="1"/>
          <w:wAfter w:w="14" w:type="dxa"/>
          <w:trHeight w:val="402"/>
          <w:jc w:val="center"/>
        </w:trPr>
        <w:tc>
          <w:tcPr>
            <w:tcW w:w="9859" w:type="dxa"/>
            <w:gridSpan w:val="10"/>
            <w:shd w:val="clear" w:color="auto" w:fill="FFFFFF" w:themeFill="background1"/>
            <w:vAlign w:val="center"/>
          </w:tcPr>
          <w:p w14:paraId="35ED15AA" w14:textId="77777777" w:rsidR="00A35A9E" w:rsidRPr="0069263D" w:rsidRDefault="00A35A9E" w:rsidP="00A35A9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A35A9E" w:rsidRPr="0069263D" w14:paraId="3EF6F226" w14:textId="77777777" w:rsidTr="00477C69">
        <w:trPr>
          <w:gridAfter w:val="1"/>
          <w:wAfter w:w="14" w:type="dxa"/>
          <w:trHeight w:val="308"/>
          <w:jc w:val="center"/>
        </w:trPr>
        <w:tc>
          <w:tcPr>
            <w:tcW w:w="9859" w:type="dxa"/>
            <w:gridSpan w:val="10"/>
            <w:shd w:val="clear" w:color="auto" w:fill="C6D9F1"/>
            <w:vAlign w:val="center"/>
          </w:tcPr>
          <w:p w14:paraId="2FBB4947" w14:textId="77777777" w:rsidR="00A35A9E" w:rsidRPr="0069263D" w:rsidRDefault="00A35A9E" w:rsidP="00A35A9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</w:rPr>
              <w:t xml:space="preserve">Planowana ochrona praw własności intelektualnej </w:t>
            </w:r>
          </w:p>
        </w:tc>
      </w:tr>
      <w:tr w:rsidR="00A35A9E" w:rsidRPr="0069263D" w14:paraId="7F12381F" w14:textId="77777777" w:rsidTr="00477C69">
        <w:trPr>
          <w:gridAfter w:val="1"/>
          <w:wAfter w:w="14" w:type="dxa"/>
          <w:trHeight w:val="384"/>
          <w:jc w:val="center"/>
        </w:trPr>
        <w:tc>
          <w:tcPr>
            <w:tcW w:w="9859" w:type="dxa"/>
            <w:gridSpan w:val="10"/>
            <w:shd w:val="clear" w:color="auto" w:fill="FFFFFF"/>
            <w:vAlign w:val="center"/>
          </w:tcPr>
          <w:p w14:paraId="22B46EFA" w14:textId="77777777" w:rsidR="00A35A9E" w:rsidRPr="0069263D" w:rsidRDefault="00A35A9E" w:rsidP="00A35A9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</w:rPr>
            </w:pPr>
          </w:p>
        </w:tc>
      </w:tr>
      <w:tr w:rsidR="00A35A9E" w:rsidRPr="0069263D" w14:paraId="0D138DC8" w14:textId="77777777" w:rsidTr="00477C69">
        <w:trPr>
          <w:gridAfter w:val="1"/>
          <w:wAfter w:w="14" w:type="dxa"/>
          <w:trHeight w:val="162"/>
          <w:jc w:val="center"/>
        </w:trPr>
        <w:tc>
          <w:tcPr>
            <w:tcW w:w="9859" w:type="dxa"/>
            <w:gridSpan w:val="10"/>
            <w:shd w:val="clear" w:color="auto" w:fill="C6D9F1"/>
            <w:vAlign w:val="center"/>
          </w:tcPr>
          <w:p w14:paraId="78FFEC27" w14:textId="77777777" w:rsidR="00A35A9E" w:rsidRPr="0069263D" w:rsidRDefault="00A35A9E" w:rsidP="00A35A9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</w:rPr>
              <w:t xml:space="preserve">Wykazanie braku barier we wdrożeniu/skomercjalizowaniu rezultatów prac  B+R </w:t>
            </w:r>
          </w:p>
        </w:tc>
      </w:tr>
      <w:tr w:rsidR="00A35A9E" w:rsidRPr="0069263D" w14:paraId="346DA7F5" w14:textId="77777777" w:rsidTr="00477C69">
        <w:trPr>
          <w:gridAfter w:val="1"/>
          <w:wAfter w:w="14" w:type="dxa"/>
          <w:trHeight w:val="422"/>
          <w:jc w:val="center"/>
        </w:trPr>
        <w:tc>
          <w:tcPr>
            <w:tcW w:w="9859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32DDA4" w14:textId="77777777" w:rsidR="00A35A9E" w:rsidRPr="0069263D" w:rsidRDefault="00A35A9E" w:rsidP="00A35A9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sz w:val="22"/>
              </w:rPr>
            </w:pPr>
          </w:p>
        </w:tc>
      </w:tr>
      <w:tr w:rsidR="00A35A9E" w:rsidRPr="0069263D" w14:paraId="0D64F0FE" w14:textId="77777777" w:rsidTr="00477C69">
        <w:trPr>
          <w:gridAfter w:val="1"/>
          <w:wAfter w:w="14" w:type="dxa"/>
          <w:trHeight w:val="244"/>
          <w:jc w:val="center"/>
        </w:trPr>
        <w:tc>
          <w:tcPr>
            <w:tcW w:w="9859" w:type="dxa"/>
            <w:gridSpan w:val="10"/>
            <w:shd w:val="clear" w:color="auto" w:fill="BDD6EE" w:themeFill="accent1" w:themeFillTint="66"/>
            <w:vAlign w:val="center"/>
          </w:tcPr>
          <w:p w14:paraId="6DD13180" w14:textId="77777777" w:rsidR="00A35A9E" w:rsidRPr="0069263D" w:rsidRDefault="00A35A9E" w:rsidP="00A35A9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Badanie stanu techniki</w:t>
            </w:r>
          </w:p>
        </w:tc>
      </w:tr>
      <w:tr w:rsidR="00A35A9E" w:rsidRPr="0069263D" w14:paraId="0B85F946" w14:textId="77777777" w:rsidTr="00F823BC">
        <w:trPr>
          <w:gridAfter w:val="1"/>
          <w:wAfter w:w="14" w:type="dxa"/>
          <w:trHeight w:val="244"/>
          <w:jc w:val="center"/>
        </w:trPr>
        <w:tc>
          <w:tcPr>
            <w:tcW w:w="5665" w:type="dxa"/>
            <w:gridSpan w:val="5"/>
            <w:shd w:val="clear" w:color="auto" w:fill="DEEAF6" w:themeFill="accent1" w:themeFillTint="33"/>
            <w:vAlign w:val="center"/>
          </w:tcPr>
          <w:p w14:paraId="747DEC8E" w14:textId="77777777" w:rsidR="00A35A9E" w:rsidRPr="0069263D" w:rsidRDefault="00A35A9E" w:rsidP="00A35A9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>Data badania stanu techniki</w:t>
            </w:r>
          </w:p>
        </w:tc>
        <w:tc>
          <w:tcPr>
            <w:tcW w:w="4194" w:type="dxa"/>
            <w:gridSpan w:val="5"/>
            <w:shd w:val="clear" w:color="auto" w:fill="FFFFFF"/>
            <w:vAlign w:val="center"/>
          </w:tcPr>
          <w:p w14:paraId="1DE8EAD7" w14:textId="77777777" w:rsidR="00A35A9E" w:rsidRPr="0069263D" w:rsidRDefault="00A35A9E" w:rsidP="00A35A9E">
            <w:pPr>
              <w:rPr>
                <w:rFonts w:asciiTheme="minorHAnsi" w:hAnsiTheme="minorHAnsi"/>
              </w:rPr>
            </w:pPr>
          </w:p>
        </w:tc>
      </w:tr>
      <w:tr w:rsidR="00A35A9E" w:rsidRPr="0069263D" w14:paraId="5169195A" w14:textId="77777777" w:rsidTr="00F823BC">
        <w:trPr>
          <w:gridAfter w:val="1"/>
          <w:wAfter w:w="14" w:type="dxa"/>
          <w:trHeight w:val="298"/>
          <w:jc w:val="center"/>
        </w:trPr>
        <w:tc>
          <w:tcPr>
            <w:tcW w:w="2689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2DB8AAA1" w14:textId="77777777" w:rsidR="00A35A9E" w:rsidRPr="0069263D" w:rsidRDefault="00A35A9E" w:rsidP="00A35A9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>Kto przeprowadził badanie stanu techniki?</w:t>
            </w:r>
          </w:p>
        </w:tc>
        <w:tc>
          <w:tcPr>
            <w:tcW w:w="2976" w:type="dxa"/>
            <w:gridSpan w:val="3"/>
            <w:shd w:val="clear" w:color="auto" w:fill="DEEAF6" w:themeFill="accent1" w:themeFillTint="33"/>
            <w:vAlign w:val="center"/>
          </w:tcPr>
          <w:p w14:paraId="20769ECF" w14:textId="77777777" w:rsidR="00A35A9E" w:rsidRPr="0069263D" w:rsidRDefault="00A35A9E" w:rsidP="00A35A9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>- Wnioskodawca samodzielnie</w:t>
            </w:r>
          </w:p>
        </w:tc>
        <w:tc>
          <w:tcPr>
            <w:tcW w:w="2634" w:type="dxa"/>
            <w:gridSpan w:val="2"/>
            <w:shd w:val="clear" w:color="auto" w:fill="FFFFFF"/>
            <w:vAlign w:val="center"/>
          </w:tcPr>
          <w:p w14:paraId="01B72725" w14:textId="77777777" w:rsidR="00A35A9E" w:rsidRPr="0069263D" w:rsidRDefault="00A35A9E" w:rsidP="00A35A9E">
            <w:pPr>
              <w:pStyle w:val="Nagwek6"/>
              <w:jc w:val="center"/>
              <w:rPr>
                <w:rFonts w:asciiTheme="minorHAnsi" w:hAnsiTheme="minorHAnsi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</w:tcPr>
          <w:p w14:paraId="6A6575E7" w14:textId="77777777" w:rsidR="00A35A9E" w:rsidRPr="0069263D" w:rsidRDefault="00A35A9E" w:rsidP="00A35A9E">
            <w:pPr>
              <w:pStyle w:val="Nagwek6"/>
              <w:jc w:val="center"/>
              <w:rPr>
                <w:rFonts w:asciiTheme="minorHAnsi" w:hAnsiTheme="minorHAnsi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A35A9E" w:rsidRPr="0069263D" w14:paraId="20BAAF31" w14:textId="77777777" w:rsidTr="00F823BC">
        <w:trPr>
          <w:gridAfter w:val="1"/>
          <w:wAfter w:w="14" w:type="dxa"/>
          <w:trHeight w:val="225"/>
          <w:jc w:val="center"/>
        </w:trPr>
        <w:tc>
          <w:tcPr>
            <w:tcW w:w="2689" w:type="dxa"/>
            <w:gridSpan w:val="2"/>
            <w:vMerge/>
            <w:shd w:val="clear" w:color="auto" w:fill="DEEAF6" w:themeFill="accent1" w:themeFillTint="33"/>
            <w:vAlign w:val="center"/>
          </w:tcPr>
          <w:p w14:paraId="47FE7AE5" w14:textId="77777777" w:rsidR="00A35A9E" w:rsidRPr="0069263D" w:rsidRDefault="00A35A9E" w:rsidP="00A35A9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shd w:val="clear" w:color="auto" w:fill="DEEAF6" w:themeFill="accent1" w:themeFillTint="33"/>
            <w:vAlign w:val="center"/>
          </w:tcPr>
          <w:p w14:paraId="08BD7DEF" w14:textId="77777777" w:rsidR="00A35A9E" w:rsidRPr="0069263D" w:rsidRDefault="00A35A9E" w:rsidP="00A35A9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- rzecznik patentowy </w:t>
            </w:r>
          </w:p>
        </w:tc>
        <w:tc>
          <w:tcPr>
            <w:tcW w:w="2634" w:type="dxa"/>
            <w:gridSpan w:val="2"/>
            <w:shd w:val="clear" w:color="auto" w:fill="FFFFFF"/>
            <w:vAlign w:val="center"/>
          </w:tcPr>
          <w:p w14:paraId="6894EC06" w14:textId="77777777" w:rsidR="00A35A9E" w:rsidRPr="0069263D" w:rsidRDefault="00A35A9E" w:rsidP="00A35A9E">
            <w:pPr>
              <w:pStyle w:val="Nagwek6"/>
              <w:jc w:val="center"/>
              <w:rPr>
                <w:rFonts w:asciiTheme="minorHAnsi" w:hAnsiTheme="minorHAnsi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</w:tcPr>
          <w:p w14:paraId="342F96D8" w14:textId="77777777" w:rsidR="00A35A9E" w:rsidRPr="0069263D" w:rsidRDefault="00A35A9E" w:rsidP="00A35A9E">
            <w:pPr>
              <w:pStyle w:val="Nagwek6"/>
              <w:jc w:val="center"/>
              <w:rPr>
                <w:rFonts w:asciiTheme="minorHAnsi" w:hAnsiTheme="minorHAnsi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A35A9E" w:rsidRPr="0069263D" w14:paraId="160BBFE2" w14:textId="77777777" w:rsidTr="00F823BC">
        <w:trPr>
          <w:gridAfter w:val="1"/>
          <w:wAfter w:w="14" w:type="dxa"/>
          <w:trHeight w:val="244"/>
          <w:jc w:val="center"/>
        </w:trPr>
        <w:tc>
          <w:tcPr>
            <w:tcW w:w="5665" w:type="dxa"/>
            <w:gridSpan w:val="5"/>
            <w:shd w:val="clear" w:color="auto" w:fill="DEEAF6" w:themeFill="accent1" w:themeFillTint="33"/>
            <w:vAlign w:val="center"/>
          </w:tcPr>
          <w:p w14:paraId="34DFB2A8" w14:textId="77777777" w:rsidR="00A35A9E" w:rsidRPr="0069263D" w:rsidRDefault="00A35A9E" w:rsidP="00A35A9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>Z jakich baz danych (patentowych i publikacji) korzystano?</w:t>
            </w:r>
          </w:p>
        </w:tc>
        <w:tc>
          <w:tcPr>
            <w:tcW w:w="4194" w:type="dxa"/>
            <w:gridSpan w:val="5"/>
            <w:shd w:val="clear" w:color="auto" w:fill="FFFFFF"/>
            <w:vAlign w:val="center"/>
          </w:tcPr>
          <w:p w14:paraId="04D5B84B" w14:textId="77777777" w:rsidR="00A35A9E" w:rsidRPr="0069263D" w:rsidRDefault="00A35A9E" w:rsidP="00A35A9E">
            <w:pPr>
              <w:rPr>
                <w:rFonts w:asciiTheme="minorHAnsi" w:hAnsiTheme="minorHAnsi"/>
              </w:rPr>
            </w:pPr>
          </w:p>
        </w:tc>
      </w:tr>
      <w:tr w:rsidR="00A35A9E" w:rsidRPr="0069263D" w14:paraId="1086B74A" w14:textId="77777777" w:rsidTr="00F823BC">
        <w:trPr>
          <w:gridAfter w:val="1"/>
          <w:wAfter w:w="14" w:type="dxa"/>
          <w:trHeight w:val="244"/>
          <w:jc w:val="center"/>
        </w:trPr>
        <w:tc>
          <w:tcPr>
            <w:tcW w:w="5665" w:type="dxa"/>
            <w:gridSpan w:val="5"/>
            <w:shd w:val="clear" w:color="auto" w:fill="DEEAF6" w:themeFill="accent1" w:themeFillTint="33"/>
            <w:vAlign w:val="center"/>
          </w:tcPr>
          <w:p w14:paraId="5BCD0223" w14:textId="77777777" w:rsidR="00A35A9E" w:rsidRPr="0069263D" w:rsidRDefault="00A35A9E" w:rsidP="00A35A9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Jak sklasyfikowano przedmiot badań wg Międzynarodowej Klasyfikacji Patentowej?  </w:t>
            </w:r>
          </w:p>
        </w:tc>
        <w:tc>
          <w:tcPr>
            <w:tcW w:w="4194" w:type="dxa"/>
            <w:gridSpan w:val="5"/>
            <w:shd w:val="clear" w:color="auto" w:fill="FFFFFF"/>
            <w:vAlign w:val="center"/>
          </w:tcPr>
          <w:p w14:paraId="62D7EC07" w14:textId="77777777" w:rsidR="00A35A9E" w:rsidRPr="0069263D" w:rsidRDefault="00A35A9E" w:rsidP="00A35A9E">
            <w:pPr>
              <w:rPr>
                <w:rFonts w:asciiTheme="minorHAnsi" w:hAnsiTheme="minorHAnsi"/>
              </w:rPr>
            </w:pPr>
          </w:p>
        </w:tc>
      </w:tr>
      <w:tr w:rsidR="00A35A9E" w:rsidRPr="0069263D" w14:paraId="5E9C6016" w14:textId="77777777" w:rsidTr="00F823BC">
        <w:trPr>
          <w:gridAfter w:val="1"/>
          <w:wAfter w:w="14" w:type="dxa"/>
          <w:trHeight w:val="244"/>
          <w:jc w:val="center"/>
        </w:trPr>
        <w:tc>
          <w:tcPr>
            <w:tcW w:w="5665" w:type="dxa"/>
            <w:gridSpan w:val="5"/>
            <w:shd w:val="clear" w:color="auto" w:fill="DEEAF6" w:themeFill="accent1" w:themeFillTint="33"/>
            <w:vAlign w:val="center"/>
          </w:tcPr>
          <w:p w14:paraId="1B325732" w14:textId="77777777" w:rsidR="00A35A9E" w:rsidRPr="0069263D" w:rsidRDefault="00A35A9E" w:rsidP="00A35A9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>Jakich słów kluczowych lub nazw firm lub nazwisk twórców użyto?</w:t>
            </w:r>
          </w:p>
        </w:tc>
        <w:tc>
          <w:tcPr>
            <w:tcW w:w="4194" w:type="dxa"/>
            <w:gridSpan w:val="5"/>
            <w:shd w:val="clear" w:color="auto" w:fill="FFFFFF"/>
            <w:vAlign w:val="center"/>
          </w:tcPr>
          <w:p w14:paraId="7547CD50" w14:textId="77777777" w:rsidR="00A35A9E" w:rsidRPr="0069263D" w:rsidRDefault="00A35A9E" w:rsidP="00A35A9E">
            <w:pPr>
              <w:rPr>
                <w:rFonts w:asciiTheme="minorHAnsi" w:hAnsiTheme="minorHAnsi"/>
              </w:rPr>
            </w:pPr>
          </w:p>
        </w:tc>
      </w:tr>
      <w:tr w:rsidR="00A35A9E" w:rsidRPr="0069263D" w14:paraId="33B658CD" w14:textId="77777777" w:rsidTr="00F823BC">
        <w:trPr>
          <w:gridAfter w:val="1"/>
          <w:wAfter w:w="14" w:type="dxa"/>
          <w:trHeight w:val="729"/>
          <w:jc w:val="center"/>
        </w:trPr>
        <w:tc>
          <w:tcPr>
            <w:tcW w:w="5665" w:type="dxa"/>
            <w:gridSpan w:val="5"/>
            <w:shd w:val="clear" w:color="auto" w:fill="DEEAF6" w:themeFill="accent1" w:themeFillTint="33"/>
            <w:vAlign w:val="center"/>
          </w:tcPr>
          <w:p w14:paraId="301F06BB" w14:textId="77777777" w:rsidR="00A35A9E" w:rsidRPr="0069263D" w:rsidRDefault="00A35A9E" w:rsidP="00A35A9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Opis uzyskanych wyników </w:t>
            </w:r>
          </w:p>
        </w:tc>
        <w:tc>
          <w:tcPr>
            <w:tcW w:w="4194" w:type="dxa"/>
            <w:gridSpan w:val="5"/>
            <w:shd w:val="clear" w:color="auto" w:fill="FFFFFF"/>
            <w:vAlign w:val="center"/>
          </w:tcPr>
          <w:p w14:paraId="54B6A209" w14:textId="77777777" w:rsidR="00D62EB8" w:rsidRDefault="00D62EB8" w:rsidP="00A35A9E">
            <w:pPr>
              <w:rPr>
                <w:rFonts w:asciiTheme="minorHAnsi" w:hAnsiTheme="minorHAnsi"/>
              </w:rPr>
            </w:pPr>
          </w:p>
          <w:p w14:paraId="7D73277B" w14:textId="77777777" w:rsidR="00E97773" w:rsidRDefault="00E97773" w:rsidP="00A35A9E">
            <w:pPr>
              <w:rPr>
                <w:rFonts w:asciiTheme="minorHAnsi" w:hAnsiTheme="minorHAnsi"/>
              </w:rPr>
            </w:pPr>
          </w:p>
          <w:p w14:paraId="31520C80" w14:textId="77777777" w:rsidR="00E97773" w:rsidRPr="0069263D" w:rsidRDefault="00E97773" w:rsidP="00A35A9E">
            <w:pPr>
              <w:rPr>
                <w:rFonts w:asciiTheme="minorHAnsi" w:hAnsiTheme="minorHAnsi"/>
              </w:rPr>
            </w:pPr>
          </w:p>
        </w:tc>
      </w:tr>
      <w:tr w:rsidR="00A35A9E" w:rsidRPr="0069263D" w14:paraId="51AADD05" w14:textId="77777777" w:rsidTr="00477C69">
        <w:trPr>
          <w:gridAfter w:val="1"/>
          <w:wAfter w:w="14" w:type="dxa"/>
          <w:trHeight w:val="402"/>
          <w:jc w:val="center"/>
        </w:trPr>
        <w:tc>
          <w:tcPr>
            <w:tcW w:w="9859" w:type="dxa"/>
            <w:gridSpan w:val="10"/>
            <w:shd w:val="clear" w:color="auto" w:fill="1F3864"/>
            <w:vAlign w:val="center"/>
          </w:tcPr>
          <w:p w14:paraId="75798331" w14:textId="77777777" w:rsidR="00A35A9E" w:rsidRPr="0069263D" w:rsidRDefault="00A35A9E" w:rsidP="00A35A9E">
            <w:pPr>
              <w:jc w:val="both"/>
              <w:rPr>
                <w:rFonts w:asciiTheme="minorHAnsi" w:hAnsiTheme="minorHAnsi"/>
                <w:b/>
                <w:color w:val="FFFFFF"/>
              </w:rPr>
            </w:pPr>
            <w:r w:rsidRPr="0069263D">
              <w:rPr>
                <w:rFonts w:asciiTheme="minorHAnsi" w:hAnsiTheme="minorHAnsi"/>
                <w:b/>
                <w:color w:val="FFFFFF"/>
              </w:rPr>
              <w:t>5. Opłacalność wdrożenia</w:t>
            </w:r>
          </w:p>
        </w:tc>
      </w:tr>
      <w:tr w:rsidR="00A35A9E" w:rsidRPr="0069263D" w14:paraId="1C3C8BC6" w14:textId="77777777" w:rsidTr="00477C69">
        <w:trPr>
          <w:gridAfter w:val="1"/>
          <w:wAfter w:w="14" w:type="dxa"/>
          <w:trHeight w:val="302"/>
          <w:jc w:val="center"/>
        </w:trPr>
        <w:tc>
          <w:tcPr>
            <w:tcW w:w="9859" w:type="dxa"/>
            <w:gridSpan w:val="10"/>
            <w:shd w:val="clear" w:color="auto" w:fill="4472C4" w:themeFill="accent5"/>
            <w:vAlign w:val="center"/>
          </w:tcPr>
          <w:p w14:paraId="22EDEA26" w14:textId="77777777" w:rsidR="00A35A9E" w:rsidRPr="0069263D" w:rsidRDefault="007E4D85" w:rsidP="00A35A9E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69263D">
              <w:rPr>
                <w:rFonts w:asciiTheme="minorHAnsi" w:hAnsiTheme="minorHAnsi"/>
                <w:b/>
                <w:color w:val="FFFFFF" w:themeColor="background1"/>
              </w:rPr>
              <w:t xml:space="preserve">Analiza opłacalności wdrożenia </w:t>
            </w:r>
          </w:p>
        </w:tc>
      </w:tr>
      <w:tr w:rsidR="00A35A9E" w:rsidRPr="0069263D" w14:paraId="1299BA1A" w14:textId="77777777" w:rsidTr="00F823BC">
        <w:trPr>
          <w:gridAfter w:val="1"/>
          <w:wAfter w:w="14" w:type="dxa"/>
          <w:trHeight w:val="302"/>
          <w:jc w:val="center"/>
        </w:trPr>
        <w:tc>
          <w:tcPr>
            <w:tcW w:w="1696" w:type="dxa"/>
            <w:shd w:val="clear" w:color="auto" w:fill="8DB3E2"/>
            <w:vAlign w:val="center"/>
          </w:tcPr>
          <w:p w14:paraId="59CAE7D8" w14:textId="77777777" w:rsidR="00A35A9E" w:rsidRPr="0069263D" w:rsidRDefault="00A35A9E" w:rsidP="00A35A9E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Dane za okres od:</w:t>
            </w:r>
          </w:p>
        </w:tc>
        <w:tc>
          <w:tcPr>
            <w:tcW w:w="3969" w:type="dxa"/>
            <w:gridSpan w:val="4"/>
            <w:shd w:val="clear" w:color="auto" w:fill="FFFFFF" w:themeFill="background1"/>
            <w:vAlign w:val="center"/>
          </w:tcPr>
          <w:p w14:paraId="582D3D28" w14:textId="77777777" w:rsidR="00A35A9E" w:rsidRPr="0069263D" w:rsidRDefault="00A35A9E" w:rsidP="00A35A9E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8DB3E2"/>
            <w:vAlign w:val="center"/>
          </w:tcPr>
          <w:p w14:paraId="5A9012C1" w14:textId="77777777" w:rsidR="00A35A9E" w:rsidRPr="0069263D" w:rsidRDefault="00A35A9E" w:rsidP="00A35A9E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do:</w:t>
            </w:r>
          </w:p>
        </w:tc>
        <w:tc>
          <w:tcPr>
            <w:tcW w:w="2776" w:type="dxa"/>
            <w:gridSpan w:val="4"/>
            <w:shd w:val="clear" w:color="auto" w:fill="FFFFFF" w:themeFill="background1"/>
            <w:vAlign w:val="center"/>
          </w:tcPr>
          <w:p w14:paraId="642C4D2E" w14:textId="77777777" w:rsidR="00A35A9E" w:rsidRPr="0069263D" w:rsidRDefault="00A35A9E" w:rsidP="00A35A9E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</w:tr>
      <w:tr w:rsidR="00F823BC" w:rsidRPr="007878C3" w14:paraId="26EEAEAA" w14:textId="77777777" w:rsidTr="000357FC">
        <w:trPr>
          <w:trHeight w:val="954"/>
          <w:jc w:val="center"/>
        </w:trPr>
        <w:tc>
          <w:tcPr>
            <w:tcW w:w="1696" w:type="dxa"/>
            <w:shd w:val="clear" w:color="auto" w:fill="9CC2E5" w:themeFill="accent1" w:themeFillTint="99"/>
            <w:vAlign w:val="center"/>
          </w:tcPr>
          <w:p w14:paraId="2E852980" w14:textId="5140D4D1" w:rsidR="00F823BC" w:rsidRPr="007878C3" w:rsidRDefault="00F823BC" w:rsidP="000357FC">
            <w:pPr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</w:rPr>
            </w:pPr>
            <w:r w:rsidRPr="007878C3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t xml:space="preserve">Wielkość sprzedaży </w:t>
            </w:r>
            <w:r w:rsidRPr="007878C3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br/>
              <w:t>(szt.)</w:t>
            </w:r>
          </w:p>
        </w:tc>
        <w:tc>
          <w:tcPr>
            <w:tcW w:w="1985" w:type="dxa"/>
            <w:gridSpan w:val="2"/>
            <w:shd w:val="clear" w:color="auto" w:fill="9CC2E5" w:themeFill="accent1" w:themeFillTint="99"/>
            <w:vAlign w:val="center"/>
          </w:tcPr>
          <w:p w14:paraId="17CC6080" w14:textId="77777777" w:rsidR="00F823BC" w:rsidRDefault="00F823BC" w:rsidP="000357FC">
            <w:pPr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</w:rPr>
            </w:pPr>
            <w:r w:rsidRPr="007878C3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t xml:space="preserve">Koszt zmienny wytworzenia </w:t>
            </w:r>
          </w:p>
          <w:p w14:paraId="24E1515C" w14:textId="5011AB45" w:rsidR="00F823BC" w:rsidRPr="007878C3" w:rsidRDefault="00F823BC" w:rsidP="000357FC">
            <w:pPr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</w:rPr>
            </w:pPr>
            <w:r w:rsidRPr="007878C3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t>(PLN/szt.)</w:t>
            </w:r>
          </w:p>
        </w:tc>
        <w:tc>
          <w:tcPr>
            <w:tcW w:w="1984" w:type="dxa"/>
            <w:gridSpan w:val="2"/>
            <w:shd w:val="clear" w:color="auto" w:fill="9CC2E5" w:themeFill="accent1" w:themeFillTint="99"/>
            <w:vAlign w:val="center"/>
          </w:tcPr>
          <w:p w14:paraId="23C5B65C" w14:textId="74BAED88" w:rsidR="00F823BC" w:rsidRPr="007878C3" w:rsidRDefault="00F823BC" w:rsidP="000357FC">
            <w:pPr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</w:rPr>
            </w:pPr>
            <w:r w:rsidRPr="007878C3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t>Koszty stałe związane z wdrożeniem projektu (PLN)</w:t>
            </w:r>
          </w:p>
        </w:tc>
        <w:tc>
          <w:tcPr>
            <w:tcW w:w="1418" w:type="dxa"/>
            <w:shd w:val="clear" w:color="auto" w:fill="9CC2E5" w:themeFill="accent1" w:themeFillTint="99"/>
            <w:vAlign w:val="center"/>
          </w:tcPr>
          <w:p w14:paraId="72F1B160" w14:textId="77777777" w:rsidR="00F823BC" w:rsidRPr="007878C3" w:rsidRDefault="00F823BC" w:rsidP="000357FC">
            <w:pPr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</w:rPr>
            </w:pPr>
            <w:r w:rsidRPr="007878C3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t>Cena sprzedaży (PLN/szt.)</w:t>
            </w:r>
          </w:p>
        </w:tc>
        <w:tc>
          <w:tcPr>
            <w:tcW w:w="1701" w:type="dxa"/>
            <w:gridSpan w:val="3"/>
            <w:shd w:val="clear" w:color="auto" w:fill="9CC2E5" w:themeFill="accent1" w:themeFillTint="99"/>
            <w:vAlign w:val="center"/>
          </w:tcPr>
          <w:p w14:paraId="3D2E946E" w14:textId="2C848A93" w:rsidR="00F823BC" w:rsidRPr="007878C3" w:rsidRDefault="00F823BC" w:rsidP="000357FC">
            <w:pPr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</w:rPr>
            </w:pPr>
            <w:r w:rsidRPr="007878C3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t xml:space="preserve">Przychód </w:t>
            </w:r>
            <w:r w:rsidRPr="007878C3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br/>
              <w:t>z pozostałych form komercjalizacji  (PLN)</w:t>
            </w:r>
          </w:p>
        </w:tc>
        <w:tc>
          <w:tcPr>
            <w:tcW w:w="1089" w:type="dxa"/>
            <w:gridSpan w:val="2"/>
            <w:shd w:val="clear" w:color="auto" w:fill="9CC2E5" w:themeFill="accent1" w:themeFillTint="99"/>
            <w:vAlign w:val="center"/>
          </w:tcPr>
          <w:p w14:paraId="3F0110CF" w14:textId="77777777" w:rsidR="00F823BC" w:rsidRPr="007878C3" w:rsidRDefault="00F823BC" w:rsidP="000357FC">
            <w:pPr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</w:rPr>
            </w:pPr>
            <w:r w:rsidRPr="007878C3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t>Koszt realizacji projektu</w:t>
            </w:r>
          </w:p>
        </w:tc>
      </w:tr>
      <w:tr w:rsidR="00F823BC" w:rsidRPr="0069263D" w14:paraId="349ED6E9" w14:textId="77777777" w:rsidTr="000357FC">
        <w:trPr>
          <w:gridAfter w:val="1"/>
          <w:wAfter w:w="14" w:type="dxa"/>
          <w:trHeight w:val="275"/>
          <w:jc w:val="center"/>
        </w:trPr>
        <w:tc>
          <w:tcPr>
            <w:tcW w:w="1696" w:type="dxa"/>
            <w:shd w:val="clear" w:color="auto" w:fill="9CC2E5" w:themeFill="accent1" w:themeFillTint="99"/>
            <w:vAlign w:val="center"/>
          </w:tcPr>
          <w:p w14:paraId="2DAF84F4" w14:textId="034230B2" w:rsidR="00F823BC" w:rsidRPr="0069263D" w:rsidRDefault="00F823BC" w:rsidP="000357FC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9CC2E5" w:themeFill="accent1" w:themeFillTint="99"/>
            <w:vAlign w:val="center"/>
          </w:tcPr>
          <w:p w14:paraId="26BA0705" w14:textId="1BD96F28" w:rsidR="00F823BC" w:rsidRPr="0069263D" w:rsidRDefault="00F823BC" w:rsidP="000357FC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8247F73" w14:textId="69A72312" w:rsidR="00F823BC" w:rsidRPr="0069263D" w:rsidRDefault="00F823BC" w:rsidP="000357FC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5B3A3E9C" w14:textId="1941BDEE" w:rsidR="00F823BC" w:rsidRPr="0069263D" w:rsidRDefault="00F823BC" w:rsidP="000357FC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480CCB9" w14:textId="083194C7" w:rsidR="00F823BC" w:rsidRPr="0069263D" w:rsidRDefault="00F823BC" w:rsidP="000357FC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3C3ABE2F" w14:textId="251D3521" w:rsidR="00F823BC" w:rsidRPr="0069263D" w:rsidRDefault="00F823BC" w:rsidP="000357FC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0357FC" w:rsidRPr="0069263D" w14:paraId="354751E9" w14:textId="77777777" w:rsidTr="000357FC">
        <w:trPr>
          <w:gridAfter w:val="1"/>
          <w:wAfter w:w="14" w:type="dxa"/>
          <w:trHeight w:val="275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14:paraId="03BA3DFB" w14:textId="77777777" w:rsidR="000357FC" w:rsidRDefault="000357FC" w:rsidP="000357FC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1AE88952" w14:textId="77777777" w:rsidR="000357FC" w:rsidRDefault="000357FC" w:rsidP="000357FC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E8DF09" w14:textId="77777777" w:rsidR="000357FC" w:rsidRDefault="000357FC" w:rsidP="000357FC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C14AB7" w14:textId="77777777" w:rsidR="000357FC" w:rsidRPr="0069263D" w:rsidRDefault="000357FC" w:rsidP="000357FC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5C1E47" w14:textId="77777777" w:rsidR="000357FC" w:rsidRPr="0069263D" w:rsidRDefault="000357FC" w:rsidP="000357FC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0274CA" w14:textId="77777777" w:rsidR="000357FC" w:rsidRDefault="000357FC" w:rsidP="000357FC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</w:tr>
      <w:tr w:rsidR="00A35A9E" w:rsidRPr="0069263D" w14:paraId="4F1F703F" w14:textId="77777777" w:rsidTr="00F823BC">
        <w:trPr>
          <w:gridAfter w:val="1"/>
          <w:wAfter w:w="14" w:type="dxa"/>
          <w:trHeight w:val="302"/>
          <w:jc w:val="center"/>
        </w:trPr>
        <w:tc>
          <w:tcPr>
            <w:tcW w:w="5665" w:type="dxa"/>
            <w:gridSpan w:val="5"/>
            <w:shd w:val="clear" w:color="auto" w:fill="9CC2E5"/>
            <w:vAlign w:val="center"/>
          </w:tcPr>
          <w:p w14:paraId="156CC2FB" w14:textId="77777777" w:rsidR="00A35A9E" w:rsidRPr="0069263D" w:rsidRDefault="00A35A9E" w:rsidP="00A35A9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0000"/>
                <w:sz w:val="18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Przewidywany zysk</w:t>
            </w:r>
          </w:p>
        </w:tc>
        <w:tc>
          <w:tcPr>
            <w:tcW w:w="4194" w:type="dxa"/>
            <w:gridSpan w:val="5"/>
            <w:shd w:val="clear" w:color="auto" w:fill="auto"/>
            <w:vAlign w:val="center"/>
          </w:tcPr>
          <w:p w14:paraId="0880C558" w14:textId="77777777" w:rsidR="00A35A9E" w:rsidRPr="0069263D" w:rsidRDefault="00A35A9E" w:rsidP="00A35A9E">
            <w:pPr>
              <w:spacing w:line="360" w:lineRule="auto"/>
              <w:rPr>
                <w:rFonts w:asciiTheme="minorHAnsi" w:hAnsi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A35A9E" w:rsidRPr="0069263D" w14:paraId="2A25FA82" w14:textId="77777777" w:rsidTr="007878C3">
        <w:trPr>
          <w:gridAfter w:val="1"/>
          <w:wAfter w:w="14" w:type="dxa"/>
          <w:trHeight w:val="295"/>
          <w:jc w:val="center"/>
        </w:trPr>
        <w:tc>
          <w:tcPr>
            <w:tcW w:w="9859" w:type="dxa"/>
            <w:gridSpan w:val="10"/>
            <w:shd w:val="clear" w:color="auto" w:fill="BDD6EE"/>
            <w:vAlign w:val="center"/>
          </w:tcPr>
          <w:p w14:paraId="04221255" w14:textId="77777777" w:rsidR="00A35A9E" w:rsidRPr="0069263D" w:rsidRDefault="00A35A9E" w:rsidP="00A35A9E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strike/>
                <w:lang w:eastAsia="en-US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</w:rPr>
              <w:t>Uzasadnienie danych w tabeli</w:t>
            </w:r>
          </w:p>
        </w:tc>
      </w:tr>
      <w:tr w:rsidR="00A35A9E" w:rsidRPr="0069263D" w14:paraId="64ED211A" w14:textId="77777777" w:rsidTr="007878C3">
        <w:trPr>
          <w:gridAfter w:val="1"/>
          <w:wAfter w:w="14" w:type="dxa"/>
          <w:trHeight w:val="402"/>
          <w:jc w:val="center"/>
        </w:trPr>
        <w:tc>
          <w:tcPr>
            <w:tcW w:w="9859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08067A" w14:textId="77777777" w:rsidR="00A35A9E" w:rsidRPr="0069263D" w:rsidRDefault="00A35A9E" w:rsidP="00A35A9E">
            <w:pPr>
              <w:jc w:val="both"/>
              <w:rPr>
                <w:rFonts w:asciiTheme="minorHAnsi" w:eastAsia="Calibri" w:hAnsiTheme="minorHAnsi"/>
                <w:b/>
                <w:i/>
                <w:strike/>
                <w:lang w:eastAsia="en-US"/>
              </w:rPr>
            </w:pPr>
          </w:p>
        </w:tc>
      </w:tr>
      <w:tr w:rsidR="00A35A9E" w:rsidRPr="0069263D" w14:paraId="5F31FEBA" w14:textId="77777777" w:rsidTr="007878C3">
        <w:trPr>
          <w:gridAfter w:val="1"/>
          <w:wAfter w:w="14" w:type="dxa"/>
          <w:trHeight w:val="306"/>
          <w:jc w:val="center"/>
        </w:trPr>
        <w:tc>
          <w:tcPr>
            <w:tcW w:w="9859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1BD7C8" w14:textId="77777777" w:rsidR="00A35A9E" w:rsidRPr="0069263D" w:rsidRDefault="00A35A9E" w:rsidP="00A35A9E">
            <w:pPr>
              <w:jc w:val="both"/>
              <w:rPr>
                <w:rFonts w:asciiTheme="minorHAnsi" w:eastAsia="Calibri" w:hAnsiTheme="minorHAnsi"/>
                <w:b/>
                <w:i/>
                <w:strike/>
                <w:lang w:eastAsia="en-US"/>
              </w:rPr>
            </w:pPr>
            <w:r w:rsidRPr="0069263D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>Załącznik w formacie PDF lub xls</w:t>
            </w:r>
            <w:r w:rsidRPr="0069263D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69263D" w:rsidDel="00511C18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69263D">
              <w:rPr>
                <w:rFonts w:asciiTheme="minorHAnsi" w:eastAsia="Calibri" w:hAnsiTheme="minorHAns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A35A9E" w:rsidRPr="0069263D" w14:paraId="3065CB50" w14:textId="77777777" w:rsidTr="007878C3">
        <w:trPr>
          <w:gridAfter w:val="1"/>
          <w:wAfter w:w="14" w:type="dxa"/>
          <w:trHeight w:val="290"/>
          <w:jc w:val="center"/>
        </w:trPr>
        <w:tc>
          <w:tcPr>
            <w:tcW w:w="9859" w:type="dxa"/>
            <w:gridSpan w:val="10"/>
            <w:shd w:val="clear" w:color="auto" w:fill="0070C0"/>
            <w:vAlign w:val="center"/>
          </w:tcPr>
          <w:p w14:paraId="1C061524" w14:textId="77777777" w:rsidR="007E4D85" w:rsidRPr="0069263D" w:rsidRDefault="007E4D85" w:rsidP="00B22F62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69263D">
              <w:rPr>
                <w:rFonts w:asciiTheme="minorHAnsi" w:hAnsiTheme="minorHAnsi"/>
                <w:b/>
                <w:color w:val="FFFFFF" w:themeColor="background1"/>
              </w:rPr>
              <w:t>Opis innych korzyści dla przedsiębiorcy wynikających z wdrożenia rezultatów projektu</w:t>
            </w:r>
          </w:p>
        </w:tc>
      </w:tr>
      <w:tr w:rsidR="00A35A9E" w:rsidRPr="0069263D" w14:paraId="3DD31B74" w14:textId="77777777" w:rsidTr="007878C3">
        <w:trPr>
          <w:gridAfter w:val="1"/>
          <w:wAfter w:w="14" w:type="dxa"/>
          <w:trHeight w:val="402"/>
          <w:jc w:val="center"/>
        </w:trPr>
        <w:tc>
          <w:tcPr>
            <w:tcW w:w="985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58F9B" w14:textId="77777777" w:rsidR="00A35A9E" w:rsidRPr="0069263D" w:rsidRDefault="00A35A9E" w:rsidP="00A35A9E">
            <w:pPr>
              <w:jc w:val="both"/>
              <w:rPr>
                <w:rFonts w:asciiTheme="minorHAnsi" w:eastAsia="Calibri" w:hAnsiTheme="minorHAnsi"/>
                <w:b/>
                <w:i/>
                <w:strike/>
                <w:color w:val="FFFFFF" w:themeColor="background1"/>
              </w:rPr>
            </w:pPr>
          </w:p>
        </w:tc>
      </w:tr>
      <w:tr w:rsidR="00A35A9E" w:rsidRPr="0069263D" w14:paraId="7CB05013" w14:textId="77777777" w:rsidTr="007878C3">
        <w:trPr>
          <w:gridAfter w:val="1"/>
          <w:wAfter w:w="14" w:type="dxa"/>
          <w:trHeight w:val="402"/>
          <w:jc w:val="center"/>
        </w:trPr>
        <w:tc>
          <w:tcPr>
            <w:tcW w:w="9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6D10B6D" w14:textId="77777777" w:rsidR="00A35A9E" w:rsidRPr="007E789B" w:rsidRDefault="00A35A9E" w:rsidP="00A35A9E">
            <w:pPr>
              <w:jc w:val="both"/>
              <w:rPr>
                <w:rFonts w:asciiTheme="minorHAnsi" w:eastAsia="Calibri" w:hAnsiTheme="minorHAnsi"/>
                <w:b/>
                <w:color w:val="FFFFFF" w:themeColor="background1"/>
              </w:rPr>
            </w:pPr>
            <w:r w:rsidRPr="007E789B">
              <w:rPr>
                <w:rFonts w:asciiTheme="minorHAnsi" w:hAnsiTheme="minorHAnsi"/>
                <w:b/>
                <w:color w:val="FFFFFF"/>
              </w:rPr>
              <w:t xml:space="preserve">6. </w:t>
            </w:r>
            <w:r w:rsidR="0068598E">
              <w:rPr>
                <w:rFonts w:asciiTheme="minorHAnsi" w:hAnsiTheme="minorHAnsi"/>
                <w:b/>
                <w:color w:val="FFFFFF"/>
              </w:rPr>
              <w:t>Efekt dyfuzji</w:t>
            </w:r>
            <w:r w:rsidRPr="007E789B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Pr="007E789B">
              <w:rPr>
                <w:rFonts w:asciiTheme="minorHAnsi" w:hAnsiTheme="minorHAnsi"/>
                <w:b/>
                <w:i/>
                <w:color w:val="FFFFFF"/>
              </w:rPr>
              <w:t xml:space="preserve"> </w:t>
            </w:r>
          </w:p>
        </w:tc>
      </w:tr>
      <w:tr w:rsidR="0068598E" w:rsidRPr="0069263D" w14:paraId="39112EB4" w14:textId="77777777" w:rsidTr="00E97773">
        <w:trPr>
          <w:gridAfter w:val="1"/>
          <w:wAfter w:w="14" w:type="dxa"/>
          <w:trHeight w:val="312"/>
          <w:jc w:val="center"/>
        </w:trPr>
        <w:tc>
          <w:tcPr>
            <w:tcW w:w="9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FCF64C" w14:textId="77777777" w:rsidR="0068598E" w:rsidRPr="007E789B" w:rsidRDefault="0068598E" w:rsidP="00A35A9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14:paraId="0D816BCC" w14:textId="77777777" w:rsidR="0068598E" w:rsidRPr="007E789B" w:rsidRDefault="0068598E" w:rsidP="00A35A9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</w:tbl>
    <w:p w14:paraId="63396EB4" w14:textId="77777777" w:rsidR="001507C1" w:rsidRDefault="001507C1" w:rsidP="001D1403">
      <w:pPr>
        <w:spacing w:before="120" w:after="120"/>
        <w:rPr>
          <w:rFonts w:asciiTheme="minorHAnsi" w:hAnsiTheme="minorHAnsi"/>
          <w:b/>
          <w:color w:val="C00000"/>
          <w:sz w:val="28"/>
          <w:szCs w:val="28"/>
        </w:rPr>
      </w:pPr>
    </w:p>
    <w:p w14:paraId="2D58DBE3" w14:textId="77777777" w:rsidR="00105F19" w:rsidRPr="0069263D" w:rsidRDefault="001010FF" w:rsidP="00665B43">
      <w:pPr>
        <w:pStyle w:val="Akapitzlist"/>
        <w:numPr>
          <w:ilvl w:val="0"/>
          <w:numId w:val="1"/>
        </w:numPr>
        <w:spacing w:before="240" w:after="200" w:line="276" w:lineRule="auto"/>
        <w:ind w:left="567" w:hanging="567"/>
        <w:rPr>
          <w:rFonts w:asciiTheme="minorHAnsi" w:hAnsiTheme="minorHAnsi"/>
          <w:b/>
          <w:color w:val="C00000"/>
          <w:sz w:val="32"/>
          <w:szCs w:val="32"/>
        </w:rPr>
      </w:pPr>
      <w:r w:rsidRPr="0069263D">
        <w:rPr>
          <w:rFonts w:asciiTheme="minorHAnsi" w:hAnsiTheme="minorHAnsi"/>
          <w:b/>
          <w:color w:val="C00000"/>
          <w:sz w:val="32"/>
          <w:szCs w:val="32"/>
        </w:rPr>
        <w:t>OPIS PRAC BADAWCZO-ROZWOJOWYCH</w:t>
      </w:r>
      <w:r w:rsidR="00D57761" w:rsidRPr="0069263D">
        <w:rPr>
          <w:rFonts w:asciiTheme="minorHAnsi" w:hAnsiTheme="minorHAnsi"/>
          <w:b/>
          <w:color w:val="C00000"/>
          <w:sz w:val="32"/>
          <w:szCs w:val="32"/>
        </w:rPr>
        <w:t xml:space="preserve"> 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70"/>
        <w:gridCol w:w="905"/>
        <w:gridCol w:w="973"/>
        <w:gridCol w:w="586"/>
        <w:gridCol w:w="71"/>
        <w:gridCol w:w="1050"/>
        <w:gridCol w:w="297"/>
        <w:gridCol w:w="3558"/>
      </w:tblGrid>
      <w:tr w:rsidR="00CD2D92" w:rsidRPr="0069263D" w14:paraId="099D19FA" w14:textId="77777777" w:rsidTr="001D1403">
        <w:trPr>
          <w:trHeight w:val="332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1F3864"/>
          </w:tcPr>
          <w:p w14:paraId="44F86DE7" w14:textId="77777777" w:rsidR="00CD2D92" w:rsidRPr="0069263D" w:rsidRDefault="00441948" w:rsidP="002A6A3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69263D">
              <w:rPr>
                <w:rFonts w:asciiTheme="minorHAnsi" w:hAnsiTheme="minorHAnsi"/>
                <w:b/>
                <w:color w:val="FFFFFF"/>
              </w:rPr>
              <w:t xml:space="preserve">1. </w:t>
            </w:r>
            <w:r w:rsidR="002A6A33" w:rsidRPr="0069263D">
              <w:rPr>
                <w:rFonts w:asciiTheme="minorHAnsi" w:hAnsiTheme="minorHAnsi"/>
                <w:b/>
                <w:color w:val="FFFFFF"/>
              </w:rPr>
              <w:t>Zagadnienie technologiczne</w:t>
            </w:r>
            <w:r w:rsidR="005B2665" w:rsidRPr="0069263D">
              <w:rPr>
                <w:rFonts w:asciiTheme="minorHAnsi" w:hAnsiTheme="minorHAnsi"/>
                <w:b/>
                <w:color w:val="FFFFFF"/>
              </w:rPr>
              <w:t xml:space="preserve"> </w:t>
            </w:r>
          </w:p>
        </w:tc>
      </w:tr>
      <w:tr w:rsidR="000239F7" w:rsidRPr="0069263D" w14:paraId="1E18CFC0" w14:textId="77777777" w:rsidTr="001D1403">
        <w:trPr>
          <w:trHeight w:val="287"/>
          <w:jc w:val="center"/>
        </w:trPr>
        <w:tc>
          <w:tcPr>
            <w:tcW w:w="9810" w:type="dxa"/>
            <w:gridSpan w:val="8"/>
            <w:shd w:val="clear" w:color="auto" w:fill="auto"/>
          </w:tcPr>
          <w:p w14:paraId="6AFA443D" w14:textId="77777777" w:rsidR="000239F7" w:rsidRPr="0069263D" w:rsidRDefault="000239F7" w:rsidP="005877E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</w:rPr>
            </w:pPr>
          </w:p>
        </w:tc>
      </w:tr>
      <w:tr w:rsidR="00E616A7" w:rsidRPr="0069263D" w14:paraId="03D48579" w14:textId="77777777" w:rsidTr="001D1403">
        <w:trPr>
          <w:trHeight w:val="287"/>
          <w:jc w:val="center"/>
        </w:trPr>
        <w:tc>
          <w:tcPr>
            <w:tcW w:w="9810" w:type="dxa"/>
            <w:gridSpan w:val="8"/>
            <w:shd w:val="clear" w:color="auto" w:fill="auto"/>
          </w:tcPr>
          <w:p w14:paraId="38E6A855" w14:textId="77777777" w:rsidR="00E616A7" w:rsidRPr="0069263D" w:rsidRDefault="00E616A7" w:rsidP="005877E1">
            <w:pPr>
              <w:pStyle w:val="Nagwek6"/>
              <w:keepNext w:val="0"/>
              <w:keepLines w:val="0"/>
              <w:spacing w:before="0"/>
              <w:rPr>
                <w:rStyle w:val="Odwoaniedokomentarza"/>
                <w:rFonts w:asciiTheme="minorHAnsi" w:eastAsia="Calibri" w:hAnsiTheme="minorHAnsi"/>
                <w:color w:val="auto"/>
              </w:rPr>
            </w:pPr>
            <w:r w:rsidRPr="0069263D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69263D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69263D">
              <w:rPr>
                <w:rFonts w:asciiTheme="minorHAnsi" w:eastAsia="Calibri" w:hAnsiTheme="minorHAns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0239F7" w:rsidRPr="0069263D" w14:paraId="29899E31" w14:textId="77777777" w:rsidTr="001D1403">
        <w:trPr>
          <w:trHeight w:val="287"/>
          <w:jc w:val="center"/>
        </w:trPr>
        <w:tc>
          <w:tcPr>
            <w:tcW w:w="9810" w:type="dxa"/>
            <w:gridSpan w:val="8"/>
            <w:shd w:val="clear" w:color="auto" w:fill="002060"/>
          </w:tcPr>
          <w:p w14:paraId="0B11161A" w14:textId="77777777" w:rsidR="000239F7" w:rsidRPr="0069263D" w:rsidRDefault="000239F7" w:rsidP="0090004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69263D">
              <w:rPr>
                <w:rFonts w:asciiTheme="minorHAnsi" w:hAnsiTheme="minorHAnsi"/>
                <w:b/>
                <w:color w:val="FFFFFF"/>
              </w:rPr>
              <w:t xml:space="preserve">2. </w:t>
            </w:r>
            <w:r w:rsidR="0090004B" w:rsidRPr="0069263D">
              <w:rPr>
                <w:rFonts w:asciiTheme="minorHAnsi" w:hAnsiTheme="minorHAnsi"/>
                <w:b/>
                <w:color w:val="FFFFFF"/>
              </w:rPr>
              <w:t>Opis prac badawczo-rozwojowych</w:t>
            </w:r>
          </w:p>
        </w:tc>
      </w:tr>
      <w:tr w:rsidR="001010FF" w:rsidRPr="0069263D" w14:paraId="060A6792" w14:textId="77777777" w:rsidTr="001D1403">
        <w:trPr>
          <w:trHeight w:val="287"/>
          <w:jc w:val="center"/>
        </w:trPr>
        <w:tc>
          <w:tcPr>
            <w:tcW w:w="9810" w:type="dxa"/>
            <w:gridSpan w:val="8"/>
            <w:shd w:val="clear" w:color="auto" w:fill="0070C0"/>
          </w:tcPr>
          <w:p w14:paraId="1F8680DD" w14:textId="77777777" w:rsidR="001010FF" w:rsidRPr="0069263D" w:rsidRDefault="001010FF" w:rsidP="004E08B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69263D">
              <w:rPr>
                <w:rFonts w:asciiTheme="minorHAnsi" w:hAnsiTheme="minorHAnsi"/>
                <w:b/>
                <w:color w:val="FFFFFF"/>
              </w:rPr>
              <w:t>BADANIA PRZEMYSŁOWE</w:t>
            </w:r>
          </w:p>
        </w:tc>
      </w:tr>
      <w:tr w:rsidR="001010FF" w:rsidRPr="0069263D" w14:paraId="4BB9576A" w14:textId="77777777" w:rsidTr="001D1403">
        <w:trPr>
          <w:trHeight w:val="287"/>
          <w:jc w:val="center"/>
        </w:trPr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BDD6EE"/>
          </w:tcPr>
          <w:p w14:paraId="5833F1E0" w14:textId="77777777" w:rsidR="001010FF" w:rsidRPr="0069263D" w:rsidRDefault="00FB1726" w:rsidP="00B71A3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Nr etapu</w:t>
            </w:r>
          </w:p>
        </w:tc>
        <w:tc>
          <w:tcPr>
            <w:tcW w:w="5562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5BD31429" w14:textId="77777777" w:rsidR="001010FF" w:rsidRPr="0069263D" w:rsidRDefault="001010FF" w:rsidP="005877E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4179C" w:rsidRPr="0069263D" w14:paraId="6C28E13C" w14:textId="77777777" w:rsidTr="001D1403">
        <w:trPr>
          <w:trHeight w:val="287"/>
          <w:jc w:val="center"/>
        </w:trPr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BDD6EE"/>
          </w:tcPr>
          <w:p w14:paraId="205B5447" w14:textId="77777777" w:rsidR="0024179C" w:rsidRPr="0069263D" w:rsidRDefault="0024179C" w:rsidP="00B71A3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Wykonawca etapu</w:t>
            </w:r>
          </w:p>
        </w:tc>
        <w:tc>
          <w:tcPr>
            <w:tcW w:w="5562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6ABCE84E" w14:textId="77777777" w:rsidR="0024179C" w:rsidRPr="0069263D" w:rsidRDefault="0024179C" w:rsidP="005877E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4179C" w:rsidRPr="0069263D" w14:paraId="4531572E" w14:textId="77777777" w:rsidTr="001D1403">
        <w:trPr>
          <w:trHeight w:val="287"/>
          <w:jc w:val="center"/>
        </w:trPr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BDD6EE"/>
          </w:tcPr>
          <w:p w14:paraId="7755A006" w14:textId="77777777" w:rsidR="0024179C" w:rsidRPr="0069263D" w:rsidRDefault="0024179C" w:rsidP="00B71A3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Okres realizacji etapu (liczba miesięcy)</w:t>
            </w:r>
          </w:p>
        </w:tc>
        <w:tc>
          <w:tcPr>
            <w:tcW w:w="5562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2AE8EF4E" w14:textId="77777777" w:rsidR="0024179C" w:rsidRPr="0069263D" w:rsidRDefault="0024179C" w:rsidP="005877E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4179C" w:rsidRPr="0069263D" w14:paraId="212D2543" w14:textId="77777777" w:rsidTr="001D1403">
        <w:trPr>
          <w:trHeight w:val="287"/>
          <w:jc w:val="center"/>
        </w:trPr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BDD6EE"/>
          </w:tcPr>
          <w:p w14:paraId="10EA635E" w14:textId="77777777" w:rsidR="0024179C" w:rsidRPr="0069263D" w:rsidRDefault="0024179C" w:rsidP="00B71A3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Miesiąc rozpoczęcia etapu</w:t>
            </w:r>
          </w:p>
        </w:tc>
        <w:tc>
          <w:tcPr>
            <w:tcW w:w="5562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0AF2D6F5" w14:textId="77777777" w:rsidR="0024179C" w:rsidRPr="0069263D" w:rsidRDefault="0024179C" w:rsidP="005877E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4179C" w:rsidRPr="0069263D" w14:paraId="573EA548" w14:textId="77777777" w:rsidTr="001D1403">
        <w:trPr>
          <w:trHeight w:val="287"/>
          <w:jc w:val="center"/>
        </w:trPr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BDD6EE"/>
          </w:tcPr>
          <w:p w14:paraId="5BFB2DEA" w14:textId="77777777" w:rsidR="0024179C" w:rsidRPr="0069263D" w:rsidRDefault="0024179C" w:rsidP="00B71A3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Miesiąc zakończenia etapu</w:t>
            </w:r>
          </w:p>
        </w:tc>
        <w:tc>
          <w:tcPr>
            <w:tcW w:w="5562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4E1D5B26" w14:textId="77777777" w:rsidR="0024179C" w:rsidRPr="00CA7F0C" w:rsidRDefault="00106B19" w:rsidP="005877E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sz w:val="20"/>
                <w:szCs w:val="20"/>
              </w:rPr>
            </w:pPr>
            <w:r w:rsidRPr="00CA7F0C">
              <w:rPr>
                <w:rFonts w:asciiTheme="minorHAnsi" w:hAnsiTheme="minorHAnsi"/>
                <w:i/>
                <w:color w:val="002060"/>
                <w:sz w:val="20"/>
                <w:szCs w:val="20"/>
                <w:lang w:val="en-GB"/>
              </w:rPr>
              <w:t>Pole wypełniane automatycznie</w:t>
            </w:r>
          </w:p>
        </w:tc>
      </w:tr>
      <w:tr w:rsidR="001010FF" w:rsidRPr="0069263D" w14:paraId="535185E6" w14:textId="77777777" w:rsidTr="001D1403">
        <w:trPr>
          <w:trHeight w:val="287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BDD6EE"/>
          </w:tcPr>
          <w:p w14:paraId="1957AB40" w14:textId="77777777" w:rsidR="001010FF" w:rsidRPr="0069263D" w:rsidRDefault="00741ACD" w:rsidP="00EB47E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Problem do rozwiązania</w:t>
            </w:r>
          </w:p>
        </w:tc>
      </w:tr>
      <w:tr w:rsidR="00155B6E" w:rsidRPr="0069263D" w14:paraId="570068CD" w14:textId="77777777" w:rsidTr="001D1403">
        <w:trPr>
          <w:trHeight w:val="287"/>
          <w:jc w:val="center"/>
        </w:trPr>
        <w:tc>
          <w:tcPr>
            <w:tcW w:w="9810" w:type="dxa"/>
            <w:gridSpan w:val="8"/>
            <w:shd w:val="clear" w:color="auto" w:fill="auto"/>
          </w:tcPr>
          <w:p w14:paraId="798AA59D" w14:textId="77777777" w:rsidR="00155B6E" w:rsidRPr="0069263D" w:rsidRDefault="00155B6E" w:rsidP="005877E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FD4C25" w:rsidRPr="0069263D" w14:paraId="27D4A82A" w14:textId="77777777" w:rsidTr="001D1403">
        <w:trPr>
          <w:trHeight w:val="287"/>
          <w:jc w:val="center"/>
        </w:trPr>
        <w:tc>
          <w:tcPr>
            <w:tcW w:w="9810" w:type="dxa"/>
            <w:gridSpan w:val="8"/>
            <w:shd w:val="clear" w:color="auto" w:fill="auto"/>
          </w:tcPr>
          <w:p w14:paraId="45C1688C" w14:textId="77777777" w:rsidR="00FD4C25" w:rsidRPr="0069263D" w:rsidRDefault="00FD4C25" w:rsidP="00F0155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="008917F4" w:rsidRPr="0069263D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69263D">
              <w:rPr>
                <w:rFonts w:asciiTheme="minorHAnsi" w:eastAsia="Calibri" w:hAnsiTheme="minorHAns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155B6E" w:rsidRPr="0069263D" w14:paraId="641605B0" w14:textId="77777777" w:rsidTr="001D1403">
        <w:trPr>
          <w:trHeight w:val="287"/>
          <w:jc w:val="center"/>
        </w:trPr>
        <w:tc>
          <w:tcPr>
            <w:tcW w:w="9810" w:type="dxa"/>
            <w:gridSpan w:val="8"/>
            <w:shd w:val="clear" w:color="auto" w:fill="BDD6EE"/>
          </w:tcPr>
          <w:p w14:paraId="24441CEA" w14:textId="77777777" w:rsidR="00155B6E" w:rsidRPr="0069263D" w:rsidRDefault="00155B6E" w:rsidP="005877E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Opis prac przewidzianych w ramach etapu</w:t>
            </w:r>
          </w:p>
        </w:tc>
      </w:tr>
      <w:tr w:rsidR="00761B1D" w:rsidRPr="0069263D" w14:paraId="5DF4F94A" w14:textId="77777777" w:rsidTr="001D1403">
        <w:trPr>
          <w:trHeight w:val="287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3BE5121F" w14:textId="77777777" w:rsidR="00761B1D" w:rsidRPr="0069263D" w:rsidRDefault="00761B1D" w:rsidP="005877E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1010FF" w:rsidRPr="0069263D" w14:paraId="6B4D9D5B" w14:textId="77777777" w:rsidTr="001D1403">
        <w:trPr>
          <w:trHeight w:val="287"/>
          <w:jc w:val="center"/>
        </w:trPr>
        <w:tc>
          <w:tcPr>
            <w:tcW w:w="9810" w:type="dxa"/>
            <w:gridSpan w:val="8"/>
            <w:shd w:val="clear" w:color="auto" w:fill="BDD6EE"/>
          </w:tcPr>
          <w:p w14:paraId="1A0C7768" w14:textId="77777777" w:rsidR="001010FF" w:rsidRPr="0069263D" w:rsidRDefault="001010FF" w:rsidP="004E08B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1F4E79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 xml:space="preserve">Efekt końcowy etapu – kamień </w:t>
            </w:r>
            <w:r w:rsidR="00DF64B9" w:rsidRPr="0069263D">
              <w:rPr>
                <w:rFonts w:asciiTheme="minorHAnsi" w:hAnsiTheme="minorHAnsi"/>
                <w:b/>
                <w:color w:val="002060"/>
              </w:rPr>
              <w:t>milowy</w:t>
            </w:r>
          </w:p>
        </w:tc>
      </w:tr>
      <w:tr w:rsidR="00B6457A" w:rsidRPr="0069263D" w14:paraId="5ED41515" w14:textId="77777777" w:rsidTr="001D1403">
        <w:trPr>
          <w:trHeight w:val="287"/>
          <w:jc w:val="center"/>
        </w:trPr>
        <w:tc>
          <w:tcPr>
            <w:tcW w:w="2370" w:type="dxa"/>
            <w:shd w:val="clear" w:color="auto" w:fill="BDD6EE" w:themeFill="accent1" w:themeFillTint="66"/>
            <w:vAlign w:val="center"/>
          </w:tcPr>
          <w:p w14:paraId="1B9A9E54" w14:textId="77777777" w:rsidR="00B6457A" w:rsidRPr="0069263D" w:rsidRDefault="00B6457A" w:rsidP="005F1E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auto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azwa kamienia milowego</w:t>
            </w:r>
          </w:p>
        </w:tc>
        <w:tc>
          <w:tcPr>
            <w:tcW w:w="3585" w:type="dxa"/>
            <w:gridSpan w:val="5"/>
            <w:shd w:val="clear" w:color="auto" w:fill="BDD6EE" w:themeFill="accent1" w:themeFillTint="66"/>
            <w:vAlign w:val="center"/>
          </w:tcPr>
          <w:p w14:paraId="15B8B025" w14:textId="77777777" w:rsidR="00B6457A" w:rsidRPr="0069263D" w:rsidRDefault="00B6457A" w:rsidP="005F1E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Parametr</w:t>
            </w:r>
          </w:p>
        </w:tc>
        <w:tc>
          <w:tcPr>
            <w:tcW w:w="3855" w:type="dxa"/>
            <w:gridSpan w:val="2"/>
            <w:shd w:val="clear" w:color="auto" w:fill="BDD6EE" w:themeFill="accent1" w:themeFillTint="66"/>
            <w:vAlign w:val="center"/>
          </w:tcPr>
          <w:p w14:paraId="694A34AF" w14:textId="77777777" w:rsidR="00B6457A" w:rsidRPr="0069263D" w:rsidRDefault="00B6457A" w:rsidP="005F1E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pis wpływu nieosiągnięcia kamienia milowego</w:t>
            </w:r>
          </w:p>
        </w:tc>
      </w:tr>
      <w:tr w:rsidR="00B6457A" w:rsidRPr="0069263D" w14:paraId="26FA185C" w14:textId="77777777" w:rsidTr="001D1403">
        <w:trPr>
          <w:trHeight w:val="287"/>
          <w:jc w:val="center"/>
        </w:trPr>
        <w:tc>
          <w:tcPr>
            <w:tcW w:w="2370" w:type="dxa"/>
            <w:shd w:val="clear" w:color="auto" w:fill="FFFFFF"/>
          </w:tcPr>
          <w:p w14:paraId="0939BBF8" w14:textId="77777777" w:rsidR="00B6457A" w:rsidRPr="0069263D" w:rsidRDefault="00B6457A" w:rsidP="005F1E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</w:p>
        </w:tc>
        <w:tc>
          <w:tcPr>
            <w:tcW w:w="3585" w:type="dxa"/>
            <w:gridSpan w:val="5"/>
            <w:shd w:val="clear" w:color="auto" w:fill="FFFFFF"/>
          </w:tcPr>
          <w:p w14:paraId="06ECDDCF" w14:textId="77777777" w:rsidR="00B6457A" w:rsidRPr="0069263D" w:rsidRDefault="00B6457A" w:rsidP="005F1E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</w:p>
        </w:tc>
        <w:tc>
          <w:tcPr>
            <w:tcW w:w="3855" w:type="dxa"/>
            <w:gridSpan w:val="2"/>
            <w:shd w:val="clear" w:color="auto" w:fill="FFFFFF"/>
          </w:tcPr>
          <w:p w14:paraId="4805F0F7" w14:textId="77777777" w:rsidR="00B6457A" w:rsidRPr="0069263D" w:rsidRDefault="00B6457A" w:rsidP="005F1E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010FF" w:rsidRPr="0069263D" w14:paraId="1A7A5D0E" w14:textId="77777777" w:rsidTr="001D1403">
        <w:trPr>
          <w:trHeight w:val="287"/>
          <w:jc w:val="center"/>
        </w:trPr>
        <w:tc>
          <w:tcPr>
            <w:tcW w:w="4905" w:type="dxa"/>
            <w:gridSpan w:val="5"/>
            <w:shd w:val="clear" w:color="auto" w:fill="BDD6EE"/>
          </w:tcPr>
          <w:p w14:paraId="19935FB3" w14:textId="77777777" w:rsidR="001010FF" w:rsidRPr="0069263D" w:rsidRDefault="00FB1726" w:rsidP="0042207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Koszty kwalifikowa</w:t>
            </w:r>
            <w:r w:rsidR="00BA7F8A" w:rsidRPr="0069263D">
              <w:rPr>
                <w:rFonts w:asciiTheme="minorHAnsi" w:hAnsiTheme="minorHAnsi"/>
                <w:b/>
                <w:color w:val="002060"/>
              </w:rPr>
              <w:t>l</w:t>
            </w:r>
            <w:r w:rsidRPr="0069263D">
              <w:rPr>
                <w:rFonts w:asciiTheme="minorHAnsi" w:hAnsiTheme="minorHAnsi"/>
                <w:b/>
                <w:color w:val="002060"/>
              </w:rPr>
              <w:t>ne etapu</w:t>
            </w:r>
          </w:p>
        </w:tc>
        <w:tc>
          <w:tcPr>
            <w:tcW w:w="4905" w:type="dxa"/>
            <w:gridSpan w:val="3"/>
            <w:shd w:val="clear" w:color="auto" w:fill="FFFFFF"/>
          </w:tcPr>
          <w:p w14:paraId="45CB11E5" w14:textId="77777777" w:rsidR="001010FF" w:rsidRPr="0069263D" w:rsidRDefault="001010FF" w:rsidP="005877E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44653C" w:rsidRPr="0069263D" w14:paraId="254749D5" w14:textId="77777777" w:rsidTr="001D1403">
        <w:trPr>
          <w:trHeight w:val="287"/>
          <w:jc w:val="center"/>
        </w:trPr>
        <w:tc>
          <w:tcPr>
            <w:tcW w:w="9810" w:type="dxa"/>
            <w:gridSpan w:val="8"/>
            <w:shd w:val="clear" w:color="auto" w:fill="0070C0"/>
          </w:tcPr>
          <w:p w14:paraId="635093E9" w14:textId="77777777" w:rsidR="0044653C" w:rsidRPr="0069263D" w:rsidRDefault="0090004B" w:rsidP="00EB207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69263D">
              <w:rPr>
                <w:rFonts w:asciiTheme="minorHAnsi" w:hAnsiTheme="minorHAnsi"/>
                <w:b/>
                <w:color w:val="FFFFFF"/>
              </w:rPr>
              <w:t xml:space="preserve">EKSPERYMENTALNE </w:t>
            </w:r>
            <w:r w:rsidR="0044653C" w:rsidRPr="0069263D">
              <w:rPr>
                <w:rFonts w:asciiTheme="minorHAnsi" w:hAnsiTheme="minorHAnsi"/>
                <w:b/>
                <w:color w:val="FFFFFF"/>
              </w:rPr>
              <w:t>PRACE ROZWOJOWE</w:t>
            </w:r>
          </w:p>
        </w:tc>
      </w:tr>
      <w:tr w:rsidR="0044653C" w:rsidRPr="0069263D" w14:paraId="0978D725" w14:textId="77777777" w:rsidTr="001D1403">
        <w:trPr>
          <w:trHeight w:val="287"/>
          <w:jc w:val="center"/>
        </w:trPr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BDD6EE"/>
          </w:tcPr>
          <w:p w14:paraId="3AE83158" w14:textId="77777777" w:rsidR="0044653C" w:rsidRPr="0069263D" w:rsidRDefault="0044653C" w:rsidP="00B71A3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Nr etapu</w:t>
            </w:r>
          </w:p>
        </w:tc>
        <w:tc>
          <w:tcPr>
            <w:tcW w:w="5562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78B9C2F3" w14:textId="77777777" w:rsidR="0044653C" w:rsidRPr="0069263D" w:rsidRDefault="0044653C" w:rsidP="00841E2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4179C" w:rsidRPr="0069263D" w14:paraId="30A16FCD" w14:textId="77777777" w:rsidTr="001D1403">
        <w:trPr>
          <w:trHeight w:val="287"/>
          <w:jc w:val="center"/>
        </w:trPr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BDD6EE"/>
          </w:tcPr>
          <w:p w14:paraId="7BE26B72" w14:textId="77777777" w:rsidR="0024179C" w:rsidRPr="0069263D" w:rsidRDefault="0024179C" w:rsidP="005056F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Wykonawca etapu</w:t>
            </w:r>
          </w:p>
        </w:tc>
        <w:tc>
          <w:tcPr>
            <w:tcW w:w="5562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3840FFC8" w14:textId="77777777" w:rsidR="0024179C" w:rsidRPr="0069263D" w:rsidRDefault="0024179C" w:rsidP="005056F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4179C" w:rsidRPr="0069263D" w14:paraId="3E24EFAC" w14:textId="77777777" w:rsidTr="001D1403">
        <w:trPr>
          <w:trHeight w:val="287"/>
          <w:jc w:val="center"/>
        </w:trPr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BDD6EE"/>
          </w:tcPr>
          <w:p w14:paraId="3C4AE4A3" w14:textId="77777777" w:rsidR="0024179C" w:rsidRPr="0069263D" w:rsidRDefault="0024179C" w:rsidP="005056F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Okres realizacji etapu (liczba miesięcy)</w:t>
            </w:r>
          </w:p>
        </w:tc>
        <w:tc>
          <w:tcPr>
            <w:tcW w:w="5562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203220E7" w14:textId="77777777" w:rsidR="0024179C" w:rsidRPr="0069263D" w:rsidRDefault="0024179C" w:rsidP="005056F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4179C" w:rsidRPr="0069263D" w14:paraId="4FE0A5E9" w14:textId="77777777" w:rsidTr="001D1403">
        <w:trPr>
          <w:trHeight w:val="287"/>
          <w:jc w:val="center"/>
        </w:trPr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BDD6EE"/>
          </w:tcPr>
          <w:p w14:paraId="2A0B6457" w14:textId="77777777" w:rsidR="0024179C" w:rsidRPr="0069263D" w:rsidRDefault="0024179C" w:rsidP="005056F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Miesiąc rozpoczęcia etapu</w:t>
            </w:r>
          </w:p>
        </w:tc>
        <w:tc>
          <w:tcPr>
            <w:tcW w:w="5562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121522B1" w14:textId="77777777" w:rsidR="0024179C" w:rsidRPr="0069263D" w:rsidRDefault="0024179C" w:rsidP="005056F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4179C" w:rsidRPr="0069263D" w14:paraId="182C67A2" w14:textId="77777777" w:rsidTr="001D1403">
        <w:trPr>
          <w:trHeight w:val="287"/>
          <w:jc w:val="center"/>
        </w:trPr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BDD6EE"/>
          </w:tcPr>
          <w:p w14:paraId="7849ABAA" w14:textId="77777777" w:rsidR="0024179C" w:rsidRPr="0069263D" w:rsidRDefault="0024179C" w:rsidP="005056F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Miesiąc zakończenia etapu</w:t>
            </w:r>
          </w:p>
        </w:tc>
        <w:tc>
          <w:tcPr>
            <w:tcW w:w="5562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3D4B98A9" w14:textId="77777777" w:rsidR="0024179C" w:rsidRPr="0069263D" w:rsidRDefault="005A602C" w:rsidP="005056F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69263D">
              <w:rPr>
                <w:rFonts w:asciiTheme="minorHAnsi" w:hAnsiTheme="minorHAnsi"/>
                <w:i/>
                <w:color w:val="002060"/>
                <w:sz w:val="22"/>
                <w:lang w:val="en-GB"/>
              </w:rPr>
              <w:t>Pole wypełniane automatycznie</w:t>
            </w:r>
          </w:p>
        </w:tc>
      </w:tr>
      <w:tr w:rsidR="0044653C" w:rsidRPr="0069263D" w14:paraId="13FE917D" w14:textId="77777777" w:rsidTr="001D1403">
        <w:trPr>
          <w:trHeight w:val="287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BDD6EE"/>
          </w:tcPr>
          <w:p w14:paraId="7A907C54" w14:textId="77777777" w:rsidR="0044653C" w:rsidRPr="0069263D" w:rsidRDefault="00E616A7" w:rsidP="00D5431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Problem do rozwiązania</w:t>
            </w:r>
          </w:p>
        </w:tc>
      </w:tr>
      <w:tr w:rsidR="00017D24" w:rsidRPr="0069263D" w14:paraId="72EBE45C" w14:textId="77777777" w:rsidTr="001D1403">
        <w:trPr>
          <w:trHeight w:val="287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28201C56" w14:textId="77777777" w:rsidR="00017D24" w:rsidRPr="0069263D" w:rsidRDefault="00017D24" w:rsidP="00841E2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FD4C25" w:rsidRPr="0069263D" w14:paraId="687A0053" w14:textId="77777777" w:rsidTr="001D1403">
        <w:trPr>
          <w:trHeight w:val="287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5EA48472" w14:textId="77777777" w:rsidR="00FD4C25" w:rsidRPr="0069263D" w:rsidRDefault="00FD4C25" w:rsidP="00F0155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="008917F4" w:rsidRPr="0069263D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69263D">
              <w:rPr>
                <w:rFonts w:asciiTheme="minorHAnsi" w:eastAsia="Calibri" w:hAnsiTheme="minorHAns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017D24" w:rsidRPr="0069263D" w14:paraId="4F86757C" w14:textId="77777777" w:rsidTr="001D1403">
        <w:trPr>
          <w:trHeight w:val="287"/>
          <w:jc w:val="center"/>
        </w:trPr>
        <w:tc>
          <w:tcPr>
            <w:tcW w:w="9810" w:type="dxa"/>
            <w:gridSpan w:val="8"/>
            <w:shd w:val="clear" w:color="auto" w:fill="BDD6EE"/>
          </w:tcPr>
          <w:p w14:paraId="2B6B541C" w14:textId="77777777" w:rsidR="00017D24" w:rsidRPr="0069263D" w:rsidRDefault="00017D24" w:rsidP="00841E2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Opis prac przewidzianych w ramach etapu</w:t>
            </w:r>
          </w:p>
        </w:tc>
      </w:tr>
      <w:tr w:rsidR="00017D24" w:rsidRPr="0069263D" w14:paraId="22AC68F0" w14:textId="77777777" w:rsidTr="001D1403">
        <w:trPr>
          <w:trHeight w:val="287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7456028A" w14:textId="77777777" w:rsidR="00017D24" w:rsidRPr="0069263D" w:rsidRDefault="00017D24" w:rsidP="00841E2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44653C" w:rsidRPr="0069263D" w14:paraId="509A2564" w14:textId="77777777" w:rsidTr="001D1403">
        <w:trPr>
          <w:trHeight w:val="287"/>
          <w:jc w:val="center"/>
        </w:trPr>
        <w:tc>
          <w:tcPr>
            <w:tcW w:w="9810" w:type="dxa"/>
            <w:gridSpan w:val="8"/>
            <w:shd w:val="clear" w:color="auto" w:fill="BDD6EE"/>
          </w:tcPr>
          <w:p w14:paraId="4B427BF4" w14:textId="77777777" w:rsidR="0044653C" w:rsidRPr="0069263D" w:rsidRDefault="0044653C" w:rsidP="008F73D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Efekt końcowy etapu – kamień milowy</w:t>
            </w:r>
          </w:p>
        </w:tc>
      </w:tr>
      <w:tr w:rsidR="00B6457A" w:rsidRPr="0069263D" w14:paraId="01295CCA" w14:textId="77777777" w:rsidTr="001D1403">
        <w:trPr>
          <w:trHeight w:val="287"/>
          <w:jc w:val="center"/>
        </w:trPr>
        <w:tc>
          <w:tcPr>
            <w:tcW w:w="3275" w:type="dxa"/>
            <w:gridSpan w:val="2"/>
            <w:shd w:val="clear" w:color="auto" w:fill="BDD6EE" w:themeFill="accent1" w:themeFillTint="66"/>
            <w:vAlign w:val="center"/>
          </w:tcPr>
          <w:p w14:paraId="449960CB" w14:textId="77777777" w:rsidR="00B6457A" w:rsidRPr="0069263D" w:rsidRDefault="00B6457A" w:rsidP="005F1E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auto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azwa kamienia milowego</w:t>
            </w:r>
          </w:p>
        </w:tc>
        <w:tc>
          <w:tcPr>
            <w:tcW w:w="2977" w:type="dxa"/>
            <w:gridSpan w:val="5"/>
            <w:shd w:val="clear" w:color="auto" w:fill="BDD6EE" w:themeFill="accent1" w:themeFillTint="66"/>
            <w:vAlign w:val="center"/>
          </w:tcPr>
          <w:p w14:paraId="4B232210" w14:textId="77777777" w:rsidR="00B6457A" w:rsidRPr="0069263D" w:rsidRDefault="00B6457A" w:rsidP="005F1E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Parametr</w:t>
            </w:r>
          </w:p>
        </w:tc>
        <w:tc>
          <w:tcPr>
            <w:tcW w:w="3558" w:type="dxa"/>
            <w:shd w:val="clear" w:color="auto" w:fill="BDD6EE" w:themeFill="accent1" w:themeFillTint="66"/>
            <w:vAlign w:val="center"/>
          </w:tcPr>
          <w:p w14:paraId="1DDEA33F" w14:textId="77777777" w:rsidR="00B6457A" w:rsidRPr="0069263D" w:rsidRDefault="00B6457A" w:rsidP="005F1E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pis wpływu nieosiągnięcia kamienia milowego</w:t>
            </w:r>
          </w:p>
        </w:tc>
      </w:tr>
      <w:tr w:rsidR="00B6457A" w:rsidRPr="0069263D" w14:paraId="08A388E6" w14:textId="77777777" w:rsidTr="001D1403">
        <w:trPr>
          <w:trHeight w:val="287"/>
          <w:jc w:val="center"/>
        </w:trPr>
        <w:tc>
          <w:tcPr>
            <w:tcW w:w="3275" w:type="dxa"/>
            <w:gridSpan w:val="2"/>
            <w:shd w:val="clear" w:color="auto" w:fill="FFFFFF"/>
          </w:tcPr>
          <w:p w14:paraId="2AD96E00" w14:textId="77777777" w:rsidR="00B6457A" w:rsidRPr="0069263D" w:rsidRDefault="00B6457A" w:rsidP="005F1E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</w:p>
        </w:tc>
        <w:tc>
          <w:tcPr>
            <w:tcW w:w="2977" w:type="dxa"/>
            <w:gridSpan w:val="5"/>
            <w:shd w:val="clear" w:color="auto" w:fill="FFFFFF"/>
          </w:tcPr>
          <w:p w14:paraId="725DCDD0" w14:textId="77777777" w:rsidR="00B6457A" w:rsidRPr="0069263D" w:rsidRDefault="00B6457A" w:rsidP="005F1E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</w:p>
        </w:tc>
        <w:tc>
          <w:tcPr>
            <w:tcW w:w="3558" w:type="dxa"/>
            <w:shd w:val="clear" w:color="auto" w:fill="FFFFFF"/>
          </w:tcPr>
          <w:p w14:paraId="13ADABC6" w14:textId="77777777" w:rsidR="00B6457A" w:rsidRPr="0069263D" w:rsidRDefault="00B6457A" w:rsidP="005F1E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44653C" w:rsidRPr="0069263D" w14:paraId="6BEE352B" w14:textId="77777777" w:rsidTr="001D1403">
        <w:trPr>
          <w:trHeight w:val="287"/>
          <w:jc w:val="center"/>
        </w:trPr>
        <w:tc>
          <w:tcPr>
            <w:tcW w:w="4905" w:type="dxa"/>
            <w:gridSpan w:val="5"/>
            <w:tcBorders>
              <w:bottom w:val="single" w:sz="4" w:space="0" w:color="auto"/>
            </w:tcBorders>
            <w:shd w:val="clear" w:color="auto" w:fill="BDD6EE"/>
          </w:tcPr>
          <w:p w14:paraId="5828F230" w14:textId="77777777" w:rsidR="0044653C" w:rsidRPr="0069263D" w:rsidRDefault="0044653C" w:rsidP="0042207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Koszty kwalifikowa</w:t>
            </w:r>
            <w:r w:rsidR="00BA7F8A" w:rsidRPr="0069263D">
              <w:rPr>
                <w:rFonts w:asciiTheme="minorHAnsi" w:hAnsiTheme="minorHAnsi"/>
                <w:b/>
                <w:color w:val="002060"/>
              </w:rPr>
              <w:t>l</w:t>
            </w:r>
            <w:r w:rsidRPr="0069263D">
              <w:rPr>
                <w:rFonts w:asciiTheme="minorHAnsi" w:hAnsiTheme="minorHAnsi"/>
                <w:b/>
                <w:color w:val="002060"/>
              </w:rPr>
              <w:t>ne etapu</w:t>
            </w:r>
          </w:p>
        </w:tc>
        <w:tc>
          <w:tcPr>
            <w:tcW w:w="490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5DFF607" w14:textId="77777777" w:rsidR="0044653C" w:rsidRPr="0069263D" w:rsidRDefault="0044653C" w:rsidP="00841E2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D22BA" w:rsidRPr="0069263D" w14:paraId="79ACA016" w14:textId="77777777" w:rsidTr="001D1403">
        <w:trPr>
          <w:trHeight w:val="287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0070C0"/>
          </w:tcPr>
          <w:p w14:paraId="2C7AAF87" w14:textId="77777777" w:rsidR="00CD22BA" w:rsidRPr="0069263D" w:rsidRDefault="009C7D38" w:rsidP="00CD22B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 w:themeColor="background1"/>
              </w:rPr>
            </w:pPr>
            <w:r w:rsidRPr="0069263D">
              <w:rPr>
                <w:rFonts w:asciiTheme="minorHAnsi" w:hAnsiTheme="minorHAnsi"/>
                <w:b/>
                <w:color w:val="FFFFFF"/>
              </w:rPr>
              <w:t xml:space="preserve">PRACE PRZEDWDROŻENIOWE </w:t>
            </w:r>
          </w:p>
        </w:tc>
      </w:tr>
      <w:tr w:rsidR="00CD22BA" w:rsidRPr="0069263D" w14:paraId="355932D7" w14:textId="77777777" w:rsidTr="001D1403">
        <w:trPr>
          <w:trHeight w:val="287"/>
          <w:jc w:val="center"/>
        </w:trPr>
        <w:tc>
          <w:tcPr>
            <w:tcW w:w="9810" w:type="dxa"/>
            <w:gridSpan w:val="8"/>
            <w:shd w:val="clear" w:color="auto" w:fill="5B9BD5" w:themeFill="accent1"/>
          </w:tcPr>
          <w:p w14:paraId="6E866839" w14:textId="77777777" w:rsidR="00CD22BA" w:rsidRPr="0069263D" w:rsidRDefault="009C7D38" w:rsidP="00CD22B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FFFFFF" w:themeColor="background1"/>
              </w:rPr>
            </w:pPr>
            <w:r w:rsidRPr="0069263D">
              <w:rPr>
                <w:rFonts w:asciiTheme="minorHAnsi" w:hAnsiTheme="minorHAnsi"/>
                <w:b/>
                <w:color w:val="FFFFFF" w:themeColor="background1"/>
              </w:rPr>
              <w:t xml:space="preserve">POMOC </w:t>
            </w:r>
            <w:r w:rsidRPr="0069263D">
              <w:rPr>
                <w:rFonts w:asciiTheme="minorHAnsi" w:hAnsiTheme="minorHAnsi"/>
                <w:b/>
                <w:i/>
                <w:color w:val="FFFFFF" w:themeColor="background1"/>
              </w:rPr>
              <w:t>DE MINIMIS</w:t>
            </w:r>
          </w:p>
        </w:tc>
      </w:tr>
      <w:tr w:rsidR="00CD22BA" w:rsidRPr="0069263D" w14:paraId="566D3542" w14:textId="77777777" w:rsidTr="001D1403">
        <w:trPr>
          <w:trHeight w:val="287"/>
          <w:jc w:val="center"/>
        </w:trPr>
        <w:tc>
          <w:tcPr>
            <w:tcW w:w="4834" w:type="dxa"/>
            <w:gridSpan w:val="4"/>
            <w:shd w:val="clear" w:color="auto" w:fill="BDD6EE"/>
          </w:tcPr>
          <w:p w14:paraId="3A003DBE" w14:textId="77777777" w:rsidR="00CD22BA" w:rsidRPr="0069263D" w:rsidRDefault="009C7D38" w:rsidP="00CD22B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Nr etapu</w:t>
            </w:r>
          </w:p>
        </w:tc>
        <w:tc>
          <w:tcPr>
            <w:tcW w:w="4976" w:type="dxa"/>
            <w:gridSpan w:val="4"/>
            <w:shd w:val="clear" w:color="auto" w:fill="FFFFFF"/>
          </w:tcPr>
          <w:p w14:paraId="364D817C" w14:textId="77777777" w:rsidR="00CD22BA" w:rsidRPr="0069263D" w:rsidRDefault="00CD22BA" w:rsidP="0016118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D22BA" w:rsidRPr="0069263D" w14:paraId="35AB71CD" w14:textId="77777777" w:rsidTr="001D1403">
        <w:trPr>
          <w:trHeight w:val="287"/>
          <w:jc w:val="center"/>
        </w:trPr>
        <w:tc>
          <w:tcPr>
            <w:tcW w:w="4834" w:type="dxa"/>
            <w:gridSpan w:val="4"/>
            <w:shd w:val="clear" w:color="auto" w:fill="BDD6EE"/>
          </w:tcPr>
          <w:p w14:paraId="36A0FC32" w14:textId="77777777" w:rsidR="00CD22BA" w:rsidRPr="0069263D" w:rsidRDefault="009C7D38" w:rsidP="00CD22B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Wykonawca etapu</w:t>
            </w:r>
          </w:p>
        </w:tc>
        <w:tc>
          <w:tcPr>
            <w:tcW w:w="4976" w:type="dxa"/>
            <w:gridSpan w:val="4"/>
            <w:shd w:val="clear" w:color="auto" w:fill="FFFFFF"/>
          </w:tcPr>
          <w:p w14:paraId="58F7CE1F" w14:textId="77777777" w:rsidR="00CD22BA" w:rsidRPr="0069263D" w:rsidRDefault="00CD22BA" w:rsidP="0016118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D22BA" w:rsidRPr="0069263D" w14:paraId="089C32C5" w14:textId="77777777" w:rsidTr="001D1403">
        <w:trPr>
          <w:trHeight w:val="287"/>
          <w:jc w:val="center"/>
        </w:trPr>
        <w:tc>
          <w:tcPr>
            <w:tcW w:w="4834" w:type="dxa"/>
            <w:gridSpan w:val="4"/>
            <w:shd w:val="clear" w:color="auto" w:fill="BDD6EE"/>
          </w:tcPr>
          <w:p w14:paraId="0D398697" w14:textId="77777777" w:rsidR="00CD22BA" w:rsidRPr="0069263D" w:rsidRDefault="009C7D38" w:rsidP="00CD22B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 xml:space="preserve">Okres realizacji etapu (liczba miesięcy) </w:t>
            </w:r>
          </w:p>
        </w:tc>
        <w:tc>
          <w:tcPr>
            <w:tcW w:w="4976" w:type="dxa"/>
            <w:gridSpan w:val="4"/>
            <w:shd w:val="clear" w:color="auto" w:fill="FFFFFF"/>
          </w:tcPr>
          <w:p w14:paraId="72ECFC69" w14:textId="77777777" w:rsidR="00CD22BA" w:rsidRPr="0069263D" w:rsidRDefault="00CD22BA" w:rsidP="0016118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D22BA" w:rsidRPr="0069263D" w14:paraId="1F875CFC" w14:textId="77777777" w:rsidTr="001D1403">
        <w:trPr>
          <w:trHeight w:val="287"/>
          <w:jc w:val="center"/>
        </w:trPr>
        <w:tc>
          <w:tcPr>
            <w:tcW w:w="4834" w:type="dxa"/>
            <w:gridSpan w:val="4"/>
            <w:shd w:val="clear" w:color="auto" w:fill="BDD6EE"/>
          </w:tcPr>
          <w:p w14:paraId="6B547553" w14:textId="77777777" w:rsidR="00CD22BA" w:rsidRPr="0069263D" w:rsidRDefault="009C7D38" w:rsidP="00CD22B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Miesiąc rozpoczęcia etapu</w:t>
            </w:r>
          </w:p>
        </w:tc>
        <w:tc>
          <w:tcPr>
            <w:tcW w:w="4976" w:type="dxa"/>
            <w:gridSpan w:val="4"/>
            <w:shd w:val="clear" w:color="auto" w:fill="FFFFFF"/>
          </w:tcPr>
          <w:p w14:paraId="2225CF1D" w14:textId="77777777" w:rsidR="00CD22BA" w:rsidRPr="0069263D" w:rsidRDefault="00CD22BA" w:rsidP="0016118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D22BA" w:rsidRPr="0069263D" w14:paraId="57C21FC4" w14:textId="77777777" w:rsidTr="001D1403">
        <w:trPr>
          <w:trHeight w:val="287"/>
          <w:jc w:val="center"/>
        </w:trPr>
        <w:tc>
          <w:tcPr>
            <w:tcW w:w="4834" w:type="dxa"/>
            <w:gridSpan w:val="4"/>
            <w:shd w:val="clear" w:color="auto" w:fill="BDD6EE"/>
          </w:tcPr>
          <w:p w14:paraId="2706F408" w14:textId="77777777" w:rsidR="00CD22BA" w:rsidRPr="0069263D" w:rsidRDefault="009C7D38" w:rsidP="00CD22B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Miesiąc zakończenia etapu</w:t>
            </w:r>
          </w:p>
        </w:tc>
        <w:tc>
          <w:tcPr>
            <w:tcW w:w="4976" w:type="dxa"/>
            <w:gridSpan w:val="4"/>
            <w:shd w:val="clear" w:color="auto" w:fill="FFFFFF"/>
          </w:tcPr>
          <w:p w14:paraId="50CCB17E" w14:textId="77777777" w:rsidR="00CD22BA" w:rsidRPr="0069263D" w:rsidRDefault="009C7D38" w:rsidP="0016118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69263D">
              <w:rPr>
                <w:rFonts w:asciiTheme="minorHAnsi" w:hAnsiTheme="minorHAnsi" w:cs="Calibri"/>
                <w:bCs/>
                <w:i/>
                <w:iCs/>
                <w:color w:val="002060"/>
                <w:sz w:val="22"/>
                <w:szCs w:val="22"/>
                <w:lang w:val="en-GB"/>
              </w:rPr>
              <w:t>Pole wypełniane automatycznie</w:t>
            </w:r>
          </w:p>
        </w:tc>
      </w:tr>
      <w:tr w:rsidR="00CD22BA" w:rsidRPr="0069263D" w14:paraId="16AA095C" w14:textId="77777777" w:rsidTr="001D1403">
        <w:trPr>
          <w:trHeight w:val="287"/>
          <w:jc w:val="center"/>
        </w:trPr>
        <w:tc>
          <w:tcPr>
            <w:tcW w:w="9810" w:type="dxa"/>
            <w:gridSpan w:val="8"/>
            <w:shd w:val="clear" w:color="auto" w:fill="BDD6EE"/>
          </w:tcPr>
          <w:p w14:paraId="4D4978BF" w14:textId="77777777" w:rsidR="00CD22BA" w:rsidRPr="0069263D" w:rsidRDefault="009C7D38" w:rsidP="0016118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Opis prac przewidzianych w ramach etapu</w:t>
            </w:r>
          </w:p>
        </w:tc>
      </w:tr>
      <w:tr w:rsidR="00CD22BA" w:rsidRPr="0069263D" w14:paraId="717876E4" w14:textId="77777777" w:rsidTr="001D1403">
        <w:trPr>
          <w:trHeight w:val="287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1435DD53" w14:textId="77777777" w:rsidR="00CD22BA" w:rsidRPr="0069263D" w:rsidRDefault="00CD22BA" w:rsidP="002A2E9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</w:p>
        </w:tc>
      </w:tr>
      <w:tr w:rsidR="00CD22BA" w:rsidRPr="0069263D" w14:paraId="0A625F62" w14:textId="77777777" w:rsidTr="001D1403">
        <w:trPr>
          <w:trHeight w:val="287"/>
          <w:jc w:val="center"/>
        </w:trPr>
        <w:tc>
          <w:tcPr>
            <w:tcW w:w="9810" w:type="dxa"/>
            <w:gridSpan w:val="8"/>
            <w:shd w:val="clear" w:color="auto" w:fill="BDD6EE"/>
          </w:tcPr>
          <w:p w14:paraId="3575FC72" w14:textId="77777777" w:rsidR="00CD22BA" w:rsidRPr="0069263D" w:rsidRDefault="009C7D38" w:rsidP="00CD22B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Efekt końcowy etapu – kamień milowy</w:t>
            </w:r>
          </w:p>
        </w:tc>
      </w:tr>
      <w:tr w:rsidR="00B6457A" w:rsidRPr="0069263D" w14:paraId="393C005F" w14:textId="77777777" w:rsidTr="001D1403">
        <w:trPr>
          <w:trHeight w:val="287"/>
          <w:jc w:val="center"/>
        </w:trPr>
        <w:tc>
          <w:tcPr>
            <w:tcW w:w="3275" w:type="dxa"/>
            <w:gridSpan w:val="2"/>
            <w:shd w:val="clear" w:color="auto" w:fill="BDD6EE" w:themeFill="accent1" w:themeFillTint="66"/>
            <w:vAlign w:val="center"/>
          </w:tcPr>
          <w:p w14:paraId="7AF1EE64" w14:textId="77777777" w:rsidR="00B6457A" w:rsidRPr="0069263D" w:rsidRDefault="00B6457A" w:rsidP="005F1E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auto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azwa kamienia milowego</w:t>
            </w:r>
          </w:p>
        </w:tc>
        <w:tc>
          <w:tcPr>
            <w:tcW w:w="2977" w:type="dxa"/>
            <w:gridSpan w:val="5"/>
            <w:shd w:val="clear" w:color="auto" w:fill="BDD6EE" w:themeFill="accent1" w:themeFillTint="66"/>
            <w:vAlign w:val="center"/>
          </w:tcPr>
          <w:p w14:paraId="2E537095" w14:textId="77777777" w:rsidR="00B6457A" w:rsidRPr="0069263D" w:rsidRDefault="00B6457A" w:rsidP="005F1E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Parametr</w:t>
            </w:r>
          </w:p>
        </w:tc>
        <w:tc>
          <w:tcPr>
            <w:tcW w:w="3558" w:type="dxa"/>
            <w:shd w:val="clear" w:color="auto" w:fill="BDD6EE" w:themeFill="accent1" w:themeFillTint="66"/>
            <w:vAlign w:val="center"/>
          </w:tcPr>
          <w:p w14:paraId="5212E084" w14:textId="77777777" w:rsidR="00B6457A" w:rsidRPr="0069263D" w:rsidRDefault="00B6457A" w:rsidP="005F1E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pis wpływu nieosiągnięcia kamienia milowego</w:t>
            </w:r>
          </w:p>
        </w:tc>
      </w:tr>
      <w:tr w:rsidR="00B6457A" w:rsidRPr="0069263D" w14:paraId="27FA766B" w14:textId="77777777" w:rsidTr="001D1403">
        <w:trPr>
          <w:trHeight w:val="287"/>
          <w:jc w:val="center"/>
        </w:trPr>
        <w:tc>
          <w:tcPr>
            <w:tcW w:w="3275" w:type="dxa"/>
            <w:gridSpan w:val="2"/>
            <w:shd w:val="clear" w:color="auto" w:fill="FFFFFF"/>
          </w:tcPr>
          <w:p w14:paraId="4DE6FCE0" w14:textId="77777777" w:rsidR="00B6457A" w:rsidRPr="0069263D" w:rsidRDefault="00B6457A" w:rsidP="005F1E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</w:p>
        </w:tc>
        <w:tc>
          <w:tcPr>
            <w:tcW w:w="2977" w:type="dxa"/>
            <w:gridSpan w:val="5"/>
            <w:shd w:val="clear" w:color="auto" w:fill="FFFFFF"/>
          </w:tcPr>
          <w:p w14:paraId="317FF857" w14:textId="77777777" w:rsidR="00B6457A" w:rsidRPr="0069263D" w:rsidRDefault="00B6457A" w:rsidP="005F1E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</w:p>
        </w:tc>
        <w:tc>
          <w:tcPr>
            <w:tcW w:w="3558" w:type="dxa"/>
            <w:shd w:val="clear" w:color="auto" w:fill="FFFFFF"/>
          </w:tcPr>
          <w:p w14:paraId="1566E8B7" w14:textId="77777777" w:rsidR="00B6457A" w:rsidRPr="0069263D" w:rsidRDefault="00B6457A" w:rsidP="005F1E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D22BA" w:rsidRPr="0069263D" w14:paraId="75B98660" w14:textId="77777777" w:rsidTr="001D1403">
        <w:trPr>
          <w:trHeight w:val="287"/>
          <w:jc w:val="center"/>
        </w:trPr>
        <w:tc>
          <w:tcPr>
            <w:tcW w:w="4834" w:type="dxa"/>
            <w:gridSpan w:val="4"/>
            <w:tcBorders>
              <w:bottom w:val="single" w:sz="4" w:space="0" w:color="auto"/>
            </w:tcBorders>
            <w:shd w:val="clear" w:color="auto" w:fill="BDD6EE"/>
          </w:tcPr>
          <w:p w14:paraId="10AC1D0F" w14:textId="77777777" w:rsidR="00CD22BA" w:rsidRPr="0069263D" w:rsidRDefault="009C7D38" w:rsidP="0016118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Koszty kwalifikowalne etapu</w:t>
            </w:r>
          </w:p>
        </w:tc>
        <w:tc>
          <w:tcPr>
            <w:tcW w:w="497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5E38D89" w14:textId="77777777" w:rsidR="00CD22BA" w:rsidRPr="0069263D" w:rsidRDefault="00CD22BA" w:rsidP="0016118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D22BA" w:rsidRPr="0069263D" w14:paraId="63D46EE1" w14:textId="77777777" w:rsidTr="001D1403">
        <w:trPr>
          <w:trHeight w:val="287"/>
          <w:jc w:val="center"/>
        </w:trPr>
        <w:tc>
          <w:tcPr>
            <w:tcW w:w="9810" w:type="dxa"/>
            <w:gridSpan w:val="8"/>
            <w:shd w:val="clear" w:color="auto" w:fill="5B9BD5" w:themeFill="accent1"/>
          </w:tcPr>
          <w:p w14:paraId="69650742" w14:textId="77777777" w:rsidR="00CD22BA" w:rsidRPr="0069263D" w:rsidRDefault="009C7D38" w:rsidP="0016118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69263D">
              <w:rPr>
                <w:rFonts w:asciiTheme="minorHAnsi" w:hAnsiTheme="minorHAnsi"/>
                <w:b/>
                <w:color w:val="FFFFFF" w:themeColor="background1"/>
              </w:rPr>
              <w:t>USŁUGI DORADCZE DLA MSP</w:t>
            </w:r>
          </w:p>
        </w:tc>
      </w:tr>
      <w:tr w:rsidR="00CD22BA" w:rsidRPr="0069263D" w14:paraId="7DE816AF" w14:textId="77777777" w:rsidTr="001D1403">
        <w:trPr>
          <w:trHeight w:val="287"/>
          <w:jc w:val="center"/>
        </w:trPr>
        <w:tc>
          <w:tcPr>
            <w:tcW w:w="4834" w:type="dxa"/>
            <w:gridSpan w:val="4"/>
            <w:shd w:val="clear" w:color="auto" w:fill="BDD6EE"/>
          </w:tcPr>
          <w:p w14:paraId="67AE89E6" w14:textId="77777777" w:rsidR="00CD22BA" w:rsidRPr="0069263D" w:rsidRDefault="009C7D38" w:rsidP="00CD22B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Nr etapu</w:t>
            </w:r>
          </w:p>
        </w:tc>
        <w:tc>
          <w:tcPr>
            <w:tcW w:w="497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DED266E" w14:textId="77777777" w:rsidR="00CD22BA" w:rsidRPr="0069263D" w:rsidRDefault="00CD22BA" w:rsidP="0016118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D22BA" w:rsidRPr="0069263D" w14:paraId="047D22FF" w14:textId="77777777" w:rsidTr="001D1403">
        <w:trPr>
          <w:trHeight w:val="287"/>
          <w:jc w:val="center"/>
        </w:trPr>
        <w:tc>
          <w:tcPr>
            <w:tcW w:w="4834" w:type="dxa"/>
            <w:gridSpan w:val="4"/>
            <w:shd w:val="clear" w:color="auto" w:fill="BDD6EE"/>
          </w:tcPr>
          <w:p w14:paraId="4BBB37C7" w14:textId="77777777" w:rsidR="00CD22BA" w:rsidRPr="0069263D" w:rsidRDefault="009C7D38" w:rsidP="0016118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Wykonawca etapu</w:t>
            </w:r>
          </w:p>
        </w:tc>
        <w:tc>
          <w:tcPr>
            <w:tcW w:w="497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8579F0A" w14:textId="77777777" w:rsidR="00CD22BA" w:rsidRPr="0069263D" w:rsidRDefault="00CD22BA" w:rsidP="0016118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D22BA" w:rsidRPr="0069263D" w14:paraId="6D87939A" w14:textId="77777777" w:rsidTr="001D1403">
        <w:trPr>
          <w:trHeight w:val="287"/>
          <w:jc w:val="center"/>
        </w:trPr>
        <w:tc>
          <w:tcPr>
            <w:tcW w:w="4834" w:type="dxa"/>
            <w:gridSpan w:val="4"/>
            <w:shd w:val="clear" w:color="auto" w:fill="BDD6EE"/>
          </w:tcPr>
          <w:p w14:paraId="4FB43460" w14:textId="77777777" w:rsidR="00CD22BA" w:rsidRPr="0069263D" w:rsidRDefault="009C7D38" w:rsidP="0016118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Okres realizacji etapu (liczba miesięcy)</w:t>
            </w:r>
          </w:p>
        </w:tc>
        <w:tc>
          <w:tcPr>
            <w:tcW w:w="497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F4A395D" w14:textId="77777777" w:rsidR="00CD22BA" w:rsidRPr="0069263D" w:rsidRDefault="00CD22BA" w:rsidP="0016118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D22BA" w:rsidRPr="0069263D" w14:paraId="4E1D2D3E" w14:textId="77777777" w:rsidTr="001D1403">
        <w:trPr>
          <w:trHeight w:val="287"/>
          <w:jc w:val="center"/>
        </w:trPr>
        <w:tc>
          <w:tcPr>
            <w:tcW w:w="4834" w:type="dxa"/>
            <w:gridSpan w:val="4"/>
            <w:shd w:val="clear" w:color="auto" w:fill="BDD6EE"/>
          </w:tcPr>
          <w:p w14:paraId="05366D97" w14:textId="77777777" w:rsidR="00CD22BA" w:rsidRPr="0069263D" w:rsidRDefault="009C7D38" w:rsidP="00CD22B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Miesiąc rozpoczęcia etapu</w:t>
            </w:r>
          </w:p>
        </w:tc>
        <w:tc>
          <w:tcPr>
            <w:tcW w:w="497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416EA0A" w14:textId="77777777" w:rsidR="00CD22BA" w:rsidRPr="0069263D" w:rsidRDefault="00CD22BA" w:rsidP="0016118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D22BA" w:rsidRPr="0069263D" w14:paraId="6A043FDB" w14:textId="77777777" w:rsidTr="001D1403">
        <w:trPr>
          <w:trHeight w:val="287"/>
          <w:jc w:val="center"/>
        </w:trPr>
        <w:tc>
          <w:tcPr>
            <w:tcW w:w="4834" w:type="dxa"/>
            <w:gridSpan w:val="4"/>
            <w:shd w:val="clear" w:color="auto" w:fill="BDD6EE"/>
          </w:tcPr>
          <w:p w14:paraId="505D726C" w14:textId="77777777" w:rsidR="00CD22BA" w:rsidRPr="0069263D" w:rsidRDefault="009C7D38" w:rsidP="002A2E9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Miesiąc zakończenia etapu</w:t>
            </w:r>
          </w:p>
        </w:tc>
        <w:tc>
          <w:tcPr>
            <w:tcW w:w="497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BFB7D57" w14:textId="77777777" w:rsidR="00CD22BA" w:rsidRPr="0069263D" w:rsidRDefault="009C7D38" w:rsidP="0016118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69263D">
              <w:rPr>
                <w:rFonts w:asciiTheme="minorHAnsi" w:hAnsiTheme="minorHAnsi" w:cs="Calibri"/>
                <w:bCs/>
                <w:i/>
                <w:iCs/>
                <w:color w:val="002060"/>
                <w:sz w:val="22"/>
                <w:szCs w:val="22"/>
                <w:lang w:val="en-GB"/>
              </w:rPr>
              <w:t>Pole wypełniane automatycznie</w:t>
            </w:r>
          </w:p>
        </w:tc>
      </w:tr>
      <w:tr w:rsidR="00CD22BA" w:rsidRPr="0069263D" w14:paraId="247D3EC1" w14:textId="77777777" w:rsidTr="001D1403">
        <w:trPr>
          <w:trHeight w:val="287"/>
          <w:jc w:val="center"/>
        </w:trPr>
        <w:tc>
          <w:tcPr>
            <w:tcW w:w="9810" w:type="dxa"/>
            <w:gridSpan w:val="8"/>
            <w:shd w:val="clear" w:color="auto" w:fill="BDD6EE"/>
          </w:tcPr>
          <w:p w14:paraId="401298D0" w14:textId="77777777" w:rsidR="00CD22BA" w:rsidRPr="0069263D" w:rsidRDefault="009C7D38" w:rsidP="0016118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Opis prac przewidzianych w ramach etapu</w:t>
            </w:r>
          </w:p>
        </w:tc>
      </w:tr>
      <w:tr w:rsidR="00CD22BA" w:rsidRPr="0069263D" w14:paraId="064B3FC8" w14:textId="77777777" w:rsidTr="001D1403">
        <w:trPr>
          <w:trHeight w:val="287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73DD27C2" w14:textId="77777777" w:rsidR="00CD22BA" w:rsidRPr="0069263D" w:rsidRDefault="00CD22BA" w:rsidP="0016118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D22BA" w:rsidRPr="0069263D" w14:paraId="4DF9E54D" w14:textId="77777777" w:rsidTr="001D1403">
        <w:trPr>
          <w:trHeight w:val="287"/>
          <w:jc w:val="center"/>
        </w:trPr>
        <w:tc>
          <w:tcPr>
            <w:tcW w:w="9810" w:type="dxa"/>
            <w:gridSpan w:val="8"/>
            <w:shd w:val="clear" w:color="auto" w:fill="BDD6EE"/>
          </w:tcPr>
          <w:p w14:paraId="0FDA8A57" w14:textId="77777777" w:rsidR="00CD22BA" w:rsidRPr="0069263D" w:rsidRDefault="009C7D38" w:rsidP="002A2E9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Efekt końcowy etapu – kamień milowy</w:t>
            </w:r>
          </w:p>
        </w:tc>
      </w:tr>
      <w:tr w:rsidR="003F1840" w:rsidRPr="0069263D" w14:paraId="5D5AB578" w14:textId="77777777" w:rsidTr="001D1403">
        <w:trPr>
          <w:trHeight w:val="287"/>
          <w:jc w:val="center"/>
        </w:trPr>
        <w:tc>
          <w:tcPr>
            <w:tcW w:w="2370" w:type="dxa"/>
            <w:shd w:val="clear" w:color="auto" w:fill="BDD6EE" w:themeFill="accent1" w:themeFillTint="66"/>
            <w:vAlign w:val="center"/>
          </w:tcPr>
          <w:p w14:paraId="06DE8F92" w14:textId="77777777" w:rsidR="003F1840" w:rsidRPr="0069263D" w:rsidRDefault="003F1840" w:rsidP="005F1E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auto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azwa kamienia milowego</w:t>
            </w:r>
          </w:p>
        </w:tc>
        <w:tc>
          <w:tcPr>
            <w:tcW w:w="3585" w:type="dxa"/>
            <w:gridSpan w:val="5"/>
            <w:shd w:val="clear" w:color="auto" w:fill="BDD6EE" w:themeFill="accent1" w:themeFillTint="66"/>
            <w:vAlign w:val="center"/>
          </w:tcPr>
          <w:p w14:paraId="23368A4A" w14:textId="77777777" w:rsidR="003F1840" w:rsidRPr="0069263D" w:rsidRDefault="003F1840" w:rsidP="005F1E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Parametr</w:t>
            </w:r>
          </w:p>
        </w:tc>
        <w:tc>
          <w:tcPr>
            <w:tcW w:w="3855" w:type="dxa"/>
            <w:gridSpan w:val="2"/>
            <w:shd w:val="clear" w:color="auto" w:fill="BDD6EE" w:themeFill="accent1" w:themeFillTint="66"/>
            <w:vAlign w:val="center"/>
          </w:tcPr>
          <w:p w14:paraId="7E63FFD6" w14:textId="77777777" w:rsidR="003F1840" w:rsidRPr="0069263D" w:rsidRDefault="003F1840" w:rsidP="005F1E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pis wpływu nieosiągnięcia kamienia milowego</w:t>
            </w:r>
          </w:p>
        </w:tc>
      </w:tr>
      <w:tr w:rsidR="003F1840" w:rsidRPr="0069263D" w14:paraId="5273A9FF" w14:textId="77777777" w:rsidTr="00B12B6E">
        <w:trPr>
          <w:trHeight w:val="429"/>
          <w:jc w:val="center"/>
        </w:trPr>
        <w:tc>
          <w:tcPr>
            <w:tcW w:w="2370" w:type="dxa"/>
            <w:shd w:val="clear" w:color="auto" w:fill="FFFFFF"/>
          </w:tcPr>
          <w:p w14:paraId="7BF098D4" w14:textId="77777777" w:rsidR="003F1840" w:rsidRPr="0069263D" w:rsidRDefault="003F1840" w:rsidP="005F1E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</w:p>
        </w:tc>
        <w:tc>
          <w:tcPr>
            <w:tcW w:w="3585" w:type="dxa"/>
            <w:gridSpan w:val="5"/>
            <w:shd w:val="clear" w:color="auto" w:fill="FFFFFF"/>
          </w:tcPr>
          <w:p w14:paraId="5823EDDB" w14:textId="77777777" w:rsidR="003F1840" w:rsidRPr="0069263D" w:rsidRDefault="003F1840" w:rsidP="005F1E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</w:p>
        </w:tc>
        <w:tc>
          <w:tcPr>
            <w:tcW w:w="3855" w:type="dxa"/>
            <w:gridSpan w:val="2"/>
            <w:shd w:val="clear" w:color="auto" w:fill="FFFFFF"/>
          </w:tcPr>
          <w:p w14:paraId="7568D9AD" w14:textId="77777777" w:rsidR="003F1840" w:rsidRPr="0069263D" w:rsidRDefault="003F1840" w:rsidP="005F1E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D22BA" w:rsidRPr="0069263D" w14:paraId="07BAFB59" w14:textId="77777777" w:rsidTr="001D1403">
        <w:trPr>
          <w:trHeight w:val="287"/>
          <w:jc w:val="center"/>
        </w:trPr>
        <w:tc>
          <w:tcPr>
            <w:tcW w:w="4834" w:type="dxa"/>
            <w:gridSpan w:val="4"/>
            <w:tcBorders>
              <w:bottom w:val="single" w:sz="4" w:space="0" w:color="auto"/>
            </w:tcBorders>
            <w:shd w:val="clear" w:color="auto" w:fill="BDD6EE"/>
          </w:tcPr>
          <w:p w14:paraId="2F541FC0" w14:textId="77777777" w:rsidR="00CD22BA" w:rsidRPr="0069263D" w:rsidRDefault="009C7D38" w:rsidP="0016118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Koszty kwalifikowalne etapu</w:t>
            </w:r>
          </w:p>
        </w:tc>
        <w:tc>
          <w:tcPr>
            <w:tcW w:w="497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952C777" w14:textId="77777777" w:rsidR="00CD22BA" w:rsidRPr="0069263D" w:rsidRDefault="00CD22BA" w:rsidP="0016118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76445" w:rsidRPr="0069263D" w14:paraId="325D3726" w14:textId="77777777" w:rsidTr="000357FC">
        <w:trPr>
          <w:trHeight w:val="287"/>
          <w:jc w:val="center"/>
        </w:trPr>
        <w:tc>
          <w:tcPr>
            <w:tcW w:w="9810" w:type="dxa"/>
            <w:gridSpan w:val="8"/>
            <w:shd w:val="clear" w:color="auto" w:fill="1F3864" w:themeFill="accent5" w:themeFillShade="80"/>
          </w:tcPr>
          <w:p w14:paraId="2B493404" w14:textId="34DA294A" w:rsidR="00776445" w:rsidRPr="0069263D" w:rsidRDefault="00776445" w:rsidP="00694DF4">
            <w:pPr>
              <w:pStyle w:val="Nagwek6"/>
              <w:keepNext w:val="0"/>
              <w:keepLines w:val="0"/>
              <w:numPr>
                <w:ilvl w:val="0"/>
                <w:numId w:val="81"/>
              </w:numPr>
              <w:spacing w:before="0"/>
              <w:ind w:left="306" w:hanging="284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Ryzyka w projekcie</w:t>
            </w:r>
          </w:p>
        </w:tc>
      </w:tr>
      <w:tr w:rsidR="00776445" w:rsidRPr="0069263D" w14:paraId="168602AB" w14:textId="77777777" w:rsidTr="00776445">
        <w:trPr>
          <w:trHeight w:val="287"/>
          <w:jc w:val="center"/>
        </w:trPr>
        <w:tc>
          <w:tcPr>
            <w:tcW w:w="9810" w:type="dxa"/>
            <w:gridSpan w:val="8"/>
            <w:shd w:val="clear" w:color="auto" w:fill="FFFFFF" w:themeFill="background1"/>
          </w:tcPr>
          <w:p w14:paraId="3D198166" w14:textId="77777777" w:rsidR="00776445" w:rsidRPr="0069263D" w:rsidRDefault="00776445" w:rsidP="00841E2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</w:p>
        </w:tc>
      </w:tr>
      <w:tr w:rsidR="0044653C" w:rsidRPr="0069263D" w14:paraId="47FED6A1" w14:textId="77777777" w:rsidTr="001D1403">
        <w:trPr>
          <w:trHeight w:val="287"/>
          <w:jc w:val="center"/>
        </w:trPr>
        <w:tc>
          <w:tcPr>
            <w:tcW w:w="9810" w:type="dxa"/>
            <w:gridSpan w:val="8"/>
            <w:shd w:val="clear" w:color="auto" w:fill="1F3864"/>
          </w:tcPr>
          <w:p w14:paraId="2E212114" w14:textId="367C8045" w:rsidR="0044653C" w:rsidRPr="0069263D" w:rsidRDefault="00776445" w:rsidP="00841E2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4</w:t>
            </w:r>
            <w:r w:rsidR="00D93FDD" w:rsidRPr="0069263D">
              <w:rPr>
                <w:rFonts w:asciiTheme="minorHAnsi" w:hAnsiTheme="minorHAnsi"/>
                <w:b/>
                <w:color w:val="FFFFFF"/>
              </w:rPr>
              <w:t xml:space="preserve">. </w:t>
            </w:r>
            <w:r w:rsidR="007117F0" w:rsidRPr="0069263D">
              <w:rPr>
                <w:rFonts w:asciiTheme="minorHAnsi" w:hAnsiTheme="minorHAnsi"/>
                <w:b/>
                <w:color w:val="FFFFFF"/>
              </w:rPr>
              <w:t>Harmonogram realizacji projektu</w:t>
            </w:r>
          </w:p>
        </w:tc>
      </w:tr>
      <w:tr w:rsidR="0044653C" w:rsidRPr="0069263D" w14:paraId="4A0E7C4F" w14:textId="77777777" w:rsidTr="001D1403">
        <w:trPr>
          <w:trHeight w:val="70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167CBA94" w14:textId="77777777" w:rsidR="0044653C" w:rsidRPr="0069263D" w:rsidRDefault="0044653C" w:rsidP="000F0D6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 xml:space="preserve">Wykres </w:t>
            </w:r>
            <w:r w:rsidR="00910AC2" w:rsidRPr="0069263D">
              <w:rPr>
                <w:rFonts w:asciiTheme="minorHAnsi" w:hAnsiTheme="minorHAnsi"/>
                <w:b/>
                <w:color w:val="002060"/>
              </w:rPr>
              <w:t xml:space="preserve">Gantta </w:t>
            </w:r>
          </w:p>
        </w:tc>
      </w:tr>
    </w:tbl>
    <w:p w14:paraId="28C3B38C" w14:textId="77777777" w:rsidR="00B12B6E" w:rsidRDefault="00B12B6E" w:rsidP="00B12B6E">
      <w:pPr>
        <w:pStyle w:val="Akapitzlist"/>
        <w:spacing w:before="240" w:after="200" w:line="276" w:lineRule="auto"/>
        <w:ind w:left="284" w:right="-426"/>
        <w:jc w:val="both"/>
        <w:rPr>
          <w:rFonts w:asciiTheme="minorHAnsi" w:hAnsiTheme="minorHAnsi"/>
          <w:b/>
          <w:color w:val="C00000"/>
          <w:sz w:val="32"/>
          <w:szCs w:val="32"/>
        </w:rPr>
      </w:pPr>
    </w:p>
    <w:p w14:paraId="76CBDB52" w14:textId="77777777" w:rsidR="00CA48D9" w:rsidRPr="0069263D" w:rsidRDefault="00CA48D9" w:rsidP="00CA48D9">
      <w:pPr>
        <w:pStyle w:val="Akapitzlist"/>
        <w:numPr>
          <w:ilvl w:val="0"/>
          <w:numId w:val="1"/>
        </w:numPr>
        <w:spacing w:before="240" w:after="200" w:line="276" w:lineRule="auto"/>
        <w:ind w:left="284" w:right="-426" w:hanging="284"/>
        <w:jc w:val="both"/>
        <w:rPr>
          <w:rFonts w:asciiTheme="minorHAnsi" w:hAnsiTheme="minorHAnsi"/>
          <w:b/>
          <w:color w:val="C00000"/>
          <w:sz w:val="32"/>
          <w:szCs w:val="32"/>
        </w:rPr>
      </w:pPr>
      <w:r w:rsidRPr="0069263D">
        <w:rPr>
          <w:rFonts w:asciiTheme="minorHAnsi" w:hAnsiTheme="minorHAnsi"/>
          <w:b/>
          <w:color w:val="C00000"/>
          <w:sz w:val="32"/>
          <w:szCs w:val="32"/>
        </w:rPr>
        <w:t xml:space="preserve">ZDOLNOŚĆ WNIOSKODAWCY DO WYKONANIA PROJEKTU </w:t>
      </w:r>
    </w:p>
    <w:p w14:paraId="05A9D45A" w14:textId="77777777" w:rsidR="00AA71CB" w:rsidRPr="0069263D" w:rsidRDefault="00AA71CB" w:rsidP="00BC616A">
      <w:pPr>
        <w:pStyle w:val="Akapitzlist"/>
        <w:ind w:left="0" w:right="-425"/>
        <w:jc w:val="both"/>
        <w:rPr>
          <w:rFonts w:asciiTheme="minorHAnsi" w:hAnsiTheme="minorHAnsi"/>
          <w:i/>
          <w:color w:val="FF0000"/>
          <w:spacing w:val="-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27"/>
        <w:gridCol w:w="25"/>
        <w:gridCol w:w="380"/>
        <w:gridCol w:w="164"/>
        <w:gridCol w:w="262"/>
        <w:gridCol w:w="12"/>
        <w:gridCol w:w="224"/>
        <w:gridCol w:w="48"/>
        <w:gridCol w:w="413"/>
        <w:gridCol w:w="292"/>
        <w:gridCol w:w="440"/>
        <w:gridCol w:w="260"/>
        <w:gridCol w:w="429"/>
        <w:gridCol w:w="22"/>
        <w:gridCol w:w="38"/>
        <w:gridCol w:w="224"/>
        <w:gridCol w:w="148"/>
        <w:gridCol w:w="144"/>
        <w:gridCol w:w="580"/>
        <w:gridCol w:w="127"/>
        <w:gridCol w:w="584"/>
        <w:gridCol w:w="425"/>
        <w:gridCol w:w="527"/>
        <w:gridCol w:w="16"/>
        <w:gridCol w:w="454"/>
        <w:gridCol w:w="278"/>
        <w:gridCol w:w="569"/>
        <w:gridCol w:w="6"/>
        <w:gridCol w:w="23"/>
        <w:gridCol w:w="117"/>
        <w:gridCol w:w="141"/>
        <w:gridCol w:w="136"/>
        <w:gridCol w:w="1141"/>
      </w:tblGrid>
      <w:tr w:rsidR="00AB1A47" w:rsidRPr="0069263D" w14:paraId="53DAACF4" w14:textId="77777777" w:rsidTr="001D1403">
        <w:trPr>
          <w:trHeight w:val="332"/>
          <w:jc w:val="center"/>
        </w:trPr>
        <w:tc>
          <w:tcPr>
            <w:tcW w:w="9776" w:type="dxa"/>
            <w:gridSpan w:val="33"/>
            <w:tcBorders>
              <w:bottom w:val="single" w:sz="4" w:space="0" w:color="auto"/>
            </w:tcBorders>
            <w:shd w:val="clear" w:color="auto" w:fill="1F3864"/>
            <w:vAlign w:val="center"/>
          </w:tcPr>
          <w:p w14:paraId="5F442209" w14:textId="77777777" w:rsidR="00AB1A47" w:rsidRPr="0069263D" w:rsidRDefault="0043207E" w:rsidP="005F667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69263D">
              <w:rPr>
                <w:rFonts w:asciiTheme="minorHAnsi" w:hAnsiTheme="minorHAnsi"/>
                <w:b/>
                <w:color w:val="FFFFFF"/>
              </w:rPr>
              <w:t xml:space="preserve">1. </w:t>
            </w:r>
            <w:r w:rsidR="00841E22" w:rsidRPr="0069263D">
              <w:rPr>
                <w:rFonts w:asciiTheme="minorHAnsi" w:hAnsiTheme="minorHAnsi"/>
                <w:b/>
                <w:color w:val="FFFFFF"/>
              </w:rPr>
              <w:t>Opis działalności</w:t>
            </w:r>
            <w:r w:rsidR="00F53C41" w:rsidRPr="0069263D">
              <w:rPr>
                <w:rFonts w:asciiTheme="minorHAnsi" w:hAnsiTheme="minorHAnsi"/>
                <w:b/>
                <w:color w:val="FFFFFF"/>
              </w:rPr>
              <w:t xml:space="preserve"> Wnioskodawcy</w:t>
            </w:r>
            <w:r w:rsidR="00A50DAA" w:rsidRPr="0069263D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="00A639D7" w:rsidRPr="0069263D">
              <w:rPr>
                <w:rFonts w:asciiTheme="minorHAnsi" w:hAnsiTheme="minorHAnsi"/>
                <w:b/>
                <w:color w:val="FFFFFF"/>
              </w:rPr>
              <w:t>/ Członków konsorcjum</w:t>
            </w:r>
            <w:r w:rsidR="00A50DAA" w:rsidRPr="0069263D">
              <w:rPr>
                <w:rFonts w:asciiTheme="minorHAnsi" w:hAnsiTheme="minorHAnsi"/>
                <w:b/>
                <w:color w:val="FFFFFF"/>
              </w:rPr>
              <w:t xml:space="preserve"> </w:t>
            </w:r>
          </w:p>
        </w:tc>
      </w:tr>
      <w:tr w:rsidR="00841E22" w:rsidRPr="0069263D" w14:paraId="6D64CF63" w14:textId="77777777" w:rsidTr="001D1403">
        <w:trPr>
          <w:trHeight w:val="332"/>
          <w:jc w:val="center"/>
        </w:trPr>
        <w:tc>
          <w:tcPr>
            <w:tcW w:w="9776" w:type="dxa"/>
            <w:gridSpan w:val="3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29E5E2" w14:textId="77777777" w:rsidR="00841E22" w:rsidRPr="0069263D" w:rsidRDefault="00841E22" w:rsidP="003C1807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41E22" w:rsidRPr="0069263D" w14:paraId="570D5274" w14:textId="77777777" w:rsidTr="001D1403">
        <w:trPr>
          <w:trHeight w:val="392"/>
          <w:jc w:val="center"/>
        </w:trPr>
        <w:tc>
          <w:tcPr>
            <w:tcW w:w="9776" w:type="dxa"/>
            <w:gridSpan w:val="33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4F750352" w14:textId="132CDF20" w:rsidR="00841E22" w:rsidRPr="0069263D" w:rsidRDefault="00492297" w:rsidP="00601309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C00000"/>
                <w:lang w:eastAsia="en-US"/>
              </w:rPr>
            </w:pPr>
            <w:r w:rsidRPr="0069263D">
              <w:rPr>
                <w:rFonts w:asciiTheme="minorHAnsi" w:eastAsia="Calibri" w:hAnsiTheme="minorHAnsi"/>
                <w:b/>
                <w:color w:val="FFFFFF"/>
              </w:rPr>
              <w:t xml:space="preserve">2. </w:t>
            </w:r>
            <w:r w:rsidR="00841E22" w:rsidRPr="0069263D">
              <w:rPr>
                <w:rFonts w:asciiTheme="minorHAnsi" w:eastAsia="Calibri" w:hAnsiTheme="minorHAnsi"/>
                <w:b/>
                <w:color w:val="FFFFFF"/>
              </w:rPr>
              <w:t xml:space="preserve">Kadra badawcza zaangażowana w projekt </w:t>
            </w:r>
          </w:p>
        </w:tc>
      </w:tr>
      <w:tr w:rsidR="006124B1" w:rsidRPr="0069263D" w14:paraId="5216FB84" w14:textId="77777777" w:rsidTr="001D1403">
        <w:trPr>
          <w:trHeight w:val="287"/>
          <w:jc w:val="center"/>
        </w:trPr>
        <w:tc>
          <w:tcPr>
            <w:tcW w:w="9776" w:type="dxa"/>
            <w:gridSpan w:val="33"/>
            <w:shd w:val="clear" w:color="auto" w:fill="0070C0"/>
            <w:vAlign w:val="center"/>
          </w:tcPr>
          <w:p w14:paraId="35211B09" w14:textId="77777777" w:rsidR="006124B1" w:rsidRPr="0069263D" w:rsidRDefault="003F22F3" w:rsidP="005B758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FFFFFF"/>
              </w:rPr>
            </w:pPr>
            <w:r w:rsidRPr="0069263D">
              <w:rPr>
                <w:rFonts w:asciiTheme="minorHAnsi" w:hAnsiTheme="minorHAnsi"/>
                <w:b/>
                <w:color w:val="FFFFFF"/>
              </w:rPr>
              <w:t>Kierownik B+R</w:t>
            </w:r>
            <w:r w:rsidR="00FB1726" w:rsidRPr="0069263D">
              <w:rPr>
                <w:rFonts w:asciiTheme="minorHAnsi" w:hAnsiTheme="minorHAnsi"/>
                <w:b/>
                <w:color w:val="FFFFFF"/>
              </w:rPr>
              <w:t xml:space="preserve"> </w:t>
            </w:r>
          </w:p>
        </w:tc>
      </w:tr>
      <w:tr w:rsidR="00291556" w:rsidRPr="0069263D" w14:paraId="0140B297" w14:textId="77777777" w:rsidTr="006C1631">
        <w:trPr>
          <w:trHeight w:val="296"/>
          <w:jc w:val="center"/>
        </w:trPr>
        <w:tc>
          <w:tcPr>
            <w:tcW w:w="1152" w:type="dxa"/>
            <w:gridSpan w:val="2"/>
            <w:shd w:val="clear" w:color="auto" w:fill="C6D9F1"/>
            <w:vAlign w:val="center"/>
          </w:tcPr>
          <w:p w14:paraId="56BBC939" w14:textId="77777777" w:rsidR="00642583" w:rsidRPr="0069263D" w:rsidRDefault="00642583" w:rsidP="00767A8D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color w:val="002060"/>
                <w:sz w:val="20"/>
                <w:szCs w:val="20"/>
              </w:rPr>
              <w:t>Imię</w:t>
            </w:r>
          </w:p>
        </w:tc>
        <w:tc>
          <w:tcPr>
            <w:tcW w:w="1503" w:type="dxa"/>
            <w:gridSpan w:val="7"/>
            <w:shd w:val="clear" w:color="auto" w:fill="C6D9F1"/>
            <w:vAlign w:val="center"/>
          </w:tcPr>
          <w:p w14:paraId="7D237A7A" w14:textId="77777777" w:rsidR="00642583" w:rsidRPr="0069263D" w:rsidRDefault="00642583" w:rsidP="00767A8D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color w:val="002060"/>
                <w:sz w:val="20"/>
                <w:szCs w:val="20"/>
              </w:rPr>
              <w:t>Nazwisko</w:t>
            </w:r>
          </w:p>
        </w:tc>
        <w:tc>
          <w:tcPr>
            <w:tcW w:w="1421" w:type="dxa"/>
            <w:gridSpan w:val="4"/>
            <w:shd w:val="clear" w:color="auto" w:fill="C6D9F1"/>
            <w:vAlign w:val="center"/>
          </w:tcPr>
          <w:p w14:paraId="551E944D" w14:textId="77777777" w:rsidR="00642583" w:rsidRPr="0069263D" w:rsidRDefault="00642583" w:rsidP="00767A8D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color w:val="002060"/>
                <w:sz w:val="20"/>
                <w:szCs w:val="20"/>
              </w:rPr>
              <w:t>Wykształcenie</w:t>
            </w:r>
          </w:p>
        </w:tc>
        <w:tc>
          <w:tcPr>
            <w:tcW w:w="2292" w:type="dxa"/>
            <w:gridSpan w:val="9"/>
            <w:shd w:val="clear" w:color="auto" w:fill="C6D9F1"/>
            <w:vAlign w:val="center"/>
          </w:tcPr>
          <w:p w14:paraId="112C4317" w14:textId="77777777" w:rsidR="00642583" w:rsidRPr="0069263D" w:rsidRDefault="00642583" w:rsidP="00EE51FA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color w:val="002060"/>
                <w:sz w:val="20"/>
                <w:szCs w:val="20"/>
              </w:rPr>
              <w:t>Tytuł naukowy/stopień naukowy (jeśli dotyczy)</w:t>
            </w:r>
          </w:p>
        </w:tc>
        <w:tc>
          <w:tcPr>
            <w:tcW w:w="997" w:type="dxa"/>
            <w:gridSpan w:val="3"/>
            <w:shd w:val="clear" w:color="auto" w:fill="C6D9F1"/>
            <w:vAlign w:val="center"/>
          </w:tcPr>
          <w:p w14:paraId="6A167928" w14:textId="77777777" w:rsidR="00642583" w:rsidRPr="0069263D" w:rsidRDefault="00642583" w:rsidP="00767A8D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color w:val="002060"/>
                <w:sz w:val="20"/>
                <w:szCs w:val="20"/>
              </w:rPr>
              <w:t>PESEL/ID</w:t>
            </w:r>
          </w:p>
        </w:tc>
        <w:tc>
          <w:tcPr>
            <w:tcW w:w="1134" w:type="dxa"/>
            <w:gridSpan w:val="6"/>
            <w:shd w:val="clear" w:color="auto" w:fill="C6D9F1"/>
            <w:vAlign w:val="center"/>
          </w:tcPr>
          <w:p w14:paraId="7B32EF62" w14:textId="77777777" w:rsidR="00642583" w:rsidRPr="0069263D" w:rsidRDefault="00642583" w:rsidP="00767A8D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color w:val="002060"/>
                <w:sz w:val="20"/>
                <w:szCs w:val="20"/>
              </w:rPr>
              <w:t>Adres</w:t>
            </w:r>
          </w:p>
          <w:p w14:paraId="6C168C78" w14:textId="77777777" w:rsidR="00642583" w:rsidRPr="0069263D" w:rsidRDefault="00642583" w:rsidP="00767A8D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color w:val="002060"/>
                <w:sz w:val="20"/>
                <w:szCs w:val="20"/>
              </w:rPr>
              <w:t>e-mail</w:t>
            </w:r>
          </w:p>
        </w:tc>
        <w:tc>
          <w:tcPr>
            <w:tcW w:w="1277" w:type="dxa"/>
            <w:gridSpan w:val="2"/>
            <w:shd w:val="clear" w:color="auto" w:fill="C6D9F1"/>
            <w:vAlign w:val="center"/>
          </w:tcPr>
          <w:p w14:paraId="3817B9D3" w14:textId="77777777" w:rsidR="00642583" w:rsidRPr="0069263D" w:rsidRDefault="00642583" w:rsidP="00767A8D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color w:val="002060"/>
                <w:sz w:val="20"/>
                <w:szCs w:val="20"/>
              </w:rPr>
              <w:t>Nr telefonu</w:t>
            </w:r>
          </w:p>
        </w:tc>
      </w:tr>
      <w:tr w:rsidR="00291556" w:rsidRPr="0069263D" w14:paraId="3B95ED60" w14:textId="77777777" w:rsidTr="006C1631">
        <w:trPr>
          <w:trHeight w:val="296"/>
          <w:jc w:val="center"/>
        </w:trPr>
        <w:tc>
          <w:tcPr>
            <w:tcW w:w="1152" w:type="dxa"/>
            <w:gridSpan w:val="2"/>
            <w:shd w:val="clear" w:color="auto" w:fill="FFFFFF"/>
            <w:vAlign w:val="center"/>
          </w:tcPr>
          <w:p w14:paraId="2A1003A7" w14:textId="77777777" w:rsidR="00642583" w:rsidRPr="001D1403" w:rsidRDefault="00642583" w:rsidP="000F0E60">
            <w:pPr>
              <w:rPr>
                <w:rFonts w:asciiTheme="minorHAnsi" w:hAnsiTheme="minorHAnsi"/>
                <w:color w:val="002060"/>
                <w:sz w:val="20"/>
              </w:rPr>
            </w:pPr>
          </w:p>
        </w:tc>
        <w:tc>
          <w:tcPr>
            <w:tcW w:w="1503" w:type="dxa"/>
            <w:gridSpan w:val="7"/>
            <w:shd w:val="clear" w:color="auto" w:fill="FFFFFF"/>
            <w:vAlign w:val="center"/>
          </w:tcPr>
          <w:p w14:paraId="4368EB5F" w14:textId="77777777" w:rsidR="00642583" w:rsidRPr="001D1403" w:rsidRDefault="00642583" w:rsidP="000F0E60">
            <w:pPr>
              <w:rPr>
                <w:rFonts w:asciiTheme="minorHAnsi" w:hAnsiTheme="minorHAnsi"/>
                <w:color w:val="002060"/>
                <w:sz w:val="20"/>
              </w:rPr>
            </w:pPr>
          </w:p>
        </w:tc>
        <w:tc>
          <w:tcPr>
            <w:tcW w:w="1421" w:type="dxa"/>
            <w:gridSpan w:val="4"/>
            <w:shd w:val="clear" w:color="auto" w:fill="FFFFFF"/>
            <w:vAlign w:val="center"/>
          </w:tcPr>
          <w:p w14:paraId="2B1A685A" w14:textId="77777777" w:rsidR="00642583" w:rsidRPr="001D1403" w:rsidRDefault="00642583" w:rsidP="000F0E60">
            <w:pPr>
              <w:rPr>
                <w:rFonts w:asciiTheme="minorHAnsi" w:hAnsiTheme="minorHAnsi"/>
                <w:color w:val="002060"/>
                <w:sz w:val="20"/>
              </w:rPr>
            </w:pPr>
          </w:p>
        </w:tc>
        <w:tc>
          <w:tcPr>
            <w:tcW w:w="2292" w:type="dxa"/>
            <w:gridSpan w:val="9"/>
            <w:shd w:val="clear" w:color="auto" w:fill="FFFFFF"/>
            <w:vAlign w:val="center"/>
          </w:tcPr>
          <w:p w14:paraId="2F2215C5" w14:textId="77777777" w:rsidR="00642583" w:rsidRPr="001D1403" w:rsidRDefault="00642583" w:rsidP="000F0E60">
            <w:pPr>
              <w:rPr>
                <w:rFonts w:asciiTheme="minorHAnsi" w:hAnsiTheme="minorHAnsi"/>
                <w:i/>
                <w:color w:val="002060"/>
                <w:sz w:val="20"/>
              </w:rPr>
            </w:pPr>
            <w:r w:rsidRPr="001D1403">
              <w:rPr>
                <w:rFonts w:asciiTheme="minorHAnsi" w:hAnsiTheme="minorHAnsi"/>
                <w:i/>
                <w:color w:val="002060"/>
                <w:sz w:val="20"/>
              </w:rPr>
              <w:t>Lista rozwijana</w:t>
            </w:r>
          </w:p>
        </w:tc>
        <w:tc>
          <w:tcPr>
            <w:tcW w:w="997" w:type="dxa"/>
            <w:gridSpan w:val="3"/>
            <w:shd w:val="clear" w:color="auto" w:fill="FFFFFF"/>
            <w:vAlign w:val="center"/>
          </w:tcPr>
          <w:p w14:paraId="49A9EE92" w14:textId="77777777" w:rsidR="00642583" w:rsidRPr="001D1403" w:rsidRDefault="00642583" w:rsidP="000F0E60">
            <w:pPr>
              <w:rPr>
                <w:rFonts w:asciiTheme="minorHAnsi" w:hAnsiTheme="minorHAnsi"/>
                <w:color w:val="002060"/>
                <w:sz w:val="20"/>
              </w:rPr>
            </w:pPr>
          </w:p>
        </w:tc>
        <w:tc>
          <w:tcPr>
            <w:tcW w:w="1134" w:type="dxa"/>
            <w:gridSpan w:val="6"/>
            <w:shd w:val="clear" w:color="auto" w:fill="FFFFFF"/>
            <w:vAlign w:val="center"/>
          </w:tcPr>
          <w:p w14:paraId="1732463C" w14:textId="77777777" w:rsidR="00642583" w:rsidRPr="001D1403" w:rsidRDefault="00642583" w:rsidP="000F0E60">
            <w:pPr>
              <w:rPr>
                <w:rFonts w:asciiTheme="minorHAnsi" w:hAnsiTheme="minorHAnsi"/>
                <w:color w:val="002060"/>
                <w:sz w:val="20"/>
              </w:rPr>
            </w:pP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7EBD348C" w14:textId="77777777" w:rsidR="00642583" w:rsidRPr="001D1403" w:rsidRDefault="00642583" w:rsidP="000F0E60">
            <w:pPr>
              <w:rPr>
                <w:rFonts w:asciiTheme="minorHAnsi" w:hAnsiTheme="minorHAnsi"/>
                <w:color w:val="002060"/>
                <w:sz w:val="20"/>
              </w:rPr>
            </w:pPr>
          </w:p>
        </w:tc>
      </w:tr>
      <w:tr w:rsidR="00F11C2B" w:rsidRPr="0069263D" w14:paraId="47AE414B" w14:textId="77777777" w:rsidTr="001D1403">
        <w:trPr>
          <w:trHeight w:val="296"/>
          <w:jc w:val="center"/>
        </w:trPr>
        <w:tc>
          <w:tcPr>
            <w:tcW w:w="9776" w:type="dxa"/>
            <w:gridSpan w:val="33"/>
            <w:shd w:val="clear" w:color="auto" w:fill="C6D9F1"/>
            <w:vAlign w:val="center"/>
          </w:tcPr>
          <w:p w14:paraId="01C041F0" w14:textId="77777777" w:rsidR="00F11C2B" w:rsidRPr="0069263D" w:rsidRDefault="00BD1AA5" w:rsidP="005B7583">
            <w:pPr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 xml:space="preserve">Doświadczenie zawodowe </w:t>
            </w:r>
          </w:p>
        </w:tc>
      </w:tr>
      <w:tr w:rsidR="00F11C2B" w:rsidRPr="0069263D" w14:paraId="750841A5" w14:textId="77777777" w:rsidTr="001D1403">
        <w:trPr>
          <w:trHeight w:val="296"/>
          <w:jc w:val="center"/>
        </w:trPr>
        <w:tc>
          <w:tcPr>
            <w:tcW w:w="9776" w:type="dxa"/>
            <w:gridSpan w:val="33"/>
            <w:shd w:val="clear" w:color="auto" w:fill="FFFFFF"/>
            <w:vAlign w:val="center"/>
          </w:tcPr>
          <w:p w14:paraId="030BC16E" w14:textId="77777777" w:rsidR="00E80D9F" w:rsidRPr="0069263D" w:rsidRDefault="00E80D9F" w:rsidP="008C5255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291556" w:rsidRPr="0069263D" w14:paraId="5EDD991C" w14:textId="77777777" w:rsidTr="006C1631">
        <w:trPr>
          <w:trHeight w:val="296"/>
          <w:jc w:val="center"/>
        </w:trPr>
        <w:tc>
          <w:tcPr>
            <w:tcW w:w="1127" w:type="dxa"/>
            <w:shd w:val="clear" w:color="auto" w:fill="BDD6EE" w:themeFill="accent1" w:themeFillTint="66"/>
            <w:vAlign w:val="center"/>
          </w:tcPr>
          <w:p w14:paraId="58CB48FC" w14:textId="77777777" w:rsidR="003F1840" w:rsidRPr="00B35364" w:rsidRDefault="003F1840" w:rsidP="005F1E17">
            <w:pPr>
              <w:jc w:val="center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B35364">
              <w:rPr>
                <w:rFonts w:asciiTheme="minorHAnsi" w:hAnsiTheme="minorHAnsi"/>
                <w:color w:val="002060"/>
                <w:sz w:val="20"/>
                <w:szCs w:val="20"/>
              </w:rPr>
              <w:t>Tytuł projektu</w:t>
            </w:r>
          </w:p>
        </w:tc>
        <w:tc>
          <w:tcPr>
            <w:tcW w:w="843" w:type="dxa"/>
            <w:gridSpan w:val="5"/>
            <w:shd w:val="clear" w:color="auto" w:fill="BDD6EE" w:themeFill="accent1" w:themeFillTint="66"/>
            <w:vAlign w:val="center"/>
          </w:tcPr>
          <w:p w14:paraId="09BBC7A3" w14:textId="77777777" w:rsidR="003F1840" w:rsidRPr="00B35364" w:rsidRDefault="003F1840" w:rsidP="005F1E17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B35364">
              <w:rPr>
                <w:rFonts w:asciiTheme="minorHAnsi" w:hAnsiTheme="minorHAnsi"/>
                <w:color w:val="002060"/>
                <w:sz w:val="20"/>
                <w:szCs w:val="20"/>
              </w:rPr>
              <w:t>Budżet</w:t>
            </w:r>
          </w:p>
          <w:p w14:paraId="03E674C3" w14:textId="77777777" w:rsidR="003F1840" w:rsidRPr="00B35364" w:rsidRDefault="003F1840" w:rsidP="005F1E17">
            <w:pPr>
              <w:jc w:val="center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B35364">
              <w:rPr>
                <w:rFonts w:asciiTheme="minorHAnsi" w:hAnsiTheme="minorHAnsi"/>
                <w:color w:val="002060"/>
                <w:sz w:val="20"/>
                <w:szCs w:val="20"/>
              </w:rPr>
              <w:t>(PLN)</w:t>
            </w:r>
          </w:p>
        </w:tc>
        <w:tc>
          <w:tcPr>
            <w:tcW w:w="1417" w:type="dxa"/>
            <w:gridSpan w:val="5"/>
            <w:shd w:val="clear" w:color="auto" w:fill="BDD6EE" w:themeFill="accent1" w:themeFillTint="66"/>
            <w:vAlign w:val="center"/>
          </w:tcPr>
          <w:p w14:paraId="3B1A0753" w14:textId="77777777" w:rsidR="003F1840" w:rsidRPr="00B35364" w:rsidRDefault="003F1840" w:rsidP="005F1E17">
            <w:pPr>
              <w:jc w:val="center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B35364">
              <w:rPr>
                <w:rFonts w:asciiTheme="minorHAnsi" w:hAnsiTheme="minorHAnsi"/>
                <w:color w:val="002060"/>
                <w:sz w:val="20"/>
                <w:szCs w:val="20"/>
              </w:rPr>
              <w:t>Źródło finansowania</w:t>
            </w:r>
          </w:p>
        </w:tc>
        <w:tc>
          <w:tcPr>
            <w:tcW w:w="1845" w:type="dxa"/>
            <w:gridSpan w:val="8"/>
            <w:shd w:val="clear" w:color="auto" w:fill="BDD6EE" w:themeFill="accent1" w:themeFillTint="66"/>
            <w:vAlign w:val="center"/>
          </w:tcPr>
          <w:p w14:paraId="7097D49D" w14:textId="77777777" w:rsidR="003F1840" w:rsidRPr="00B35364" w:rsidRDefault="003F1840" w:rsidP="005F1E17">
            <w:pPr>
              <w:jc w:val="center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B35364">
              <w:rPr>
                <w:rFonts w:asciiTheme="minorHAnsi" w:hAnsiTheme="minorHAnsi"/>
                <w:color w:val="002060"/>
                <w:sz w:val="20"/>
                <w:szCs w:val="20"/>
              </w:rPr>
              <w:t>Okres realizacji</w:t>
            </w:r>
          </w:p>
        </w:tc>
        <w:tc>
          <w:tcPr>
            <w:tcW w:w="2133" w:type="dxa"/>
            <w:gridSpan w:val="6"/>
            <w:shd w:val="clear" w:color="auto" w:fill="BDD6EE" w:themeFill="accent1" w:themeFillTint="66"/>
            <w:vAlign w:val="center"/>
          </w:tcPr>
          <w:p w14:paraId="0BC48698" w14:textId="77777777" w:rsidR="003F1840" w:rsidRPr="00B35364" w:rsidRDefault="003F1840" w:rsidP="005F1E17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B35364">
              <w:rPr>
                <w:rFonts w:asciiTheme="minorHAnsi" w:hAnsiTheme="minorHAnsi"/>
                <w:color w:val="002060"/>
                <w:sz w:val="20"/>
                <w:szCs w:val="20"/>
              </w:rPr>
              <w:t>Projekt realizowany w ramach konsorcjum?</w:t>
            </w:r>
          </w:p>
        </w:tc>
        <w:tc>
          <w:tcPr>
            <w:tcW w:w="993" w:type="dxa"/>
            <w:gridSpan w:val="5"/>
            <w:shd w:val="clear" w:color="auto" w:fill="BDD6EE" w:themeFill="accent1" w:themeFillTint="66"/>
            <w:vAlign w:val="center"/>
          </w:tcPr>
          <w:p w14:paraId="0D6C3CEE" w14:textId="77777777" w:rsidR="003F1840" w:rsidRPr="00B35364" w:rsidRDefault="003F1840" w:rsidP="005F1E17">
            <w:pPr>
              <w:jc w:val="center"/>
              <w:rPr>
                <w:rFonts w:asciiTheme="minorHAnsi" w:hAnsiTheme="minorHAnsi"/>
                <w:i/>
                <w:strike/>
                <w:color w:val="002060"/>
                <w:sz w:val="20"/>
                <w:szCs w:val="20"/>
              </w:rPr>
            </w:pPr>
            <w:r w:rsidRPr="00B35364">
              <w:rPr>
                <w:rFonts w:asciiTheme="minorHAnsi" w:hAnsiTheme="minorHAnsi"/>
                <w:color w:val="002060"/>
                <w:sz w:val="20"/>
                <w:szCs w:val="20"/>
              </w:rPr>
              <w:t>Rola w projekcie</w:t>
            </w:r>
          </w:p>
        </w:tc>
        <w:tc>
          <w:tcPr>
            <w:tcW w:w="1418" w:type="dxa"/>
            <w:gridSpan w:val="3"/>
            <w:shd w:val="clear" w:color="auto" w:fill="BDD6EE" w:themeFill="accent1" w:themeFillTint="66"/>
            <w:vAlign w:val="center"/>
          </w:tcPr>
          <w:p w14:paraId="0C6A236C" w14:textId="77777777" w:rsidR="003F1840" w:rsidRPr="00B35364" w:rsidRDefault="003F1840" w:rsidP="005F1E17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B35364">
              <w:rPr>
                <w:rFonts w:asciiTheme="minorHAnsi" w:hAnsiTheme="minorHAnsi"/>
                <w:color w:val="002060"/>
                <w:sz w:val="20"/>
                <w:szCs w:val="20"/>
              </w:rPr>
              <w:t>Główne efekty projektu</w:t>
            </w:r>
          </w:p>
        </w:tc>
      </w:tr>
      <w:tr w:rsidR="00291556" w:rsidRPr="0069263D" w14:paraId="591ECEE5" w14:textId="77777777" w:rsidTr="006C1631">
        <w:trPr>
          <w:trHeight w:val="296"/>
          <w:jc w:val="center"/>
        </w:trPr>
        <w:tc>
          <w:tcPr>
            <w:tcW w:w="1127" w:type="dxa"/>
            <w:shd w:val="clear" w:color="auto" w:fill="FFFFFF"/>
            <w:vAlign w:val="center"/>
          </w:tcPr>
          <w:p w14:paraId="7647ADD2" w14:textId="77777777" w:rsidR="003F1840" w:rsidRPr="00B35364" w:rsidRDefault="003F1840" w:rsidP="005F1E17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843" w:type="dxa"/>
            <w:gridSpan w:val="5"/>
            <w:shd w:val="clear" w:color="auto" w:fill="FFFFFF"/>
            <w:vAlign w:val="center"/>
          </w:tcPr>
          <w:p w14:paraId="36E44BA6" w14:textId="77777777" w:rsidR="003F1840" w:rsidRPr="00B35364" w:rsidRDefault="003F1840" w:rsidP="005F1E17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shd w:val="clear" w:color="auto" w:fill="FFFFFF"/>
            <w:vAlign w:val="center"/>
          </w:tcPr>
          <w:p w14:paraId="6F36EA9B" w14:textId="77777777" w:rsidR="003F1840" w:rsidRPr="00B35364" w:rsidRDefault="003F1840" w:rsidP="005F1E17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73" w:type="dxa"/>
            <w:gridSpan w:val="5"/>
            <w:shd w:val="clear" w:color="auto" w:fill="FFFFFF"/>
            <w:vAlign w:val="center"/>
          </w:tcPr>
          <w:p w14:paraId="28D32B34" w14:textId="77777777" w:rsidR="003F1840" w:rsidRPr="00B35364" w:rsidRDefault="003F1840" w:rsidP="005F1E17">
            <w:pPr>
              <w:jc w:val="center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B35364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od (rok)</w:t>
            </w:r>
          </w:p>
        </w:tc>
        <w:tc>
          <w:tcPr>
            <w:tcW w:w="872" w:type="dxa"/>
            <w:gridSpan w:val="3"/>
            <w:shd w:val="clear" w:color="auto" w:fill="FFFFFF"/>
            <w:vAlign w:val="center"/>
          </w:tcPr>
          <w:p w14:paraId="482D3D23" w14:textId="77777777" w:rsidR="003F1840" w:rsidRPr="00B35364" w:rsidRDefault="003F1840" w:rsidP="005F1E17">
            <w:pPr>
              <w:jc w:val="center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B35364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do (rok)</w:t>
            </w:r>
          </w:p>
        </w:tc>
        <w:tc>
          <w:tcPr>
            <w:tcW w:w="2133" w:type="dxa"/>
            <w:gridSpan w:val="6"/>
            <w:shd w:val="clear" w:color="auto" w:fill="FFFFFF"/>
            <w:vAlign w:val="center"/>
          </w:tcPr>
          <w:p w14:paraId="0A8F39FD" w14:textId="77777777" w:rsidR="003F1840" w:rsidRPr="00B35364" w:rsidRDefault="003F1840" w:rsidP="005F1E17">
            <w:pPr>
              <w:jc w:val="center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B35364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tak/nie</w:t>
            </w:r>
          </w:p>
        </w:tc>
        <w:tc>
          <w:tcPr>
            <w:tcW w:w="993" w:type="dxa"/>
            <w:gridSpan w:val="5"/>
            <w:shd w:val="clear" w:color="auto" w:fill="FFFFFF"/>
            <w:vAlign w:val="center"/>
          </w:tcPr>
          <w:p w14:paraId="33B06352" w14:textId="77777777" w:rsidR="003F1840" w:rsidRPr="00B35364" w:rsidRDefault="003F1840" w:rsidP="005F1E17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14:paraId="10DF146A" w14:textId="77777777" w:rsidR="003F1840" w:rsidRPr="00B35364" w:rsidRDefault="003F1840" w:rsidP="005F1E17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F11C2B" w:rsidRPr="0069263D" w14:paraId="644B87EA" w14:textId="77777777" w:rsidTr="001D1403">
        <w:trPr>
          <w:trHeight w:val="296"/>
          <w:jc w:val="center"/>
        </w:trPr>
        <w:tc>
          <w:tcPr>
            <w:tcW w:w="9776" w:type="dxa"/>
            <w:gridSpan w:val="33"/>
            <w:shd w:val="clear" w:color="auto" w:fill="C6D9F1"/>
            <w:vAlign w:val="center"/>
          </w:tcPr>
          <w:p w14:paraId="0DF3FD5D" w14:textId="77777777" w:rsidR="00F11C2B" w:rsidRPr="0069263D" w:rsidRDefault="00F11C2B" w:rsidP="00302D90">
            <w:pPr>
              <w:rPr>
                <w:rFonts w:asciiTheme="minorHAnsi" w:hAnsiTheme="minorHAnsi"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 xml:space="preserve">Najważniejsze </w:t>
            </w:r>
            <w:r w:rsidR="00FB1726" w:rsidRPr="0069263D">
              <w:rPr>
                <w:rFonts w:asciiTheme="minorHAnsi" w:hAnsiTheme="minorHAnsi"/>
                <w:b/>
                <w:color w:val="002060"/>
              </w:rPr>
              <w:t xml:space="preserve">publikacje naukowe </w:t>
            </w:r>
            <w:r w:rsidRPr="0069263D">
              <w:rPr>
                <w:rFonts w:asciiTheme="minorHAnsi" w:hAnsiTheme="minorHAnsi"/>
                <w:b/>
                <w:color w:val="002060"/>
              </w:rPr>
              <w:t>z</w:t>
            </w:r>
            <w:r w:rsidR="00BD1AA5" w:rsidRPr="0069263D">
              <w:rPr>
                <w:rFonts w:asciiTheme="minorHAnsi" w:hAnsiTheme="minorHAnsi"/>
                <w:b/>
                <w:color w:val="002060"/>
              </w:rPr>
              <w:t>wiązane z tematem projektu</w:t>
            </w:r>
            <w:r w:rsidR="008B1991" w:rsidRPr="0069263D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="00291556" w:rsidRPr="0083674E">
              <w:rPr>
                <w:rFonts w:asciiTheme="minorHAnsi" w:hAnsiTheme="minorHAnsi"/>
                <w:color w:val="002060"/>
                <w:sz w:val="22"/>
                <w:szCs w:val="22"/>
              </w:rPr>
              <w:t>(jeśli dotyczy)</w:t>
            </w:r>
          </w:p>
        </w:tc>
      </w:tr>
      <w:tr w:rsidR="00F11C2B" w:rsidRPr="0069263D" w14:paraId="54BC26D2" w14:textId="77777777" w:rsidTr="001D1403">
        <w:trPr>
          <w:trHeight w:val="296"/>
          <w:jc w:val="center"/>
        </w:trPr>
        <w:tc>
          <w:tcPr>
            <w:tcW w:w="9776" w:type="dxa"/>
            <w:gridSpan w:val="33"/>
            <w:shd w:val="clear" w:color="auto" w:fill="FFFFFF"/>
            <w:vAlign w:val="center"/>
          </w:tcPr>
          <w:p w14:paraId="40A9FF83" w14:textId="77777777" w:rsidR="00E80D9F" w:rsidRPr="0069263D" w:rsidRDefault="00E80D9F" w:rsidP="008C5255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D1AA5" w:rsidRPr="0069263D" w14:paraId="58DFFAFE" w14:textId="77777777" w:rsidTr="001D1403">
        <w:trPr>
          <w:trHeight w:val="296"/>
          <w:jc w:val="center"/>
        </w:trPr>
        <w:tc>
          <w:tcPr>
            <w:tcW w:w="9776" w:type="dxa"/>
            <w:gridSpan w:val="33"/>
            <w:shd w:val="clear" w:color="auto" w:fill="C6D9F1"/>
            <w:vAlign w:val="center"/>
          </w:tcPr>
          <w:p w14:paraId="512A2526" w14:textId="77777777" w:rsidR="00BD1AA5" w:rsidRPr="0069263D" w:rsidRDefault="00BD1AA5" w:rsidP="00F03F0F">
            <w:pPr>
              <w:rPr>
                <w:rFonts w:asciiTheme="minorHAnsi" w:hAnsiTheme="minorHAnsi"/>
                <w:b/>
                <w:color w:val="1F4E79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Rola w projekcie</w:t>
            </w:r>
          </w:p>
        </w:tc>
      </w:tr>
      <w:tr w:rsidR="00BD1AA5" w:rsidRPr="0069263D" w14:paraId="3945A1D5" w14:textId="77777777" w:rsidTr="001D1403">
        <w:trPr>
          <w:trHeight w:val="168"/>
          <w:jc w:val="center"/>
        </w:trPr>
        <w:tc>
          <w:tcPr>
            <w:tcW w:w="9776" w:type="dxa"/>
            <w:gridSpan w:val="3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ACDA76" w14:textId="77777777" w:rsidR="00BD1AA5" w:rsidRPr="0069263D" w:rsidRDefault="00BD1AA5" w:rsidP="004239E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F11C2B" w:rsidRPr="0069263D" w14:paraId="1B25724A" w14:textId="77777777" w:rsidTr="001D1403">
        <w:trPr>
          <w:trHeight w:val="296"/>
          <w:jc w:val="center"/>
        </w:trPr>
        <w:tc>
          <w:tcPr>
            <w:tcW w:w="9776" w:type="dxa"/>
            <w:gridSpan w:val="33"/>
            <w:shd w:val="clear" w:color="auto" w:fill="BDD6EE"/>
            <w:vAlign w:val="center"/>
          </w:tcPr>
          <w:p w14:paraId="3F5E2E5D" w14:textId="77777777" w:rsidR="00F11C2B" w:rsidRPr="0069263D" w:rsidRDefault="00F11C2B" w:rsidP="00F03F0F">
            <w:pPr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Wymiar zaangażowania w projekcie</w:t>
            </w:r>
            <w:r w:rsidR="00BD1AA5" w:rsidRPr="0069263D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</w:tr>
      <w:tr w:rsidR="00F11C2B" w:rsidRPr="0069263D" w14:paraId="00E940F7" w14:textId="77777777" w:rsidTr="001D1403">
        <w:trPr>
          <w:trHeight w:val="296"/>
          <w:jc w:val="center"/>
        </w:trPr>
        <w:tc>
          <w:tcPr>
            <w:tcW w:w="9776" w:type="dxa"/>
            <w:gridSpan w:val="33"/>
            <w:shd w:val="clear" w:color="auto" w:fill="FFFFFF"/>
            <w:vAlign w:val="center"/>
          </w:tcPr>
          <w:p w14:paraId="069E45D2" w14:textId="77777777" w:rsidR="00E80D9F" w:rsidRPr="0069263D" w:rsidRDefault="00E80D9F" w:rsidP="008C5255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02F6C" w:rsidRPr="0069263D" w14:paraId="059A1F88" w14:textId="77777777" w:rsidTr="006C1631">
        <w:trPr>
          <w:trHeight w:val="296"/>
          <w:jc w:val="center"/>
        </w:trPr>
        <w:tc>
          <w:tcPr>
            <w:tcW w:w="6368" w:type="dxa"/>
            <w:gridSpan w:val="22"/>
            <w:shd w:val="clear" w:color="auto" w:fill="BDD6EE"/>
            <w:vAlign w:val="center"/>
          </w:tcPr>
          <w:p w14:paraId="0F6DF5A3" w14:textId="77777777" w:rsidR="007F5E71" w:rsidRPr="0069263D" w:rsidRDefault="00247B13" w:rsidP="00767A8D">
            <w:pPr>
              <w:rPr>
                <w:rFonts w:asciiTheme="minorHAnsi" w:hAnsiTheme="minorHAnsi"/>
                <w:i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Czy jest pracownikiem Wnioskodawcy</w:t>
            </w:r>
            <w:r w:rsidR="000C453A" w:rsidRPr="0069263D">
              <w:rPr>
                <w:rFonts w:asciiTheme="minorHAnsi" w:hAnsiTheme="minorHAnsi"/>
                <w:b/>
                <w:color w:val="002060"/>
              </w:rPr>
              <w:t>?</w:t>
            </w:r>
          </w:p>
        </w:tc>
        <w:tc>
          <w:tcPr>
            <w:tcW w:w="1844" w:type="dxa"/>
            <w:gridSpan w:val="5"/>
            <w:shd w:val="clear" w:color="auto" w:fill="FFFFFF"/>
            <w:vAlign w:val="center"/>
          </w:tcPr>
          <w:p w14:paraId="087520A5" w14:textId="77777777" w:rsidR="007F5E71" w:rsidRPr="0069263D" w:rsidRDefault="007F5E71" w:rsidP="00767A8D">
            <w:pPr>
              <w:jc w:val="center"/>
              <w:rPr>
                <w:rFonts w:asciiTheme="minorHAnsi" w:hAnsiTheme="minorHAnsi"/>
                <w:i/>
                <w:sz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="00E9153B"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="008E0E96"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>TAK</w:t>
            </w:r>
          </w:p>
        </w:tc>
        <w:tc>
          <w:tcPr>
            <w:tcW w:w="1564" w:type="dxa"/>
            <w:gridSpan w:val="6"/>
            <w:shd w:val="clear" w:color="auto" w:fill="FFFFFF"/>
            <w:vAlign w:val="center"/>
          </w:tcPr>
          <w:p w14:paraId="1072224A" w14:textId="77777777" w:rsidR="007F5E71" w:rsidRPr="0069263D" w:rsidRDefault="007F5E71" w:rsidP="00767A8D">
            <w:pPr>
              <w:jc w:val="center"/>
              <w:rPr>
                <w:rFonts w:asciiTheme="minorHAnsi" w:hAnsiTheme="minorHAnsi"/>
                <w:i/>
                <w:sz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="008E0E96"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>NIE</w:t>
            </w:r>
          </w:p>
        </w:tc>
      </w:tr>
      <w:tr w:rsidR="008B60FC" w:rsidRPr="0069263D" w14:paraId="11B19C52" w14:textId="77777777" w:rsidTr="006C1631">
        <w:trPr>
          <w:trHeight w:val="296"/>
          <w:jc w:val="center"/>
        </w:trPr>
        <w:tc>
          <w:tcPr>
            <w:tcW w:w="6368" w:type="dxa"/>
            <w:gridSpan w:val="22"/>
            <w:shd w:val="clear" w:color="auto" w:fill="BDD6EE"/>
            <w:vAlign w:val="center"/>
          </w:tcPr>
          <w:p w14:paraId="04B84770" w14:textId="77777777" w:rsidR="008B60FC" w:rsidRPr="0069263D" w:rsidRDefault="008B60FC" w:rsidP="005F667D">
            <w:pPr>
              <w:jc w:val="both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Nazwa Członka konsorcjum</w:t>
            </w:r>
          </w:p>
        </w:tc>
        <w:tc>
          <w:tcPr>
            <w:tcW w:w="3408" w:type="dxa"/>
            <w:gridSpan w:val="11"/>
            <w:shd w:val="clear" w:color="auto" w:fill="FFFFFF"/>
            <w:vAlign w:val="center"/>
          </w:tcPr>
          <w:p w14:paraId="2C995729" w14:textId="77777777" w:rsidR="008B60FC" w:rsidRPr="0069263D" w:rsidRDefault="008B60FC" w:rsidP="00767A8D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C02F6C" w:rsidRPr="0069263D" w14:paraId="21590B7B" w14:textId="77777777" w:rsidTr="006C1631">
        <w:trPr>
          <w:trHeight w:val="296"/>
          <w:jc w:val="center"/>
        </w:trPr>
        <w:tc>
          <w:tcPr>
            <w:tcW w:w="6368" w:type="dxa"/>
            <w:gridSpan w:val="22"/>
            <w:shd w:val="clear" w:color="auto" w:fill="BDD6EE"/>
            <w:vAlign w:val="center"/>
          </w:tcPr>
          <w:p w14:paraId="65C6BE81" w14:textId="77777777" w:rsidR="00302D90" w:rsidRPr="0069263D" w:rsidRDefault="00302D90" w:rsidP="00333190">
            <w:pPr>
              <w:jc w:val="both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 xml:space="preserve">Oświadczam, że z Kierownikiem B+R została </w:t>
            </w:r>
            <w:r w:rsidR="00201C5F" w:rsidRPr="0069263D">
              <w:rPr>
                <w:rFonts w:asciiTheme="minorHAnsi" w:hAnsiTheme="minorHAnsi"/>
                <w:b/>
                <w:color w:val="002060"/>
              </w:rPr>
              <w:t xml:space="preserve">zawarta </w:t>
            </w:r>
            <w:r w:rsidRPr="0069263D">
              <w:rPr>
                <w:rFonts w:asciiTheme="minorHAnsi" w:hAnsiTheme="minorHAnsi"/>
                <w:b/>
                <w:color w:val="002060"/>
              </w:rPr>
              <w:t xml:space="preserve">umowa warunkowa o współpracy </w:t>
            </w:r>
            <w:r w:rsidRPr="001D1403">
              <w:rPr>
                <w:rFonts w:asciiTheme="minorHAnsi" w:hAnsiTheme="minorHAnsi"/>
                <w:color w:val="002060"/>
                <w:sz w:val="22"/>
                <w:szCs w:val="22"/>
              </w:rPr>
              <w:t>(jeśli dotyczy)</w:t>
            </w:r>
          </w:p>
        </w:tc>
        <w:tc>
          <w:tcPr>
            <w:tcW w:w="1844" w:type="dxa"/>
            <w:gridSpan w:val="5"/>
            <w:shd w:val="clear" w:color="auto" w:fill="FFFFFF"/>
            <w:vAlign w:val="center"/>
          </w:tcPr>
          <w:p w14:paraId="148752B7" w14:textId="77777777" w:rsidR="00302D90" w:rsidRPr="0069263D" w:rsidRDefault="00296237" w:rsidP="00767A8D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="008E0E96"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>TAK</w:t>
            </w:r>
          </w:p>
        </w:tc>
        <w:tc>
          <w:tcPr>
            <w:tcW w:w="1564" w:type="dxa"/>
            <w:gridSpan w:val="6"/>
            <w:shd w:val="clear" w:color="auto" w:fill="FFFFFF"/>
            <w:vAlign w:val="center"/>
          </w:tcPr>
          <w:p w14:paraId="267CEB3B" w14:textId="77777777" w:rsidR="00302D90" w:rsidRPr="0069263D" w:rsidRDefault="00296237" w:rsidP="00767A8D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="008E0E96"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>NIE</w:t>
            </w:r>
          </w:p>
        </w:tc>
      </w:tr>
      <w:tr w:rsidR="008B60FC" w:rsidRPr="0069263D" w14:paraId="703F3010" w14:textId="77777777" w:rsidTr="006C1631">
        <w:trPr>
          <w:trHeight w:val="296"/>
          <w:jc w:val="center"/>
        </w:trPr>
        <w:tc>
          <w:tcPr>
            <w:tcW w:w="6368" w:type="dxa"/>
            <w:gridSpan w:val="22"/>
            <w:shd w:val="clear" w:color="auto" w:fill="BDD6EE"/>
            <w:vAlign w:val="center"/>
          </w:tcPr>
          <w:p w14:paraId="701A2760" w14:textId="77777777" w:rsidR="008B60FC" w:rsidRPr="0069263D" w:rsidRDefault="008B60FC" w:rsidP="00333190">
            <w:pPr>
              <w:jc w:val="both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Nazwa Członka konsorcjum</w:t>
            </w:r>
          </w:p>
        </w:tc>
        <w:tc>
          <w:tcPr>
            <w:tcW w:w="3408" w:type="dxa"/>
            <w:gridSpan w:val="11"/>
            <w:shd w:val="clear" w:color="auto" w:fill="FFFFFF"/>
            <w:vAlign w:val="center"/>
          </w:tcPr>
          <w:p w14:paraId="366588D5" w14:textId="77777777" w:rsidR="008B60FC" w:rsidRPr="0069263D" w:rsidRDefault="008B60FC" w:rsidP="00333190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D36397" w:rsidRPr="0069263D" w14:paraId="4F0D1DB0" w14:textId="77777777" w:rsidTr="001D1403">
        <w:trPr>
          <w:trHeight w:val="296"/>
          <w:jc w:val="center"/>
        </w:trPr>
        <w:tc>
          <w:tcPr>
            <w:tcW w:w="9776" w:type="dxa"/>
            <w:gridSpan w:val="33"/>
            <w:shd w:val="clear" w:color="auto" w:fill="BDD6EE"/>
            <w:vAlign w:val="center"/>
          </w:tcPr>
          <w:p w14:paraId="4323CA1A" w14:textId="77777777" w:rsidR="00D36397" w:rsidRPr="0069263D" w:rsidRDefault="00D36397" w:rsidP="00767A8D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Obecne zaangażowanie osoby w innych projektach</w:t>
            </w:r>
          </w:p>
        </w:tc>
      </w:tr>
      <w:tr w:rsidR="00C02F6C" w:rsidRPr="0069263D" w14:paraId="722F90F5" w14:textId="77777777" w:rsidTr="006C1631">
        <w:trPr>
          <w:trHeight w:val="296"/>
          <w:jc w:val="center"/>
        </w:trPr>
        <w:tc>
          <w:tcPr>
            <w:tcW w:w="1958" w:type="dxa"/>
            <w:gridSpan w:val="5"/>
            <w:shd w:val="clear" w:color="auto" w:fill="BDD6EE"/>
            <w:vAlign w:val="center"/>
          </w:tcPr>
          <w:p w14:paraId="4538C566" w14:textId="77777777" w:rsidR="00D36397" w:rsidRPr="0069263D" w:rsidRDefault="00D36397" w:rsidP="00767A8D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color w:val="002060"/>
                <w:sz w:val="20"/>
                <w:szCs w:val="20"/>
              </w:rPr>
              <w:t>Tytuł projektu</w:t>
            </w:r>
          </w:p>
        </w:tc>
        <w:tc>
          <w:tcPr>
            <w:tcW w:w="2140" w:type="dxa"/>
            <w:gridSpan w:val="9"/>
            <w:shd w:val="clear" w:color="auto" w:fill="BDD6EE"/>
            <w:vAlign w:val="center"/>
          </w:tcPr>
          <w:p w14:paraId="2DF9B971" w14:textId="77777777" w:rsidR="00D36397" w:rsidRPr="0069263D" w:rsidRDefault="00D36397" w:rsidP="00767A8D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color w:val="002060"/>
                <w:sz w:val="20"/>
                <w:szCs w:val="20"/>
              </w:rPr>
              <w:t>Instytucja realizująca projekt</w:t>
            </w:r>
          </w:p>
        </w:tc>
        <w:tc>
          <w:tcPr>
            <w:tcW w:w="1845" w:type="dxa"/>
            <w:gridSpan w:val="7"/>
            <w:shd w:val="clear" w:color="auto" w:fill="BDD6EE" w:themeFill="accent1" w:themeFillTint="66"/>
            <w:vAlign w:val="center"/>
          </w:tcPr>
          <w:p w14:paraId="604BE04B" w14:textId="77777777" w:rsidR="00D36397" w:rsidRPr="0069263D" w:rsidRDefault="00D36397" w:rsidP="00767A8D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color w:val="002060"/>
                <w:sz w:val="20"/>
                <w:szCs w:val="20"/>
              </w:rPr>
              <w:t>Rola w projekcie</w:t>
            </w:r>
          </w:p>
        </w:tc>
        <w:tc>
          <w:tcPr>
            <w:tcW w:w="2269" w:type="dxa"/>
            <w:gridSpan w:val="6"/>
            <w:shd w:val="clear" w:color="auto" w:fill="BDD6EE" w:themeFill="accent1" w:themeFillTint="66"/>
            <w:vAlign w:val="center"/>
          </w:tcPr>
          <w:p w14:paraId="59E87895" w14:textId="77777777" w:rsidR="00D36397" w:rsidRPr="0069263D" w:rsidRDefault="00D36397" w:rsidP="00D36397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color w:val="002060"/>
                <w:sz w:val="20"/>
                <w:szCs w:val="20"/>
              </w:rPr>
              <w:t>Wymiar zaangażowania w projekcie</w:t>
            </w:r>
          </w:p>
        </w:tc>
        <w:tc>
          <w:tcPr>
            <w:tcW w:w="1564" w:type="dxa"/>
            <w:gridSpan w:val="6"/>
            <w:shd w:val="clear" w:color="auto" w:fill="BDD6EE" w:themeFill="accent1" w:themeFillTint="66"/>
            <w:vAlign w:val="center"/>
          </w:tcPr>
          <w:p w14:paraId="4666D614" w14:textId="77777777" w:rsidR="00D36397" w:rsidRPr="0069263D" w:rsidRDefault="00D36397" w:rsidP="00D36397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 w:cs="Calibri"/>
                <w:color w:val="002060"/>
                <w:sz w:val="20"/>
                <w:szCs w:val="20"/>
                <w:lang w:val="en-GB"/>
              </w:rPr>
              <w:t>Okres zaangażowania</w:t>
            </w:r>
          </w:p>
        </w:tc>
      </w:tr>
      <w:tr w:rsidR="00C02F6C" w:rsidRPr="0069263D" w14:paraId="2B39EDD2" w14:textId="77777777" w:rsidTr="006C1631">
        <w:trPr>
          <w:trHeight w:val="296"/>
          <w:jc w:val="center"/>
        </w:trPr>
        <w:tc>
          <w:tcPr>
            <w:tcW w:w="1958" w:type="dxa"/>
            <w:gridSpan w:val="5"/>
            <w:shd w:val="clear" w:color="auto" w:fill="FFFFFF" w:themeFill="background1"/>
            <w:vAlign w:val="center"/>
          </w:tcPr>
          <w:p w14:paraId="25D90316" w14:textId="77777777" w:rsidR="00D36397" w:rsidRPr="0069263D" w:rsidRDefault="00D36397" w:rsidP="00D36397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140" w:type="dxa"/>
            <w:gridSpan w:val="9"/>
            <w:shd w:val="clear" w:color="auto" w:fill="FFFFFF" w:themeFill="background1"/>
            <w:vAlign w:val="center"/>
          </w:tcPr>
          <w:p w14:paraId="1158350B" w14:textId="77777777" w:rsidR="00D36397" w:rsidRPr="0069263D" w:rsidRDefault="00D36397" w:rsidP="00D36397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845" w:type="dxa"/>
            <w:gridSpan w:val="7"/>
            <w:shd w:val="clear" w:color="auto" w:fill="FFFFFF" w:themeFill="background1"/>
            <w:vAlign w:val="center"/>
          </w:tcPr>
          <w:p w14:paraId="7FF7967F" w14:textId="77777777" w:rsidR="00D36397" w:rsidRPr="0069263D" w:rsidRDefault="00D36397" w:rsidP="007F5E71">
            <w:pPr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gridSpan w:val="6"/>
            <w:shd w:val="clear" w:color="auto" w:fill="FFFFFF" w:themeFill="background1"/>
            <w:vAlign w:val="center"/>
          </w:tcPr>
          <w:p w14:paraId="58558C7B" w14:textId="77777777" w:rsidR="00D36397" w:rsidRPr="0069263D" w:rsidRDefault="00D36397" w:rsidP="00A639D7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564" w:type="dxa"/>
            <w:gridSpan w:val="6"/>
            <w:shd w:val="clear" w:color="auto" w:fill="FFFFFF" w:themeFill="background1"/>
            <w:vAlign w:val="center"/>
          </w:tcPr>
          <w:p w14:paraId="64FB3EBF" w14:textId="77777777" w:rsidR="00D36397" w:rsidRPr="001D1403" w:rsidRDefault="00D36397" w:rsidP="00D36397">
            <w:pPr>
              <w:jc w:val="center"/>
              <w:rPr>
                <w:rFonts w:asciiTheme="minorHAnsi" w:hAnsiTheme="minorHAnsi"/>
                <w:i/>
                <w:color w:val="002060"/>
                <w:sz w:val="18"/>
              </w:rPr>
            </w:pPr>
            <w:r w:rsidRPr="001D1403">
              <w:rPr>
                <w:rFonts w:asciiTheme="minorHAnsi" w:hAnsiTheme="minorHAnsi"/>
                <w:i/>
                <w:color w:val="002060"/>
                <w:sz w:val="18"/>
              </w:rPr>
              <w:t>od (dd/mm/rrrr)</w:t>
            </w:r>
          </w:p>
          <w:p w14:paraId="15A30D17" w14:textId="77777777" w:rsidR="00D36397" w:rsidRPr="0069263D" w:rsidRDefault="00D36397" w:rsidP="00D36397">
            <w:pPr>
              <w:jc w:val="center"/>
              <w:rPr>
                <w:rFonts w:asciiTheme="minorHAnsi" w:hAnsiTheme="minorHAnsi" w:cs="Calibri"/>
                <w:color w:val="002060"/>
                <w:sz w:val="20"/>
                <w:szCs w:val="20"/>
              </w:rPr>
            </w:pPr>
            <w:r w:rsidRPr="001D1403">
              <w:rPr>
                <w:rFonts w:asciiTheme="minorHAnsi" w:hAnsiTheme="minorHAnsi"/>
                <w:i/>
                <w:color w:val="002060"/>
                <w:sz w:val="18"/>
              </w:rPr>
              <w:t>do (dd/mm/rrrr)</w:t>
            </w:r>
          </w:p>
        </w:tc>
      </w:tr>
      <w:tr w:rsidR="00C02F6C" w:rsidRPr="0069263D" w14:paraId="1265F9F1" w14:textId="77777777" w:rsidTr="006C1631">
        <w:trPr>
          <w:trHeight w:val="470"/>
          <w:jc w:val="center"/>
        </w:trPr>
        <w:tc>
          <w:tcPr>
            <w:tcW w:w="1958" w:type="dxa"/>
            <w:gridSpan w:val="5"/>
            <w:shd w:val="clear" w:color="auto" w:fill="FFFFFF" w:themeFill="background1"/>
            <w:vAlign w:val="center"/>
          </w:tcPr>
          <w:p w14:paraId="6865492F" w14:textId="77777777" w:rsidR="00D36397" w:rsidRPr="0069263D" w:rsidRDefault="00D36397" w:rsidP="007F5E71">
            <w:pPr>
              <w:jc w:val="both"/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2140" w:type="dxa"/>
            <w:gridSpan w:val="9"/>
            <w:shd w:val="clear" w:color="auto" w:fill="FFFFFF" w:themeFill="background1"/>
            <w:vAlign w:val="center"/>
          </w:tcPr>
          <w:p w14:paraId="10B57D3F" w14:textId="77777777" w:rsidR="00D36397" w:rsidRPr="0069263D" w:rsidRDefault="00D36397" w:rsidP="007F5E71">
            <w:pPr>
              <w:jc w:val="both"/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1845" w:type="dxa"/>
            <w:gridSpan w:val="7"/>
            <w:shd w:val="clear" w:color="auto" w:fill="FFFFFF" w:themeFill="background1"/>
            <w:vAlign w:val="center"/>
          </w:tcPr>
          <w:p w14:paraId="1D92A651" w14:textId="77777777" w:rsidR="00D36397" w:rsidRPr="0069263D" w:rsidRDefault="00D36397" w:rsidP="007F5E71">
            <w:pPr>
              <w:jc w:val="both"/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2269" w:type="dxa"/>
            <w:gridSpan w:val="6"/>
            <w:shd w:val="clear" w:color="auto" w:fill="FFFFFF" w:themeFill="background1"/>
            <w:vAlign w:val="center"/>
          </w:tcPr>
          <w:p w14:paraId="1E032F65" w14:textId="77777777" w:rsidR="00D36397" w:rsidRPr="0069263D" w:rsidRDefault="00D36397" w:rsidP="00A639D7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1564" w:type="dxa"/>
            <w:gridSpan w:val="6"/>
            <w:shd w:val="clear" w:color="auto" w:fill="FFFFFF" w:themeFill="background1"/>
            <w:vAlign w:val="center"/>
          </w:tcPr>
          <w:p w14:paraId="7B3DF17B" w14:textId="77777777" w:rsidR="00D36397" w:rsidRPr="0069263D" w:rsidRDefault="00D36397" w:rsidP="00A639D7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24014C" w:rsidRPr="0069263D" w14:paraId="3D1707D1" w14:textId="77777777" w:rsidTr="001D1403">
        <w:trPr>
          <w:trHeight w:val="287"/>
          <w:jc w:val="center"/>
        </w:trPr>
        <w:tc>
          <w:tcPr>
            <w:tcW w:w="9776" w:type="dxa"/>
            <w:gridSpan w:val="33"/>
            <w:shd w:val="clear" w:color="auto" w:fill="0070C0"/>
            <w:vAlign w:val="center"/>
          </w:tcPr>
          <w:p w14:paraId="6D324892" w14:textId="353BE9A9" w:rsidR="0024014C" w:rsidRPr="0069263D" w:rsidRDefault="0024014C" w:rsidP="0038356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FFFFFF"/>
              </w:rPr>
            </w:pPr>
            <w:r w:rsidRPr="0069263D">
              <w:rPr>
                <w:rFonts w:asciiTheme="minorHAnsi" w:hAnsiTheme="minorHAnsi"/>
                <w:b/>
                <w:color w:val="FFFFFF"/>
              </w:rPr>
              <w:t>Kluczowy personel B+R</w:t>
            </w:r>
          </w:p>
        </w:tc>
      </w:tr>
      <w:tr w:rsidR="00665B43" w:rsidRPr="0069263D" w14:paraId="33029613" w14:textId="77777777" w:rsidTr="006C1631">
        <w:trPr>
          <w:trHeight w:val="296"/>
          <w:jc w:val="center"/>
        </w:trPr>
        <w:tc>
          <w:tcPr>
            <w:tcW w:w="1970" w:type="dxa"/>
            <w:gridSpan w:val="6"/>
            <w:shd w:val="clear" w:color="auto" w:fill="C6D9F1"/>
            <w:vAlign w:val="center"/>
          </w:tcPr>
          <w:p w14:paraId="3793C3A7" w14:textId="77777777" w:rsidR="00665B43" w:rsidRPr="0069263D" w:rsidRDefault="00665B43" w:rsidP="005F1E17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color w:val="002060"/>
                <w:sz w:val="20"/>
                <w:szCs w:val="20"/>
              </w:rPr>
              <w:t>Imię</w:t>
            </w:r>
          </w:p>
        </w:tc>
        <w:tc>
          <w:tcPr>
            <w:tcW w:w="2128" w:type="dxa"/>
            <w:gridSpan w:val="8"/>
            <w:shd w:val="clear" w:color="auto" w:fill="C6D9F1"/>
            <w:vAlign w:val="center"/>
          </w:tcPr>
          <w:p w14:paraId="3AC5B8A2" w14:textId="77777777" w:rsidR="00665B43" w:rsidRPr="0069263D" w:rsidRDefault="00665B43" w:rsidP="005F1E17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color w:val="002060"/>
                <w:sz w:val="20"/>
                <w:szCs w:val="20"/>
              </w:rPr>
              <w:t>Nazwisko</w:t>
            </w:r>
          </w:p>
        </w:tc>
        <w:tc>
          <w:tcPr>
            <w:tcW w:w="1845" w:type="dxa"/>
            <w:gridSpan w:val="7"/>
            <w:shd w:val="clear" w:color="auto" w:fill="C6D9F1"/>
            <w:vAlign w:val="center"/>
          </w:tcPr>
          <w:p w14:paraId="4E48E5F5" w14:textId="77777777" w:rsidR="00665B43" w:rsidRPr="0069263D" w:rsidRDefault="00665B43" w:rsidP="005F1E17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color w:val="002060"/>
                <w:sz w:val="20"/>
                <w:szCs w:val="20"/>
              </w:rPr>
              <w:t>Wykształcenie</w:t>
            </w:r>
          </w:p>
        </w:tc>
        <w:tc>
          <w:tcPr>
            <w:tcW w:w="2269" w:type="dxa"/>
            <w:gridSpan w:val="6"/>
            <w:shd w:val="clear" w:color="auto" w:fill="C6D9F1"/>
            <w:vAlign w:val="center"/>
          </w:tcPr>
          <w:p w14:paraId="5DAAD04D" w14:textId="77777777" w:rsidR="00665B43" w:rsidRPr="0069263D" w:rsidRDefault="00665B43" w:rsidP="005F1E17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color w:val="002060"/>
                <w:sz w:val="20"/>
                <w:szCs w:val="20"/>
              </w:rPr>
              <w:t>Tytuł naukowy/stopień naukowy (jeśli dotyczy)</w:t>
            </w:r>
          </w:p>
        </w:tc>
        <w:tc>
          <w:tcPr>
            <w:tcW w:w="1564" w:type="dxa"/>
            <w:gridSpan w:val="6"/>
            <w:shd w:val="clear" w:color="auto" w:fill="C6D9F1"/>
            <w:vAlign w:val="center"/>
          </w:tcPr>
          <w:p w14:paraId="7D06142D" w14:textId="77777777" w:rsidR="00665B43" w:rsidRPr="0069263D" w:rsidRDefault="00665B43" w:rsidP="005F1E17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color w:val="002060"/>
                <w:sz w:val="20"/>
                <w:szCs w:val="20"/>
              </w:rPr>
              <w:t>PESEL/ID</w:t>
            </w:r>
          </w:p>
          <w:p w14:paraId="6D410C5D" w14:textId="77777777" w:rsidR="00665B43" w:rsidRPr="0069263D" w:rsidRDefault="00665B43" w:rsidP="00665B43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73843C1A" w14:textId="77777777" w:rsidR="00665B43" w:rsidRPr="0069263D" w:rsidRDefault="00665B43" w:rsidP="005F1E17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665B43" w:rsidRPr="0069263D" w14:paraId="453D4B99" w14:textId="77777777" w:rsidTr="006C1631">
        <w:trPr>
          <w:trHeight w:val="296"/>
          <w:jc w:val="center"/>
        </w:trPr>
        <w:tc>
          <w:tcPr>
            <w:tcW w:w="1970" w:type="dxa"/>
            <w:gridSpan w:val="6"/>
            <w:shd w:val="clear" w:color="auto" w:fill="FFFFFF"/>
            <w:vAlign w:val="center"/>
          </w:tcPr>
          <w:p w14:paraId="05442EA6" w14:textId="77777777" w:rsidR="00665B43" w:rsidRPr="0069263D" w:rsidRDefault="00665B43" w:rsidP="005F1E17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128" w:type="dxa"/>
            <w:gridSpan w:val="8"/>
            <w:shd w:val="clear" w:color="auto" w:fill="FFFFFF"/>
            <w:vAlign w:val="center"/>
          </w:tcPr>
          <w:p w14:paraId="23BE3E52" w14:textId="77777777" w:rsidR="00665B43" w:rsidRPr="0069263D" w:rsidRDefault="00665B43" w:rsidP="005F1E17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845" w:type="dxa"/>
            <w:gridSpan w:val="7"/>
            <w:shd w:val="clear" w:color="auto" w:fill="FFFFFF"/>
            <w:vAlign w:val="center"/>
          </w:tcPr>
          <w:p w14:paraId="5469831D" w14:textId="77777777" w:rsidR="00665B43" w:rsidRPr="0069263D" w:rsidRDefault="00665B43" w:rsidP="005F1E17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269" w:type="dxa"/>
            <w:gridSpan w:val="6"/>
            <w:shd w:val="clear" w:color="auto" w:fill="FFFFFF"/>
            <w:vAlign w:val="center"/>
          </w:tcPr>
          <w:p w14:paraId="6ED7D9A2" w14:textId="77777777" w:rsidR="00665B43" w:rsidRPr="00B35364" w:rsidRDefault="00665B43" w:rsidP="005F1E17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B35364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Lista rozwijana</w:t>
            </w:r>
          </w:p>
        </w:tc>
        <w:tc>
          <w:tcPr>
            <w:tcW w:w="1564" w:type="dxa"/>
            <w:gridSpan w:val="6"/>
            <w:shd w:val="clear" w:color="auto" w:fill="FFFFFF"/>
            <w:vAlign w:val="center"/>
          </w:tcPr>
          <w:p w14:paraId="69C4FD7B" w14:textId="77777777" w:rsidR="00665B43" w:rsidRPr="0069263D" w:rsidRDefault="00665B43" w:rsidP="005F1E17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24014C" w:rsidRPr="0069263D" w14:paraId="59224F09" w14:textId="77777777" w:rsidTr="001D1403">
        <w:trPr>
          <w:trHeight w:val="296"/>
          <w:jc w:val="center"/>
        </w:trPr>
        <w:tc>
          <w:tcPr>
            <w:tcW w:w="9776" w:type="dxa"/>
            <w:gridSpan w:val="33"/>
            <w:shd w:val="clear" w:color="auto" w:fill="C6D9F1"/>
            <w:vAlign w:val="center"/>
          </w:tcPr>
          <w:p w14:paraId="5B8A0658" w14:textId="77777777" w:rsidR="0024014C" w:rsidRPr="0069263D" w:rsidRDefault="0024014C" w:rsidP="00F03F0F">
            <w:pPr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 xml:space="preserve">Doświadczenie zawodowe </w:t>
            </w:r>
          </w:p>
        </w:tc>
      </w:tr>
      <w:tr w:rsidR="00642583" w:rsidRPr="0069263D" w14:paraId="4C9B6B82" w14:textId="77777777" w:rsidTr="00D05B5E">
        <w:trPr>
          <w:trHeight w:val="484"/>
          <w:jc w:val="center"/>
        </w:trPr>
        <w:tc>
          <w:tcPr>
            <w:tcW w:w="9776" w:type="dxa"/>
            <w:gridSpan w:val="33"/>
            <w:shd w:val="clear" w:color="auto" w:fill="FFFFFF"/>
            <w:vAlign w:val="center"/>
          </w:tcPr>
          <w:p w14:paraId="143EE9C8" w14:textId="77777777" w:rsidR="00642583" w:rsidRPr="0069263D" w:rsidRDefault="00642583" w:rsidP="005F1E17">
            <w:pPr>
              <w:jc w:val="both"/>
              <w:rPr>
                <w:rFonts w:asciiTheme="minorHAnsi" w:hAnsiTheme="minorHAnsi"/>
                <w:color w:val="002060"/>
              </w:rPr>
            </w:pPr>
          </w:p>
        </w:tc>
      </w:tr>
      <w:tr w:rsidR="0024014C" w:rsidRPr="0069263D" w14:paraId="79DCF414" w14:textId="77777777" w:rsidTr="001D1403">
        <w:trPr>
          <w:trHeight w:val="296"/>
          <w:jc w:val="center"/>
        </w:trPr>
        <w:tc>
          <w:tcPr>
            <w:tcW w:w="9776" w:type="dxa"/>
            <w:gridSpan w:val="33"/>
            <w:shd w:val="clear" w:color="auto" w:fill="C6D9F1"/>
            <w:vAlign w:val="center"/>
          </w:tcPr>
          <w:p w14:paraId="01782981" w14:textId="77777777" w:rsidR="0024014C" w:rsidRPr="0069263D" w:rsidRDefault="0024014C" w:rsidP="00302D90">
            <w:pPr>
              <w:rPr>
                <w:rFonts w:asciiTheme="minorHAnsi" w:hAnsiTheme="minorHAnsi"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 xml:space="preserve">Najważniejsze </w:t>
            </w:r>
            <w:r w:rsidR="00FB1726" w:rsidRPr="0069263D">
              <w:rPr>
                <w:rFonts w:asciiTheme="minorHAnsi" w:hAnsiTheme="minorHAnsi"/>
                <w:b/>
                <w:color w:val="002060"/>
              </w:rPr>
              <w:t xml:space="preserve">publikacje naukowe </w:t>
            </w:r>
            <w:r w:rsidRPr="0069263D">
              <w:rPr>
                <w:rFonts w:asciiTheme="minorHAnsi" w:hAnsiTheme="minorHAnsi"/>
                <w:b/>
                <w:color w:val="002060"/>
              </w:rPr>
              <w:t>z</w:t>
            </w:r>
            <w:r w:rsidR="00BD1AA5" w:rsidRPr="0069263D">
              <w:rPr>
                <w:rFonts w:asciiTheme="minorHAnsi" w:hAnsiTheme="minorHAnsi"/>
                <w:b/>
                <w:color w:val="002060"/>
              </w:rPr>
              <w:t xml:space="preserve">wiązane z tematem projektu </w:t>
            </w:r>
            <w:r w:rsidR="008B1991" w:rsidRPr="0069263D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="00291556" w:rsidRPr="0083674E">
              <w:rPr>
                <w:rFonts w:asciiTheme="minorHAnsi" w:hAnsiTheme="minorHAnsi"/>
                <w:color w:val="002060"/>
                <w:sz w:val="22"/>
                <w:szCs w:val="22"/>
              </w:rPr>
              <w:t>(jeśli dotyczy)</w:t>
            </w:r>
          </w:p>
        </w:tc>
      </w:tr>
      <w:tr w:rsidR="0024014C" w:rsidRPr="0069263D" w14:paraId="2B2E66E2" w14:textId="77777777" w:rsidTr="001D1403">
        <w:trPr>
          <w:trHeight w:val="296"/>
          <w:jc w:val="center"/>
        </w:trPr>
        <w:tc>
          <w:tcPr>
            <w:tcW w:w="9776" w:type="dxa"/>
            <w:gridSpan w:val="33"/>
            <w:shd w:val="clear" w:color="auto" w:fill="FFFFFF"/>
            <w:vAlign w:val="center"/>
          </w:tcPr>
          <w:p w14:paraId="2C8CA8A4" w14:textId="77777777" w:rsidR="00C06311" w:rsidRPr="0069263D" w:rsidRDefault="00C06311" w:rsidP="00C0631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24014C" w:rsidRPr="0069263D" w14:paraId="2A777E19" w14:textId="77777777" w:rsidTr="001D1403">
        <w:trPr>
          <w:trHeight w:val="296"/>
          <w:jc w:val="center"/>
        </w:trPr>
        <w:tc>
          <w:tcPr>
            <w:tcW w:w="9776" w:type="dxa"/>
            <w:gridSpan w:val="33"/>
            <w:shd w:val="clear" w:color="auto" w:fill="C6D9F1"/>
            <w:vAlign w:val="center"/>
          </w:tcPr>
          <w:p w14:paraId="2E2DB4A2" w14:textId="77777777" w:rsidR="0024014C" w:rsidRPr="0069263D" w:rsidRDefault="0024014C" w:rsidP="00F03F0F">
            <w:pPr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 xml:space="preserve">Rola w projekcie </w:t>
            </w:r>
          </w:p>
        </w:tc>
      </w:tr>
      <w:tr w:rsidR="0024014C" w:rsidRPr="0069263D" w14:paraId="777D0277" w14:textId="77777777" w:rsidTr="001D1403">
        <w:trPr>
          <w:trHeight w:val="296"/>
          <w:jc w:val="center"/>
        </w:trPr>
        <w:tc>
          <w:tcPr>
            <w:tcW w:w="9776" w:type="dxa"/>
            <w:gridSpan w:val="33"/>
            <w:shd w:val="clear" w:color="auto" w:fill="FFFFFF"/>
            <w:vAlign w:val="center"/>
          </w:tcPr>
          <w:p w14:paraId="452D575A" w14:textId="77777777" w:rsidR="00BD1AA5" w:rsidRPr="0069263D" w:rsidRDefault="00BD1AA5" w:rsidP="0024014C">
            <w:pPr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24014C" w:rsidRPr="0069263D" w14:paraId="21A0D1BB" w14:textId="77777777" w:rsidTr="001D1403">
        <w:trPr>
          <w:trHeight w:val="296"/>
          <w:jc w:val="center"/>
        </w:trPr>
        <w:tc>
          <w:tcPr>
            <w:tcW w:w="9776" w:type="dxa"/>
            <w:gridSpan w:val="33"/>
            <w:shd w:val="clear" w:color="auto" w:fill="C6D9F1"/>
            <w:vAlign w:val="center"/>
          </w:tcPr>
          <w:p w14:paraId="11D48938" w14:textId="77777777" w:rsidR="0024014C" w:rsidRPr="0069263D" w:rsidRDefault="00FB1726" w:rsidP="00B5793A">
            <w:pPr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 xml:space="preserve">Wymiar zaangażowania w projekcie </w:t>
            </w:r>
          </w:p>
        </w:tc>
      </w:tr>
      <w:tr w:rsidR="007437E1" w:rsidRPr="0069263D" w14:paraId="1A21BFF1" w14:textId="77777777" w:rsidTr="001D1403">
        <w:trPr>
          <w:trHeight w:val="296"/>
          <w:jc w:val="center"/>
        </w:trPr>
        <w:tc>
          <w:tcPr>
            <w:tcW w:w="9776" w:type="dxa"/>
            <w:gridSpan w:val="3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9AC91A" w14:textId="77777777" w:rsidR="007437E1" w:rsidRPr="0069263D" w:rsidRDefault="007437E1" w:rsidP="0024014C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C02F6C" w:rsidRPr="0069263D" w14:paraId="110E21E6" w14:textId="77777777" w:rsidTr="006C1631">
        <w:trPr>
          <w:trHeight w:val="296"/>
          <w:jc w:val="center"/>
        </w:trPr>
        <w:tc>
          <w:tcPr>
            <w:tcW w:w="6368" w:type="dxa"/>
            <w:gridSpan w:val="2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BCD3DB2" w14:textId="77777777" w:rsidR="0005240D" w:rsidRPr="0069263D" w:rsidRDefault="00247B13" w:rsidP="00767A8D">
            <w:pPr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Czy jest pracownikiem Wnioskodawcy?</w:t>
            </w:r>
          </w:p>
        </w:tc>
        <w:tc>
          <w:tcPr>
            <w:tcW w:w="1844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C49189" w14:textId="77777777" w:rsidR="0005240D" w:rsidRPr="0069263D" w:rsidRDefault="0005240D" w:rsidP="002B5A32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="008E0E96"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>TAK</w:t>
            </w:r>
          </w:p>
        </w:tc>
        <w:tc>
          <w:tcPr>
            <w:tcW w:w="1564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0FED44" w14:textId="77777777" w:rsidR="0005240D" w:rsidRPr="0069263D" w:rsidRDefault="0005240D" w:rsidP="002B5A32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="008E0E96"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>NIE</w:t>
            </w:r>
          </w:p>
        </w:tc>
      </w:tr>
      <w:tr w:rsidR="008B60FC" w:rsidRPr="0069263D" w14:paraId="3E3AA0DB" w14:textId="77777777" w:rsidTr="006C1631">
        <w:trPr>
          <w:trHeight w:val="296"/>
          <w:jc w:val="center"/>
        </w:trPr>
        <w:tc>
          <w:tcPr>
            <w:tcW w:w="6368" w:type="dxa"/>
            <w:gridSpan w:val="2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6372003" w14:textId="77777777" w:rsidR="008B60FC" w:rsidRPr="0069263D" w:rsidRDefault="008B60FC" w:rsidP="00767A8D">
            <w:pPr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Nazwa Członka konsorcjum</w:t>
            </w:r>
          </w:p>
        </w:tc>
        <w:tc>
          <w:tcPr>
            <w:tcW w:w="3408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D3FA6A" w14:textId="77777777" w:rsidR="008B60FC" w:rsidRPr="0069263D" w:rsidRDefault="008B60FC" w:rsidP="002B5A32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C02F6C" w:rsidRPr="0069263D" w14:paraId="38D0C0E8" w14:textId="77777777" w:rsidTr="006C1631">
        <w:trPr>
          <w:trHeight w:val="296"/>
          <w:jc w:val="center"/>
        </w:trPr>
        <w:tc>
          <w:tcPr>
            <w:tcW w:w="6368" w:type="dxa"/>
            <w:gridSpan w:val="22"/>
            <w:shd w:val="clear" w:color="auto" w:fill="BDD6EE"/>
            <w:vAlign w:val="center"/>
          </w:tcPr>
          <w:p w14:paraId="6A39BE35" w14:textId="77777777" w:rsidR="00296237" w:rsidRPr="0069263D" w:rsidRDefault="00296237" w:rsidP="00382503">
            <w:pPr>
              <w:jc w:val="both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 xml:space="preserve">Oświadczam, że została zawarta umowa warunkowa o współpracy </w:t>
            </w:r>
            <w:r w:rsidRPr="001D1403">
              <w:rPr>
                <w:rFonts w:asciiTheme="minorHAnsi" w:hAnsiTheme="minorHAnsi"/>
                <w:color w:val="002060"/>
                <w:sz w:val="22"/>
                <w:szCs w:val="22"/>
              </w:rPr>
              <w:t>(jeśli dotyczy)</w:t>
            </w:r>
          </w:p>
        </w:tc>
        <w:tc>
          <w:tcPr>
            <w:tcW w:w="1844" w:type="dxa"/>
            <w:gridSpan w:val="5"/>
            <w:shd w:val="clear" w:color="auto" w:fill="FFFFFF"/>
            <w:vAlign w:val="center"/>
          </w:tcPr>
          <w:p w14:paraId="4442F07D" w14:textId="77777777" w:rsidR="00296237" w:rsidRPr="0069263D" w:rsidRDefault="00296237" w:rsidP="002B5A32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="008E0E96"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>TAK</w:t>
            </w:r>
          </w:p>
        </w:tc>
        <w:tc>
          <w:tcPr>
            <w:tcW w:w="1564" w:type="dxa"/>
            <w:gridSpan w:val="6"/>
            <w:shd w:val="clear" w:color="auto" w:fill="FFFFFF"/>
            <w:vAlign w:val="center"/>
          </w:tcPr>
          <w:p w14:paraId="5710C134" w14:textId="77777777" w:rsidR="00296237" w:rsidRPr="0069263D" w:rsidRDefault="00296237" w:rsidP="002B5A32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="008E0E96"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>NIE</w:t>
            </w:r>
          </w:p>
        </w:tc>
      </w:tr>
      <w:tr w:rsidR="008B60FC" w:rsidRPr="0069263D" w14:paraId="5674AA05" w14:textId="77777777" w:rsidTr="006C1631">
        <w:trPr>
          <w:trHeight w:val="296"/>
          <w:jc w:val="center"/>
        </w:trPr>
        <w:tc>
          <w:tcPr>
            <w:tcW w:w="6368" w:type="dxa"/>
            <w:gridSpan w:val="22"/>
            <w:shd w:val="clear" w:color="auto" w:fill="BDD6EE"/>
            <w:vAlign w:val="center"/>
          </w:tcPr>
          <w:p w14:paraId="3B855607" w14:textId="77777777" w:rsidR="008B60FC" w:rsidRPr="0069263D" w:rsidRDefault="008B60FC" w:rsidP="00382503">
            <w:pPr>
              <w:tabs>
                <w:tab w:val="left" w:pos="0"/>
              </w:tabs>
              <w:jc w:val="both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Nazwa Członka konsorcjum</w:t>
            </w:r>
          </w:p>
        </w:tc>
        <w:tc>
          <w:tcPr>
            <w:tcW w:w="3408" w:type="dxa"/>
            <w:gridSpan w:val="11"/>
            <w:shd w:val="clear" w:color="auto" w:fill="FFFFFF"/>
            <w:vAlign w:val="center"/>
          </w:tcPr>
          <w:p w14:paraId="05422AE8" w14:textId="77777777" w:rsidR="008B60FC" w:rsidRPr="0069263D" w:rsidRDefault="008B60FC" w:rsidP="00382503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A44ADD" w:rsidRPr="0069263D" w14:paraId="5099C327" w14:textId="77777777" w:rsidTr="001D1403">
        <w:trPr>
          <w:trHeight w:val="296"/>
          <w:jc w:val="center"/>
        </w:trPr>
        <w:tc>
          <w:tcPr>
            <w:tcW w:w="9776" w:type="dxa"/>
            <w:gridSpan w:val="33"/>
            <w:shd w:val="clear" w:color="auto" w:fill="BDD6EE"/>
            <w:vAlign w:val="center"/>
          </w:tcPr>
          <w:p w14:paraId="54AB744E" w14:textId="77777777" w:rsidR="00A44ADD" w:rsidRPr="0069263D" w:rsidRDefault="00A44ADD" w:rsidP="00296237">
            <w:pPr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Obecne zaangażowanie osoby w innych projektach</w:t>
            </w:r>
          </w:p>
        </w:tc>
      </w:tr>
      <w:tr w:rsidR="00C02F6C" w:rsidRPr="0069263D" w14:paraId="606CC5E3" w14:textId="77777777" w:rsidTr="006C1631">
        <w:trPr>
          <w:trHeight w:val="296"/>
          <w:jc w:val="center"/>
        </w:trPr>
        <w:tc>
          <w:tcPr>
            <w:tcW w:w="1696" w:type="dxa"/>
            <w:gridSpan w:val="4"/>
            <w:shd w:val="clear" w:color="auto" w:fill="BDD6EE"/>
            <w:vAlign w:val="center"/>
          </w:tcPr>
          <w:p w14:paraId="35E0A1CF" w14:textId="77777777" w:rsidR="00A44ADD" w:rsidRPr="0069263D" w:rsidRDefault="00A44ADD" w:rsidP="00767A8D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color w:val="002060"/>
                <w:sz w:val="20"/>
                <w:szCs w:val="20"/>
              </w:rPr>
              <w:t>Tytuł projektu</w:t>
            </w:r>
          </w:p>
        </w:tc>
        <w:tc>
          <w:tcPr>
            <w:tcW w:w="2440" w:type="dxa"/>
            <w:gridSpan w:val="11"/>
            <w:shd w:val="clear" w:color="auto" w:fill="BDD6EE"/>
            <w:vAlign w:val="center"/>
          </w:tcPr>
          <w:p w14:paraId="05AC5898" w14:textId="77777777" w:rsidR="00A44ADD" w:rsidRPr="0069263D" w:rsidRDefault="00A44ADD" w:rsidP="00767A8D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color w:val="002060"/>
                <w:sz w:val="20"/>
                <w:szCs w:val="20"/>
              </w:rPr>
              <w:t>Instytucja realizująca projekt</w:t>
            </w:r>
          </w:p>
        </w:tc>
        <w:tc>
          <w:tcPr>
            <w:tcW w:w="2232" w:type="dxa"/>
            <w:gridSpan w:val="7"/>
            <w:shd w:val="clear" w:color="auto" w:fill="BDD6EE"/>
            <w:vAlign w:val="center"/>
          </w:tcPr>
          <w:p w14:paraId="3FCF8341" w14:textId="77777777" w:rsidR="00A44ADD" w:rsidRPr="0069263D" w:rsidRDefault="00A44ADD" w:rsidP="00767A8D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color w:val="002060"/>
                <w:sz w:val="20"/>
                <w:szCs w:val="20"/>
              </w:rPr>
              <w:t>Rola w projekcie</w:t>
            </w:r>
          </w:p>
        </w:tc>
        <w:tc>
          <w:tcPr>
            <w:tcW w:w="1844" w:type="dxa"/>
            <w:gridSpan w:val="5"/>
            <w:shd w:val="clear" w:color="auto" w:fill="BDD6EE" w:themeFill="accent1" w:themeFillTint="66"/>
            <w:vAlign w:val="center"/>
          </w:tcPr>
          <w:p w14:paraId="16EB2BC2" w14:textId="77777777" w:rsidR="00A44ADD" w:rsidRPr="0069263D" w:rsidRDefault="00A44ADD" w:rsidP="00767A8D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color w:val="002060"/>
                <w:sz w:val="20"/>
                <w:szCs w:val="20"/>
              </w:rPr>
              <w:t>Wymiar zaangażowania w projekcie</w:t>
            </w:r>
          </w:p>
        </w:tc>
        <w:tc>
          <w:tcPr>
            <w:tcW w:w="1564" w:type="dxa"/>
            <w:gridSpan w:val="6"/>
            <w:shd w:val="clear" w:color="auto" w:fill="BDD6EE" w:themeFill="accent1" w:themeFillTint="66"/>
            <w:vAlign w:val="center"/>
          </w:tcPr>
          <w:p w14:paraId="56FA6E78" w14:textId="77777777" w:rsidR="00A44ADD" w:rsidRPr="0069263D" w:rsidRDefault="00A44ADD" w:rsidP="00767A8D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 w:cs="Calibri"/>
                <w:color w:val="002060"/>
                <w:sz w:val="20"/>
                <w:szCs w:val="20"/>
                <w:lang w:val="en-GB"/>
              </w:rPr>
              <w:t>Okres  zaangażowania</w:t>
            </w:r>
          </w:p>
        </w:tc>
      </w:tr>
      <w:tr w:rsidR="00C02F6C" w:rsidRPr="0069263D" w14:paraId="2834C29C" w14:textId="77777777" w:rsidTr="006C1631">
        <w:trPr>
          <w:trHeight w:val="406"/>
          <w:jc w:val="center"/>
        </w:trPr>
        <w:tc>
          <w:tcPr>
            <w:tcW w:w="1696" w:type="dxa"/>
            <w:gridSpan w:val="4"/>
            <w:shd w:val="clear" w:color="auto" w:fill="FFFFFF" w:themeFill="background1"/>
            <w:vAlign w:val="center"/>
          </w:tcPr>
          <w:p w14:paraId="47F07C91" w14:textId="77777777" w:rsidR="00A44ADD" w:rsidRPr="0069263D" w:rsidRDefault="00A44ADD" w:rsidP="00A44ADD">
            <w:pPr>
              <w:tabs>
                <w:tab w:val="left" w:pos="0"/>
              </w:tabs>
              <w:jc w:val="both"/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2440" w:type="dxa"/>
            <w:gridSpan w:val="11"/>
            <w:shd w:val="clear" w:color="auto" w:fill="FFFFFF" w:themeFill="background1"/>
            <w:vAlign w:val="center"/>
          </w:tcPr>
          <w:p w14:paraId="6FE79E1D" w14:textId="77777777" w:rsidR="00A44ADD" w:rsidRPr="0069263D" w:rsidRDefault="00A44ADD" w:rsidP="00A44ADD">
            <w:pPr>
              <w:tabs>
                <w:tab w:val="left" w:pos="0"/>
              </w:tabs>
              <w:jc w:val="both"/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2232" w:type="dxa"/>
            <w:gridSpan w:val="7"/>
            <w:shd w:val="clear" w:color="auto" w:fill="FFFFFF" w:themeFill="background1"/>
            <w:vAlign w:val="center"/>
          </w:tcPr>
          <w:p w14:paraId="23A9BDC4" w14:textId="77777777" w:rsidR="00A44ADD" w:rsidRPr="0069263D" w:rsidRDefault="00A44ADD" w:rsidP="00A44ADD">
            <w:pPr>
              <w:tabs>
                <w:tab w:val="left" w:pos="0"/>
              </w:tabs>
              <w:jc w:val="both"/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1844" w:type="dxa"/>
            <w:gridSpan w:val="5"/>
            <w:shd w:val="clear" w:color="auto" w:fill="FFFFFF" w:themeFill="background1"/>
            <w:vAlign w:val="center"/>
          </w:tcPr>
          <w:p w14:paraId="41E1CC2A" w14:textId="77777777" w:rsidR="00A44ADD" w:rsidRPr="0069263D" w:rsidRDefault="00A44ADD" w:rsidP="00296237">
            <w:pPr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1564" w:type="dxa"/>
            <w:gridSpan w:val="6"/>
            <w:shd w:val="clear" w:color="auto" w:fill="FFFFFF"/>
            <w:vAlign w:val="center"/>
          </w:tcPr>
          <w:p w14:paraId="0E62376F" w14:textId="77777777" w:rsidR="00A44ADD" w:rsidRPr="001D1403" w:rsidRDefault="00A44ADD" w:rsidP="00A44ADD">
            <w:pPr>
              <w:jc w:val="center"/>
              <w:rPr>
                <w:rFonts w:asciiTheme="minorHAnsi" w:hAnsiTheme="minorHAnsi"/>
                <w:i/>
                <w:color w:val="002060"/>
                <w:sz w:val="18"/>
              </w:rPr>
            </w:pPr>
            <w:r w:rsidRPr="001D1403">
              <w:rPr>
                <w:rFonts w:asciiTheme="minorHAnsi" w:hAnsiTheme="minorHAnsi"/>
                <w:i/>
                <w:color w:val="002060"/>
                <w:sz w:val="18"/>
              </w:rPr>
              <w:t>od (dd/mm/rrrr)</w:t>
            </w:r>
          </w:p>
          <w:p w14:paraId="68F55E6F" w14:textId="77777777" w:rsidR="00A44ADD" w:rsidRPr="0069263D" w:rsidRDefault="00A44ADD" w:rsidP="00767A8D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1D1403">
              <w:rPr>
                <w:rFonts w:asciiTheme="minorHAnsi" w:hAnsiTheme="minorHAnsi"/>
                <w:i/>
                <w:color w:val="002060"/>
                <w:sz w:val="18"/>
              </w:rPr>
              <w:t>do (dd/mm/rrrr)</w:t>
            </w:r>
          </w:p>
        </w:tc>
      </w:tr>
      <w:tr w:rsidR="00C02F6C" w:rsidRPr="0069263D" w14:paraId="42A4013A" w14:textId="51B1F3C8" w:rsidTr="006C1631">
        <w:trPr>
          <w:trHeight w:val="427"/>
          <w:jc w:val="center"/>
        </w:trPr>
        <w:tc>
          <w:tcPr>
            <w:tcW w:w="1696" w:type="dxa"/>
            <w:gridSpan w:val="4"/>
            <w:shd w:val="clear" w:color="auto" w:fill="FFFFFF" w:themeFill="background1"/>
            <w:vAlign w:val="center"/>
          </w:tcPr>
          <w:p w14:paraId="0B1A9EEF" w14:textId="7F838150" w:rsidR="00A44ADD" w:rsidRPr="0069263D" w:rsidRDefault="00A44ADD" w:rsidP="00A44ADD">
            <w:pPr>
              <w:tabs>
                <w:tab w:val="left" w:pos="0"/>
              </w:tabs>
              <w:jc w:val="both"/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2440" w:type="dxa"/>
            <w:gridSpan w:val="11"/>
            <w:shd w:val="clear" w:color="auto" w:fill="FFFFFF" w:themeFill="background1"/>
            <w:vAlign w:val="center"/>
          </w:tcPr>
          <w:p w14:paraId="174FFC83" w14:textId="7304DA90" w:rsidR="00A44ADD" w:rsidRPr="0069263D" w:rsidRDefault="00A44ADD" w:rsidP="00A44ADD">
            <w:pPr>
              <w:tabs>
                <w:tab w:val="left" w:pos="0"/>
              </w:tabs>
              <w:jc w:val="both"/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2232" w:type="dxa"/>
            <w:gridSpan w:val="7"/>
            <w:shd w:val="clear" w:color="auto" w:fill="FFFFFF" w:themeFill="background1"/>
            <w:vAlign w:val="center"/>
          </w:tcPr>
          <w:p w14:paraId="7296DE37" w14:textId="1C41B3EF" w:rsidR="00A44ADD" w:rsidRPr="0069263D" w:rsidRDefault="00A44ADD" w:rsidP="00A44ADD">
            <w:pPr>
              <w:tabs>
                <w:tab w:val="left" w:pos="0"/>
              </w:tabs>
              <w:jc w:val="both"/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1844" w:type="dxa"/>
            <w:gridSpan w:val="5"/>
            <w:shd w:val="clear" w:color="auto" w:fill="FFFFFF" w:themeFill="background1"/>
            <w:vAlign w:val="center"/>
          </w:tcPr>
          <w:p w14:paraId="20D7DFC4" w14:textId="1FA0A7C6" w:rsidR="00A44ADD" w:rsidRPr="0069263D" w:rsidRDefault="00A44ADD" w:rsidP="00296237">
            <w:pPr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1564" w:type="dxa"/>
            <w:gridSpan w:val="6"/>
            <w:shd w:val="clear" w:color="auto" w:fill="FFFFFF"/>
            <w:vAlign w:val="center"/>
          </w:tcPr>
          <w:p w14:paraId="14B01861" w14:textId="7151297F" w:rsidR="00A44ADD" w:rsidRPr="0069263D" w:rsidRDefault="00A44ADD" w:rsidP="00A44ADD">
            <w:pPr>
              <w:jc w:val="center"/>
              <w:rPr>
                <w:rFonts w:asciiTheme="minorHAnsi" w:hAnsiTheme="minorHAnsi" w:cs="Calibri"/>
                <w:color w:val="002060"/>
                <w:sz w:val="20"/>
                <w:szCs w:val="20"/>
              </w:rPr>
            </w:pPr>
          </w:p>
        </w:tc>
      </w:tr>
      <w:tr w:rsidR="00296237" w:rsidRPr="0069263D" w14:paraId="4BB2DF4C" w14:textId="77777777" w:rsidTr="001D1403">
        <w:trPr>
          <w:trHeight w:val="296"/>
          <w:jc w:val="center"/>
        </w:trPr>
        <w:tc>
          <w:tcPr>
            <w:tcW w:w="9776" w:type="dxa"/>
            <w:gridSpan w:val="33"/>
            <w:tcBorders>
              <w:bottom w:val="single" w:sz="4" w:space="0" w:color="auto"/>
            </w:tcBorders>
            <w:shd w:val="clear" w:color="auto" w:fill="2E74B5"/>
            <w:vAlign w:val="center"/>
          </w:tcPr>
          <w:p w14:paraId="28CFEC8E" w14:textId="77777777" w:rsidR="00296237" w:rsidRPr="0069263D" w:rsidRDefault="00296237" w:rsidP="00296237">
            <w:pPr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FFFFFF"/>
              </w:rPr>
              <w:t>Pozostały personel B+R</w:t>
            </w:r>
            <w:r w:rsidR="008B1991" w:rsidRPr="0069263D">
              <w:rPr>
                <w:rFonts w:asciiTheme="minorHAnsi" w:hAnsiTheme="minorHAnsi"/>
                <w:b/>
                <w:color w:val="FFFFFF"/>
              </w:rPr>
              <w:t xml:space="preserve"> (jeśli dotyczy)</w:t>
            </w:r>
            <w:r w:rsidRPr="0069263D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</w:tr>
      <w:tr w:rsidR="00296237" w:rsidRPr="0069263D" w14:paraId="6CF137B8" w14:textId="77777777" w:rsidTr="001D1403">
        <w:trPr>
          <w:trHeight w:val="296"/>
          <w:jc w:val="center"/>
        </w:trPr>
        <w:tc>
          <w:tcPr>
            <w:tcW w:w="9776" w:type="dxa"/>
            <w:gridSpan w:val="3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2D4D0A" w14:textId="77777777" w:rsidR="00296237" w:rsidRPr="0069263D" w:rsidRDefault="00296237" w:rsidP="00296237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296237" w:rsidRPr="0069263D" w14:paraId="2646F7FD" w14:textId="77777777" w:rsidTr="001D1403">
        <w:trPr>
          <w:trHeight w:val="296"/>
          <w:jc w:val="center"/>
        </w:trPr>
        <w:tc>
          <w:tcPr>
            <w:tcW w:w="9776" w:type="dxa"/>
            <w:gridSpan w:val="33"/>
            <w:shd w:val="clear" w:color="auto" w:fill="2E74B5"/>
            <w:vAlign w:val="center"/>
          </w:tcPr>
          <w:p w14:paraId="7CF38BCB" w14:textId="77777777" w:rsidR="00296237" w:rsidRPr="0069263D" w:rsidRDefault="00296237" w:rsidP="0029623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1F4E79"/>
              </w:rPr>
            </w:pPr>
            <w:r w:rsidRPr="0069263D">
              <w:rPr>
                <w:rFonts w:asciiTheme="minorHAnsi" w:hAnsiTheme="minorHAnsi"/>
                <w:b/>
                <w:color w:val="FFFFFF"/>
              </w:rPr>
              <w:t xml:space="preserve">Kadra B+R planowana do zaangażowania </w:t>
            </w:r>
            <w:r w:rsidR="00E34598" w:rsidRPr="0069263D">
              <w:rPr>
                <w:rFonts w:asciiTheme="minorHAnsi" w:hAnsiTheme="minorHAnsi"/>
                <w:b/>
                <w:color w:val="FFFFFF"/>
              </w:rPr>
              <w:t>(jeśli dotyczy</w:t>
            </w:r>
            <w:r w:rsidR="00E9153B" w:rsidRPr="0069263D">
              <w:rPr>
                <w:rFonts w:asciiTheme="minorHAnsi" w:hAnsiTheme="minorHAnsi"/>
                <w:b/>
                <w:color w:val="FFFFFF"/>
              </w:rPr>
              <w:t>)</w:t>
            </w:r>
          </w:p>
        </w:tc>
      </w:tr>
      <w:tr w:rsidR="00296237" w:rsidRPr="0069263D" w14:paraId="3D244583" w14:textId="77777777" w:rsidTr="001D1403">
        <w:trPr>
          <w:trHeight w:val="296"/>
          <w:jc w:val="center"/>
        </w:trPr>
        <w:tc>
          <w:tcPr>
            <w:tcW w:w="9776" w:type="dxa"/>
            <w:gridSpan w:val="33"/>
            <w:shd w:val="clear" w:color="auto" w:fill="FFFFFF"/>
            <w:vAlign w:val="center"/>
          </w:tcPr>
          <w:p w14:paraId="0BA46786" w14:textId="77777777" w:rsidR="00296237" w:rsidRPr="0069263D" w:rsidRDefault="00296237" w:rsidP="00296237">
            <w:pPr>
              <w:jc w:val="both"/>
              <w:rPr>
                <w:rFonts w:asciiTheme="minorHAnsi" w:hAnsiTheme="minorHAnsi"/>
                <w:b/>
                <w:color w:val="1F4E79"/>
              </w:rPr>
            </w:pPr>
          </w:p>
        </w:tc>
      </w:tr>
      <w:tr w:rsidR="00296237" w:rsidRPr="0069263D" w14:paraId="0D40967F" w14:textId="77777777" w:rsidTr="001D1403">
        <w:trPr>
          <w:trHeight w:val="296"/>
          <w:jc w:val="center"/>
        </w:trPr>
        <w:tc>
          <w:tcPr>
            <w:tcW w:w="9776" w:type="dxa"/>
            <w:gridSpan w:val="33"/>
            <w:shd w:val="clear" w:color="auto" w:fill="002060"/>
            <w:vAlign w:val="center"/>
          </w:tcPr>
          <w:p w14:paraId="338B9785" w14:textId="77777777" w:rsidR="00296237" w:rsidRPr="0069263D" w:rsidRDefault="00296237" w:rsidP="0029623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69263D">
              <w:rPr>
                <w:rFonts w:asciiTheme="minorHAnsi" w:hAnsiTheme="minorHAnsi"/>
                <w:b/>
                <w:color w:val="FFFFFF"/>
              </w:rPr>
              <w:t>3. Kadra zarządzająca projektem</w:t>
            </w:r>
          </w:p>
        </w:tc>
      </w:tr>
      <w:tr w:rsidR="00296237" w:rsidRPr="0069263D" w14:paraId="2C6547C2" w14:textId="77777777" w:rsidTr="001D1403">
        <w:trPr>
          <w:trHeight w:val="296"/>
          <w:jc w:val="center"/>
        </w:trPr>
        <w:tc>
          <w:tcPr>
            <w:tcW w:w="9776" w:type="dxa"/>
            <w:gridSpan w:val="33"/>
            <w:shd w:val="clear" w:color="auto" w:fill="0070C0"/>
            <w:vAlign w:val="center"/>
          </w:tcPr>
          <w:p w14:paraId="01DA3D10" w14:textId="77777777" w:rsidR="00296237" w:rsidRPr="0069263D" w:rsidRDefault="00296237" w:rsidP="00296237">
            <w:pPr>
              <w:rPr>
                <w:rFonts w:asciiTheme="minorHAnsi" w:hAnsiTheme="minorHAnsi"/>
                <w:b/>
                <w:color w:val="FFFFFF"/>
              </w:rPr>
            </w:pPr>
            <w:r w:rsidRPr="0069263D">
              <w:rPr>
                <w:rFonts w:asciiTheme="minorHAnsi" w:hAnsiTheme="minorHAnsi"/>
                <w:b/>
                <w:color w:val="FFFFFF"/>
              </w:rPr>
              <w:t>Kierownik zarządzający projektem</w:t>
            </w:r>
          </w:p>
        </w:tc>
      </w:tr>
      <w:tr w:rsidR="00DA73DB" w:rsidRPr="0069263D" w14:paraId="3BD1B308" w14:textId="77777777" w:rsidTr="006C1631">
        <w:trPr>
          <w:trHeight w:val="296"/>
          <w:jc w:val="center"/>
        </w:trPr>
        <w:tc>
          <w:tcPr>
            <w:tcW w:w="1696" w:type="dxa"/>
            <w:gridSpan w:val="4"/>
            <w:shd w:val="clear" w:color="auto" w:fill="C6D9F1"/>
            <w:vAlign w:val="center"/>
          </w:tcPr>
          <w:p w14:paraId="447EB91E" w14:textId="77777777" w:rsidR="00A44ADD" w:rsidRPr="0069263D" w:rsidRDefault="00A44ADD" w:rsidP="00767A8D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color w:val="002060"/>
                <w:sz w:val="20"/>
                <w:szCs w:val="20"/>
              </w:rPr>
              <w:t>Imię</w:t>
            </w:r>
          </w:p>
        </w:tc>
        <w:tc>
          <w:tcPr>
            <w:tcW w:w="2402" w:type="dxa"/>
            <w:gridSpan w:val="10"/>
            <w:shd w:val="clear" w:color="auto" w:fill="C6D9F1"/>
            <w:vAlign w:val="center"/>
          </w:tcPr>
          <w:p w14:paraId="4C9083FF" w14:textId="77777777" w:rsidR="00A44ADD" w:rsidRPr="0069263D" w:rsidRDefault="00A44ADD" w:rsidP="00767A8D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color w:val="002060"/>
                <w:sz w:val="20"/>
                <w:szCs w:val="20"/>
              </w:rPr>
              <w:t>Nazwisko</w:t>
            </w:r>
          </w:p>
        </w:tc>
        <w:tc>
          <w:tcPr>
            <w:tcW w:w="2270" w:type="dxa"/>
            <w:gridSpan w:val="8"/>
            <w:shd w:val="clear" w:color="auto" w:fill="C6D9F1"/>
            <w:vAlign w:val="center"/>
          </w:tcPr>
          <w:p w14:paraId="5F24AE25" w14:textId="77777777" w:rsidR="00A44ADD" w:rsidRPr="0069263D" w:rsidRDefault="00A44ADD" w:rsidP="00767A8D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color w:val="002060"/>
                <w:sz w:val="20"/>
                <w:szCs w:val="20"/>
              </w:rPr>
              <w:t>PESEL/ID</w:t>
            </w:r>
          </w:p>
        </w:tc>
        <w:tc>
          <w:tcPr>
            <w:tcW w:w="1850" w:type="dxa"/>
            <w:gridSpan w:val="6"/>
            <w:shd w:val="clear" w:color="auto" w:fill="C6D9F1"/>
            <w:vAlign w:val="center"/>
          </w:tcPr>
          <w:p w14:paraId="1D39997C" w14:textId="77777777" w:rsidR="00A44ADD" w:rsidRPr="0069263D" w:rsidRDefault="00A44ADD" w:rsidP="00767A8D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color w:val="002060"/>
                <w:sz w:val="20"/>
                <w:szCs w:val="20"/>
              </w:rPr>
              <w:t>Adres e-mail</w:t>
            </w:r>
          </w:p>
        </w:tc>
        <w:tc>
          <w:tcPr>
            <w:tcW w:w="1558" w:type="dxa"/>
            <w:gridSpan w:val="5"/>
            <w:shd w:val="clear" w:color="auto" w:fill="C6D9F1"/>
            <w:vAlign w:val="center"/>
          </w:tcPr>
          <w:p w14:paraId="45C1EDEF" w14:textId="77777777" w:rsidR="00A44ADD" w:rsidRPr="0069263D" w:rsidRDefault="00A44ADD" w:rsidP="00767A8D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color w:val="002060"/>
                <w:sz w:val="20"/>
                <w:szCs w:val="20"/>
              </w:rPr>
              <w:t>Wykształcenie</w:t>
            </w:r>
          </w:p>
        </w:tc>
      </w:tr>
      <w:tr w:rsidR="00DA73DB" w:rsidRPr="0069263D" w14:paraId="58E8F1C2" w14:textId="77777777" w:rsidTr="006C1631">
        <w:trPr>
          <w:trHeight w:val="296"/>
          <w:jc w:val="center"/>
        </w:trPr>
        <w:tc>
          <w:tcPr>
            <w:tcW w:w="1696" w:type="dxa"/>
            <w:gridSpan w:val="4"/>
            <w:shd w:val="clear" w:color="auto" w:fill="FFFFFF"/>
            <w:vAlign w:val="center"/>
          </w:tcPr>
          <w:p w14:paraId="76CDFF23" w14:textId="77777777" w:rsidR="00A44ADD" w:rsidRPr="0069263D" w:rsidRDefault="00A44ADD" w:rsidP="00296237">
            <w:pPr>
              <w:rPr>
                <w:rFonts w:asciiTheme="minorHAnsi" w:hAnsiTheme="minorHAnsi"/>
                <w:b/>
                <w:color w:val="1F4E79"/>
              </w:rPr>
            </w:pPr>
          </w:p>
        </w:tc>
        <w:tc>
          <w:tcPr>
            <w:tcW w:w="2402" w:type="dxa"/>
            <w:gridSpan w:val="10"/>
            <w:shd w:val="clear" w:color="auto" w:fill="FFFFFF"/>
            <w:vAlign w:val="center"/>
          </w:tcPr>
          <w:p w14:paraId="57C1DB9F" w14:textId="77777777" w:rsidR="00A44ADD" w:rsidRPr="0069263D" w:rsidRDefault="00A44ADD" w:rsidP="00296237">
            <w:pPr>
              <w:rPr>
                <w:rFonts w:asciiTheme="minorHAnsi" w:hAnsiTheme="minorHAnsi"/>
                <w:b/>
                <w:color w:val="1F4E79"/>
              </w:rPr>
            </w:pPr>
          </w:p>
        </w:tc>
        <w:tc>
          <w:tcPr>
            <w:tcW w:w="2270" w:type="dxa"/>
            <w:gridSpan w:val="8"/>
            <w:shd w:val="clear" w:color="auto" w:fill="FFFFFF"/>
            <w:vAlign w:val="center"/>
          </w:tcPr>
          <w:p w14:paraId="431350FB" w14:textId="77777777" w:rsidR="00A44ADD" w:rsidRPr="0069263D" w:rsidRDefault="00A44ADD" w:rsidP="00296237">
            <w:pPr>
              <w:rPr>
                <w:rFonts w:asciiTheme="minorHAnsi" w:hAnsiTheme="minorHAnsi"/>
                <w:b/>
                <w:color w:val="1F4E79"/>
              </w:rPr>
            </w:pPr>
          </w:p>
        </w:tc>
        <w:tc>
          <w:tcPr>
            <w:tcW w:w="1850" w:type="dxa"/>
            <w:gridSpan w:val="6"/>
            <w:shd w:val="clear" w:color="auto" w:fill="FFFFFF"/>
            <w:vAlign w:val="center"/>
          </w:tcPr>
          <w:p w14:paraId="57168E70" w14:textId="77777777" w:rsidR="00A44ADD" w:rsidRPr="0069263D" w:rsidRDefault="00A44ADD" w:rsidP="00296237">
            <w:pPr>
              <w:rPr>
                <w:rFonts w:asciiTheme="minorHAnsi" w:hAnsiTheme="minorHAnsi"/>
                <w:b/>
                <w:color w:val="1F4E79"/>
              </w:rPr>
            </w:pPr>
          </w:p>
        </w:tc>
        <w:tc>
          <w:tcPr>
            <w:tcW w:w="1558" w:type="dxa"/>
            <w:gridSpan w:val="5"/>
            <w:shd w:val="clear" w:color="auto" w:fill="FFFFFF"/>
            <w:vAlign w:val="center"/>
          </w:tcPr>
          <w:p w14:paraId="1763560D" w14:textId="77777777" w:rsidR="00A44ADD" w:rsidRPr="0069263D" w:rsidRDefault="00A44ADD" w:rsidP="00296237">
            <w:pPr>
              <w:rPr>
                <w:rFonts w:asciiTheme="minorHAnsi" w:hAnsiTheme="minorHAnsi"/>
                <w:b/>
                <w:color w:val="1F4E79"/>
              </w:rPr>
            </w:pPr>
          </w:p>
        </w:tc>
      </w:tr>
      <w:tr w:rsidR="00296237" w:rsidRPr="0069263D" w14:paraId="4DFF3E20" w14:textId="77777777" w:rsidTr="001D1403">
        <w:trPr>
          <w:trHeight w:val="296"/>
          <w:jc w:val="center"/>
        </w:trPr>
        <w:tc>
          <w:tcPr>
            <w:tcW w:w="9776" w:type="dxa"/>
            <w:gridSpan w:val="33"/>
            <w:shd w:val="clear" w:color="auto" w:fill="C6D9F1"/>
            <w:vAlign w:val="center"/>
          </w:tcPr>
          <w:p w14:paraId="7B8F92CA" w14:textId="77777777" w:rsidR="00296237" w:rsidRPr="0069263D" w:rsidRDefault="00296237" w:rsidP="00296237">
            <w:pPr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 xml:space="preserve">Doświadczenie zawodowe </w:t>
            </w:r>
          </w:p>
        </w:tc>
      </w:tr>
      <w:tr w:rsidR="00296237" w:rsidRPr="0069263D" w14:paraId="01E526DE" w14:textId="77777777" w:rsidTr="001D1403">
        <w:trPr>
          <w:trHeight w:val="296"/>
          <w:jc w:val="center"/>
        </w:trPr>
        <w:tc>
          <w:tcPr>
            <w:tcW w:w="9776" w:type="dxa"/>
            <w:gridSpan w:val="33"/>
            <w:shd w:val="clear" w:color="auto" w:fill="FFFFFF"/>
            <w:vAlign w:val="center"/>
          </w:tcPr>
          <w:p w14:paraId="53FF3D72" w14:textId="77777777" w:rsidR="00296237" w:rsidRPr="0069263D" w:rsidRDefault="00296237" w:rsidP="00296237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291556" w:rsidRPr="0069263D" w14:paraId="1A942429" w14:textId="77777777" w:rsidTr="006C1631">
        <w:trPr>
          <w:trHeight w:val="296"/>
          <w:jc w:val="center"/>
        </w:trPr>
        <w:tc>
          <w:tcPr>
            <w:tcW w:w="1532" w:type="dxa"/>
            <w:gridSpan w:val="3"/>
            <w:shd w:val="clear" w:color="auto" w:fill="BDD6EE" w:themeFill="accent1" w:themeFillTint="66"/>
            <w:vAlign w:val="center"/>
          </w:tcPr>
          <w:p w14:paraId="4F10CE11" w14:textId="77777777" w:rsidR="0076406D" w:rsidRPr="00274104" w:rsidRDefault="0076406D" w:rsidP="005F1E17">
            <w:pPr>
              <w:jc w:val="center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274104">
              <w:rPr>
                <w:rFonts w:asciiTheme="minorHAnsi" w:hAnsiTheme="minorHAnsi"/>
                <w:color w:val="002060"/>
                <w:sz w:val="20"/>
                <w:szCs w:val="20"/>
              </w:rPr>
              <w:t>Tytuł projektu</w:t>
            </w:r>
          </w:p>
        </w:tc>
        <w:tc>
          <w:tcPr>
            <w:tcW w:w="1415" w:type="dxa"/>
            <w:gridSpan w:val="7"/>
            <w:shd w:val="clear" w:color="auto" w:fill="BDD6EE" w:themeFill="accent1" w:themeFillTint="66"/>
            <w:vAlign w:val="center"/>
          </w:tcPr>
          <w:p w14:paraId="52BE3D97" w14:textId="77777777" w:rsidR="0076406D" w:rsidRPr="00274104" w:rsidRDefault="0076406D" w:rsidP="005F1E17">
            <w:pPr>
              <w:jc w:val="center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274104">
              <w:rPr>
                <w:rFonts w:asciiTheme="minorHAnsi" w:hAnsiTheme="minorHAnsi"/>
                <w:color w:val="002060"/>
                <w:sz w:val="20"/>
                <w:szCs w:val="20"/>
              </w:rPr>
              <w:t>Budżet (PLN)</w:t>
            </w:r>
          </w:p>
        </w:tc>
        <w:tc>
          <w:tcPr>
            <w:tcW w:w="1561" w:type="dxa"/>
            <w:gridSpan w:val="7"/>
            <w:shd w:val="clear" w:color="auto" w:fill="BDD6EE" w:themeFill="accent1" w:themeFillTint="66"/>
            <w:vAlign w:val="center"/>
          </w:tcPr>
          <w:p w14:paraId="674DAB69" w14:textId="77777777" w:rsidR="0076406D" w:rsidRPr="00274104" w:rsidRDefault="0076406D" w:rsidP="005F1E17">
            <w:pPr>
              <w:jc w:val="center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274104">
              <w:rPr>
                <w:rFonts w:asciiTheme="minorHAnsi" w:hAnsiTheme="minorHAnsi"/>
                <w:color w:val="002060"/>
                <w:sz w:val="20"/>
                <w:szCs w:val="20"/>
              </w:rPr>
              <w:t>Źródło finansowania</w:t>
            </w:r>
          </w:p>
        </w:tc>
        <w:tc>
          <w:tcPr>
            <w:tcW w:w="1860" w:type="dxa"/>
            <w:gridSpan w:val="5"/>
            <w:shd w:val="clear" w:color="auto" w:fill="BDD6EE" w:themeFill="accent1" w:themeFillTint="66"/>
            <w:vAlign w:val="center"/>
          </w:tcPr>
          <w:p w14:paraId="29B5C804" w14:textId="77777777" w:rsidR="0076406D" w:rsidRPr="00274104" w:rsidRDefault="0076406D" w:rsidP="005F1E17">
            <w:pPr>
              <w:jc w:val="center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274104">
              <w:rPr>
                <w:rFonts w:asciiTheme="minorHAnsi" w:hAnsiTheme="minorHAnsi"/>
                <w:color w:val="002060"/>
                <w:sz w:val="20"/>
                <w:szCs w:val="20"/>
              </w:rPr>
              <w:t>Okres realizacji</w:t>
            </w:r>
          </w:p>
        </w:tc>
        <w:tc>
          <w:tcPr>
            <w:tcW w:w="1275" w:type="dxa"/>
            <w:gridSpan w:val="4"/>
            <w:shd w:val="clear" w:color="auto" w:fill="BDD6EE" w:themeFill="accent1" w:themeFillTint="66"/>
            <w:vAlign w:val="center"/>
          </w:tcPr>
          <w:p w14:paraId="3DC7185F" w14:textId="77777777" w:rsidR="0076406D" w:rsidRPr="00274104" w:rsidRDefault="008E2287" w:rsidP="005F1E17">
            <w:pPr>
              <w:jc w:val="center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274104">
              <w:rPr>
                <w:rFonts w:asciiTheme="minorHAnsi" w:hAnsiTheme="minorHAnsi"/>
                <w:color w:val="002060"/>
                <w:sz w:val="20"/>
                <w:szCs w:val="20"/>
              </w:rPr>
              <w:t>Projekt realizowany w ramach konsorcjum?</w:t>
            </w:r>
          </w:p>
        </w:tc>
        <w:tc>
          <w:tcPr>
            <w:tcW w:w="992" w:type="dxa"/>
            <w:gridSpan w:val="6"/>
            <w:shd w:val="clear" w:color="auto" w:fill="BDD6EE" w:themeFill="accent1" w:themeFillTint="66"/>
            <w:vAlign w:val="center"/>
          </w:tcPr>
          <w:p w14:paraId="19FEC2F7" w14:textId="77777777" w:rsidR="0076406D" w:rsidRPr="00274104" w:rsidRDefault="0076406D" w:rsidP="005F1E17">
            <w:pPr>
              <w:jc w:val="center"/>
              <w:rPr>
                <w:rFonts w:asciiTheme="minorHAnsi" w:hAnsiTheme="minorHAnsi"/>
                <w:i/>
                <w:strike/>
                <w:color w:val="002060"/>
                <w:sz w:val="20"/>
                <w:szCs w:val="20"/>
              </w:rPr>
            </w:pPr>
            <w:r w:rsidRPr="00274104">
              <w:rPr>
                <w:rFonts w:asciiTheme="minorHAnsi" w:hAnsiTheme="minorHAnsi"/>
                <w:color w:val="002060"/>
                <w:sz w:val="20"/>
                <w:szCs w:val="20"/>
              </w:rPr>
              <w:t>Rola w projekcie</w:t>
            </w:r>
          </w:p>
        </w:tc>
        <w:tc>
          <w:tcPr>
            <w:tcW w:w="1141" w:type="dxa"/>
            <w:shd w:val="clear" w:color="auto" w:fill="BDD6EE" w:themeFill="accent1" w:themeFillTint="66"/>
            <w:vAlign w:val="center"/>
          </w:tcPr>
          <w:p w14:paraId="5D8A3806" w14:textId="77777777" w:rsidR="0076406D" w:rsidRPr="00274104" w:rsidRDefault="0076406D" w:rsidP="005F1E17">
            <w:pPr>
              <w:jc w:val="center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274104">
              <w:rPr>
                <w:rFonts w:asciiTheme="minorHAnsi" w:hAnsiTheme="minorHAnsi"/>
                <w:color w:val="002060"/>
                <w:sz w:val="20"/>
                <w:szCs w:val="20"/>
              </w:rPr>
              <w:t>Główne efekty projektu</w:t>
            </w:r>
          </w:p>
        </w:tc>
      </w:tr>
      <w:tr w:rsidR="00291556" w:rsidRPr="0069263D" w14:paraId="70C52BDF" w14:textId="77777777" w:rsidTr="006C1631">
        <w:trPr>
          <w:trHeight w:val="296"/>
          <w:jc w:val="center"/>
        </w:trPr>
        <w:tc>
          <w:tcPr>
            <w:tcW w:w="1532" w:type="dxa"/>
            <w:gridSpan w:val="3"/>
            <w:shd w:val="clear" w:color="auto" w:fill="FFFFFF"/>
          </w:tcPr>
          <w:p w14:paraId="403BF48A" w14:textId="77777777" w:rsidR="0076406D" w:rsidRPr="00274104" w:rsidRDefault="0076406D" w:rsidP="005F1E17">
            <w:pPr>
              <w:jc w:val="center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shd w:val="clear" w:color="auto" w:fill="FFFFFF"/>
          </w:tcPr>
          <w:p w14:paraId="57211C16" w14:textId="77777777" w:rsidR="0076406D" w:rsidRPr="00274104" w:rsidRDefault="0076406D" w:rsidP="005F1E17">
            <w:pPr>
              <w:jc w:val="center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</w:tc>
        <w:tc>
          <w:tcPr>
            <w:tcW w:w="1561" w:type="dxa"/>
            <w:gridSpan w:val="7"/>
            <w:shd w:val="clear" w:color="auto" w:fill="FFFFFF"/>
          </w:tcPr>
          <w:p w14:paraId="2C3F5C8C" w14:textId="77777777" w:rsidR="0076406D" w:rsidRPr="00274104" w:rsidRDefault="0076406D" w:rsidP="005F1E17">
            <w:pPr>
              <w:jc w:val="center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14:paraId="15CE378F" w14:textId="77777777" w:rsidR="0076406D" w:rsidRPr="00274104" w:rsidRDefault="0076406D" w:rsidP="005F1E17">
            <w:pPr>
              <w:jc w:val="center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274104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od (rok)</w:t>
            </w:r>
          </w:p>
        </w:tc>
        <w:tc>
          <w:tcPr>
            <w:tcW w:w="1009" w:type="dxa"/>
            <w:gridSpan w:val="2"/>
            <w:shd w:val="clear" w:color="auto" w:fill="FFFFFF"/>
            <w:vAlign w:val="center"/>
          </w:tcPr>
          <w:p w14:paraId="2336347B" w14:textId="77777777" w:rsidR="0076406D" w:rsidRPr="00274104" w:rsidRDefault="0076406D" w:rsidP="005F1E17">
            <w:pPr>
              <w:jc w:val="center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274104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do (rok)</w:t>
            </w:r>
          </w:p>
        </w:tc>
        <w:tc>
          <w:tcPr>
            <w:tcW w:w="1275" w:type="dxa"/>
            <w:gridSpan w:val="4"/>
            <w:shd w:val="clear" w:color="auto" w:fill="FFFFFF"/>
            <w:vAlign w:val="center"/>
          </w:tcPr>
          <w:p w14:paraId="718809C1" w14:textId="77777777" w:rsidR="0076406D" w:rsidRPr="00274104" w:rsidRDefault="0076406D" w:rsidP="005F1E17">
            <w:pPr>
              <w:jc w:val="center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274104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tak/nie</w:t>
            </w:r>
          </w:p>
        </w:tc>
        <w:tc>
          <w:tcPr>
            <w:tcW w:w="992" w:type="dxa"/>
            <w:gridSpan w:val="6"/>
            <w:shd w:val="clear" w:color="auto" w:fill="FFFFFF"/>
            <w:vAlign w:val="center"/>
          </w:tcPr>
          <w:p w14:paraId="0AEB1E5D" w14:textId="77777777" w:rsidR="0076406D" w:rsidRPr="00274104" w:rsidRDefault="0076406D" w:rsidP="005F1E17">
            <w:pPr>
              <w:jc w:val="center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/>
            <w:vAlign w:val="center"/>
          </w:tcPr>
          <w:p w14:paraId="78F882F7" w14:textId="77777777" w:rsidR="0076406D" w:rsidRPr="00274104" w:rsidRDefault="0076406D" w:rsidP="005F1E17">
            <w:pPr>
              <w:jc w:val="center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</w:tc>
      </w:tr>
      <w:tr w:rsidR="008E2287" w:rsidRPr="0069263D" w14:paraId="0F78B0B2" w14:textId="77777777" w:rsidTr="001D1403">
        <w:trPr>
          <w:trHeight w:val="296"/>
          <w:jc w:val="center"/>
        </w:trPr>
        <w:tc>
          <w:tcPr>
            <w:tcW w:w="9776" w:type="dxa"/>
            <w:gridSpan w:val="33"/>
            <w:shd w:val="clear" w:color="auto" w:fill="C6D9F1"/>
            <w:vAlign w:val="center"/>
          </w:tcPr>
          <w:p w14:paraId="57310AD0" w14:textId="77777777" w:rsidR="008E2287" w:rsidRPr="0069263D" w:rsidRDefault="008E2287" w:rsidP="008E2287">
            <w:pPr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 xml:space="preserve">Wymiar zaangażowania w projekcie </w:t>
            </w:r>
          </w:p>
        </w:tc>
      </w:tr>
      <w:tr w:rsidR="008E2287" w:rsidRPr="0069263D" w14:paraId="621B522F" w14:textId="77777777" w:rsidTr="001D1403">
        <w:trPr>
          <w:trHeight w:val="296"/>
          <w:jc w:val="center"/>
        </w:trPr>
        <w:tc>
          <w:tcPr>
            <w:tcW w:w="9776" w:type="dxa"/>
            <w:gridSpan w:val="33"/>
            <w:shd w:val="clear" w:color="auto" w:fill="FFFFFF"/>
            <w:vAlign w:val="center"/>
          </w:tcPr>
          <w:p w14:paraId="241F5C0E" w14:textId="77777777" w:rsidR="008E2287" w:rsidRPr="0069263D" w:rsidRDefault="008E2287" w:rsidP="008E2287">
            <w:pPr>
              <w:rPr>
                <w:rFonts w:asciiTheme="minorHAnsi" w:hAnsiTheme="minorHAnsi"/>
                <w:b/>
                <w:color w:val="1F4E79"/>
              </w:rPr>
            </w:pPr>
          </w:p>
        </w:tc>
      </w:tr>
      <w:tr w:rsidR="008E2287" w:rsidRPr="0069263D" w14:paraId="612F2475" w14:textId="77777777" w:rsidTr="006C1631">
        <w:trPr>
          <w:trHeight w:val="296"/>
          <w:jc w:val="center"/>
        </w:trPr>
        <w:tc>
          <w:tcPr>
            <w:tcW w:w="6368" w:type="dxa"/>
            <w:gridSpan w:val="22"/>
            <w:shd w:val="clear" w:color="auto" w:fill="BDD6EE"/>
            <w:vAlign w:val="center"/>
          </w:tcPr>
          <w:p w14:paraId="4D2CD1C1" w14:textId="77777777" w:rsidR="008E2287" w:rsidRPr="0069263D" w:rsidRDefault="008E2287" w:rsidP="008E2287">
            <w:pPr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Czy jest pracownikiem Wnioskodawcy?</w:t>
            </w:r>
          </w:p>
        </w:tc>
        <w:tc>
          <w:tcPr>
            <w:tcW w:w="1844" w:type="dxa"/>
            <w:gridSpan w:val="5"/>
            <w:shd w:val="clear" w:color="auto" w:fill="FFFFFF"/>
            <w:vAlign w:val="center"/>
          </w:tcPr>
          <w:p w14:paraId="4B77BC8B" w14:textId="77777777" w:rsidR="008E2287" w:rsidRPr="0069263D" w:rsidRDefault="008E2287" w:rsidP="008E2287">
            <w:pPr>
              <w:jc w:val="center"/>
              <w:rPr>
                <w:rFonts w:asciiTheme="minorHAnsi" w:hAnsiTheme="minorHAnsi"/>
                <w:b/>
                <w:color w:val="1F4E79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564" w:type="dxa"/>
            <w:gridSpan w:val="6"/>
            <w:shd w:val="clear" w:color="auto" w:fill="FFFFFF"/>
            <w:vAlign w:val="center"/>
          </w:tcPr>
          <w:p w14:paraId="4B88FBC2" w14:textId="77777777" w:rsidR="008E2287" w:rsidRPr="0069263D" w:rsidRDefault="008E2287" w:rsidP="008E2287">
            <w:pPr>
              <w:jc w:val="center"/>
              <w:rPr>
                <w:rFonts w:asciiTheme="minorHAnsi" w:hAnsiTheme="minorHAnsi"/>
                <w:b/>
                <w:color w:val="1F4E79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8E2287" w:rsidRPr="0069263D" w14:paraId="6B9144EB" w14:textId="77777777" w:rsidTr="006C1631">
        <w:trPr>
          <w:trHeight w:val="296"/>
          <w:jc w:val="center"/>
        </w:trPr>
        <w:tc>
          <w:tcPr>
            <w:tcW w:w="6368" w:type="dxa"/>
            <w:gridSpan w:val="22"/>
            <w:shd w:val="clear" w:color="auto" w:fill="BDD6EE"/>
            <w:vAlign w:val="center"/>
          </w:tcPr>
          <w:p w14:paraId="68967451" w14:textId="77777777" w:rsidR="008E2287" w:rsidRPr="0069263D" w:rsidRDefault="008E2287" w:rsidP="008E2287">
            <w:pPr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Nazwa Członka konsorcjum</w:t>
            </w:r>
          </w:p>
        </w:tc>
        <w:tc>
          <w:tcPr>
            <w:tcW w:w="3408" w:type="dxa"/>
            <w:gridSpan w:val="11"/>
            <w:shd w:val="clear" w:color="auto" w:fill="FFFFFF"/>
            <w:vAlign w:val="center"/>
          </w:tcPr>
          <w:p w14:paraId="6EF94321" w14:textId="77777777" w:rsidR="008E2287" w:rsidRPr="0069263D" w:rsidRDefault="008E2287" w:rsidP="008E2287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8E2287" w:rsidRPr="0069263D" w14:paraId="3812DCF7" w14:textId="77777777" w:rsidTr="006C1631">
        <w:trPr>
          <w:trHeight w:val="296"/>
          <w:jc w:val="center"/>
        </w:trPr>
        <w:tc>
          <w:tcPr>
            <w:tcW w:w="6368" w:type="dxa"/>
            <w:gridSpan w:val="22"/>
            <w:shd w:val="clear" w:color="auto" w:fill="BDD6EE"/>
            <w:vAlign w:val="center"/>
          </w:tcPr>
          <w:p w14:paraId="3F0DD5FF" w14:textId="77777777" w:rsidR="008E2287" w:rsidRPr="0069263D" w:rsidRDefault="008E2287" w:rsidP="008E2287">
            <w:pPr>
              <w:jc w:val="both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 xml:space="preserve">Oświadczam, że z Kierownikiem zarządzającym projektem została zawarta umowa warunkowa o współpracy </w:t>
            </w:r>
            <w:r w:rsidRPr="0069263D">
              <w:rPr>
                <w:rFonts w:asciiTheme="minorHAnsi" w:hAnsiTheme="minorHAnsi"/>
                <w:color w:val="002060"/>
              </w:rPr>
              <w:t>(jeśli dotyczy)</w:t>
            </w:r>
          </w:p>
        </w:tc>
        <w:tc>
          <w:tcPr>
            <w:tcW w:w="1844" w:type="dxa"/>
            <w:gridSpan w:val="5"/>
            <w:shd w:val="clear" w:color="auto" w:fill="FFFFFF"/>
            <w:vAlign w:val="center"/>
          </w:tcPr>
          <w:p w14:paraId="10D75D66" w14:textId="77777777" w:rsidR="008E2287" w:rsidRPr="0069263D" w:rsidRDefault="008E2287" w:rsidP="008E2287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564" w:type="dxa"/>
            <w:gridSpan w:val="6"/>
            <w:shd w:val="clear" w:color="auto" w:fill="FFFFFF"/>
            <w:vAlign w:val="center"/>
          </w:tcPr>
          <w:p w14:paraId="3126C9A7" w14:textId="77777777" w:rsidR="008E2287" w:rsidRPr="0069263D" w:rsidRDefault="008E2287" w:rsidP="008E2287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8E2287" w:rsidRPr="0069263D" w14:paraId="7C039005" w14:textId="77777777" w:rsidTr="006C1631">
        <w:trPr>
          <w:trHeight w:val="296"/>
          <w:jc w:val="center"/>
        </w:trPr>
        <w:tc>
          <w:tcPr>
            <w:tcW w:w="6368" w:type="dxa"/>
            <w:gridSpan w:val="22"/>
            <w:shd w:val="clear" w:color="auto" w:fill="BDD6EE"/>
            <w:vAlign w:val="center"/>
          </w:tcPr>
          <w:p w14:paraId="46B3CCA4" w14:textId="77777777" w:rsidR="008E2287" w:rsidRPr="0069263D" w:rsidRDefault="008E2287" w:rsidP="008E2287">
            <w:pPr>
              <w:jc w:val="both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Nazwa Członka konsorcjum</w:t>
            </w:r>
          </w:p>
        </w:tc>
        <w:tc>
          <w:tcPr>
            <w:tcW w:w="3408" w:type="dxa"/>
            <w:gridSpan w:val="11"/>
            <w:shd w:val="clear" w:color="auto" w:fill="FFFFFF"/>
            <w:vAlign w:val="center"/>
          </w:tcPr>
          <w:p w14:paraId="7ABE9268" w14:textId="77777777" w:rsidR="008E2287" w:rsidRPr="0069263D" w:rsidRDefault="008E2287" w:rsidP="008E2287">
            <w:pPr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8E2287" w:rsidRPr="0069263D" w14:paraId="6A3DDAD6" w14:textId="77777777" w:rsidTr="001D1403">
        <w:trPr>
          <w:trHeight w:val="296"/>
          <w:jc w:val="center"/>
        </w:trPr>
        <w:tc>
          <w:tcPr>
            <w:tcW w:w="9776" w:type="dxa"/>
            <w:gridSpan w:val="33"/>
            <w:shd w:val="clear" w:color="auto" w:fill="BDD6EE"/>
            <w:vAlign w:val="center"/>
          </w:tcPr>
          <w:p w14:paraId="2FB913EB" w14:textId="77777777" w:rsidR="008E2287" w:rsidRPr="0069263D" w:rsidRDefault="008E2287" w:rsidP="008E2287">
            <w:pPr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Obecne zaangażowanie osoby w innych projektach</w:t>
            </w:r>
          </w:p>
        </w:tc>
      </w:tr>
      <w:tr w:rsidR="008E2287" w:rsidRPr="0069263D" w14:paraId="69D3E8F8" w14:textId="77777777" w:rsidTr="006C1631">
        <w:trPr>
          <w:trHeight w:val="296"/>
          <w:jc w:val="center"/>
        </w:trPr>
        <w:tc>
          <w:tcPr>
            <w:tcW w:w="2194" w:type="dxa"/>
            <w:gridSpan w:val="7"/>
            <w:shd w:val="clear" w:color="auto" w:fill="BDD6EE"/>
            <w:vAlign w:val="center"/>
          </w:tcPr>
          <w:p w14:paraId="620133FC" w14:textId="77777777" w:rsidR="008E2287" w:rsidRPr="0069263D" w:rsidRDefault="008E2287" w:rsidP="008E2287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color w:val="002060"/>
                <w:sz w:val="20"/>
                <w:szCs w:val="20"/>
              </w:rPr>
              <w:t>Tytuł projektu</w:t>
            </w:r>
          </w:p>
        </w:tc>
        <w:tc>
          <w:tcPr>
            <w:tcW w:w="1904" w:type="dxa"/>
            <w:gridSpan w:val="7"/>
            <w:shd w:val="clear" w:color="auto" w:fill="BDD6EE"/>
            <w:vAlign w:val="center"/>
          </w:tcPr>
          <w:p w14:paraId="63342821" w14:textId="77777777" w:rsidR="008E2287" w:rsidRPr="0069263D" w:rsidRDefault="008E2287" w:rsidP="008E2287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color w:val="002060"/>
                <w:sz w:val="20"/>
                <w:szCs w:val="20"/>
              </w:rPr>
              <w:t>Instytucja realizująca projekt</w:t>
            </w:r>
          </w:p>
        </w:tc>
        <w:tc>
          <w:tcPr>
            <w:tcW w:w="2270" w:type="dxa"/>
            <w:gridSpan w:val="8"/>
            <w:shd w:val="clear" w:color="auto" w:fill="BDD6EE"/>
            <w:vAlign w:val="center"/>
          </w:tcPr>
          <w:p w14:paraId="62F4752B" w14:textId="77777777" w:rsidR="008E2287" w:rsidRPr="0069263D" w:rsidRDefault="008E2287" w:rsidP="008E2287">
            <w:pPr>
              <w:tabs>
                <w:tab w:val="left" w:pos="1275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color w:val="002060"/>
                <w:sz w:val="20"/>
                <w:szCs w:val="20"/>
              </w:rPr>
              <w:t>Rola w projekcie</w:t>
            </w:r>
          </w:p>
        </w:tc>
        <w:tc>
          <w:tcPr>
            <w:tcW w:w="1844" w:type="dxa"/>
            <w:gridSpan w:val="5"/>
            <w:shd w:val="clear" w:color="auto" w:fill="BDD6EE" w:themeFill="accent1" w:themeFillTint="66"/>
            <w:vAlign w:val="center"/>
          </w:tcPr>
          <w:p w14:paraId="573FE423" w14:textId="77777777" w:rsidR="008E2287" w:rsidRPr="0069263D" w:rsidRDefault="008E2287" w:rsidP="008E2287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color w:val="002060"/>
                <w:sz w:val="20"/>
                <w:szCs w:val="20"/>
              </w:rPr>
              <w:t>Wymiar zaangażowania w projekcie</w:t>
            </w:r>
          </w:p>
        </w:tc>
        <w:tc>
          <w:tcPr>
            <w:tcW w:w="1564" w:type="dxa"/>
            <w:gridSpan w:val="6"/>
            <w:shd w:val="clear" w:color="auto" w:fill="BDD6EE" w:themeFill="accent1" w:themeFillTint="66"/>
            <w:vAlign w:val="center"/>
          </w:tcPr>
          <w:p w14:paraId="491FF3AC" w14:textId="77777777" w:rsidR="008E2287" w:rsidRPr="0069263D" w:rsidRDefault="008E2287" w:rsidP="008E2287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 w:cs="Calibri"/>
                <w:color w:val="002060"/>
                <w:sz w:val="20"/>
                <w:szCs w:val="20"/>
                <w:lang w:val="en-GB"/>
              </w:rPr>
              <w:t>Okres zaangażowania</w:t>
            </w:r>
          </w:p>
        </w:tc>
      </w:tr>
      <w:tr w:rsidR="008E2287" w:rsidRPr="0069263D" w14:paraId="45F2ECAB" w14:textId="77777777" w:rsidTr="006C1631">
        <w:trPr>
          <w:trHeight w:val="320"/>
          <w:jc w:val="center"/>
        </w:trPr>
        <w:tc>
          <w:tcPr>
            <w:tcW w:w="2194" w:type="dxa"/>
            <w:gridSpan w:val="7"/>
            <w:shd w:val="clear" w:color="auto" w:fill="FFFFFF" w:themeFill="background1"/>
            <w:vAlign w:val="center"/>
          </w:tcPr>
          <w:p w14:paraId="019D69FC" w14:textId="77777777" w:rsidR="008E2287" w:rsidRPr="0069263D" w:rsidRDefault="008E2287" w:rsidP="008E2287">
            <w:pPr>
              <w:jc w:val="both"/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1904" w:type="dxa"/>
            <w:gridSpan w:val="7"/>
            <w:shd w:val="clear" w:color="auto" w:fill="FFFFFF" w:themeFill="background1"/>
            <w:vAlign w:val="center"/>
          </w:tcPr>
          <w:p w14:paraId="0EF78DA4" w14:textId="77777777" w:rsidR="008E2287" w:rsidRPr="0069263D" w:rsidRDefault="008E2287" w:rsidP="008E2287">
            <w:pPr>
              <w:jc w:val="both"/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2270" w:type="dxa"/>
            <w:gridSpan w:val="8"/>
            <w:shd w:val="clear" w:color="auto" w:fill="FFFFFF" w:themeFill="background1"/>
            <w:vAlign w:val="center"/>
          </w:tcPr>
          <w:p w14:paraId="4A017CAF" w14:textId="77777777" w:rsidR="008E2287" w:rsidRPr="0069263D" w:rsidRDefault="008E2287" w:rsidP="008E2287">
            <w:pPr>
              <w:jc w:val="both"/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1844" w:type="dxa"/>
            <w:gridSpan w:val="5"/>
            <w:shd w:val="clear" w:color="auto" w:fill="FFFFFF" w:themeFill="background1"/>
            <w:vAlign w:val="center"/>
          </w:tcPr>
          <w:p w14:paraId="36191C14" w14:textId="77777777" w:rsidR="008E2287" w:rsidRPr="0069263D" w:rsidRDefault="008E2287" w:rsidP="008E2287">
            <w:pPr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1564" w:type="dxa"/>
            <w:gridSpan w:val="6"/>
            <w:shd w:val="clear" w:color="auto" w:fill="FFFFFF" w:themeFill="background1"/>
            <w:vAlign w:val="center"/>
          </w:tcPr>
          <w:p w14:paraId="7C570CF8" w14:textId="77777777" w:rsidR="008E2287" w:rsidRPr="001D1403" w:rsidRDefault="008E2287" w:rsidP="008E2287">
            <w:pPr>
              <w:rPr>
                <w:rFonts w:asciiTheme="minorHAnsi" w:hAnsiTheme="minorHAnsi"/>
                <w:i/>
                <w:color w:val="002060"/>
                <w:sz w:val="18"/>
              </w:rPr>
            </w:pPr>
            <w:r w:rsidRPr="001D1403">
              <w:rPr>
                <w:rFonts w:asciiTheme="minorHAnsi" w:hAnsiTheme="minorHAnsi"/>
                <w:i/>
                <w:color w:val="002060"/>
                <w:sz w:val="18"/>
              </w:rPr>
              <w:t>od (dd/mm/rrrr)</w:t>
            </w:r>
          </w:p>
          <w:p w14:paraId="329980E7" w14:textId="77777777" w:rsidR="008E2287" w:rsidRPr="0069263D" w:rsidRDefault="008E2287" w:rsidP="008E2287">
            <w:pPr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1D1403">
              <w:rPr>
                <w:rFonts w:asciiTheme="minorHAnsi" w:hAnsiTheme="minorHAnsi"/>
                <w:i/>
                <w:color w:val="002060"/>
                <w:sz w:val="18"/>
              </w:rPr>
              <w:t>do (dd/mm/rrrr)</w:t>
            </w:r>
          </w:p>
        </w:tc>
      </w:tr>
      <w:tr w:rsidR="008E2287" w:rsidRPr="0069263D" w14:paraId="11A5C356" w14:textId="77777777" w:rsidTr="006C1631">
        <w:trPr>
          <w:trHeight w:val="296"/>
          <w:jc w:val="center"/>
        </w:trPr>
        <w:tc>
          <w:tcPr>
            <w:tcW w:w="2194" w:type="dxa"/>
            <w:gridSpan w:val="7"/>
            <w:shd w:val="clear" w:color="auto" w:fill="FFFFFF" w:themeFill="background1"/>
            <w:vAlign w:val="center"/>
          </w:tcPr>
          <w:p w14:paraId="136E324B" w14:textId="77777777" w:rsidR="008E2287" w:rsidRPr="0069263D" w:rsidRDefault="008E2287" w:rsidP="008E2287">
            <w:pPr>
              <w:jc w:val="both"/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1904" w:type="dxa"/>
            <w:gridSpan w:val="7"/>
            <w:shd w:val="clear" w:color="auto" w:fill="FFFFFF" w:themeFill="background1"/>
            <w:vAlign w:val="center"/>
          </w:tcPr>
          <w:p w14:paraId="058C1661" w14:textId="77777777" w:rsidR="008E2287" w:rsidRPr="0069263D" w:rsidRDefault="008E2287" w:rsidP="008E2287">
            <w:pPr>
              <w:jc w:val="both"/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2270" w:type="dxa"/>
            <w:gridSpan w:val="8"/>
            <w:shd w:val="clear" w:color="auto" w:fill="FFFFFF" w:themeFill="background1"/>
            <w:vAlign w:val="center"/>
          </w:tcPr>
          <w:p w14:paraId="6A434461" w14:textId="77777777" w:rsidR="008E2287" w:rsidRPr="0069263D" w:rsidRDefault="008E2287" w:rsidP="008E2287">
            <w:pPr>
              <w:jc w:val="both"/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1844" w:type="dxa"/>
            <w:gridSpan w:val="5"/>
            <w:shd w:val="clear" w:color="auto" w:fill="FFFFFF" w:themeFill="background1"/>
            <w:vAlign w:val="center"/>
          </w:tcPr>
          <w:p w14:paraId="31A31F78" w14:textId="77777777" w:rsidR="008E2287" w:rsidRPr="0069263D" w:rsidRDefault="008E2287" w:rsidP="008E2287">
            <w:pPr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1564" w:type="dxa"/>
            <w:gridSpan w:val="6"/>
            <w:shd w:val="clear" w:color="auto" w:fill="FFFFFF" w:themeFill="background1"/>
            <w:vAlign w:val="center"/>
          </w:tcPr>
          <w:p w14:paraId="59FB1D74" w14:textId="77777777" w:rsidR="008E2287" w:rsidRPr="0069263D" w:rsidRDefault="008E2287" w:rsidP="008E2287">
            <w:pPr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8E2287" w:rsidRPr="0069263D" w14:paraId="77A16B5A" w14:textId="77777777" w:rsidTr="001D1403">
        <w:trPr>
          <w:trHeight w:val="296"/>
          <w:jc w:val="center"/>
        </w:trPr>
        <w:tc>
          <w:tcPr>
            <w:tcW w:w="9776" w:type="dxa"/>
            <w:gridSpan w:val="33"/>
            <w:shd w:val="clear" w:color="auto" w:fill="0070C0"/>
            <w:vAlign w:val="center"/>
          </w:tcPr>
          <w:p w14:paraId="1F4365B4" w14:textId="77777777" w:rsidR="008E2287" w:rsidRPr="0069263D" w:rsidRDefault="008E2287" w:rsidP="008E2287">
            <w:pPr>
              <w:rPr>
                <w:rFonts w:asciiTheme="minorHAnsi" w:hAnsiTheme="minorHAnsi"/>
                <w:b/>
                <w:color w:val="FFFFFF"/>
              </w:rPr>
            </w:pPr>
            <w:r w:rsidRPr="0069263D">
              <w:rPr>
                <w:rFonts w:asciiTheme="minorHAnsi" w:hAnsiTheme="minorHAnsi"/>
                <w:b/>
                <w:color w:val="FFFFFF"/>
              </w:rPr>
              <w:t xml:space="preserve">Kluczowy personel do zarządzania projektem </w:t>
            </w:r>
          </w:p>
        </w:tc>
      </w:tr>
      <w:tr w:rsidR="008E2287" w:rsidRPr="0069263D" w14:paraId="38128F18" w14:textId="77777777" w:rsidTr="006C1631">
        <w:trPr>
          <w:trHeight w:val="296"/>
          <w:jc w:val="center"/>
        </w:trPr>
        <w:tc>
          <w:tcPr>
            <w:tcW w:w="2194" w:type="dxa"/>
            <w:gridSpan w:val="7"/>
            <w:shd w:val="clear" w:color="auto" w:fill="C6D9F1"/>
            <w:vAlign w:val="center"/>
          </w:tcPr>
          <w:p w14:paraId="06A0480C" w14:textId="77777777" w:rsidR="008E2287" w:rsidRPr="0069263D" w:rsidRDefault="008E2287" w:rsidP="008E2287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color w:val="002060"/>
                <w:sz w:val="20"/>
                <w:szCs w:val="20"/>
              </w:rPr>
              <w:t>Imię</w:t>
            </w:r>
          </w:p>
        </w:tc>
        <w:tc>
          <w:tcPr>
            <w:tcW w:w="2458" w:type="dxa"/>
            <w:gridSpan w:val="11"/>
            <w:shd w:val="clear" w:color="auto" w:fill="C6D9F1"/>
            <w:vAlign w:val="center"/>
          </w:tcPr>
          <w:p w14:paraId="4DF89AA6" w14:textId="77777777" w:rsidR="008E2287" w:rsidRPr="0069263D" w:rsidRDefault="008E2287" w:rsidP="008E2287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color w:val="002060"/>
                <w:sz w:val="20"/>
                <w:szCs w:val="20"/>
              </w:rPr>
              <w:t>Nazwisko</w:t>
            </w:r>
          </w:p>
        </w:tc>
        <w:tc>
          <w:tcPr>
            <w:tcW w:w="2243" w:type="dxa"/>
            <w:gridSpan w:val="5"/>
            <w:shd w:val="clear" w:color="auto" w:fill="C6D9F1"/>
            <w:vAlign w:val="center"/>
          </w:tcPr>
          <w:p w14:paraId="5551A52D" w14:textId="77777777" w:rsidR="008E2287" w:rsidRPr="0069263D" w:rsidRDefault="008E2287" w:rsidP="008E2287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color w:val="002060"/>
                <w:sz w:val="20"/>
                <w:szCs w:val="20"/>
              </w:rPr>
              <w:t>PESEL/ID</w:t>
            </w:r>
          </w:p>
        </w:tc>
        <w:tc>
          <w:tcPr>
            <w:tcW w:w="2881" w:type="dxa"/>
            <w:gridSpan w:val="10"/>
            <w:shd w:val="clear" w:color="auto" w:fill="C6D9F1"/>
            <w:vAlign w:val="center"/>
          </w:tcPr>
          <w:p w14:paraId="383A8524" w14:textId="77777777" w:rsidR="008E2287" w:rsidRPr="0069263D" w:rsidRDefault="008E2287" w:rsidP="008E2287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color w:val="002060"/>
                <w:sz w:val="20"/>
                <w:szCs w:val="20"/>
              </w:rPr>
              <w:t>Wykształcenie</w:t>
            </w:r>
          </w:p>
        </w:tc>
      </w:tr>
      <w:tr w:rsidR="008E2287" w:rsidRPr="0069263D" w14:paraId="4890E598" w14:textId="77777777" w:rsidTr="006C1631">
        <w:trPr>
          <w:trHeight w:val="296"/>
          <w:jc w:val="center"/>
        </w:trPr>
        <w:tc>
          <w:tcPr>
            <w:tcW w:w="2194" w:type="dxa"/>
            <w:gridSpan w:val="7"/>
            <w:shd w:val="clear" w:color="auto" w:fill="FFFFFF"/>
            <w:vAlign w:val="center"/>
          </w:tcPr>
          <w:p w14:paraId="3B085D77" w14:textId="77777777" w:rsidR="008E2287" w:rsidRPr="0069263D" w:rsidRDefault="008E2287" w:rsidP="008E2287">
            <w:pPr>
              <w:jc w:val="center"/>
              <w:rPr>
                <w:rFonts w:asciiTheme="minorHAnsi" w:hAnsiTheme="minorHAnsi"/>
                <w:b/>
                <w:color w:val="1F4E79"/>
              </w:rPr>
            </w:pPr>
          </w:p>
        </w:tc>
        <w:tc>
          <w:tcPr>
            <w:tcW w:w="2458" w:type="dxa"/>
            <w:gridSpan w:val="11"/>
            <w:shd w:val="clear" w:color="auto" w:fill="FFFFFF"/>
            <w:vAlign w:val="center"/>
          </w:tcPr>
          <w:p w14:paraId="4AF67E97" w14:textId="77777777" w:rsidR="008E2287" w:rsidRPr="0069263D" w:rsidRDefault="008E2287" w:rsidP="008E2287">
            <w:pPr>
              <w:jc w:val="center"/>
              <w:rPr>
                <w:rFonts w:asciiTheme="minorHAnsi" w:hAnsiTheme="minorHAnsi"/>
                <w:b/>
                <w:color w:val="1F4E79"/>
              </w:rPr>
            </w:pPr>
          </w:p>
        </w:tc>
        <w:tc>
          <w:tcPr>
            <w:tcW w:w="2243" w:type="dxa"/>
            <w:gridSpan w:val="5"/>
            <w:shd w:val="clear" w:color="auto" w:fill="FFFFFF"/>
            <w:vAlign w:val="center"/>
          </w:tcPr>
          <w:p w14:paraId="6D6330F5" w14:textId="77777777" w:rsidR="008E2287" w:rsidRPr="0069263D" w:rsidRDefault="008E2287" w:rsidP="008E2287">
            <w:pPr>
              <w:jc w:val="center"/>
              <w:rPr>
                <w:rFonts w:asciiTheme="minorHAnsi" w:hAnsiTheme="minorHAnsi"/>
                <w:b/>
                <w:color w:val="1F4E79"/>
              </w:rPr>
            </w:pPr>
          </w:p>
        </w:tc>
        <w:tc>
          <w:tcPr>
            <w:tcW w:w="2881" w:type="dxa"/>
            <w:gridSpan w:val="10"/>
            <w:shd w:val="clear" w:color="auto" w:fill="FFFFFF"/>
            <w:vAlign w:val="center"/>
          </w:tcPr>
          <w:p w14:paraId="115A197F" w14:textId="77777777" w:rsidR="008E2287" w:rsidRPr="0069263D" w:rsidRDefault="008E2287" w:rsidP="008E2287">
            <w:pPr>
              <w:jc w:val="center"/>
              <w:rPr>
                <w:rFonts w:asciiTheme="minorHAnsi" w:hAnsiTheme="minorHAnsi"/>
                <w:b/>
                <w:color w:val="1F4E79"/>
              </w:rPr>
            </w:pPr>
          </w:p>
        </w:tc>
      </w:tr>
      <w:tr w:rsidR="008E2287" w:rsidRPr="0069263D" w14:paraId="0CB31288" w14:textId="77777777" w:rsidTr="001D1403">
        <w:trPr>
          <w:trHeight w:val="296"/>
          <w:jc w:val="center"/>
        </w:trPr>
        <w:tc>
          <w:tcPr>
            <w:tcW w:w="9776" w:type="dxa"/>
            <w:gridSpan w:val="33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9C4C47E" w14:textId="77777777" w:rsidR="008E2287" w:rsidRPr="0069263D" w:rsidRDefault="008E2287" w:rsidP="008E2287">
            <w:pPr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Doświadczenie zawodowe</w:t>
            </w:r>
            <w:r w:rsidRPr="0069263D">
              <w:rPr>
                <w:rFonts w:asciiTheme="minorHAnsi" w:hAnsiTheme="minorHAnsi"/>
                <w:i/>
                <w:color w:val="002060"/>
              </w:rPr>
              <w:t xml:space="preserve"> </w:t>
            </w:r>
          </w:p>
        </w:tc>
      </w:tr>
      <w:tr w:rsidR="008E2287" w:rsidRPr="0069263D" w14:paraId="7C8C390F" w14:textId="77777777" w:rsidTr="001D1403">
        <w:trPr>
          <w:trHeight w:val="296"/>
          <w:jc w:val="center"/>
        </w:trPr>
        <w:tc>
          <w:tcPr>
            <w:tcW w:w="9776" w:type="dxa"/>
            <w:gridSpan w:val="33"/>
            <w:shd w:val="clear" w:color="auto" w:fill="auto"/>
            <w:vAlign w:val="center"/>
          </w:tcPr>
          <w:p w14:paraId="4CDAAF84" w14:textId="77777777" w:rsidR="008E2287" w:rsidRPr="0069263D" w:rsidRDefault="008E2287" w:rsidP="008E2287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8E2287" w:rsidRPr="0069263D" w14:paraId="0B06731B" w14:textId="77777777" w:rsidTr="001D1403">
        <w:trPr>
          <w:trHeight w:val="296"/>
          <w:jc w:val="center"/>
        </w:trPr>
        <w:tc>
          <w:tcPr>
            <w:tcW w:w="9776" w:type="dxa"/>
            <w:gridSpan w:val="33"/>
            <w:shd w:val="clear" w:color="auto" w:fill="C6D9F1"/>
            <w:vAlign w:val="center"/>
          </w:tcPr>
          <w:p w14:paraId="2A75FA0C" w14:textId="77777777" w:rsidR="008E2287" w:rsidRPr="0069263D" w:rsidRDefault="008E2287" w:rsidP="008E2287">
            <w:pPr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Rola w projekcie</w:t>
            </w:r>
          </w:p>
        </w:tc>
      </w:tr>
      <w:tr w:rsidR="008E2287" w:rsidRPr="0069263D" w14:paraId="26FF735B" w14:textId="77777777" w:rsidTr="001D1403">
        <w:trPr>
          <w:trHeight w:val="296"/>
          <w:jc w:val="center"/>
        </w:trPr>
        <w:tc>
          <w:tcPr>
            <w:tcW w:w="9776" w:type="dxa"/>
            <w:gridSpan w:val="33"/>
            <w:shd w:val="clear" w:color="auto" w:fill="FFFFFF"/>
            <w:vAlign w:val="center"/>
          </w:tcPr>
          <w:p w14:paraId="117A96FF" w14:textId="77777777" w:rsidR="008E2287" w:rsidRPr="0069263D" w:rsidRDefault="008E2287" w:rsidP="008E2287">
            <w:pPr>
              <w:jc w:val="both"/>
              <w:rPr>
                <w:rFonts w:asciiTheme="minorHAnsi" w:hAnsiTheme="minorHAnsi"/>
                <w:b/>
                <w:color w:val="1F4E79"/>
              </w:rPr>
            </w:pPr>
          </w:p>
        </w:tc>
      </w:tr>
      <w:tr w:rsidR="008E2287" w:rsidRPr="0069263D" w14:paraId="601FC03E" w14:textId="77777777" w:rsidTr="001D1403">
        <w:trPr>
          <w:trHeight w:val="296"/>
          <w:jc w:val="center"/>
        </w:trPr>
        <w:tc>
          <w:tcPr>
            <w:tcW w:w="9776" w:type="dxa"/>
            <w:gridSpan w:val="33"/>
            <w:shd w:val="clear" w:color="auto" w:fill="C6D9F1"/>
            <w:vAlign w:val="center"/>
          </w:tcPr>
          <w:p w14:paraId="30F91ECF" w14:textId="77777777" w:rsidR="008E2287" w:rsidRPr="0069263D" w:rsidRDefault="008E2287" w:rsidP="008E2287">
            <w:pPr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 xml:space="preserve">Wymiar zaangażowania w projekcie </w:t>
            </w:r>
          </w:p>
        </w:tc>
      </w:tr>
      <w:tr w:rsidR="008E2287" w:rsidRPr="0069263D" w14:paraId="661A2AB9" w14:textId="77777777" w:rsidTr="001D1403">
        <w:trPr>
          <w:trHeight w:val="296"/>
          <w:jc w:val="center"/>
        </w:trPr>
        <w:tc>
          <w:tcPr>
            <w:tcW w:w="9776" w:type="dxa"/>
            <w:gridSpan w:val="3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1EEA95" w14:textId="77777777" w:rsidR="008E2287" w:rsidRPr="0069263D" w:rsidRDefault="008E2287" w:rsidP="008E2287">
            <w:pPr>
              <w:rPr>
                <w:rFonts w:asciiTheme="minorHAnsi" w:hAnsiTheme="minorHAnsi"/>
                <w:b/>
                <w:color w:val="1F4E79"/>
              </w:rPr>
            </w:pPr>
          </w:p>
        </w:tc>
      </w:tr>
      <w:tr w:rsidR="008E2287" w:rsidRPr="0069263D" w14:paraId="70075C56" w14:textId="77777777" w:rsidTr="006C1631">
        <w:trPr>
          <w:trHeight w:val="296"/>
          <w:jc w:val="center"/>
        </w:trPr>
        <w:tc>
          <w:tcPr>
            <w:tcW w:w="6368" w:type="dxa"/>
            <w:gridSpan w:val="2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4E5D7D2" w14:textId="77777777" w:rsidR="008E2287" w:rsidRPr="0069263D" w:rsidRDefault="008E2287" w:rsidP="008E2287">
            <w:pPr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Czy jest pracownikiem Wnioskodawcy?</w:t>
            </w:r>
          </w:p>
        </w:tc>
        <w:tc>
          <w:tcPr>
            <w:tcW w:w="1844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955A3F" w14:textId="77777777" w:rsidR="008E2287" w:rsidRPr="0069263D" w:rsidRDefault="008E2287" w:rsidP="008E2287">
            <w:pPr>
              <w:jc w:val="center"/>
              <w:rPr>
                <w:rFonts w:asciiTheme="minorHAnsi" w:hAnsiTheme="minorHAnsi"/>
                <w:b/>
                <w:color w:val="1F4E79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564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B3FD41" w14:textId="77777777" w:rsidR="008E2287" w:rsidRPr="0069263D" w:rsidRDefault="008E2287" w:rsidP="008E2287">
            <w:pPr>
              <w:jc w:val="center"/>
              <w:rPr>
                <w:rFonts w:asciiTheme="minorHAnsi" w:hAnsiTheme="minorHAnsi"/>
                <w:b/>
                <w:color w:val="1F4E79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8E2287" w:rsidRPr="0069263D" w14:paraId="7C9A5C21" w14:textId="77777777" w:rsidTr="006C1631">
        <w:trPr>
          <w:trHeight w:val="296"/>
          <w:jc w:val="center"/>
        </w:trPr>
        <w:tc>
          <w:tcPr>
            <w:tcW w:w="6368" w:type="dxa"/>
            <w:gridSpan w:val="2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56E3225" w14:textId="77777777" w:rsidR="008E2287" w:rsidRPr="0069263D" w:rsidRDefault="008E2287" w:rsidP="008E2287">
            <w:pPr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Nazwa Członka konsorcjum</w:t>
            </w:r>
          </w:p>
        </w:tc>
        <w:tc>
          <w:tcPr>
            <w:tcW w:w="3408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86ACA7" w14:textId="77777777" w:rsidR="008E2287" w:rsidRPr="0069263D" w:rsidRDefault="008E2287" w:rsidP="008E2287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8E2287" w:rsidRPr="0069263D" w14:paraId="43F457E0" w14:textId="77777777" w:rsidTr="006C1631">
        <w:trPr>
          <w:trHeight w:val="296"/>
          <w:jc w:val="center"/>
        </w:trPr>
        <w:tc>
          <w:tcPr>
            <w:tcW w:w="6368" w:type="dxa"/>
            <w:gridSpan w:val="2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8CD598B" w14:textId="77777777" w:rsidR="008E2287" w:rsidRPr="0069263D" w:rsidRDefault="008E2287" w:rsidP="008E2287">
            <w:pPr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 xml:space="preserve">Oświadczam, że została zawarta umowa warunkowa o współpracy </w:t>
            </w:r>
            <w:r w:rsidRPr="0069263D">
              <w:rPr>
                <w:rFonts w:asciiTheme="minorHAnsi" w:hAnsiTheme="minorHAnsi"/>
                <w:i/>
                <w:color w:val="002060"/>
              </w:rPr>
              <w:t>(jeśli dotyczy)</w:t>
            </w:r>
          </w:p>
        </w:tc>
        <w:tc>
          <w:tcPr>
            <w:tcW w:w="1844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F11792" w14:textId="77777777" w:rsidR="008E2287" w:rsidRPr="0069263D" w:rsidRDefault="008E2287" w:rsidP="008E2287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564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21E900" w14:textId="77777777" w:rsidR="008E2287" w:rsidRPr="0069263D" w:rsidRDefault="008E2287" w:rsidP="008E2287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8E2287" w:rsidRPr="0069263D" w14:paraId="193DC45D" w14:textId="77777777" w:rsidTr="006C1631">
        <w:trPr>
          <w:trHeight w:val="296"/>
          <w:jc w:val="center"/>
        </w:trPr>
        <w:tc>
          <w:tcPr>
            <w:tcW w:w="6368" w:type="dxa"/>
            <w:gridSpan w:val="2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FDC1308" w14:textId="77777777" w:rsidR="008E2287" w:rsidRPr="0069263D" w:rsidRDefault="008E2287" w:rsidP="008E2287">
            <w:pPr>
              <w:tabs>
                <w:tab w:val="left" w:pos="4080"/>
              </w:tabs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Nazwa Członka konsorcjum</w:t>
            </w:r>
          </w:p>
        </w:tc>
        <w:tc>
          <w:tcPr>
            <w:tcW w:w="3408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D2C78B" w14:textId="77777777" w:rsidR="008E2287" w:rsidRPr="0069263D" w:rsidRDefault="008E2287" w:rsidP="008E2287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8E2287" w:rsidRPr="0069263D" w14:paraId="11455EB4" w14:textId="77777777" w:rsidTr="001D1403">
        <w:trPr>
          <w:trHeight w:val="296"/>
          <w:jc w:val="center"/>
        </w:trPr>
        <w:tc>
          <w:tcPr>
            <w:tcW w:w="9776" w:type="dxa"/>
            <w:gridSpan w:val="33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1A2E558" w14:textId="77777777" w:rsidR="008E2287" w:rsidRPr="0069263D" w:rsidRDefault="008E2287" w:rsidP="008E2287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Obecne zaangażowanie osoby w innych projektach</w:t>
            </w:r>
          </w:p>
        </w:tc>
      </w:tr>
      <w:tr w:rsidR="008E2287" w:rsidRPr="0069263D" w14:paraId="18C1EFDD" w14:textId="77777777" w:rsidTr="006C1631">
        <w:trPr>
          <w:trHeight w:val="296"/>
          <w:jc w:val="center"/>
        </w:trPr>
        <w:tc>
          <w:tcPr>
            <w:tcW w:w="2242" w:type="dxa"/>
            <w:gridSpan w:val="8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D4ECB13" w14:textId="77777777" w:rsidR="008E2287" w:rsidRPr="0069263D" w:rsidRDefault="008E2287" w:rsidP="008E2287">
            <w:pPr>
              <w:tabs>
                <w:tab w:val="left" w:pos="4080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color w:val="002060"/>
                <w:sz w:val="20"/>
                <w:szCs w:val="20"/>
              </w:rPr>
              <w:t>Tytuł projektu</w:t>
            </w:r>
          </w:p>
        </w:tc>
        <w:tc>
          <w:tcPr>
            <w:tcW w:w="1856" w:type="dxa"/>
            <w:gridSpan w:val="6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2D16DC5" w14:textId="77777777" w:rsidR="008E2287" w:rsidRPr="0069263D" w:rsidRDefault="008E2287" w:rsidP="008E2287">
            <w:pPr>
              <w:tabs>
                <w:tab w:val="left" w:pos="4080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color w:val="002060"/>
                <w:sz w:val="20"/>
                <w:szCs w:val="20"/>
              </w:rPr>
              <w:t>Instytucja realizująca projekt</w:t>
            </w:r>
          </w:p>
        </w:tc>
        <w:tc>
          <w:tcPr>
            <w:tcW w:w="2270" w:type="dxa"/>
            <w:gridSpan w:val="8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76CFE8C" w14:textId="77777777" w:rsidR="008E2287" w:rsidRPr="0069263D" w:rsidRDefault="008E2287" w:rsidP="008E2287">
            <w:pPr>
              <w:tabs>
                <w:tab w:val="left" w:pos="4080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color w:val="002060"/>
                <w:sz w:val="20"/>
                <w:szCs w:val="20"/>
              </w:rPr>
              <w:t>Rola w projekcie</w:t>
            </w:r>
          </w:p>
        </w:tc>
        <w:tc>
          <w:tcPr>
            <w:tcW w:w="1850" w:type="dxa"/>
            <w:gridSpan w:val="6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B6E34DA" w14:textId="77777777" w:rsidR="008E2287" w:rsidRPr="0069263D" w:rsidRDefault="008E2287" w:rsidP="008E2287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Wymiar zaangażowania </w:t>
            </w:r>
          </w:p>
          <w:p w14:paraId="3DEE4991" w14:textId="77777777" w:rsidR="008E2287" w:rsidRPr="0069263D" w:rsidRDefault="008E2287" w:rsidP="008E2287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color w:val="002060"/>
                <w:sz w:val="20"/>
                <w:szCs w:val="20"/>
              </w:rPr>
              <w:t>w projekcie</w:t>
            </w:r>
          </w:p>
        </w:tc>
        <w:tc>
          <w:tcPr>
            <w:tcW w:w="1558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9890641" w14:textId="77777777" w:rsidR="008E2287" w:rsidRPr="0069263D" w:rsidRDefault="008E2287" w:rsidP="008E2287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 w:cs="Calibri"/>
                <w:color w:val="002060"/>
                <w:sz w:val="20"/>
                <w:szCs w:val="20"/>
                <w:lang w:val="en-GB"/>
              </w:rPr>
              <w:t>Okres zaangażowania</w:t>
            </w:r>
          </w:p>
        </w:tc>
      </w:tr>
      <w:tr w:rsidR="008E2287" w:rsidRPr="0069263D" w14:paraId="6B813E8D" w14:textId="77777777" w:rsidTr="006C1631">
        <w:trPr>
          <w:trHeight w:val="296"/>
          <w:jc w:val="center"/>
        </w:trPr>
        <w:tc>
          <w:tcPr>
            <w:tcW w:w="2242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1BBBB0" w14:textId="77777777" w:rsidR="008E2287" w:rsidRPr="0069263D" w:rsidRDefault="008E2287" w:rsidP="008E2287">
            <w:pPr>
              <w:tabs>
                <w:tab w:val="left" w:pos="4080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18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FC36F0" w14:textId="77777777" w:rsidR="008E2287" w:rsidRPr="0069263D" w:rsidRDefault="008E2287" w:rsidP="008E2287">
            <w:pPr>
              <w:tabs>
                <w:tab w:val="left" w:pos="4080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227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D47386" w14:textId="77777777" w:rsidR="008E2287" w:rsidRPr="0069263D" w:rsidRDefault="008E2287" w:rsidP="008E2287">
            <w:pPr>
              <w:tabs>
                <w:tab w:val="left" w:pos="4080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185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60A975" w14:textId="77777777" w:rsidR="008E2287" w:rsidRPr="0069263D" w:rsidRDefault="008E2287" w:rsidP="008E2287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155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51B5CF" w14:textId="77777777" w:rsidR="008E2287" w:rsidRPr="001D1403" w:rsidRDefault="008E2287" w:rsidP="008E2287">
            <w:pPr>
              <w:jc w:val="center"/>
              <w:rPr>
                <w:rFonts w:asciiTheme="minorHAnsi" w:hAnsiTheme="minorHAnsi"/>
                <w:i/>
                <w:color w:val="002060"/>
                <w:sz w:val="18"/>
              </w:rPr>
            </w:pPr>
            <w:r w:rsidRPr="001D1403">
              <w:rPr>
                <w:rFonts w:asciiTheme="minorHAnsi" w:hAnsiTheme="minorHAnsi"/>
                <w:i/>
                <w:color w:val="002060"/>
                <w:sz w:val="18"/>
              </w:rPr>
              <w:t>od (dd/mm/rrrr)</w:t>
            </w:r>
          </w:p>
          <w:p w14:paraId="74B8AAE6" w14:textId="77777777" w:rsidR="008E2287" w:rsidRPr="0069263D" w:rsidRDefault="008E2287" w:rsidP="008E2287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1D1403">
              <w:rPr>
                <w:rFonts w:asciiTheme="minorHAnsi" w:hAnsiTheme="minorHAnsi"/>
                <w:i/>
                <w:color w:val="002060"/>
                <w:sz w:val="18"/>
              </w:rPr>
              <w:t>do (dd/mm/rrrr)</w:t>
            </w:r>
          </w:p>
        </w:tc>
      </w:tr>
      <w:tr w:rsidR="008E2287" w:rsidRPr="0069263D" w14:paraId="5860705A" w14:textId="77777777" w:rsidTr="006C1631">
        <w:trPr>
          <w:trHeight w:val="500"/>
          <w:jc w:val="center"/>
        </w:trPr>
        <w:tc>
          <w:tcPr>
            <w:tcW w:w="2242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4990F2" w14:textId="77777777" w:rsidR="008E2287" w:rsidRPr="0069263D" w:rsidRDefault="008E2287" w:rsidP="008E2287">
            <w:pPr>
              <w:tabs>
                <w:tab w:val="left" w:pos="4080"/>
              </w:tabs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18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A7925" w14:textId="77777777" w:rsidR="008E2287" w:rsidRPr="0069263D" w:rsidRDefault="008E2287" w:rsidP="008E2287">
            <w:pPr>
              <w:tabs>
                <w:tab w:val="left" w:pos="4080"/>
              </w:tabs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227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164320" w14:textId="77777777" w:rsidR="008E2287" w:rsidRPr="0069263D" w:rsidRDefault="008E2287" w:rsidP="008E2287">
            <w:pPr>
              <w:tabs>
                <w:tab w:val="left" w:pos="4080"/>
              </w:tabs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185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1A15CA" w14:textId="77777777" w:rsidR="008E2287" w:rsidRPr="0069263D" w:rsidRDefault="008E2287" w:rsidP="008E2287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155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C2C730" w14:textId="77777777" w:rsidR="008E2287" w:rsidRPr="0069263D" w:rsidRDefault="008E2287" w:rsidP="008E2287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8E2287" w:rsidRPr="0069263D" w14:paraId="02DE8772" w14:textId="77777777" w:rsidTr="001D1403">
        <w:trPr>
          <w:trHeight w:val="296"/>
          <w:jc w:val="center"/>
        </w:trPr>
        <w:tc>
          <w:tcPr>
            <w:tcW w:w="9776" w:type="dxa"/>
            <w:gridSpan w:val="33"/>
            <w:shd w:val="clear" w:color="auto" w:fill="0070C0"/>
            <w:vAlign w:val="center"/>
          </w:tcPr>
          <w:p w14:paraId="06C3068A" w14:textId="77777777" w:rsidR="008E2287" w:rsidRPr="0069263D" w:rsidRDefault="008E2287" w:rsidP="008E2287">
            <w:pPr>
              <w:rPr>
                <w:rFonts w:asciiTheme="minorHAnsi" w:hAnsiTheme="minorHAnsi"/>
                <w:b/>
                <w:color w:val="FFFFFF"/>
              </w:rPr>
            </w:pPr>
            <w:r w:rsidRPr="0069263D">
              <w:rPr>
                <w:rFonts w:asciiTheme="minorHAnsi" w:hAnsiTheme="minorHAnsi"/>
                <w:b/>
                <w:color w:val="FFFFFF"/>
              </w:rPr>
              <w:t xml:space="preserve">Opis sposobu zarządzania projektem </w:t>
            </w:r>
          </w:p>
        </w:tc>
      </w:tr>
      <w:tr w:rsidR="008E2287" w:rsidRPr="0069263D" w14:paraId="24026448" w14:textId="77777777" w:rsidTr="001D1403">
        <w:trPr>
          <w:trHeight w:val="525"/>
          <w:jc w:val="center"/>
        </w:trPr>
        <w:tc>
          <w:tcPr>
            <w:tcW w:w="9776" w:type="dxa"/>
            <w:gridSpan w:val="33"/>
            <w:shd w:val="clear" w:color="auto" w:fill="FFFFFF"/>
            <w:vAlign w:val="center"/>
          </w:tcPr>
          <w:p w14:paraId="2DFED371" w14:textId="77777777" w:rsidR="008E2287" w:rsidRPr="0069263D" w:rsidRDefault="008E2287" w:rsidP="008E2287">
            <w:pPr>
              <w:rPr>
                <w:rFonts w:asciiTheme="minorHAnsi" w:hAnsiTheme="minorHAnsi"/>
                <w:b/>
                <w:color w:val="1F4E79"/>
              </w:rPr>
            </w:pPr>
          </w:p>
        </w:tc>
      </w:tr>
      <w:tr w:rsidR="008E2287" w:rsidRPr="0069263D" w14:paraId="16461623" w14:textId="77777777" w:rsidTr="001D1403">
        <w:trPr>
          <w:trHeight w:val="296"/>
          <w:jc w:val="center"/>
        </w:trPr>
        <w:tc>
          <w:tcPr>
            <w:tcW w:w="9776" w:type="dxa"/>
            <w:gridSpan w:val="33"/>
            <w:shd w:val="clear" w:color="auto" w:fill="002060"/>
            <w:vAlign w:val="center"/>
          </w:tcPr>
          <w:p w14:paraId="0ACDDA8D" w14:textId="77777777" w:rsidR="008E2287" w:rsidRPr="0069263D" w:rsidRDefault="008E2287" w:rsidP="008E2287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color w:val="auto"/>
                <w:lang w:eastAsia="en-US"/>
              </w:rPr>
            </w:pPr>
            <w:r w:rsidRPr="0069263D">
              <w:rPr>
                <w:rFonts w:asciiTheme="minorHAnsi" w:hAnsiTheme="minorHAnsi"/>
                <w:b/>
                <w:color w:val="FFFFFF"/>
              </w:rPr>
              <w:t>4. Zasoby</w:t>
            </w:r>
            <w:r w:rsidRPr="0069263D">
              <w:rPr>
                <w:rFonts w:asciiTheme="minorHAnsi" w:eastAsia="Calibri" w:hAnsiTheme="minorHAnsi"/>
                <w:b/>
                <w:lang w:eastAsia="en-US"/>
              </w:rPr>
              <w:t xml:space="preserve"> </w:t>
            </w:r>
            <w:r w:rsidRPr="0069263D">
              <w:rPr>
                <w:rFonts w:asciiTheme="minorHAnsi" w:eastAsia="Calibri" w:hAnsiTheme="minorHAnsi"/>
                <w:b/>
                <w:color w:val="FFFFFF"/>
                <w:lang w:eastAsia="en-US"/>
              </w:rPr>
              <w:t xml:space="preserve">techniczne </w:t>
            </w:r>
            <w:r w:rsidRPr="0069263D">
              <w:rPr>
                <w:rFonts w:asciiTheme="minorHAnsi" w:eastAsia="Calibri" w:hAnsiTheme="minorHAnsi"/>
                <w:b/>
                <w:color w:val="FFFFFF"/>
              </w:rPr>
              <w:t>oraz wartości niematerialne i prawne (WNiP)</w:t>
            </w:r>
            <w:r w:rsidRPr="0069263D" w:rsidDel="005C008F">
              <w:rPr>
                <w:rFonts w:asciiTheme="minorHAnsi" w:eastAsia="Calibri" w:hAnsiTheme="minorHAnsi"/>
                <w:b/>
                <w:color w:val="FFFFFF"/>
                <w:lang w:eastAsia="en-US"/>
              </w:rPr>
              <w:t xml:space="preserve"> </w:t>
            </w:r>
            <w:r w:rsidRPr="0069263D">
              <w:rPr>
                <w:rFonts w:asciiTheme="minorHAnsi" w:eastAsia="Calibri" w:hAnsiTheme="minorHAnsi"/>
                <w:b/>
                <w:color w:val="FFFFFF"/>
                <w:lang w:eastAsia="en-US"/>
              </w:rPr>
              <w:t>niezbędne do zrealizowania projektu</w:t>
            </w:r>
            <w:r w:rsidRPr="0069263D">
              <w:rPr>
                <w:rFonts w:asciiTheme="minorHAnsi" w:eastAsia="Calibri" w:hAnsiTheme="minorHAnsi"/>
                <w:b/>
                <w:color w:val="FFFFFF"/>
              </w:rPr>
              <w:t xml:space="preserve"> </w:t>
            </w:r>
          </w:p>
        </w:tc>
      </w:tr>
      <w:tr w:rsidR="008E2287" w:rsidRPr="0069263D" w14:paraId="40F82BE5" w14:textId="77777777" w:rsidTr="001D1403">
        <w:trPr>
          <w:trHeight w:val="296"/>
          <w:jc w:val="center"/>
        </w:trPr>
        <w:tc>
          <w:tcPr>
            <w:tcW w:w="9776" w:type="dxa"/>
            <w:gridSpan w:val="33"/>
            <w:shd w:val="clear" w:color="auto" w:fill="0070C0"/>
            <w:vAlign w:val="center"/>
          </w:tcPr>
          <w:p w14:paraId="19CBF810" w14:textId="77777777" w:rsidR="008E2287" w:rsidRPr="0069263D" w:rsidRDefault="008E2287" w:rsidP="008E2287">
            <w:pPr>
              <w:rPr>
                <w:rFonts w:asciiTheme="minorHAnsi" w:hAnsiTheme="minorHAnsi"/>
                <w:b/>
                <w:color w:val="1F4E79"/>
              </w:rPr>
            </w:pPr>
            <w:r w:rsidRPr="0069263D">
              <w:rPr>
                <w:rFonts w:asciiTheme="minorHAnsi" w:eastAsia="Calibri" w:hAnsiTheme="minorHAnsi"/>
                <w:b/>
                <w:color w:val="FFFFFF"/>
                <w:lang w:eastAsia="en-US"/>
              </w:rPr>
              <w:t>Dostęp do aparatury/infrastruktury niezbędnej do realizacji projektu</w:t>
            </w:r>
          </w:p>
        </w:tc>
      </w:tr>
      <w:tr w:rsidR="008E2287" w:rsidRPr="0069263D" w14:paraId="497F19D9" w14:textId="77777777" w:rsidTr="001D1403">
        <w:trPr>
          <w:trHeight w:val="296"/>
          <w:jc w:val="center"/>
        </w:trPr>
        <w:tc>
          <w:tcPr>
            <w:tcW w:w="9776" w:type="dxa"/>
            <w:gridSpan w:val="33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0BB8BEDF" w14:textId="77777777" w:rsidR="008E2287" w:rsidRPr="0069263D" w:rsidRDefault="008E2287" w:rsidP="008E2287">
            <w:pPr>
              <w:rPr>
                <w:rFonts w:asciiTheme="minorHAnsi" w:eastAsia="Calibri" w:hAnsiTheme="minorHAnsi"/>
                <w:b/>
                <w:color w:val="FFFFFF"/>
                <w:lang w:eastAsia="en-US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Zasoby techniczne pozostające w dyspozycji Wnioskodawcy</w:t>
            </w:r>
          </w:p>
        </w:tc>
      </w:tr>
      <w:tr w:rsidR="008E2287" w:rsidRPr="0069263D" w14:paraId="21B7ED5A" w14:textId="77777777" w:rsidTr="006C1631">
        <w:trPr>
          <w:trHeight w:val="296"/>
          <w:jc w:val="center"/>
        </w:trPr>
        <w:tc>
          <w:tcPr>
            <w:tcW w:w="4360" w:type="dxa"/>
            <w:gridSpan w:val="16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2C0F7373" w14:textId="77777777" w:rsidR="008E2287" w:rsidRPr="0069263D" w:rsidRDefault="008E2287" w:rsidP="008E2287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2535" w:type="dxa"/>
            <w:gridSpan w:val="7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67CCBF8B" w14:textId="77777777" w:rsidR="008E2287" w:rsidRPr="0069263D" w:rsidRDefault="008E2287" w:rsidP="008E2287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2881" w:type="dxa"/>
            <w:gridSpan w:val="10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34DD1D40" w14:textId="77777777" w:rsidR="008E2287" w:rsidRPr="0069263D" w:rsidRDefault="008E2287" w:rsidP="008E2287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Nr etapu</w:t>
            </w:r>
          </w:p>
        </w:tc>
      </w:tr>
      <w:tr w:rsidR="008E2287" w:rsidRPr="0069263D" w14:paraId="3CB7B7E5" w14:textId="77777777" w:rsidTr="006C1631">
        <w:trPr>
          <w:trHeight w:val="296"/>
          <w:jc w:val="center"/>
        </w:trPr>
        <w:tc>
          <w:tcPr>
            <w:tcW w:w="4360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96C04" w14:textId="77777777" w:rsidR="008E2287" w:rsidRPr="0069263D" w:rsidRDefault="008E2287" w:rsidP="008E2287">
            <w:pPr>
              <w:rPr>
                <w:rFonts w:asciiTheme="minorHAnsi" w:eastAsia="Calibri" w:hAnsiTheme="minorHAnsi"/>
                <w:b/>
                <w:color w:val="FFFFFF"/>
                <w:lang w:eastAsia="en-US"/>
              </w:rPr>
            </w:pPr>
          </w:p>
        </w:tc>
        <w:tc>
          <w:tcPr>
            <w:tcW w:w="253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19284" w14:textId="77777777" w:rsidR="008E2287" w:rsidRPr="0069263D" w:rsidRDefault="008E2287" w:rsidP="008E2287">
            <w:pPr>
              <w:rPr>
                <w:rFonts w:asciiTheme="minorHAnsi" w:eastAsia="Calibri" w:hAnsiTheme="minorHAnsi"/>
                <w:b/>
                <w:color w:val="FFFFFF"/>
                <w:lang w:eastAsia="en-US"/>
              </w:rPr>
            </w:pPr>
          </w:p>
        </w:tc>
        <w:tc>
          <w:tcPr>
            <w:tcW w:w="288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ED394" w14:textId="77777777" w:rsidR="008E2287" w:rsidRPr="0069263D" w:rsidRDefault="008E2287" w:rsidP="008E2287">
            <w:pPr>
              <w:jc w:val="center"/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</w:pPr>
            <w:r w:rsidRPr="0069263D"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  <w:t xml:space="preserve">Lista rozwijana </w:t>
            </w:r>
          </w:p>
        </w:tc>
      </w:tr>
      <w:tr w:rsidR="008E2287" w:rsidRPr="0069263D" w14:paraId="54B55E04" w14:textId="77777777" w:rsidTr="001D1403">
        <w:trPr>
          <w:trHeight w:val="296"/>
          <w:jc w:val="center"/>
        </w:trPr>
        <w:tc>
          <w:tcPr>
            <w:tcW w:w="9776" w:type="dxa"/>
            <w:gridSpan w:val="33"/>
            <w:shd w:val="clear" w:color="auto" w:fill="BDD6EE"/>
            <w:vAlign w:val="center"/>
          </w:tcPr>
          <w:p w14:paraId="6F16B1F1" w14:textId="77777777" w:rsidR="008E2287" w:rsidRPr="0069263D" w:rsidRDefault="008E2287" w:rsidP="008E2287">
            <w:pPr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Zasoby techniczne planowane do nabycia</w:t>
            </w:r>
          </w:p>
        </w:tc>
      </w:tr>
      <w:tr w:rsidR="008E2287" w:rsidRPr="0069263D" w14:paraId="338168D0" w14:textId="77777777" w:rsidTr="006C1631">
        <w:trPr>
          <w:trHeight w:val="296"/>
          <w:jc w:val="center"/>
        </w:trPr>
        <w:tc>
          <w:tcPr>
            <w:tcW w:w="4360" w:type="dxa"/>
            <w:gridSpan w:val="16"/>
            <w:shd w:val="clear" w:color="auto" w:fill="BDD6EE"/>
            <w:vAlign w:val="center"/>
          </w:tcPr>
          <w:p w14:paraId="4CE495D8" w14:textId="77777777" w:rsidR="008E2287" w:rsidRPr="0069263D" w:rsidRDefault="008E2287" w:rsidP="008E2287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2535" w:type="dxa"/>
            <w:gridSpan w:val="7"/>
            <w:shd w:val="clear" w:color="auto" w:fill="BDD6EE"/>
            <w:vAlign w:val="center"/>
          </w:tcPr>
          <w:p w14:paraId="785569DD" w14:textId="77777777" w:rsidR="008E2287" w:rsidRPr="0069263D" w:rsidRDefault="008E2287" w:rsidP="008E2287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2881" w:type="dxa"/>
            <w:gridSpan w:val="10"/>
            <w:shd w:val="clear" w:color="auto" w:fill="BDD6EE"/>
            <w:vAlign w:val="center"/>
          </w:tcPr>
          <w:p w14:paraId="7FCB40C9" w14:textId="77777777" w:rsidR="008E2287" w:rsidRPr="0069263D" w:rsidRDefault="008E2287" w:rsidP="008E2287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Nr etapu</w:t>
            </w:r>
          </w:p>
        </w:tc>
      </w:tr>
      <w:tr w:rsidR="008E2287" w:rsidRPr="0069263D" w14:paraId="699AFAAA" w14:textId="77777777" w:rsidTr="006C1631">
        <w:trPr>
          <w:trHeight w:val="296"/>
          <w:jc w:val="center"/>
        </w:trPr>
        <w:tc>
          <w:tcPr>
            <w:tcW w:w="4360" w:type="dxa"/>
            <w:gridSpan w:val="1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9ECEE7" w14:textId="77777777" w:rsidR="008E2287" w:rsidRPr="0069263D" w:rsidRDefault="008E2287" w:rsidP="008E2287">
            <w:pPr>
              <w:rPr>
                <w:rFonts w:asciiTheme="minorHAnsi" w:hAnsiTheme="minorHAnsi"/>
                <w:i/>
                <w:color w:val="C00000"/>
              </w:rPr>
            </w:pPr>
          </w:p>
        </w:tc>
        <w:tc>
          <w:tcPr>
            <w:tcW w:w="2535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743782" w14:textId="77777777" w:rsidR="008E2287" w:rsidRPr="0069263D" w:rsidRDefault="008E2287" w:rsidP="008E2287">
            <w:pPr>
              <w:rPr>
                <w:rFonts w:asciiTheme="minorHAnsi" w:hAnsiTheme="minorHAnsi"/>
                <w:i/>
                <w:color w:val="C00000"/>
              </w:rPr>
            </w:pPr>
          </w:p>
        </w:tc>
        <w:tc>
          <w:tcPr>
            <w:tcW w:w="2881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82238F" w14:textId="77777777" w:rsidR="008E2287" w:rsidRPr="0069263D" w:rsidRDefault="008E2287" w:rsidP="008E2287">
            <w:pPr>
              <w:jc w:val="center"/>
              <w:rPr>
                <w:rFonts w:asciiTheme="minorHAnsi" w:hAnsiTheme="minorHAnsi"/>
                <w:i/>
                <w:color w:val="1F4E79"/>
              </w:rPr>
            </w:pPr>
            <w:r w:rsidRPr="0069263D"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  <w:t>Lista rozwijana</w:t>
            </w:r>
          </w:p>
        </w:tc>
      </w:tr>
      <w:tr w:rsidR="008E2287" w:rsidRPr="0069263D" w14:paraId="0836FB7E" w14:textId="77777777" w:rsidTr="001D1403">
        <w:trPr>
          <w:trHeight w:val="296"/>
          <w:jc w:val="center"/>
        </w:trPr>
        <w:tc>
          <w:tcPr>
            <w:tcW w:w="9776" w:type="dxa"/>
            <w:gridSpan w:val="33"/>
            <w:shd w:val="clear" w:color="auto" w:fill="0070C0"/>
            <w:vAlign w:val="center"/>
          </w:tcPr>
          <w:p w14:paraId="798F442A" w14:textId="77777777" w:rsidR="008E2287" w:rsidRPr="0069263D" w:rsidRDefault="008E2287" w:rsidP="008E2287">
            <w:pPr>
              <w:rPr>
                <w:rFonts w:asciiTheme="minorHAnsi" w:eastAsia="Calibri" w:hAnsiTheme="minorHAnsi"/>
                <w:color w:val="FFFFFF"/>
                <w:lang w:eastAsia="en-US"/>
              </w:rPr>
            </w:pPr>
            <w:r w:rsidRPr="0069263D">
              <w:rPr>
                <w:rFonts w:asciiTheme="minorHAnsi" w:eastAsia="Calibri" w:hAnsiTheme="minorHAnsi"/>
                <w:b/>
                <w:color w:val="FFFFFF"/>
                <w:lang w:eastAsia="en-US"/>
              </w:rPr>
              <w:t>WN</w:t>
            </w:r>
            <w:r w:rsidR="00F150DB">
              <w:rPr>
                <w:rFonts w:asciiTheme="minorHAnsi" w:eastAsia="Calibri" w:hAnsiTheme="minorHAnsi"/>
                <w:b/>
                <w:color w:val="FFFFFF"/>
                <w:lang w:eastAsia="en-US"/>
              </w:rPr>
              <w:t>i</w:t>
            </w:r>
            <w:r w:rsidRPr="0069263D">
              <w:rPr>
                <w:rFonts w:asciiTheme="minorHAnsi" w:eastAsia="Calibri" w:hAnsiTheme="minorHAnsi"/>
                <w:b/>
                <w:color w:val="FFFFFF"/>
                <w:lang w:eastAsia="en-US"/>
              </w:rPr>
              <w:t>P niezbędne do zrealizowania projektu</w:t>
            </w:r>
          </w:p>
        </w:tc>
      </w:tr>
      <w:tr w:rsidR="008E2287" w:rsidRPr="0069263D" w14:paraId="7619120E" w14:textId="77777777" w:rsidTr="001D1403">
        <w:trPr>
          <w:trHeight w:val="296"/>
          <w:jc w:val="center"/>
        </w:trPr>
        <w:tc>
          <w:tcPr>
            <w:tcW w:w="9776" w:type="dxa"/>
            <w:gridSpan w:val="33"/>
            <w:shd w:val="clear" w:color="auto" w:fill="C6D9F1"/>
            <w:vAlign w:val="center"/>
          </w:tcPr>
          <w:p w14:paraId="405ACA8B" w14:textId="77777777" w:rsidR="008E2287" w:rsidRPr="0069263D" w:rsidRDefault="008E2287" w:rsidP="008E2287">
            <w:pPr>
              <w:rPr>
                <w:rFonts w:asciiTheme="minorHAnsi" w:eastAsia="Calibri" w:hAnsiTheme="minorHAnsi"/>
                <w:lang w:eastAsia="en-US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WNiP pozostające w dyspozycji Wnioskodawcy</w:t>
            </w:r>
          </w:p>
        </w:tc>
      </w:tr>
      <w:tr w:rsidR="008E2287" w:rsidRPr="0069263D" w14:paraId="6CD70249" w14:textId="77777777" w:rsidTr="006C1631">
        <w:trPr>
          <w:trHeight w:val="296"/>
          <w:jc w:val="center"/>
        </w:trPr>
        <w:tc>
          <w:tcPr>
            <w:tcW w:w="4360" w:type="dxa"/>
            <w:gridSpan w:val="16"/>
            <w:shd w:val="clear" w:color="auto" w:fill="C6D9F1"/>
            <w:vAlign w:val="center"/>
          </w:tcPr>
          <w:p w14:paraId="3AD6A1F1" w14:textId="77777777" w:rsidR="008E2287" w:rsidRPr="0069263D" w:rsidRDefault="008E2287" w:rsidP="00C56C1E">
            <w:pPr>
              <w:contextualSpacing/>
              <w:jc w:val="center"/>
              <w:rPr>
                <w:rFonts w:asciiTheme="minorHAnsi" w:eastAsia="Calibri" w:hAnsiTheme="minorHAnsi"/>
                <w:b/>
                <w:lang w:eastAsia="en-US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2535" w:type="dxa"/>
            <w:gridSpan w:val="7"/>
            <w:shd w:val="clear" w:color="auto" w:fill="C6D9F1"/>
            <w:vAlign w:val="center"/>
          </w:tcPr>
          <w:p w14:paraId="570F61F5" w14:textId="77777777" w:rsidR="008E2287" w:rsidRPr="0069263D" w:rsidRDefault="008E2287" w:rsidP="00C56C1E">
            <w:pPr>
              <w:contextualSpacing/>
              <w:jc w:val="center"/>
              <w:rPr>
                <w:rFonts w:asciiTheme="minorHAnsi" w:eastAsia="Calibri" w:hAnsiTheme="minorHAnsi"/>
                <w:b/>
                <w:lang w:eastAsia="en-US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2881" w:type="dxa"/>
            <w:gridSpan w:val="10"/>
            <w:shd w:val="clear" w:color="auto" w:fill="C6D9F1"/>
            <w:vAlign w:val="center"/>
          </w:tcPr>
          <w:p w14:paraId="042DD1D1" w14:textId="77777777" w:rsidR="008E2287" w:rsidRPr="0069263D" w:rsidRDefault="008E2287" w:rsidP="00C56C1E">
            <w:pPr>
              <w:contextualSpacing/>
              <w:jc w:val="center"/>
              <w:rPr>
                <w:rFonts w:asciiTheme="minorHAnsi" w:eastAsia="Calibri" w:hAnsiTheme="minorHAnsi"/>
                <w:b/>
                <w:lang w:eastAsia="en-US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Nr etapu</w:t>
            </w:r>
          </w:p>
        </w:tc>
      </w:tr>
      <w:tr w:rsidR="008E2287" w:rsidRPr="0069263D" w14:paraId="7976D3CB" w14:textId="77777777" w:rsidTr="006C1631">
        <w:trPr>
          <w:trHeight w:val="296"/>
          <w:jc w:val="center"/>
        </w:trPr>
        <w:tc>
          <w:tcPr>
            <w:tcW w:w="4360" w:type="dxa"/>
            <w:gridSpan w:val="16"/>
            <w:shd w:val="clear" w:color="auto" w:fill="FFFFFF"/>
            <w:vAlign w:val="center"/>
          </w:tcPr>
          <w:p w14:paraId="0F7F8FAD" w14:textId="77777777" w:rsidR="008E2287" w:rsidRPr="0069263D" w:rsidRDefault="008E2287" w:rsidP="008E2287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535" w:type="dxa"/>
            <w:gridSpan w:val="7"/>
            <w:shd w:val="clear" w:color="auto" w:fill="FFFFFF"/>
            <w:vAlign w:val="center"/>
          </w:tcPr>
          <w:p w14:paraId="2BB79BB8" w14:textId="77777777" w:rsidR="008E2287" w:rsidRPr="0069263D" w:rsidRDefault="008E2287" w:rsidP="008E2287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881" w:type="dxa"/>
            <w:gridSpan w:val="10"/>
            <w:shd w:val="clear" w:color="auto" w:fill="FFFFFF"/>
            <w:vAlign w:val="center"/>
          </w:tcPr>
          <w:p w14:paraId="3DDD9A57" w14:textId="77777777" w:rsidR="008E2287" w:rsidRPr="0069263D" w:rsidRDefault="008E2287" w:rsidP="008E2287">
            <w:pPr>
              <w:jc w:val="center"/>
              <w:rPr>
                <w:rFonts w:asciiTheme="minorHAnsi" w:hAnsiTheme="minorHAnsi"/>
                <w:i/>
                <w:color w:val="1F4E79"/>
              </w:rPr>
            </w:pPr>
            <w:r w:rsidRPr="0069263D"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  <w:t>Lista rozwijana</w:t>
            </w:r>
          </w:p>
        </w:tc>
      </w:tr>
      <w:tr w:rsidR="008E2287" w:rsidRPr="0069263D" w14:paraId="6FB833C9" w14:textId="77777777" w:rsidTr="001D1403">
        <w:trPr>
          <w:trHeight w:val="296"/>
          <w:jc w:val="center"/>
        </w:trPr>
        <w:tc>
          <w:tcPr>
            <w:tcW w:w="9776" w:type="dxa"/>
            <w:gridSpan w:val="33"/>
            <w:shd w:val="clear" w:color="auto" w:fill="C6D9F1"/>
            <w:vAlign w:val="center"/>
          </w:tcPr>
          <w:p w14:paraId="5EA80AEE" w14:textId="77777777" w:rsidR="008E2287" w:rsidRPr="0069263D" w:rsidRDefault="008E2287" w:rsidP="008E2287">
            <w:pPr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WNiP planowane do nabycia</w:t>
            </w:r>
          </w:p>
        </w:tc>
      </w:tr>
      <w:tr w:rsidR="008E2287" w:rsidRPr="0069263D" w14:paraId="1AD8D0C4" w14:textId="77777777" w:rsidTr="006C1631">
        <w:trPr>
          <w:trHeight w:val="296"/>
          <w:jc w:val="center"/>
        </w:trPr>
        <w:tc>
          <w:tcPr>
            <w:tcW w:w="4360" w:type="dxa"/>
            <w:gridSpan w:val="16"/>
            <w:shd w:val="clear" w:color="auto" w:fill="C6D9F1"/>
            <w:vAlign w:val="center"/>
          </w:tcPr>
          <w:p w14:paraId="08A7925F" w14:textId="77777777" w:rsidR="008E2287" w:rsidRPr="0069263D" w:rsidRDefault="008E2287" w:rsidP="00C56C1E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2535" w:type="dxa"/>
            <w:gridSpan w:val="7"/>
            <w:shd w:val="clear" w:color="auto" w:fill="C6D9F1"/>
            <w:vAlign w:val="center"/>
          </w:tcPr>
          <w:p w14:paraId="1FA6ECCD" w14:textId="77777777" w:rsidR="008E2287" w:rsidRPr="0069263D" w:rsidRDefault="008E2287" w:rsidP="00C56C1E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2881" w:type="dxa"/>
            <w:gridSpan w:val="10"/>
            <w:shd w:val="clear" w:color="auto" w:fill="C6D9F1"/>
            <w:vAlign w:val="center"/>
          </w:tcPr>
          <w:p w14:paraId="61D74757" w14:textId="77777777" w:rsidR="008E2287" w:rsidRPr="0069263D" w:rsidRDefault="008E2287" w:rsidP="00C56C1E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Nr etapu</w:t>
            </w:r>
          </w:p>
        </w:tc>
      </w:tr>
      <w:tr w:rsidR="008E2287" w:rsidRPr="0069263D" w14:paraId="4C6BE6C5" w14:textId="77777777" w:rsidTr="006C1631">
        <w:trPr>
          <w:trHeight w:val="296"/>
          <w:jc w:val="center"/>
        </w:trPr>
        <w:tc>
          <w:tcPr>
            <w:tcW w:w="4360" w:type="dxa"/>
            <w:gridSpan w:val="1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CDA1DC" w14:textId="77777777" w:rsidR="008E2287" w:rsidRPr="0069263D" w:rsidRDefault="008E2287" w:rsidP="008E2287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535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C7204F" w14:textId="77777777" w:rsidR="008E2287" w:rsidRPr="0069263D" w:rsidRDefault="008E2287" w:rsidP="008E2287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881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2F30B2" w14:textId="77777777" w:rsidR="008E2287" w:rsidRPr="0069263D" w:rsidRDefault="008E2287" w:rsidP="008E2287">
            <w:pPr>
              <w:jc w:val="center"/>
              <w:rPr>
                <w:rFonts w:asciiTheme="minorHAnsi" w:hAnsiTheme="minorHAnsi"/>
                <w:i/>
                <w:color w:val="1F4E79"/>
              </w:rPr>
            </w:pPr>
            <w:r w:rsidRPr="0069263D"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  <w:t>Lista rozwijana</w:t>
            </w:r>
          </w:p>
        </w:tc>
      </w:tr>
      <w:tr w:rsidR="008E2287" w:rsidRPr="0069263D" w14:paraId="05127820" w14:textId="77777777" w:rsidTr="001D1403">
        <w:trPr>
          <w:trHeight w:val="332"/>
          <w:jc w:val="center"/>
        </w:trPr>
        <w:tc>
          <w:tcPr>
            <w:tcW w:w="9776" w:type="dxa"/>
            <w:gridSpan w:val="33"/>
            <w:tcBorders>
              <w:bottom w:val="single" w:sz="4" w:space="0" w:color="auto"/>
            </w:tcBorders>
            <w:shd w:val="clear" w:color="auto" w:fill="1F3864"/>
            <w:vAlign w:val="center"/>
          </w:tcPr>
          <w:p w14:paraId="6280DFB1" w14:textId="77777777" w:rsidR="008E2287" w:rsidRPr="0069263D" w:rsidRDefault="008E2287" w:rsidP="008E228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69263D">
              <w:rPr>
                <w:rFonts w:asciiTheme="minorHAnsi" w:hAnsiTheme="minorHAnsi"/>
                <w:b/>
                <w:color w:val="FFFFFF"/>
              </w:rPr>
              <w:t>5. Podwykonawcy</w:t>
            </w:r>
          </w:p>
        </w:tc>
      </w:tr>
      <w:tr w:rsidR="008E2287" w:rsidRPr="0069263D" w14:paraId="40A64A68" w14:textId="77777777" w:rsidTr="006C1631">
        <w:trPr>
          <w:trHeight w:val="320"/>
          <w:jc w:val="center"/>
        </w:trPr>
        <w:tc>
          <w:tcPr>
            <w:tcW w:w="6895" w:type="dxa"/>
            <w:gridSpan w:val="23"/>
            <w:shd w:val="clear" w:color="auto" w:fill="BDD6EE"/>
            <w:vAlign w:val="center"/>
          </w:tcPr>
          <w:p w14:paraId="3097098A" w14:textId="77777777" w:rsidR="008E2287" w:rsidRPr="0069263D" w:rsidRDefault="008E2287" w:rsidP="008E228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Czy Wnioskodawca/Członek konsorcjum planuje zaangażowanie podwykonawcy/podwykonawców?</w:t>
            </w:r>
          </w:p>
        </w:tc>
        <w:tc>
          <w:tcPr>
            <w:tcW w:w="1346" w:type="dxa"/>
            <w:gridSpan w:val="6"/>
            <w:shd w:val="clear" w:color="auto" w:fill="FFFFFF"/>
            <w:vAlign w:val="center"/>
          </w:tcPr>
          <w:p w14:paraId="2D55C987" w14:textId="77777777" w:rsidR="008E2287" w:rsidRPr="0069263D" w:rsidRDefault="008E2287" w:rsidP="008E2287">
            <w:pPr>
              <w:jc w:val="center"/>
              <w:rPr>
                <w:rFonts w:asciiTheme="minorHAnsi" w:hAnsiTheme="minorHAnsi"/>
                <w:color w:val="002060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535" w:type="dxa"/>
            <w:gridSpan w:val="4"/>
            <w:shd w:val="clear" w:color="auto" w:fill="FFFFFF"/>
            <w:vAlign w:val="center"/>
          </w:tcPr>
          <w:p w14:paraId="4F210414" w14:textId="77777777" w:rsidR="008E2287" w:rsidRPr="0069263D" w:rsidRDefault="008E2287" w:rsidP="008E2287">
            <w:pPr>
              <w:jc w:val="center"/>
              <w:rPr>
                <w:rFonts w:asciiTheme="minorHAnsi" w:hAnsiTheme="minorHAnsi"/>
                <w:color w:val="002060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8E2287" w:rsidRPr="0069263D" w14:paraId="1B60D576" w14:textId="77777777" w:rsidTr="006C1631">
        <w:trPr>
          <w:trHeight w:val="320"/>
          <w:jc w:val="center"/>
        </w:trPr>
        <w:tc>
          <w:tcPr>
            <w:tcW w:w="68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6815B23" w14:textId="77777777" w:rsidR="008E2287" w:rsidRPr="0069263D" w:rsidRDefault="008E2287" w:rsidP="008E228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Czy Wnioskodawca/Członek konsorcjum wybrał już podwykonawcę/podwykonawców?</w:t>
            </w:r>
          </w:p>
        </w:tc>
        <w:tc>
          <w:tcPr>
            <w:tcW w:w="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22202" w14:textId="77777777" w:rsidR="008E2287" w:rsidRPr="0069263D" w:rsidRDefault="008E2287" w:rsidP="008E2287">
            <w:pPr>
              <w:jc w:val="center"/>
              <w:rPr>
                <w:rFonts w:asciiTheme="minorHAnsi" w:hAnsiTheme="minorHAnsi"/>
                <w:color w:val="002060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F8DD4" w14:textId="77777777" w:rsidR="008E2287" w:rsidRPr="0069263D" w:rsidRDefault="008E2287" w:rsidP="008E2287">
            <w:pPr>
              <w:jc w:val="center"/>
              <w:rPr>
                <w:rFonts w:asciiTheme="minorHAnsi" w:hAnsiTheme="minorHAnsi"/>
                <w:color w:val="002060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8E2287" w:rsidRPr="0069263D" w14:paraId="0E05998F" w14:textId="77777777" w:rsidTr="006C1631">
        <w:trPr>
          <w:trHeight w:val="320"/>
          <w:jc w:val="center"/>
        </w:trPr>
        <w:tc>
          <w:tcPr>
            <w:tcW w:w="68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CE9C25E" w14:textId="77777777" w:rsidR="008E2287" w:rsidRPr="0069263D" w:rsidRDefault="008E2287" w:rsidP="008E228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Czy wykonywane przez podwykonawcę prace są kluczowe dla projektu?</w:t>
            </w:r>
          </w:p>
        </w:tc>
        <w:tc>
          <w:tcPr>
            <w:tcW w:w="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27A52" w14:textId="77777777" w:rsidR="008E2287" w:rsidRPr="0069263D" w:rsidRDefault="008E2287" w:rsidP="008E2287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B8477" w14:textId="77777777" w:rsidR="008E2287" w:rsidRPr="0069263D" w:rsidRDefault="008E2287" w:rsidP="008E2287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8E2287" w:rsidRPr="0069263D" w14:paraId="28FFD688" w14:textId="77777777" w:rsidTr="006C1631">
        <w:trPr>
          <w:trHeight w:val="320"/>
          <w:jc w:val="center"/>
        </w:trPr>
        <w:tc>
          <w:tcPr>
            <w:tcW w:w="68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7E0ABA4" w14:textId="77777777" w:rsidR="008E2287" w:rsidRPr="0069263D" w:rsidRDefault="008E2287" w:rsidP="008E228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Oświadczam, że została zawarta umowa warunkowa z podwykonawcą (jeśli dotyczy)</w:t>
            </w:r>
          </w:p>
        </w:tc>
        <w:tc>
          <w:tcPr>
            <w:tcW w:w="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557E4" w14:textId="77777777" w:rsidR="008E2287" w:rsidRPr="0069263D" w:rsidRDefault="008E2287" w:rsidP="008E2287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9B134" w14:textId="77777777" w:rsidR="008E2287" w:rsidRPr="0069263D" w:rsidRDefault="008E2287" w:rsidP="008E2287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69263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8E2287" w:rsidRPr="0069263D" w14:paraId="1FED4164" w14:textId="77777777" w:rsidTr="001D1403">
        <w:trPr>
          <w:trHeight w:val="287"/>
          <w:jc w:val="center"/>
        </w:trPr>
        <w:tc>
          <w:tcPr>
            <w:tcW w:w="9776" w:type="dxa"/>
            <w:gridSpan w:val="33"/>
            <w:shd w:val="clear" w:color="auto" w:fill="BDD6EE"/>
            <w:vAlign w:val="center"/>
          </w:tcPr>
          <w:p w14:paraId="79D5F38C" w14:textId="77777777" w:rsidR="008E2287" w:rsidRPr="0069263D" w:rsidRDefault="008E2287" w:rsidP="008E228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br w:type="page"/>
              <w:t xml:space="preserve">Nazwa podwykonawcy </w:t>
            </w:r>
          </w:p>
        </w:tc>
      </w:tr>
      <w:tr w:rsidR="008E2287" w:rsidRPr="0069263D" w14:paraId="4A5F4229" w14:textId="77777777" w:rsidTr="001D1403">
        <w:trPr>
          <w:trHeight w:val="283"/>
          <w:jc w:val="center"/>
        </w:trPr>
        <w:tc>
          <w:tcPr>
            <w:tcW w:w="9776" w:type="dxa"/>
            <w:gridSpan w:val="33"/>
            <w:shd w:val="clear" w:color="auto" w:fill="FFFFFF"/>
            <w:vAlign w:val="center"/>
          </w:tcPr>
          <w:p w14:paraId="6BF252CC" w14:textId="77777777" w:rsidR="008E2287" w:rsidRPr="0069263D" w:rsidRDefault="008E2287" w:rsidP="008E2287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E2287" w:rsidRPr="0069263D" w14:paraId="7D9C062D" w14:textId="77777777" w:rsidTr="006C1631">
        <w:trPr>
          <w:trHeight w:val="287"/>
          <w:jc w:val="center"/>
        </w:trPr>
        <w:tc>
          <w:tcPr>
            <w:tcW w:w="6368" w:type="dxa"/>
            <w:gridSpan w:val="2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37A0805" w14:textId="77777777" w:rsidR="008E2287" w:rsidRPr="0069263D" w:rsidRDefault="008E2287" w:rsidP="008E228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Zakres prac</w:t>
            </w:r>
          </w:p>
        </w:tc>
        <w:tc>
          <w:tcPr>
            <w:tcW w:w="3408" w:type="dxa"/>
            <w:gridSpan w:val="11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B927B96" w14:textId="77777777" w:rsidR="008E2287" w:rsidRPr="0069263D" w:rsidRDefault="008E2287" w:rsidP="008E228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Nr etapu</w:t>
            </w:r>
          </w:p>
        </w:tc>
      </w:tr>
      <w:tr w:rsidR="008E2287" w:rsidRPr="0069263D" w14:paraId="65369BF7" w14:textId="77777777" w:rsidTr="006C1631">
        <w:trPr>
          <w:trHeight w:val="287"/>
          <w:jc w:val="center"/>
        </w:trPr>
        <w:tc>
          <w:tcPr>
            <w:tcW w:w="6368" w:type="dxa"/>
            <w:gridSpan w:val="22"/>
            <w:shd w:val="clear" w:color="auto" w:fill="FFFFFF"/>
            <w:vAlign w:val="center"/>
          </w:tcPr>
          <w:p w14:paraId="65A5E0A2" w14:textId="77777777" w:rsidR="008E2287" w:rsidRPr="0069263D" w:rsidRDefault="008E2287" w:rsidP="008E2287">
            <w:pPr>
              <w:pStyle w:val="Nagwek6"/>
              <w:keepNext w:val="0"/>
              <w:keepLines w:val="0"/>
              <w:tabs>
                <w:tab w:val="left" w:pos="0"/>
              </w:tabs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</w:p>
        </w:tc>
        <w:tc>
          <w:tcPr>
            <w:tcW w:w="3408" w:type="dxa"/>
            <w:gridSpan w:val="11"/>
            <w:shd w:val="clear" w:color="auto" w:fill="FFFFFF"/>
            <w:vAlign w:val="center"/>
          </w:tcPr>
          <w:p w14:paraId="27A7A376" w14:textId="77777777" w:rsidR="008E2287" w:rsidRPr="0069263D" w:rsidRDefault="008E2287" w:rsidP="008E2287">
            <w:pPr>
              <w:jc w:val="center"/>
              <w:rPr>
                <w:rFonts w:asciiTheme="minorHAnsi" w:hAnsiTheme="minorHAnsi"/>
                <w:b/>
                <w:i/>
                <w:color w:val="1F4E79"/>
              </w:rPr>
            </w:pPr>
            <w:r w:rsidRPr="0069263D"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  <w:t>Lista rozwijana</w:t>
            </w:r>
          </w:p>
        </w:tc>
      </w:tr>
      <w:tr w:rsidR="008E2287" w:rsidRPr="0069263D" w14:paraId="51316524" w14:textId="77777777" w:rsidTr="001D1403">
        <w:trPr>
          <w:trHeight w:val="283"/>
          <w:jc w:val="center"/>
        </w:trPr>
        <w:tc>
          <w:tcPr>
            <w:tcW w:w="9776" w:type="dxa"/>
            <w:gridSpan w:val="33"/>
            <w:shd w:val="clear" w:color="auto" w:fill="C6D9F1"/>
            <w:vAlign w:val="center"/>
          </w:tcPr>
          <w:p w14:paraId="7B0A321C" w14:textId="77777777" w:rsidR="008E2287" w:rsidRPr="0069263D" w:rsidRDefault="008E2287" w:rsidP="008E2287">
            <w:pPr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Zasoby kadrowe podwykonawcy</w:t>
            </w:r>
          </w:p>
        </w:tc>
      </w:tr>
      <w:tr w:rsidR="008E2287" w:rsidRPr="0069263D" w14:paraId="38975975" w14:textId="77777777" w:rsidTr="001D1403">
        <w:trPr>
          <w:trHeight w:val="283"/>
          <w:jc w:val="center"/>
        </w:trPr>
        <w:tc>
          <w:tcPr>
            <w:tcW w:w="9776" w:type="dxa"/>
            <w:gridSpan w:val="33"/>
            <w:shd w:val="clear" w:color="auto" w:fill="FFFFFF"/>
            <w:vAlign w:val="center"/>
          </w:tcPr>
          <w:p w14:paraId="6F01F16A" w14:textId="77777777" w:rsidR="008E2287" w:rsidRPr="0069263D" w:rsidRDefault="008E2287" w:rsidP="008E2287">
            <w:pPr>
              <w:jc w:val="both"/>
              <w:rPr>
                <w:rFonts w:asciiTheme="minorHAnsi" w:hAnsiTheme="minorHAnsi"/>
                <w:i/>
                <w:color w:val="C00000"/>
                <w:sz w:val="22"/>
                <w:szCs w:val="22"/>
              </w:rPr>
            </w:pPr>
          </w:p>
        </w:tc>
      </w:tr>
      <w:tr w:rsidR="008E2287" w:rsidRPr="0069263D" w14:paraId="095386FE" w14:textId="77777777" w:rsidTr="001D1403">
        <w:trPr>
          <w:trHeight w:val="287"/>
          <w:jc w:val="center"/>
        </w:trPr>
        <w:tc>
          <w:tcPr>
            <w:tcW w:w="9776" w:type="dxa"/>
            <w:gridSpan w:val="33"/>
            <w:shd w:val="clear" w:color="auto" w:fill="BDD6EE"/>
            <w:vAlign w:val="center"/>
          </w:tcPr>
          <w:p w14:paraId="214FB15A" w14:textId="77777777" w:rsidR="008E2287" w:rsidRPr="0069263D" w:rsidRDefault="008E2287" w:rsidP="008E228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69263D">
              <w:rPr>
                <w:rFonts w:asciiTheme="minorHAnsi" w:hAnsiTheme="minorHAnsi"/>
                <w:b/>
                <w:sz w:val="22"/>
              </w:rPr>
              <w:br w:type="page"/>
            </w:r>
            <w:r w:rsidRPr="0069263D">
              <w:rPr>
                <w:rFonts w:asciiTheme="minorHAnsi" w:hAnsiTheme="minorHAnsi"/>
                <w:b/>
                <w:color w:val="002060"/>
              </w:rPr>
              <w:t>Zasoby podwykonawcy (aparatura/infrastruktura/WNiP</w:t>
            </w:r>
            <w:r w:rsidR="001F13DE" w:rsidRPr="0069263D">
              <w:rPr>
                <w:rFonts w:asciiTheme="minorHAnsi" w:hAnsiTheme="minorHAnsi"/>
                <w:b/>
                <w:color w:val="002060"/>
              </w:rPr>
              <w:t>)</w:t>
            </w:r>
            <w:r w:rsidRPr="0069263D">
              <w:rPr>
                <w:rFonts w:asciiTheme="minorHAnsi" w:hAnsiTheme="minorHAnsi"/>
                <w:b/>
                <w:color w:val="002060"/>
              </w:rPr>
              <w:t xml:space="preserve"> niezbędne do realizacji powierzonych prac B+R w projekcie</w:t>
            </w:r>
          </w:p>
        </w:tc>
      </w:tr>
      <w:tr w:rsidR="008E2287" w:rsidRPr="0069263D" w14:paraId="14A86909" w14:textId="77777777" w:rsidTr="006C1631">
        <w:trPr>
          <w:trHeight w:val="287"/>
          <w:jc w:val="center"/>
        </w:trPr>
        <w:tc>
          <w:tcPr>
            <w:tcW w:w="3647" w:type="dxa"/>
            <w:gridSpan w:val="12"/>
            <w:shd w:val="clear" w:color="auto" w:fill="BDD6EE"/>
            <w:vAlign w:val="center"/>
          </w:tcPr>
          <w:p w14:paraId="646E61B6" w14:textId="77777777" w:rsidR="008E2287" w:rsidRPr="0069263D" w:rsidRDefault="008E2287" w:rsidP="008E228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3264" w:type="dxa"/>
            <w:gridSpan w:val="12"/>
            <w:shd w:val="clear" w:color="auto" w:fill="BDD6EE"/>
            <w:vAlign w:val="center"/>
          </w:tcPr>
          <w:p w14:paraId="79A78018" w14:textId="77777777" w:rsidR="008E2287" w:rsidRPr="0069263D" w:rsidRDefault="008E2287" w:rsidP="008E228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2865" w:type="dxa"/>
            <w:gridSpan w:val="9"/>
            <w:shd w:val="clear" w:color="auto" w:fill="BDD6EE"/>
            <w:vAlign w:val="center"/>
          </w:tcPr>
          <w:p w14:paraId="29EA1806" w14:textId="77777777" w:rsidR="008E2287" w:rsidRPr="0069263D" w:rsidRDefault="008E2287" w:rsidP="008E228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FF000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Nr etapu</w:t>
            </w:r>
          </w:p>
        </w:tc>
      </w:tr>
      <w:tr w:rsidR="008E2287" w:rsidRPr="0069263D" w14:paraId="13A00BFC" w14:textId="77777777" w:rsidTr="006C1631">
        <w:trPr>
          <w:trHeight w:val="283"/>
          <w:jc w:val="center"/>
        </w:trPr>
        <w:tc>
          <w:tcPr>
            <w:tcW w:w="3647" w:type="dxa"/>
            <w:gridSpan w:val="12"/>
            <w:shd w:val="clear" w:color="auto" w:fill="FFFFFF"/>
            <w:vAlign w:val="center"/>
          </w:tcPr>
          <w:p w14:paraId="1BD2435B" w14:textId="77777777" w:rsidR="008E2287" w:rsidRPr="0069263D" w:rsidDel="00AA3DE3" w:rsidRDefault="008E2287" w:rsidP="008E2287">
            <w:pPr>
              <w:jc w:val="both"/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3264" w:type="dxa"/>
            <w:gridSpan w:val="12"/>
            <w:shd w:val="clear" w:color="auto" w:fill="FFFFFF"/>
            <w:vAlign w:val="center"/>
          </w:tcPr>
          <w:p w14:paraId="6C6EBFAA" w14:textId="77777777" w:rsidR="008E2287" w:rsidRPr="0069263D" w:rsidRDefault="008E2287" w:rsidP="008E2287">
            <w:pPr>
              <w:jc w:val="both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865" w:type="dxa"/>
            <w:gridSpan w:val="9"/>
            <w:shd w:val="clear" w:color="auto" w:fill="FFFFFF"/>
            <w:vAlign w:val="center"/>
          </w:tcPr>
          <w:p w14:paraId="6FBBD324" w14:textId="77777777" w:rsidR="008E2287" w:rsidRPr="0069263D" w:rsidRDefault="008E2287" w:rsidP="008E2287">
            <w:pPr>
              <w:jc w:val="center"/>
              <w:rPr>
                <w:rFonts w:asciiTheme="minorHAnsi" w:hAnsiTheme="minorHAnsi"/>
                <w:color w:val="1F4E79"/>
              </w:rPr>
            </w:pPr>
            <w:r w:rsidRPr="0069263D">
              <w:rPr>
                <w:rFonts w:asciiTheme="minorHAnsi" w:hAnsiTheme="minorHAnsi" w:cs="Calibri"/>
                <w:i/>
                <w:color w:val="002060"/>
                <w:sz w:val="20"/>
                <w:szCs w:val="20"/>
              </w:rPr>
              <w:t>Lista rozwijana</w:t>
            </w:r>
          </w:p>
        </w:tc>
      </w:tr>
      <w:tr w:rsidR="008E2287" w:rsidRPr="0069263D" w14:paraId="403091B7" w14:textId="77777777" w:rsidTr="001D1403">
        <w:trPr>
          <w:trHeight w:val="283"/>
          <w:jc w:val="center"/>
        </w:trPr>
        <w:tc>
          <w:tcPr>
            <w:tcW w:w="9776" w:type="dxa"/>
            <w:gridSpan w:val="33"/>
            <w:shd w:val="clear" w:color="auto" w:fill="002060"/>
            <w:vAlign w:val="center"/>
          </w:tcPr>
          <w:p w14:paraId="7DF8786B" w14:textId="77777777" w:rsidR="008E2287" w:rsidRPr="0069263D" w:rsidRDefault="008E2287" w:rsidP="008E228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69263D">
              <w:rPr>
                <w:rFonts w:asciiTheme="minorHAnsi" w:hAnsiTheme="minorHAnsi"/>
                <w:b/>
                <w:color w:val="FFFFFF"/>
              </w:rPr>
              <w:t>6. Finansowanie wkładu własnego</w:t>
            </w:r>
          </w:p>
        </w:tc>
      </w:tr>
      <w:tr w:rsidR="008E2287" w:rsidRPr="0069263D" w14:paraId="60BDFFF2" w14:textId="77777777" w:rsidTr="001D1403">
        <w:trPr>
          <w:trHeight w:val="283"/>
          <w:jc w:val="center"/>
        </w:trPr>
        <w:tc>
          <w:tcPr>
            <w:tcW w:w="9776" w:type="dxa"/>
            <w:gridSpan w:val="33"/>
            <w:shd w:val="clear" w:color="auto" w:fill="8DB3E2"/>
            <w:vAlign w:val="center"/>
          </w:tcPr>
          <w:p w14:paraId="2252E23D" w14:textId="77777777" w:rsidR="008E2287" w:rsidRPr="0069263D" w:rsidRDefault="008E2287" w:rsidP="008E228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Wnioskodawca</w:t>
            </w:r>
            <w:r w:rsidR="00D1661A" w:rsidRPr="0069263D">
              <w:rPr>
                <w:rFonts w:asciiTheme="minorHAnsi" w:hAnsiTheme="minorHAnsi"/>
                <w:b/>
                <w:color w:val="002060"/>
              </w:rPr>
              <w:t>/Lider konsorcjum</w:t>
            </w:r>
          </w:p>
        </w:tc>
      </w:tr>
      <w:tr w:rsidR="008E2287" w:rsidRPr="0069263D" w14:paraId="61F32283" w14:textId="77777777" w:rsidTr="006C1631">
        <w:trPr>
          <w:trHeight w:val="283"/>
          <w:jc w:val="center"/>
        </w:trPr>
        <w:tc>
          <w:tcPr>
            <w:tcW w:w="6895" w:type="dxa"/>
            <w:gridSpan w:val="23"/>
            <w:shd w:val="clear" w:color="auto" w:fill="BDD6EE" w:themeFill="accent1" w:themeFillTint="66"/>
            <w:vAlign w:val="center"/>
          </w:tcPr>
          <w:p w14:paraId="7410D32F" w14:textId="77777777" w:rsidR="008E2287" w:rsidRPr="0069263D" w:rsidRDefault="008E2287" w:rsidP="008E228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Źródło</w:t>
            </w:r>
          </w:p>
        </w:tc>
        <w:tc>
          <w:tcPr>
            <w:tcW w:w="2881" w:type="dxa"/>
            <w:gridSpan w:val="10"/>
            <w:shd w:val="clear" w:color="auto" w:fill="BDD6EE" w:themeFill="accent1" w:themeFillTint="66"/>
            <w:vAlign w:val="center"/>
          </w:tcPr>
          <w:p w14:paraId="44829DF9" w14:textId="77777777" w:rsidR="008E2287" w:rsidRPr="0069263D" w:rsidRDefault="008E2287" w:rsidP="008E228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Wielkość środków (w PLN)</w:t>
            </w:r>
          </w:p>
        </w:tc>
      </w:tr>
      <w:tr w:rsidR="008E2287" w:rsidRPr="0069263D" w14:paraId="34DE6EAA" w14:textId="77777777" w:rsidTr="006C1631">
        <w:trPr>
          <w:trHeight w:val="283"/>
          <w:jc w:val="center"/>
        </w:trPr>
        <w:tc>
          <w:tcPr>
            <w:tcW w:w="6895" w:type="dxa"/>
            <w:gridSpan w:val="23"/>
            <w:shd w:val="clear" w:color="auto" w:fill="DEEAF6" w:themeFill="accent1" w:themeFillTint="33"/>
            <w:vAlign w:val="center"/>
          </w:tcPr>
          <w:p w14:paraId="477FD940" w14:textId="77777777" w:rsidR="008E2287" w:rsidRPr="0069263D" w:rsidRDefault="008E2287" w:rsidP="008E228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eastAsia="Calibri" w:hAnsiTheme="minorHAnsi"/>
                <w:color w:val="002060"/>
                <w:lang w:eastAsia="en-US"/>
              </w:rPr>
              <w:t>Środki własne (np. zysk/dokapitalizowanie)</w:t>
            </w:r>
          </w:p>
        </w:tc>
        <w:tc>
          <w:tcPr>
            <w:tcW w:w="2881" w:type="dxa"/>
            <w:gridSpan w:val="10"/>
            <w:shd w:val="clear" w:color="auto" w:fill="FFFFFF"/>
            <w:vAlign w:val="center"/>
          </w:tcPr>
          <w:p w14:paraId="0EBE480A" w14:textId="77777777" w:rsidR="008E2287" w:rsidRPr="0069263D" w:rsidRDefault="008E2287" w:rsidP="008E228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</w:p>
        </w:tc>
      </w:tr>
      <w:tr w:rsidR="008E2287" w:rsidRPr="0069263D" w14:paraId="5A94A811" w14:textId="77777777" w:rsidTr="006C1631">
        <w:trPr>
          <w:trHeight w:val="283"/>
          <w:jc w:val="center"/>
        </w:trPr>
        <w:tc>
          <w:tcPr>
            <w:tcW w:w="6895" w:type="dxa"/>
            <w:gridSpan w:val="23"/>
            <w:shd w:val="clear" w:color="auto" w:fill="DEEAF6" w:themeFill="accent1" w:themeFillTint="33"/>
            <w:vAlign w:val="center"/>
          </w:tcPr>
          <w:p w14:paraId="54485117" w14:textId="77777777" w:rsidR="008E2287" w:rsidRPr="0069263D" w:rsidRDefault="008E2287" w:rsidP="008E228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69263D">
              <w:rPr>
                <w:rFonts w:asciiTheme="minorHAnsi" w:hAnsiTheme="minorHAnsi"/>
                <w:color w:val="002060"/>
              </w:rPr>
              <w:t xml:space="preserve">Środki zewnętrzne </w:t>
            </w:r>
          </w:p>
        </w:tc>
        <w:tc>
          <w:tcPr>
            <w:tcW w:w="2881" w:type="dxa"/>
            <w:gridSpan w:val="10"/>
            <w:shd w:val="clear" w:color="auto" w:fill="FFFFFF"/>
            <w:vAlign w:val="center"/>
          </w:tcPr>
          <w:p w14:paraId="755BB751" w14:textId="77777777" w:rsidR="008E2287" w:rsidRPr="0069263D" w:rsidRDefault="008E2287" w:rsidP="008E228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</w:p>
        </w:tc>
      </w:tr>
      <w:tr w:rsidR="008E2287" w:rsidRPr="0069263D" w14:paraId="0F8B0030" w14:textId="77777777" w:rsidTr="006C1631">
        <w:trPr>
          <w:trHeight w:val="283"/>
          <w:jc w:val="center"/>
        </w:trPr>
        <w:tc>
          <w:tcPr>
            <w:tcW w:w="6895" w:type="dxa"/>
            <w:gridSpan w:val="23"/>
            <w:shd w:val="clear" w:color="auto" w:fill="DEEAF6" w:themeFill="accent1" w:themeFillTint="33"/>
            <w:vAlign w:val="center"/>
          </w:tcPr>
          <w:p w14:paraId="140087F1" w14:textId="77777777" w:rsidR="008E2287" w:rsidRPr="0069263D" w:rsidRDefault="00AF7FBF" w:rsidP="008E2287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pożyczka</w:t>
            </w:r>
          </w:p>
        </w:tc>
        <w:tc>
          <w:tcPr>
            <w:tcW w:w="2881" w:type="dxa"/>
            <w:gridSpan w:val="10"/>
            <w:shd w:val="clear" w:color="auto" w:fill="FFFFFF"/>
            <w:vAlign w:val="center"/>
          </w:tcPr>
          <w:p w14:paraId="736BF460" w14:textId="77777777" w:rsidR="008E2287" w:rsidRPr="0069263D" w:rsidRDefault="008E2287" w:rsidP="008E228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</w:p>
        </w:tc>
      </w:tr>
      <w:tr w:rsidR="008E2287" w:rsidRPr="0069263D" w14:paraId="45C1963A" w14:textId="77777777" w:rsidTr="006C1631">
        <w:trPr>
          <w:trHeight w:val="283"/>
          <w:jc w:val="center"/>
        </w:trPr>
        <w:tc>
          <w:tcPr>
            <w:tcW w:w="6895" w:type="dxa"/>
            <w:gridSpan w:val="23"/>
            <w:shd w:val="clear" w:color="auto" w:fill="DEEAF6" w:themeFill="accent1" w:themeFillTint="33"/>
            <w:vAlign w:val="center"/>
          </w:tcPr>
          <w:p w14:paraId="6292E7E9" w14:textId="77777777" w:rsidR="008E2287" w:rsidRPr="0069263D" w:rsidRDefault="00AF7FBF" w:rsidP="008E2287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kredyt</w:t>
            </w:r>
          </w:p>
        </w:tc>
        <w:tc>
          <w:tcPr>
            <w:tcW w:w="2881" w:type="dxa"/>
            <w:gridSpan w:val="10"/>
            <w:shd w:val="clear" w:color="auto" w:fill="FFFFFF"/>
            <w:vAlign w:val="center"/>
          </w:tcPr>
          <w:p w14:paraId="38D7B182" w14:textId="77777777" w:rsidR="008E2287" w:rsidRPr="0069263D" w:rsidRDefault="008E2287" w:rsidP="008E228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</w:p>
        </w:tc>
      </w:tr>
      <w:tr w:rsidR="008E2287" w:rsidRPr="0069263D" w14:paraId="507C2DE5" w14:textId="77777777" w:rsidTr="006C1631">
        <w:trPr>
          <w:trHeight w:val="283"/>
          <w:jc w:val="center"/>
        </w:trPr>
        <w:tc>
          <w:tcPr>
            <w:tcW w:w="6895" w:type="dxa"/>
            <w:gridSpan w:val="23"/>
            <w:shd w:val="clear" w:color="auto" w:fill="DEEAF6" w:themeFill="accent1" w:themeFillTint="33"/>
            <w:vAlign w:val="center"/>
          </w:tcPr>
          <w:p w14:paraId="2EAD0C48" w14:textId="77777777" w:rsidR="008E2287" w:rsidRPr="0069263D" w:rsidRDefault="008E2287" w:rsidP="008E2287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/>
              <w:rPr>
                <w:rFonts w:asciiTheme="minorHAnsi" w:hAnsiTheme="minorHAnsi"/>
                <w:color w:val="002060"/>
              </w:rPr>
            </w:pPr>
            <w:r w:rsidRPr="0069263D">
              <w:rPr>
                <w:rFonts w:asciiTheme="minorHAnsi" w:hAnsiTheme="minorHAnsi"/>
                <w:color w:val="002060"/>
              </w:rPr>
              <w:t>inne, jakie …</w:t>
            </w:r>
          </w:p>
        </w:tc>
        <w:tc>
          <w:tcPr>
            <w:tcW w:w="2881" w:type="dxa"/>
            <w:gridSpan w:val="10"/>
            <w:shd w:val="clear" w:color="auto" w:fill="FFFFFF"/>
            <w:vAlign w:val="center"/>
          </w:tcPr>
          <w:p w14:paraId="3FBCFE7F" w14:textId="77777777" w:rsidR="008E2287" w:rsidRPr="0069263D" w:rsidRDefault="008E2287" w:rsidP="008E228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</w:p>
        </w:tc>
      </w:tr>
      <w:tr w:rsidR="008E2287" w:rsidRPr="0069263D" w14:paraId="6E142F86" w14:textId="77777777" w:rsidTr="001D1403">
        <w:trPr>
          <w:trHeight w:val="283"/>
          <w:jc w:val="center"/>
        </w:trPr>
        <w:tc>
          <w:tcPr>
            <w:tcW w:w="9776" w:type="dxa"/>
            <w:gridSpan w:val="33"/>
            <w:shd w:val="clear" w:color="auto" w:fill="8EAADB" w:themeFill="accent5" w:themeFillTint="99"/>
            <w:vAlign w:val="center"/>
          </w:tcPr>
          <w:p w14:paraId="46F98946" w14:textId="77777777" w:rsidR="008E2287" w:rsidRPr="0069263D" w:rsidRDefault="00B05DD9" w:rsidP="008E228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002060"/>
              </w:rPr>
              <w:t>Członek konsorcjum</w:t>
            </w:r>
            <w:r w:rsidR="00665979">
              <w:rPr>
                <w:rFonts w:asciiTheme="minorHAnsi" w:hAnsiTheme="minorHAnsi"/>
                <w:b/>
                <w:color w:val="002060"/>
              </w:rPr>
              <w:t xml:space="preserve"> (jeśli dotyczy)</w:t>
            </w:r>
          </w:p>
        </w:tc>
      </w:tr>
      <w:tr w:rsidR="008E2287" w:rsidRPr="0069263D" w14:paraId="0B2614EF" w14:textId="77777777" w:rsidTr="006C1631">
        <w:trPr>
          <w:trHeight w:val="283"/>
          <w:jc w:val="center"/>
        </w:trPr>
        <w:tc>
          <w:tcPr>
            <w:tcW w:w="6895" w:type="dxa"/>
            <w:gridSpan w:val="23"/>
            <w:shd w:val="clear" w:color="auto" w:fill="BDD6EE" w:themeFill="accent1" w:themeFillTint="66"/>
            <w:vAlign w:val="center"/>
          </w:tcPr>
          <w:p w14:paraId="17701381" w14:textId="77777777" w:rsidR="008E2287" w:rsidRPr="0069263D" w:rsidRDefault="008E2287" w:rsidP="008E2287">
            <w:pPr>
              <w:pStyle w:val="Nagwek6"/>
              <w:keepNext w:val="0"/>
              <w:keepLines w:val="0"/>
              <w:tabs>
                <w:tab w:val="left" w:pos="0"/>
              </w:tabs>
              <w:spacing w:before="0"/>
              <w:ind w:left="-62"/>
              <w:rPr>
                <w:rFonts w:asciiTheme="minorHAnsi" w:hAnsiTheme="minorHAnsi"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lang w:val="en-GB"/>
              </w:rPr>
              <w:t>Źródło</w:t>
            </w:r>
          </w:p>
        </w:tc>
        <w:tc>
          <w:tcPr>
            <w:tcW w:w="2881" w:type="dxa"/>
            <w:gridSpan w:val="10"/>
            <w:shd w:val="clear" w:color="auto" w:fill="BDD6EE" w:themeFill="accent1" w:themeFillTint="66"/>
            <w:vAlign w:val="center"/>
          </w:tcPr>
          <w:p w14:paraId="41A8FE06" w14:textId="77777777" w:rsidR="008E2287" w:rsidRPr="0069263D" w:rsidRDefault="008E2287" w:rsidP="008E228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Wielkość środków (w PLN)</w:t>
            </w:r>
          </w:p>
        </w:tc>
      </w:tr>
      <w:tr w:rsidR="008E2287" w:rsidRPr="0069263D" w14:paraId="05109A0D" w14:textId="77777777" w:rsidTr="006C1631">
        <w:trPr>
          <w:trHeight w:val="283"/>
          <w:jc w:val="center"/>
        </w:trPr>
        <w:tc>
          <w:tcPr>
            <w:tcW w:w="6895" w:type="dxa"/>
            <w:gridSpan w:val="23"/>
            <w:shd w:val="clear" w:color="auto" w:fill="DEEAF6" w:themeFill="accent1" w:themeFillTint="33"/>
            <w:vAlign w:val="center"/>
          </w:tcPr>
          <w:p w14:paraId="4EFDC5C0" w14:textId="77777777" w:rsidR="008E2287" w:rsidRPr="0069263D" w:rsidRDefault="008E2287" w:rsidP="008E2287">
            <w:pPr>
              <w:pStyle w:val="Nagwek6"/>
              <w:keepNext w:val="0"/>
              <w:keepLines w:val="0"/>
              <w:tabs>
                <w:tab w:val="left" w:pos="80"/>
              </w:tabs>
              <w:spacing w:before="0"/>
              <w:rPr>
                <w:rFonts w:asciiTheme="minorHAnsi" w:hAnsiTheme="minorHAnsi"/>
                <w:color w:val="002060"/>
              </w:rPr>
            </w:pPr>
            <w:r w:rsidRPr="0069263D">
              <w:rPr>
                <w:rFonts w:asciiTheme="minorHAnsi" w:eastAsia="Calibri" w:hAnsiTheme="minorHAnsi"/>
                <w:color w:val="002060"/>
              </w:rPr>
              <w:t>Środki własne (np. zysk/dokapitalizowanie)</w:t>
            </w:r>
          </w:p>
        </w:tc>
        <w:tc>
          <w:tcPr>
            <w:tcW w:w="2881" w:type="dxa"/>
            <w:gridSpan w:val="10"/>
            <w:shd w:val="clear" w:color="auto" w:fill="FFFFFF"/>
            <w:vAlign w:val="center"/>
          </w:tcPr>
          <w:p w14:paraId="7898480A" w14:textId="77777777" w:rsidR="008E2287" w:rsidRPr="0069263D" w:rsidRDefault="008E2287" w:rsidP="008E228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</w:p>
        </w:tc>
      </w:tr>
      <w:tr w:rsidR="008E2287" w:rsidRPr="0069263D" w14:paraId="5F6E775C" w14:textId="77777777" w:rsidTr="006C1631">
        <w:trPr>
          <w:trHeight w:val="283"/>
          <w:jc w:val="center"/>
        </w:trPr>
        <w:tc>
          <w:tcPr>
            <w:tcW w:w="6895" w:type="dxa"/>
            <w:gridSpan w:val="23"/>
            <w:shd w:val="clear" w:color="auto" w:fill="DEEAF6" w:themeFill="accent1" w:themeFillTint="33"/>
            <w:vAlign w:val="center"/>
          </w:tcPr>
          <w:p w14:paraId="68F2A648" w14:textId="77777777" w:rsidR="008E2287" w:rsidRPr="0069263D" w:rsidRDefault="008E2287" w:rsidP="008E2287">
            <w:pPr>
              <w:pStyle w:val="Nagwek6"/>
              <w:keepNext w:val="0"/>
              <w:keepLines w:val="0"/>
              <w:tabs>
                <w:tab w:val="left" w:pos="0"/>
              </w:tabs>
              <w:spacing w:before="0"/>
              <w:rPr>
                <w:rFonts w:asciiTheme="minorHAnsi" w:hAnsiTheme="minorHAnsi"/>
                <w:color w:val="002060"/>
              </w:rPr>
            </w:pPr>
            <w:r w:rsidRPr="0069263D">
              <w:rPr>
                <w:rFonts w:asciiTheme="minorHAnsi" w:hAnsiTheme="minorHAnsi"/>
                <w:color w:val="002060"/>
              </w:rPr>
              <w:t>Środki zewnętrzne</w:t>
            </w:r>
          </w:p>
        </w:tc>
        <w:tc>
          <w:tcPr>
            <w:tcW w:w="2881" w:type="dxa"/>
            <w:gridSpan w:val="10"/>
            <w:shd w:val="clear" w:color="auto" w:fill="FFFFFF"/>
            <w:vAlign w:val="center"/>
          </w:tcPr>
          <w:p w14:paraId="3FE215E3" w14:textId="77777777" w:rsidR="008E2287" w:rsidRPr="0069263D" w:rsidRDefault="008E2287" w:rsidP="008E228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</w:p>
        </w:tc>
      </w:tr>
      <w:tr w:rsidR="008E2287" w:rsidRPr="0069263D" w14:paraId="3E7B72A1" w14:textId="77777777" w:rsidTr="006C1631">
        <w:trPr>
          <w:trHeight w:val="283"/>
          <w:jc w:val="center"/>
        </w:trPr>
        <w:tc>
          <w:tcPr>
            <w:tcW w:w="6895" w:type="dxa"/>
            <w:gridSpan w:val="23"/>
            <w:shd w:val="clear" w:color="auto" w:fill="DEEAF6" w:themeFill="accent1" w:themeFillTint="33"/>
            <w:vAlign w:val="center"/>
          </w:tcPr>
          <w:p w14:paraId="2BE5F2B8" w14:textId="77777777" w:rsidR="008E2287" w:rsidRPr="0069263D" w:rsidRDefault="00665979" w:rsidP="008E2287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p</w:t>
            </w:r>
            <w:r w:rsidR="008E2287" w:rsidRPr="0069263D">
              <w:rPr>
                <w:rFonts w:asciiTheme="minorHAnsi" w:hAnsiTheme="minorHAnsi"/>
                <w:color w:val="002060"/>
              </w:rPr>
              <w:t>ożyczka</w:t>
            </w:r>
          </w:p>
        </w:tc>
        <w:tc>
          <w:tcPr>
            <w:tcW w:w="2881" w:type="dxa"/>
            <w:gridSpan w:val="10"/>
            <w:shd w:val="clear" w:color="auto" w:fill="FFFFFF"/>
            <w:vAlign w:val="center"/>
          </w:tcPr>
          <w:p w14:paraId="2F9D3EB5" w14:textId="77777777" w:rsidR="008E2287" w:rsidRPr="0069263D" w:rsidRDefault="008E2287" w:rsidP="008E228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</w:p>
        </w:tc>
      </w:tr>
      <w:tr w:rsidR="008E2287" w:rsidRPr="0069263D" w14:paraId="19FB467E" w14:textId="77777777" w:rsidTr="006C1631">
        <w:trPr>
          <w:trHeight w:val="283"/>
          <w:jc w:val="center"/>
        </w:trPr>
        <w:tc>
          <w:tcPr>
            <w:tcW w:w="6895" w:type="dxa"/>
            <w:gridSpan w:val="23"/>
            <w:shd w:val="clear" w:color="auto" w:fill="DEEAF6" w:themeFill="accent1" w:themeFillTint="33"/>
            <w:vAlign w:val="center"/>
          </w:tcPr>
          <w:p w14:paraId="20E97244" w14:textId="77777777" w:rsidR="008E2287" w:rsidRPr="0069263D" w:rsidRDefault="00665979" w:rsidP="008E2287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k</w:t>
            </w:r>
            <w:r w:rsidR="008E2287" w:rsidRPr="0069263D">
              <w:rPr>
                <w:rFonts w:asciiTheme="minorHAnsi" w:hAnsiTheme="minorHAnsi"/>
                <w:color w:val="002060"/>
              </w:rPr>
              <w:t>redyt</w:t>
            </w:r>
          </w:p>
        </w:tc>
        <w:tc>
          <w:tcPr>
            <w:tcW w:w="2881" w:type="dxa"/>
            <w:gridSpan w:val="10"/>
            <w:shd w:val="clear" w:color="auto" w:fill="FFFFFF"/>
            <w:vAlign w:val="center"/>
          </w:tcPr>
          <w:p w14:paraId="36D16422" w14:textId="77777777" w:rsidR="008E2287" w:rsidRPr="0069263D" w:rsidRDefault="008E2287" w:rsidP="008E228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</w:p>
        </w:tc>
      </w:tr>
      <w:tr w:rsidR="008E2287" w:rsidRPr="0069263D" w14:paraId="5A80235E" w14:textId="77777777" w:rsidTr="006C1631">
        <w:trPr>
          <w:trHeight w:val="283"/>
          <w:jc w:val="center"/>
        </w:trPr>
        <w:tc>
          <w:tcPr>
            <w:tcW w:w="6895" w:type="dxa"/>
            <w:gridSpan w:val="23"/>
            <w:shd w:val="clear" w:color="auto" w:fill="DEEAF6" w:themeFill="accent1" w:themeFillTint="33"/>
            <w:vAlign w:val="center"/>
          </w:tcPr>
          <w:p w14:paraId="57CC16F4" w14:textId="77777777" w:rsidR="008E2287" w:rsidRPr="0069263D" w:rsidRDefault="008E2287" w:rsidP="008E2287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/>
              <w:rPr>
                <w:rFonts w:asciiTheme="minorHAnsi" w:hAnsiTheme="minorHAnsi"/>
                <w:color w:val="002060"/>
              </w:rPr>
            </w:pPr>
            <w:r w:rsidRPr="0069263D">
              <w:rPr>
                <w:rFonts w:asciiTheme="minorHAnsi" w:hAnsiTheme="minorHAnsi"/>
                <w:color w:val="002060"/>
              </w:rPr>
              <w:t>inne, jakie …</w:t>
            </w:r>
          </w:p>
        </w:tc>
        <w:tc>
          <w:tcPr>
            <w:tcW w:w="2881" w:type="dxa"/>
            <w:gridSpan w:val="10"/>
            <w:shd w:val="clear" w:color="auto" w:fill="FFFFFF"/>
            <w:vAlign w:val="center"/>
          </w:tcPr>
          <w:p w14:paraId="4B997DE9" w14:textId="77777777" w:rsidR="008E2287" w:rsidRPr="0069263D" w:rsidRDefault="008E2287" w:rsidP="008E228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</w:p>
        </w:tc>
      </w:tr>
      <w:tr w:rsidR="008E2287" w:rsidRPr="0069263D" w14:paraId="3A6EF7FF" w14:textId="77777777" w:rsidTr="001D1403">
        <w:trPr>
          <w:trHeight w:val="283"/>
          <w:jc w:val="center"/>
        </w:trPr>
        <w:tc>
          <w:tcPr>
            <w:tcW w:w="9776" w:type="dxa"/>
            <w:gridSpan w:val="33"/>
            <w:shd w:val="clear" w:color="auto" w:fill="1F3864"/>
            <w:vAlign w:val="center"/>
          </w:tcPr>
          <w:p w14:paraId="00D9B12F" w14:textId="77777777" w:rsidR="008E2287" w:rsidRPr="0069263D" w:rsidRDefault="008E2287" w:rsidP="008E228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69263D">
              <w:rPr>
                <w:rFonts w:asciiTheme="minorHAnsi" w:hAnsiTheme="minorHAnsi"/>
                <w:b/>
                <w:color w:val="FFFFFF"/>
              </w:rPr>
              <w:t>7. Sytuacja finansowa Wnioskodawcy</w:t>
            </w:r>
          </w:p>
        </w:tc>
      </w:tr>
      <w:tr w:rsidR="008E2287" w:rsidRPr="0069263D" w14:paraId="23F4CD95" w14:textId="77777777" w:rsidTr="001D1403">
        <w:trPr>
          <w:trHeight w:val="283"/>
          <w:jc w:val="center"/>
        </w:trPr>
        <w:tc>
          <w:tcPr>
            <w:tcW w:w="9776" w:type="dxa"/>
            <w:gridSpan w:val="33"/>
            <w:shd w:val="clear" w:color="auto" w:fill="FFFFFF"/>
            <w:vAlign w:val="center"/>
          </w:tcPr>
          <w:p w14:paraId="4E2CB3A6" w14:textId="77777777" w:rsidR="008E2287" w:rsidRPr="0069263D" w:rsidRDefault="008E2287" w:rsidP="00C9506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 xml:space="preserve">Sytuacja finansowa </w:t>
            </w:r>
            <w:r w:rsidR="00665979">
              <w:rPr>
                <w:rFonts w:asciiTheme="minorHAnsi" w:hAnsiTheme="minorHAnsi"/>
                <w:b/>
                <w:color w:val="002060"/>
              </w:rPr>
              <w:t>Wnioskodawcy/</w:t>
            </w:r>
            <w:r w:rsidRPr="0069263D">
              <w:rPr>
                <w:rFonts w:asciiTheme="minorHAnsi" w:hAnsiTheme="minorHAnsi"/>
                <w:b/>
                <w:color w:val="002060"/>
              </w:rPr>
              <w:t xml:space="preserve">Lidera konsorcjum </w:t>
            </w:r>
          </w:p>
        </w:tc>
      </w:tr>
      <w:tr w:rsidR="008E2287" w:rsidRPr="0069263D" w14:paraId="18DC2DC7" w14:textId="77777777" w:rsidTr="001D1403">
        <w:trPr>
          <w:trHeight w:val="283"/>
          <w:jc w:val="center"/>
        </w:trPr>
        <w:tc>
          <w:tcPr>
            <w:tcW w:w="9776" w:type="dxa"/>
            <w:gridSpan w:val="33"/>
            <w:shd w:val="clear" w:color="auto" w:fill="FFFFFF"/>
            <w:vAlign w:val="center"/>
          </w:tcPr>
          <w:p w14:paraId="017FA4A6" w14:textId="77777777" w:rsidR="008E2287" w:rsidRPr="0069263D" w:rsidRDefault="008E2287" w:rsidP="008E228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1F4E79"/>
              </w:rPr>
            </w:pPr>
            <w:r w:rsidRPr="0069263D">
              <w:rPr>
                <w:rFonts w:asciiTheme="minorHAnsi" w:hAnsiTheme="minorHAnsi"/>
                <w:b/>
                <w:color w:val="002060"/>
              </w:rPr>
              <w:t>Sytuacja finansowa Członka konsorcjum</w:t>
            </w:r>
            <w:r w:rsidR="00C9506B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="00C9506B" w:rsidRPr="0069263D">
              <w:rPr>
                <w:rFonts w:asciiTheme="minorHAnsi" w:hAnsiTheme="minorHAnsi"/>
                <w:b/>
                <w:color w:val="002060"/>
              </w:rPr>
              <w:t>(jeśli dotyczy)</w:t>
            </w:r>
          </w:p>
        </w:tc>
      </w:tr>
    </w:tbl>
    <w:p w14:paraId="51D4EAFC" w14:textId="77777777" w:rsidR="00D1661A" w:rsidRDefault="00D1661A" w:rsidP="00D1661A">
      <w:pPr>
        <w:pStyle w:val="Akapitzlist"/>
        <w:spacing w:before="240" w:after="200" w:line="276" w:lineRule="auto"/>
        <w:ind w:left="284" w:right="-426"/>
        <w:jc w:val="both"/>
        <w:rPr>
          <w:rFonts w:asciiTheme="minorHAnsi" w:hAnsiTheme="minorHAnsi"/>
          <w:b/>
          <w:color w:val="C00000"/>
          <w:sz w:val="32"/>
          <w:szCs w:val="32"/>
        </w:rPr>
      </w:pPr>
    </w:p>
    <w:p w14:paraId="640DBB1C" w14:textId="77777777" w:rsidR="009F45A1" w:rsidRPr="0069263D" w:rsidRDefault="009F45A1" w:rsidP="00D1661A">
      <w:pPr>
        <w:pStyle w:val="Akapitzlist"/>
        <w:spacing w:before="240" w:after="200" w:line="276" w:lineRule="auto"/>
        <w:ind w:left="284" w:right="-426"/>
        <w:jc w:val="both"/>
        <w:rPr>
          <w:rFonts w:asciiTheme="minorHAnsi" w:hAnsiTheme="minorHAnsi"/>
          <w:b/>
          <w:color w:val="C00000"/>
          <w:sz w:val="32"/>
          <w:szCs w:val="32"/>
        </w:rPr>
      </w:pPr>
    </w:p>
    <w:p w14:paraId="704793A8" w14:textId="77777777" w:rsidR="000D743B" w:rsidRPr="0069263D" w:rsidRDefault="00743BE8" w:rsidP="00583CF7">
      <w:pPr>
        <w:pStyle w:val="Akapitzlist"/>
        <w:numPr>
          <w:ilvl w:val="0"/>
          <w:numId w:val="1"/>
        </w:numPr>
        <w:spacing w:before="240" w:after="200" w:line="276" w:lineRule="auto"/>
        <w:ind w:left="284" w:right="-426" w:hanging="284"/>
        <w:jc w:val="both"/>
        <w:rPr>
          <w:rFonts w:asciiTheme="minorHAnsi" w:hAnsiTheme="minorHAnsi"/>
          <w:b/>
          <w:color w:val="C00000"/>
          <w:sz w:val="32"/>
          <w:szCs w:val="32"/>
        </w:rPr>
      </w:pPr>
      <w:r w:rsidRPr="0069263D">
        <w:rPr>
          <w:rFonts w:asciiTheme="minorHAnsi" w:hAnsiTheme="minorHAnsi"/>
          <w:b/>
          <w:color w:val="C00000"/>
          <w:sz w:val="32"/>
          <w:szCs w:val="32"/>
        </w:rPr>
        <w:t>CZĘŚĆ FINANSOWA</w:t>
      </w:r>
      <w:r w:rsidR="00F53C41" w:rsidRPr="0069263D">
        <w:rPr>
          <w:rFonts w:asciiTheme="minorHAnsi" w:hAnsiTheme="minorHAnsi"/>
          <w:b/>
          <w:color w:val="C00000"/>
          <w:sz w:val="32"/>
          <w:szCs w:val="32"/>
        </w:rPr>
        <w:t xml:space="preserve"> </w:t>
      </w:r>
      <w:r w:rsidR="005A3674" w:rsidRPr="0069263D">
        <w:rPr>
          <w:rFonts w:asciiTheme="minorHAnsi" w:hAnsiTheme="minorHAnsi"/>
          <w:b/>
          <w:color w:val="C00000"/>
          <w:sz w:val="32"/>
          <w:szCs w:val="32"/>
        </w:rPr>
        <w:t xml:space="preserve"> </w:t>
      </w:r>
    </w:p>
    <w:p w14:paraId="04F88EEB" w14:textId="77777777" w:rsidR="000D743B" w:rsidRPr="0069263D" w:rsidRDefault="00C04572" w:rsidP="00583CF7">
      <w:pPr>
        <w:pStyle w:val="Nagwek6"/>
        <w:keepNext w:val="0"/>
        <w:keepLines w:val="0"/>
        <w:shd w:val="clear" w:color="auto" w:fill="002060"/>
        <w:spacing w:before="0"/>
        <w:ind w:right="-284"/>
        <w:rPr>
          <w:rFonts w:asciiTheme="minorHAnsi" w:hAnsiTheme="minorHAnsi"/>
          <w:b/>
          <w:color w:val="FFFFFF"/>
          <w:sz w:val="28"/>
        </w:rPr>
      </w:pPr>
      <w:r w:rsidRPr="0069263D">
        <w:rPr>
          <w:rFonts w:asciiTheme="minorHAnsi" w:hAnsiTheme="minorHAnsi"/>
          <w:b/>
          <w:color w:val="FFFFFF"/>
          <w:sz w:val="28"/>
          <w:szCs w:val="28"/>
        </w:rPr>
        <w:t>1</w:t>
      </w:r>
      <w:r w:rsidR="000B5884" w:rsidRPr="0069263D">
        <w:rPr>
          <w:rFonts w:asciiTheme="minorHAnsi" w:hAnsiTheme="minorHAnsi"/>
          <w:b/>
          <w:color w:val="FFFFFF"/>
          <w:sz w:val="28"/>
          <w:szCs w:val="28"/>
        </w:rPr>
        <w:t>.</w:t>
      </w:r>
      <w:r w:rsidR="000B5884" w:rsidRPr="0069263D">
        <w:rPr>
          <w:rFonts w:asciiTheme="minorHAnsi" w:hAnsiTheme="minorHAnsi"/>
          <w:b/>
          <w:color w:val="FFFFFF"/>
        </w:rPr>
        <w:t xml:space="preserve"> </w:t>
      </w:r>
      <w:r w:rsidR="009F10F2" w:rsidRPr="0069263D">
        <w:rPr>
          <w:rFonts w:asciiTheme="minorHAnsi" w:hAnsiTheme="minorHAnsi"/>
          <w:b/>
          <w:color w:val="FFFFFF"/>
          <w:sz w:val="28"/>
        </w:rPr>
        <w:t xml:space="preserve">KOSZTY REALIZACJI PROJEKTU </w:t>
      </w:r>
      <w:r w:rsidR="00195E09" w:rsidRPr="0069263D">
        <w:rPr>
          <w:rFonts w:asciiTheme="minorHAnsi" w:hAnsiTheme="minorHAnsi"/>
          <w:b/>
          <w:color w:val="FFFFFF"/>
        </w:rPr>
        <w:t xml:space="preserve">– </w:t>
      </w:r>
      <w:r w:rsidR="00C9506B">
        <w:rPr>
          <w:rFonts w:asciiTheme="minorHAnsi" w:hAnsiTheme="minorHAnsi"/>
          <w:b/>
          <w:color w:val="FFFFFF"/>
          <w:sz w:val="28"/>
          <w:szCs w:val="28"/>
        </w:rPr>
        <w:t>WNIOSKODAWCY/ L</w:t>
      </w:r>
      <w:r w:rsidR="00583CF7" w:rsidRPr="0069263D">
        <w:rPr>
          <w:rFonts w:asciiTheme="minorHAnsi" w:hAnsiTheme="minorHAnsi"/>
          <w:b/>
          <w:color w:val="FFFFFF"/>
          <w:sz w:val="28"/>
          <w:szCs w:val="28"/>
        </w:rPr>
        <w:t>IDER</w:t>
      </w:r>
      <w:r w:rsidR="00C9506B">
        <w:rPr>
          <w:rFonts w:asciiTheme="minorHAnsi" w:hAnsiTheme="minorHAnsi"/>
          <w:b/>
          <w:color w:val="FFFFFF"/>
          <w:sz w:val="28"/>
          <w:szCs w:val="28"/>
        </w:rPr>
        <w:t>A</w:t>
      </w:r>
      <w:r w:rsidR="00583CF7" w:rsidRPr="0069263D">
        <w:rPr>
          <w:rFonts w:asciiTheme="minorHAnsi" w:hAnsiTheme="minorHAnsi"/>
          <w:b/>
          <w:color w:val="FFFFFF"/>
          <w:sz w:val="28"/>
          <w:szCs w:val="28"/>
        </w:rPr>
        <w:t xml:space="preserve"> KONSORCJUM</w:t>
      </w:r>
    </w:p>
    <w:p w14:paraId="4E8F7CA6" w14:textId="77777777" w:rsidR="00A85B42" w:rsidRPr="0069263D" w:rsidRDefault="00F53C41" w:rsidP="00EE51FA">
      <w:pPr>
        <w:pStyle w:val="Akapitzlist"/>
        <w:numPr>
          <w:ilvl w:val="0"/>
          <w:numId w:val="71"/>
        </w:numPr>
        <w:spacing w:before="240" w:after="240"/>
        <w:rPr>
          <w:rFonts w:asciiTheme="minorHAnsi" w:hAnsiTheme="minorHAnsi"/>
          <w:b/>
          <w:color w:val="002060"/>
        </w:rPr>
      </w:pPr>
      <w:r w:rsidRPr="0069263D">
        <w:rPr>
          <w:rFonts w:asciiTheme="minorHAnsi" w:hAnsiTheme="minorHAnsi"/>
          <w:b/>
          <w:color w:val="002060"/>
        </w:rPr>
        <w:t>WYNAGRODZENIA</w:t>
      </w:r>
      <w:r w:rsidR="00910AC2" w:rsidRPr="0069263D">
        <w:rPr>
          <w:rFonts w:asciiTheme="minorHAnsi" w:hAnsiTheme="minorHAnsi"/>
          <w:b/>
          <w:color w:val="002060"/>
        </w:rPr>
        <w:t xml:space="preserve"> (W)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2551"/>
        <w:gridCol w:w="3162"/>
      </w:tblGrid>
      <w:tr w:rsidR="00F55AAE" w:rsidRPr="0069263D" w14:paraId="3620C260" w14:textId="77777777" w:rsidTr="001D1403">
        <w:trPr>
          <w:trHeight w:val="332"/>
          <w:jc w:val="center"/>
        </w:trPr>
        <w:tc>
          <w:tcPr>
            <w:tcW w:w="9825" w:type="dxa"/>
            <w:gridSpan w:val="4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71ADDDBE" w14:textId="77777777" w:rsidR="00F55AAE" w:rsidRPr="0069263D" w:rsidRDefault="00FB1726" w:rsidP="003F2A1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69263D">
              <w:rPr>
                <w:rFonts w:asciiTheme="minorHAnsi" w:hAnsiTheme="minorHAnsi"/>
                <w:b/>
                <w:color w:val="FFFFFF"/>
                <w:sz w:val="22"/>
              </w:rPr>
              <w:t>BADANIA PRZEMYSŁOWE</w:t>
            </w:r>
          </w:p>
        </w:tc>
      </w:tr>
      <w:tr w:rsidR="00C02F6C" w:rsidRPr="0069263D" w14:paraId="5D2E99C0" w14:textId="77777777" w:rsidTr="001D1403">
        <w:trPr>
          <w:trHeight w:val="287"/>
          <w:jc w:val="center"/>
        </w:trPr>
        <w:tc>
          <w:tcPr>
            <w:tcW w:w="2127" w:type="dxa"/>
            <w:shd w:val="clear" w:color="auto" w:fill="BDD6EE"/>
            <w:vAlign w:val="center"/>
          </w:tcPr>
          <w:p w14:paraId="21CDBC90" w14:textId="77777777" w:rsidR="00DA3265" w:rsidRPr="0069263D" w:rsidRDefault="00DA3265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Stanowisko/rola w projekcie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6CC79210" w14:textId="77777777" w:rsidR="00DA3265" w:rsidRPr="0069263D" w:rsidRDefault="00DA3265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3F3B6108" w14:textId="77777777" w:rsidR="00DA3265" w:rsidRPr="0069263D" w:rsidRDefault="00DA3265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Uzasadnienie</w:t>
            </w:r>
          </w:p>
        </w:tc>
        <w:tc>
          <w:tcPr>
            <w:tcW w:w="3162" w:type="dxa"/>
            <w:shd w:val="clear" w:color="auto" w:fill="BDD6EE"/>
            <w:vAlign w:val="center"/>
          </w:tcPr>
          <w:p w14:paraId="64063510" w14:textId="77777777" w:rsidR="00DA3265" w:rsidRPr="0069263D" w:rsidRDefault="00DA3265" w:rsidP="00C377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Metoda oszacowania</w:t>
            </w:r>
          </w:p>
        </w:tc>
      </w:tr>
      <w:tr w:rsidR="00C02F6C" w:rsidRPr="0069263D" w14:paraId="5E374144" w14:textId="77777777" w:rsidTr="001D1403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5FCD4D04" w14:textId="77777777" w:rsidR="00DA3265" w:rsidRPr="0069263D" w:rsidRDefault="00DA3265" w:rsidP="00583CF7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62106C5E" w14:textId="77777777" w:rsidR="00DA3265" w:rsidRPr="0069263D" w:rsidRDefault="00DA3265" w:rsidP="000F0E6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2B1A2ACA" w14:textId="77777777" w:rsidR="00DA3265" w:rsidRPr="0069263D" w:rsidRDefault="00DA3265" w:rsidP="00583CF7">
            <w:pPr>
              <w:rPr>
                <w:rFonts w:asciiTheme="minorHAnsi" w:hAnsiTheme="minorHAnsi"/>
              </w:rPr>
            </w:pPr>
          </w:p>
        </w:tc>
        <w:tc>
          <w:tcPr>
            <w:tcW w:w="3162" w:type="dxa"/>
            <w:shd w:val="clear" w:color="auto" w:fill="FFFFFF"/>
            <w:vAlign w:val="center"/>
          </w:tcPr>
          <w:p w14:paraId="25E85CA7" w14:textId="77777777" w:rsidR="00DA3265" w:rsidRPr="0069263D" w:rsidRDefault="00DA3265" w:rsidP="002955D3">
            <w:pPr>
              <w:jc w:val="center"/>
              <w:rPr>
                <w:rFonts w:asciiTheme="minorHAnsi" w:hAnsiTheme="minorHAnsi"/>
              </w:rPr>
            </w:pPr>
          </w:p>
        </w:tc>
      </w:tr>
      <w:tr w:rsidR="00C02F6C" w:rsidRPr="0069263D" w14:paraId="492E0D64" w14:textId="77777777" w:rsidTr="001D1403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08CFBC4D" w14:textId="77777777" w:rsidR="00DA3265" w:rsidRPr="0069263D" w:rsidRDefault="00DA3265" w:rsidP="00583CF7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24778D59" w14:textId="77777777" w:rsidR="00DA3265" w:rsidRPr="0069263D" w:rsidRDefault="00DA3265" w:rsidP="000F0E6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9764BBA" w14:textId="77777777" w:rsidR="00DA3265" w:rsidRPr="0069263D" w:rsidRDefault="00DA3265" w:rsidP="00583CF7">
            <w:pPr>
              <w:rPr>
                <w:rFonts w:asciiTheme="minorHAnsi" w:hAnsiTheme="minorHAnsi"/>
              </w:rPr>
            </w:pPr>
          </w:p>
        </w:tc>
        <w:tc>
          <w:tcPr>
            <w:tcW w:w="3162" w:type="dxa"/>
            <w:shd w:val="clear" w:color="auto" w:fill="FFFFFF"/>
            <w:vAlign w:val="center"/>
          </w:tcPr>
          <w:p w14:paraId="6A43E17B" w14:textId="77777777" w:rsidR="00DA3265" w:rsidRPr="0069263D" w:rsidRDefault="00DA3265" w:rsidP="00583CF7">
            <w:pPr>
              <w:jc w:val="center"/>
              <w:rPr>
                <w:rFonts w:asciiTheme="minorHAnsi" w:hAnsiTheme="minorHAnsi"/>
              </w:rPr>
            </w:pPr>
          </w:p>
        </w:tc>
      </w:tr>
      <w:tr w:rsidR="00DA3265" w:rsidRPr="0069263D" w14:paraId="3CE63F9B" w14:textId="77777777" w:rsidTr="001D1403">
        <w:trPr>
          <w:trHeight w:val="332"/>
          <w:jc w:val="center"/>
        </w:trPr>
        <w:tc>
          <w:tcPr>
            <w:tcW w:w="9825" w:type="dxa"/>
            <w:gridSpan w:val="4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06C489C7" w14:textId="77777777" w:rsidR="00DA3265" w:rsidRPr="0069263D" w:rsidRDefault="00FB1726" w:rsidP="000F0E6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69263D">
              <w:rPr>
                <w:rFonts w:asciiTheme="minorHAnsi" w:hAnsiTheme="minorHAnsi"/>
                <w:b/>
                <w:color w:val="FFFFFF"/>
                <w:sz w:val="22"/>
              </w:rPr>
              <w:t>PRACE ROZWOJOWE</w:t>
            </w:r>
          </w:p>
        </w:tc>
      </w:tr>
      <w:tr w:rsidR="00C02F6C" w:rsidRPr="0069263D" w14:paraId="10D8E854" w14:textId="77777777" w:rsidTr="001D1403">
        <w:trPr>
          <w:trHeight w:val="287"/>
          <w:jc w:val="center"/>
        </w:trPr>
        <w:tc>
          <w:tcPr>
            <w:tcW w:w="2127" w:type="dxa"/>
            <w:shd w:val="clear" w:color="auto" w:fill="BDD6EE"/>
            <w:vAlign w:val="center"/>
          </w:tcPr>
          <w:p w14:paraId="6822EC81" w14:textId="77777777" w:rsidR="00DA3265" w:rsidRPr="0069263D" w:rsidRDefault="00DA3265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Stanowisko/rola w projekcie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1ED810D8" w14:textId="77777777" w:rsidR="00DA3265" w:rsidRPr="0069263D" w:rsidRDefault="00DA3265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620AEB3C" w14:textId="77777777" w:rsidR="00DA3265" w:rsidRPr="0069263D" w:rsidRDefault="00DA3265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Uzasadnienie</w:t>
            </w:r>
          </w:p>
        </w:tc>
        <w:tc>
          <w:tcPr>
            <w:tcW w:w="3162" w:type="dxa"/>
            <w:shd w:val="clear" w:color="auto" w:fill="BDD6EE"/>
            <w:vAlign w:val="center"/>
          </w:tcPr>
          <w:p w14:paraId="57EF428C" w14:textId="77777777" w:rsidR="00DA3265" w:rsidRPr="0069263D" w:rsidRDefault="00DA3265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Metoda oszacowania</w:t>
            </w:r>
          </w:p>
        </w:tc>
      </w:tr>
      <w:tr w:rsidR="00C02F6C" w:rsidRPr="0069263D" w14:paraId="456C909D" w14:textId="77777777" w:rsidTr="001D1403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6C558E78" w14:textId="77777777" w:rsidR="00DA3265" w:rsidRPr="0069263D" w:rsidRDefault="00DA3265" w:rsidP="00583CF7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29477506" w14:textId="77777777" w:rsidR="00DA3265" w:rsidRPr="0069263D" w:rsidRDefault="00DA3265" w:rsidP="00BE5783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35614285" w14:textId="77777777" w:rsidR="00DA3265" w:rsidRPr="0069263D" w:rsidRDefault="00DA3265" w:rsidP="00583CF7">
            <w:pPr>
              <w:rPr>
                <w:rFonts w:asciiTheme="minorHAnsi" w:hAnsiTheme="minorHAnsi"/>
              </w:rPr>
            </w:pPr>
          </w:p>
        </w:tc>
        <w:tc>
          <w:tcPr>
            <w:tcW w:w="3162" w:type="dxa"/>
            <w:shd w:val="clear" w:color="auto" w:fill="FFFFFF"/>
            <w:vAlign w:val="center"/>
          </w:tcPr>
          <w:p w14:paraId="6F41ABE6" w14:textId="77777777" w:rsidR="00DA3265" w:rsidRPr="0069263D" w:rsidRDefault="00DA3265" w:rsidP="00583CF7">
            <w:pPr>
              <w:jc w:val="center"/>
              <w:rPr>
                <w:rFonts w:asciiTheme="minorHAnsi" w:hAnsiTheme="minorHAnsi"/>
              </w:rPr>
            </w:pPr>
          </w:p>
        </w:tc>
      </w:tr>
      <w:tr w:rsidR="00C02F6C" w:rsidRPr="0069263D" w14:paraId="71584784" w14:textId="77777777" w:rsidTr="001D1403">
        <w:trPr>
          <w:trHeight w:val="42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F4ACD3" w14:textId="77777777" w:rsidR="00DA3265" w:rsidRPr="0069263D" w:rsidRDefault="00DA3265" w:rsidP="00BE5783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971A07" w14:textId="77777777" w:rsidR="00DA3265" w:rsidRPr="0069263D" w:rsidRDefault="00DA3265" w:rsidP="00BE5783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CE76A7" w14:textId="77777777" w:rsidR="00DA3265" w:rsidRPr="0069263D" w:rsidRDefault="00DA3265" w:rsidP="00583CF7">
            <w:pPr>
              <w:rPr>
                <w:rFonts w:asciiTheme="minorHAnsi" w:hAnsiTheme="minorHAnsi"/>
              </w:rPr>
            </w:pPr>
          </w:p>
        </w:tc>
        <w:tc>
          <w:tcPr>
            <w:tcW w:w="31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AAC51A" w14:textId="77777777" w:rsidR="00DA3265" w:rsidRPr="0069263D" w:rsidRDefault="00DA3265" w:rsidP="00583CF7">
            <w:pPr>
              <w:jc w:val="center"/>
              <w:rPr>
                <w:rFonts w:asciiTheme="minorHAnsi" w:hAnsiTheme="minorHAnsi"/>
              </w:rPr>
            </w:pPr>
          </w:p>
        </w:tc>
      </w:tr>
      <w:tr w:rsidR="00036359" w:rsidRPr="0069263D" w14:paraId="74BA160E" w14:textId="77777777" w:rsidTr="001D1403">
        <w:trPr>
          <w:trHeight w:val="422"/>
          <w:jc w:val="center"/>
        </w:trPr>
        <w:tc>
          <w:tcPr>
            <w:tcW w:w="9825" w:type="dxa"/>
            <w:gridSpan w:val="4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62BC8152" w14:textId="77777777" w:rsidR="00036359" w:rsidRPr="0069263D" w:rsidRDefault="00036359" w:rsidP="00BE57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PRACE PRZEDWDROŻENIOWE - POMOC </w:t>
            </w:r>
            <w:r w:rsidRPr="0069263D">
              <w:rPr>
                <w:rFonts w:asciiTheme="minorHAnsi" w:hAnsiTheme="minorHAnsi"/>
                <w:b/>
                <w:i/>
                <w:color w:val="FFFFFF"/>
                <w:sz w:val="22"/>
                <w:szCs w:val="22"/>
              </w:rPr>
              <w:t>DE MINIMIS</w:t>
            </w:r>
            <w:r w:rsidRPr="0069263D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</w:t>
            </w:r>
            <w:r w:rsidRPr="0069263D">
              <w:rPr>
                <w:rFonts w:asciiTheme="minorHAnsi" w:hAnsiTheme="minorHAnsi"/>
                <w:i/>
                <w:color w:val="FFFFFF"/>
                <w:sz w:val="22"/>
                <w:szCs w:val="22"/>
              </w:rPr>
              <w:t>(jeśli dotyczy)</w:t>
            </w:r>
          </w:p>
        </w:tc>
      </w:tr>
      <w:tr w:rsidR="00C02F6C" w:rsidRPr="0069263D" w14:paraId="36B1854C" w14:textId="77777777" w:rsidTr="001D1403">
        <w:trPr>
          <w:trHeight w:val="422"/>
          <w:jc w:val="center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14:paraId="21ED0D2D" w14:textId="77777777" w:rsidR="00036359" w:rsidRPr="0069263D" w:rsidRDefault="00036359" w:rsidP="003469DB">
            <w:pPr>
              <w:jc w:val="center"/>
              <w:rPr>
                <w:rFonts w:asciiTheme="minorHAnsi" w:hAnsiTheme="minorHAnsi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1E1F3504" w14:textId="77777777" w:rsidR="00036359" w:rsidRPr="0069263D" w:rsidRDefault="00036359" w:rsidP="003469DB">
            <w:pPr>
              <w:jc w:val="center"/>
              <w:rPr>
                <w:rFonts w:asciiTheme="minorHAnsi" w:hAnsiTheme="minorHAnsi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14:paraId="2E41A0BD" w14:textId="77777777" w:rsidR="00036359" w:rsidRPr="0069263D" w:rsidRDefault="00036359" w:rsidP="003469DB">
            <w:pPr>
              <w:jc w:val="center"/>
              <w:rPr>
                <w:rFonts w:asciiTheme="minorHAnsi" w:hAnsiTheme="minorHAnsi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3162" w:type="dxa"/>
            <w:shd w:val="clear" w:color="auto" w:fill="BDD6EE" w:themeFill="accent1" w:themeFillTint="66"/>
            <w:vAlign w:val="center"/>
          </w:tcPr>
          <w:p w14:paraId="26C034AD" w14:textId="77777777" w:rsidR="00036359" w:rsidRPr="0069263D" w:rsidRDefault="00036359" w:rsidP="00036359">
            <w:pPr>
              <w:jc w:val="center"/>
              <w:rPr>
                <w:rFonts w:asciiTheme="minorHAnsi" w:hAnsiTheme="minorHAnsi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</w:tr>
      <w:tr w:rsidR="00C02F6C" w:rsidRPr="0069263D" w14:paraId="0D7BCFA2" w14:textId="77777777" w:rsidTr="001D1403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53539424" w14:textId="77777777" w:rsidR="00036359" w:rsidRPr="0069263D" w:rsidRDefault="00036359" w:rsidP="00BE5783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867199F" w14:textId="77777777" w:rsidR="00036359" w:rsidRPr="0069263D" w:rsidRDefault="00036359" w:rsidP="00BE5783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364EBBDC" w14:textId="77777777" w:rsidR="00036359" w:rsidRPr="0069263D" w:rsidRDefault="00036359" w:rsidP="00BE5783">
            <w:pPr>
              <w:rPr>
                <w:rFonts w:asciiTheme="minorHAnsi" w:hAnsiTheme="minorHAnsi"/>
              </w:rPr>
            </w:pPr>
          </w:p>
        </w:tc>
        <w:tc>
          <w:tcPr>
            <w:tcW w:w="3162" w:type="dxa"/>
            <w:shd w:val="clear" w:color="auto" w:fill="FFFFFF"/>
            <w:vAlign w:val="center"/>
          </w:tcPr>
          <w:p w14:paraId="0589AB43" w14:textId="77777777" w:rsidR="00036359" w:rsidRPr="0069263D" w:rsidRDefault="00036359" w:rsidP="00BE5783">
            <w:pPr>
              <w:jc w:val="center"/>
              <w:rPr>
                <w:rFonts w:asciiTheme="minorHAnsi" w:hAnsiTheme="minorHAnsi"/>
              </w:rPr>
            </w:pPr>
          </w:p>
        </w:tc>
      </w:tr>
      <w:tr w:rsidR="00C02F6C" w:rsidRPr="0069263D" w14:paraId="2FF0DEF6" w14:textId="77777777" w:rsidTr="001D1403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61D9265B" w14:textId="77777777" w:rsidR="00036359" w:rsidRPr="0069263D" w:rsidRDefault="00036359" w:rsidP="00BE5783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62A16D37" w14:textId="77777777" w:rsidR="00036359" w:rsidRPr="0069263D" w:rsidRDefault="00036359" w:rsidP="00BE5783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65E7AFFE" w14:textId="77777777" w:rsidR="00036359" w:rsidRPr="0069263D" w:rsidRDefault="00036359" w:rsidP="00BE5783">
            <w:pPr>
              <w:rPr>
                <w:rFonts w:asciiTheme="minorHAnsi" w:hAnsiTheme="minorHAnsi"/>
              </w:rPr>
            </w:pPr>
          </w:p>
        </w:tc>
        <w:tc>
          <w:tcPr>
            <w:tcW w:w="3162" w:type="dxa"/>
            <w:shd w:val="clear" w:color="auto" w:fill="FFFFFF"/>
            <w:vAlign w:val="center"/>
          </w:tcPr>
          <w:p w14:paraId="04579B63" w14:textId="77777777" w:rsidR="00036359" w:rsidRPr="0069263D" w:rsidRDefault="00036359" w:rsidP="00BE5783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46A64D79" w14:textId="77777777" w:rsidR="00C06311" w:rsidRPr="0069263D" w:rsidRDefault="009F10F2" w:rsidP="00EE51FA">
      <w:pPr>
        <w:pStyle w:val="Akapitzlist"/>
        <w:numPr>
          <w:ilvl w:val="0"/>
          <w:numId w:val="71"/>
        </w:numPr>
        <w:spacing w:before="240" w:after="240"/>
        <w:rPr>
          <w:rFonts w:asciiTheme="minorHAnsi" w:hAnsiTheme="minorHAnsi"/>
          <w:b/>
          <w:color w:val="002060"/>
        </w:rPr>
      </w:pPr>
      <w:r w:rsidRPr="0069263D">
        <w:rPr>
          <w:rFonts w:asciiTheme="minorHAnsi" w:hAnsiTheme="minorHAnsi"/>
          <w:b/>
          <w:color w:val="002060"/>
        </w:rPr>
        <w:t>PODWYKONAWSTWO</w:t>
      </w:r>
      <w:r w:rsidR="005F6496" w:rsidRPr="0069263D">
        <w:rPr>
          <w:rFonts w:asciiTheme="minorHAnsi" w:hAnsiTheme="minorHAnsi"/>
          <w:b/>
          <w:color w:val="002060"/>
        </w:rPr>
        <w:t xml:space="preserve"> </w:t>
      </w:r>
      <w:r w:rsidR="00910AC2" w:rsidRPr="0069263D">
        <w:rPr>
          <w:rFonts w:asciiTheme="minorHAnsi" w:hAnsiTheme="minorHAnsi"/>
          <w:b/>
          <w:color w:val="002060"/>
        </w:rPr>
        <w:t xml:space="preserve"> (E) 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12"/>
        <w:gridCol w:w="1985"/>
        <w:gridCol w:w="2551"/>
        <w:gridCol w:w="3233"/>
      </w:tblGrid>
      <w:tr w:rsidR="00897A40" w:rsidRPr="0069263D" w14:paraId="3F0BFF73" w14:textId="77777777" w:rsidTr="001D1403">
        <w:trPr>
          <w:trHeight w:val="332"/>
          <w:jc w:val="center"/>
        </w:trPr>
        <w:tc>
          <w:tcPr>
            <w:tcW w:w="9981" w:type="dxa"/>
            <w:gridSpan w:val="4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74F6E715" w14:textId="77777777" w:rsidR="00897A40" w:rsidRPr="0069263D" w:rsidRDefault="00897A40" w:rsidP="00BC359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  <w:sz w:val="22"/>
              </w:rPr>
            </w:pPr>
            <w:r w:rsidRPr="0069263D">
              <w:rPr>
                <w:rFonts w:asciiTheme="minorHAnsi" w:hAnsiTheme="minorHAnsi"/>
                <w:b/>
                <w:color w:val="FFFFFF"/>
                <w:sz w:val="22"/>
              </w:rPr>
              <w:t>BADANIA PRZEMYSŁOWE</w:t>
            </w:r>
          </w:p>
        </w:tc>
      </w:tr>
      <w:tr w:rsidR="00C02F6C" w:rsidRPr="0069263D" w14:paraId="079E2B46" w14:textId="77777777" w:rsidTr="001D1403">
        <w:trPr>
          <w:trHeight w:val="287"/>
          <w:jc w:val="center"/>
        </w:trPr>
        <w:tc>
          <w:tcPr>
            <w:tcW w:w="2212" w:type="dxa"/>
            <w:shd w:val="clear" w:color="auto" w:fill="BDD6EE"/>
            <w:vAlign w:val="center"/>
          </w:tcPr>
          <w:p w14:paraId="4A53AB21" w14:textId="77777777" w:rsidR="00897A40" w:rsidRPr="0069263D" w:rsidRDefault="00897A40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Nazwa kosztu kwalifikowa</w:t>
            </w:r>
            <w:r w:rsidR="009F10F2" w:rsidRPr="0069263D">
              <w:rPr>
                <w:rFonts w:asciiTheme="minorHAnsi" w:hAnsiTheme="minorHAnsi"/>
                <w:b/>
                <w:color w:val="002060"/>
                <w:sz w:val="22"/>
              </w:rPr>
              <w:t>l</w:t>
            </w: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nego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06D8EE5A" w14:textId="77777777" w:rsidR="00897A40" w:rsidRPr="0069263D" w:rsidRDefault="00897A40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4B3CB29C" w14:textId="77777777" w:rsidR="00897A40" w:rsidRPr="0069263D" w:rsidRDefault="00897A40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Uzasadnienie</w:t>
            </w:r>
          </w:p>
        </w:tc>
        <w:tc>
          <w:tcPr>
            <w:tcW w:w="3233" w:type="dxa"/>
            <w:shd w:val="clear" w:color="auto" w:fill="BDD6EE"/>
            <w:vAlign w:val="center"/>
          </w:tcPr>
          <w:p w14:paraId="729CE22F" w14:textId="77777777" w:rsidR="00897A40" w:rsidRPr="0069263D" w:rsidRDefault="00897A40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Metoda oszacowania</w:t>
            </w:r>
          </w:p>
        </w:tc>
      </w:tr>
      <w:tr w:rsidR="00C02F6C" w:rsidRPr="0069263D" w14:paraId="11FC5B9F" w14:textId="77777777" w:rsidTr="001D1403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59EEDC31" w14:textId="77777777" w:rsidR="00897A40" w:rsidRPr="0069263D" w:rsidRDefault="00897A40" w:rsidP="00583CF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3B8233BF" w14:textId="77777777" w:rsidR="00897A40" w:rsidRPr="0069263D" w:rsidRDefault="00897A40" w:rsidP="00897A4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D07E81A" w14:textId="77777777" w:rsidR="00897A40" w:rsidRPr="0069263D" w:rsidRDefault="00897A40" w:rsidP="00583CF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33" w:type="dxa"/>
            <w:shd w:val="clear" w:color="auto" w:fill="FFFFFF"/>
            <w:vAlign w:val="center"/>
          </w:tcPr>
          <w:p w14:paraId="035FEC64" w14:textId="77777777" w:rsidR="00897A40" w:rsidRPr="0069263D" w:rsidRDefault="00897A40" w:rsidP="00583CF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C02F6C" w:rsidRPr="0069263D" w14:paraId="60F296EC" w14:textId="77777777" w:rsidTr="001D1403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1953AB72" w14:textId="77777777" w:rsidR="00897A40" w:rsidRPr="0069263D" w:rsidRDefault="00897A40" w:rsidP="00583CF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39E4EF3C" w14:textId="77777777" w:rsidR="00897A40" w:rsidRPr="0069263D" w:rsidRDefault="00897A40" w:rsidP="00897A4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EBA9AD4" w14:textId="77777777" w:rsidR="00897A40" w:rsidRPr="0069263D" w:rsidRDefault="00897A40" w:rsidP="00583CF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33" w:type="dxa"/>
            <w:shd w:val="clear" w:color="auto" w:fill="FFFFFF"/>
            <w:vAlign w:val="center"/>
          </w:tcPr>
          <w:p w14:paraId="77D27C2C" w14:textId="77777777" w:rsidR="00897A40" w:rsidRPr="0069263D" w:rsidRDefault="00897A40" w:rsidP="00583CF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97A40" w:rsidRPr="0069263D" w14:paraId="48B56FA8" w14:textId="77777777" w:rsidTr="001D1403">
        <w:trPr>
          <w:trHeight w:val="332"/>
          <w:jc w:val="center"/>
        </w:trPr>
        <w:tc>
          <w:tcPr>
            <w:tcW w:w="9981" w:type="dxa"/>
            <w:gridSpan w:val="4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5594CE26" w14:textId="77777777" w:rsidR="00897A40" w:rsidRPr="0069263D" w:rsidRDefault="00897A40" w:rsidP="00897A4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  <w:sz w:val="22"/>
              </w:rPr>
            </w:pPr>
            <w:r w:rsidRPr="0069263D">
              <w:rPr>
                <w:rFonts w:asciiTheme="minorHAnsi" w:hAnsiTheme="minorHAnsi"/>
                <w:b/>
                <w:color w:val="FFFFFF"/>
                <w:sz w:val="22"/>
              </w:rPr>
              <w:t>PRACE ROZWOJOWE</w:t>
            </w:r>
          </w:p>
        </w:tc>
      </w:tr>
      <w:tr w:rsidR="00C02F6C" w:rsidRPr="0069263D" w14:paraId="06D84623" w14:textId="77777777" w:rsidTr="001D1403">
        <w:trPr>
          <w:trHeight w:val="287"/>
          <w:jc w:val="center"/>
        </w:trPr>
        <w:tc>
          <w:tcPr>
            <w:tcW w:w="2212" w:type="dxa"/>
            <w:shd w:val="clear" w:color="auto" w:fill="BDD6EE"/>
            <w:vAlign w:val="center"/>
          </w:tcPr>
          <w:p w14:paraId="7389506D" w14:textId="77777777" w:rsidR="00897A40" w:rsidRPr="0069263D" w:rsidRDefault="00897A40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 xml:space="preserve">Nazwa kosztu </w:t>
            </w:r>
            <w:r w:rsidR="00A01393" w:rsidRPr="0069263D">
              <w:rPr>
                <w:rFonts w:asciiTheme="minorHAnsi" w:hAnsiTheme="minorHAnsi"/>
                <w:b/>
                <w:color w:val="002060"/>
                <w:sz w:val="22"/>
              </w:rPr>
              <w:t>kwalifikowa</w:t>
            </w:r>
            <w:r w:rsidR="009F10F2" w:rsidRPr="0069263D">
              <w:rPr>
                <w:rFonts w:asciiTheme="minorHAnsi" w:hAnsiTheme="minorHAnsi"/>
                <w:b/>
                <w:color w:val="002060"/>
                <w:sz w:val="22"/>
              </w:rPr>
              <w:t>l</w:t>
            </w:r>
            <w:r w:rsidR="00A01393" w:rsidRPr="0069263D">
              <w:rPr>
                <w:rFonts w:asciiTheme="minorHAnsi" w:hAnsiTheme="minorHAnsi"/>
                <w:b/>
                <w:color w:val="002060"/>
                <w:sz w:val="22"/>
              </w:rPr>
              <w:t>nego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75DF61FA" w14:textId="77777777" w:rsidR="00897A40" w:rsidRPr="0069263D" w:rsidRDefault="00897A40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15BEA1BE" w14:textId="77777777" w:rsidR="00897A40" w:rsidRPr="0069263D" w:rsidRDefault="00897A40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Uzasadnienie</w:t>
            </w:r>
          </w:p>
        </w:tc>
        <w:tc>
          <w:tcPr>
            <w:tcW w:w="3233" w:type="dxa"/>
            <w:shd w:val="clear" w:color="auto" w:fill="BDD6EE"/>
            <w:vAlign w:val="center"/>
          </w:tcPr>
          <w:p w14:paraId="4D4FBB7B" w14:textId="77777777" w:rsidR="00897A40" w:rsidRPr="0069263D" w:rsidRDefault="00897A40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Metoda oszacowania</w:t>
            </w:r>
          </w:p>
        </w:tc>
      </w:tr>
      <w:tr w:rsidR="00C02F6C" w:rsidRPr="0069263D" w14:paraId="6546BAF7" w14:textId="77777777" w:rsidTr="001D1403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32076822" w14:textId="77777777" w:rsidR="00897A40" w:rsidRPr="0069263D" w:rsidRDefault="00897A40" w:rsidP="00583CF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6132BBC3" w14:textId="77777777" w:rsidR="00897A40" w:rsidRPr="0069263D" w:rsidRDefault="00897A40" w:rsidP="00897A4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25A18C1" w14:textId="77777777" w:rsidR="00897A40" w:rsidRPr="0069263D" w:rsidRDefault="00897A40" w:rsidP="00583CF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33" w:type="dxa"/>
            <w:shd w:val="clear" w:color="auto" w:fill="FFFFFF"/>
            <w:vAlign w:val="center"/>
          </w:tcPr>
          <w:p w14:paraId="05749A0E" w14:textId="77777777" w:rsidR="00897A40" w:rsidRPr="0069263D" w:rsidRDefault="00897A40" w:rsidP="00583CF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C02F6C" w:rsidRPr="0069263D" w14:paraId="167F94D0" w14:textId="77777777" w:rsidTr="001D1403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657F7231" w14:textId="77777777" w:rsidR="00897A40" w:rsidRPr="0069263D" w:rsidRDefault="00897A40" w:rsidP="00583CF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654CA12F" w14:textId="77777777" w:rsidR="00897A40" w:rsidRPr="0069263D" w:rsidRDefault="00897A40" w:rsidP="00897A4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7D06AAE" w14:textId="77777777" w:rsidR="00897A40" w:rsidRPr="0069263D" w:rsidRDefault="00897A40" w:rsidP="00583CF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33" w:type="dxa"/>
            <w:shd w:val="clear" w:color="auto" w:fill="FFFFFF"/>
            <w:vAlign w:val="center"/>
          </w:tcPr>
          <w:p w14:paraId="2199708D" w14:textId="77777777" w:rsidR="00897A40" w:rsidRPr="0069263D" w:rsidRDefault="00897A40" w:rsidP="00583CF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B049EC" w:rsidRPr="0069263D" w14:paraId="429BD2E9" w14:textId="77777777" w:rsidTr="001D1403">
        <w:trPr>
          <w:trHeight w:val="422"/>
          <w:jc w:val="center"/>
        </w:trPr>
        <w:tc>
          <w:tcPr>
            <w:tcW w:w="9981" w:type="dxa"/>
            <w:gridSpan w:val="4"/>
            <w:shd w:val="clear" w:color="auto" w:fill="5B9BD5" w:themeFill="accent1"/>
            <w:vAlign w:val="center"/>
          </w:tcPr>
          <w:p w14:paraId="377C9CE5" w14:textId="77777777" w:rsidR="00B049EC" w:rsidRPr="0069263D" w:rsidRDefault="00B049EC" w:rsidP="00583CF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PRACE PRZEDWDROŻENIOWE - POMOC </w:t>
            </w:r>
            <w:r w:rsidRPr="0069263D">
              <w:rPr>
                <w:rFonts w:asciiTheme="minorHAnsi" w:hAnsiTheme="minorHAnsi"/>
                <w:b/>
                <w:i/>
                <w:color w:val="FFFFFF"/>
                <w:sz w:val="22"/>
                <w:szCs w:val="22"/>
              </w:rPr>
              <w:t>DE MINIMIS</w:t>
            </w:r>
            <w:r w:rsidRPr="0069263D">
              <w:rPr>
                <w:rFonts w:asciiTheme="minorHAnsi" w:hAnsiTheme="minorHAnsi"/>
                <w:i/>
                <w:color w:val="FFFFFF"/>
                <w:sz w:val="22"/>
                <w:szCs w:val="22"/>
              </w:rPr>
              <w:t xml:space="preserve"> (jeśli dotyczy)</w:t>
            </w:r>
          </w:p>
        </w:tc>
      </w:tr>
      <w:tr w:rsidR="00DA73DB" w:rsidRPr="0069263D" w14:paraId="77905B56" w14:textId="77777777" w:rsidTr="001D1403">
        <w:trPr>
          <w:trHeight w:val="422"/>
          <w:jc w:val="center"/>
        </w:trPr>
        <w:tc>
          <w:tcPr>
            <w:tcW w:w="2212" w:type="dxa"/>
            <w:shd w:val="clear" w:color="auto" w:fill="BDD6EE" w:themeFill="accent1" w:themeFillTint="66"/>
            <w:vAlign w:val="center"/>
          </w:tcPr>
          <w:p w14:paraId="6EF706B0" w14:textId="77777777" w:rsidR="00B049EC" w:rsidRPr="0069263D" w:rsidRDefault="00B049EC" w:rsidP="003B4286">
            <w:pPr>
              <w:jc w:val="center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Nazwa kosztu kwalifikowalnego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15C88A2C" w14:textId="77777777" w:rsidR="00B049EC" w:rsidRPr="0069263D" w:rsidRDefault="00B049EC" w:rsidP="003B4286">
            <w:pPr>
              <w:jc w:val="center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14:paraId="496973C1" w14:textId="77777777" w:rsidR="00B049EC" w:rsidRPr="0069263D" w:rsidRDefault="00B049EC" w:rsidP="003B4286">
            <w:pPr>
              <w:jc w:val="center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Uzasadnienie</w:t>
            </w:r>
          </w:p>
        </w:tc>
        <w:tc>
          <w:tcPr>
            <w:tcW w:w="3233" w:type="dxa"/>
            <w:shd w:val="clear" w:color="auto" w:fill="BDD6EE" w:themeFill="accent1" w:themeFillTint="66"/>
            <w:vAlign w:val="center"/>
          </w:tcPr>
          <w:p w14:paraId="6D8A8EAC" w14:textId="77777777" w:rsidR="00B049EC" w:rsidRPr="0069263D" w:rsidRDefault="00B049EC" w:rsidP="003B4286">
            <w:pPr>
              <w:jc w:val="center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Metoda oszacowania</w:t>
            </w:r>
          </w:p>
        </w:tc>
      </w:tr>
      <w:tr w:rsidR="00DA73DB" w:rsidRPr="0069263D" w14:paraId="22B5E117" w14:textId="77777777" w:rsidTr="001D1403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780CE002" w14:textId="77777777" w:rsidR="00B049EC" w:rsidRPr="0069263D" w:rsidRDefault="00B049EC" w:rsidP="003B428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20FAB0FA" w14:textId="77777777" w:rsidR="00B049EC" w:rsidRPr="0069263D" w:rsidRDefault="00B049EC" w:rsidP="00897A4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C643139" w14:textId="77777777" w:rsidR="00B049EC" w:rsidRPr="0069263D" w:rsidRDefault="00B049EC" w:rsidP="003B428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33" w:type="dxa"/>
            <w:shd w:val="clear" w:color="auto" w:fill="FFFFFF"/>
            <w:vAlign w:val="center"/>
          </w:tcPr>
          <w:p w14:paraId="3AC13FB5" w14:textId="77777777" w:rsidR="00B049EC" w:rsidRPr="0069263D" w:rsidRDefault="00B049EC" w:rsidP="003B428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DA73DB" w:rsidRPr="0069263D" w14:paraId="0D007C1D" w14:textId="77777777" w:rsidTr="001D1403">
        <w:trPr>
          <w:trHeight w:val="422"/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88FD22" w14:textId="77777777" w:rsidR="00B049EC" w:rsidRPr="0069263D" w:rsidRDefault="00B049EC" w:rsidP="003B428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63C9A8" w14:textId="77777777" w:rsidR="00B049EC" w:rsidRPr="0069263D" w:rsidRDefault="00B049EC" w:rsidP="00897A4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3C16BC" w14:textId="77777777" w:rsidR="00B049EC" w:rsidRPr="0069263D" w:rsidRDefault="00B049EC" w:rsidP="003B428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4108EE" w14:textId="77777777" w:rsidR="00B049EC" w:rsidRPr="0069263D" w:rsidRDefault="00B049EC" w:rsidP="00897A4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B049EC" w:rsidRPr="0069263D" w14:paraId="0D9AB544" w14:textId="77777777" w:rsidTr="001D1403">
        <w:trPr>
          <w:trHeight w:val="422"/>
          <w:jc w:val="center"/>
        </w:trPr>
        <w:tc>
          <w:tcPr>
            <w:tcW w:w="9981" w:type="dxa"/>
            <w:gridSpan w:val="4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66A61C5B" w14:textId="77777777" w:rsidR="00B049EC" w:rsidRPr="0069263D" w:rsidRDefault="00B049EC" w:rsidP="003B4286">
            <w:pPr>
              <w:jc w:val="center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PRACE PRZEDWDROŻENIOWE - POMOC NA USŁUGI DORADCZE DLA MŚP </w:t>
            </w:r>
            <w:r w:rsidRPr="0069263D">
              <w:rPr>
                <w:rFonts w:asciiTheme="minorHAnsi" w:hAnsiTheme="minorHAnsi"/>
                <w:i/>
                <w:color w:val="FFFFFF"/>
                <w:sz w:val="22"/>
                <w:szCs w:val="22"/>
              </w:rPr>
              <w:t>(jeśli dotyczy)</w:t>
            </w:r>
          </w:p>
        </w:tc>
      </w:tr>
      <w:tr w:rsidR="00DA73DB" w:rsidRPr="0069263D" w14:paraId="6942D1CB" w14:textId="77777777" w:rsidTr="001D1403">
        <w:trPr>
          <w:trHeight w:val="422"/>
          <w:jc w:val="center"/>
        </w:trPr>
        <w:tc>
          <w:tcPr>
            <w:tcW w:w="2212" w:type="dxa"/>
            <w:shd w:val="clear" w:color="auto" w:fill="BDD6EE" w:themeFill="accent1" w:themeFillTint="66"/>
            <w:vAlign w:val="center"/>
          </w:tcPr>
          <w:p w14:paraId="03289BE4" w14:textId="77777777" w:rsidR="00B049EC" w:rsidRPr="0069263D" w:rsidRDefault="00B049EC" w:rsidP="003B4286">
            <w:pPr>
              <w:jc w:val="center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Nazwa kosztu kwalifikowalnego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47F1376B" w14:textId="77777777" w:rsidR="00B049EC" w:rsidRPr="0069263D" w:rsidRDefault="00B049EC" w:rsidP="003B4286">
            <w:pPr>
              <w:jc w:val="center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14:paraId="0BE7E98E" w14:textId="77777777" w:rsidR="00B049EC" w:rsidRPr="0069263D" w:rsidRDefault="00B049EC" w:rsidP="003B4286">
            <w:pPr>
              <w:jc w:val="center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Uzasadnienie</w:t>
            </w:r>
          </w:p>
        </w:tc>
        <w:tc>
          <w:tcPr>
            <w:tcW w:w="3233" w:type="dxa"/>
            <w:shd w:val="clear" w:color="auto" w:fill="BDD6EE" w:themeFill="accent1" w:themeFillTint="66"/>
            <w:vAlign w:val="center"/>
          </w:tcPr>
          <w:p w14:paraId="5AF7A35B" w14:textId="77777777" w:rsidR="00B049EC" w:rsidRPr="0069263D" w:rsidRDefault="00B049EC" w:rsidP="003B4286">
            <w:pPr>
              <w:jc w:val="center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Metoda oszacowania</w:t>
            </w:r>
          </w:p>
        </w:tc>
      </w:tr>
      <w:tr w:rsidR="00DA73DB" w:rsidRPr="0069263D" w14:paraId="4FEFB09B" w14:textId="77777777" w:rsidTr="001D1403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43773CA0" w14:textId="77777777" w:rsidR="00B049EC" w:rsidRPr="0069263D" w:rsidRDefault="00B049EC" w:rsidP="003B428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05DA4D5" w14:textId="77777777" w:rsidR="00B049EC" w:rsidRPr="0069263D" w:rsidRDefault="00B049EC" w:rsidP="00897A4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33896FFF" w14:textId="77777777" w:rsidR="00B049EC" w:rsidRPr="0069263D" w:rsidRDefault="00B049EC" w:rsidP="003B428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33" w:type="dxa"/>
            <w:shd w:val="clear" w:color="auto" w:fill="FFFFFF"/>
            <w:vAlign w:val="center"/>
          </w:tcPr>
          <w:p w14:paraId="3A9A63B4" w14:textId="77777777" w:rsidR="00B049EC" w:rsidRPr="0069263D" w:rsidRDefault="00B049EC" w:rsidP="00897A4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DA73DB" w:rsidRPr="0069263D" w14:paraId="2D5A1FA0" w14:textId="77777777" w:rsidTr="001D1403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3956F756" w14:textId="77777777" w:rsidR="00B049EC" w:rsidRPr="0069263D" w:rsidRDefault="00B049EC" w:rsidP="003B428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85B6D97" w14:textId="77777777" w:rsidR="00B049EC" w:rsidRPr="0069263D" w:rsidRDefault="00B049EC" w:rsidP="00897A4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6882168" w14:textId="77777777" w:rsidR="00B049EC" w:rsidRPr="0069263D" w:rsidRDefault="00B049EC" w:rsidP="003B428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33" w:type="dxa"/>
            <w:shd w:val="clear" w:color="auto" w:fill="FFFFFF"/>
            <w:vAlign w:val="center"/>
          </w:tcPr>
          <w:p w14:paraId="6F766DAB" w14:textId="77777777" w:rsidR="00B049EC" w:rsidRPr="0069263D" w:rsidRDefault="00B049EC" w:rsidP="00897A4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14:paraId="757C032E" w14:textId="77777777" w:rsidR="00C06311" w:rsidRPr="0069263D" w:rsidRDefault="009F10F2" w:rsidP="00EE51FA">
      <w:pPr>
        <w:pStyle w:val="Akapitzlist"/>
        <w:numPr>
          <w:ilvl w:val="0"/>
          <w:numId w:val="71"/>
        </w:numPr>
        <w:spacing w:before="240" w:after="240"/>
        <w:rPr>
          <w:rFonts w:asciiTheme="minorHAnsi" w:hAnsiTheme="minorHAnsi"/>
          <w:b/>
          <w:color w:val="002060"/>
        </w:rPr>
      </w:pPr>
      <w:r w:rsidRPr="0069263D">
        <w:rPr>
          <w:rFonts w:asciiTheme="minorHAnsi" w:hAnsiTheme="minorHAnsi"/>
          <w:b/>
          <w:color w:val="002060"/>
        </w:rPr>
        <w:t xml:space="preserve">POZOSTAŁE KOSZTY BEZPOŚREDNIE </w:t>
      </w:r>
      <w:r w:rsidR="00910AC2" w:rsidRPr="0069263D">
        <w:rPr>
          <w:rFonts w:asciiTheme="minorHAnsi" w:hAnsiTheme="minorHAnsi"/>
          <w:b/>
          <w:color w:val="002060"/>
        </w:rPr>
        <w:t xml:space="preserve">(Op) </w:t>
      </w: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40"/>
        <w:gridCol w:w="2137"/>
        <w:gridCol w:w="2377"/>
        <w:gridCol w:w="3304"/>
      </w:tblGrid>
      <w:tr w:rsidR="004E40DC" w:rsidRPr="0069263D" w14:paraId="6DE2BCD2" w14:textId="77777777" w:rsidTr="001D1403">
        <w:trPr>
          <w:trHeight w:val="287"/>
          <w:jc w:val="center"/>
        </w:trPr>
        <w:tc>
          <w:tcPr>
            <w:tcW w:w="9858" w:type="dxa"/>
            <w:gridSpan w:val="4"/>
            <w:shd w:val="clear" w:color="auto" w:fill="548DD4"/>
            <w:vAlign w:val="center"/>
          </w:tcPr>
          <w:p w14:paraId="3192F58C" w14:textId="77777777" w:rsidR="004E40DC" w:rsidRPr="0069263D" w:rsidRDefault="004E40DC" w:rsidP="003B428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</w:rPr>
            </w:pPr>
            <w:r w:rsidRPr="0069263D">
              <w:rPr>
                <w:rFonts w:asciiTheme="minorHAnsi" w:hAnsiTheme="minorHAnsi"/>
                <w:b/>
                <w:color w:val="FFFFFF"/>
              </w:rPr>
              <w:t>BADANIA PRZEMYSŁOWE</w:t>
            </w:r>
          </w:p>
        </w:tc>
      </w:tr>
      <w:tr w:rsidR="00C02F6C" w:rsidRPr="0069263D" w14:paraId="01EF26CE" w14:textId="77777777" w:rsidTr="001D1403">
        <w:trPr>
          <w:trHeight w:val="287"/>
          <w:jc w:val="center"/>
        </w:trPr>
        <w:tc>
          <w:tcPr>
            <w:tcW w:w="2040" w:type="dxa"/>
            <w:shd w:val="clear" w:color="auto" w:fill="BDD6EE"/>
            <w:vAlign w:val="center"/>
          </w:tcPr>
          <w:p w14:paraId="2E72B0A3" w14:textId="77777777" w:rsidR="00897A40" w:rsidRPr="0069263D" w:rsidRDefault="00897A40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 xml:space="preserve">Nazwa </w:t>
            </w:r>
            <w:r w:rsidR="00B97642" w:rsidRPr="0069263D">
              <w:rPr>
                <w:rFonts w:asciiTheme="minorHAnsi" w:hAnsiTheme="minorHAnsi"/>
                <w:b/>
                <w:color w:val="002060"/>
                <w:sz w:val="22"/>
              </w:rPr>
              <w:t>kosztu kwalifikowalnego</w:t>
            </w:r>
          </w:p>
        </w:tc>
        <w:tc>
          <w:tcPr>
            <w:tcW w:w="2137" w:type="dxa"/>
            <w:shd w:val="clear" w:color="auto" w:fill="BDD6EE"/>
            <w:vAlign w:val="center"/>
          </w:tcPr>
          <w:p w14:paraId="00EF29DF" w14:textId="77777777" w:rsidR="00897A40" w:rsidRPr="0069263D" w:rsidRDefault="00897A40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BDD6EE"/>
            <w:vAlign w:val="center"/>
          </w:tcPr>
          <w:p w14:paraId="7225FC84" w14:textId="77777777" w:rsidR="00897A40" w:rsidRPr="0069263D" w:rsidRDefault="00897A40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Uzasadnienie</w:t>
            </w:r>
          </w:p>
        </w:tc>
        <w:tc>
          <w:tcPr>
            <w:tcW w:w="3304" w:type="dxa"/>
            <w:shd w:val="clear" w:color="auto" w:fill="BDD6EE"/>
            <w:vAlign w:val="center"/>
          </w:tcPr>
          <w:p w14:paraId="3655501D" w14:textId="77777777" w:rsidR="00897A40" w:rsidRPr="0069263D" w:rsidRDefault="00897A40" w:rsidP="00C377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Metoda oszacowania</w:t>
            </w:r>
          </w:p>
        </w:tc>
      </w:tr>
      <w:tr w:rsidR="00C02F6C" w:rsidRPr="0069263D" w14:paraId="054BB6BF" w14:textId="77777777" w:rsidTr="001D1403">
        <w:trPr>
          <w:trHeight w:val="422"/>
          <w:jc w:val="center"/>
        </w:trPr>
        <w:tc>
          <w:tcPr>
            <w:tcW w:w="2040" w:type="dxa"/>
            <w:shd w:val="clear" w:color="auto" w:fill="FFFFFF"/>
            <w:vAlign w:val="center"/>
          </w:tcPr>
          <w:p w14:paraId="4EB05E23" w14:textId="77777777" w:rsidR="00897A40" w:rsidRPr="0069263D" w:rsidRDefault="00897A40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  <w:vAlign w:val="center"/>
          </w:tcPr>
          <w:p w14:paraId="5F18527C" w14:textId="77777777" w:rsidR="00897A40" w:rsidRPr="0069263D" w:rsidRDefault="00897A40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  <w:vAlign w:val="center"/>
          </w:tcPr>
          <w:p w14:paraId="432153DC" w14:textId="77777777" w:rsidR="00897A40" w:rsidRPr="0069263D" w:rsidRDefault="00897A40" w:rsidP="00897A40">
            <w:pPr>
              <w:rPr>
                <w:rFonts w:asciiTheme="minorHAnsi" w:hAnsiTheme="minorHAnsi"/>
              </w:rPr>
            </w:pPr>
          </w:p>
        </w:tc>
        <w:tc>
          <w:tcPr>
            <w:tcW w:w="3304" w:type="dxa"/>
            <w:shd w:val="clear" w:color="auto" w:fill="FFFFFF"/>
            <w:vAlign w:val="center"/>
          </w:tcPr>
          <w:p w14:paraId="709AFF94" w14:textId="77777777" w:rsidR="00897A40" w:rsidRPr="0069263D" w:rsidRDefault="00897A40" w:rsidP="00897A40">
            <w:pPr>
              <w:jc w:val="center"/>
              <w:rPr>
                <w:rFonts w:asciiTheme="minorHAnsi" w:hAnsiTheme="minorHAnsi"/>
              </w:rPr>
            </w:pPr>
          </w:p>
        </w:tc>
      </w:tr>
      <w:tr w:rsidR="00C02F6C" w:rsidRPr="0069263D" w14:paraId="7D66C8A8" w14:textId="77777777" w:rsidTr="001D1403">
        <w:trPr>
          <w:trHeight w:val="422"/>
          <w:jc w:val="center"/>
        </w:trPr>
        <w:tc>
          <w:tcPr>
            <w:tcW w:w="2040" w:type="dxa"/>
            <w:shd w:val="clear" w:color="auto" w:fill="FFFFFF"/>
            <w:vAlign w:val="center"/>
          </w:tcPr>
          <w:p w14:paraId="44AE791B" w14:textId="77777777" w:rsidR="00897A40" w:rsidRPr="0069263D" w:rsidRDefault="00897A40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  <w:vAlign w:val="center"/>
          </w:tcPr>
          <w:p w14:paraId="7468D1BA" w14:textId="77777777" w:rsidR="00897A40" w:rsidRPr="0069263D" w:rsidRDefault="00897A40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  <w:vAlign w:val="center"/>
          </w:tcPr>
          <w:p w14:paraId="7442D35D" w14:textId="77777777" w:rsidR="00897A40" w:rsidRPr="0069263D" w:rsidRDefault="00897A40" w:rsidP="00897A40">
            <w:pPr>
              <w:rPr>
                <w:rFonts w:asciiTheme="minorHAnsi" w:hAnsiTheme="minorHAnsi"/>
              </w:rPr>
            </w:pPr>
          </w:p>
        </w:tc>
        <w:tc>
          <w:tcPr>
            <w:tcW w:w="3304" w:type="dxa"/>
            <w:shd w:val="clear" w:color="auto" w:fill="FFFFFF"/>
            <w:vAlign w:val="center"/>
          </w:tcPr>
          <w:p w14:paraId="42B38E4C" w14:textId="77777777" w:rsidR="00897A40" w:rsidRPr="0069263D" w:rsidRDefault="00897A40" w:rsidP="00897A40">
            <w:pPr>
              <w:jc w:val="center"/>
              <w:rPr>
                <w:rFonts w:asciiTheme="minorHAnsi" w:hAnsiTheme="minorHAnsi"/>
              </w:rPr>
            </w:pPr>
          </w:p>
        </w:tc>
      </w:tr>
      <w:tr w:rsidR="00897A40" w:rsidRPr="0069263D" w14:paraId="2FDDE910" w14:textId="77777777" w:rsidTr="001D1403">
        <w:trPr>
          <w:trHeight w:val="332"/>
          <w:jc w:val="center"/>
        </w:trPr>
        <w:tc>
          <w:tcPr>
            <w:tcW w:w="9858" w:type="dxa"/>
            <w:gridSpan w:val="4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6B2CC712" w14:textId="77777777" w:rsidR="00897A40" w:rsidRPr="0069263D" w:rsidRDefault="00B84804" w:rsidP="00B84804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69263D">
              <w:rPr>
                <w:rFonts w:asciiTheme="minorHAnsi" w:hAnsiTheme="minorHAnsi"/>
                <w:b/>
                <w:color w:val="FFFFFF"/>
                <w:sz w:val="22"/>
              </w:rPr>
              <w:tab/>
            </w:r>
            <w:r w:rsidRPr="0069263D">
              <w:rPr>
                <w:rFonts w:asciiTheme="minorHAnsi" w:hAnsiTheme="minorHAnsi"/>
                <w:b/>
                <w:color w:val="FFFFFF"/>
              </w:rPr>
              <w:tab/>
            </w:r>
            <w:r w:rsidR="00897A40" w:rsidRPr="0069263D">
              <w:rPr>
                <w:rFonts w:asciiTheme="minorHAnsi" w:hAnsiTheme="minorHAnsi"/>
                <w:b/>
                <w:color w:val="FFFFFF"/>
              </w:rPr>
              <w:t>PRACE ROZWOJOWE</w:t>
            </w:r>
          </w:p>
        </w:tc>
      </w:tr>
      <w:tr w:rsidR="00C02F6C" w:rsidRPr="0069263D" w14:paraId="3E4BCEBF" w14:textId="77777777" w:rsidTr="001D1403">
        <w:trPr>
          <w:trHeight w:val="287"/>
          <w:jc w:val="center"/>
        </w:trPr>
        <w:tc>
          <w:tcPr>
            <w:tcW w:w="2040" w:type="dxa"/>
            <w:shd w:val="clear" w:color="auto" w:fill="BDD6EE"/>
            <w:vAlign w:val="center"/>
          </w:tcPr>
          <w:p w14:paraId="6F42D776" w14:textId="77777777" w:rsidR="00897A40" w:rsidRPr="0069263D" w:rsidRDefault="00897A40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Nazwa</w:t>
            </w:r>
            <w:r w:rsidR="00A85B42" w:rsidRPr="0069263D">
              <w:rPr>
                <w:rFonts w:asciiTheme="minorHAnsi" w:hAnsiTheme="minorHAnsi"/>
                <w:b/>
                <w:i/>
                <w:color w:val="002060"/>
                <w:sz w:val="22"/>
              </w:rPr>
              <w:t xml:space="preserve"> </w:t>
            </w:r>
            <w:r w:rsidR="00B97642" w:rsidRPr="0069263D">
              <w:rPr>
                <w:rFonts w:asciiTheme="minorHAnsi" w:hAnsiTheme="minorHAnsi"/>
                <w:b/>
                <w:color w:val="002060"/>
                <w:sz w:val="22"/>
              </w:rPr>
              <w:t>kosztu kwalifikowalnego</w:t>
            </w:r>
          </w:p>
        </w:tc>
        <w:tc>
          <w:tcPr>
            <w:tcW w:w="2137" w:type="dxa"/>
            <w:shd w:val="clear" w:color="auto" w:fill="BDD6EE"/>
            <w:vAlign w:val="center"/>
          </w:tcPr>
          <w:p w14:paraId="7250C319" w14:textId="77777777" w:rsidR="00897A40" w:rsidRPr="0069263D" w:rsidRDefault="00897A40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BDD6EE"/>
            <w:vAlign w:val="center"/>
          </w:tcPr>
          <w:p w14:paraId="1F599264" w14:textId="77777777" w:rsidR="00897A40" w:rsidRPr="0069263D" w:rsidRDefault="00897A40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Uzasadnienie</w:t>
            </w:r>
          </w:p>
        </w:tc>
        <w:tc>
          <w:tcPr>
            <w:tcW w:w="3304" w:type="dxa"/>
            <w:shd w:val="clear" w:color="auto" w:fill="BDD6EE"/>
            <w:vAlign w:val="center"/>
          </w:tcPr>
          <w:p w14:paraId="4A51C6FE" w14:textId="77777777" w:rsidR="00897A40" w:rsidRPr="0069263D" w:rsidRDefault="00897A40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Metoda oszacowania</w:t>
            </w:r>
          </w:p>
        </w:tc>
      </w:tr>
      <w:tr w:rsidR="00C02F6C" w:rsidRPr="0069263D" w14:paraId="230FA88D" w14:textId="77777777" w:rsidTr="001D1403">
        <w:trPr>
          <w:trHeight w:val="422"/>
          <w:jc w:val="center"/>
        </w:trPr>
        <w:tc>
          <w:tcPr>
            <w:tcW w:w="2040" w:type="dxa"/>
            <w:shd w:val="clear" w:color="auto" w:fill="FFFFFF"/>
            <w:vAlign w:val="center"/>
          </w:tcPr>
          <w:p w14:paraId="7D47525F" w14:textId="77777777" w:rsidR="00897A40" w:rsidRPr="0069263D" w:rsidRDefault="00897A40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  <w:vAlign w:val="center"/>
          </w:tcPr>
          <w:p w14:paraId="342FF050" w14:textId="77777777" w:rsidR="00897A40" w:rsidRPr="0069263D" w:rsidRDefault="00897A40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  <w:vAlign w:val="center"/>
          </w:tcPr>
          <w:p w14:paraId="2E22F2D2" w14:textId="77777777" w:rsidR="00897A40" w:rsidRPr="0069263D" w:rsidRDefault="00897A40" w:rsidP="00897A40">
            <w:pPr>
              <w:rPr>
                <w:rFonts w:asciiTheme="minorHAnsi" w:hAnsiTheme="minorHAnsi"/>
              </w:rPr>
            </w:pPr>
          </w:p>
        </w:tc>
        <w:tc>
          <w:tcPr>
            <w:tcW w:w="3304" w:type="dxa"/>
            <w:shd w:val="clear" w:color="auto" w:fill="FFFFFF"/>
            <w:vAlign w:val="center"/>
          </w:tcPr>
          <w:p w14:paraId="0DCA4041" w14:textId="77777777" w:rsidR="00897A40" w:rsidRPr="0069263D" w:rsidRDefault="00897A40" w:rsidP="00897A40">
            <w:pPr>
              <w:jc w:val="center"/>
              <w:rPr>
                <w:rFonts w:asciiTheme="minorHAnsi" w:hAnsiTheme="minorHAnsi"/>
              </w:rPr>
            </w:pPr>
          </w:p>
        </w:tc>
      </w:tr>
      <w:tr w:rsidR="00C02F6C" w:rsidRPr="0069263D" w14:paraId="5007FFF6" w14:textId="77777777" w:rsidTr="001D1403">
        <w:trPr>
          <w:trHeight w:val="422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C1DFC6" w14:textId="77777777" w:rsidR="00897A40" w:rsidRPr="0069263D" w:rsidRDefault="00897A40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B26B65" w14:textId="77777777" w:rsidR="00897A40" w:rsidRPr="0069263D" w:rsidRDefault="00897A40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CEF1EF" w14:textId="77777777" w:rsidR="00897A40" w:rsidRPr="0069263D" w:rsidRDefault="00897A40" w:rsidP="00897A40">
            <w:pPr>
              <w:rPr>
                <w:rFonts w:asciiTheme="minorHAnsi" w:hAnsiTheme="minorHAnsi"/>
              </w:rPr>
            </w:pPr>
          </w:p>
        </w:tc>
        <w:tc>
          <w:tcPr>
            <w:tcW w:w="33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243B68" w14:textId="77777777" w:rsidR="00897A40" w:rsidRPr="0069263D" w:rsidRDefault="00897A40" w:rsidP="00897A40">
            <w:pPr>
              <w:jc w:val="center"/>
              <w:rPr>
                <w:rFonts w:asciiTheme="minorHAnsi" w:hAnsiTheme="minorHAnsi"/>
              </w:rPr>
            </w:pPr>
          </w:p>
        </w:tc>
      </w:tr>
      <w:tr w:rsidR="00B049EC" w:rsidRPr="0069263D" w14:paraId="5F64CC0F" w14:textId="77777777" w:rsidTr="001D1403">
        <w:trPr>
          <w:trHeight w:val="422"/>
          <w:jc w:val="center"/>
        </w:trPr>
        <w:tc>
          <w:tcPr>
            <w:tcW w:w="9858" w:type="dxa"/>
            <w:gridSpan w:val="4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5DF371E2" w14:textId="77777777" w:rsidR="00B049EC" w:rsidRPr="0069263D" w:rsidRDefault="00B049EC" w:rsidP="00B049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PRACE PRZEDWDROŻENIOWE - POMOC </w:t>
            </w:r>
            <w:r w:rsidRPr="0069263D">
              <w:rPr>
                <w:rFonts w:asciiTheme="minorHAnsi" w:hAnsiTheme="minorHAnsi"/>
                <w:b/>
                <w:i/>
                <w:color w:val="FFFFFF"/>
                <w:sz w:val="22"/>
                <w:szCs w:val="22"/>
              </w:rPr>
              <w:t>DE MINIMIS</w:t>
            </w:r>
            <w:r w:rsidRPr="0069263D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</w:t>
            </w:r>
            <w:r w:rsidRPr="0069263D">
              <w:rPr>
                <w:rFonts w:asciiTheme="minorHAnsi" w:hAnsiTheme="minorHAnsi"/>
                <w:i/>
                <w:color w:val="FFFFFF"/>
                <w:sz w:val="22"/>
                <w:szCs w:val="22"/>
              </w:rPr>
              <w:t>(jeśli dotyczy)</w:t>
            </w:r>
          </w:p>
        </w:tc>
      </w:tr>
      <w:tr w:rsidR="00C02F6C" w:rsidRPr="0069263D" w14:paraId="1908183C" w14:textId="77777777" w:rsidTr="001D1403">
        <w:trPr>
          <w:trHeight w:val="422"/>
          <w:jc w:val="center"/>
        </w:trPr>
        <w:tc>
          <w:tcPr>
            <w:tcW w:w="2040" w:type="dxa"/>
            <w:shd w:val="clear" w:color="auto" w:fill="BDD6EE" w:themeFill="accent1" w:themeFillTint="66"/>
            <w:vAlign w:val="center"/>
          </w:tcPr>
          <w:p w14:paraId="38F536F0" w14:textId="77777777" w:rsidR="00B049EC" w:rsidRPr="0069263D" w:rsidRDefault="00B049EC" w:rsidP="003469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</w:t>
            </w:r>
            <w:r w:rsidRPr="0069263D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  <w:r w:rsidRPr="0069263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osztu kwalifikowalnego</w:t>
            </w:r>
          </w:p>
        </w:tc>
        <w:tc>
          <w:tcPr>
            <w:tcW w:w="2137" w:type="dxa"/>
            <w:shd w:val="clear" w:color="auto" w:fill="BDD6EE" w:themeFill="accent1" w:themeFillTint="66"/>
            <w:vAlign w:val="center"/>
          </w:tcPr>
          <w:p w14:paraId="324966B6" w14:textId="77777777" w:rsidR="00B049EC" w:rsidRPr="0069263D" w:rsidRDefault="00B049EC" w:rsidP="003469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BDD6EE" w:themeFill="accent1" w:themeFillTint="66"/>
            <w:vAlign w:val="center"/>
          </w:tcPr>
          <w:p w14:paraId="44F61F92" w14:textId="77777777" w:rsidR="00B049EC" w:rsidRPr="0069263D" w:rsidRDefault="00B049EC" w:rsidP="003469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3304" w:type="dxa"/>
            <w:shd w:val="clear" w:color="auto" w:fill="BDD6EE" w:themeFill="accent1" w:themeFillTint="66"/>
            <w:vAlign w:val="center"/>
          </w:tcPr>
          <w:p w14:paraId="3125FA82" w14:textId="77777777" w:rsidR="00B049EC" w:rsidRPr="0069263D" w:rsidRDefault="00B049EC" w:rsidP="00B049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</w:tr>
      <w:tr w:rsidR="00C02F6C" w:rsidRPr="0069263D" w14:paraId="660EDC44" w14:textId="77777777" w:rsidTr="001D1403">
        <w:trPr>
          <w:trHeight w:val="422"/>
          <w:jc w:val="center"/>
        </w:trPr>
        <w:tc>
          <w:tcPr>
            <w:tcW w:w="2040" w:type="dxa"/>
            <w:shd w:val="clear" w:color="auto" w:fill="FFFFFF"/>
            <w:vAlign w:val="center"/>
          </w:tcPr>
          <w:p w14:paraId="66966274" w14:textId="77777777" w:rsidR="00B049EC" w:rsidRPr="0069263D" w:rsidRDefault="00B049EC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  <w:vAlign w:val="center"/>
          </w:tcPr>
          <w:p w14:paraId="324BDFDF" w14:textId="77777777" w:rsidR="00B049EC" w:rsidRPr="0069263D" w:rsidRDefault="00B049EC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  <w:vAlign w:val="center"/>
          </w:tcPr>
          <w:p w14:paraId="23D83EC9" w14:textId="77777777" w:rsidR="00B049EC" w:rsidRPr="0069263D" w:rsidRDefault="00B049EC" w:rsidP="00897A40">
            <w:pPr>
              <w:rPr>
                <w:rFonts w:asciiTheme="minorHAnsi" w:hAnsiTheme="minorHAnsi"/>
              </w:rPr>
            </w:pPr>
          </w:p>
        </w:tc>
        <w:tc>
          <w:tcPr>
            <w:tcW w:w="3304" w:type="dxa"/>
            <w:shd w:val="clear" w:color="auto" w:fill="FFFFFF"/>
            <w:vAlign w:val="center"/>
          </w:tcPr>
          <w:p w14:paraId="39ED7784" w14:textId="77777777" w:rsidR="00B049EC" w:rsidRPr="0069263D" w:rsidRDefault="00B049EC" w:rsidP="00897A40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63250A52" w14:textId="77777777" w:rsidR="00DB5332" w:rsidRPr="0069263D" w:rsidRDefault="000F5B7C" w:rsidP="00EE51FA">
      <w:pPr>
        <w:pStyle w:val="Akapitzlist"/>
        <w:numPr>
          <w:ilvl w:val="0"/>
          <w:numId w:val="71"/>
        </w:numPr>
        <w:spacing w:before="240" w:after="240"/>
        <w:rPr>
          <w:rFonts w:asciiTheme="minorHAnsi" w:hAnsiTheme="minorHAnsi"/>
          <w:b/>
          <w:color w:val="002060"/>
        </w:rPr>
      </w:pPr>
      <w:r w:rsidRPr="0069263D">
        <w:rPr>
          <w:rFonts w:asciiTheme="minorHAnsi" w:hAnsiTheme="minorHAnsi"/>
          <w:b/>
          <w:color w:val="002060"/>
        </w:rPr>
        <w:t xml:space="preserve">KOSZTY </w:t>
      </w:r>
      <w:r w:rsidR="009F10F2" w:rsidRPr="0069263D">
        <w:rPr>
          <w:rFonts w:asciiTheme="minorHAnsi" w:hAnsiTheme="minorHAnsi"/>
          <w:b/>
          <w:color w:val="002060"/>
        </w:rPr>
        <w:t>POŚREDNIE</w:t>
      </w:r>
      <w:r w:rsidR="00910AC2" w:rsidRPr="0069263D">
        <w:rPr>
          <w:rFonts w:asciiTheme="minorHAnsi" w:hAnsiTheme="minorHAnsi"/>
          <w:b/>
          <w:color w:val="002060"/>
        </w:rPr>
        <w:t xml:space="preserve"> (O)</w:t>
      </w:r>
    </w:p>
    <w:tbl>
      <w:tblPr>
        <w:tblW w:w="81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290"/>
        <w:gridCol w:w="4820"/>
      </w:tblGrid>
      <w:tr w:rsidR="00DB5332" w:rsidRPr="0069263D" w14:paraId="65719C97" w14:textId="77777777" w:rsidTr="001D1403">
        <w:trPr>
          <w:trHeight w:val="287"/>
        </w:trPr>
        <w:tc>
          <w:tcPr>
            <w:tcW w:w="3290" w:type="dxa"/>
            <w:shd w:val="clear" w:color="auto" w:fill="BDD6EE"/>
            <w:vAlign w:val="center"/>
          </w:tcPr>
          <w:p w14:paraId="1F09E207" w14:textId="77777777" w:rsidR="008023A6" w:rsidRPr="0069263D" w:rsidRDefault="00DB5332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 xml:space="preserve">Stawka (%) ryczałtu </w:t>
            </w:r>
          </w:p>
          <w:p w14:paraId="5930F225" w14:textId="77777777" w:rsidR="00DB5332" w:rsidRPr="0069263D" w:rsidRDefault="00DB5332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 xml:space="preserve">kosztów </w:t>
            </w:r>
            <w:r w:rsidR="005F6496" w:rsidRPr="0069263D">
              <w:rPr>
                <w:rFonts w:asciiTheme="minorHAnsi" w:hAnsiTheme="minorHAnsi"/>
                <w:b/>
                <w:color w:val="002060"/>
                <w:sz w:val="22"/>
              </w:rPr>
              <w:t>pośrednich</w:t>
            </w:r>
          </w:p>
        </w:tc>
        <w:tc>
          <w:tcPr>
            <w:tcW w:w="4820" w:type="dxa"/>
            <w:shd w:val="clear" w:color="auto" w:fill="BDD6EE"/>
            <w:vAlign w:val="center"/>
          </w:tcPr>
          <w:p w14:paraId="45C659D8" w14:textId="77777777" w:rsidR="00DB5332" w:rsidRPr="0069263D" w:rsidRDefault="00DB5332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 xml:space="preserve">Koszty </w:t>
            </w:r>
            <w:r w:rsidR="005F6496" w:rsidRPr="0069263D">
              <w:rPr>
                <w:rFonts w:asciiTheme="minorHAnsi" w:hAnsiTheme="minorHAnsi"/>
                <w:b/>
                <w:color w:val="002060"/>
                <w:sz w:val="22"/>
              </w:rPr>
              <w:t>pośrednie</w:t>
            </w:r>
            <w:r w:rsidR="00556973" w:rsidRPr="0069263D">
              <w:rPr>
                <w:rFonts w:asciiTheme="minorHAnsi" w:hAnsiTheme="minorHAnsi"/>
                <w:b/>
                <w:color w:val="002060"/>
                <w:sz w:val="22"/>
              </w:rPr>
              <w:t xml:space="preserve"> dla badań przemysłowych</w:t>
            </w:r>
          </w:p>
        </w:tc>
      </w:tr>
      <w:tr w:rsidR="00DB5332" w:rsidRPr="0069263D" w14:paraId="54B79F82" w14:textId="77777777" w:rsidTr="001D1403">
        <w:trPr>
          <w:trHeight w:val="404"/>
        </w:trPr>
        <w:tc>
          <w:tcPr>
            <w:tcW w:w="32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9146FD" w14:textId="77777777" w:rsidR="00DB5332" w:rsidRPr="0069263D" w:rsidRDefault="00DB5332" w:rsidP="000F0E60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5D3499" w14:textId="77777777" w:rsidR="00DB5332" w:rsidRPr="0069263D" w:rsidRDefault="00DB5332" w:rsidP="000F0E60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C53760" w:rsidRPr="0069263D" w14:paraId="55D9F246" w14:textId="77777777" w:rsidTr="001D1403">
        <w:trPr>
          <w:trHeight w:val="40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36F1479" w14:textId="77777777" w:rsidR="008023A6" w:rsidRPr="0069263D" w:rsidRDefault="00C53760" w:rsidP="005C008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 xml:space="preserve">Stawka (%) ryczałtu </w:t>
            </w:r>
          </w:p>
          <w:p w14:paraId="77711C0D" w14:textId="77777777" w:rsidR="00C53760" w:rsidRPr="0069263D" w:rsidRDefault="00C53760" w:rsidP="005C008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kosztów pośrednic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94E2478" w14:textId="77777777" w:rsidR="00C53760" w:rsidRPr="0069263D" w:rsidRDefault="00C53760" w:rsidP="002866D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Koszty pośrednie dla prac rozwojowych</w:t>
            </w:r>
          </w:p>
        </w:tc>
      </w:tr>
      <w:tr w:rsidR="00C53760" w:rsidRPr="0069263D" w14:paraId="61777AB1" w14:textId="77777777" w:rsidTr="001D1403">
        <w:trPr>
          <w:trHeight w:val="40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049BD" w14:textId="77777777" w:rsidR="00C53760" w:rsidRPr="0069263D" w:rsidRDefault="00C53760" w:rsidP="005C008F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99720" w14:textId="77777777" w:rsidR="00C53760" w:rsidRPr="0069263D" w:rsidRDefault="00C53760" w:rsidP="005C008F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C53760" w:rsidRPr="0069263D" w14:paraId="3B934970" w14:textId="77777777" w:rsidTr="001D1403">
        <w:trPr>
          <w:trHeight w:val="40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FAAD0DC" w14:textId="77777777" w:rsidR="00C53760" w:rsidRPr="0069263D" w:rsidRDefault="00C53760" w:rsidP="002866D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Stawka (%) ryczałtu kosztów pośrednich  (1</w:t>
            </w:r>
            <w:r w:rsidRPr="0069263D">
              <w:rPr>
                <w:rFonts w:asciiTheme="minorHAnsi" w:hAnsiTheme="minorHAnsi"/>
                <w:b/>
                <w:sz w:val="22"/>
                <w:vertAlign w:val="superscript"/>
              </w:rPr>
              <w:footnoteReference w:id="2"/>
            </w:r>
            <w:r w:rsidRPr="0069263D">
              <w:rPr>
                <w:rFonts w:asciiTheme="minorHAnsi" w:hAnsiTheme="minorHAnsi"/>
                <w:b/>
                <w:color w:val="002060"/>
                <w:sz w:val="22"/>
                <w:vertAlign w:val="superscript"/>
              </w:rPr>
              <w:t xml:space="preserve"> </w:t>
            </w: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albo 2</w:t>
            </w:r>
            <w:r w:rsidRPr="0069263D">
              <w:rPr>
                <w:rFonts w:asciiTheme="minorHAnsi" w:hAnsiTheme="minorHAnsi"/>
                <w:b/>
                <w:sz w:val="22"/>
                <w:vertAlign w:val="superscript"/>
              </w:rPr>
              <w:footnoteReference w:id="3"/>
            </w: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 xml:space="preserve">)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71B6BBB" w14:textId="77777777" w:rsidR="002866D9" w:rsidRPr="0069263D" w:rsidRDefault="00C53760" w:rsidP="002866D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 xml:space="preserve">Koszty pośrednie dla prac przedwdrożeniowych </w:t>
            </w:r>
          </w:p>
          <w:p w14:paraId="12009651" w14:textId="77777777" w:rsidR="00C53760" w:rsidRPr="0069263D" w:rsidRDefault="00C53760" w:rsidP="002866D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 xml:space="preserve">– pomoc </w:t>
            </w:r>
            <w:r w:rsidRPr="0069263D">
              <w:rPr>
                <w:rFonts w:asciiTheme="minorHAnsi" w:hAnsiTheme="minorHAnsi"/>
                <w:b/>
                <w:i/>
                <w:color w:val="002060"/>
                <w:sz w:val="22"/>
              </w:rPr>
              <w:t>de minimis</w:t>
            </w: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 xml:space="preserve"> (jeśli dotyczy)</w:t>
            </w:r>
          </w:p>
        </w:tc>
      </w:tr>
      <w:tr w:rsidR="00C53760" w:rsidRPr="0069263D" w14:paraId="702B6D16" w14:textId="77777777" w:rsidTr="001D1403">
        <w:trPr>
          <w:trHeight w:val="40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52761" w14:textId="77777777" w:rsidR="00C53760" w:rsidRPr="0069263D" w:rsidRDefault="00C53760" w:rsidP="005C008F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477F9" w14:textId="77777777" w:rsidR="00C53760" w:rsidRPr="0069263D" w:rsidRDefault="00C53760" w:rsidP="005C008F">
            <w:pPr>
              <w:rPr>
                <w:rFonts w:asciiTheme="minorHAnsi" w:hAnsiTheme="minorHAnsi"/>
                <w:color w:val="002060"/>
              </w:rPr>
            </w:pPr>
          </w:p>
        </w:tc>
      </w:tr>
    </w:tbl>
    <w:p w14:paraId="4D04D8D5" w14:textId="77777777" w:rsidR="000F5B7C" w:rsidRPr="0069263D" w:rsidRDefault="000F5B7C" w:rsidP="008023A6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i/>
        </w:rPr>
      </w:pPr>
    </w:p>
    <w:p w14:paraId="4DFF3653" w14:textId="77777777" w:rsidR="00BF2E75" w:rsidRPr="0069263D" w:rsidRDefault="009C7D38" w:rsidP="00BF2E75">
      <w:pPr>
        <w:pStyle w:val="Nagwek6"/>
        <w:keepNext w:val="0"/>
        <w:keepLines w:val="0"/>
        <w:shd w:val="clear" w:color="auto" w:fill="002060"/>
        <w:spacing w:before="0"/>
        <w:ind w:right="-284" w:hanging="284"/>
        <w:rPr>
          <w:rFonts w:asciiTheme="minorHAnsi" w:hAnsiTheme="minorHAnsi"/>
          <w:b/>
          <w:color w:val="FFFFFF"/>
          <w:sz w:val="28"/>
        </w:rPr>
      </w:pPr>
      <w:r w:rsidRPr="0069263D">
        <w:rPr>
          <w:rFonts w:asciiTheme="minorHAnsi" w:hAnsiTheme="minorHAnsi"/>
          <w:b/>
          <w:color w:val="FFFFFF"/>
          <w:sz w:val="28"/>
        </w:rPr>
        <w:t>2. KOSZTY REALIZACJI PROJEKTU - KONSORCJANT</w:t>
      </w:r>
    </w:p>
    <w:p w14:paraId="52D3EAEA" w14:textId="77777777" w:rsidR="00BF2E75" w:rsidRPr="0069263D" w:rsidRDefault="00BF2E75" w:rsidP="00EE51FA">
      <w:pPr>
        <w:pStyle w:val="Akapitzlist"/>
        <w:numPr>
          <w:ilvl w:val="0"/>
          <w:numId w:val="72"/>
        </w:numPr>
        <w:spacing w:before="240" w:after="240"/>
        <w:rPr>
          <w:rFonts w:asciiTheme="minorHAnsi" w:hAnsiTheme="minorHAnsi"/>
          <w:b/>
          <w:color w:val="002060"/>
        </w:rPr>
      </w:pPr>
      <w:r w:rsidRPr="0069263D">
        <w:rPr>
          <w:rFonts w:asciiTheme="minorHAnsi" w:hAnsiTheme="minorHAnsi"/>
          <w:b/>
          <w:color w:val="002060"/>
        </w:rPr>
        <w:t>WYNAGRODZENIA (W)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2551"/>
        <w:gridCol w:w="3162"/>
      </w:tblGrid>
      <w:tr w:rsidR="00BF2E75" w:rsidRPr="0069263D" w14:paraId="29B85B0B" w14:textId="77777777" w:rsidTr="001D1403">
        <w:trPr>
          <w:trHeight w:val="332"/>
          <w:jc w:val="center"/>
        </w:trPr>
        <w:tc>
          <w:tcPr>
            <w:tcW w:w="9825" w:type="dxa"/>
            <w:gridSpan w:val="4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26E7E7E7" w14:textId="77777777" w:rsidR="00BF2E75" w:rsidRPr="0069263D" w:rsidRDefault="00BF2E75" w:rsidP="00BF2E7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69263D">
              <w:rPr>
                <w:rFonts w:asciiTheme="minorHAnsi" w:hAnsiTheme="minorHAnsi"/>
                <w:b/>
                <w:color w:val="FFFFFF"/>
                <w:sz w:val="22"/>
              </w:rPr>
              <w:t>BADANIA PRZEMYSŁOWE</w:t>
            </w:r>
          </w:p>
        </w:tc>
      </w:tr>
      <w:tr w:rsidR="00C02F6C" w:rsidRPr="0069263D" w14:paraId="264CEF3F" w14:textId="77777777" w:rsidTr="001D1403">
        <w:trPr>
          <w:trHeight w:val="287"/>
          <w:jc w:val="center"/>
        </w:trPr>
        <w:tc>
          <w:tcPr>
            <w:tcW w:w="2127" w:type="dxa"/>
            <w:shd w:val="clear" w:color="auto" w:fill="BDD6EE"/>
            <w:vAlign w:val="center"/>
          </w:tcPr>
          <w:p w14:paraId="20896B79" w14:textId="77777777" w:rsidR="00BF2E75" w:rsidRPr="0069263D" w:rsidRDefault="009C7D38" w:rsidP="00BF2E7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Stanowisko/rola w projekcie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52ECB674" w14:textId="77777777" w:rsidR="00BF2E75" w:rsidRPr="0069263D" w:rsidRDefault="009C7D38" w:rsidP="00BF2E7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5E207481" w14:textId="77777777" w:rsidR="00BF2E75" w:rsidRPr="0069263D" w:rsidRDefault="009C7D38" w:rsidP="00BF2E7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Uzasadnienie</w:t>
            </w:r>
          </w:p>
        </w:tc>
        <w:tc>
          <w:tcPr>
            <w:tcW w:w="3162" w:type="dxa"/>
            <w:shd w:val="clear" w:color="auto" w:fill="BDD6EE"/>
            <w:vAlign w:val="center"/>
          </w:tcPr>
          <w:p w14:paraId="1E225614" w14:textId="77777777" w:rsidR="00BF2E75" w:rsidRPr="0069263D" w:rsidRDefault="009C7D38" w:rsidP="00C377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Metoda oszacowania</w:t>
            </w:r>
          </w:p>
        </w:tc>
      </w:tr>
      <w:tr w:rsidR="00C02F6C" w:rsidRPr="0069263D" w14:paraId="78D26C88" w14:textId="77777777" w:rsidTr="001D1403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7082FD47" w14:textId="77777777" w:rsidR="00BF2E75" w:rsidRPr="0069263D" w:rsidRDefault="00BF2E75" w:rsidP="008023A6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6C3B923D" w14:textId="77777777" w:rsidR="00BF2E75" w:rsidRPr="0069263D" w:rsidRDefault="00BF2E75" w:rsidP="00BF2E75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4661B55" w14:textId="77777777" w:rsidR="00BF2E75" w:rsidRPr="0069263D" w:rsidRDefault="00BF2E75" w:rsidP="008023A6">
            <w:pPr>
              <w:rPr>
                <w:rFonts w:asciiTheme="minorHAnsi" w:hAnsiTheme="minorHAnsi"/>
              </w:rPr>
            </w:pPr>
          </w:p>
        </w:tc>
        <w:tc>
          <w:tcPr>
            <w:tcW w:w="3162" w:type="dxa"/>
            <w:shd w:val="clear" w:color="auto" w:fill="FFFFFF"/>
            <w:vAlign w:val="center"/>
          </w:tcPr>
          <w:p w14:paraId="1C335862" w14:textId="77777777" w:rsidR="00BF2E75" w:rsidRPr="0069263D" w:rsidRDefault="00BF2E75" w:rsidP="00BF2E75">
            <w:pPr>
              <w:jc w:val="center"/>
              <w:rPr>
                <w:rFonts w:asciiTheme="minorHAnsi" w:hAnsiTheme="minorHAnsi"/>
              </w:rPr>
            </w:pPr>
          </w:p>
        </w:tc>
      </w:tr>
      <w:tr w:rsidR="00C02F6C" w:rsidRPr="0069263D" w14:paraId="16F42BED" w14:textId="77777777" w:rsidTr="001D1403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3B9AA1CE" w14:textId="77777777" w:rsidR="00BF2E75" w:rsidRPr="0069263D" w:rsidRDefault="00BF2E75" w:rsidP="008023A6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363E342D" w14:textId="77777777" w:rsidR="00BF2E75" w:rsidRPr="0069263D" w:rsidRDefault="00BF2E75" w:rsidP="00BF2E75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B64821C" w14:textId="77777777" w:rsidR="00BF2E75" w:rsidRPr="0069263D" w:rsidRDefault="00BF2E75" w:rsidP="008023A6">
            <w:pPr>
              <w:rPr>
                <w:rFonts w:asciiTheme="minorHAnsi" w:hAnsiTheme="minorHAnsi"/>
              </w:rPr>
            </w:pPr>
          </w:p>
        </w:tc>
        <w:tc>
          <w:tcPr>
            <w:tcW w:w="3162" w:type="dxa"/>
            <w:shd w:val="clear" w:color="auto" w:fill="FFFFFF"/>
            <w:vAlign w:val="center"/>
          </w:tcPr>
          <w:p w14:paraId="29E024E5" w14:textId="77777777" w:rsidR="00BF2E75" w:rsidRPr="0069263D" w:rsidRDefault="00BF2E75" w:rsidP="008023A6">
            <w:pPr>
              <w:jc w:val="center"/>
              <w:rPr>
                <w:rFonts w:asciiTheme="minorHAnsi" w:hAnsiTheme="minorHAnsi"/>
              </w:rPr>
            </w:pPr>
          </w:p>
        </w:tc>
      </w:tr>
      <w:tr w:rsidR="00BF2E75" w:rsidRPr="0069263D" w14:paraId="04F7780A" w14:textId="77777777" w:rsidTr="001D1403">
        <w:trPr>
          <w:trHeight w:val="332"/>
          <w:jc w:val="center"/>
        </w:trPr>
        <w:tc>
          <w:tcPr>
            <w:tcW w:w="9825" w:type="dxa"/>
            <w:gridSpan w:val="4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3045E88F" w14:textId="77777777" w:rsidR="00BF2E75" w:rsidRPr="0069263D" w:rsidRDefault="00BF2E75" w:rsidP="00BF2E7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69263D">
              <w:rPr>
                <w:rFonts w:asciiTheme="minorHAnsi" w:hAnsiTheme="minorHAnsi"/>
                <w:b/>
                <w:color w:val="FFFFFF"/>
                <w:sz w:val="22"/>
              </w:rPr>
              <w:t>PRACE ROZWOJOWE</w:t>
            </w:r>
          </w:p>
        </w:tc>
      </w:tr>
      <w:tr w:rsidR="00C02F6C" w:rsidRPr="0069263D" w14:paraId="22CF91AC" w14:textId="77777777" w:rsidTr="001D1403">
        <w:trPr>
          <w:trHeight w:val="287"/>
          <w:jc w:val="center"/>
        </w:trPr>
        <w:tc>
          <w:tcPr>
            <w:tcW w:w="2127" w:type="dxa"/>
            <w:shd w:val="clear" w:color="auto" w:fill="BDD6EE"/>
            <w:vAlign w:val="center"/>
          </w:tcPr>
          <w:p w14:paraId="24C4D30E" w14:textId="77777777" w:rsidR="00BF2E75" w:rsidRPr="0069263D" w:rsidRDefault="00BF2E75" w:rsidP="00BF2E7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Stanowisko/rola w projekcie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2DE17523" w14:textId="77777777" w:rsidR="00BF2E75" w:rsidRPr="0069263D" w:rsidRDefault="00BF2E75" w:rsidP="00BF2E7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 xml:space="preserve">Wysokość kosztu </w:t>
            </w:r>
            <w:r w:rsidR="00725A21" w:rsidRPr="0069263D">
              <w:rPr>
                <w:rFonts w:asciiTheme="minorHAnsi" w:hAnsiTheme="minorHAnsi"/>
                <w:b/>
                <w:color w:val="002060"/>
                <w:sz w:val="22"/>
              </w:rPr>
              <w:t>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3D578A45" w14:textId="77777777" w:rsidR="00BF2E75" w:rsidRPr="0069263D" w:rsidRDefault="00BF2E75" w:rsidP="00BF2E7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Uzasadnienie</w:t>
            </w:r>
          </w:p>
        </w:tc>
        <w:tc>
          <w:tcPr>
            <w:tcW w:w="3162" w:type="dxa"/>
            <w:shd w:val="clear" w:color="auto" w:fill="BDD6EE"/>
            <w:vAlign w:val="center"/>
          </w:tcPr>
          <w:p w14:paraId="626048A3" w14:textId="77777777" w:rsidR="00BF2E75" w:rsidRPr="0069263D" w:rsidRDefault="00BF2E75" w:rsidP="00BF2E7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Metoda oszacowania</w:t>
            </w:r>
          </w:p>
        </w:tc>
      </w:tr>
      <w:tr w:rsidR="00C02F6C" w:rsidRPr="0069263D" w14:paraId="1F0A8B7C" w14:textId="77777777" w:rsidTr="001D1403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10144203" w14:textId="77777777" w:rsidR="00BF2E75" w:rsidRPr="0069263D" w:rsidRDefault="00BF2E75" w:rsidP="008023A6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74352E59" w14:textId="77777777" w:rsidR="00BF2E75" w:rsidRPr="0069263D" w:rsidRDefault="00BF2E75" w:rsidP="00BF2E75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3740148D" w14:textId="77777777" w:rsidR="00BF2E75" w:rsidRPr="0069263D" w:rsidRDefault="00BF2E75" w:rsidP="008023A6">
            <w:pPr>
              <w:rPr>
                <w:rFonts w:asciiTheme="minorHAnsi" w:hAnsiTheme="minorHAnsi"/>
              </w:rPr>
            </w:pPr>
          </w:p>
        </w:tc>
        <w:tc>
          <w:tcPr>
            <w:tcW w:w="3162" w:type="dxa"/>
            <w:shd w:val="clear" w:color="auto" w:fill="FFFFFF"/>
            <w:vAlign w:val="center"/>
          </w:tcPr>
          <w:p w14:paraId="306147C1" w14:textId="77777777" w:rsidR="00BF2E75" w:rsidRPr="0069263D" w:rsidRDefault="00BF2E75" w:rsidP="008023A6">
            <w:pPr>
              <w:jc w:val="center"/>
              <w:rPr>
                <w:rFonts w:asciiTheme="minorHAnsi" w:hAnsiTheme="minorHAnsi"/>
              </w:rPr>
            </w:pPr>
          </w:p>
        </w:tc>
      </w:tr>
      <w:tr w:rsidR="00C02F6C" w:rsidRPr="0069263D" w14:paraId="31492299" w14:textId="77777777" w:rsidTr="001D1403">
        <w:trPr>
          <w:trHeight w:val="42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95DBC0" w14:textId="77777777" w:rsidR="00BF2E75" w:rsidRPr="0069263D" w:rsidRDefault="00BF2E75" w:rsidP="00BF2E75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1C4E6E" w14:textId="77777777" w:rsidR="00BF2E75" w:rsidRPr="0069263D" w:rsidRDefault="00BF2E75" w:rsidP="00BF2E75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F9D191" w14:textId="77777777" w:rsidR="00BF2E75" w:rsidRPr="0069263D" w:rsidRDefault="00BF2E75" w:rsidP="008023A6">
            <w:pPr>
              <w:rPr>
                <w:rFonts w:asciiTheme="minorHAnsi" w:hAnsiTheme="minorHAnsi"/>
              </w:rPr>
            </w:pPr>
          </w:p>
        </w:tc>
        <w:tc>
          <w:tcPr>
            <w:tcW w:w="31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E9680A" w14:textId="77777777" w:rsidR="00BF2E75" w:rsidRPr="0069263D" w:rsidRDefault="00BF2E75" w:rsidP="008023A6">
            <w:pPr>
              <w:jc w:val="center"/>
              <w:rPr>
                <w:rFonts w:asciiTheme="minorHAnsi" w:hAnsiTheme="minorHAnsi"/>
              </w:rPr>
            </w:pPr>
          </w:p>
        </w:tc>
      </w:tr>
      <w:tr w:rsidR="00BF2E75" w:rsidRPr="0069263D" w14:paraId="525D5E3D" w14:textId="77777777" w:rsidTr="001D1403">
        <w:trPr>
          <w:trHeight w:val="422"/>
          <w:jc w:val="center"/>
        </w:trPr>
        <w:tc>
          <w:tcPr>
            <w:tcW w:w="9825" w:type="dxa"/>
            <w:gridSpan w:val="4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5DC10EB0" w14:textId="77777777" w:rsidR="00BF2E75" w:rsidRPr="0069263D" w:rsidRDefault="00BF2E75" w:rsidP="00BF2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PRACE PRZEDWDROŻENIOWE - POMOC </w:t>
            </w:r>
            <w:r w:rsidRPr="0069263D">
              <w:rPr>
                <w:rFonts w:asciiTheme="minorHAnsi" w:hAnsiTheme="minorHAnsi"/>
                <w:b/>
                <w:i/>
                <w:color w:val="FFFFFF"/>
                <w:sz w:val="22"/>
                <w:szCs w:val="22"/>
              </w:rPr>
              <w:t>DE MINIMIS</w:t>
            </w:r>
            <w:r w:rsidRPr="0069263D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</w:t>
            </w:r>
            <w:r w:rsidRPr="0069263D">
              <w:rPr>
                <w:rFonts w:asciiTheme="minorHAnsi" w:hAnsiTheme="minorHAnsi"/>
                <w:i/>
                <w:color w:val="FFFFFF"/>
                <w:sz w:val="22"/>
                <w:szCs w:val="22"/>
              </w:rPr>
              <w:t>(jeśli dotyczy)</w:t>
            </w:r>
          </w:p>
        </w:tc>
      </w:tr>
      <w:tr w:rsidR="00C02F6C" w:rsidRPr="0069263D" w14:paraId="79B2450C" w14:textId="77777777" w:rsidTr="001D1403">
        <w:trPr>
          <w:trHeight w:val="422"/>
          <w:jc w:val="center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14:paraId="62F51E01" w14:textId="77777777" w:rsidR="00BF2E75" w:rsidRPr="0069263D" w:rsidRDefault="00BF2E75" w:rsidP="00BF2E75">
            <w:pPr>
              <w:jc w:val="center"/>
              <w:rPr>
                <w:rFonts w:asciiTheme="minorHAnsi" w:hAnsiTheme="minorHAnsi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708CF004" w14:textId="77777777" w:rsidR="00BF2E75" w:rsidRPr="0069263D" w:rsidRDefault="00BF2E75" w:rsidP="00BF2E75">
            <w:pPr>
              <w:jc w:val="center"/>
              <w:rPr>
                <w:rFonts w:asciiTheme="minorHAnsi" w:hAnsiTheme="minorHAnsi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14:paraId="69E0B99E" w14:textId="77777777" w:rsidR="00BF2E75" w:rsidRPr="0069263D" w:rsidRDefault="00BF2E75" w:rsidP="00BF2E75">
            <w:pPr>
              <w:jc w:val="center"/>
              <w:rPr>
                <w:rFonts w:asciiTheme="minorHAnsi" w:hAnsiTheme="minorHAnsi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3162" w:type="dxa"/>
            <w:shd w:val="clear" w:color="auto" w:fill="BDD6EE" w:themeFill="accent1" w:themeFillTint="66"/>
            <w:vAlign w:val="center"/>
          </w:tcPr>
          <w:p w14:paraId="6D3DDF74" w14:textId="77777777" w:rsidR="00BF2E75" w:rsidRPr="0069263D" w:rsidRDefault="00BF2E75" w:rsidP="00BF2E75">
            <w:pPr>
              <w:jc w:val="center"/>
              <w:rPr>
                <w:rFonts w:asciiTheme="minorHAnsi" w:hAnsiTheme="minorHAnsi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</w:tr>
      <w:tr w:rsidR="00C02F6C" w:rsidRPr="0069263D" w14:paraId="62E21300" w14:textId="77777777" w:rsidTr="001D1403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470FCA61" w14:textId="77777777" w:rsidR="00BF2E75" w:rsidRPr="0069263D" w:rsidRDefault="00BF2E75" w:rsidP="00BF2E75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3D3D02B" w14:textId="77777777" w:rsidR="00BF2E75" w:rsidRPr="0069263D" w:rsidRDefault="00BF2E75" w:rsidP="00BF2E75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2FE5CECC" w14:textId="77777777" w:rsidR="00BF2E75" w:rsidRPr="0069263D" w:rsidRDefault="00BF2E75" w:rsidP="00BF2E75">
            <w:pPr>
              <w:rPr>
                <w:rFonts w:asciiTheme="minorHAnsi" w:hAnsiTheme="minorHAnsi"/>
              </w:rPr>
            </w:pPr>
          </w:p>
        </w:tc>
        <w:tc>
          <w:tcPr>
            <w:tcW w:w="3162" w:type="dxa"/>
            <w:shd w:val="clear" w:color="auto" w:fill="FFFFFF"/>
            <w:vAlign w:val="center"/>
          </w:tcPr>
          <w:p w14:paraId="1E3B4566" w14:textId="77777777" w:rsidR="00BF2E75" w:rsidRPr="0069263D" w:rsidRDefault="00BF2E75" w:rsidP="00BF2E75">
            <w:pPr>
              <w:jc w:val="center"/>
              <w:rPr>
                <w:rFonts w:asciiTheme="minorHAnsi" w:hAnsiTheme="minorHAnsi"/>
              </w:rPr>
            </w:pPr>
          </w:p>
        </w:tc>
      </w:tr>
      <w:tr w:rsidR="00C02F6C" w:rsidRPr="0069263D" w14:paraId="4A2B7015" w14:textId="77777777" w:rsidTr="001D1403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15FFC2A4" w14:textId="77777777" w:rsidR="00BF2E75" w:rsidRPr="0069263D" w:rsidRDefault="00BF2E75" w:rsidP="00BF2E75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0FDAC6AD" w14:textId="77777777" w:rsidR="00BF2E75" w:rsidRPr="0069263D" w:rsidRDefault="00BF2E75" w:rsidP="00BF2E75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57049E0F" w14:textId="77777777" w:rsidR="00BF2E75" w:rsidRPr="0069263D" w:rsidRDefault="00BF2E75" w:rsidP="00BF2E75">
            <w:pPr>
              <w:rPr>
                <w:rFonts w:asciiTheme="minorHAnsi" w:hAnsiTheme="minorHAnsi"/>
              </w:rPr>
            </w:pPr>
          </w:p>
        </w:tc>
        <w:tc>
          <w:tcPr>
            <w:tcW w:w="3162" w:type="dxa"/>
            <w:shd w:val="clear" w:color="auto" w:fill="FFFFFF"/>
            <w:vAlign w:val="center"/>
          </w:tcPr>
          <w:p w14:paraId="67307CAA" w14:textId="77777777" w:rsidR="00BF2E75" w:rsidRPr="0069263D" w:rsidRDefault="00BF2E75" w:rsidP="00BF2E75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7F77A5CC" w14:textId="77777777" w:rsidR="00BF2E75" w:rsidRPr="0069263D" w:rsidRDefault="00BF2E75" w:rsidP="00EE51FA">
      <w:pPr>
        <w:pStyle w:val="Akapitzlist"/>
        <w:numPr>
          <w:ilvl w:val="0"/>
          <w:numId w:val="72"/>
        </w:numPr>
        <w:spacing w:before="240" w:after="240"/>
        <w:rPr>
          <w:rFonts w:asciiTheme="minorHAnsi" w:hAnsiTheme="minorHAnsi"/>
          <w:b/>
          <w:color w:val="002060"/>
        </w:rPr>
      </w:pPr>
      <w:r w:rsidRPr="0069263D">
        <w:rPr>
          <w:rFonts w:asciiTheme="minorHAnsi" w:hAnsiTheme="minorHAnsi"/>
          <w:b/>
          <w:color w:val="002060"/>
        </w:rPr>
        <w:t xml:space="preserve">PODWYKONAWSTWO  (E) </w:t>
      </w:r>
      <w:bookmarkStart w:id="0" w:name="_GoBack"/>
      <w:bookmarkEnd w:id="0"/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12"/>
        <w:gridCol w:w="1985"/>
        <w:gridCol w:w="2551"/>
        <w:gridCol w:w="3233"/>
      </w:tblGrid>
      <w:tr w:rsidR="00BF2E75" w:rsidRPr="0069263D" w14:paraId="78658E45" w14:textId="77777777" w:rsidTr="001D1403">
        <w:trPr>
          <w:trHeight w:val="332"/>
          <w:jc w:val="center"/>
        </w:trPr>
        <w:tc>
          <w:tcPr>
            <w:tcW w:w="9981" w:type="dxa"/>
            <w:gridSpan w:val="4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2C2090F3" w14:textId="77777777" w:rsidR="00BF2E75" w:rsidRPr="0069263D" w:rsidRDefault="00BF2E75" w:rsidP="00BF2E7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  <w:sz w:val="22"/>
              </w:rPr>
            </w:pPr>
            <w:r w:rsidRPr="0069263D">
              <w:rPr>
                <w:rFonts w:asciiTheme="minorHAnsi" w:hAnsiTheme="minorHAnsi"/>
                <w:b/>
                <w:color w:val="FFFFFF"/>
                <w:sz w:val="22"/>
              </w:rPr>
              <w:t>BADANIA PRZEMYSŁOWE</w:t>
            </w:r>
          </w:p>
        </w:tc>
      </w:tr>
      <w:tr w:rsidR="00C02F6C" w:rsidRPr="0069263D" w14:paraId="15AE23F8" w14:textId="77777777" w:rsidTr="001D1403">
        <w:trPr>
          <w:trHeight w:val="287"/>
          <w:jc w:val="center"/>
        </w:trPr>
        <w:tc>
          <w:tcPr>
            <w:tcW w:w="2212" w:type="dxa"/>
            <w:shd w:val="clear" w:color="auto" w:fill="BDD6EE"/>
            <w:vAlign w:val="center"/>
          </w:tcPr>
          <w:p w14:paraId="6B0FDEA8" w14:textId="77777777" w:rsidR="00BF2E75" w:rsidRPr="0069263D" w:rsidRDefault="00BF2E75" w:rsidP="00BF2E7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Nazwa kosztu kwalifikowalnego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5ADDBAF5" w14:textId="77777777" w:rsidR="00BF2E75" w:rsidRPr="0069263D" w:rsidRDefault="00BF2E75" w:rsidP="00BF2E7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075A2073" w14:textId="77777777" w:rsidR="00BF2E75" w:rsidRPr="0069263D" w:rsidRDefault="00BF2E75" w:rsidP="00BF2E7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Uzasadnienie</w:t>
            </w:r>
          </w:p>
        </w:tc>
        <w:tc>
          <w:tcPr>
            <w:tcW w:w="3233" w:type="dxa"/>
            <w:shd w:val="clear" w:color="auto" w:fill="BDD6EE"/>
            <w:vAlign w:val="center"/>
          </w:tcPr>
          <w:p w14:paraId="279B8E48" w14:textId="77777777" w:rsidR="00BF2E75" w:rsidRPr="0069263D" w:rsidRDefault="00BF2E75" w:rsidP="00BF2E7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Metoda oszacowania</w:t>
            </w:r>
          </w:p>
        </w:tc>
      </w:tr>
      <w:tr w:rsidR="00C02F6C" w:rsidRPr="0069263D" w14:paraId="67201395" w14:textId="77777777" w:rsidTr="001D1403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54A6A354" w14:textId="77777777" w:rsidR="00BF2E75" w:rsidRPr="0069263D" w:rsidRDefault="00BF2E75" w:rsidP="008023A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17D4BD3D" w14:textId="77777777" w:rsidR="00BF2E75" w:rsidRPr="0069263D" w:rsidRDefault="00BF2E75" w:rsidP="00BF2E7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576C79F7" w14:textId="77777777" w:rsidR="00BF2E75" w:rsidRPr="0069263D" w:rsidRDefault="00BF2E75" w:rsidP="008023A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33" w:type="dxa"/>
            <w:shd w:val="clear" w:color="auto" w:fill="FFFFFF"/>
            <w:vAlign w:val="center"/>
          </w:tcPr>
          <w:p w14:paraId="778FEA65" w14:textId="77777777" w:rsidR="00BF2E75" w:rsidRPr="0069263D" w:rsidRDefault="00BF2E75" w:rsidP="008023A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C02F6C" w:rsidRPr="0069263D" w14:paraId="5595E99F" w14:textId="77777777" w:rsidTr="001D1403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549C34BD" w14:textId="77777777" w:rsidR="00BF2E75" w:rsidRPr="0069263D" w:rsidRDefault="00BF2E75" w:rsidP="008023A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07A008EF" w14:textId="77777777" w:rsidR="00BF2E75" w:rsidRPr="0069263D" w:rsidRDefault="00BF2E75" w:rsidP="00BF2E7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21837D3C" w14:textId="77777777" w:rsidR="00BF2E75" w:rsidRPr="0069263D" w:rsidRDefault="00BF2E75" w:rsidP="008023A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33" w:type="dxa"/>
            <w:shd w:val="clear" w:color="auto" w:fill="FFFFFF"/>
            <w:vAlign w:val="center"/>
          </w:tcPr>
          <w:p w14:paraId="4C683A6B" w14:textId="77777777" w:rsidR="00BF2E75" w:rsidRPr="0069263D" w:rsidRDefault="00BF2E75" w:rsidP="008023A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BF2E75" w:rsidRPr="0069263D" w14:paraId="1F50D5F5" w14:textId="77777777" w:rsidTr="001D1403">
        <w:trPr>
          <w:trHeight w:val="332"/>
          <w:jc w:val="center"/>
        </w:trPr>
        <w:tc>
          <w:tcPr>
            <w:tcW w:w="9981" w:type="dxa"/>
            <w:gridSpan w:val="4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73304EED" w14:textId="77777777" w:rsidR="00BF2E75" w:rsidRPr="0069263D" w:rsidRDefault="00BF2E75" w:rsidP="00BF2E7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  <w:sz w:val="22"/>
              </w:rPr>
            </w:pPr>
            <w:r w:rsidRPr="0069263D">
              <w:rPr>
                <w:rFonts w:asciiTheme="minorHAnsi" w:hAnsiTheme="minorHAnsi"/>
                <w:b/>
                <w:color w:val="FFFFFF"/>
                <w:sz w:val="22"/>
              </w:rPr>
              <w:t>PRACE ROZWOJOWE</w:t>
            </w:r>
          </w:p>
        </w:tc>
      </w:tr>
      <w:tr w:rsidR="00C02F6C" w:rsidRPr="0069263D" w14:paraId="48526017" w14:textId="77777777" w:rsidTr="001D1403">
        <w:trPr>
          <w:trHeight w:val="287"/>
          <w:jc w:val="center"/>
        </w:trPr>
        <w:tc>
          <w:tcPr>
            <w:tcW w:w="2212" w:type="dxa"/>
            <w:shd w:val="clear" w:color="auto" w:fill="BDD6EE"/>
            <w:vAlign w:val="center"/>
          </w:tcPr>
          <w:p w14:paraId="7B2CD538" w14:textId="77777777" w:rsidR="00BF2E75" w:rsidRPr="0069263D" w:rsidRDefault="00BF2E75" w:rsidP="00BF2E7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Nazwa kosztu kwalifikowalnego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01FCAE8C" w14:textId="77777777" w:rsidR="00BF2E75" w:rsidRPr="0069263D" w:rsidRDefault="00BF2E75" w:rsidP="00BF2E7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55C0E53C" w14:textId="77777777" w:rsidR="00BF2E75" w:rsidRPr="0069263D" w:rsidRDefault="00BF2E75" w:rsidP="00BF2E7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Uzasadnienie</w:t>
            </w:r>
          </w:p>
        </w:tc>
        <w:tc>
          <w:tcPr>
            <w:tcW w:w="3233" w:type="dxa"/>
            <w:shd w:val="clear" w:color="auto" w:fill="BDD6EE"/>
            <w:vAlign w:val="center"/>
          </w:tcPr>
          <w:p w14:paraId="6427075D" w14:textId="77777777" w:rsidR="00BF2E75" w:rsidRPr="0069263D" w:rsidRDefault="00BF2E75" w:rsidP="00BF2E7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Metoda oszacowania</w:t>
            </w:r>
          </w:p>
        </w:tc>
      </w:tr>
      <w:tr w:rsidR="00C02F6C" w:rsidRPr="0069263D" w14:paraId="3197C9D1" w14:textId="77777777" w:rsidTr="001D1403">
        <w:trPr>
          <w:trHeight w:val="422"/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3D1C03" w14:textId="77777777" w:rsidR="00BF2E75" w:rsidRPr="0069263D" w:rsidRDefault="00BF2E75" w:rsidP="008023A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6867C6" w14:textId="77777777" w:rsidR="00BF2E75" w:rsidRPr="0069263D" w:rsidRDefault="00BF2E75" w:rsidP="00BF2E7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61D1C0" w14:textId="77777777" w:rsidR="00BF2E75" w:rsidRPr="0069263D" w:rsidRDefault="00BF2E75" w:rsidP="008023A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B87CC8" w14:textId="77777777" w:rsidR="00BF2E75" w:rsidRPr="0069263D" w:rsidRDefault="00BF2E75" w:rsidP="008023A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C02F6C" w:rsidRPr="0069263D" w14:paraId="396C1267" w14:textId="77777777" w:rsidTr="001D1403">
        <w:trPr>
          <w:trHeight w:val="422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62381" w14:textId="77777777" w:rsidR="00BF2E75" w:rsidRPr="0069263D" w:rsidRDefault="00BF2E75" w:rsidP="008023A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CD7C3" w14:textId="77777777" w:rsidR="00BF2E75" w:rsidRPr="0069263D" w:rsidRDefault="00BF2E75" w:rsidP="00BF2E7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E541E" w14:textId="77777777" w:rsidR="00BF2E75" w:rsidRPr="0069263D" w:rsidRDefault="00BF2E75" w:rsidP="008023A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DDB8B" w14:textId="77777777" w:rsidR="00BF2E75" w:rsidRPr="0069263D" w:rsidRDefault="00BF2E75" w:rsidP="008023A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BF2E75" w:rsidRPr="0069263D" w14:paraId="72A8300B" w14:textId="77777777" w:rsidTr="001D1403">
        <w:trPr>
          <w:trHeight w:val="422"/>
          <w:jc w:val="center"/>
        </w:trPr>
        <w:tc>
          <w:tcPr>
            <w:tcW w:w="9981" w:type="dxa"/>
            <w:gridSpan w:val="4"/>
            <w:shd w:val="clear" w:color="auto" w:fill="5B9BD5" w:themeFill="accent1"/>
            <w:vAlign w:val="center"/>
          </w:tcPr>
          <w:p w14:paraId="020AC806" w14:textId="77777777" w:rsidR="00BF2E75" w:rsidRPr="0069263D" w:rsidRDefault="00BF2E75" w:rsidP="008023A6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PRACE PRZEDWDROŻENIOWE - POMOC </w:t>
            </w:r>
            <w:r w:rsidRPr="0069263D">
              <w:rPr>
                <w:rFonts w:asciiTheme="minorHAnsi" w:hAnsiTheme="minorHAnsi"/>
                <w:b/>
                <w:i/>
                <w:color w:val="FFFFFF"/>
                <w:sz w:val="22"/>
                <w:szCs w:val="22"/>
              </w:rPr>
              <w:t>DE MINIMIS</w:t>
            </w:r>
            <w:r w:rsidRPr="0069263D">
              <w:rPr>
                <w:rFonts w:asciiTheme="minorHAnsi" w:hAnsiTheme="minorHAnsi"/>
                <w:i/>
                <w:color w:val="FFFFFF"/>
                <w:sz w:val="22"/>
                <w:szCs w:val="22"/>
              </w:rPr>
              <w:t xml:space="preserve"> (jeśli dotyczy)</w:t>
            </w:r>
          </w:p>
        </w:tc>
      </w:tr>
      <w:tr w:rsidR="00DA73DB" w:rsidRPr="0069263D" w14:paraId="5A2CE0C6" w14:textId="77777777" w:rsidTr="001D1403">
        <w:trPr>
          <w:trHeight w:val="422"/>
          <w:jc w:val="center"/>
        </w:trPr>
        <w:tc>
          <w:tcPr>
            <w:tcW w:w="2212" w:type="dxa"/>
            <w:shd w:val="clear" w:color="auto" w:fill="BDD6EE" w:themeFill="accent1" w:themeFillTint="66"/>
            <w:vAlign w:val="center"/>
          </w:tcPr>
          <w:p w14:paraId="39481A19" w14:textId="77777777" w:rsidR="00BF2E75" w:rsidRPr="0069263D" w:rsidRDefault="00BF2E75" w:rsidP="008023A6">
            <w:pPr>
              <w:jc w:val="center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Nazwa kosztu kwalifikowalnego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1E1E047B" w14:textId="77777777" w:rsidR="00BF2E75" w:rsidRPr="0069263D" w:rsidRDefault="00BF2E75" w:rsidP="008023A6">
            <w:pPr>
              <w:jc w:val="center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14:paraId="009E9C88" w14:textId="77777777" w:rsidR="00BF2E75" w:rsidRPr="0069263D" w:rsidRDefault="00BF2E75" w:rsidP="008023A6">
            <w:pPr>
              <w:jc w:val="center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Uzasadnienie</w:t>
            </w:r>
          </w:p>
        </w:tc>
        <w:tc>
          <w:tcPr>
            <w:tcW w:w="3233" w:type="dxa"/>
            <w:shd w:val="clear" w:color="auto" w:fill="BDD6EE" w:themeFill="accent1" w:themeFillTint="66"/>
            <w:vAlign w:val="center"/>
          </w:tcPr>
          <w:p w14:paraId="5FE7C992" w14:textId="77777777" w:rsidR="00BF2E75" w:rsidRPr="0069263D" w:rsidRDefault="00BF2E75" w:rsidP="008023A6">
            <w:pPr>
              <w:jc w:val="center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Metoda oszacowania</w:t>
            </w:r>
          </w:p>
        </w:tc>
      </w:tr>
      <w:tr w:rsidR="00DA73DB" w:rsidRPr="0069263D" w14:paraId="5F1E47B0" w14:textId="77777777" w:rsidTr="001D1403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06B7DF1B" w14:textId="77777777" w:rsidR="00BF2E75" w:rsidRPr="0069263D" w:rsidRDefault="00BF2E75" w:rsidP="008023A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6F6B3BF" w14:textId="77777777" w:rsidR="00BF2E75" w:rsidRPr="0069263D" w:rsidRDefault="00BF2E75" w:rsidP="00BF2E7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515A9548" w14:textId="77777777" w:rsidR="00BF2E75" w:rsidRPr="0069263D" w:rsidRDefault="00BF2E75" w:rsidP="008023A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33" w:type="dxa"/>
            <w:shd w:val="clear" w:color="auto" w:fill="FFFFFF"/>
            <w:vAlign w:val="center"/>
          </w:tcPr>
          <w:p w14:paraId="1B1DBE67" w14:textId="77777777" w:rsidR="00BF2E75" w:rsidRPr="0069263D" w:rsidRDefault="00BF2E75" w:rsidP="008023A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DA73DB" w:rsidRPr="0069263D" w14:paraId="3F2367B5" w14:textId="77777777" w:rsidTr="001D1403">
        <w:trPr>
          <w:trHeight w:val="422"/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B115B6" w14:textId="77777777" w:rsidR="00BF2E75" w:rsidRPr="0069263D" w:rsidRDefault="00BF2E75" w:rsidP="008023A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9ABABD" w14:textId="77777777" w:rsidR="00BF2E75" w:rsidRPr="0069263D" w:rsidRDefault="00BF2E75" w:rsidP="00BF2E7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FAB368" w14:textId="77777777" w:rsidR="00BF2E75" w:rsidRPr="0069263D" w:rsidRDefault="00BF2E75" w:rsidP="008023A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C19951" w14:textId="77777777" w:rsidR="00BF2E75" w:rsidRPr="0069263D" w:rsidRDefault="00BF2E75" w:rsidP="00BF2E7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BF2E75" w:rsidRPr="0069263D" w14:paraId="743FA65D" w14:textId="77777777" w:rsidTr="001D1403">
        <w:trPr>
          <w:trHeight w:val="422"/>
          <w:jc w:val="center"/>
        </w:trPr>
        <w:tc>
          <w:tcPr>
            <w:tcW w:w="9981" w:type="dxa"/>
            <w:gridSpan w:val="4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4C4E55D5" w14:textId="77777777" w:rsidR="00BF2E75" w:rsidRPr="0069263D" w:rsidRDefault="00BF2E75" w:rsidP="008023A6">
            <w:pPr>
              <w:jc w:val="center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PRACE PRZEDWDROŻENIOWE - POMOC NA USŁUGI DORADCZE DLA MŚP </w:t>
            </w:r>
            <w:r w:rsidRPr="0069263D">
              <w:rPr>
                <w:rFonts w:asciiTheme="minorHAnsi" w:hAnsiTheme="minorHAnsi"/>
                <w:i/>
                <w:color w:val="FFFFFF"/>
                <w:sz w:val="22"/>
                <w:szCs w:val="22"/>
              </w:rPr>
              <w:t>(jeśli dotyczy)</w:t>
            </w:r>
          </w:p>
        </w:tc>
      </w:tr>
      <w:tr w:rsidR="00DA73DB" w:rsidRPr="0069263D" w14:paraId="7D367CBC" w14:textId="77777777" w:rsidTr="001D1403">
        <w:trPr>
          <w:trHeight w:val="422"/>
          <w:jc w:val="center"/>
        </w:trPr>
        <w:tc>
          <w:tcPr>
            <w:tcW w:w="2212" w:type="dxa"/>
            <w:shd w:val="clear" w:color="auto" w:fill="BDD6EE" w:themeFill="accent1" w:themeFillTint="66"/>
            <w:vAlign w:val="center"/>
          </w:tcPr>
          <w:p w14:paraId="48DE43C2" w14:textId="77777777" w:rsidR="00BF2E75" w:rsidRPr="0069263D" w:rsidRDefault="00BF2E75" w:rsidP="008023A6">
            <w:pPr>
              <w:jc w:val="center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Nazwa kosztu kwalifikowalnego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11DA3AA1" w14:textId="77777777" w:rsidR="00BF2E75" w:rsidRPr="0069263D" w:rsidRDefault="00BF2E75" w:rsidP="008023A6">
            <w:pPr>
              <w:jc w:val="center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14:paraId="7C07DB19" w14:textId="77777777" w:rsidR="00BF2E75" w:rsidRPr="0069263D" w:rsidRDefault="00BF2E75" w:rsidP="008023A6">
            <w:pPr>
              <w:jc w:val="center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Uzasadnienie</w:t>
            </w:r>
          </w:p>
        </w:tc>
        <w:tc>
          <w:tcPr>
            <w:tcW w:w="3233" w:type="dxa"/>
            <w:shd w:val="clear" w:color="auto" w:fill="BDD6EE" w:themeFill="accent1" w:themeFillTint="66"/>
            <w:vAlign w:val="center"/>
          </w:tcPr>
          <w:p w14:paraId="546D3927" w14:textId="77777777" w:rsidR="00BF2E75" w:rsidRPr="0069263D" w:rsidRDefault="00BF2E75" w:rsidP="008023A6">
            <w:pPr>
              <w:jc w:val="center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Metoda oszacowania</w:t>
            </w:r>
          </w:p>
        </w:tc>
      </w:tr>
      <w:tr w:rsidR="00DA73DB" w:rsidRPr="0069263D" w14:paraId="459294B9" w14:textId="77777777" w:rsidTr="001D1403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2E5C23E5" w14:textId="77777777" w:rsidR="00BF2E75" w:rsidRPr="0069263D" w:rsidRDefault="00BF2E75" w:rsidP="008023A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1FD9DBBD" w14:textId="77777777" w:rsidR="00BF2E75" w:rsidRPr="0069263D" w:rsidRDefault="00BF2E75" w:rsidP="00BF2E7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3CFA972" w14:textId="77777777" w:rsidR="00BF2E75" w:rsidRPr="0069263D" w:rsidRDefault="00BF2E75" w:rsidP="008023A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33" w:type="dxa"/>
            <w:shd w:val="clear" w:color="auto" w:fill="FFFFFF"/>
            <w:vAlign w:val="center"/>
          </w:tcPr>
          <w:p w14:paraId="50A42E57" w14:textId="77777777" w:rsidR="00BF2E75" w:rsidRPr="0069263D" w:rsidRDefault="00BF2E75" w:rsidP="00BF2E7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DA73DB" w:rsidRPr="0069263D" w14:paraId="5B154470" w14:textId="77777777" w:rsidTr="001D1403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2360643C" w14:textId="77777777" w:rsidR="00BF2E75" w:rsidRPr="0069263D" w:rsidRDefault="00BF2E75" w:rsidP="008023A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3F22245" w14:textId="77777777" w:rsidR="00BF2E75" w:rsidRPr="0069263D" w:rsidRDefault="00BF2E75" w:rsidP="00BF2E7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3B198E0E" w14:textId="77777777" w:rsidR="00BF2E75" w:rsidRPr="0069263D" w:rsidRDefault="00BF2E75" w:rsidP="008023A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33" w:type="dxa"/>
            <w:shd w:val="clear" w:color="auto" w:fill="FFFFFF"/>
            <w:vAlign w:val="center"/>
          </w:tcPr>
          <w:p w14:paraId="5E6B7285" w14:textId="77777777" w:rsidR="00BF2E75" w:rsidRPr="0069263D" w:rsidRDefault="00BF2E75" w:rsidP="00BF2E7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14:paraId="59EF5AA5" w14:textId="77777777" w:rsidR="00BF2E75" w:rsidRPr="0069263D" w:rsidRDefault="00BF2E75" w:rsidP="00EE51FA">
      <w:pPr>
        <w:pStyle w:val="Akapitzlist"/>
        <w:numPr>
          <w:ilvl w:val="0"/>
          <w:numId w:val="72"/>
        </w:numPr>
        <w:spacing w:before="240" w:after="240"/>
        <w:rPr>
          <w:rFonts w:asciiTheme="minorHAnsi" w:hAnsiTheme="minorHAnsi"/>
          <w:b/>
          <w:color w:val="002060"/>
        </w:rPr>
      </w:pPr>
      <w:r w:rsidRPr="0069263D">
        <w:rPr>
          <w:rFonts w:asciiTheme="minorHAnsi" w:hAnsiTheme="minorHAnsi"/>
          <w:b/>
          <w:color w:val="002060"/>
        </w:rPr>
        <w:t xml:space="preserve">POZOSTAŁE KOSZTY BEZPOŚREDNIE (Op) </w:t>
      </w: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40"/>
        <w:gridCol w:w="2137"/>
        <w:gridCol w:w="2377"/>
        <w:gridCol w:w="3304"/>
      </w:tblGrid>
      <w:tr w:rsidR="008023A6" w:rsidRPr="0069263D" w14:paraId="087AE7DC" w14:textId="77777777" w:rsidTr="001D1403">
        <w:trPr>
          <w:trHeight w:val="287"/>
          <w:jc w:val="center"/>
        </w:trPr>
        <w:tc>
          <w:tcPr>
            <w:tcW w:w="9858" w:type="dxa"/>
            <w:gridSpan w:val="4"/>
            <w:shd w:val="clear" w:color="auto" w:fill="548DD4"/>
            <w:vAlign w:val="center"/>
          </w:tcPr>
          <w:p w14:paraId="4E75639A" w14:textId="77777777" w:rsidR="008023A6" w:rsidRPr="0069263D" w:rsidRDefault="008023A6" w:rsidP="008023A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</w:rPr>
            </w:pPr>
            <w:r w:rsidRPr="0069263D">
              <w:rPr>
                <w:rFonts w:asciiTheme="minorHAnsi" w:hAnsiTheme="minorHAnsi"/>
                <w:b/>
                <w:color w:val="FFFFFF"/>
              </w:rPr>
              <w:t>BADANIA PRZEMYSŁOWE</w:t>
            </w:r>
          </w:p>
        </w:tc>
      </w:tr>
      <w:tr w:rsidR="00DA73DB" w:rsidRPr="0069263D" w14:paraId="75B0F588" w14:textId="77777777" w:rsidTr="001D1403">
        <w:trPr>
          <w:trHeight w:val="287"/>
          <w:jc w:val="center"/>
        </w:trPr>
        <w:tc>
          <w:tcPr>
            <w:tcW w:w="2040" w:type="dxa"/>
            <w:shd w:val="clear" w:color="auto" w:fill="BDD6EE"/>
            <w:vAlign w:val="center"/>
          </w:tcPr>
          <w:p w14:paraId="6E1D9F63" w14:textId="77777777" w:rsidR="00BF2E75" w:rsidRPr="0069263D" w:rsidRDefault="00BF2E75" w:rsidP="008023A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Nazwa kosztu kwalifikowalnego</w:t>
            </w:r>
          </w:p>
        </w:tc>
        <w:tc>
          <w:tcPr>
            <w:tcW w:w="2137" w:type="dxa"/>
            <w:shd w:val="clear" w:color="auto" w:fill="BDD6EE"/>
            <w:vAlign w:val="center"/>
          </w:tcPr>
          <w:p w14:paraId="01788936" w14:textId="77777777" w:rsidR="00BF2E75" w:rsidRPr="0069263D" w:rsidRDefault="00BF2E75" w:rsidP="008023A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BDD6EE"/>
            <w:vAlign w:val="center"/>
          </w:tcPr>
          <w:p w14:paraId="083493FE" w14:textId="77777777" w:rsidR="00BF2E75" w:rsidRPr="0069263D" w:rsidRDefault="00BF2E75" w:rsidP="00BF2E7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Uzasadnienie</w:t>
            </w:r>
          </w:p>
        </w:tc>
        <w:tc>
          <w:tcPr>
            <w:tcW w:w="3304" w:type="dxa"/>
            <w:shd w:val="clear" w:color="auto" w:fill="BDD6EE"/>
            <w:vAlign w:val="center"/>
          </w:tcPr>
          <w:p w14:paraId="641E33AA" w14:textId="77777777" w:rsidR="00BF2E75" w:rsidRPr="0069263D" w:rsidRDefault="00BF2E75" w:rsidP="00C377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Metoda oszacowania</w:t>
            </w:r>
          </w:p>
        </w:tc>
      </w:tr>
      <w:tr w:rsidR="00C02F6C" w:rsidRPr="0069263D" w14:paraId="4E881133" w14:textId="77777777" w:rsidTr="001D1403">
        <w:trPr>
          <w:trHeight w:val="422"/>
          <w:jc w:val="center"/>
        </w:trPr>
        <w:tc>
          <w:tcPr>
            <w:tcW w:w="2040" w:type="dxa"/>
            <w:shd w:val="clear" w:color="auto" w:fill="FFFFFF"/>
            <w:vAlign w:val="center"/>
          </w:tcPr>
          <w:p w14:paraId="20C852CD" w14:textId="77777777" w:rsidR="00BF2E75" w:rsidRPr="0069263D" w:rsidRDefault="00BF2E75" w:rsidP="00BF2E75">
            <w:pPr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  <w:vAlign w:val="center"/>
          </w:tcPr>
          <w:p w14:paraId="401D47A2" w14:textId="77777777" w:rsidR="00BF2E75" w:rsidRPr="0069263D" w:rsidRDefault="00BF2E75" w:rsidP="00BF2E75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  <w:vAlign w:val="center"/>
          </w:tcPr>
          <w:p w14:paraId="3E51DE6E" w14:textId="77777777" w:rsidR="00BF2E75" w:rsidRPr="0069263D" w:rsidRDefault="00BF2E75" w:rsidP="00BF2E75">
            <w:pPr>
              <w:rPr>
                <w:rFonts w:asciiTheme="minorHAnsi" w:hAnsiTheme="minorHAnsi"/>
              </w:rPr>
            </w:pPr>
          </w:p>
        </w:tc>
        <w:tc>
          <w:tcPr>
            <w:tcW w:w="3304" w:type="dxa"/>
            <w:shd w:val="clear" w:color="auto" w:fill="FFFFFF"/>
            <w:vAlign w:val="center"/>
          </w:tcPr>
          <w:p w14:paraId="65CEEDDC" w14:textId="77777777" w:rsidR="00BF2E75" w:rsidRPr="0069263D" w:rsidRDefault="00BF2E75" w:rsidP="00BF2E75">
            <w:pPr>
              <w:jc w:val="center"/>
              <w:rPr>
                <w:rFonts w:asciiTheme="minorHAnsi" w:hAnsiTheme="minorHAnsi"/>
              </w:rPr>
            </w:pPr>
          </w:p>
        </w:tc>
      </w:tr>
      <w:tr w:rsidR="00C02F6C" w:rsidRPr="0069263D" w14:paraId="0A0D928A" w14:textId="77777777" w:rsidTr="001D1403">
        <w:trPr>
          <w:trHeight w:val="422"/>
          <w:jc w:val="center"/>
        </w:trPr>
        <w:tc>
          <w:tcPr>
            <w:tcW w:w="2040" w:type="dxa"/>
            <w:shd w:val="clear" w:color="auto" w:fill="FFFFFF"/>
            <w:vAlign w:val="center"/>
          </w:tcPr>
          <w:p w14:paraId="5508AA2B" w14:textId="77777777" w:rsidR="00BF2E75" w:rsidRPr="0069263D" w:rsidRDefault="00BF2E75" w:rsidP="00BF2E75">
            <w:pPr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  <w:vAlign w:val="center"/>
          </w:tcPr>
          <w:p w14:paraId="487508E4" w14:textId="77777777" w:rsidR="00BF2E75" w:rsidRPr="0069263D" w:rsidRDefault="00BF2E75" w:rsidP="00BF2E75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  <w:vAlign w:val="center"/>
          </w:tcPr>
          <w:p w14:paraId="4CE2E16D" w14:textId="77777777" w:rsidR="00BF2E75" w:rsidRPr="0069263D" w:rsidRDefault="00BF2E75" w:rsidP="00BF2E75">
            <w:pPr>
              <w:rPr>
                <w:rFonts w:asciiTheme="minorHAnsi" w:hAnsiTheme="minorHAnsi"/>
              </w:rPr>
            </w:pPr>
          </w:p>
        </w:tc>
        <w:tc>
          <w:tcPr>
            <w:tcW w:w="3304" w:type="dxa"/>
            <w:shd w:val="clear" w:color="auto" w:fill="FFFFFF"/>
            <w:vAlign w:val="center"/>
          </w:tcPr>
          <w:p w14:paraId="36EF0131" w14:textId="77777777" w:rsidR="00BF2E75" w:rsidRPr="0069263D" w:rsidRDefault="00BF2E75" w:rsidP="00BF2E75">
            <w:pPr>
              <w:jc w:val="center"/>
              <w:rPr>
                <w:rFonts w:asciiTheme="minorHAnsi" w:hAnsiTheme="minorHAnsi"/>
              </w:rPr>
            </w:pPr>
          </w:p>
        </w:tc>
      </w:tr>
      <w:tr w:rsidR="00BF2E75" w:rsidRPr="0069263D" w14:paraId="437221F4" w14:textId="77777777" w:rsidTr="001D1403">
        <w:trPr>
          <w:trHeight w:val="332"/>
          <w:jc w:val="center"/>
        </w:trPr>
        <w:tc>
          <w:tcPr>
            <w:tcW w:w="9858" w:type="dxa"/>
            <w:gridSpan w:val="4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45BB7486" w14:textId="77777777" w:rsidR="00BF2E75" w:rsidRPr="0069263D" w:rsidRDefault="00BF2E75" w:rsidP="00BF2E75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69263D">
              <w:rPr>
                <w:rFonts w:asciiTheme="minorHAnsi" w:hAnsiTheme="minorHAnsi"/>
                <w:b/>
                <w:color w:val="FFFFFF"/>
                <w:sz w:val="22"/>
              </w:rPr>
              <w:tab/>
            </w:r>
            <w:r w:rsidRPr="0069263D">
              <w:rPr>
                <w:rFonts w:asciiTheme="minorHAnsi" w:hAnsiTheme="minorHAnsi"/>
                <w:b/>
                <w:color w:val="FFFFFF"/>
              </w:rPr>
              <w:tab/>
              <w:t>PRACE ROZWOJOWE</w:t>
            </w:r>
          </w:p>
        </w:tc>
      </w:tr>
      <w:tr w:rsidR="00C02F6C" w:rsidRPr="0069263D" w14:paraId="31409CF0" w14:textId="77777777" w:rsidTr="001D1403">
        <w:trPr>
          <w:trHeight w:val="287"/>
          <w:jc w:val="center"/>
        </w:trPr>
        <w:tc>
          <w:tcPr>
            <w:tcW w:w="2040" w:type="dxa"/>
            <w:shd w:val="clear" w:color="auto" w:fill="BDD6EE"/>
            <w:vAlign w:val="center"/>
          </w:tcPr>
          <w:p w14:paraId="0C8D6F5A" w14:textId="77777777" w:rsidR="00BF2E75" w:rsidRPr="0069263D" w:rsidRDefault="00BF2E75" w:rsidP="00BF2E7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Nazwa</w:t>
            </w:r>
            <w:r w:rsidRPr="0069263D">
              <w:rPr>
                <w:rFonts w:asciiTheme="minorHAnsi" w:hAnsiTheme="minorHAnsi"/>
                <w:b/>
                <w:i/>
                <w:color w:val="002060"/>
                <w:sz w:val="22"/>
              </w:rPr>
              <w:t xml:space="preserve"> </w:t>
            </w: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kosztu kwalifikowalnego</w:t>
            </w:r>
          </w:p>
        </w:tc>
        <w:tc>
          <w:tcPr>
            <w:tcW w:w="2137" w:type="dxa"/>
            <w:shd w:val="clear" w:color="auto" w:fill="BDD6EE"/>
            <w:vAlign w:val="center"/>
          </w:tcPr>
          <w:p w14:paraId="28F57DC7" w14:textId="77777777" w:rsidR="00BF2E75" w:rsidRPr="0069263D" w:rsidRDefault="00BF2E75" w:rsidP="00BF2E7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BDD6EE"/>
            <w:vAlign w:val="center"/>
          </w:tcPr>
          <w:p w14:paraId="6CE709F7" w14:textId="77777777" w:rsidR="00BF2E75" w:rsidRPr="0069263D" w:rsidRDefault="00BF2E75" w:rsidP="00BF2E7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Uzasadnienie</w:t>
            </w:r>
          </w:p>
        </w:tc>
        <w:tc>
          <w:tcPr>
            <w:tcW w:w="3304" w:type="dxa"/>
            <w:shd w:val="clear" w:color="auto" w:fill="BDD6EE"/>
            <w:vAlign w:val="center"/>
          </w:tcPr>
          <w:p w14:paraId="76763E4A" w14:textId="77777777" w:rsidR="00BF2E75" w:rsidRPr="0069263D" w:rsidRDefault="00BF2E75" w:rsidP="00BF2E7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Metoda oszacowania</w:t>
            </w:r>
          </w:p>
        </w:tc>
      </w:tr>
      <w:tr w:rsidR="00C02F6C" w:rsidRPr="0069263D" w14:paraId="3A54BBCD" w14:textId="77777777" w:rsidTr="001D1403">
        <w:trPr>
          <w:trHeight w:val="422"/>
          <w:jc w:val="center"/>
        </w:trPr>
        <w:tc>
          <w:tcPr>
            <w:tcW w:w="2040" w:type="dxa"/>
            <w:shd w:val="clear" w:color="auto" w:fill="FFFFFF"/>
            <w:vAlign w:val="center"/>
          </w:tcPr>
          <w:p w14:paraId="16D16700" w14:textId="77777777" w:rsidR="00BF2E75" w:rsidRPr="0069263D" w:rsidRDefault="00BF2E75" w:rsidP="00BF2E75">
            <w:pPr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  <w:vAlign w:val="center"/>
          </w:tcPr>
          <w:p w14:paraId="7A692D3C" w14:textId="77777777" w:rsidR="00BF2E75" w:rsidRPr="0069263D" w:rsidRDefault="00BF2E75" w:rsidP="00BF2E75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  <w:vAlign w:val="center"/>
          </w:tcPr>
          <w:p w14:paraId="2FF94684" w14:textId="77777777" w:rsidR="00BF2E75" w:rsidRPr="0069263D" w:rsidRDefault="00BF2E75" w:rsidP="00BF2E75">
            <w:pPr>
              <w:rPr>
                <w:rFonts w:asciiTheme="minorHAnsi" w:hAnsiTheme="minorHAnsi"/>
              </w:rPr>
            </w:pPr>
          </w:p>
        </w:tc>
        <w:tc>
          <w:tcPr>
            <w:tcW w:w="3304" w:type="dxa"/>
            <w:shd w:val="clear" w:color="auto" w:fill="FFFFFF"/>
            <w:vAlign w:val="center"/>
          </w:tcPr>
          <w:p w14:paraId="09130934" w14:textId="77777777" w:rsidR="00BF2E75" w:rsidRPr="0069263D" w:rsidRDefault="00BF2E75" w:rsidP="00BF2E75">
            <w:pPr>
              <w:jc w:val="center"/>
              <w:rPr>
                <w:rFonts w:asciiTheme="minorHAnsi" w:hAnsiTheme="minorHAnsi"/>
              </w:rPr>
            </w:pPr>
          </w:p>
        </w:tc>
      </w:tr>
      <w:tr w:rsidR="00C02F6C" w:rsidRPr="0069263D" w14:paraId="34D9757B" w14:textId="77777777" w:rsidTr="001D1403">
        <w:trPr>
          <w:trHeight w:val="422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B56BE1" w14:textId="77777777" w:rsidR="00BF2E75" w:rsidRPr="0069263D" w:rsidRDefault="00BF2E75" w:rsidP="00BF2E75">
            <w:pPr>
              <w:rPr>
                <w:rFonts w:asciiTheme="minorHAnsi" w:hAnsiTheme="minorHAnsi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F890B9" w14:textId="77777777" w:rsidR="00BF2E75" w:rsidRPr="0069263D" w:rsidRDefault="00BF2E75" w:rsidP="00BF2E75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D4D7F5" w14:textId="77777777" w:rsidR="00BF2E75" w:rsidRPr="0069263D" w:rsidRDefault="00BF2E75" w:rsidP="00BF2E75">
            <w:pPr>
              <w:rPr>
                <w:rFonts w:asciiTheme="minorHAnsi" w:hAnsiTheme="minorHAnsi"/>
              </w:rPr>
            </w:pPr>
          </w:p>
        </w:tc>
        <w:tc>
          <w:tcPr>
            <w:tcW w:w="33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6DA82C" w14:textId="77777777" w:rsidR="00BF2E75" w:rsidRPr="0069263D" w:rsidRDefault="00BF2E75" w:rsidP="00BF2E75">
            <w:pPr>
              <w:jc w:val="center"/>
              <w:rPr>
                <w:rFonts w:asciiTheme="minorHAnsi" w:hAnsiTheme="minorHAnsi"/>
              </w:rPr>
            </w:pPr>
          </w:p>
        </w:tc>
      </w:tr>
      <w:tr w:rsidR="00BF2E75" w:rsidRPr="0069263D" w14:paraId="6AFEFCE2" w14:textId="77777777" w:rsidTr="001D1403">
        <w:trPr>
          <w:trHeight w:val="422"/>
          <w:jc w:val="center"/>
        </w:trPr>
        <w:tc>
          <w:tcPr>
            <w:tcW w:w="9858" w:type="dxa"/>
            <w:gridSpan w:val="4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157CACD4" w14:textId="77777777" w:rsidR="00BF2E75" w:rsidRPr="0069263D" w:rsidRDefault="00BF2E75" w:rsidP="00BF2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PRACE PRZEDWDROŻENIOWE - POMOC </w:t>
            </w:r>
            <w:r w:rsidRPr="0069263D">
              <w:rPr>
                <w:rFonts w:asciiTheme="minorHAnsi" w:hAnsiTheme="minorHAnsi"/>
                <w:b/>
                <w:i/>
                <w:color w:val="FFFFFF"/>
                <w:sz w:val="22"/>
                <w:szCs w:val="22"/>
              </w:rPr>
              <w:t>DE MINIMIS</w:t>
            </w:r>
            <w:r w:rsidRPr="0069263D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</w:t>
            </w:r>
            <w:r w:rsidRPr="0069263D">
              <w:rPr>
                <w:rFonts w:asciiTheme="minorHAnsi" w:hAnsiTheme="minorHAnsi"/>
                <w:i/>
                <w:color w:val="FFFFFF"/>
                <w:sz w:val="22"/>
                <w:szCs w:val="22"/>
              </w:rPr>
              <w:t>(jeśli dotyczy)</w:t>
            </w:r>
          </w:p>
        </w:tc>
      </w:tr>
      <w:tr w:rsidR="00C02F6C" w:rsidRPr="0069263D" w14:paraId="05EABBA9" w14:textId="77777777" w:rsidTr="001D1403">
        <w:trPr>
          <w:trHeight w:val="422"/>
          <w:jc w:val="center"/>
        </w:trPr>
        <w:tc>
          <w:tcPr>
            <w:tcW w:w="2040" w:type="dxa"/>
            <w:shd w:val="clear" w:color="auto" w:fill="BDD6EE" w:themeFill="accent1" w:themeFillTint="66"/>
            <w:vAlign w:val="center"/>
          </w:tcPr>
          <w:p w14:paraId="533848F6" w14:textId="77777777" w:rsidR="00BF2E75" w:rsidRPr="0069263D" w:rsidRDefault="00BF2E75" w:rsidP="00BF2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</w:t>
            </w:r>
            <w:r w:rsidRPr="0069263D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  <w:r w:rsidRPr="0069263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osztu kwalifikowalnego</w:t>
            </w:r>
          </w:p>
        </w:tc>
        <w:tc>
          <w:tcPr>
            <w:tcW w:w="2137" w:type="dxa"/>
            <w:shd w:val="clear" w:color="auto" w:fill="BDD6EE" w:themeFill="accent1" w:themeFillTint="66"/>
            <w:vAlign w:val="center"/>
          </w:tcPr>
          <w:p w14:paraId="3153DDB5" w14:textId="77777777" w:rsidR="00BF2E75" w:rsidRPr="0069263D" w:rsidRDefault="00BF2E75" w:rsidP="00BF2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BDD6EE" w:themeFill="accent1" w:themeFillTint="66"/>
            <w:vAlign w:val="center"/>
          </w:tcPr>
          <w:p w14:paraId="796D4882" w14:textId="77777777" w:rsidR="00BF2E75" w:rsidRPr="0069263D" w:rsidRDefault="00BF2E75" w:rsidP="00BF2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3304" w:type="dxa"/>
            <w:shd w:val="clear" w:color="auto" w:fill="BDD6EE" w:themeFill="accent1" w:themeFillTint="66"/>
            <w:vAlign w:val="center"/>
          </w:tcPr>
          <w:p w14:paraId="7083A8AC" w14:textId="77777777" w:rsidR="00BF2E75" w:rsidRPr="0069263D" w:rsidRDefault="00BF2E75" w:rsidP="00BF2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</w:tr>
      <w:tr w:rsidR="00C02F6C" w:rsidRPr="0069263D" w14:paraId="24510314" w14:textId="77777777" w:rsidTr="001D1403">
        <w:trPr>
          <w:trHeight w:val="422"/>
          <w:jc w:val="center"/>
        </w:trPr>
        <w:tc>
          <w:tcPr>
            <w:tcW w:w="2040" w:type="dxa"/>
            <w:shd w:val="clear" w:color="auto" w:fill="FFFFFF"/>
            <w:vAlign w:val="center"/>
          </w:tcPr>
          <w:p w14:paraId="192DE889" w14:textId="77777777" w:rsidR="00BF2E75" w:rsidRPr="0069263D" w:rsidRDefault="00BF2E75" w:rsidP="00BF2E75">
            <w:pPr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  <w:vAlign w:val="center"/>
          </w:tcPr>
          <w:p w14:paraId="113E94B5" w14:textId="77777777" w:rsidR="00BF2E75" w:rsidRPr="0069263D" w:rsidRDefault="00BF2E75" w:rsidP="00BF2E75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  <w:vAlign w:val="center"/>
          </w:tcPr>
          <w:p w14:paraId="28DB9B6D" w14:textId="77777777" w:rsidR="00BF2E75" w:rsidRPr="0069263D" w:rsidRDefault="00BF2E75" w:rsidP="00BF2E75">
            <w:pPr>
              <w:rPr>
                <w:rFonts w:asciiTheme="minorHAnsi" w:hAnsiTheme="minorHAnsi"/>
              </w:rPr>
            </w:pPr>
          </w:p>
        </w:tc>
        <w:tc>
          <w:tcPr>
            <w:tcW w:w="3304" w:type="dxa"/>
            <w:shd w:val="clear" w:color="auto" w:fill="FFFFFF"/>
            <w:vAlign w:val="center"/>
          </w:tcPr>
          <w:p w14:paraId="0BE67CDE" w14:textId="77777777" w:rsidR="00BF2E75" w:rsidRPr="0069263D" w:rsidRDefault="00BF2E75" w:rsidP="00BF2E75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43CB6B6F" w14:textId="77777777" w:rsidR="007972FE" w:rsidRDefault="007972FE" w:rsidP="00BF2E75">
      <w:pPr>
        <w:spacing w:before="240" w:after="240"/>
        <w:rPr>
          <w:rFonts w:asciiTheme="minorHAnsi" w:hAnsiTheme="minorHAnsi"/>
          <w:b/>
          <w:color w:val="002060"/>
        </w:rPr>
      </w:pPr>
    </w:p>
    <w:p w14:paraId="52EFD31B" w14:textId="77777777" w:rsidR="00BF2E75" w:rsidRPr="0069263D" w:rsidRDefault="00BF2E75" w:rsidP="00BF2E75">
      <w:pPr>
        <w:spacing w:before="240" w:after="240"/>
        <w:rPr>
          <w:rFonts w:asciiTheme="minorHAnsi" w:hAnsiTheme="minorHAnsi"/>
          <w:b/>
          <w:color w:val="002060"/>
        </w:rPr>
      </w:pPr>
      <w:r w:rsidRPr="0069263D">
        <w:rPr>
          <w:rFonts w:asciiTheme="minorHAnsi" w:hAnsiTheme="minorHAnsi"/>
          <w:b/>
          <w:color w:val="002060"/>
        </w:rPr>
        <w:t>4. KOSZTY POŚREDNIE (O)</w:t>
      </w:r>
    </w:p>
    <w:tbl>
      <w:tblPr>
        <w:tblW w:w="85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48"/>
        <w:gridCol w:w="5387"/>
      </w:tblGrid>
      <w:tr w:rsidR="00BF2E75" w:rsidRPr="0069263D" w14:paraId="738C9DF0" w14:textId="77777777" w:rsidTr="001D1403">
        <w:trPr>
          <w:trHeight w:val="287"/>
        </w:trPr>
        <w:tc>
          <w:tcPr>
            <w:tcW w:w="3148" w:type="dxa"/>
            <w:shd w:val="clear" w:color="auto" w:fill="BDD6EE"/>
            <w:vAlign w:val="center"/>
          </w:tcPr>
          <w:p w14:paraId="55829F87" w14:textId="77777777" w:rsidR="00CB700A" w:rsidRPr="0069263D" w:rsidRDefault="00BF2E75" w:rsidP="00CD1C0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 xml:space="preserve">Stawka (%) ryczałtu </w:t>
            </w:r>
          </w:p>
          <w:p w14:paraId="0F2EED64" w14:textId="77777777" w:rsidR="00BF2E75" w:rsidRPr="0069263D" w:rsidRDefault="00BF2E75" w:rsidP="00CD1C0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kosztów pośrednich</w:t>
            </w:r>
            <w:r w:rsidR="00CD4B29" w:rsidRPr="0069263D">
              <w:rPr>
                <w:rFonts w:asciiTheme="minorHAnsi" w:hAnsiTheme="minorHAnsi"/>
                <w:b/>
                <w:color w:val="002060"/>
                <w:sz w:val="22"/>
              </w:rPr>
              <w:t xml:space="preserve"> </w:t>
            </w:r>
          </w:p>
        </w:tc>
        <w:tc>
          <w:tcPr>
            <w:tcW w:w="5387" w:type="dxa"/>
            <w:shd w:val="clear" w:color="auto" w:fill="BDD6EE"/>
            <w:vAlign w:val="center"/>
          </w:tcPr>
          <w:p w14:paraId="1655C5A9" w14:textId="77777777" w:rsidR="00BF2E75" w:rsidRPr="0069263D" w:rsidRDefault="00BF2E75" w:rsidP="00CD1C0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002060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Koszty pośrednie</w:t>
            </w:r>
            <w:r w:rsidR="00CB700A" w:rsidRPr="0069263D">
              <w:rPr>
                <w:rFonts w:asciiTheme="minorHAnsi" w:hAnsiTheme="minorHAnsi"/>
                <w:b/>
                <w:color w:val="002060"/>
                <w:sz w:val="22"/>
              </w:rPr>
              <w:t xml:space="preserve"> dla badań przemysłowych</w:t>
            </w:r>
          </w:p>
        </w:tc>
      </w:tr>
      <w:tr w:rsidR="00BF2E75" w:rsidRPr="0069263D" w14:paraId="1A87AB54" w14:textId="77777777" w:rsidTr="001D1403">
        <w:trPr>
          <w:trHeight w:val="404"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93ED35" w14:textId="77777777" w:rsidR="00BF2E75" w:rsidRPr="0069263D" w:rsidRDefault="00BF2E75" w:rsidP="00BF2E75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FFEF2E" w14:textId="77777777" w:rsidR="00BF2E75" w:rsidRPr="0069263D" w:rsidRDefault="00BF2E75" w:rsidP="00BF2E75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C53760" w:rsidRPr="0069263D" w14:paraId="6CD344BE" w14:textId="77777777" w:rsidTr="001D1403">
        <w:trPr>
          <w:trHeight w:val="40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1C47368" w14:textId="77777777" w:rsidR="00CB700A" w:rsidRPr="0069263D" w:rsidRDefault="00C53760" w:rsidP="005C008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Stawka (%) ryczałtu</w:t>
            </w:r>
          </w:p>
          <w:p w14:paraId="488C37F8" w14:textId="77777777" w:rsidR="00C53760" w:rsidRPr="0069263D" w:rsidRDefault="00C53760" w:rsidP="005C008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kosztów pośrednich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64C011B" w14:textId="77777777" w:rsidR="00C53760" w:rsidRPr="0069263D" w:rsidRDefault="00C53760" w:rsidP="00CB700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Koszty pośrednie dla prac rozwojowych</w:t>
            </w:r>
          </w:p>
        </w:tc>
      </w:tr>
      <w:tr w:rsidR="00C53760" w:rsidRPr="0069263D" w14:paraId="158FBE44" w14:textId="77777777" w:rsidTr="001D1403">
        <w:trPr>
          <w:trHeight w:val="40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1285C" w14:textId="77777777" w:rsidR="00C53760" w:rsidRPr="0069263D" w:rsidRDefault="00C53760" w:rsidP="005C008F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6044C" w14:textId="77777777" w:rsidR="00C53760" w:rsidRPr="0069263D" w:rsidRDefault="00C53760" w:rsidP="005C008F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C53760" w:rsidRPr="0069263D" w14:paraId="0A7F4433" w14:textId="77777777" w:rsidTr="001D1403">
        <w:trPr>
          <w:trHeight w:val="40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682F232" w14:textId="77777777" w:rsidR="00C53760" w:rsidRPr="0069263D" w:rsidRDefault="00C53760" w:rsidP="00FB0AE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Stawka (%) ryczałtu kosztów pośrednich  (1</w:t>
            </w:r>
            <w:r w:rsidRPr="0069263D">
              <w:rPr>
                <w:rFonts w:asciiTheme="minorHAnsi" w:hAnsiTheme="minorHAnsi"/>
                <w:b/>
                <w:sz w:val="22"/>
                <w:vertAlign w:val="superscript"/>
              </w:rPr>
              <w:footnoteReference w:id="4"/>
            </w:r>
            <w:r w:rsidRPr="0069263D">
              <w:rPr>
                <w:rFonts w:asciiTheme="minorHAnsi" w:hAnsiTheme="minorHAnsi"/>
                <w:b/>
                <w:color w:val="002060"/>
                <w:sz w:val="22"/>
                <w:vertAlign w:val="superscript"/>
              </w:rPr>
              <w:t xml:space="preserve"> </w:t>
            </w: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albo 2</w:t>
            </w:r>
            <w:r w:rsidRPr="0069263D">
              <w:rPr>
                <w:rFonts w:asciiTheme="minorHAnsi" w:hAnsiTheme="minorHAnsi"/>
                <w:b/>
                <w:sz w:val="22"/>
                <w:vertAlign w:val="superscript"/>
              </w:rPr>
              <w:footnoteReference w:id="5"/>
            </w: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8924A8C" w14:textId="77777777" w:rsidR="00CB700A" w:rsidRPr="0069263D" w:rsidRDefault="00C53760" w:rsidP="00CB700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 xml:space="preserve">Koszty pośrednie dla prac przedwdrożeniowych </w:t>
            </w:r>
          </w:p>
          <w:p w14:paraId="0F42A34C" w14:textId="77777777" w:rsidR="00C53760" w:rsidRPr="0069263D" w:rsidRDefault="00C53760" w:rsidP="00CB700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</w:rPr>
            </w:pP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 xml:space="preserve">– pomoc </w:t>
            </w:r>
            <w:r w:rsidRPr="0069263D">
              <w:rPr>
                <w:rFonts w:asciiTheme="minorHAnsi" w:hAnsiTheme="minorHAnsi"/>
                <w:b/>
                <w:i/>
                <w:color w:val="002060"/>
                <w:sz w:val="22"/>
              </w:rPr>
              <w:t>de minimis</w:t>
            </w:r>
            <w:r w:rsidRPr="0069263D">
              <w:rPr>
                <w:rFonts w:asciiTheme="minorHAnsi" w:hAnsiTheme="minorHAnsi"/>
                <w:b/>
                <w:color w:val="002060"/>
                <w:sz w:val="22"/>
              </w:rPr>
              <w:t xml:space="preserve"> (jeśli dotyczy)</w:t>
            </w:r>
          </w:p>
        </w:tc>
      </w:tr>
      <w:tr w:rsidR="00C53760" w:rsidRPr="0069263D" w14:paraId="30739744" w14:textId="77777777" w:rsidTr="001D1403">
        <w:trPr>
          <w:trHeight w:val="40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804BC" w14:textId="77777777" w:rsidR="00C53760" w:rsidRPr="0069263D" w:rsidRDefault="00C53760" w:rsidP="005C008F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A8094" w14:textId="77777777" w:rsidR="00C53760" w:rsidRPr="0069263D" w:rsidRDefault="00C53760" w:rsidP="005C008F">
            <w:pPr>
              <w:rPr>
                <w:rFonts w:asciiTheme="minorHAnsi" w:hAnsiTheme="minorHAnsi"/>
                <w:color w:val="002060"/>
              </w:rPr>
            </w:pPr>
          </w:p>
        </w:tc>
      </w:tr>
    </w:tbl>
    <w:p w14:paraId="5134F457" w14:textId="77777777" w:rsidR="007972FE" w:rsidRPr="0069263D" w:rsidRDefault="007972FE" w:rsidP="00EE51FA">
      <w:pPr>
        <w:pStyle w:val="Akapitzlist"/>
        <w:spacing w:before="240" w:after="240"/>
        <w:rPr>
          <w:rFonts w:asciiTheme="minorHAnsi" w:hAnsiTheme="minorHAnsi"/>
          <w:b/>
          <w:i/>
        </w:rPr>
      </w:pPr>
    </w:p>
    <w:p w14:paraId="66C8E7B8" w14:textId="77777777" w:rsidR="00FB1726" w:rsidRPr="0069263D" w:rsidRDefault="00FB1726" w:rsidP="008023A6">
      <w:pPr>
        <w:pStyle w:val="Nagwek6"/>
        <w:keepNext w:val="0"/>
        <w:keepLines w:val="0"/>
        <w:shd w:val="clear" w:color="auto" w:fill="002060"/>
        <w:spacing w:before="0"/>
        <w:ind w:right="-284"/>
        <w:rPr>
          <w:rFonts w:asciiTheme="minorHAnsi" w:hAnsiTheme="minorHAnsi"/>
          <w:b/>
          <w:color w:val="FFFFFF"/>
          <w:sz w:val="28"/>
        </w:rPr>
      </w:pPr>
      <w:r w:rsidRPr="0069263D">
        <w:rPr>
          <w:rFonts w:asciiTheme="minorHAnsi" w:hAnsiTheme="minorHAnsi"/>
          <w:b/>
          <w:color w:val="FFFFFF"/>
          <w:sz w:val="28"/>
        </w:rPr>
        <w:t>BUDŻET PROJEKTU – PODSUMOWANIE</w:t>
      </w:r>
      <w:r w:rsidRPr="0069263D">
        <w:rPr>
          <w:rFonts w:asciiTheme="minorHAnsi" w:hAnsiTheme="minorHAnsi"/>
          <w:b/>
          <w:color w:val="FFFFFF"/>
          <w:sz w:val="28"/>
          <w:szCs w:val="28"/>
        </w:rPr>
        <w:t xml:space="preserve"> </w:t>
      </w:r>
    </w:p>
    <w:p w14:paraId="446E7401" w14:textId="77777777" w:rsidR="000F5B7C" w:rsidRPr="0069263D" w:rsidRDefault="000F5B7C" w:rsidP="000F5B7C">
      <w:pPr>
        <w:rPr>
          <w:rFonts w:asciiTheme="minorHAnsi" w:hAnsiTheme="minorHAnsi"/>
        </w:rPr>
      </w:pPr>
    </w:p>
    <w:tbl>
      <w:tblPr>
        <w:tblW w:w="971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5"/>
        <w:gridCol w:w="235"/>
        <w:gridCol w:w="2485"/>
        <w:gridCol w:w="2335"/>
        <w:gridCol w:w="2485"/>
      </w:tblGrid>
      <w:tr w:rsidR="000748EA" w:rsidRPr="00D05B5E" w14:paraId="31BCF2F3" w14:textId="77777777" w:rsidTr="001D1403">
        <w:trPr>
          <w:trHeight w:val="261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C65355C" w14:textId="77777777" w:rsidR="000748EA" w:rsidRPr="00D05B5E" w:rsidRDefault="000748EA" w:rsidP="009F45A1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D05B5E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BADANIA </w:t>
            </w:r>
            <w:r w:rsidR="008B2F47" w:rsidRPr="00D05B5E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PRZEMYSŁOWE</w:t>
            </w:r>
          </w:p>
        </w:tc>
      </w:tr>
      <w:tr w:rsidR="005C0289" w:rsidRPr="00D05B5E" w14:paraId="37B1B4B2" w14:textId="77777777" w:rsidTr="001D1403">
        <w:trPr>
          <w:trHeight w:val="26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8C116AA" w14:textId="77777777" w:rsidR="005C0289" w:rsidRPr="00D05B5E" w:rsidRDefault="005C0289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D05B5E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ategoria kosztu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28F4F0C" w14:textId="77777777" w:rsidR="005C0289" w:rsidRPr="00D05B5E" w:rsidRDefault="005C0289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D05B5E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</w:t>
            </w:r>
            <w:r w:rsidR="00C14A5A" w:rsidRPr="00D05B5E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(stanowisko/rola w projekcie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ED870A7" w14:textId="77777777" w:rsidR="005C0289" w:rsidRPr="00D05B5E" w:rsidRDefault="005C0289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D05B5E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06682B8" w14:textId="77777777" w:rsidR="005C0289" w:rsidRPr="00D05B5E" w:rsidRDefault="005C0289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D05B5E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ofinansowanie</w:t>
            </w:r>
          </w:p>
        </w:tc>
      </w:tr>
      <w:tr w:rsidR="00C02F6C" w:rsidRPr="00D05B5E" w14:paraId="7FE0A884" w14:textId="77777777" w:rsidTr="009F45A1">
        <w:trPr>
          <w:trHeight w:val="286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76DE110" w14:textId="77777777" w:rsidR="009827D8" w:rsidRPr="00D05B5E" w:rsidRDefault="005B0D77" w:rsidP="009F45A1">
            <w:pPr>
              <w:jc w:val="center"/>
              <w:rPr>
                <w:rFonts w:asciiTheme="minorHAnsi" w:eastAsia="Calibri" w:hAnsiTheme="minorHAnsi"/>
                <w:b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b/>
                <w:color w:val="002060"/>
                <w:sz w:val="22"/>
                <w:szCs w:val="22"/>
              </w:rPr>
              <w:t>Wynagrodzeni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FF8D5" w14:textId="77777777" w:rsidR="009827D8" w:rsidRPr="00D05B5E" w:rsidRDefault="009827D8" w:rsidP="009F45A1">
            <w:pPr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9CAF0" w14:textId="77777777" w:rsidR="009827D8" w:rsidRPr="00D05B5E" w:rsidRDefault="009827D8" w:rsidP="009F45A1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1E91" w14:textId="77777777" w:rsidR="009827D8" w:rsidRPr="00D05B5E" w:rsidRDefault="009827D8" w:rsidP="009F45A1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</w:tr>
      <w:tr w:rsidR="00C02F6C" w:rsidRPr="00D05B5E" w14:paraId="130FF156" w14:textId="77777777" w:rsidTr="009F45A1">
        <w:trPr>
          <w:trHeight w:val="276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8ADDC4B" w14:textId="77777777" w:rsidR="009827D8" w:rsidRPr="00D05B5E" w:rsidRDefault="009827D8" w:rsidP="009F45A1">
            <w:pPr>
              <w:rPr>
                <w:rFonts w:asciiTheme="minorHAnsi" w:eastAsia="Calibr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90B53" w14:textId="77777777" w:rsidR="009827D8" w:rsidRPr="00D05B5E" w:rsidRDefault="009827D8" w:rsidP="009F45A1">
            <w:pPr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46670" w14:textId="77777777" w:rsidR="009827D8" w:rsidRPr="00D05B5E" w:rsidRDefault="009827D8" w:rsidP="009F45A1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B71F" w14:textId="77777777" w:rsidR="009827D8" w:rsidRPr="00D05B5E" w:rsidRDefault="009827D8" w:rsidP="009F45A1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</w:tr>
      <w:tr w:rsidR="00DA73DB" w:rsidRPr="00D05B5E" w14:paraId="3FC10306" w14:textId="77777777" w:rsidTr="001D1403">
        <w:trPr>
          <w:trHeight w:val="347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5AA383F" w14:textId="77777777" w:rsidR="009827D8" w:rsidRPr="00D05B5E" w:rsidRDefault="009827D8" w:rsidP="009F45A1">
            <w:pPr>
              <w:rPr>
                <w:rFonts w:asciiTheme="minorHAnsi" w:eastAsia="Calibr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3CB814" w14:textId="77777777" w:rsidR="009827D8" w:rsidRPr="00D05B5E" w:rsidRDefault="009827D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6EC663" w14:textId="77777777" w:rsidR="009827D8" w:rsidRPr="00D05B5E" w:rsidRDefault="009827D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6BD85C0" w14:textId="77777777" w:rsidR="009827D8" w:rsidRPr="00D05B5E" w:rsidRDefault="0068193C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</w:tr>
      <w:tr w:rsidR="00C02F6C" w:rsidRPr="00D05B5E" w14:paraId="038FDFC9" w14:textId="77777777" w:rsidTr="001D1403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A9DC2B6" w14:textId="77777777" w:rsidR="009827D8" w:rsidRPr="00D05B5E" w:rsidRDefault="009827D8" w:rsidP="009F45A1">
            <w:pPr>
              <w:jc w:val="center"/>
              <w:rPr>
                <w:rFonts w:asciiTheme="minorHAnsi" w:eastAsia="Calibri" w:hAnsiTheme="minorHAnsi"/>
                <w:b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b/>
                <w:color w:val="002060"/>
                <w:sz w:val="22"/>
                <w:szCs w:val="22"/>
              </w:rPr>
              <w:t>Podwykonawstwo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3AF89" w14:textId="77777777" w:rsidR="009827D8" w:rsidRPr="00D05B5E" w:rsidRDefault="009827D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1F86E" w14:textId="77777777" w:rsidR="009827D8" w:rsidRPr="00D05B5E" w:rsidRDefault="009827D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46FC0" w14:textId="77777777" w:rsidR="009827D8" w:rsidRPr="00D05B5E" w:rsidRDefault="009827D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C02F6C" w:rsidRPr="00D05B5E" w14:paraId="1D24D549" w14:textId="77777777" w:rsidTr="001D1403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188DCFD" w14:textId="77777777" w:rsidR="009827D8" w:rsidRPr="00D05B5E" w:rsidRDefault="009827D8" w:rsidP="009F45A1">
            <w:pPr>
              <w:rPr>
                <w:rFonts w:asciiTheme="minorHAnsi" w:eastAsia="Calibr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2ADE0" w14:textId="77777777" w:rsidR="009827D8" w:rsidRPr="00D05B5E" w:rsidRDefault="009827D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54DA8" w14:textId="77777777" w:rsidR="009827D8" w:rsidRPr="00D05B5E" w:rsidRDefault="009827D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F35C" w14:textId="77777777" w:rsidR="009827D8" w:rsidRPr="00D05B5E" w:rsidRDefault="009827D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DA73DB" w:rsidRPr="00D05B5E" w14:paraId="0142DB3C" w14:textId="77777777" w:rsidTr="001D1403">
        <w:trPr>
          <w:trHeight w:val="29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917023A" w14:textId="77777777" w:rsidR="009827D8" w:rsidRPr="00D05B5E" w:rsidRDefault="009827D8" w:rsidP="009F45A1">
            <w:pPr>
              <w:rPr>
                <w:rFonts w:asciiTheme="minorHAnsi" w:eastAsia="Calibr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BD2117" w14:textId="77777777" w:rsidR="009827D8" w:rsidRPr="00D05B5E" w:rsidRDefault="009827D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AB6E22" w14:textId="77777777" w:rsidR="009827D8" w:rsidRPr="00D05B5E" w:rsidRDefault="009827D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ACF514" w14:textId="77777777" w:rsidR="009827D8" w:rsidRPr="00D05B5E" w:rsidRDefault="0068193C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</w:tr>
      <w:tr w:rsidR="00C02F6C" w:rsidRPr="00D05B5E" w14:paraId="4E1F52C2" w14:textId="77777777" w:rsidTr="001D1403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CE12D8A" w14:textId="77777777" w:rsidR="009827D8" w:rsidRPr="00D05B5E" w:rsidRDefault="009827D8" w:rsidP="009F45A1">
            <w:pPr>
              <w:jc w:val="center"/>
              <w:rPr>
                <w:rFonts w:asciiTheme="minorHAnsi" w:eastAsia="Calibri" w:hAnsiTheme="minorHAnsi"/>
                <w:b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b/>
                <w:color w:val="002060"/>
                <w:sz w:val="22"/>
                <w:szCs w:val="22"/>
              </w:rPr>
              <w:t>Pozostałe koszty bezpośrednie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CEF6F" w14:textId="77777777" w:rsidR="009827D8" w:rsidRPr="00D05B5E" w:rsidRDefault="009827D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A54B5" w14:textId="77777777" w:rsidR="009827D8" w:rsidRPr="00D05B5E" w:rsidRDefault="009827D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865C" w14:textId="77777777" w:rsidR="009827D8" w:rsidRPr="00D05B5E" w:rsidRDefault="009827D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C02F6C" w:rsidRPr="00D05B5E" w14:paraId="168E9E2A" w14:textId="77777777" w:rsidTr="001D1403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2B6C66D" w14:textId="77777777" w:rsidR="009827D8" w:rsidRPr="00D05B5E" w:rsidRDefault="009827D8" w:rsidP="009F45A1">
            <w:pPr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7174B" w14:textId="77777777" w:rsidR="009827D8" w:rsidRPr="00D05B5E" w:rsidRDefault="009827D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56DF7" w14:textId="77777777" w:rsidR="009827D8" w:rsidRPr="00D05B5E" w:rsidRDefault="009827D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6EC8" w14:textId="77777777" w:rsidR="009827D8" w:rsidRPr="00D05B5E" w:rsidRDefault="009827D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C02F6C" w:rsidRPr="00D05B5E" w14:paraId="56692C70" w14:textId="77777777" w:rsidTr="001D1403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8566AE0" w14:textId="77777777" w:rsidR="009827D8" w:rsidRPr="00D05B5E" w:rsidRDefault="009827D8" w:rsidP="009F45A1">
            <w:pPr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4F075E" w14:textId="77777777" w:rsidR="009827D8" w:rsidRPr="00D05B5E" w:rsidRDefault="009827D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DA5B85" w14:textId="77777777" w:rsidR="009827D8" w:rsidRPr="00D05B5E" w:rsidRDefault="009827D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F5C3E7" w14:textId="77777777" w:rsidR="009827D8" w:rsidRPr="00D05B5E" w:rsidRDefault="0068193C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</w:tr>
      <w:tr w:rsidR="00C02F6C" w:rsidRPr="00D05B5E" w14:paraId="187C5A15" w14:textId="77777777" w:rsidTr="001D1403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1BDAB562" w14:textId="77777777" w:rsidR="009827D8" w:rsidRPr="00D05B5E" w:rsidRDefault="009827D8" w:rsidP="009F45A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D05B5E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6D2B46" w14:textId="77777777" w:rsidR="009827D8" w:rsidRPr="00D05B5E" w:rsidRDefault="009827D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21D885" w14:textId="77777777" w:rsidR="009827D8" w:rsidRPr="00D05B5E" w:rsidRDefault="0068193C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</w:tr>
      <w:tr w:rsidR="00C02F6C" w:rsidRPr="00D05B5E" w14:paraId="69FABCF8" w14:textId="77777777" w:rsidTr="001D1403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7598A374" w14:textId="77777777" w:rsidR="009827D8" w:rsidRPr="00D05B5E" w:rsidRDefault="009827D8" w:rsidP="009F45A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D05B5E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C39272" w14:textId="77777777" w:rsidR="009827D8" w:rsidRPr="00D05B5E" w:rsidRDefault="002914CD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</w:t>
            </w:r>
            <w:r w:rsidR="009827D8"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D6229E" w14:textId="77777777" w:rsidR="009827D8" w:rsidRPr="00D05B5E" w:rsidRDefault="0068193C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</w:tr>
      <w:tr w:rsidR="00C02F6C" w:rsidRPr="00D05B5E" w14:paraId="0CCE8DE8" w14:textId="77777777" w:rsidTr="001D1403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5330716D" w14:textId="77777777" w:rsidR="009827D8" w:rsidRPr="00D05B5E" w:rsidRDefault="009827D8" w:rsidP="009F45A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D05B5E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7C3BB1" w14:textId="77777777" w:rsidR="009827D8" w:rsidRPr="00D05B5E" w:rsidRDefault="009827D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D0AA7A7" w14:textId="77777777" w:rsidR="009827D8" w:rsidRPr="00D05B5E" w:rsidRDefault="0068193C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</w:tr>
      <w:tr w:rsidR="003503D8" w:rsidRPr="00D05B5E" w14:paraId="49CA4C72" w14:textId="77777777" w:rsidTr="001D1403">
        <w:trPr>
          <w:trHeight w:val="261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6B26C7C2" w14:textId="77777777" w:rsidR="003503D8" w:rsidRPr="00D05B5E" w:rsidRDefault="003503D8" w:rsidP="009F45A1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D05B5E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PRACE ROZWOJOWE</w:t>
            </w:r>
          </w:p>
        </w:tc>
      </w:tr>
      <w:tr w:rsidR="003503D8" w:rsidRPr="00D05B5E" w14:paraId="1F8531FB" w14:textId="77777777" w:rsidTr="001D1403">
        <w:trPr>
          <w:trHeight w:val="26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0E38BB3" w14:textId="77777777" w:rsidR="003503D8" w:rsidRPr="00D05B5E" w:rsidRDefault="003503D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D05B5E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ategoria kosztu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4734D82" w14:textId="77777777" w:rsidR="003503D8" w:rsidRPr="00D05B5E" w:rsidRDefault="003503D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D05B5E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</w:t>
            </w:r>
            <w:r w:rsidR="00C14A5A" w:rsidRPr="00D05B5E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(stanowisko/rola w projekcie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6715B41" w14:textId="77777777" w:rsidR="003503D8" w:rsidRPr="00D05B5E" w:rsidRDefault="003503D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D05B5E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5C69D16" w14:textId="77777777" w:rsidR="003503D8" w:rsidRPr="00D05B5E" w:rsidRDefault="003503D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D05B5E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ofinansowanie</w:t>
            </w:r>
          </w:p>
        </w:tc>
      </w:tr>
      <w:tr w:rsidR="00C02F6C" w:rsidRPr="00D05B5E" w14:paraId="2499B645" w14:textId="77777777" w:rsidTr="009F45A1">
        <w:trPr>
          <w:trHeight w:val="283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3DB2D9E" w14:textId="77777777" w:rsidR="003503D8" w:rsidRPr="00D05B5E" w:rsidRDefault="005B0D77" w:rsidP="009F45A1">
            <w:pPr>
              <w:jc w:val="center"/>
              <w:rPr>
                <w:rFonts w:asciiTheme="minorHAnsi" w:eastAsia="Calibri" w:hAnsiTheme="minorHAnsi"/>
                <w:b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b/>
                <w:color w:val="002060"/>
                <w:sz w:val="22"/>
                <w:szCs w:val="22"/>
              </w:rPr>
              <w:t>Wynagrodzeni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1F286" w14:textId="77777777" w:rsidR="003503D8" w:rsidRPr="00D05B5E" w:rsidRDefault="003503D8" w:rsidP="009F45A1">
            <w:pPr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1B647" w14:textId="77777777" w:rsidR="003503D8" w:rsidRPr="00D05B5E" w:rsidRDefault="003503D8" w:rsidP="009F45A1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9317" w14:textId="77777777" w:rsidR="003503D8" w:rsidRPr="00D05B5E" w:rsidRDefault="003503D8" w:rsidP="009F45A1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</w:tr>
      <w:tr w:rsidR="00C02F6C" w:rsidRPr="00D05B5E" w14:paraId="359C4975" w14:textId="77777777" w:rsidTr="001D1403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7F23189" w14:textId="77777777" w:rsidR="00727682" w:rsidRPr="00D05B5E" w:rsidRDefault="00727682" w:rsidP="009F45A1">
            <w:pPr>
              <w:jc w:val="center"/>
              <w:rPr>
                <w:rFonts w:asciiTheme="minorHAnsi" w:eastAsia="Calibr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31EA6" w14:textId="77777777" w:rsidR="003503D8" w:rsidRPr="00D05B5E" w:rsidRDefault="003503D8" w:rsidP="009F45A1">
            <w:pPr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BA3E4" w14:textId="77777777" w:rsidR="003503D8" w:rsidRPr="00D05B5E" w:rsidRDefault="003503D8" w:rsidP="009F45A1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36A6" w14:textId="77777777" w:rsidR="003503D8" w:rsidRPr="00D05B5E" w:rsidRDefault="003503D8" w:rsidP="009F45A1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</w:tr>
      <w:tr w:rsidR="00DA73DB" w:rsidRPr="00D05B5E" w14:paraId="2FAF8199" w14:textId="77777777" w:rsidTr="001D1403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7BAEE76" w14:textId="77777777" w:rsidR="00727682" w:rsidRPr="00D05B5E" w:rsidRDefault="00727682" w:rsidP="009F45A1">
            <w:pPr>
              <w:jc w:val="center"/>
              <w:rPr>
                <w:rFonts w:asciiTheme="minorHAnsi" w:eastAsia="Calibr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5B005A" w14:textId="77777777" w:rsidR="00994938" w:rsidRPr="00D05B5E" w:rsidRDefault="0099493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297494" w14:textId="77777777" w:rsidR="00994938" w:rsidRPr="00D05B5E" w:rsidRDefault="0099493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6A4395" w14:textId="77777777" w:rsidR="00994938" w:rsidRPr="00D05B5E" w:rsidRDefault="00001EA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</w:tr>
      <w:tr w:rsidR="00C02F6C" w:rsidRPr="00D05B5E" w14:paraId="07166BD0" w14:textId="77777777" w:rsidTr="001D1403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B0B9595" w14:textId="77777777" w:rsidR="00994938" w:rsidRPr="00D05B5E" w:rsidRDefault="00994938" w:rsidP="009F45A1">
            <w:pPr>
              <w:jc w:val="center"/>
              <w:rPr>
                <w:rFonts w:asciiTheme="minorHAnsi" w:eastAsia="Calibri" w:hAnsiTheme="minorHAnsi"/>
                <w:b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b/>
                <w:color w:val="002060"/>
                <w:sz w:val="22"/>
                <w:szCs w:val="22"/>
              </w:rPr>
              <w:t>Podwykonawstwo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66E84" w14:textId="77777777" w:rsidR="00994938" w:rsidRPr="00D05B5E" w:rsidRDefault="0099493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A7B53" w14:textId="77777777" w:rsidR="00994938" w:rsidRPr="00D05B5E" w:rsidRDefault="0099493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C98F" w14:textId="77777777" w:rsidR="00994938" w:rsidRPr="00D05B5E" w:rsidRDefault="0099493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C02F6C" w:rsidRPr="00D05B5E" w14:paraId="6186EF85" w14:textId="77777777" w:rsidTr="001D1403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232BD85" w14:textId="77777777" w:rsidR="00727682" w:rsidRPr="00D05B5E" w:rsidRDefault="00727682" w:rsidP="009F45A1">
            <w:pPr>
              <w:jc w:val="center"/>
              <w:rPr>
                <w:rFonts w:asciiTheme="minorHAnsi" w:eastAsia="Calibr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D3835" w14:textId="77777777" w:rsidR="00994938" w:rsidRPr="00D05B5E" w:rsidRDefault="0099493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23F7D" w14:textId="77777777" w:rsidR="00994938" w:rsidRPr="00D05B5E" w:rsidRDefault="0099493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A775" w14:textId="77777777" w:rsidR="00994938" w:rsidRPr="00D05B5E" w:rsidRDefault="0099493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C02F6C" w:rsidRPr="00D05B5E" w14:paraId="3003EAB6" w14:textId="77777777" w:rsidTr="001D1403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09FAE1E" w14:textId="77777777" w:rsidR="00727682" w:rsidRPr="00D05B5E" w:rsidRDefault="00727682" w:rsidP="009F45A1">
            <w:pPr>
              <w:jc w:val="center"/>
              <w:rPr>
                <w:rFonts w:asciiTheme="minorHAnsi" w:eastAsia="Calibr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E75E7C" w14:textId="77777777" w:rsidR="00994938" w:rsidRPr="00D05B5E" w:rsidRDefault="0099493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08D9E" w14:textId="77777777" w:rsidR="00994938" w:rsidRPr="00D05B5E" w:rsidRDefault="0099493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E5C6AE" w14:textId="77777777" w:rsidR="00994938" w:rsidRPr="00D05B5E" w:rsidRDefault="00001EA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</w:tr>
      <w:tr w:rsidR="00C02F6C" w:rsidRPr="00D05B5E" w14:paraId="711DEB7C" w14:textId="77777777" w:rsidTr="001D1403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150185E" w14:textId="77777777" w:rsidR="00310E7C" w:rsidRPr="00D05B5E" w:rsidRDefault="005F586C" w:rsidP="009F45A1">
            <w:pPr>
              <w:jc w:val="center"/>
              <w:rPr>
                <w:rFonts w:asciiTheme="minorHAnsi" w:eastAsia="Calibri" w:hAnsiTheme="minorHAnsi"/>
                <w:b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b/>
                <w:color w:val="002060"/>
                <w:sz w:val="22"/>
                <w:szCs w:val="22"/>
              </w:rPr>
              <w:t>Pozostałe koszty bezpośrednie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3963B" w14:textId="77777777" w:rsidR="003503D8" w:rsidRPr="00D05B5E" w:rsidRDefault="003503D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7253C" w14:textId="77777777" w:rsidR="003503D8" w:rsidRPr="00D05B5E" w:rsidRDefault="003503D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336E" w14:textId="77777777" w:rsidR="003503D8" w:rsidRPr="00D05B5E" w:rsidRDefault="003503D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C02F6C" w:rsidRPr="00D05B5E" w14:paraId="1961C4EF" w14:textId="77777777" w:rsidTr="001D1403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3DFDCCC" w14:textId="77777777" w:rsidR="003503D8" w:rsidRPr="00D05B5E" w:rsidRDefault="003503D8" w:rsidP="009F45A1">
            <w:pPr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6558D" w14:textId="77777777" w:rsidR="003503D8" w:rsidRPr="00D05B5E" w:rsidRDefault="003503D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CDB16" w14:textId="77777777" w:rsidR="003503D8" w:rsidRPr="00D05B5E" w:rsidRDefault="003503D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DC52B" w14:textId="77777777" w:rsidR="003503D8" w:rsidRPr="00D05B5E" w:rsidRDefault="003503D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DA73DB" w:rsidRPr="00D05B5E" w14:paraId="3BA1A5B3" w14:textId="77777777" w:rsidTr="001D1403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6CCD525" w14:textId="77777777" w:rsidR="003503D8" w:rsidRPr="00D05B5E" w:rsidRDefault="003503D8" w:rsidP="009F45A1">
            <w:pPr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19E1DC" w14:textId="77777777" w:rsidR="003503D8" w:rsidRPr="00D05B5E" w:rsidRDefault="003503D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A5A3C" w14:textId="77777777" w:rsidR="003503D8" w:rsidRPr="00D05B5E" w:rsidRDefault="003503D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649B2B" w14:textId="77777777" w:rsidR="003503D8" w:rsidRPr="00D05B5E" w:rsidRDefault="00001EA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</w:tr>
      <w:tr w:rsidR="00C02F6C" w:rsidRPr="00D05B5E" w14:paraId="53B36496" w14:textId="77777777" w:rsidTr="009F45A1">
        <w:trPr>
          <w:trHeight w:val="245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435E9F37" w14:textId="77777777" w:rsidR="003503D8" w:rsidRPr="00D05B5E" w:rsidRDefault="003503D8" w:rsidP="009F45A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D05B5E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0EDCFF" w14:textId="77777777" w:rsidR="003503D8" w:rsidRPr="00D05B5E" w:rsidRDefault="003503D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40D835" w14:textId="77777777" w:rsidR="003503D8" w:rsidRPr="00D05B5E" w:rsidRDefault="00001EA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</w:tr>
      <w:tr w:rsidR="00C02F6C" w:rsidRPr="00D05B5E" w14:paraId="5E1D6BB6" w14:textId="77777777" w:rsidTr="001D1403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2426A7BC" w14:textId="77777777" w:rsidR="003503D8" w:rsidRPr="00D05B5E" w:rsidRDefault="003503D8" w:rsidP="009F45A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D05B5E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</w:t>
            </w:r>
            <w:r w:rsidR="0012626B" w:rsidRPr="00D05B5E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FD9795" w14:textId="77777777" w:rsidR="003503D8" w:rsidRPr="00D05B5E" w:rsidRDefault="005B0D77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</w:t>
            </w:r>
            <w:r w:rsidR="003503D8"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AD297D" w14:textId="77777777" w:rsidR="003503D8" w:rsidRPr="00D05B5E" w:rsidRDefault="00001EA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</w:tr>
      <w:tr w:rsidR="00C02F6C" w:rsidRPr="00D05B5E" w14:paraId="34B1A75D" w14:textId="77777777" w:rsidTr="001D1403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29BA1403" w14:textId="77777777" w:rsidR="003503D8" w:rsidRPr="00D05B5E" w:rsidRDefault="009C7D38" w:rsidP="009F45A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D05B5E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9E8A55" w14:textId="77777777" w:rsidR="003503D8" w:rsidRPr="00D05B5E" w:rsidRDefault="003503D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2DD783" w14:textId="77777777" w:rsidR="003503D8" w:rsidRPr="00D05B5E" w:rsidRDefault="00001EA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</w:tr>
      <w:tr w:rsidR="00261798" w:rsidRPr="00D05B5E" w14:paraId="0D913A68" w14:textId="77777777" w:rsidTr="001D1403">
        <w:trPr>
          <w:trHeight w:val="502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1E6E6E7C" w14:textId="77777777" w:rsidR="00261798" w:rsidRPr="00D05B5E" w:rsidRDefault="00261798" w:rsidP="009F45A1">
            <w:pPr>
              <w:jc w:val="center"/>
              <w:rPr>
                <w:rFonts w:asciiTheme="minorHAnsi" w:eastAsia="Calibri" w:hAnsiTheme="minorHAnsi"/>
                <w:i/>
                <w:sz w:val="22"/>
                <w:szCs w:val="22"/>
              </w:rPr>
            </w:pPr>
            <w:r w:rsidRPr="00D05B5E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OGÓŁEM BADANIA PRZEMYSŁOWE I PRACE ROZWOJOWE</w:t>
            </w:r>
          </w:p>
        </w:tc>
      </w:tr>
      <w:tr w:rsidR="00C02F6C" w:rsidRPr="00D05B5E" w14:paraId="5B41FECD" w14:textId="77777777" w:rsidTr="001D1403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177A5378" w14:textId="77777777" w:rsidR="00261798" w:rsidRPr="00D05B5E" w:rsidRDefault="00261798" w:rsidP="009F45A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D05B5E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bez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E0D219" w14:textId="77777777" w:rsidR="00261798" w:rsidRPr="006802B2" w:rsidRDefault="0026179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0"/>
                <w:szCs w:val="20"/>
              </w:rPr>
            </w:pPr>
            <w:r w:rsidRPr="006802B2">
              <w:rPr>
                <w:rFonts w:asciiTheme="minorHAnsi" w:eastAsia="Calibri" w:hAnsiTheme="minorHAnsi"/>
                <w:i/>
                <w:color w:val="002060"/>
                <w:sz w:val="20"/>
                <w:szCs w:val="20"/>
              </w:rPr>
              <w:t>Suma sum dla badań przemysłow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E8E911" w14:textId="77777777" w:rsidR="00261798" w:rsidRPr="00D05B5E" w:rsidRDefault="00001EA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</w:tr>
      <w:tr w:rsidR="00C02F6C" w:rsidRPr="00D05B5E" w14:paraId="3DC4C7D1" w14:textId="77777777" w:rsidTr="001D1403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0DD8DF35" w14:textId="77777777" w:rsidR="00261798" w:rsidRPr="00D05B5E" w:rsidRDefault="00261798" w:rsidP="009F45A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D05B5E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F7BAD6" w14:textId="77777777" w:rsidR="00261798" w:rsidRPr="006802B2" w:rsidRDefault="0026179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0"/>
                <w:szCs w:val="20"/>
              </w:rPr>
            </w:pPr>
            <w:r w:rsidRPr="006802B2">
              <w:rPr>
                <w:rFonts w:asciiTheme="minorHAnsi" w:eastAsia="Calibri" w:hAnsiTheme="minorHAnsi"/>
                <w:i/>
                <w:color w:val="002060"/>
                <w:sz w:val="20"/>
                <w:szCs w:val="20"/>
              </w:rPr>
              <w:t>Suma sum dla badań przemysłow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C781A0" w14:textId="77777777" w:rsidR="00261798" w:rsidRPr="00D05B5E" w:rsidRDefault="00001EA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</w:tr>
      <w:tr w:rsidR="00C02F6C" w:rsidRPr="00D05B5E" w14:paraId="591CC0E5" w14:textId="77777777" w:rsidTr="001D1403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41327DF5" w14:textId="77777777" w:rsidR="00261798" w:rsidRPr="00D05B5E" w:rsidRDefault="00261798" w:rsidP="009F45A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D05B5E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170276" w14:textId="77777777" w:rsidR="00261798" w:rsidRPr="006802B2" w:rsidRDefault="0026179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0"/>
                <w:szCs w:val="20"/>
              </w:rPr>
            </w:pPr>
            <w:r w:rsidRPr="006802B2">
              <w:rPr>
                <w:rFonts w:asciiTheme="minorHAnsi" w:eastAsia="Calibri" w:hAnsiTheme="minorHAnsi"/>
                <w:i/>
                <w:color w:val="002060"/>
                <w:sz w:val="20"/>
                <w:szCs w:val="20"/>
              </w:rPr>
              <w:t>Suma sum dla badań przemysłow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C63645" w14:textId="77777777" w:rsidR="00261798" w:rsidRPr="00D05B5E" w:rsidRDefault="00001EA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</w:tr>
      <w:tr w:rsidR="00261798" w:rsidRPr="00D05B5E" w14:paraId="6BDCEF79" w14:textId="77777777" w:rsidTr="001D1403">
        <w:trPr>
          <w:trHeight w:val="524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3F20E423" w14:textId="77777777" w:rsidR="00261798" w:rsidRPr="00D05B5E" w:rsidRDefault="00261798" w:rsidP="009F45A1">
            <w:pPr>
              <w:jc w:val="center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D05B5E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PRACE PRZEDWDROŻENIOWE – POMOC </w:t>
            </w:r>
            <w:r w:rsidRPr="00D05B5E">
              <w:rPr>
                <w:rFonts w:asciiTheme="minorHAnsi" w:hAnsiTheme="minorHAnsi"/>
                <w:b/>
                <w:i/>
                <w:color w:val="FFFFFF"/>
                <w:sz w:val="22"/>
                <w:szCs w:val="22"/>
              </w:rPr>
              <w:t>DE MINIMIS</w:t>
            </w:r>
            <w:r w:rsidRPr="00D05B5E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</w:t>
            </w:r>
            <w:r w:rsidRPr="00D05B5E">
              <w:rPr>
                <w:rFonts w:asciiTheme="minorHAnsi" w:hAnsiTheme="minorHAnsi"/>
                <w:i/>
                <w:color w:val="FFFFFF"/>
                <w:sz w:val="22"/>
                <w:szCs w:val="22"/>
              </w:rPr>
              <w:t>(jeśli dotyczy)</w:t>
            </w:r>
          </w:p>
        </w:tc>
      </w:tr>
      <w:tr w:rsidR="00C02F6C" w:rsidRPr="00D05B5E" w14:paraId="57FFBE05" w14:textId="77777777" w:rsidTr="001D1403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5DBF038" w14:textId="77777777" w:rsidR="00261798" w:rsidRPr="00D05B5E" w:rsidRDefault="0026179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D05B5E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ategoria kosztu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319B402E" w14:textId="77777777" w:rsidR="00261798" w:rsidRPr="00D05B5E" w:rsidRDefault="0026179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D05B5E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(stanowisko/rola w projekcie)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BF9E227" w14:textId="77777777" w:rsidR="00261798" w:rsidRPr="00D05B5E" w:rsidRDefault="00261798" w:rsidP="009F45A1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05B5E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C65C9E9" w14:textId="77777777" w:rsidR="00261798" w:rsidRPr="00D05B5E" w:rsidRDefault="00261798" w:rsidP="009F45A1">
            <w:pPr>
              <w:jc w:val="center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D05B5E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ofinansowanie</w:t>
            </w:r>
          </w:p>
        </w:tc>
      </w:tr>
      <w:tr w:rsidR="00C02F6C" w:rsidRPr="00D05B5E" w14:paraId="564A901D" w14:textId="77777777" w:rsidTr="001D1403">
        <w:trPr>
          <w:trHeight w:val="300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9299F82" w14:textId="77777777" w:rsidR="00261798" w:rsidRPr="00D05B5E" w:rsidRDefault="0026179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D05B5E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nagrodzenia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D901F7" w14:textId="77777777" w:rsidR="00261798" w:rsidRPr="00D05B5E" w:rsidRDefault="00261798" w:rsidP="009F45A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D1C00" w14:textId="77777777" w:rsidR="00261798" w:rsidRPr="00D05B5E" w:rsidRDefault="00261798" w:rsidP="009F45A1">
            <w:pPr>
              <w:pStyle w:val="Nagwek6"/>
              <w:spacing w:before="0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7F979" w14:textId="77777777" w:rsidR="00261798" w:rsidRPr="00D05B5E" w:rsidRDefault="00261798" w:rsidP="009F45A1">
            <w:pPr>
              <w:jc w:val="right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C02F6C" w:rsidRPr="00D05B5E" w14:paraId="1F5E4821" w14:textId="77777777" w:rsidTr="001D1403">
        <w:trPr>
          <w:trHeight w:val="300"/>
        </w:trPr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5879DCD" w14:textId="77777777" w:rsidR="00261798" w:rsidRPr="00D05B5E" w:rsidRDefault="0026179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BD7F37" w14:textId="77777777" w:rsidR="00261798" w:rsidRPr="00D05B5E" w:rsidRDefault="00261798" w:rsidP="009F45A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62E3C" w14:textId="77777777" w:rsidR="00261798" w:rsidRPr="00D05B5E" w:rsidRDefault="00261798" w:rsidP="009F45A1">
            <w:pPr>
              <w:pStyle w:val="Nagwek6"/>
              <w:spacing w:before="0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871AF" w14:textId="77777777" w:rsidR="00261798" w:rsidRPr="00D05B5E" w:rsidRDefault="00261798" w:rsidP="009F45A1">
            <w:pPr>
              <w:jc w:val="right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C02F6C" w:rsidRPr="00D05B5E" w14:paraId="63B12B11" w14:textId="77777777" w:rsidTr="001D1403">
        <w:trPr>
          <w:trHeight w:val="210"/>
        </w:trPr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F01CFB5" w14:textId="77777777" w:rsidR="00261798" w:rsidRPr="00D05B5E" w:rsidRDefault="0026179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38A5C07" w14:textId="77777777" w:rsidR="00261798" w:rsidRPr="00D05B5E" w:rsidRDefault="0026179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F92306" w14:textId="77777777" w:rsidR="00261798" w:rsidRPr="00D05B5E" w:rsidRDefault="0026179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C19D03" w14:textId="77777777" w:rsidR="00261798" w:rsidRPr="00D05B5E" w:rsidRDefault="00001EA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</w:tr>
      <w:tr w:rsidR="00C02F6C" w:rsidRPr="00D05B5E" w14:paraId="74E9CBEE" w14:textId="77777777" w:rsidTr="001D1403">
        <w:trPr>
          <w:trHeight w:val="300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ECE271C" w14:textId="77777777" w:rsidR="00261798" w:rsidRPr="00D05B5E" w:rsidRDefault="0026179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D05B5E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dwykonawstwo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BF2148" w14:textId="77777777" w:rsidR="00261798" w:rsidRPr="00D05B5E" w:rsidRDefault="00261798" w:rsidP="009F45A1">
            <w:pPr>
              <w:pStyle w:val="Nagwek6"/>
              <w:keepNext w:val="0"/>
              <w:keepLines w:val="0"/>
              <w:spacing w:before="0"/>
              <w:jc w:val="right"/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CA543" w14:textId="77777777" w:rsidR="00261798" w:rsidRPr="00D05B5E" w:rsidRDefault="00261798" w:rsidP="009F45A1">
            <w:pPr>
              <w:pStyle w:val="Nagwek6"/>
              <w:spacing w:before="0"/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D00F1" w14:textId="77777777" w:rsidR="00261798" w:rsidRPr="00D05B5E" w:rsidRDefault="00261798" w:rsidP="009F45A1">
            <w:pPr>
              <w:jc w:val="right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C02F6C" w:rsidRPr="00D05B5E" w14:paraId="74847740" w14:textId="77777777" w:rsidTr="001D1403">
        <w:trPr>
          <w:trHeight w:val="300"/>
        </w:trPr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8415402" w14:textId="77777777" w:rsidR="00261798" w:rsidRPr="00D05B5E" w:rsidRDefault="0026179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40B5F5" w14:textId="77777777" w:rsidR="00261798" w:rsidRPr="00D05B5E" w:rsidRDefault="00261798" w:rsidP="009F45A1">
            <w:pPr>
              <w:pStyle w:val="Nagwek6"/>
              <w:keepNext w:val="0"/>
              <w:keepLines w:val="0"/>
              <w:spacing w:before="0"/>
              <w:jc w:val="right"/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13AB2" w14:textId="77777777" w:rsidR="00261798" w:rsidRPr="00D05B5E" w:rsidRDefault="00261798" w:rsidP="009F45A1">
            <w:pPr>
              <w:pStyle w:val="Nagwek6"/>
              <w:spacing w:before="0"/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5651B" w14:textId="77777777" w:rsidR="00261798" w:rsidRPr="00D05B5E" w:rsidRDefault="00261798" w:rsidP="009F45A1">
            <w:pPr>
              <w:jc w:val="right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C02F6C" w:rsidRPr="00D05B5E" w14:paraId="297E2317" w14:textId="77777777" w:rsidTr="001D1403">
        <w:trPr>
          <w:trHeight w:val="300"/>
        </w:trPr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8DFC62B" w14:textId="77777777" w:rsidR="00261798" w:rsidRPr="00D05B5E" w:rsidRDefault="0026179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BC21318" w14:textId="77777777" w:rsidR="00261798" w:rsidRPr="00D05B5E" w:rsidRDefault="0026179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6377C1" w14:textId="77777777" w:rsidR="00261798" w:rsidRPr="00D05B5E" w:rsidRDefault="0026179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60080" w14:textId="77777777" w:rsidR="00261798" w:rsidRPr="00D05B5E" w:rsidRDefault="00001EA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</w:tr>
      <w:tr w:rsidR="00C02F6C" w:rsidRPr="00D05B5E" w14:paraId="6D0B7FE1" w14:textId="77777777" w:rsidTr="001D1403">
        <w:trPr>
          <w:trHeight w:val="300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714F51B" w14:textId="77777777" w:rsidR="00261798" w:rsidRPr="00D05B5E" w:rsidRDefault="0026179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D05B5E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ostałe koszty bezpośrednie</w:t>
            </w:r>
          </w:p>
          <w:p w14:paraId="2A0BFF27" w14:textId="77777777" w:rsidR="00261798" w:rsidRPr="00D05B5E" w:rsidRDefault="0026179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835B0" w14:textId="77777777" w:rsidR="00261798" w:rsidRPr="00D05B5E" w:rsidRDefault="0026179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07575" w14:textId="77777777" w:rsidR="00261798" w:rsidRPr="00D05B5E" w:rsidRDefault="0026179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6DF26" w14:textId="77777777" w:rsidR="00261798" w:rsidRPr="00D05B5E" w:rsidRDefault="0026179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C02F6C" w:rsidRPr="00D05B5E" w14:paraId="61D76D48" w14:textId="77777777" w:rsidTr="001D1403">
        <w:trPr>
          <w:trHeight w:val="300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D35DB17" w14:textId="77777777" w:rsidR="00261798" w:rsidRPr="00D05B5E" w:rsidRDefault="0026179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2E10A" w14:textId="77777777" w:rsidR="00261798" w:rsidRPr="00D05B5E" w:rsidRDefault="00261798" w:rsidP="009F45A1">
            <w:pPr>
              <w:pStyle w:val="Nagwek6"/>
              <w:keepNext w:val="0"/>
              <w:keepLines w:val="0"/>
              <w:spacing w:before="0"/>
              <w:jc w:val="right"/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014D3" w14:textId="77777777" w:rsidR="00261798" w:rsidRPr="00D05B5E" w:rsidRDefault="00261798" w:rsidP="009F45A1">
            <w:pPr>
              <w:pStyle w:val="Nagwek6"/>
              <w:spacing w:before="0"/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BB479" w14:textId="77777777" w:rsidR="00261798" w:rsidRPr="00D05B5E" w:rsidRDefault="00261798" w:rsidP="009F45A1">
            <w:pPr>
              <w:jc w:val="right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C02F6C" w:rsidRPr="00D05B5E" w14:paraId="6CA88005" w14:textId="77777777" w:rsidTr="001D1403">
        <w:trPr>
          <w:trHeight w:val="300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0884F81" w14:textId="77777777" w:rsidR="00261798" w:rsidRPr="00D05B5E" w:rsidRDefault="0026179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ED45E" w14:textId="77777777" w:rsidR="00261798" w:rsidRPr="00D05B5E" w:rsidRDefault="0026179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05DF15" w14:textId="77777777" w:rsidR="00261798" w:rsidRPr="00D05B5E" w:rsidRDefault="0026179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4C06AA" w14:textId="77777777" w:rsidR="00261798" w:rsidRPr="00D05B5E" w:rsidRDefault="00001EA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</w:tr>
      <w:tr w:rsidR="00261798" w:rsidRPr="00D05B5E" w14:paraId="5CBF6AC0" w14:textId="77777777" w:rsidTr="001D1403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7443EF9" w14:textId="77777777" w:rsidR="00261798" w:rsidRPr="00D05B5E" w:rsidRDefault="00261798" w:rsidP="009F45A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D05B5E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bezpośrednich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309360" w14:textId="77777777" w:rsidR="00261798" w:rsidRPr="00D05B5E" w:rsidRDefault="0026179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929733" w14:textId="77777777" w:rsidR="00261798" w:rsidRPr="00D05B5E" w:rsidRDefault="00001EA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</w:tr>
      <w:tr w:rsidR="00C02F6C" w:rsidRPr="00D05B5E" w14:paraId="0204440D" w14:textId="77777777" w:rsidTr="001D1403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366F1ED1" w14:textId="77777777" w:rsidR="00261798" w:rsidRPr="00D05B5E" w:rsidRDefault="00261798" w:rsidP="009F45A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D05B5E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FE1450" w14:textId="77777777" w:rsidR="00261798" w:rsidRPr="00D05B5E" w:rsidRDefault="0026179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5E197B" w14:textId="77777777" w:rsidR="00261798" w:rsidRPr="00D05B5E" w:rsidRDefault="00001EA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</w:tr>
      <w:tr w:rsidR="00C02F6C" w:rsidRPr="00D05B5E" w14:paraId="411A01EF" w14:textId="77777777" w:rsidTr="001D1403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78B35B52" w14:textId="77777777" w:rsidR="00261798" w:rsidRPr="00D05B5E" w:rsidRDefault="00261798" w:rsidP="009F45A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D05B5E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C34644" w14:textId="77777777" w:rsidR="00261798" w:rsidRPr="00D05B5E" w:rsidRDefault="0026179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6B5148" w14:textId="77777777" w:rsidR="00261798" w:rsidRPr="00D05B5E" w:rsidRDefault="00001EA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</w:tr>
      <w:tr w:rsidR="00261798" w:rsidRPr="00D05B5E" w14:paraId="45D00411" w14:textId="77777777" w:rsidTr="001D1403">
        <w:trPr>
          <w:trHeight w:val="300"/>
        </w:trPr>
        <w:tc>
          <w:tcPr>
            <w:tcW w:w="97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1DC9124E" w14:textId="77777777" w:rsidR="00261798" w:rsidRPr="00D05B5E" w:rsidRDefault="00261798" w:rsidP="009F45A1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D05B5E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PRACE PRZEDWDROŻENIOWE – USŁUGI DORADCZE DLA MŚP </w:t>
            </w:r>
            <w:r w:rsidRPr="00D05B5E">
              <w:rPr>
                <w:rFonts w:asciiTheme="minorHAnsi" w:hAnsiTheme="minorHAnsi"/>
                <w:i/>
                <w:color w:val="FFFFFF"/>
                <w:sz w:val="22"/>
                <w:szCs w:val="22"/>
              </w:rPr>
              <w:t>(jeśli dotyczy)</w:t>
            </w:r>
          </w:p>
        </w:tc>
      </w:tr>
      <w:tr w:rsidR="00C02F6C" w:rsidRPr="00D05B5E" w14:paraId="23837DC8" w14:textId="77777777" w:rsidTr="001D1403">
        <w:trPr>
          <w:trHeight w:val="300"/>
        </w:trPr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838CFD3" w14:textId="77777777" w:rsidR="00261798" w:rsidRPr="00D05B5E" w:rsidRDefault="0026179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D05B5E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ategoria kosztu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1689AEB7" w14:textId="77777777" w:rsidR="00261798" w:rsidRPr="00D05B5E" w:rsidRDefault="0026179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D05B5E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B006CE3" w14:textId="77777777" w:rsidR="00261798" w:rsidRPr="00D05B5E" w:rsidRDefault="00261798" w:rsidP="009F45A1">
            <w:pPr>
              <w:pStyle w:val="Nagwek6"/>
              <w:spacing w:before="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D05B5E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A5E021B" w14:textId="77777777" w:rsidR="00261798" w:rsidRPr="00D05B5E" w:rsidRDefault="00261798" w:rsidP="009F45A1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D05B5E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ofinansowanie</w:t>
            </w:r>
          </w:p>
        </w:tc>
      </w:tr>
      <w:tr w:rsidR="00C02F6C" w:rsidRPr="00D05B5E" w14:paraId="3BBA87F9" w14:textId="77777777" w:rsidTr="001D1403">
        <w:trPr>
          <w:trHeight w:val="300"/>
        </w:trPr>
        <w:tc>
          <w:tcPr>
            <w:tcW w:w="21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7D2F70" w14:textId="77777777" w:rsidR="00261798" w:rsidRPr="00D05B5E" w:rsidRDefault="0026179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D05B5E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dwykonawstwo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917DA2" w14:textId="77777777" w:rsidR="00261798" w:rsidRPr="00D05B5E" w:rsidRDefault="00261798" w:rsidP="009F45A1">
            <w:pPr>
              <w:pStyle w:val="Nagwek6"/>
              <w:keepNext w:val="0"/>
              <w:keepLines w:val="0"/>
              <w:spacing w:before="0"/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D6E31" w14:textId="77777777" w:rsidR="00261798" w:rsidRPr="00D05B5E" w:rsidRDefault="00261798" w:rsidP="009F45A1">
            <w:pPr>
              <w:pStyle w:val="Nagwek6"/>
              <w:spacing w:before="0"/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92C70" w14:textId="77777777" w:rsidR="00261798" w:rsidRPr="00D05B5E" w:rsidRDefault="00261798" w:rsidP="009F45A1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02F6C" w:rsidRPr="00D05B5E" w14:paraId="1C113126" w14:textId="77777777" w:rsidTr="001D1403">
        <w:trPr>
          <w:trHeight w:val="300"/>
        </w:trPr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DFF39A3" w14:textId="77777777" w:rsidR="00261798" w:rsidRPr="00D05B5E" w:rsidRDefault="0026179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532EC8" w14:textId="77777777" w:rsidR="00261798" w:rsidRPr="00D05B5E" w:rsidRDefault="00261798" w:rsidP="009F45A1">
            <w:pPr>
              <w:pStyle w:val="Nagwek6"/>
              <w:keepNext w:val="0"/>
              <w:keepLines w:val="0"/>
              <w:spacing w:before="0"/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67F34" w14:textId="77777777" w:rsidR="00261798" w:rsidRPr="00D05B5E" w:rsidRDefault="00261798" w:rsidP="009F45A1">
            <w:pPr>
              <w:pStyle w:val="Nagwek6"/>
              <w:spacing w:before="0"/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AD1D8" w14:textId="77777777" w:rsidR="00261798" w:rsidRPr="00D05B5E" w:rsidRDefault="00261798" w:rsidP="009F45A1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02F6C" w:rsidRPr="00D05B5E" w14:paraId="0A768E1B" w14:textId="77777777" w:rsidTr="001D1403">
        <w:trPr>
          <w:trHeight w:val="300"/>
        </w:trPr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A9744F0" w14:textId="77777777" w:rsidR="00261798" w:rsidRPr="00D05B5E" w:rsidRDefault="0026179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783C859F" w14:textId="77777777" w:rsidR="00261798" w:rsidRPr="00D05B5E" w:rsidRDefault="0026179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DF2E2E" w14:textId="77777777" w:rsidR="00261798" w:rsidRPr="00D05B5E" w:rsidRDefault="0026179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FB79A5" w14:textId="77777777" w:rsidR="00261798" w:rsidRPr="00D05B5E" w:rsidRDefault="00001EA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</w:tr>
      <w:tr w:rsidR="00C02F6C" w:rsidRPr="00D05B5E" w14:paraId="6FBE38AD" w14:textId="77777777" w:rsidTr="001D1403">
        <w:trPr>
          <w:trHeight w:val="300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01364926" w14:textId="77777777" w:rsidR="00261798" w:rsidRPr="00D05B5E" w:rsidRDefault="00261798" w:rsidP="009F45A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D05B5E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bez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A0F825" w14:textId="77777777" w:rsidR="00261798" w:rsidRPr="00D05B5E" w:rsidRDefault="0026179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5C65E8" w14:textId="77777777" w:rsidR="00261798" w:rsidRPr="00D05B5E" w:rsidRDefault="00001EA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</w:tr>
      <w:tr w:rsidR="00C02F6C" w:rsidRPr="00D05B5E" w14:paraId="2C28E7B3" w14:textId="77777777" w:rsidTr="001D1403">
        <w:trPr>
          <w:trHeight w:val="300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6F9140AA" w14:textId="77777777" w:rsidR="00D6237A" w:rsidRPr="00D05B5E" w:rsidRDefault="00D6237A" w:rsidP="009F45A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D05B5E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6AAD13" w14:textId="77777777" w:rsidR="00D6237A" w:rsidRPr="00D05B5E" w:rsidRDefault="00D6237A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0,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7E7A5C" w14:textId="77777777" w:rsidR="00D6237A" w:rsidRPr="00D05B5E" w:rsidRDefault="00D6237A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0,00</w:t>
            </w:r>
          </w:p>
        </w:tc>
      </w:tr>
      <w:tr w:rsidR="00C02F6C" w:rsidRPr="00D05B5E" w14:paraId="0A9A399D" w14:textId="77777777" w:rsidTr="001D1403">
        <w:trPr>
          <w:trHeight w:val="300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384D946C" w14:textId="77777777" w:rsidR="00D6237A" w:rsidRPr="00D05B5E" w:rsidRDefault="00D6237A" w:rsidP="009F45A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D05B5E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43B746" w14:textId="77777777" w:rsidR="00D6237A" w:rsidRPr="00D05B5E" w:rsidRDefault="00D6237A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DAA936" w14:textId="77777777" w:rsidR="00D6237A" w:rsidRPr="00D05B5E" w:rsidRDefault="00001EA8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i/>
                <w:color w:val="002060"/>
                <w:sz w:val="22"/>
                <w:szCs w:val="22"/>
              </w:rPr>
              <w:t>Suma</w:t>
            </w:r>
          </w:p>
        </w:tc>
      </w:tr>
      <w:tr w:rsidR="00D6237A" w:rsidRPr="00D05B5E" w14:paraId="0D3C8FD6" w14:textId="77777777" w:rsidTr="001D1403">
        <w:trPr>
          <w:trHeight w:val="300"/>
        </w:trPr>
        <w:tc>
          <w:tcPr>
            <w:tcW w:w="97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59A0E9F7" w14:textId="77777777" w:rsidR="00D6237A" w:rsidRPr="00D05B5E" w:rsidRDefault="00D6237A" w:rsidP="009F45A1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D05B5E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OGÓŁEM PRACE PRZEDWDROŻENIOWE </w:t>
            </w:r>
            <w:r w:rsidRPr="00D05B5E">
              <w:rPr>
                <w:rFonts w:asciiTheme="minorHAnsi" w:hAnsiTheme="minorHAnsi"/>
                <w:i/>
                <w:color w:val="FFFFFF"/>
                <w:sz w:val="22"/>
                <w:szCs w:val="22"/>
              </w:rPr>
              <w:t>(jeśli dotyczy)</w:t>
            </w:r>
          </w:p>
        </w:tc>
      </w:tr>
      <w:tr w:rsidR="00C02F6C" w:rsidRPr="00D05B5E" w14:paraId="27B88E35" w14:textId="77777777" w:rsidTr="001D1403">
        <w:trPr>
          <w:trHeight w:val="300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6766B5D1" w14:textId="77777777" w:rsidR="00D6237A" w:rsidRPr="00D05B5E" w:rsidRDefault="00D6237A" w:rsidP="009F45A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D05B5E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bez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5A1227" w14:textId="77777777" w:rsidR="00D6237A" w:rsidRPr="006802B2" w:rsidRDefault="00D6237A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0"/>
                <w:szCs w:val="20"/>
              </w:rPr>
            </w:pPr>
            <w:r w:rsidRPr="006802B2">
              <w:rPr>
                <w:rFonts w:asciiTheme="minorHAnsi" w:eastAsia="Calibri" w:hAnsiTheme="minorHAnsi"/>
                <w:i/>
                <w:color w:val="002060"/>
                <w:sz w:val="20"/>
                <w:szCs w:val="20"/>
              </w:rPr>
              <w:t>Suma sum dla prac przedwdrożeniowych - pomoc de minimis i prac przedwdrożeniowych - usługi doradcze dla MŚP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774C58" w14:textId="77777777" w:rsidR="00D6237A" w:rsidRPr="00D05B5E" w:rsidRDefault="00001EA8" w:rsidP="009F45A1">
            <w:pPr>
              <w:jc w:val="right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</w:rPr>
              <w:t>Suma</w:t>
            </w:r>
          </w:p>
        </w:tc>
      </w:tr>
      <w:tr w:rsidR="00C02F6C" w:rsidRPr="00D05B5E" w14:paraId="3A46B434" w14:textId="77777777" w:rsidTr="001D1403">
        <w:trPr>
          <w:trHeight w:val="300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6E34509B" w14:textId="77777777" w:rsidR="00D6237A" w:rsidRPr="00D05B5E" w:rsidRDefault="00D6237A" w:rsidP="009F45A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D05B5E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543D7" w14:textId="77777777" w:rsidR="00D6237A" w:rsidRPr="006802B2" w:rsidRDefault="00D6237A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0"/>
                <w:szCs w:val="20"/>
              </w:rPr>
            </w:pPr>
            <w:r w:rsidRPr="006802B2">
              <w:rPr>
                <w:rFonts w:asciiTheme="minorHAnsi" w:eastAsia="Calibri" w:hAnsiTheme="minorHAnsi"/>
                <w:i/>
                <w:color w:val="002060"/>
                <w:sz w:val="20"/>
                <w:szCs w:val="20"/>
              </w:rPr>
              <w:t>Suma sum dla prac przedwdrożeniowych - pomoc de minimis i prac przedwdrożeniowych - usługi doradcze dla MŚP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0880EC" w14:textId="77777777" w:rsidR="00D6237A" w:rsidRPr="00D05B5E" w:rsidRDefault="00001EA8" w:rsidP="009F45A1">
            <w:pPr>
              <w:jc w:val="right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</w:rPr>
              <w:t>Suma</w:t>
            </w:r>
          </w:p>
        </w:tc>
      </w:tr>
      <w:tr w:rsidR="00C02F6C" w:rsidRPr="00D05B5E" w14:paraId="0186771C" w14:textId="77777777" w:rsidTr="009F45A1">
        <w:trPr>
          <w:trHeight w:val="1197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457BF9E5" w14:textId="77777777" w:rsidR="00D6237A" w:rsidRPr="00D05B5E" w:rsidRDefault="00D6237A" w:rsidP="009F45A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D05B5E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2E9936" w14:textId="77777777" w:rsidR="00D6237A" w:rsidRPr="006802B2" w:rsidRDefault="00D6237A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0"/>
                <w:szCs w:val="20"/>
              </w:rPr>
            </w:pPr>
            <w:r w:rsidRPr="006802B2">
              <w:rPr>
                <w:rFonts w:asciiTheme="minorHAnsi" w:eastAsia="Calibri" w:hAnsiTheme="minorHAnsi"/>
                <w:i/>
                <w:color w:val="002060"/>
                <w:sz w:val="20"/>
                <w:szCs w:val="20"/>
              </w:rPr>
              <w:t>Suma sum dla prac przedwdrożeniowych - pomoc de minimis i prac przedwdrożeniowych - usługi doradcze dla MŚP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B89058" w14:textId="77777777" w:rsidR="00D6237A" w:rsidRPr="00D05B5E" w:rsidRDefault="00001EA8" w:rsidP="009F45A1">
            <w:pPr>
              <w:jc w:val="right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</w:rPr>
              <w:t>Suma</w:t>
            </w:r>
          </w:p>
        </w:tc>
      </w:tr>
      <w:tr w:rsidR="00A566E8" w:rsidRPr="00D05B5E" w14:paraId="329B9EA7" w14:textId="77777777" w:rsidTr="001D1403">
        <w:trPr>
          <w:trHeight w:val="261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1E94194F" w14:textId="77777777" w:rsidR="00A566E8" w:rsidRPr="00D05B5E" w:rsidRDefault="00FA7B00" w:rsidP="009F45A1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D05B5E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PROJEKT OGÓŁEM</w:t>
            </w:r>
          </w:p>
        </w:tc>
      </w:tr>
      <w:tr w:rsidR="00D274FA" w:rsidRPr="00D05B5E" w14:paraId="4E6890FA" w14:textId="77777777" w:rsidTr="001D1403">
        <w:trPr>
          <w:trHeight w:val="847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7223F6E" w14:textId="77777777" w:rsidR="00D274FA" w:rsidRPr="00D05B5E" w:rsidRDefault="00D274FA" w:rsidP="009F45A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D05B5E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E8171F" w14:textId="77777777" w:rsidR="00D274FA" w:rsidRPr="006802B2" w:rsidRDefault="00D274FA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0"/>
                <w:szCs w:val="20"/>
              </w:rPr>
            </w:pPr>
            <w:r w:rsidRPr="006802B2">
              <w:rPr>
                <w:rFonts w:asciiTheme="minorHAnsi" w:eastAsia="Calibri" w:hAnsiTheme="minorHAnsi"/>
                <w:i/>
                <w:color w:val="002060"/>
                <w:sz w:val="20"/>
                <w:szCs w:val="20"/>
              </w:rPr>
              <w:t>Suma sum dla badań przemysłowych i prac rozwojowych</w:t>
            </w:r>
            <w:r w:rsidR="00C17317" w:rsidRPr="006802B2">
              <w:rPr>
                <w:rFonts w:asciiTheme="minorHAnsi" w:eastAsia="Calibri" w:hAnsiTheme="minorHAnsi"/>
                <w:i/>
                <w:color w:val="002060"/>
                <w:sz w:val="20"/>
                <w:szCs w:val="20"/>
              </w:rPr>
              <w:t xml:space="preserve"> oraz ogółem prac przedwdrożeniowych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CBCC47" w14:textId="77777777" w:rsidR="00D274FA" w:rsidRPr="00D05B5E" w:rsidRDefault="00001EA8" w:rsidP="009F45A1">
            <w:pPr>
              <w:jc w:val="right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</w:rPr>
              <w:t>Suma</w:t>
            </w:r>
          </w:p>
        </w:tc>
      </w:tr>
      <w:tr w:rsidR="00D274FA" w:rsidRPr="00D05B5E" w14:paraId="2F9296BD" w14:textId="77777777" w:rsidTr="001D1403">
        <w:trPr>
          <w:trHeight w:val="282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C8EAC6D" w14:textId="77777777" w:rsidR="00D274FA" w:rsidRPr="00D05B5E" w:rsidRDefault="00D274FA" w:rsidP="009F45A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D05B5E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7990C4" w14:textId="77777777" w:rsidR="00D274FA" w:rsidRPr="006802B2" w:rsidRDefault="00D274FA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0"/>
                <w:szCs w:val="20"/>
              </w:rPr>
            </w:pPr>
            <w:r w:rsidRPr="006802B2">
              <w:rPr>
                <w:rFonts w:asciiTheme="minorHAnsi" w:eastAsia="Calibri" w:hAnsiTheme="minorHAnsi"/>
                <w:i/>
                <w:color w:val="002060"/>
                <w:sz w:val="20"/>
                <w:szCs w:val="20"/>
              </w:rPr>
              <w:t>Suma sum dla badań przemysłowych i prac rozwojowych</w:t>
            </w:r>
            <w:r w:rsidR="00C17317" w:rsidRPr="006802B2">
              <w:rPr>
                <w:rFonts w:asciiTheme="minorHAnsi" w:eastAsia="Calibri" w:hAnsiTheme="minorHAnsi"/>
                <w:i/>
                <w:color w:val="002060"/>
                <w:sz w:val="20"/>
                <w:szCs w:val="20"/>
              </w:rPr>
              <w:t xml:space="preserve"> </w:t>
            </w:r>
            <w:r w:rsidR="009C7D38" w:rsidRPr="006802B2">
              <w:rPr>
                <w:rFonts w:asciiTheme="minorHAnsi" w:eastAsia="Calibri" w:hAnsiTheme="minorHAnsi"/>
                <w:i/>
                <w:color w:val="002060"/>
                <w:sz w:val="20"/>
                <w:szCs w:val="20"/>
              </w:rPr>
              <w:t>oraz ogółem prac przedwdrożeni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B36766" w14:textId="77777777" w:rsidR="00D274FA" w:rsidRPr="00D05B5E" w:rsidRDefault="00001EA8" w:rsidP="009F45A1">
            <w:pPr>
              <w:jc w:val="right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</w:rPr>
              <w:t>Suma</w:t>
            </w:r>
          </w:p>
        </w:tc>
      </w:tr>
      <w:tr w:rsidR="00D274FA" w:rsidRPr="00D05B5E" w14:paraId="23548F33" w14:textId="77777777" w:rsidTr="001D1403">
        <w:trPr>
          <w:trHeight w:val="993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5AD8C9B" w14:textId="77777777" w:rsidR="00D274FA" w:rsidRPr="00D05B5E" w:rsidRDefault="00D274FA" w:rsidP="009F45A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D05B5E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F7D5C7" w14:textId="77777777" w:rsidR="00D274FA" w:rsidRPr="006802B2" w:rsidRDefault="00D274FA" w:rsidP="009F45A1">
            <w:pPr>
              <w:jc w:val="right"/>
              <w:rPr>
                <w:rFonts w:asciiTheme="minorHAnsi" w:eastAsia="Calibri" w:hAnsiTheme="minorHAnsi"/>
                <w:i/>
                <w:color w:val="002060"/>
                <w:sz w:val="20"/>
                <w:szCs w:val="20"/>
              </w:rPr>
            </w:pPr>
            <w:r w:rsidRPr="006802B2">
              <w:rPr>
                <w:rFonts w:asciiTheme="minorHAnsi" w:eastAsia="Calibri" w:hAnsiTheme="minorHAnsi"/>
                <w:i/>
                <w:color w:val="002060"/>
                <w:sz w:val="20"/>
                <w:szCs w:val="20"/>
              </w:rPr>
              <w:t xml:space="preserve">Suma sum dla badań przemysłowych i prac </w:t>
            </w:r>
            <w:r w:rsidR="009C7D38" w:rsidRPr="006802B2">
              <w:rPr>
                <w:rFonts w:asciiTheme="minorHAnsi" w:eastAsia="Calibri" w:hAnsiTheme="minorHAnsi"/>
                <w:i/>
                <w:color w:val="002060"/>
                <w:sz w:val="20"/>
                <w:szCs w:val="20"/>
              </w:rPr>
              <w:t>rozwojowych oraz ogółem prac przedwdrożeni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D0E0FF" w14:textId="77777777" w:rsidR="00D274FA" w:rsidRPr="00D05B5E" w:rsidRDefault="00001EA8" w:rsidP="009F45A1">
            <w:pPr>
              <w:jc w:val="right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</w:rPr>
            </w:pPr>
            <w:r w:rsidRPr="00D05B5E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</w:rPr>
              <w:t>Suma</w:t>
            </w:r>
          </w:p>
        </w:tc>
      </w:tr>
    </w:tbl>
    <w:p w14:paraId="7E06550A" w14:textId="77777777" w:rsidR="00947BF0" w:rsidRPr="0069263D" w:rsidRDefault="00947BF0" w:rsidP="00947BF0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color w:val="C00000"/>
          <w:sz w:val="28"/>
          <w:szCs w:val="28"/>
        </w:rPr>
      </w:pPr>
    </w:p>
    <w:p w14:paraId="53F965B4" w14:textId="77777777" w:rsidR="000C4846" w:rsidRPr="0069263D" w:rsidRDefault="0092282A" w:rsidP="00EE51FA">
      <w:pPr>
        <w:pStyle w:val="Akapitzlist"/>
        <w:numPr>
          <w:ilvl w:val="0"/>
          <w:numId w:val="1"/>
        </w:numPr>
        <w:spacing w:before="240" w:after="200" w:line="276" w:lineRule="auto"/>
        <w:ind w:left="284" w:right="-426" w:firstLine="0"/>
        <w:jc w:val="both"/>
        <w:rPr>
          <w:rFonts w:asciiTheme="minorHAnsi" w:hAnsiTheme="minorHAnsi"/>
          <w:b/>
          <w:color w:val="C00000"/>
          <w:sz w:val="32"/>
          <w:szCs w:val="32"/>
        </w:rPr>
      </w:pPr>
      <w:r w:rsidRPr="0069263D">
        <w:rPr>
          <w:rFonts w:asciiTheme="minorHAnsi" w:hAnsiTheme="minorHAnsi"/>
          <w:b/>
          <w:color w:val="C00000"/>
          <w:sz w:val="32"/>
          <w:szCs w:val="32"/>
        </w:rPr>
        <w:t>W</w:t>
      </w:r>
      <w:r w:rsidR="00F53C41" w:rsidRPr="0069263D">
        <w:rPr>
          <w:rFonts w:asciiTheme="minorHAnsi" w:hAnsiTheme="minorHAnsi"/>
          <w:b/>
          <w:color w:val="C00000"/>
          <w:sz w:val="32"/>
          <w:szCs w:val="32"/>
        </w:rPr>
        <w:t>SKAŹNIKI</w:t>
      </w:r>
    </w:p>
    <w:p w14:paraId="21BF9B03" w14:textId="330EB361" w:rsidR="000C4846" w:rsidRDefault="000C4846" w:rsidP="00396E4E">
      <w:pPr>
        <w:pStyle w:val="Nagwek6"/>
        <w:keepNext w:val="0"/>
        <w:keepLines w:val="0"/>
        <w:numPr>
          <w:ilvl w:val="0"/>
          <w:numId w:val="73"/>
        </w:numPr>
        <w:spacing w:before="0"/>
        <w:ind w:left="426" w:right="-142" w:hanging="426"/>
        <w:rPr>
          <w:rFonts w:asciiTheme="minorHAnsi" w:hAnsiTheme="minorHAnsi"/>
          <w:b/>
          <w:color w:val="000000" w:themeColor="text1"/>
        </w:rPr>
      </w:pPr>
      <w:r w:rsidRPr="00396E4E">
        <w:rPr>
          <w:rFonts w:asciiTheme="minorHAnsi" w:hAnsiTheme="minorHAnsi"/>
          <w:b/>
          <w:color w:val="000000" w:themeColor="text1"/>
        </w:rPr>
        <w:t>WSKAŹNIKI PRODUKTU</w:t>
      </w:r>
    </w:p>
    <w:p w14:paraId="4FBABCFB" w14:textId="77777777" w:rsidR="001804DE" w:rsidRPr="0069263D" w:rsidRDefault="001804DE" w:rsidP="001804DE">
      <w:pPr>
        <w:jc w:val="center"/>
        <w:rPr>
          <w:rFonts w:asciiTheme="minorHAnsi" w:hAnsiTheme="minorHAnsi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22"/>
        <w:gridCol w:w="1134"/>
        <w:gridCol w:w="1134"/>
        <w:gridCol w:w="1275"/>
        <w:gridCol w:w="1984"/>
        <w:gridCol w:w="12"/>
        <w:gridCol w:w="15"/>
      </w:tblGrid>
      <w:tr w:rsidR="001804DE" w:rsidRPr="00B2226E" w14:paraId="37F76681" w14:textId="77777777" w:rsidTr="00C76061">
        <w:trPr>
          <w:trHeight w:val="332"/>
          <w:jc w:val="center"/>
        </w:trPr>
        <w:tc>
          <w:tcPr>
            <w:tcW w:w="9776" w:type="dxa"/>
            <w:gridSpan w:val="7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49F0DA66" w14:textId="77777777" w:rsidR="001804DE" w:rsidRPr="00CD431C" w:rsidRDefault="001804DE" w:rsidP="00C76061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 w:themeColor="background1"/>
              </w:rPr>
            </w:pPr>
            <w:r w:rsidRPr="00DA39BB">
              <w:rPr>
                <w:rFonts w:ascii="Calibri" w:hAnsi="Calibri"/>
                <w:b/>
                <w:color w:val="FFFFFF" w:themeColor="background1"/>
              </w:rPr>
              <w:t>Wnioskodawca/Członek konsorcjum</w:t>
            </w:r>
          </w:p>
        </w:tc>
      </w:tr>
      <w:tr w:rsidR="001804DE" w:rsidRPr="00B2226E" w14:paraId="194030F3" w14:textId="77777777" w:rsidTr="00C76061">
        <w:trPr>
          <w:gridAfter w:val="1"/>
          <w:wAfter w:w="15" w:type="dxa"/>
          <w:trHeight w:val="287"/>
          <w:jc w:val="center"/>
        </w:trPr>
        <w:tc>
          <w:tcPr>
            <w:tcW w:w="4222" w:type="dxa"/>
            <w:shd w:val="clear" w:color="auto" w:fill="BDD6EE"/>
            <w:vAlign w:val="center"/>
          </w:tcPr>
          <w:p w14:paraId="29242879" w14:textId="77777777" w:rsidR="001804DE" w:rsidRPr="009621E5" w:rsidRDefault="001804DE" w:rsidP="00C76061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</w:rPr>
            </w:pPr>
            <w:r w:rsidRPr="009621E5">
              <w:rPr>
                <w:rFonts w:ascii="Calibri" w:hAnsi="Calibr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6B3179FA" w14:textId="77777777" w:rsidR="001804DE" w:rsidRPr="009621E5" w:rsidRDefault="001804DE" w:rsidP="00C76061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</w:rPr>
            </w:pPr>
            <w:r w:rsidRPr="009621E5">
              <w:rPr>
                <w:rFonts w:ascii="Calibri" w:hAnsi="Calibr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64216BB9" w14:textId="77777777" w:rsidR="001804DE" w:rsidRPr="009621E5" w:rsidRDefault="001804DE" w:rsidP="00C76061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</w:rPr>
            </w:pPr>
            <w:r w:rsidRPr="009621E5">
              <w:rPr>
                <w:rFonts w:ascii="Calibri" w:hAnsi="Calibri"/>
                <w:b/>
                <w:color w:val="002060"/>
                <w:sz w:val="22"/>
                <w:szCs w:val="22"/>
              </w:rPr>
              <w:t>Wartość bazowa</w:t>
            </w:r>
          </w:p>
        </w:tc>
        <w:tc>
          <w:tcPr>
            <w:tcW w:w="1275" w:type="dxa"/>
            <w:shd w:val="clear" w:color="auto" w:fill="BDD6EE"/>
            <w:vAlign w:val="center"/>
          </w:tcPr>
          <w:p w14:paraId="712E7471" w14:textId="77777777" w:rsidR="001804DE" w:rsidRPr="009621E5" w:rsidRDefault="001804DE" w:rsidP="00C76061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</w:rPr>
            </w:pPr>
            <w:r w:rsidRPr="009621E5">
              <w:rPr>
                <w:rFonts w:ascii="Calibri" w:hAnsi="Calibri"/>
                <w:b/>
                <w:color w:val="002060"/>
                <w:sz w:val="22"/>
                <w:szCs w:val="22"/>
              </w:rPr>
              <w:t>Wartość docelowa</w:t>
            </w:r>
          </w:p>
        </w:tc>
        <w:tc>
          <w:tcPr>
            <w:tcW w:w="1996" w:type="dxa"/>
            <w:gridSpan w:val="2"/>
            <w:shd w:val="clear" w:color="auto" w:fill="BDD6EE"/>
            <w:vAlign w:val="center"/>
          </w:tcPr>
          <w:p w14:paraId="1E3603E5" w14:textId="77777777" w:rsidR="001804DE" w:rsidRPr="005F144D" w:rsidRDefault="001804DE" w:rsidP="00C76061">
            <w:pPr>
              <w:pStyle w:val="Nagwek6"/>
              <w:keepNext w:val="0"/>
              <w:keepLines w:val="0"/>
              <w:spacing w:before="60" w:after="60"/>
              <w:jc w:val="center"/>
              <w:rPr>
                <w:color w:val="002060"/>
              </w:rPr>
            </w:pPr>
            <w:r w:rsidRPr="009621E5">
              <w:rPr>
                <w:rFonts w:ascii="Calibri" w:hAnsi="Calibri"/>
                <w:b/>
                <w:color w:val="002060"/>
                <w:sz w:val="22"/>
                <w:szCs w:val="22"/>
              </w:rPr>
              <w:t>Uzasadnienie/</w:t>
            </w:r>
            <w:r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 </w:t>
            </w:r>
            <w:r w:rsidRPr="009621E5">
              <w:rPr>
                <w:rFonts w:ascii="Calibri" w:hAnsi="Calibri"/>
                <w:b/>
                <w:color w:val="002060"/>
                <w:sz w:val="22"/>
                <w:szCs w:val="22"/>
              </w:rPr>
              <w:t>sposób wyliczenia</w:t>
            </w:r>
          </w:p>
        </w:tc>
      </w:tr>
      <w:tr w:rsidR="001804DE" w:rsidRPr="007B38C3" w14:paraId="686CD7CF" w14:textId="77777777" w:rsidTr="00C76061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4EA29C10" w14:textId="77777777" w:rsidR="001804DE" w:rsidRPr="00DE3102" w:rsidRDefault="001804DE" w:rsidP="00C76061">
            <w:pPr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7AE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czba przedsiębiorstw otrzymujących wsparcie (CI 1) 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DE3102">
              <w:rPr>
                <w:rFonts w:ascii="Calibri" w:hAnsi="Calibri" w:cs="Arial"/>
                <w:sz w:val="18"/>
                <w:szCs w:val="18"/>
              </w:rPr>
              <w:t>(ogółem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F49FE15" w14:textId="77777777" w:rsidR="001804DE" w:rsidRPr="009F5B96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4A55786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61B9F19" w14:textId="77777777" w:rsidR="001804DE" w:rsidRPr="00281EA2" w:rsidRDefault="001804DE" w:rsidP="00C76061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14:paraId="5CB35FBE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D0100A" w:rsidRPr="007B38C3" w14:paraId="6C7D1E2F" w14:textId="77777777" w:rsidTr="001E6636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74691E21" w14:textId="77777777" w:rsidR="00D0100A" w:rsidRPr="00A87AEA" w:rsidRDefault="00D0100A" w:rsidP="00D0100A">
            <w:pPr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7AEA">
              <w:rPr>
                <w:rFonts w:ascii="Calibri" w:hAnsi="Calibri" w:cs="Calibri"/>
                <w:color w:val="000000"/>
                <w:sz w:val="18"/>
                <w:szCs w:val="18"/>
              </w:rPr>
              <w:t>Liczba przedsiębiorstw otrzymujących wsparcie (CI 1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reg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y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epiej 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>rozwinię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FB5BBDD" w14:textId="77777777" w:rsidR="00D0100A" w:rsidRPr="009F5B96" w:rsidRDefault="00D0100A" w:rsidP="00281EA2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9F5126E" w14:textId="77777777" w:rsidR="00D0100A" w:rsidRPr="00DE3102" w:rsidRDefault="00D0100A" w:rsidP="00281EA2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9D0FD9F" w14:textId="77777777" w:rsidR="00D0100A" w:rsidRPr="00281EA2" w:rsidRDefault="00D0100A" w:rsidP="00281EA2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14:paraId="719E99BF" w14:textId="77777777" w:rsidR="00D0100A" w:rsidRPr="00DE3102" w:rsidRDefault="00D0100A" w:rsidP="00281EA2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1804DE" w:rsidRPr="007B38C3" w14:paraId="0423FED9" w14:textId="77777777" w:rsidTr="00C76061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32A00D98" w14:textId="77777777" w:rsidR="001804DE" w:rsidRPr="00DE3102" w:rsidRDefault="001804DE" w:rsidP="00C76061">
            <w:pPr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7AEA">
              <w:rPr>
                <w:rFonts w:ascii="Calibri" w:hAnsi="Calibri" w:cs="Calibri"/>
                <w:color w:val="000000"/>
                <w:sz w:val="18"/>
                <w:szCs w:val="18"/>
              </w:rPr>
              <w:t>Liczba przedsiębiorstw otrzymujących wsparcie (CI 1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reg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y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łabiej rozwinię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136618D" w14:textId="77777777" w:rsidR="001804DE" w:rsidRPr="009F5B96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E493630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9B0B2B8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14:paraId="4AC50A2B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1804DE" w:rsidRPr="007B38C3" w14:paraId="38AD8CE2" w14:textId="77777777" w:rsidTr="00C76061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FFFFF"/>
            <w:vAlign w:val="center"/>
          </w:tcPr>
          <w:p w14:paraId="73F47B88" w14:textId="77777777" w:rsidR="001804DE" w:rsidRPr="00A87AEA" w:rsidRDefault="001804DE" w:rsidP="00C76061">
            <w:pPr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>Liczba małych i średnich przedsiębiorstw otrzymujących wsparcie (ogółem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5341329" w14:textId="77777777" w:rsidR="001804DE" w:rsidRPr="00CD431C" w:rsidRDefault="001804DE" w:rsidP="00C76061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9CFBE06" w14:textId="77777777" w:rsidR="001804DE" w:rsidRPr="00CD431C" w:rsidRDefault="001804DE" w:rsidP="00C76061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71B9B382" w14:textId="77777777" w:rsidR="001804DE" w:rsidRPr="00CD431C" w:rsidRDefault="001804DE" w:rsidP="00C76061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996" w:type="dxa"/>
            <w:gridSpan w:val="2"/>
            <w:shd w:val="clear" w:color="auto" w:fill="FFFFFF"/>
            <w:vAlign w:val="center"/>
          </w:tcPr>
          <w:p w14:paraId="7C287F6E" w14:textId="77777777" w:rsidR="001804DE" w:rsidRPr="00CD431C" w:rsidRDefault="001804DE" w:rsidP="00C76061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</w:tr>
      <w:tr w:rsidR="00D0100A" w:rsidRPr="007B38C3" w14:paraId="6A9F442D" w14:textId="77777777" w:rsidTr="001E6636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FFFFF"/>
            <w:vAlign w:val="center"/>
          </w:tcPr>
          <w:p w14:paraId="16FBDD33" w14:textId="77777777" w:rsidR="00D0100A" w:rsidRPr="00DE3102" w:rsidRDefault="00D0100A" w:rsidP="00143DAF">
            <w:pPr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0E5D">
              <w:rPr>
                <w:rFonts w:ascii="Calibri" w:hAnsi="Calibri"/>
                <w:color w:val="000000"/>
                <w:sz w:val="18"/>
              </w:rPr>
              <w:t>Liczba małych i średnich przedsiębiorstw otrzymujących wsparcie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reg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y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143DAF">
              <w:rPr>
                <w:rFonts w:ascii="Calibri" w:hAnsi="Calibri" w:cs="Calibri"/>
                <w:color w:val="000000"/>
                <w:sz w:val="18"/>
                <w:szCs w:val="18"/>
              </w:rPr>
              <w:t>lepiej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zwinię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761A533" w14:textId="77777777" w:rsidR="00D0100A" w:rsidRPr="00CD431C" w:rsidRDefault="00D0100A" w:rsidP="00281EA2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80B6DCB" w14:textId="77777777" w:rsidR="00D0100A" w:rsidRPr="00CD431C" w:rsidRDefault="00D0100A" w:rsidP="00281EA2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497FDD89" w14:textId="77777777" w:rsidR="00D0100A" w:rsidRPr="00CD431C" w:rsidRDefault="00D0100A" w:rsidP="00281EA2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996" w:type="dxa"/>
            <w:gridSpan w:val="2"/>
            <w:shd w:val="clear" w:color="auto" w:fill="FFFFFF"/>
            <w:vAlign w:val="center"/>
          </w:tcPr>
          <w:p w14:paraId="4962B3F9" w14:textId="77777777" w:rsidR="00D0100A" w:rsidRPr="00CD431C" w:rsidRDefault="00D0100A" w:rsidP="00281EA2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</w:tr>
      <w:tr w:rsidR="001804DE" w:rsidRPr="007B38C3" w14:paraId="5C69DADC" w14:textId="77777777" w:rsidTr="00C76061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FFFFF"/>
            <w:vAlign w:val="center"/>
          </w:tcPr>
          <w:p w14:paraId="75027F8F" w14:textId="77777777" w:rsidR="001804DE" w:rsidRPr="00A87AEA" w:rsidRDefault="001804DE" w:rsidP="00C76061">
            <w:pPr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0E5D">
              <w:rPr>
                <w:rFonts w:ascii="Calibri" w:hAnsi="Calibri"/>
                <w:color w:val="000000"/>
                <w:sz w:val="18"/>
              </w:rPr>
              <w:t>Liczba małych i średnich przedsiębiorstw otrzymujących wsparcie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reg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y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łabiej rozwinię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BE47965" w14:textId="77777777" w:rsidR="001804DE" w:rsidRPr="009F5B96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7121FFD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5D61EFF8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shd w:val="clear" w:color="auto" w:fill="FFFFFF"/>
            <w:vAlign w:val="center"/>
          </w:tcPr>
          <w:p w14:paraId="113FECBD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1804DE" w:rsidRPr="007B38C3" w14:paraId="08D220A3" w14:textId="77777777" w:rsidTr="00C76061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63FE1FB5" w14:textId="77777777" w:rsidR="001804DE" w:rsidRPr="00F10E5D" w:rsidRDefault="001804DE" w:rsidP="00C76061">
            <w:pPr>
              <w:spacing w:before="60" w:after="60"/>
              <w:rPr>
                <w:rFonts w:ascii="Calibri" w:hAnsi="Calibri"/>
                <w:color w:val="000000"/>
                <w:sz w:val="18"/>
              </w:rPr>
            </w:pPr>
            <w:r w:rsidRPr="00A87AEA">
              <w:rPr>
                <w:rFonts w:ascii="Calibri" w:hAnsi="Calibri"/>
                <w:color w:val="000000"/>
                <w:sz w:val="18"/>
              </w:rPr>
              <w:t>Liczba przedsiębiorstw otrzymujących dotacje (CI 2)</w:t>
            </w:r>
            <w:r w:rsidRPr="00F10E5D">
              <w:rPr>
                <w:rFonts w:ascii="Calibri" w:hAnsi="Calibri"/>
                <w:color w:val="000000"/>
                <w:sz w:val="18"/>
              </w:rPr>
              <w:t xml:space="preserve"> </w:t>
            </w:r>
            <w:r w:rsidRPr="00DE3102">
              <w:rPr>
                <w:rFonts w:ascii="Calibri" w:hAnsi="Calibri" w:cs="Arial"/>
                <w:sz w:val="18"/>
                <w:szCs w:val="18"/>
              </w:rPr>
              <w:t>(ogółem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7135146" w14:textId="77777777" w:rsidR="001804DE" w:rsidRPr="009F5B96" w:rsidRDefault="001804DE" w:rsidP="00C76061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B21C133" w14:textId="77777777" w:rsidR="001804DE" w:rsidRPr="00F10E5D" w:rsidRDefault="001804DE" w:rsidP="00C76061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8FD820A" w14:textId="77777777" w:rsidR="001804DE" w:rsidRPr="00F10E5D" w:rsidRDefault="001804DE" w:rsidP="00C76061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14:paraId="4072A288" w14:textId="77777777" w:rsidR="001804DE" w:rsidRPr="00F10E5D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</w:rPr>
            </w:pPr>
          </w:p>
        </w:tc>
      </w:tr>
      <w:tr w:rsidR="00143DAF" w:rsidRPr="007B38C3" w14:paraId="45A20FCB" w14:textId="77777777" w:rsidTr="001E6636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7B0761B0" w14:textId="77777777" w:rsidR="00143DAF" w:rsidRPr="00A87AEA" w:rsidRDefault="00143DAF" w:rsidP="00143DAF">
            <w:pPr>
              <w:spacing w:before="60" w:after="60"/>
              <w:rPr>
                <w:rFonts w:ascii="Calibri" w:hAnsi="Calibri"/>
                <w:color w:val="000000"/>
                <w:sz w:val="18"/>
              </w:rPr>
            </w:pPr>
            <w:r w:rsidRPr="00A87AEA">
              <w:rPr>
                <w:rFonts w:ascii="Calibri" w:hAnsi="Calibri" w:cs="Calibri"/>
                <w:color w:val="000000"/>
                <w:sz w:val="18"/>
                <w:szCs w:val="18"/>
              </w:rPr>
              <w:t>Liczba przedsiębiorstw otrzymujących dotacje (CI 2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>reg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y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epiej 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>rozwinię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53B99FE" w14:textId="77777777" w:rsidR="00143DAF" w:rsidRPr="009F5B96" w:rsidRDefault="00143DAF" w:rsidP="00281EA2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A8F8542" w14:textId="77777777" w:rsidR="00143DAF" w:rsidRPr="00F10E5D" w:rsidRDefault="00143DAF" w:rsidP="00281EA2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EF8029B" w14:textId="77777777" w:rsidR="00143DAF" w:rsidRPr="00F10E5D" w:rsidRDefault="00143DAF" w:rsidP="00281EA2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14:paraId="7B88AEAD" w14:textId="77777777" w:rsidR="00143DAF" w:rsidRPr="00F10E5D" w:rsidRDefault="00143DAF" w:rsidP="00281EA2">
            <w:pPr>
              <w:spacing w:before="60" w:after="60"/>
              <w:jc w:val="center"/>
              <w:rPr>
                <w:rFonts w:ascii="Calibri" w:hAnsi="Calibri"/>
                <w:i/>
                <w:sz w:val="18"/>
              </w:rPr>
            </w:pPr>
          </w:p>
        </w:tc>
      </w:tr>
      <w:tr w:rsidR="001804DE" w:rsidRPr="007B38C3" w14:paraId="4076CE08" w14:textId="77777777" w:rsidTr="00C76061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003ACFE8" w14:textId="77777777" w:rsidR="001804DE" w:rsidRPr="00DE3102" w:rsidRDefault="001804DE" w:rsidP="00C76061">
            <w:pPr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7AEA">
              <w:rPr>
                <w:rFonts w:ascii="Calibri" w:hAnsi="Calibri" w:cs="Calibri"/>
                <w:color w:val="000000"/>
                <w:sz w:val="18"/>
                <w:szCs w:val="18"/>
              </w:rPr>
              <w:t>Liczba przedsiębiorstw otrzymujących dotacje (CI 2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>reg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y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łabiej rozwinię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B469DB8" w14:textId="77777777" w:rsidR="001804DE" w:rsidRPr="009F5B96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F1D7CA8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943EE9A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14:paraId="3E258547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1804DE" w:rsidRPr="007B38C3" w14:paraId="18D4D4D5" w14:textId="77777777" w:rsidTr="00C76061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FFFFF"/>
            <w:vAlign w:val="center"/>
          </w:tcPr>
          <w:p w14:paraId="28CAEF8F" w14:textId="77777777" w:rsidR="001804DE" w:rsidRPr="009D55FA" w:rsidRDefault="001804DE" w:rsidP="00C76061">
            <w:pPr>
              <w:spacing w:before="60" w:after="60"/>
              <w:rPr>
                <w:rFonts w:ascii="Calibri" w:hAnsi="Calibri"/>
                <w:sz w:val="18"/>
              </w:rPr>
            </w:pPr>
            <w:r w:rsidRPr="009D55FA">
              <w:rPr>
                <w:rFonts w:ascii="Calibri" w:hAnsi="Calibri"/>
                <w:sz w:val="18"/>
              </w:rPr>
              <w:t>Inwestycje prywatne uzupełniające wsparcie publiczne dla przedsiębiorstw (dotacje) (CI 6)</w:t>
            </w:r>
            <w:r w:rsidRPr="009D55FA" w:rsidDel="00A87AEA">
              <w:rPr>
                <w:rFonts w:ascii="Calibri" w:hAnsi="Calibri"/>
                <w:sz w:val="18"/>
              </w:rPr>
              <w:t xml:space="preserve"> </w:t>
            </w:r>
            <w:r w:rsidRPr="009D55FA">
              <w:rPr>
                <w:rFonts w:ascii="Calibri" w:hAnsi="Calibri"/>
                <w:sz w:val="18"/>
              </w:rPr>
              <w:t xml:space="preserve"> </w:t>
            </w:r>
            <w:r w:rsidRPr="009D55FA">
              <w:rPr>
                <w:rFonts w:ascii="Calibri" w:hAnsi="Calibri" w:cs="Arial"/>
                <w:sz w:val="18"/>
                <w:szCs w:val="18"/>
              </w:rPr>
              <w:t>(ogółem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5514F3" w14:textId="77777777" w:rsidR="001804DE" w:rsidRPr="009D55FA" w:rsidRDefault="001804DE" w:rsidP="00C76061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7115325" w14:textId="77777777" w:rsidR="001804DE" w:rsidRPr="009D55FA" w:rsidRDefault="001804DE" w:rsidP="00C76061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2EAF7401" w14:textId="77777777" w:rsidR="001804DE" w:rsidRPr="00D63091" w:rsidRDefault="001804DE" w:rsidP="00C76061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996" w:type="dxa"/>
            <w:gridSpan w:val="2"/>
            <w:shd w:val="clear" w:color="auto" w:fill="FFFFFF"/>
            <w:vAlign w:val="center"/>
          </w:tcPr>
          <w:p w14:paraId="1C0221BB" w14:textId="77777777" w:rsidR="001804DE" w:rsidRPr="00F10E5D" w:rsidRDefault="001804DE" w:rsidP="00C76061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</w:tr>
      <w:tr w:rsidR="00143DAF" w:rsidRPr="007B38C3" w14:paraId="4E74430A" w14:textId="77777777" w:rsidTr="001E6636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FFFFF"/>
            <w:vAlign w:val="center"/>
          </w:tcPr>
          <w:p w14:paraId="7544BCC7" w14:textId="77777777" w:rsidR="00143DAF" w:rsidRPr="009D55FA" w:rsidRDefault="00143DAF" w:rsidP="00143DAF">
            <w:pPr>
              <w:spacing w:before="60" w:after="60"/>
              <w:rPr>
                <w:rFonts w:ascii="Calibri" w:hAnsi="Calibri"/>
                <w:sz w:val="18"/>
              </w:rPr>
            </w:pPr>
            <w:r w:rsidRPr="009D55FA">
              <w:rPr>
                <w:rFonts w:ascii="Calibri" w:hAnsi="Calibri" w:cs="Calibri"/>
                <w:sz w:val="18"/>
                <w:szCs w:val="18"/>
              </w:rPr>
              <w:t xml:space="preserve">Inwestycje prywatne uzupełniające wsparcie publiczne dla przedsiębiorstw (dotacje) (CI 6)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9D55FA">
              <w:rPr>
                <w:rFonts w:ascii="Calibri" w:hAnsi="Calibri" w:cs="Calibri"/>
                <w:sz w:val="18"/>
                <w:szCs w:val="18"/>
              </w:rPr>
              <w:t xml:space="preserve">regiony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lepiej </w:t>
            </w:r>
            <w:r w:rsidRPr="009D55FA">
              <w:rPr>
                <w:rFonts w:ascii="Calibri" w:hAnsi="Calibri" w:cs="Calibri"/>
                <w:sz w:val="18"/>
                <w:szCs w:val="18"/>
              </w:rPr>
              <w:t>rozwinięte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0B1CEB" w14:textId="77777777" w:rsidR="00143DAF" w:rsidRPr="009D55FA" w:rsidRDefault="00143DAF" w:rsidP="00281EA2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A6162AC" w14:textId="77777777" w:rsidR="00143DAF" w:rsidRPr="009D55FA" w:rsidRDefault="00143DAF" w:rsidP="00281EA2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351351A1" w14:textId="77777777" w:rsidR="00143DAF" w:rsidRPr="00D63091" w:rsidRDefault="00143DAF" w:rsidP="00281EA2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996" w:type="dxa"/>
            <w:gridSpan w:val="2"/>
            <w:shd w:val="clear" w:color="auto" w:fill="FFFFFF"/>
            <w:vAlign w:val="center"/>
          </w:tcPr>
          <w:p w14:paraId="412F4B9B" w14:textId="77777777" w:rsidR="00143DAF" w:rsidRPr="00F10E5D" w:rsidRDefault="00143DAF" w:rsidP="00281EA2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</w:tr>
      <w:tr w:rsidR="001804DE" w:rsidRPr="007B38C3" w14:paraId="1043F599" w14:textId="77777777" w:rsidTr="00C76061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FFFFF"/>
            <w:vAlign w:val="center"/>
          </w:tcPr>
          <w:p w14:paraId="37F5B750" w14:textId="77777777" w:rsidR="001804DE" w:rsidRPr="009D55FA" w:rsidRDefault="001804DE" w:rsidP="00C76061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9D55FA">
              <w:rPr>
                <w:rFonts w:ascii="Calibri" w:hAnsi="Calibri" w:cs="Calibri"/>
                <w:sz w:val="18"/>
                <w:szCs w:val="18"/>
              </w:rPr>
              <w:t xml:space="preserve">Inwestycje prywatne uzupełniające wsparcie publiczne dla przedsiębiorstw (dotacje) (CI 6)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9D55FA">
              <w:rPr>
                <w:rFonts w:ascii="Calibri" w:hAnsi="Calibri" w:cs="Calibri"/>
                <w:sz w:val="18"/>
                <w:szCs w:val="18"/>
              </w:rPr>
              <w:t>regiony słabiej rozwinięte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88639EC" w14:textId="77777777" w:rsidR="001804DE" w:rsidRPr="009D55FA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06905FA" w14:textId="77777777" w:rsidR="001804DE" w:rsidRPr="009D55FA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5817093B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shd w:val="clear" w:color="auto" w:fill="FFFFFF"/>
            <w:vAlign w:val="center"/>
          </w:tcPr>
          <w:p w14:paraId="06CA0C3B" w14:textId="77777777" w:rsidR="001804DE" w:rsidRPr="007A6EF6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1804DE" w:rsidRPr="007B38C3" w14:paraId="4D04E338" w14:textId="77777777" w:rsidTr="00C76061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1A31B0F9" w14:textId="77777777" w:rsidR="001804DE" w:rsidRPr="00DE3102" w:rsidRDefault="001804DE" w:rsidP="00C76061">
            <w:pPr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7AEA">
              <w:rPr>
                <w:rFonts w:ascii="Calibri" w:hAnsi="Calibri" w:cs="Calibri"/>
                <w:color w:val="000000"/>
                <w:sz w:val="18"/>
                <w:szCs w:val="18"/>
              </w:rPr>
              <w:t>Liczba przedsiębiorstw współpracujących z  ośrodkami badawczymi (CI 26)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DE3102">
              <w:rPr>
                <w:rFonts w:ascii="Calibri" w:hAnsi="Calibri" w:cs="Arial"/>
                <w:sz w:val="18"/>
                <w:szCs w:val="18"/>
              </w:rPr>
              <w:t>(ogółem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F5EF162" w14:textId="77777777" w:rsidR="001804DE" w:rsidRPr="009D55FA" w:rsidRDefault="001804DE" w:rsidP="00C76061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85F2DE4" w14:textId="77777777" w:rsidR="001804DE" w:rsidRPr="009D55FA" w:rsidRDefault="001804DE" w:rsidP="00C76061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670763E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14:paraId="53751073" w14:textId="77777777" w:rsidR="001804DE" w:rsidRPr="007A6EF6" w:rsidRDefault="001804DE" w:rsidP="00C76061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143DAF" w:rsidRPr="007B38C3" w14:paraId="63550FA3" w14:textId="77777777" w:rsidTr="001E6636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5D3CA648" w14:textId="77777777" w:rsidR="00143DAF" w:rsidRPr="00A87AEA" w:rsidRDefault="00143DAF" w:rsidP="00143DAF">
            <w:pPr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431C">
              <w:rPr>
                <w:rFonts w:ascii="Calibri" w:hAnsi="Calibri"/>
                <w:color w:val="000000"/>
                <w:sz w:val="18"/>
              </w:rPr>
              <w:t xml:space="preserve">Liczba przedsiębiorstw współpracujących z </w:t>
            </w:r>
            <w:r w:rsidRPr="009F5B9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D431C">
              <w:rPr>
                <w:rFonts w:ascii="Calibri" w:hAnsi="Calibri"/>
                <w:color w:val="000000"/>
                <w:sz w:val="18"/>
              </w:rPr>
              <w:t xml:space="preserve">ośrodkami badawczymi (CI 26)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CD431C">
              <w:rPr>
                <w:rFonts w:ascii="Calibri" w:hAnsi="Calibri"/>
                <w:color w:val="000000"/>
                <w:sz w:val="18"/>
              </w:rPr>
              <w:t>region</w:t>
            </w:r>
            <w:r>
              <w:rPr>
                <w:rFonts w:ascii="Calibri" w:hAnsi="Calibri"/>
                <w:color w:val="000000"/>
                <w:sz w:val="18"/>
              </w:rPr>
              <w:t>y</w:t>
            </w:r>
            <w:r w:rsidRPr="00CD431C">
              <w:rPr>
                <w:rFonts w:ascii="Calibri" w:hAnsi="Calibri"/>
                <w:color w:val="000000"/>
                <w:sz w:val="18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</w:rPr>
              <w:t xml:space="preserve">lepiej </w:t>
            </w:r>
            <w:r w:rsidRPr="00CD431C">
              <w:rPr>
                <w:rFonts w:ascii="Calibri" w:hAnsi="Calibri"/>
                <w:color w:val="000000"/>
                <w:sz w:val="18"/>
              </w:rPr>
              <w:t>rozwinięt</w:t>
            </w:r>
            <w:r>
              <w:rPr>
                <w:rFonts w:ascii="Calibri" w:hAnsi="Calibri"/>
                <w:color w:val="000000"/>
                <w:sz w:val="18"/>
              </w:rPr>
              <w:t>e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AC3F537" w14:textId="77777777" w:rsidR="00143DAF" w:rsidRPr="009D55FA" w:rsidRDefault="00143DAF" w:rsidP="00281EA2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AA32FBF" w14:textId="77777777" w:rsidR="00143DAF" w:rsidRPr="009D55FA" w:rsidRDefault="00143DAF" w:rsidP="00281EA2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16B9A76" w14:textId="77777777" w:rsidR="00143DAF" w:rsidRPr="00DE3102" w:rsidRDefault="00143DAF" w:rsidP="00281EA2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14:paraId="4811862C" w14:textId="77777777" w:rsidR="00143DAF" w:rsidRPr="007A6EF6" w:rsidRDefault="00143DAF" w:rsidP="00281EA2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1804DE" w:rsidRPr="007B38C3" w14:paraId="7C5BCFE1" w14:textId="77777777" w:rsidTr="00C76061">
        <w:trPr>
          <w:gridAfter w:val="2"/>
          <w:wAfter w:w="27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4F8DB435" w14:textId="77777777" w:rsidR="001804DE" w:rsidRPr="00CD431C" w:rsidRDefault="001804DE" w:rsidP="00C76061">
            <w:pPr>
              <w:spacing w:before="60" w:after="60"/>
              <w:rPr>
                <w:rFonts w:ascii="Calibri" w:hAnsi="Calibri"/>
                <w:color w:val="000000"/>
                <w:sz w:val="18"/>
              </w:rPr>
            </w:pPr>
            <w:r w:rsidRPr="00CD431C">
              <w:rPr>
                <w:rFonts w:ascii="Calibri" w:hAnsi="Calibri"/>
                <w:color w:val="000000"/>
                <w:sz w:val="18"/>
              </w:rPr>
              <w:t xml:space="preserve">Liczba przedsiębiorstw współpracujących z </w:t>
            </w:r>
            <w:r w:rsidRPr="009F5B9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D431C">
              <w:rPr>
                <w:rFonts w:ascii="Calibri" w:hAnsi="Calibri"/>
                <w:color w:val="000000"/>
                <w:sz w:val="18"/>
              </w:rPr>
              <w:t xml:space="preserve">ośrodkami badawczymi (CI 26)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CD431C">
              <w:rPr>
                <w:rFonts w:ascii="Calibri" w:hAnsi="Calibri"/>
                <w:color w:val="000000"/>
                <w:sz w:val="18"/>
              </w:rPr>
              <w:t>region</w:t>
            </w:r>
            <w:r>
              <w:rPr>
                <w:rFonts w:ascii="Calibri" w:hAnsi="Calibri"/>
                <w:color w:val="000000"/>
                <w:sz w:val="18"/>
              </w:rPr>
              <w:t>y</w:t>
            </w:r>
            <w:r w:rsidRPr="00CD431C">
              <w:rPr>
                <w:rFonts w:ascii="Calibri" w:hAnsi="Calibri"/>
                <w:color w:val="000000"/>
                <w:sz w:val="18"/>
              </w:rPr>
              <w:t xml:space="preserve"> słabiej rozwinięt</w:t>
            </w:r>
            <w:r>
              <w:rPr>
                <w:rFonts w:ascii="Calibri" w:hAnsi="Calibri"/>
                <w:color w:val="000000"/>
                <w:sz w:val="18"/>
              </w:rPr>
              <w:t>e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A473F6E" w14:textId="77777777" w:rsidR="001804DE" w:rsidRPr="00DE3A88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A592132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85B6AE1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6203345" w14:textId="77777777" w:rsidR="001804DE" w:rsidRPr="007A6EF6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1804DE" w:rsidRPr="007B38C3" w14:paraId="28F13DF0" w14:textId="77777777" w:rsidTr="00C76061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FFFFF"/>
            <w:vAlign w:val="center"/>
          </w:tcPr>
          <w:p w14:paraId="6942E791" w14:textId="77777777" w:rsidR="001804DE" w:rsidRPr="00F10E5D" w:rsidRDefault="001804DE" w:rsidP="00C76061">
            <w:pPr>
              <w:spacing w:before="60" w:after="60"/>
              <w:rPr>
                <w:rFonts w:ascii="Calibri" w:hAnsi="Calibri"/>
                <w:color w:val="002060"/>
                <w:sz w:val="18"/>
              </w:rPr>
            </w:pPr>
            <w:r w:rsidRPr="00A87AEA">
              <w:rPr>
                <w:rFonts w:ascii="Calibri" w:hAnsi="Calibri"/>
                <w:sz w:val="18"/>
              </w:rPr>
              <w:t>Liczba realizowanych prac B+R</w:t>
            </w:r>
            <w:r w:rsidRPr="00DE3102">
              <w:rPr>
                <w:rFonts w:ascii="Calibri" w:hAnsi="Calibri" w:cs="Arial"/>
                <w:sz w:val="18"/>
                <w:szCs w:val="18"/>
              </w:rPr>
              <w:t xml:space="preserve"> (ogółem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BA9731" w14:textId="77777777" w:rsidR="001804DE" w:rsidRPr="00DE3A88" w:rsidRDefault="001804DE" w:rsidP="00C76061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F4713C1" w14:textId="77777777" w:rsidR="001804DE" w:rsidRPr="00F10E5D" w:rsidRDefault="001804DE" w:rsidP="00C76061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64CDD4F6" w14:textId="77777777" w:rsidR="001804DE" w:rsidRPr="00F10E5D" w:rsidRDefault="001804DE" w:rsidP="00C76061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996" w:type="dxa"/>
            <w:gridSpan w:val="2"/>
            <w:shd w:val="clear" w:color="auto" w:fill="FFFFFF"/>
            <w:vAlign w:val="center"/>
          </w:tcPr>
          <w:p w14:paraId="476FD954" w14:textId="77777777" w:rsidR="001804DE" w:rsidRPr="00F10E5D" w:rsidRDefault="001804DE" w:rsidP="00C76061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</w:tr>
      <w:tr w:rsidR="00143DAF" w:rsidRPr="007B38C3" w14:paraId="5C1B727D" w14:textId="77777777" w:rsidTr="001E6636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FFFFF"/>
            <w:vAlign w:val="center"/>
          </w:tcPr>
          <w:p w14:paraId="5145CF42" w14:textId="77777777" w:rsidR="00143DAF" w:rsidRPr="00A87AEA" w:rsidRDefault="00143DAF" w:rsidP="00143DAF">
            <w:pPr>
              <w:spacing w:before="60" w:after="60"/>
              <w:rPr>
                <w:rFonts w:ascii="Calibri" w:hAnsi="Calibri"/>
                <w:sz w:val="18"/>
              </w:rPr>
            </w:pPr>
            <w:r w:rsidRPr="00A87AEA">
              <w:rPr>
                <w:rFonts w:ascii="Calibri" w:hAnsi="Calibri" w:cs="Arial"/>
                <w:sz w:val="18"/>
                <w:szCs w:val="18"/>
              </w:rPr>
              <w:t>Liczba realizowanych prac B+R</w:t>
            </w:r>
            <w:r w:rsidRPr="00CD431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>reg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y lepiej 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>rozwinię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2CF828" w14:textId="77777777" w:rsidR="00143DAF" w:rsidRPr="00DE3A88" w:rsidRDefault="00143DAF" w:rsidP="00281EA2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E3906ED" w14:textId="77777777" w:rsidR="00143DAF" w:rsidRPr="00F10E5D" w:rsidRDefault="00143DAF" w:rsidP="00281EA2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0CCB7743" w14:textId="77777777" w:rsidR="00143DAF" w:rsidRPr="00F10E5D" w:rsidRDefault="00143DAF" w:rsidP="00281EA2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996" w:type="dxa"/>
            <w:gridSpan w:val="2"/>
            <w:shd w:val="clear" w:color="auto" w:fill="FFFFFF"/>
            <w:vAlign w:val="center"/>
          </w:tcPr>
          <w:p w14:paraId="74AAEB8D" w14:textId="77777777" w:rsidR="00143DAF" w:rsidRPr="00F10E5D" w:rsidRDefault="00143DAF" w:rsidP="00281EA2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</w:tr>
      <w:tr w:rsidR="001804DE" w:rsidRPr="007B38C3" w14:paraId="1543D8BC" w14:textId="77777777" w:rsidTr="00C76061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FFFFF"/>
            <w:vAlign w:val="center"/>
          </w:tcPr>
          <w:p w14:paraId="49E1F289" w14:textId="77777777" w:rsidR="001804DE" w:rsidRPr="00DE3102" w:rsidRDefault="001804DE" w:rsidP="00C76061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A87AEA">
              <w:rPr>
                <w:rFonts w:ascii="Calibri" w:hAnsi="Calibri" w:cs="Arial"/>
                <w:sz w:val="18"/>
                <w:szCs w:val="18"/>
              </w:rPr>
              <w:t>Liczba realizowanych prac B+R</w:t>
            </w:r>
            <w:r w:rsidRPr="00CD431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>reg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y 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>słabiej rozwinię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C223D25" w14:textId="77777777" w:rsidR="001804DE" w:rsidRPr="00DE3A88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890AA4E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70E24188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shd w:val="clear" w:color="auto" w:fill="FFFFFF"/>
            <w:vAlign w:val="center"/>
          </w:tcPr>
          <w:p w14:paraId="32F8FE63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1804DE" w:rsidRPr="007B38C3" w14:paraId="47C02D6F" w14:textId="77777777" w:rsidTr="00C76061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66DE63AF" w14:textId="77777777" w:rsidR="001804DE" w:rsidRPr="00F10E5D" w:rsidRDefault="001804DE" w:rsidP="00C76061">
            <w:pPr>
              <w:spacing w:before="60" w:after="60"/>
              <w:rPr>
                <w:rFonts w:ascii="Calibri" w:hAnsi="Calibri"/>
                <w:color w:val="002060"/>
                <w:sz w:val="18"/>
              </w:rPr>
            </w:pPr>
            <w:r w:rsidRPr="00A87AEA">
              <w:rPr>
                <w:rFonts w:ascii="Calibri" w:hAnsi="Calibri"/>
                <w:sz w:val="18"/>
              </w:rPr>
              <w:t>Liczba przedsiębiorstw wspartych w zakresie prowadzenia prac B+R</w:t>
            </w:r>
            <w:r w:rsidRPr="00A87AEA" w:rsidDel="00A87AEA">
              <w:rPr>
                <w:rFonts w:ascii="Calibri" w:hAnsi="Calibri"/>
                <w:sz w:val="18"/>
              </w:rPr>
              <w:t xml:space="preserve"> </w:t>
            </w:r>
            <w:r w:rsidRPr="00DE3102">
              <w:rPr>
                <w:rFonts w:ascii="Calibri" w:hAnsi="Calibri" w:cs="Arial"/>
                <w:sz w:val="18"/>
                <w:szCs w:val="18"/>
              </w:rPr>
              <w:t>(ogółem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CA32409" w14:textId="77777777" w:rsidR="001804DE" w:rsidRPr="00DE3A88" w:rsidRDefault="001804DE" w:rsidP="00C76061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9AA69F4" w14:textId="77777777" w:rsidR="001804DE" w:rsidRPr="00F10E5D" w:rsidRDefault="001804DE" w:rsidP="00C76061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9AF72B5" w14:textId="77777777" w:rsidR="001804DE" w:rsidRPr="00F10E5D" w:rsidRDefault="001804DE" w:rsidP="00C76061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14:paraId="1AD06505" w14:textId="77777777" w:rsidR="001804DE" w:rsidRPr="00F10E5D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</w:rPr>
            </w:pPr>
          </w:p>
        </w:tc>
      </w:tr>
      <w:tr w:rsidR="00FA1F27" w:rsidRPr="007B38C3" w14:paraId="72CEC911" w14:textId="77777777" w:rsidTr="001E6636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2403FF67" w14:textId="77777777" w:rsidR="00FA1F27" w:rsidRPr="00A87AEA" w:rsidRDefault="00FA1F27" w:rsidP="00FA1F27">
            <w:pPr>
              <w:spacing w:before="60" w:after="60"/>
              <w:rPr>
                <w:rFonts w:ascii="Calibri" w:hAnsi="Calibri"/>
                <w:sz w:val="18"/>
              </w:rPr>
            </w:pPr>
            <w:r w:rsidRPr="00A87AEA">
              <w:rPr>
                <w:rFonts w:ascii="Calibri" w:hAnsi="Calibri" w:cs="Arial"/>
                <w:sz w:val="18"/>
                <w:szCs w:val="18"/>
              </w:rPr>
              <w:t>Liczba przedsiębiorstw wspartych w zakresie prowadzenia prac B+R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(</w:t>
            </w:r>
            <w:r w:rsidRPr="00DE3102">
              <w:rPr>
                <w:rFonts w:ascii="Calibri" w:hAnsi="Calibri" w:cs="Arial"/>
                <w:sz w:val="18"/>
                <w:szCs w:val="18"/>
              </w:rPr>
              <w:t>region</w:t>
            </w:r>
            <w:r>
              <w:rPr>
                <w:rFonts w:ascii="Calibri" w:hAnsi="Calibri" w:cs="Arial"/>
                <w:sz w:val="18"/>
                <w:szCs w:val="18"/>
              </w:rPr>
              <w:t>y</w:t>
            </w:r>
            <w:r w:rsidRPr="00DE310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lepiej</w:t>
            </w:r>
            <w:r w:rsidRPr="00DE3102">
              <w:rPr>
                <w:rFonts w:ascii="Calibri" w:hAnsi="Calibri" w:cs="Arial"/>
                <w:sz w:val="18"/>
                <w:szCs w:val="18"/>
              </w:rPr>
              <w:t xml:space="preserve"> rozwinięt</w:t>
            </w:r>
            <w:r>
              <w:rPr>
                <w:rFonts w:ascii="Calibri" w:hAnsi="Calibri" w:cs="Arial"/>
                <w:sz w:val="18"/>
                <w:szCs w:val="18"/>
              </w:rPr>
              <w:t>e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869CBAA" w14:textId="77777777" w:rsidR="00FA1F27" w:rsidRPr="00DE3A88" w:rsidRDefault="00FA1F27" w:rsidP="00281EA2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DB709E8" w14:textId="77777777" w:rsidR="00FA1F27" w:rsidRPr="00F10E5D" w:rsidRDefault="00FA1F27" w:rsidP="00281EA2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203D842" w14:textId="77777777" w:rsidR="00FA1F27" w:rsidRPr="00F10E5D" w:rsidRDefault="00FA1F27" w:rsidP="00281EA2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14:paraId="388C20B0" w14:textId="77777777" w:rsidR="00FA1F27" w:rsidRPr="00F10E5D" w:rsidRDefault="00FA1F27" w:rsidP="00281EA2">
            <w:pPr>
              <w:spacing w:before="60" w:after="60"/>
              <w:jc w:val="center"/>
              <w:rPr>
                <w:rFonts w:ascii="Calibri" w:hAnsi="Calibri"/>
                <w:i/>
                <w:sz w:val="18"/>
              </w:rPr>
            </w:pPr>
          </w:p>
        </w:tc>
      </w:tr>
      <w:tr w:rsidR="001804DE" w:rsidRPr="003C5349" w14:paraId="11EE166B" w14:textId="77777777" w:rsidTr="00C76061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BD324" w14:textId="020475CF" w:rsidR="001804DE" w:rsidRPr="00DE3102" w:rsidRDefault="001804DE" w:rsidP="00C76061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A87AEA">
              <w:rPr>
                <w:rFonts w:ascii="Calibri" w:hAnsi="Calibri" w:cs="Arial"/>
                <w:sz w:val="18"/>
                <w:szCs w:val="18"/>
              </w:rPr>
              <w:t>Liczba przedsiębiorstw wspartych w zakresie prowadzenia prac B+R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7375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(</w:t>
            </w:r>
            <w:r w:rsidRPr="00DE3102">
              <w:rPr>
                <w:rFonts w:ascii="Calibri" w:hAnsi="Calibri" w:cs="Arial"/>
                <w:sz w:val="18"/>
                <w:szCs w:val="18"/>
              </w:rPr>
              <w:t>region</w:t>
            </w:r>
            <w:r>
              <w:rPr>
                <w:rFonts w:ascii="Calibri" w:hAnsi="Calibri" w:cs="Arial"/>
                <w:sz w:val="18"/>
                <w:szCs w:val="18"/>
              </w:rPr>
              <w:t>y</w:t>
            </w:r>
            <w:r w:rsidRPr="00DE3102">
              <w:rPr>
                <w:rFonts w:ascii="Calibri" w:hAnsi="Calibri" w:cs="Arial"/>
                <w:sz w:val="18"/>
                <w:szCs w:val="18"/>
              </w:rPr>
              <w:t xml:space="preserve"> słabiej rozwinięt</w:t>
            </w:r>
            <w:r>
              <w:rPr>
                <w:rFonts w:ascii="Calibri" w:hAnsi="Calibri" w:cs="Arial"/>
                <w:sz w:val="18"/>
                <w:szCs w:val="18"/>
              </w:rPr>
              <w:t>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FE16C" w14:textId="77777777" w:rsidR="001804DE" w:rsidRPr="00DE3A88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7C1CD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2BFF2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A8507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1804DE" w:rsidRPr="003C5349" w14:paraId="7BD962ED" w14:textId="77777777" w:rsidTr="00C76061">
        <w:trPr>
          <w:gridAfter w:val="1"/>
          <w:wAfter w:w="15" w:type="dxa"/>
          <w:trHeight w:val="283"/>
          <w:jc w:val="center"/>
        </w:trPr>
        <w:tc>
          <w:tcPr>
            <w:tcW w:w="9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75DEB52C" w14:textId="77777777" w:rsidR="001804DE" w:rsidRPr="00DE3102" w:rsidRDefault="001804DE" w:rsidP="00C76061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Ogółem dla projektu</w:t>
            </w:r>
          </w:p>
        </w:tc>
      </w:tr>
      <w:tr w:rsidR="001804DE" w:rsidRPr="003C5349" w14:paraId="3F8DE7ED" w14:textId="77777777" w:rsidTr="00C76061">
        <w:trPr>
          <w:gridAfter w:val="1"/>
          <w:wAfter w:w="15" w:type="dxa"/>
          <w:trHeight w:val="283"/>
          <w:jc w:val="center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DB5075F" w14:textId="77777777" w:rsidR="001804DE" w:rsidRPr="00DE3A88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9621E5">
              <w:rPr>
                <w:rFonts w:ascii="Calibri" w:hAnsi="Calibr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4E8A94C" w14:textId="77777777" w:rsidR="001804DE" w:rsidRPr="009621E5" w:rsidRDefault="001804DE" w:rsidP="00C76061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</w:rPr>
            </w:pPr>
            <w:r w:rsidRPr="009621E5">
              <w:rPr>
                <w:rFonts w:ascii="Calibri" w:hAnsi="Calibr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CB37DA8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9621E5">
              <w:rPr>
                <w:rFonts w:ascii="Calibri" w:hAnsi="Calibri"/>
                <w:b/>
                <w:color w:val="002060"/>
                <w:sz w:val="22"/>
                <w:szCs w:val="22"/>
              </w:rPr>
              <w:t>Wartość bazowa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CE886F3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9621E5">
              <w:rPr>
                <w:rFonts w:ascii="Calibri" w:hAnsi="Calibri"/>
                <w:b/>
                <w:color w:val="002060"/>
                <w:sz w:val="22"/>
                <w:szCs w:val="22"/>
              </w:rPr>
              <w:t>Wartość docelowa</w:t>
            </w:r>
          </w:p>
        </w:tc>
      </w:tr>
      <w:tr w:rsidR="001804DE" w:rsidRPr="003C5349" w14:paraId="29A39781" w14:textId="77777777" w:rsidTr="00C76061">
        <w:trPr>
          <w:gridAfter w:val="1"/>
          <w:wAfter w:w="15" w:type="dxa"/>
          <w:trHeight w:val="283"/>
          <w:jc w:val="center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74C29" w14:textId="77777777" w:rsidR="001804DE" w:rsidRPr="00DE3A88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AB2E3F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wskaźniki wg listy powyżej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18B4D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49CA9C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EA102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</w:tbl>
    <w:p w14:paraId="03F7F82C" w14:textId="77777777" w:rsidR="001804DE" w:rsidRPr="0069263D" w:rsidRDefault="001804DE" w:rsidP="001804DE">
      <w:pPr>
        <w:rPr>
          <w:rFonts w:asciiTheme="minorHAnsi" w:hAnsiTheme="minorHAnsi"/>
        </w:rPr>
      </w:pPr>
    </w:p>
    <w:p w14:paraId="5AF86E53" w14:textId="77777777" w:rsidR="001804DE" w:rsidRPr="00396E4E" w:rsidRDefault="001804DE" w:rsidP="001804DE">
      <w:pPr>
        <w:pStyle w:val="Nagwek6"/>
        <w:keepNext w:val="0"/>
        <w:keepLines w:val="0"/>
        <w:numPr>
          <w:ilvl w:val="0"/>
          <w:numId w:val="73"/>
        </w:numPr>
        <w:spacing w:before="0"/>
        <w:ind w:left="426" w:right="-142" w:hanging="426"/>
        <w:rPr>
          <w:rFonts w:asciiTheme="minorHAnsi" w:hAnsiTheme="minorHAnsi"/>
          <w:b/>
          <w:color w:val="000000" w:themeColor="text1"/>
        </w:rPr>
      </w:pPr>
      <w:r w:rsidRPr="00396E4E">
        <w:rPr>
          <w:rFonts w:asciiTheme="minorHAnsi" w:hAnsiTheme="minorHAnsi"/>
          <w:b/>
          <w:color w:val="000000" w:themeColor="text1"/>
        </w:rPr>
        <w:t>WSKAŹNIKI REZULTATU BEZPOŚREDNIEGO</w:t>
      </w:r>
    </w:p>
    <w:p w14:paraId="07AD44CA" w14:textId="77777777" w:rsidR="001804DE" w:rsidRPr="0069263D" w:rsidRDefault="001804DE" w:rsidP="001804DE">
      <w:pPr>
        <w:rPr>
          <w:rFonts w:asciiTheme="minorHAnsi" w:hAnsiTheme="minorHAnsi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24"/>
        <w:gridCol w:w="1253"/>
        <w:gridCol w:w="1133"/>
        <w:gridCol w:w="1306"/>
        <w:gridCol w:w="1890"/>
      </w:tblGrid>
      <w:tr w:rsidR="001804DE" w:rsidRPr="007B38C3" w14:paraId="0B36CA4F" w14:textId="77777777" w:rsidTr="00C76061">
        <w:trPr>
          <w:jc w:val="center"/>
        </w:trPr>
        <w:tc>
          <w:tcPr>
            <w:tcW w:w="9606" w:type="dxa"/>
            <w:gridSpan w:val="5"/>
            <w:shd w:val="clear" w:color="auto" w:fill="2E74B5" w:themeFill="accent1" w:themeFillShade="BF"/>
            <w:vAlign w:val="center"/>
          </w:tcPr>
          <w:p w14:paraId="1D34BCAC" w14:textId="77777777" w:rsidR="001804DE" w:rsidRPr="0092282A" w:rsidRDefault="001804DE" w:rsidP="00C76061">
            <w:pPr>
              <w:pStyle w:val="Nagwek6"/>
              <w:keepNext w:val="0"/>
              <w:keepLines w:val="0"/>
              <w:spacing w:before="60" w:after="60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</w:rPr>
              <w:t>Wnioskodawca/Członek konsorcjum (jeśli dotyczy)</w:t>
            </w:r>
          </w:p>
        </w:tc>
      </w:tr>
      <w:tr w:rsidR="001804DE" w:rsidRPr="007B38C3" w14:paraId="0885C63B" w14:textId="77777777" w:rsidTr="00C76061">
        <w:trPr>
          <w:jc w:val="center"/>
        </w:trPr>
        <w:tc>
          <w:tcPr>
            <w:tcW w:w="4024" w:type="dxa"/>
            <w:shd w:val="clear" w:color="auto" w:fill="BDD6EE"/>
            <w:vAlign w:val="center"/>
          </w:tcPr>
          <w:p w14:paraId="4FFBF88A" w14:textId="77777777" w:rsidR="001804DE" w:rsidRPr="0092282A" w:rsidRDefault="001804DE" w:rsidP="00C76061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92282A">
              <w:rPr>
                <w:rFonts w:ascii="Calibri" w:hAnsi="Calibr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1253" w:type="dxa"/>
            <w:shd w:val="clear" w:color="auto" w:fill="BDD6EE"/>
            <w:vAlign w:val="center"/>
          </w:tcPr>
          <w:p w14:paraId="107A96AF" w14:textId="77777777" w:rsidR="001804DE" w:rsidRPr="0092282A" w:rsidRDefault="001804DE" w:rsidP="00C76061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92282A">
              <w:rPr>
                <w:rFonts w:ascii="Calibri" w:hAnsi="Calibr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1133" w:type="dxa"/>
            <w:shd w:val="clear" w:color="auto" w:fill="BDD6EE"/>
            <w:vAlign w:val="center"/>
          </w:tcPr>
          <w:p w14:paraId="49F3752A" w14:textId="77777777" w:rsidR="001804DE" w:rsidRPr="0092282A" w:rsidRDefault="001804DE" w:rsidP="00C76061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92282A">
              <w:rPr>
                <w:rFonts w:ascii="Calibri" w:hAnsi="Calibri"/>
                <w:b/>
                <w:color w:val="002060"/>
                <w:sz w:val="22"/>
                <w:szCs w:val="22"/>
              </w:rPr>
              <w:t>Wartość bazowa</w:t>
            </w:r>
          </w:p>
        </w:tc>
        <w:tc>
          <w:tcPr>
            <w:tcW w:w="1306" w:type="dxa"/>
            <w:shd w:val="clear" w:color="auto" w:fill="BDD6EE"/>
            <w:vAlign w:val="center"/>
          </w:tcPr>
          <w:p w14:paraId="1BE2B1F0" w14:textId="77777777" w:rsidR="001804DE" w:rsidRPr="0092282A" w:rsidRDefault="001804DE" w:rsidP="00C76061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92282A">
              <w:rPr>
                <w:rFonts w:ascii="Calibri" w:hAnsi="Calibri"/>
                <w:b/>
                <w:color w:val="002060"/>
                <w:sz w:val="22"/>
                <w:szCs w:val="22"/>
              </w:rPr>
              <w:t>Wartość docelowa</w:t>
            </w:r>
          </w:p>
        </w:tc>
        <w:tc>
          <w:tcPr>
            <w:tcW w:w="1890" w:type="dxa"/>
            <w:shd w:val="clear" w:color="auto" w:fill="BDD6EE"/>
            <w:vAlign w:val="center"/>
          </w:tcPr>
          <w:p w14:paraId="62D10A52" w14:textId="77777777" w:rsidR="001804DE" w:rsidRPr="0092282A" w:rsidRDefault="001804DE" w:rsidP="00C76061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92282A">
              <w:rPr>
                <w:rFonts w:ascii="Calibri" w:hAnsi="Calibri"/>
                <w:b/>
                <w:color w:val="002060"/>
                <w:sz w:val="22"/>
                <w:szCs w:val="22"/>
              </w:rPr>
              <w:t>Uzasadnienie/</w:t>
            </w:r>
            <w:r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 </w:t>
            </w:r>
            <w:r w:rsidRPr="0092282A">
              <w:rPr>
                <w:rFonts w:ascii="Calibri" w:hAnsi="Calibri"/>
                <w:b/>
                <w:color w:val="002060"/>
                <w:sz w:val="22"/>
                <w:szCs w:val="22"/>
              </w:rPr>
              <w:t>sposób wyliczenia</w:t>
            </w:r>
          </w:p>
        </w:tc>
      </w:tr>
      <w:tr w:rsidR="001804DE" w:rsidRPr="007B38C3" w14:paraId="02C12635" w14:textId="77777777" w:rsidTr="00C76061">
        <w:trPr>
          <w:jc w:val="center"/>
        </w:trPr>
        <w:tc>
          <w:tcPr>
            <w:tcW w:w="4024" w:type="dxa"/>
            <w:shd w:val="clear" w:color="auto" w:fill="FFFFFF"/>
            <w:vAlign w:val="center"/>
          </w:tcPr>
          <w:p w14:paraId="0F128221" w14:textId="77777777" w:rsidR="001804DE" w:rsidRPr="00F10E5D" w:rsidRDefault="001804DE" w:rsidP="00C76061">
            <w:pPr>
              <w:pStyle w:val="Nagwek6"/>
              <w:keepNext w:val="0"/>
              <w:keepLines w:val="0"/>
              <w:spacing w:before="60" w:after="60"/>
              <w:rPr>
                <w:rFonts w:ascii="Calibri" w:hAnsi="Calibri"/>
                <w:color w:val="auto"/>
                <w:sz w:val="18"/>
              </w:rPr>
            </w:pPr>
            <w:r w:rsidRPr="00F10E5D">
              <w:rPr>
                <w:rFonts w:ascii="Calibri" w:hAnsi="Calibri"/>
                <w:color w:val="auto"/>
                <w:sz w:val="18"/>
              </w:rPr>
              <w:t>Wzrost zatrudnienia we wspieranych przedsiębiorstwach</w:t>
            </w:r>
            <w:r>
              <w:rPr>
                <w:rFonts w:ascii="Calibri" w:hAnsi="Calibri"/>
                <w:color w:val="auto"/>
                <w:sz w:val="18"/>
              </w:rPr>
              <w:t xml:space="preserve"> O/K/M (CI 8)</w:t>
            </w:r>
            <w:r w:rsidRPr="00F10E5D">
              <w:rPr>
                <w:rFonts w:ascii="Calibri" w:hAnsi="Calibri"/>
                <w:color w:val="auto"/>
                <w:sz w:val="18"/>
              </w:rPr>
              <w:t xml:space="preserve"> </w:t>
            </w:r>
            <w:r w:rsidRPr="00DE3102">
              <w:rPr>
                <w:rFonts w:ascii="Calibri" w:hAnsi="Calibri" w:cs="Arial"/>
                <w:color w:val="auto"/>
                <w:sz w:val="18"/>
                <w:szCs w:val="18"/>
              </w:rPr>
              <w:t>(ogółem)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5416E469" w14:textId="77777777" w:rsidR="001804DE" w:rsidRPr="00CD431C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14:paraId="0D45615F" w14:textId="77777777" w:rsidR="001804DE" w:rsidRPr="00F10E5D" w:rsidRDefault="001804DE" w:rsidP="00C76061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306" w:type="dxa"/>
            <w:shd w:val="clear" w:color="auto" w:fill="FFFFFF"/>
            <w:vAlign w:val="center"/>
          </w:tcPr>
          <w:p w14:paraId="39B52918" w14:textId="77777777" w:rsidR="001804DE" w:rsidRPr="00F10E5D" w:rsidRDefault="001804DE" w:rsidP="00C76061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890" w:type="dxa"/>
            <w:shd w:val="clear" w:color="auto" w:fill="FFFFFF"/>
            <w:vAlign w:val="center"/>
          </w:tcPr>
          <w:p w14:paraId="75F63E4E" w14:textId="77777777" w:rsidR="001804DE" w:rsidRPr="00F10E5D" w:rsidRDefault="001804DE" w:rsidP="00C76061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</w:tr>
      <w:tr w:rsidR="00B34C32" w:rsidRPr="007B38C3" w14:paraId="305BC43E" w14:textId="77777777" w:rsidTr="001D1403">
        <w:trPr>
          <w:jc w:val="center"/>
        </w:trPr>
        <w:tc>
          <w:tcPr>
            <w:tcW w:w="4024" w:type="dxa"/>
            <w:shd w:val="clear" w:color="auto" w:fill="FFFFFF"/>
            <w:vAlign w:val="center"/>
          </w:tcPr>
          <w:p w14:paraId="00283795" w14:textId="77777777" w:rsidR="00B34C32" w:rsidRPr="00F10E5D" w:rsidRDefault="00B34C32" w:rsidP="00B34C32">
            <w:pPr>
              <w:pStyle w:val="Nagwek6"/>
              <w:keepNext w:val="0"/>
              <w:keepLines w:val="0"/>
              <w:spacing w:before="60" w:after="60"/>
              <w:rPr>
                <w:rFonts w:ascii="Calibri" w:hAnsi="Calibri"/>
                <w:color w:val="auto"/>
                <w:sz w:val="18"/>
              </w:rPr>
            </w:pP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Wzrost zatrudnienia we wspieranych przedsiębiorstwach </w:t>
            </w:r>
            <w:r>
              <w:rPr>
                <w:rFonts w:ascii="Calibri" w:hAnsi="Calibri"/>
                <w:color w:val="auto"/>
                <w:sz w:val="18"/>
              </w:rPr>
              <w:t>O/K/M (CI 8)</w:t>
            </w:r>
            <w:r w:rsidRPr="00F10E5D">
              <w:rPr>
                <w:rFonts w:ascii="Calibri" w:hAnsi="Calibri"/>
                <w:color w:val="auto"/>
                <w:sz w:val="18"/>
              </w:rPr>
              <w:t xml:space="preserve"> 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ogółem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–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g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y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piej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zwinię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21E8F725" w14:textId="77777777" w:rsidR="00B34C32" w:rsidRPr="00CD431C" w:rsidRDefault="00B34C32" w:rsidP="00281EA2">
            <w:pPr>
              <w:spacing w:before="60" w:after="60"/>
              <w:jc w:val="center"/>
              <w:rPr>
                <w:rFonts w:ascii="Calibri" w:hAnsi="Calibri"/>
                <w:i/>
                <w:sz w:val="18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14:paraId="015E10C5" w14:textId="77777777" w:rsidR="00B34C32" w:rsidRPr="00F10E5D" w:rsidRDefault="00B34C32" w:rsidP="00281EA2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306" w:type="dxa"/>
            <w:shd w:val="clear" w:color="auto" w:fill="FFFFFF"/>
            <w:vAlign w:val="center"/>
          </w:tcPr>
          <w:p w14:paraId="10B5FFFB" w14:textId="77777777" w:rsidR="00B34C32" w:rsidRPr="00F10E5D" w:rsidRDefault="00B34C32" w:rsidP="00281EA2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890" w:type="dxa"/>
            <w:shd w:val="clear" w:color="auto" w:fill="FFFFFF"/>
            <w:vAlign w:val="center"/>
          </w:tcPr>
          <w:p w14:paraId="3129EC52" w14:textId="77777777" w:rsidR="00B34C32" w:rsidRPr="00F10E5D" w:rsidRDefault="00B34C32" w:rsidP="00281EA2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</w:p>
        </w:tc>
      </w:tr>
      <w:tr w:rsidR="001804DE" w:rsidRPr="007B38C3" w14:paraId="27F24B35" w14:textId="77777777" w:rsidTr="00C76061">
        <w:trPr>
          <w:jc w:val="center"/>
        </w:trPr>
        <w:tc>
          <w:tcPr>
            <w:tcW w:w="4024" w:type="dxa"/>
            <w:shd w:val="clear" w:color="auto" w:fill="FFFFFF"/>
            <w:vAlign w:val="center"/>
          </w:tcPr>
          <w:p w14:paraId="46E37A13" w14:textId="77777777" w:rsidR="001804DE" w:rsidRPr="00DE3102" w:rsidRDefault="001804DE" w:rsidP="00C76061">
            <w:pPr>
              <w:pStyle w:val="Nagwek6"/>
              <w:keepNext w:val="0"/>
              <w:keepLines w:val="0"/>
              <w:spacing w:before="60" w:after="6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Wzrost zatrudnienia we wspieranych przedsiębiorstwach </w:t>
            </w:r>
            <w:r>
              <w:rPr>
                <w:rFonts w:ascii="Calibri" w:hAnsi="Calibri"/>
                <w:color w:val="auto"/>
                <w:sz w:val="18"/>
              </w:rPr>
              <w:t>O/K/M (CI 8)</w:t>
            </w:r>
            <w:r w:rsidRPr="00F10E5D">
              <w:rPr>
                <w:rFonts w:ascii="Calibri" w:hAnsi="Calibri"/>
                <w:color w:val="auto"/>
                <w:sz w:val="18"/>
              </w:rPr>
              <w:t xml:space="preserve"> 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ogółem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–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g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y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łabiej rozwinię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1FCEF4F0" w14:textId="77777777" w:rsidR="001804DE" w:rsidRPr="009F5B96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14:paraId="619750FC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FFFFFF"/>
            <w:vAlign w:val="center"/>
          </w:tcPr>
          <w:p w14:paraId="050ABD6D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FFFF"/>
            <w:vAlign w:val="center"/>
          </w:tcPr>
          <w:p w14:paraId="0811A4F7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1804DE" w:rsidRPr="007B38C3" w14:paraId="3E20706C" w14:textId="77777777" w:rsidTr="00C76061">
        <w:trPr>
          <w:jc w:val="center"/>
        </w:trPr>
        <w:tc>
          <w:tcPr>
            <w:tcW w:w="4024" w:type="dxa"/>
            <w:shd w:val="clear" w:color="auto" w:fill="F2F2F2" w:themeFill="background1" w:themeFillShade="F2"/>
            <w:vAlign w:val="center"/>
          </w:tcPr>
          <w:p w14:paraId="153C01EE" w14:textId="77777777" w:rsidR="001804DE" w:rsidRPr="00DE3102" w:rsidRDefault="001804DE" w:rsidP="00C76061">
            <w:pPr>
              <w:pStyle w:val="Nagwek6"/>
              <w:keepNext w:val="0"/>
              <w:keepLines w:val="0"/>
              <w:spacing w:before="60" w:after="6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t>Wzrost zatrudnienia we wspieranych przedsiębiorstwach (kobiety)</w:t>
            </w:r>
          </w:p>
        </w:tc>
        <w:tc>
          <w:tcPr>
            <w:tcW w:w="1253" w:type="dxa"/>
            <w:shd w:val="clear" w:color="auto" w:fill="F2F2F2" w:themeFill="background1" w:themeFillShade="F2"/>
            <w:vAlign w:val="center"/>
          </w:tcPr>
          <w:p w14:paraId="3A22BA7D" w14:textId="77777777" w:rsidR="001804DE" w:rsidRPr="009F5B96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61591BA2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F2F2F2" w:themeFill="background1" w:themeFillShade="F2"/>
            <w:vAlign w:val="center"/>
          </w:tcPr>
          <w:p w14:paraId="328607F8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5AEC8112" w14:textId="77777777" w:rsidR="001804DE" w:rsidRPr="00DE3102" w:rsidRDefault="001804DE" w:rsidP="00C76061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B34C32" w:rsidRPr="007B38C3" w14:paraId="09600E5D" w14:textId="77777777" w:rsidTr="001D1403">
        <w:trPr>
          <w:jc w:val="center"/>
        </w:trPr>
        <w:tc>
          <w:tcPr>
            <w:tcW w:w="4024" w:type="dxa"/>
            <w:shd w:val="clear" w:color="auto" w:fill="F2F2F2" w:themeFill="background1" w:themeFillShade="F2"/>
            <w:vAlign w:val="center"/>
          </w:tcPr>
          <w:p w14:paraId="4B84546E" w14:textId="77777777" w:rsidR="00B34C32" w:rsidRPr="00DE3102" w:rsidRDefault="00B34C32" w:rsidP="00B34C32">
            <w:pPr>
              <w:pStyle w:val="Nagwek6"/>
              <w:keepNext w:val="0"/>
              <w:keepLines w:val="0"/>
              <w:spacing w:before="60" w:after="6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BA169C">
              <w:rPr>
                <w:rFonts w:ascii="Calibri" w:hAnsi="Calibri" w:cs="Calibri"/>
                <w:color w:val="auto"/>
                <w:sz w:val="18"/>
                <w:szCs w:val="18"/>
              </w:rPr>
              <w:t xml:space="preserve">Wzrost zatrudnienia we wspieranych przedsiębiorstwach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(</w:t>
            </w:r>
            <w:r w:rsidRPr="00BA169C">
              <w:rPr>
                <w:rFonts w:ascii="Calibri" w:hAnsi="Calibri" w:cs="Calibri"/>
                <w:color w:val="auto"/>
                <w:sz w:val="18"/>
                <w:szCs w:val="18"/>
              </w:rPr>
              <w:t>kobiety -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>reg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y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epiej 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>rozwinię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)</w:t>
            </w:r>
          </w:p>
        </w:tc>
        <w:tc>
          <w:tcPr>
            <w:tcW w:w="1253" w:type="dxa"/>
            <w:shd w:val="clear" w:color="auto" w:fill="F2F2F2" w:themeFill="background1" w:themeFillShade="F2"/>
            <w:vAlign w:val="center"/>
          </w:tcPr>
          <w:p w14:paraId="2EA7D03F" w14:textId="77777777" w:rsidR="00B34C32" w:rsidRPr="009F5B96" w:rsidRDefault="00B34C32" w:rsidP="00281EA2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76ECDF98" w14:textId="77777777" w:rsidR="00B34C32" w:rsidRPr="00DE3102" w:rsidRDefault="00B34C32" w:rsidP="00281EA2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F2F2F2" w:themeFill="background1" w:themeFillShade="F2"/>
            <w:vAlign w:val="center"/>
          </w:tcPr>
          <w:p w14:paraId="784ABAD5" w14:textId="77777777" w:rsidR="00B34C32" w:rsidRPr="00DE3102" w:rsidRDefault="00B34C32" w:rsidP="00281EA2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65EE7DE1" w14:textId="77777777" w:rsidR="00B34C32" w:rsidRPr="00DE3102" w:rsidRDefault="00B34C32" w:rsidP="00281EA2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1804DE" w:rsidRPr="007B38C3" w14:paraId="52F1C12E" w14:textId="77777777" w:rsidTr="00C76061">
        <w:trPr>
          <w:jc w:val="center"/>
        </w:trPr>
        <w:tc>
          <w:tcPr>
            <w:tcW w:w="4024" w:type="dxa"/>
            <w:shd w:val="clear" w:color="auto" w:fill="F2F2F2" w:themeFill="background1" w:themeFillShade="F2"/>
            <w:vAlign w:val="center"/>
          </w:tcPr>
          <w:p w14:paraId="7D85B3C0" w14:textId="77777777" w:rsidR="001804DE" w:rsidRPr="00DE3102" w:rsidRDefault="001804DE" w:rsidP="00C76061">
            <w:pPr>
              <w:pStyle w:val="Nagwek6"/>
              <w:keepNext w:val="0"/>
              <w:keepLines w:val="0"/>
              <w:spacing w:before="60" w:after="6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BA169C">
              <w:rPr>
                <w:rFonts w:ascii="Calibri" w:hAnsi="Calibri" w:cs="Calibri"/>
                <w:color w:val="auto"/>
                <w:sz w:val="18"/>
                <w:szCs w:val="18"/>
              </w:rPr>
              <w:t xml:space="preserve">Wzrost zatrudnienia we wspieranych przedsiębiorstwach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(</w:t>
            </w:r>
            <w:r w:rsidRPr="00BA169C">
              <w:rPr>
                <w:rFonts w:ascii="Calibri" w:hAnsi="Calibri" w:cs="Calibri"/>
                <w:color w:val="auto"/>
                <w:sz w:val="18"/>
                <w:szCs w:val="18"/>
              </w:rPr>
              <w:t>kobiety -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>reg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y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łabiej rozwinię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)</w:t>
            </w:r>
          </w:p>
        </w:tc>
        <w:tc>
          <w:tcPr>
            <w:tcW w:w="1253" w:type="dxa"/>
            <w:shd w:val="clear" w:color="auto" w:fill="F2F2F2" w:themeFill="background1" w:themeFillShade="F2"/>
            <w:vAlign w:val="center"/>
          </w:tcPr>
          <w:p w14:paraId="0D4DC8C2" w14:textId="77777777" w:rsidR="001804DE" w:rsidRPr="009F5B96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7C1B85A0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F2F2F2" w:themeFill="background1" w:themeFillShade="F2"/>
            <w:vAlign w:val="center"/>
          </w:tcPr>
          <w:p w14:paraId="46E25272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7381BB0C" w14:textId="77777777" w:rsidR="001804DE" w:rsidRPr="00DE3102" w:rsidRDefault="001804DE" w:rsidP="00C76061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1804DE" w:rsidRPr="007B38C3" w14:paraId="6DCD7477" w14:textId="77777777" w:rsidTr="00C76061">
        <w:trPr>
          <w:jc w:val="center"/>
        </w:trPr>
        <w:tc>
          <w:tcPr>
            <w:tcW w:w="4024" w:type="dxa"/>
            <w:shd w:val="clear" w:color="auto" w:fill="FFFFFF"/>
            <w:vAlign w:val="center"/>
          </w:tcPr>
          <w:p w14:paraId="1F8CEB70" w14:textId="77777777" w:rsidR="001804DE" w:rsidRPr="00DE3102" w:rsidRDefault="001804DE" w:rsidP="00C76061">
            <w:pPr>
              <w:pStyle w:val="Nagwek6"/>
              <w:keepNext w:val="0"/>
              <w:keepLines w:val="0"/>
              <w:spacing w:before="60" w:after="6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t>Wzrost zatrudnienia we wspieranych przedsiębiorstwach (mężczyźni)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7C30E679" w14:textId="77777777" w:rsidR="001804DE" w:rsidRPr="009F5B96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14:paraId="7B06B866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FFFFFF"/>
            <w:vAlign w:val="center"/>
          </w:tcPr>
          <w:p w14:paraId="4BDD186A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FFFF"/>
            <w:vAlign w:val="center"/>
          </w:tcPr>
          <w:p w14:paraId="7BFE81FB" w14:textId="77777777" w:rsidR="001804DE" w:rsidRPr="00CD431C" w:rsidRDefault="001804DE" w:rsidP="00C76061">
            <w:pPr>
              <w:spacing w:before="60" w:after="60"/>
              <w:rPr>
                <w:rFonts w:ascii="Calibri" w:hAnsi="Calibri"/>
                <w:i/>
                <w:sz w:val="18"/>
                <w:highlight w:val="yellow"/>
              </w:rPr>
            </w:pPr>
          </w:p>
        </w:tc>
      </w:tr>
      <w:tr w:rsidR="00B34C32" w:rsidRPr="007B38C3" w14:paraId="1E14E97A" w14:textId="77777777" w:rsidTr="001D1403">
        <w:trPr>
          <w:jc w:val="center"/>
        </w:trPr>
        <w:tc>
          <w:tcPr>
            <w:tcW w:w="4024" w:type="dxa"/>
            <w:shd w:val="clear" w:color="auto" w:fill="FFFFFF"/>
            <w:vAlign w:val="center"/>
          </w:tcPr>
          <w:p w14:paraId="4513AF4C" w14:textId="77777777" w:rsidR="00B34C32" w:rsidRPr="00DE3102" w:rsidRDefault="00B34C32" w:rsidP="00B34C32">
            <w:pPr>
              <w:pStyle w:val="Nagwek6"/>
              <w:keepNext w:val="0"/>
              <w:keepLines w:val="0"/>
              <w:spacing w:before="60" w:after="6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BA169C">
              <w:rPr>
                <w:rFonts w:ascii="Calibri" w:hAnsi="Calibri" w:cs="Calibri"/>
                <w:color w:val="auto"/>
                <w:sz w:val="18"/>
                <w:szCs w:val="18"/>
              </w:rPr>
              <w:t xml:space="preserve">Wzrost zatrudnienia we wspieranych przedsiębiorstwach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(</w:t>
            </w:r>
            <w:r w:rsidRPr="00BA169C">
              <w:rPr>
                <w:rFonts w:ascii="Calibri" w:hAnsi="Calibri" w:cs="Calibri"/>
                <w:color w:val="auto"/>
                <w:sz w:val="18"/>
                <w:szCs w:val="18"/>
              </w:rPr>
              <w:t xml:space="preserve">mężczyźni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– </w:t>
            </w: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t>region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y lepiej </w:t>
            </w: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t>rozwinięt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e)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1F38C237" w14:textId="77777777" w:rsidR="00B34C32" w:rsidRPr="009F5B96" w:rsidRDefault="00B34C32" w:rsidP="00281EA2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14:paraId="5F7F7605" w14:textId="77777777" w:rsidR="00B34C32" w:rsidRPr="00DE3102" w:rsidRDefault="00B34C32" w:rsidP="00281EA2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FFFFFF"/>
            <w:vAlign w:val="center"/>
          </w:tcPr>
          <w:p w14:paraId="37DF86F1" w14:textId="77777777" w:rsidR="00B34C32" w:rsidRPr="00DE3102" w:rsidRDefault="00B34C32" w:rsidP="00281EA2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FFFF"/>
            <w:vAlign w:val="center"/>
          </w:tcPr>
          <w:p w14:paraId="15489F53" w14:textId="77777777" w:rsidR="00B34C32" w:rsidRPr="00CD431C" w:rsidRDefault="00B34C32" w:rsidP="00281EA2">
            <w:pPr>
              <w:spacing w:before="60" w:after="60"/>
              <w:rPr>
                <w:rFonts w:ascii="Calibri" w:hAnsi="Calibri"/>
                <w:i/>
                <w:sz w:val="18"/>
                <w:highlight w:val="yellow"/>
              </w:rPr>
            </w:pPr>
          </w:p>
        </w:tc>
      </w:tr>
      <w:tr w:rsidR="001804DE" w:rsidRPr="007B38C3" w14:paraId="4E8FC82D" w14:textId="77777777" w:rsidTr="00C76061">
        <w:trPr>
          <w:jc w:val="center"/>
        </w:trPr>
        <w:tc>
          <w:tcPr>
            <w:tcW w:w="4024" w:type="dxa"/>
            <w:shd w:val="clear" w:color="auto" w:fill="FFFFFF"/>
            <w:vAlign w:val="center"/>
          </w:tcPr>
          <w:p w14:paraId="7DF9E3DA" w14:textId="77777777" w:rsidR="001804DE" w:rsidRPr="00DE3102" w:rsidRDefault="001804DE" w:rsidP="00C76061">
            <w:pPr>
              <w:pStyle w:val="Nagwek6"/>
              <w:keepNext w:val="0"/>
              <w:keepLines w:val="0"/>
              <w:spacing w:before="60" w:after="6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BA169C">
              <w:rPr>
                <w:rFonts w:ascii="Calibri" w:hAnsi="Calibri" w:cs="Calibri"/>
                <w:color w:val="auto"/>
                <w:sz w:val="18"/>
                <w:szCs w:val="18"/>
              </w:rPr>
              <w:t xml:space="preserve">Wzrost zatrudnienia we wspieranych przedsiębiorstwach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(</w:t>
            </w:r>
            <w:r w:rsidRPr="00BA169C">
              <w:rPr>
                <w:rFonts w:ascii="Calibri" w:hAnsi="Calibri" w:cs="Calibri"/>
                <w:color w:val="auto"/>
                <w:sz w:val="18"/>
                <w:szCs w:val="18"/>
              </w:rPr>
              <w:t xml:space="preserve">mężczyźni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– </w:t>
            </w: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t>region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y </w:t>
            </w: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t>słabiej rozwinięt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e)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76A70E50" w14:textId="77777777" w:rsidR="001804DE" w:rsidRPr="009F5B96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14:paraId="01DD1777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FFFFFF"/>
            <w:vAlign w:val="center"/>
          </w:tcPr>
          <w:p w14:paraId="19D9E236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FFFF"/>
            <w:vAlign w:val="center"/>
          </w:tcPr>
          <w:p w14:paraId="56C7EB03" w14:textId="77777777" w:rsidR="001804DE" w:rsidRPr="00DE3102" w:rsidRDefault="001804DE" w:rsidP="00C76061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1804DE" w:rsidRPr="007B38C3" w14:paraId="5659CD1F" w14:textId="77777777" w:rsidTr="00C76061">
        <w:trPr>
          <w:jc w:val="center"/>
        </w:trPr>
        <w:tc>
          <w:tcPr>
            <w:tcW w:w="4024" w:type="dxa"/>
            <w:shd w:val="clear" w:color="auto" w:fill="F2F2F2" w:themeFill="background1" w:themeFillShade="F2"/>
            <w:vAlign w:val="center"/>
          </w:tcPr>
          <w:p w14:paraId="7CFF4A60" w14:textId="77777777" w:rsidR="001804DE" w:rsidRPr="00DE3102" w:rsidRDefault="001804DE" w:rsidP="00C76061">
            <w:pPr>
              <w:pStyle w:val="Nagwek6"/>
              <w:keepNext w:val="0"/>
              <w:keepLines w:val="0"/>
              <w:spacing w:before="60" w:after="60"/>
              <w:rPr>
                <w:rFonts w:ascii="Calibri" w:hAnsi="Calibri"/>
                <w:color w:val="auto"/>
                <w:sz w:val="18"/>
                <w:szCs w:val="18"/>
              </w:rPr>
            </w:pPr>
            <w:r w:rsidRPr="00360F5D">
              <w:rPr>
                <w:rFonts w:ascii="Calibri" w:hAnsi="Calibri" w:cs="Arial"/>
                <w:color w:val="auto"/>
                <w:sz w:val="18"/>
                <w:szCs w:val="18"/>
              </w:rPr>
              <w:t>Liczba dokonanych zgłoszeń patentowych</w:t>
            </w:r>
            <w:r w:rsidRPr="00DE3102">
              <w:rPr>
                <w:rFonts w:ascii="Calibri" w:hAnsi="Calibri" w:cs="Arial"/>
                <w:color w:val="auto"/>
                <w:sz w:val="18"/>
                <w:szCs w:val="18"/>
              </w:rPr>
              <w:t xml:space="preserve"> (ogółem)</w:t>
            </w:r>
          </w:p>
        </w:tc>
        <w:tc>
          <w:tcPr>
            <w:tcW w:w="1253" w:type="dxa"/>
            <w:shd w:val="clear" w:color="auto" w:fill="F2F2F2" w:themeFill="background1" w:themeFillShade="F2"/>
            <w:vAlign w:val="center"/>
          </w:tcPr>
          <w:p w14:paraId="68D53185" w14:textId="77777777" w:rsidR="001804DE" w:rsidRPr="009F5B96" w:rsidRDefault="001804DE" w:rsidP="00C76061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55D9A3D7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F2F2F2" w:themeFill="background1" w:themeFillShade="F2"/>
            <w:vAlign w:val="center"/>
          </w:tcPr>
          <w:p w14:paraId="196F57DC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5F8A43D9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B34C32" w:rsidRPr="007B38C3" w14:paraId="5686B79E" w14:textId="77777777" w:rsidTr="001D1403">
        <w:trPr>
          <w:jc w:val="center"/>
        </w:trPr>
        <w:tc>
          <w:tcPr>
            <w:tcW w:w="4024" w:type="dxa"/>
            <w:shd w:val="clear" w:color="auto" w:fill="F2F2F2" w:themeFill="background1" w:themeFillShade="F2"/>
            <w:vAlign w:val="center"/>
          </w:tcPr>
          <w:p w14:paraId="234DBB3F" w14:textId="77777777" w:rsidR="00B34C32" w:rsidRPr="00360F5D" w:rsidRDefault="00B34C32" w:rsidP="00B34C32">
            <w:pPr>
              <w:pStyle w:val="Nagwek6"/>
              <w:keepNext w:val="0"/>
              <w:keepLines w:val="0"/>
              <w:spacing w:before="60" w:after="60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3102">
              <w:rPr>
                <w:rFonts w:ascii="Calibri" w:hAnsi="Calibri" w:cs="Arial"/>
                <w:color w:val="auto"/>
                <w:sz w:val="18"/>
                <w:szCs w:val="18"/>
              </w:rPr>
              <w:t>Liczba dokonanych zgłoszeń patentowyc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>reg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y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epiej 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>rozwinię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)</w:t>
            </w:r>
          </w:p>
        </w:tc>
        <w:tc>
          <w:tcPr>
            <w:tcW w:w="1253" w:type="dxa"/>
            <w:shd w:val="clear" w:color="auto" w:fill="F2F2F2" w:themeFill="background1" w:themeFillShade="F2"/>
            <w:vAlign w:val="center"/>
          </w:tcPr>
          <w:p w14:paraId="78153620" w14:textId="77777777" w:rsidR="00B34C32" w:rsidRPr="009F5B96" w:rsidRDefault="00B34C32" w:rsidP="00281EA2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60CA6C73" w14:textId="77777777" w:rsidR="00B34C32" w:rsidRPr="00DE3102" w:rsidRDefault="00B34C32" w:rsidP="00281EA2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F2F2F2" w:themeFill="background1" w:themeFillShade="F2"/>
            <w:vAlign w:val="center"/>
          </w:tcPr>
          <w:p w14:paraId="50AF574F" w14:textId="77777777" w:rsidR="00B34C32" w:rsidRPr="00DE3102" w:rsidRDefault="00B34C32" w:rsidP="00281EA2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71B5623D" w14:textId="77777777" w:rsidR="00B34C32" w:rsidRPr="00DE3102" w:rsidRDefault="00B34C32" w:rsidP="00281EA2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1804DE" w:rsidRPr="007B38C3" w14:paraId="6CEC7676" w14:textId="77777777" w:rsidTr="00C76061">
        <w:trPr>
          <w:jc w:val="center"/>
        </w:trPr>
        <w:tc>
          <w:tcPr>
            <w:tcW w:w="4024" w:type="dxa"/>
            <w:shd w:val="clear" w:color="auto" w:fill="F2F2F2" w:themeFill="background1" w:themeFillShade="F2"/>
            <w:vAlign w:val="center"/>
          </w:tcPr>
          <w:p w14:paraId="4E1F10AD" w14:textId="77777777" w:rsidR="001804DE" w:rsidRPr="00DE3102" w:rsidRDefault="001804DE" w:rsidP="00C76061">
            <w:pPr>
              <w:pStyle w:val="Nagwek6"/>
              <w:keepNext w:val="0"/>
              <w:keepLines w:val="0"/>
              <w:spacing w:before="60" w:after="60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3102">
              <w:rPr>
                <w:rFonts w:ascii="Calibri" w:hAnsi="Calibri" w:cs="Arial"/>
                <w:color w:val="auto"/>
                <w:sz w:val="18"/>
                <w:szCs w:val="18"/>
              </w:rPr>
              <w:t>Liczba dokonanych zgłoszeń patentowyc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>reg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y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łabiej rozwinię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)</w:t>
            </w:r>
          </w:p>
        </w:tc>
        <w:tc>
          <w:tcPr>
            <w:tcW w:w="1253" w:type="dxa"/>
            <w:shd w:val="clear" w:color="auto" w:fill="F2F2F2" w:themeFill="background1" w:themeFillShade="F2"/>
            <w:vAlign w:val="center"/>
          </w:tcPr>
          <w:p w14:paraId="18CFA4B3" w14:textId="77777777" w:rsidR="001804DE" w:rsidRPr="009F5B96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70EE376C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F2F2F2" w:themeFill="background1" w:themeFillShade="F2"/>
            <w:vAlign w:val="center"/>
          </w:tcPr>
          <w:p w14:paraId="7DD1269D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5BC342F4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B34C32" w:rsidRPr="007B38C3" w14:paraId="1F12E456" w14:textId="77777777" w:rsidTr="001D1403">
        <w:trPr>
          <w:jc w:val="center"/>
        </w:trPr>
        <w:tc>
          <w:tcPr>
            <w:tcW w:w="4024" w:type="dxa"/>
            <w:shd w:val="clear" w:color="auto" w:fill="F2F2F2" w:themeFill="background1" w:themeFillShade="F2"/>
            <w:vAlign w:val="center"/>
          </w:tcPr>
          <w:p w14:paraId="093F132D" w14:textId="77777777" w:rsidR="00B34C32" w:rsidRPr="00DE3102" w:rsidRDefault="00B34C32" w:rsidP="00B34C32">
            <w:pPr>
              <w:pStyle w:val="Nagwek6"/>
              <w:keepNext w:val="0"/>
              <w:keepLines w:val="0"/>
              <w:spacing w:before="60" w:after="60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3102">
              <w:rPr>
                <w:rFonts w:ascii="Calibri" w:hAnsi="Calibri" w:cs="Arial"/>
                <w:color w:val="auto"/>
                <w:sz w:val="18"/>
                <w:szCs w:val="18"/>
              </w:rPr>
              <w:t>Liczba wdrożonych wyników prac B+R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 (</w:t>
            </w: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t>region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y</w:t>
            </w: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lepiej</w:t>
            </w: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rozwinięt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e)</w:t>
            </w:r>
          </w:p>
        </w:tc>
        <w:tc>
          <w:tcPr>
            <w:tcW w:w="1253" w:type="dxa"/>
            <w:shd w:val="clear" w:color="auto" w:fill="F2F2F2" w:themeFill="background1" w:themeFillShade="F2"/>
            <w:vAlign w:val="center"/>
          </w:tcPr>
          <w:p w14:paraId="53CF529A" w14:textId="77777777" w:rsidR="00B34C32" w:rsidRPr="009F5B96" w:rsidRDefault="00B34C32" w:rsidP="00281EA2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53A0D30F" w14:textId="77777777" w:rsidR="00B34C32" w:rsidRPr="00DE3102" w:rsidRDefault="00B34C32" w:rsidP="00281EA2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F2F2F2" w:themeFill="background1" w:themeFillShade="F2"/>
            <w:vAlign w:val="center"/>
          </w:tcPr>
          <w:p w14:paraId="5BCDBC9E" w14:textId="77777777" w:rsidR="00B34C32" w:rsidRPr="00DE3102" w:rsidRDefault="00B34C32" w:rsidP="00281EA2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7EC9CEE3" w14:textId="77777777" w:rsidR="00B34C32" w:rsidRPr="00DE3102" w:rsidRDefault="00B34C32" w:rsidP="00281EA2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1804DE" w:rsidRPr="007B38C3" w14:paraId="09299C12" w14:textId="77777777" w:rsidTr="00C76061">
        <w:trPr>
          <w:jc w:val="center"/>
        </w:trPr>
        <w:tc>
          <w:tcPr>
            <w:tcW w:w="4024" w:type="dxa"/>
            <w:shd w:val="clear" w:color="auto" w:fill="FFFFFF"/>
            <w:vAlign w:val="center"/>
          </w:tcPr>
          <w:p w14:paraId="46897551" w14:textId="77777777" w:rsidR="001804DE" w:rsidRPr="00DE3102" w:rsidRDefault="001804DE" w:rsidP="00C76061">
            <w:pPr>
              <w:pStyle w:val="Nagwek6"/>
              <w:keepNext w:val="0"/>
              <w:keepLines w:val="0"/>
              <w:spacing w:before="60" w:after="60"/>
              <w:rPr>
                <w:rFonts w:ascii="Calibri" w:hAnsi="Calibri"/>
                <w:color w:val="auto"/>
                <w:sz w:val="18"/>
                <w:szCs w:val="18"/>
              </w:rPr>
            </w:pPr>
            <w:r w:rsidRPr="00DE3102">
              <w:rPr>
                <w:rFonts w:ascii="Calibri" w:hAnsi="Calibri" w:cs="Arial"/>
                <w:color w:val="auto"/>
                <w:sz w:val="18"/>
                <w:szCs w:val="18"/>
              </w:rPr>
              <w:t>Liczba wdrożonych wyników prac B+R (ogółem)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2266865C" w14:textId="77777777" w:rsidR="001804DE" w:rsidRPr="009F5B96" w:rsidRDefault="001804DE" w:rsidP="00C76061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14:paraId="523D3A68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FFFFFF"/>
            <w:vAlign w:val="center"/>
          </w:tcPr>
          <w:p w14:paraId="11F69076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FFFF"/>
            <w:vAlign w:val="center"/>
          </w:tcPr>
          <w:p w14:paraId="3B10A8D4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B34C32" w:rsidRPr="007B38C3" w14:paraId="6AA126DE" w14:textId="77777777" w:rsidTr="001D1403">
        <w:trPr>
          <w:jc w:val="center"/>
        </w:trPr>
        <w:tc>
          <w:tcPr>
            <w:tcW w:w="4024" w:type="dxa"/>
            <w:shd w:val="clear" w:color="auto" w:fill="FFFFFF"/>
            <w:vAlign w:val="center"/>
          </w:tcPr>
          <w:p w14:paraId="32CE731C" w14:textId="77777777" w:rsidR="00B34C32" w:rsidRPr="00DE3102" w:rsidRDefault="00B34C32" w:rsidP="00B34C32">
            <w:pPr>
              <w:pStyle w:val="Nagwek6"/>
              <w:keepNext w:val="0"/>
              <w:keepLines w:val="0"/>
              <w:spacing w:before="60" w:after="60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3102">
              <w:rPr>
                <w:rFonts w:ascii="Calibri" w:hAnsi="Calibri" w:cs="Arial"/>
                <w:color w:val="auto"/>
                <w:sz w:val="18"/>
                <w:szCs w:val="18"/>
              </w:rPr>
              <w:t>Liczba wdrożonych wyników prac B+R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 (</w:t>
            </w: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t>region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y</w:t>
            </w: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lepiej</w:t>
            </w: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rozwinięt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e)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3522D808" w14:textId="77777777" w:rsidR="00B34C32" w:rsidRPr="009F5B96" w:rsidRDefault="00B34C32" w:rsidP="00281EA2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14:paraId="14C6831A" w14:textId="77777777" w:rsidR="00B34C32" w:rsidRPr="00DE3102" w:rsidRDefault="00B34C32" w:rsidP="00281EA2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FFFFFF"/>
            <w:vAlign w:val="center"/>
          </w:tcPr>
          <w:p w14:paraId="1EA027E8" w14:textId="77777777" w:rsidR="00B34C32" w:rsidRPr="00DE3102" w:rsidRDefault="00B34C32" w:rsidP="00281EA2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FFFF"/>
            <w:vAlign w:val="center"/>
          </w:tcPr>
          <w:p w14:paraId="0127B040" w14:textId="77777777" w:rsidR="00B34C32" w:rsidRPr="00DE3102" w:rsidRDefault="00B34C32" w:rsidP="00281EA2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1804DE" w:rsidRPr="007B38C3" w14:paraId="60940D56" w14:textId="77777777" w:rsidTr="00C76061">
        <w:trPr>
          <w:jc w:val="center"/>
        </w:trPr>
        <w:tc>
          <w:tcPr>
            <w:tcW w:w="4024" w:type="dxa"/>
            <w:shd w:val="clear" w:color="auto" w:fill="FFFFFF"/>
            <w:vAlign w:val="center"/>
          </w:tcPr>
          <w:p w14:paraId="1C5503DB" w14:textId="77777777" w:rsidR="001804DE" w:rsidRPr="00DE3102" w:rsidRDefault="001804DE" w:rsidP="00C76061">
            <w:pPr>
              <w:pStyle w:val="Nagwek6"/>
              <w:keepNext w:val="0"/>
              <w:keepLines w:val="0"/>
              <w:spacing w:before="60" w:after="60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3102">
              <w:rPr>
                <w:rFonts w:ascii="Calibri" w:hAnsi="Calibri" w:cs="Arial"/>
                <w:color w:val="auto"/>
                <w:sz w:val="18"/>
                <w:szCs w:val="18"/>
              </w:rPr>
              <w:t>Liczba wdrożonych wyników prac B+R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 (</w:t>
            </w: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t>region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y</w:t>
            </w:r>
            <w:r w:rsidRPr="00DE310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słabiej rozwinięt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e)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0481AD92" w14:textId="77777777" w:rsidR="001804DE" w:rsidRPr="009F5B96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14:paraId="7DEC78AD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FFFFFF"/>
            <w:vAlign w:val="center"/>
          </w:tcPr>
          <w:p w14:paraId="73DE7F5A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FFFF"/>
            <w:vAlign w:val="center"/>
          </w:tcPr>
          <w:p w14:paraId="39C89F4D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1804DE" w:rsidRPr="007B38C3" w14:paraId="6C549E0A" w14:textId="77777777" w:rsidTr="00C76061">
        <w:trPr>
          <w:jc w:val="center"/>
        </w:trPr>
        <w:tc>
          <w:tcPr>
            <w:tcW w:w="4024" w:type="dxa"/>
            <w:shd w:val="clear" w:color="auto" w:fill="F2F2F2" w:themeFill="background1" w:themeFillShade="F2"/>
            <w:vAlign w:val="center"/>
          </w:tcPr>
          <w:p w14:paraId="2AD07735" w14:textId="77777777" w:rsidR="001804DE" w:rsidRPr="00DE3102" w:rsidRDefault="001804DE" w:rsidP="00C76061">
            <w:pPr>
              <w:pStyle w:val="Nagwek6"/>
              <w:keepNext w:val="0"/>
              <w:keepLines w:val="0"/>
              <w:spacing w:before="60" w:after="60"/>
              <w:rPr>
                <w:rFonts w:ascii="Calibri" w:hAnsi="Calibri"/>
                <w:color w:val="auto"/>
                <w:sz w:val="18"/>
                <w:szCs w:val="18"/>
              </w:rPr>
            </w:pPr>
            <w:r w:rsidRPr="00DE3102">
              <w:rPr>
                <w:rFonts w:ascii="Calibri" w:hAnsi="Calibri" w:cs="Arial"/>
                <w:color w:val="auto"/>
                <w:sz w:val="18"/>
                <w:szCs w:val="18"/>
              </w:rPr>
              <w:t>Przychód z wdrożonych wyników prac B+R (ogółem)</w:t>
            </w:r>
          </w:p>
        </w:tc>
        <w:tc>
          <w:tcPr>
            <w:tcW w:w="1253" w:type="dxa"/>
            <w:shd w:val="clear" w:color="auto" w:fill="F2F2F2" w:themeFill="background1" w:themeFillShade="F2"/>
            <w:vAlign w:val="center"/>
          </w:tcPr>
          <w:p w14:paraId="1A79F35D" w14:textId="77777777" w:rsidR="001804DE" w:rsidRPr="009F5B96" w:rsidRDefault="001804DE" w:rsidP="00C76061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5379F8B9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F2F2F2" w:themeFill="background1" w:themeFillShade="F2"/>
            <w:vAlign w:val="center"/>
          </w:tcPr>
          <w:p w14:paraId="0947A50E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C93C761" w14:textId="77777777" w:rsidR="001804DE" w:rsidRPr="00CD431C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</w:rPr>
            </w:pPr>
          </w:p>
        </w:tc>
      </w:tr>
      <w:tr w:rsidR="00B34C32" w:rsidRPr="007B38C3" w14:paraId="5D90B2EF" w14:textId="77777777" w:rsidTr="001D1403">
        <w:trPr>
          <w:jc w:val="center"/>
        </w:trPr>
        <w:tc>
          <w:tcPr>
            <w:tcW w:w="4024" w:type="dxa"/>
            <w:shd w:val="clear" w:color="auto" w:fill="F2F2F2" w:themeFill="background1" w:themeFillShade="F2"/>
            <w:vAlign w:val="center"/>
          </w:tcPr>
          <w:p w14:paraId="435D0584" w14:textId="77777777" w:rsidR="00B34C32" w:rsidRPr="00DE3102" w:rsidRDefault="00B34C32" w:rsidP="00B34C32">
            <w:pPr>
              <w:pStyle w:val="Nagwek6"/>
              <w:keepNext w:val="0"/>
              <w:keepLines w:val="0"/>
              <w:spacing w:before="60" w:after="60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E3102">
              <w:rPr>
                <w:rFonts w:ascii="Calibri" w:hAnsi="Calibri" w:cs="Arial"/>
                <w:color w:val="auto"/>
                <w:sz w:val="18"/>
                <w:szCs w:val="18"/>
              </w:rPr>
              <w:t>Przychód z wdrożonych wyników prac B+R</w:t>
            </w:r>
            <w:r w:rsidRPr="00CD431C">
              <w:rPr>
                <w:rFonts w:ascii="Calibri" w:hAnsi="Calibri"/>
                <w:color w:val="auto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(regiony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epiej 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>rozwinię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)</w:t>
            </w:r>
          </w:p>
        </w:tc>
        <w:tc>
          <w:tcPr>
            <w:tcW w:w="1253" w:type="dxa"/>
            <w:shd w:val="clear" w:color="auto" w:fill="F2F2F2" w:themeFill="background1" w:themeFillShade="F2"/>
            <w:vAlign w:val="center"/>
          </w:tcPr>
          <w:p w14:paraId="62A96959" w14:textId="77777777" w:rsidR="00B34C32" w:rsidRPr="009F5B96" w:rsidRDefault="00B34C32" w:rsidP="00281EA2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183B77B7" w14:textId="77777777" w:rsidR="00B34C32" w:rsidRPr="00DE3102" w:rsidRDefault="00B34C32" w:rsidP="00281EA2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F2F2F2" w:themeFill="background1" w:themeFillShade="F2"/>
            <w:vAlign w:val="center"/>
          </w:tcPr>
          <w:p w14:paraId="3C6C6F0A" w14:textId="77777777" w:rsidR="00B34C32" w:rsidRPr="00DE3102" w:rsidRDefault="00B34C32" w:rsidP="00281EA2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6EC9805" w14:textId="77777777" w:rsidR="00B34C32" w:rsidRPr="00CD431C" w:rsidRDefault="00B34C32" w:rsidP="00281EA2">
            <w:pPr>
              <w:spacing w:before="60" w:after="60"/>
              <w:jc w:val="center"/>
              <w:rPr>
                <w:rFonts w:ascii="Calibri" w:hAnsi="Calibri"/>
                <w:i/>
                <w:sz w:val="18"/>
              </w:rPr>
            </w:pPr>
          </w:p>
        </w:tc>
      </w:tr>
      <w:tr w:rsidR="001804DE" w:rsidRPr="007B38C3" w14:paraId="67207AED" w14:textId="77777777" w:rsidTr="00C76061">
        <w:trPr>
          <w:jc w:val="center"/>
        </w:trPr>
        <w:tc>
          <w:tcPr>
            <w:tcW w:w="4024" w:type="dxa"/>
            <w:shd w:val="clear" w:color="auto" w:fill="F2F2F2" w:themeFill="background1" w:themeFillShade="F2"/>
            <w:vAlign w:val="center"/>
          </w:tcPr>
          <w:p w14:paraId="053FE29E" w14:textId="77777777" w:rsidR="001804DE" w:rsidRPr="00DE3102" w:rsidRDefault="001804DE" w:rsidP="00C76061">
            <w:pPr>
              <w:pStyle w:val="Nagwek6"/>
              <w:keepNext w:val="0"/>
              <w:keepLines w:val="0"/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DE3102">
              <w:rPr>
                <w:rFonts w:ascii="Calibri" w:hAnsi="Calibri" w:cs="Arial"/>
                <w:color w:val="auto"/>
                <w:sz w:val="18"/>
                <w:szCs w:val="18"/>
              </w:rPr>
              <w:t>Przychód z wdrożonych wyników prac B+R</w:t>
            </w:r>
            <w:r w:rsidRPr="00CD431C">
              <w:rPr>
                <w:rFonts w:ascii="Calibri" w:hAnsi="Calibri"/>
                <w:color w:val="auto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(regiony</w:t>
            </w:r>
            <w:r w:rsidRPr="00DE31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łabiej rozwinię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)</w:t>
            </w:r>
          </w:p>
        </w:tc>
        <w:tc>
          <w:tcPr>
            <w:tcW w:w="1253" w:type="dxa"/>
            <w:shd w:val="clear" w:color="auto" w:fill="F2F2F2" w:themeFill="background1" w:themeFillShade="F2"/>
            <w:vAlign w:val="center"/>
          </w:tcPr>
          <w:p w14:paraId="7EE579F9" w14:textId="77777777" w:rsidR="001804DE" w:rsidRPr="009F5B96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44853699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F2F2F2" w:themeFill="background1" w:themeFillShade="F2"/>
            <w:vAlign w:val="center"/>
          </w:tcPr>
          <w:p w14:paraId="458C7036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7B99F49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1804DE" w:rsidRPr="007B38C3" w14:paraId="22BAB502" w14:textId="77777777" w:rsidTr="00C76061">
        <w:trPr>
          <w:jc w:val="center"/>
        </w:trPr>
        <w:tc>
          <w:tcPr>
            <w:tcW w:w="9606" w:type="dxa"/>
            <w:gridSpan w:val="5"/>
            <w:shd w:val="clear" w:color="auto" w:fill="2E74B5" w:themeFill="accent1" w:themeFillShade="BF"/>
            <w:vAlign w:val="center"/>
          </w:tcPr>
          <w:p w14:paraId="6418B3E8" w14:textId="77777777" w:rsidR="001804DE" w:rsidRPr="00DE3102" w:rsidRDefault="001804DE" w:rsidP="00C76061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Ogółem dla projektu</w:t>
            </w:r>
          </w:p>
        </w:tc>
      </w:tr>
      <w:tr w:rsidR="001804DE" w:rsidRPr="007B38C3" w14:paraId="127168C3" w14:textId="77777777" w:rsidTr="00C76061">
        <w:trPr>
          <w:jc w:val="center"/>
        </w:trPr>
        <w:tc>
          <w:tcPr>
            <w:tcW w:w="5277" w:type="dxa"/>
            <w:gridSpan w:val="2"/>
            <w:shd w:val="clear" w:color="auto" w:fill="BDD6EE" w:themeFill="accent1" w:themeFillTint="66"/>
            <w:vAlign w:val="center"/>
          </w:tcPr>
          <w:p w14:paraId="6FBECC84" w14:textId="77777777" w:rsidR="001804DE" w:rsidRPr="0092282A" w:rsidRDefault="001804DE" w:rsidP="00C76061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92282A">
              <w:rPr>
                <w:rFonts w:ascii="Calibri" w:hAnsi="Calibr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1133" w:type="dxa"/>
            <w:shd w:val="clear" w:color="auto" w:fill="BDD6EE" w:themeFill="accent1" w:themeFillTint="66"/>
            <w:vAlign w:val="center"/>
          </w:tcPr>
          <w:p w14:paraId="05B8C60A" w14:textId="77777777" w:rsidR="001804DE" w:rsidRPr="0092282A" w:rsidRDefault="001804DE" w:rsidP="00C76061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92282A">
              <w:rPr>
                <w:rFonts w:ascii="Calibri" w:hAnsi="Calibr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1306" w:type="dxa"/>
            <w:shd w:val="clear" w:color="auto" w:fill="BDD6EE" w:themeFill="accent1" w:themeFillTint="66"/>
            <w:vAlign w:val="center"/>
          </w:tcPr>
          <w:p w14:paraId="1C921845" w14:textId="77777777" w:rsidR="001804DE" w:rsidRPr="0092282A" w:rsidRDefault="001804DE" w:rsidP="00C76061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92282A">
              <w:rPr>
                <w:rFonts w:ascii="Calibri" w:hAnsi="Calibri"/>
                <w:b/>
                <w:color w:val="002060"/>
                <w:sz w:val="22"/>
                <w:szCs w:val="22"/>
              </w:rPr>
              <w:t>Wartość bazowa</w:t>
            </w:r>
          </w:p>
        </w:tc>
        <w:tc>
          <w:tcPr>
            <w:tcW w:w="1890" w:type="dxa"/>
            <w:shd w:val="clear" w:color="auto" w:fill="BDD6EE" w:themeFill="accent1" w:themeFillTint="66"/>
            <w:vAlign w:val="center"/>
          </w:tcPr>
          <w:p w14:paraId="2BB9D01B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92282A">
              <w:rPr>
                <w:rFonts w:ascii="Calibri" w:hAnsi="Calibri"/>
                <w:b/>
                <w:color w:val="002060"/>
                <w:sz w:val="22"/>
                <w:szCs w:val="22"/>
              </w:rPr>
              <w:t>Wartość docelowa</w:t>
            </w:r>
          </w:p>
        </w:tc>
      </w:tr>
      <w:tr w:rsidR="001804DE" w:rsidRPr="007B38C3" w14:paraId="3AEAEAC8" w14:textId="77777777" w:rsidTr="00C76061">
        <w:trPr>
          <w:jc w:val="center"/>
        </w:trPr>
        <w:tc>
          <w:tcPr>
            <w:tcW w:w="5277" w:type="dxa"/>
            <w:gridSpan w:val="2"/>
            <w:shd w:val="clear" w:color="auto" w:fill="F2F2F2" w:themeFill="background1" w:themeFillShade="F2"/>
            <w:vAlign w:val="center"/>
          </w:tcPr>
          <w:p w14:paraId="23CCC939" w14:textId="77777777" w:rsidR="001804DE" w:rsidRPr="009F5B96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AB2E3F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wskaźniki wg listy powyżej)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02505505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F2F2F2" w:themeFill="background1" w:themeFillShade="F2"/>
            <w:vAlign w:val="center"/>
          </w:tcPr>
          <w:p w14:paraId="5EDA54F7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78FA71C1" w14:textId="77777777" w:rsidR="001804DE" w:rsidRPr="00DE3102" w:rsidRDefault="001804DE" w:rsidP="00C76061">
            <w:pPr>
              <w:spacing w:before="60" w:after="6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</w:tbl>
    <w:p w14:paraId="4B172A25" w14:textId="77777777" w:rsidR="00DD2D56" w:rsidRDefault="00DD2D56" w:rsidP="00DD2D56">
      <w:pPr>
        <w:pStyle w:val="Akapitzlist"/>
        <w:spacing w:before="240" w:after="200" w:line="276" w:lineRule="auto"/>
        <w:ind w:left="567" w:right="-426"/>
        <w:jc w:val="both"/>
        <w:rPr>
          <w:rFonts w:asciiTheme="minorHAnsi" w:hAnsiTheme="minorHAnsi"/>
          <w:b/>
          <w:color w:val="C00000"/>
          <w:sz w:val="32"/>
          <w:szCs w:val="32"/>
        </w:rPr>
      </w:pPr>
    </w:p>
    <w:p w14:paraId="4532B462" w14:textId="001BF1C8" w:rsidR="00B728EC" w:rsidRPr="0069263D" w:rsidRDefault="00B728EC" w:rsidP="0069263D">
      <w:pPr>
        <w:pStyle w:val="Akapitzlist"/>
        <w:numPr>
          <w:ilvl w:val="0"/>
          <w:numId w:val="1"/>
        </w:numPr>
        <w:spacing w:before="240" w:after="200" w:line="276" w:lineRule="auto"/>
        <w:ind w:left="567" w:right="-426" w:hanging="141"/>
        <w:jc w:val="both"/>
        <w:rPr>
          <w:rFonts w:asciiTheme="minorHAnsi" w:hAnsiTheme="minorHAnsi"/>
          <w:b/>
          <w:color w:val="C00000"/>
          <w:sz w:val="32"/>
          <w:szCs w:val="32"/>
        </w:rPr>
      </w:pPr>
      <w:r w:rsidRPr="0069263D">
        <w:rPr>
          <w:rFonts w:asciiTheme="minorHAnsi" w:hAnsiTheme="minorHAnsi"/>
          <w:b/>
          <w:color w:val="C00000"/>
          <w:sz w:val="32"/>
          <w:szCs w:val="32"/>
        </w:rPr>
        <w:t xml:space="preserve">OŚWIADCZENIA </w:t>
      </w:r>
    </w:p>
    <w:p w14:paraId="453EE7BF" w14:textId="77777777" w:rsidR="00D6237A" w:rsidRPr="0069263D" w:rsidRDefault="005931FC" w:rsidP="0069263D">
      <w:pPr>
        <w:pStyle w:val="Akapitzlist"/>
        <w:numPr>
          <w:ilvl w:val="0"/>
          <w:numId w:val="65"/>
        </w:numPr>
        <w:spacing w:before="240" w:after="200" w:line="276" w:lineRule="auto"/>
        <w:ind w:left="426" w:hanging="426"/>
        <w:rPr>
          <w:rFonts w:asciiTheme="minorHAnsi" w:hAnsiTheme="minorHAnsi"/>
          <w:b/>
          <w:sz w:val="32"/>
        </w:rPr>
      </w:pPr>
      <w:r w:rsidRPr="0069263D">
        <w:rPr>
          <w:rFonts w:asciiTheme="minorHAnsi" w:hAnsiTheme="minorHAnsi"/>
          <w:b/>
          <w:color w:val="002060"/>
          <w:sz w:val="28"/>
          <w:szCs w:val="28"/>
        </w:rPr>
        <w:t xml:space="preserve">Oświadczenia </w:t>
      </w:r>
      <w:r w:rsidR="00373752">
        <w:rPr>
          <w:rFonts w:asciiTheme="minorHAnsi" w:hAnsiTheme="minorHAnsi"/>
          <w:b/>
          <w:color w:val="002060"/>
          <w:sz w:val="28"/>
          <w:szCs w:val="28"/>
        </w:rPr>
        <w:t>Wnioskodawcy/</w:t>
      </w:r>
      <w:r w:rsidR="00D6237A" w:rsidRPr="0069263D">
        <w:rPr>
          <w:rFonts w:asciiTheme="minorHAnsi" w:hAnsiTheme="minorHAnsi"/>
          <w:b/>
          <w:color w:val="002060"/>
          <w:sz w:val="28"/>
          <w:szCs w:val="28"/>
        </w:rPr>
        <w:t>Lidera konsorcjum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7117A4" w:rsidRPr="0069263D" w14:paraId="5F635765" w14:textId="77777777" w:rsidTr="001D1403">
        <w:trPr>
          <w:trHeight w:val="693"/>
        </w:trPr>
        <w:tc>
          <w:tcPr>
            <w:tcW w:w="7796" w:type="dxa"/>
            <w:shd w:val="clear" w:color="auto" w:fill="DBE5F1"/>
            <w:vAlign w:val="center"/>
          </w:tcPr>
          <w:p w14:paraId="194D638E" w14:textId="77777777" w:rsidR="007117A4" w:rsidRPr="0069263D" w:rsidRDefault="007117A4" w:rsidP="0000512D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69263D">
              <w:rPr>
                <w:rFonts w:asciiTheme="minorHAnsi" w:hAnsiTheme="minorHAnsi" w:cs="Arial"/>
                <w:sz w:val="22"/>
                <w:szCs w:val="22"/>
                <w:lang w:eastAsia="en-GB"/>
              </w:rPr>
              <w:t>Oświadczam, że zapoznałem/zapoznałam się z Regulaminem Konkursu i akceptuję jego zasady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8F0F7E8" w14:textId="77777777" w:rsidR="007117A4" w:rsidRPr="0069263D" w:rsidRDefault="007117A4" w:rsidP="0000512D">
            <w:pPr>
              <w:jc w:val="center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D674C6" w:rsidRPr="0069263D" w14:paraId="7C383BFB" w14:textId="77777777" w:rsidTr="001D1403">
        <w:trPr>
          <w:trHeight w:val="592"/>
        </w:trPr>
        <w:tc>
          <w:tcPr>
            <w:tcW w:w="7796" w:type="dxa"/>
            <w:shd w:val="clear" w:color="auto" w:fill="DBE5F1"/>
          </w:tcPr>
          <w:p w14:paraId="011CAEEA" w14:textId="77777777" w:rsidR="00D674C6" w:rsidRPr="0069263D" w:rsidRDefault="00D674C6" w:rsidP="0000512D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69263D">
              <w:rPr>
                <w:rFonts w:asciiTheme="minorHAnsi" w:hAnsiTheme="minorHAnsi" w:cs="Arial"/>
                <w:sz w:val="22"/>
                <w:szCs w:val="22"/>
                <w:lang w:eastAsia="en-GB"/>
              </w:rPr>
              <w:t>Oświadczam, że Wnioskodawca jest zarejestrowany i prowadzi działalność na terytorium Rzeczypospolitej Polskiej.</w:t>
            </w:r>
            <w:r w:rsidRPr="0069263D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281" w:type="dxa"/>
            <w:shd w:val="clear" w:color="000000" w:fill="FFFFFF"/>
          </w:tcPr>
          <w:p w14:paraId="446EE5BA" w14:textId="77777777" w:rsidR="00D674C6" w:rsidRPr="0069263D" w:rsidRDefault="00D674C6" w:rsidP="0000512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6D6FFC8A" w14:textId="77777777" w:rsidR="00D674C6" w:rsidRPr="0069263D" w:rsidRDefault="00D674C6" w:rsidP="0000512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D674C6" w:rsidRPr="0069263D" w14:paraId="0493BD82" w14:textId="77777777" w:rsidTr="001D1403">
        <w:trPr>
          <w:trHeight w:val="750"/>
        </w:trPr>
        <w:tc>
          <w:tcPr>
            <w:tcW w:w="7796" w:type="dxa"/>
            <w:shd w:val="clear" w:color="auto" w:fill="DBE5F1"/>
            <w:vAlign w:val="center"/>
          </w:tcPr>
          <w:p w14:paraId="14620426" w14:textId="77777777" w:rsidR="00D674C6" w:rsidRPr="0069263D" w:rsidRDefault="00D674C6" w:rsidP="0000512D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69263D">
              <w:rPr>
                <w:rFonts w:asciiTheme="minorHAnsi" w:hAnsiTheme="minorHAnsi" w:cs="Arial"/>
                <w:sz w:val="22"/>
                <w:szCs w:val="22"/>
                <w:lang w:eastAsia="en-GB"/>
              </w:rPr>
              <w:t>Oświadczam, że Wnioskodawca zapewni wystarczające środki finansowe gwarantujące płynną i terminową realizację projektu przedstawionego w niniejszym wniosku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F45D1F1" w14:textId="77777777" w:rsidR="00D674C6" w:rsidRPr="0069263D" w:rsidRDefault="00D674C6" w:rsidP="0000512D">
            <w:pPr>
              <w:jc w:val="center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D674C6" w:rsidRPr="0069263D" w14:paraId="18B805DA" w14:textId="77777777" w:rsidTr="001D1403">
        <w:trPr>
          <w:trHeight w:val="272"/>
        </w:trPr>
        <w:tc>
          <w:tcPr>
            <w:tcW w:w="7796" w:type="dxa"/>
            <w:shd w:val="clear" w:color="auto" w:fill="DBE5F1"/>
            <w:vAlign w:val="center"/>
          </w:tcPr>
          <w:p w14:paraId="32D9C51F" w14:textId="77777777" w:rsidR="00D674C6" w:rsidRPr="0069263D" w:rsidRDefault="00D674C6" w:rsidP="0000512D">
            <w:pPr>
              <w:spacing w:before="60" w:after="60"/>
              <w:jc w:val="both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hAnsiTheme="minorHAnsi" w:cs="Arial"/>
                <w:sz w:val="22"/>
                <w:szCs w:val="22"/>
                <w:lang w:eastAsia="en-GB"/>
              </w:rPr>
              <w:t>Oświadczam, że:</w:t>
            </w:r>
          </w:p>
          <w:p w14:paraId="676C0622" w14:textId="77777777" w:rsidR="00D674C6" w:rsidRPr="0069263D" w:rsidRDefault="00D674C6" w:rsidP="0000512D">
            <w:pPr>
              <w:numPr>
                <w:ilvl w:val="0"/>
                <w:numId w:val="5"/>
              </w:numPr>
              <w:spacing w:before="60" w:after="60"/>
              <w:ind w:left="356" w:hanging="284"/>
              <w:jc w:val="both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hAnsiTheme="minorHAnsi" w:cs="Arial"/>
                <w:sz w:val="22"/>
                <w:szCs w:val="22"/>
                <w:lang w:eastAsia="en-GB"/>
              </w:rPr>
              <w:t>w przypadku otrzymania dofinansowania na realizację projektu Wnioskodawca nie naruszy zasady zakazu podwójnego finansowania, oznaczającej niedozwolone zrefundowanie całkowite lub częściowe danego wydatku dwa razy ze środków publicznych (unijnych lub krajowych);</w:t>
            </w:r>
          </w:p>
          <w:p w14:paraId="36343852" w14:textId="77777777" w:rsidR="00D674C6" w:rsidRPr="0069263D" w:rsidRDefault="00D674C6" w:rsidP="0000512D">
            <w:pPr>
              <w:numPr>
                <w:ilvl w:val="0"/>
                <w:numId w:val="5"/>
              </w:numPr>
              <w:spacing w:before="60" w:after="60"/>
              <w:ind w:left="356" w:hanging="284"/>
              <w:jc w:val="both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hAnsiTheme="minorHAnsi" w:cs="Arial"/>
                <w:sz w:val="22"/>
                <w:szCs w:val="22"/>
                <w:lang w:eastAsia="en-GB"/>
              </w:rPr>
              <w:t>zadania objęte wnioskiem nie są finansowane ze środków pochodzących z innych źródeł;</w:t>
            </w:r>
          </w:p>
          <w:p w14:paraId="0C615FD5" w14:textId="77777777" w:rsidR="00D674C6" w:rsidRPr="0069263D" w:rsidRDefault="00D674C6" w:rsidP="0000512D">
            <w:pPr>
              <w:numPr>
                <w:ilvl w:val="0"/>
                <w:numId w:val="5"/>
              </w:numPr>
              <w:spacing w:before="60" w:after="60"/>
              <w:ind w:left="356" w:hanging="284"/>
              <w:jc w:val="both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hAnsiTheme="minorHAnsi" w:cs="Arial"/>
                <w:sz w:val="22"/>
                <w:szCs w:val="22"/>
                <w:lang w:eastAsia="en-GB"/>
              </w:rPr>
              <w:t>Wnioskodawca nie ubiega się o ich finansowanie z innych źródeł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EA63125" w14:textId="77777777" w:rsidR="00D674C6" w:rsidRPr="0069263D" w:rsidRDefault="00D674C6" w:rsidP="0000512D">
            <w:pPr>
              <w:jc w:val="center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D674C6" w:rsidRPr="0069263D" w14:paraId="66A0AEC4" w14:textId="77777777" w:rsidTr="001D1403">
        <w:trPr>
          <w:trHeight w:val="351"/>
        </w:trPr>
        <w:tc>
          <w:tcPr>
            <w:tcW w:w="7796" w:type="dxa"/>
            <w:shd w:val="clear" w:color="auto" w:fill="DBE5F1"/>
            <w:vAlign w:val="center"/>
          </w:tcPr>
          <w:p w14:paraId="66C53284" w14:textId="77777777" w:rsidR="00D674C6" w:rsidRPr="0069263D" w:rsidRDefault="00D674C6" w:rsidP="0000512D">
            <w:pPr>
              <w:spacing w:before="60" w:after="60"/>
              <w:jc w:val="both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hAnsiTheme="minorHAnsi"/>
                <w:sz w:val="22"/>
              </w:rPr>
              <w:t>Oświadczam, że Wnioskodawca</w:t>
            </w:r>
            <w:r w:rsidRPr="0069263D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t xml:space="preserve"> </w:t>
            </w:r>
            <w:r w:rsidRPr="0069263D">
              <w:rPr>
                <w:rFonts w:asciiTheme="minorHAnsi" w:hAnsiTheme="minorHAnsi" w:cs="Arial"/>
                <w:sz w:val="22"/>
                <w:szCs w:val="22"/>
                <w:lang w:eastAsia="en-GB"/>
              </w:rPr>
              <w:t>(wybór a lub b, lub c)</w:t>
            </w:r>
            <w:r w:rsidRPr="0069263D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62FE63E" w14:textId="77777777" w:rsidR="00D674C6" w:rsidRPr="0069263D" w:rsidRDefault="00D674C6" w:rsidP="0000512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674C6" w:rsidRPr="0069263D" w14:paraId="230155B0" w14:textId="77777777" w:rsidTr="001D1403">
        <w:trPr>
          <w:trHeight w:val="274"/>
        </w:trPr>
        <w:tc>
          <w:tcPr>
            <w:tcW w:w="7796" w:type="dxa"/>
            <w:shd w:val="clear" w:color="auto" w:fill="DBE5F1"/>
            <w:vAlign w:val="center"/>
          </w:tcPr>
          <w:p w14:paraId="3D5D71AA" w14:textId="77777777" w:rsidR="00D674C6" w:rsidRPr="0069263D" w:rsidRDefault="00D674C6" w:rsidP="0000512D">
            <w:pPr>
              <w:numPr>
                <w:ilvl w:val="0"/>
                <w:numId w:val="8"/>
              </w:numPr>
              <w:spacing w:before="60" w:after="60"/>
              <w:ind w:left="714" w:hanging="357"/>
              <w:jc w:val="both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hAnsiTheme="minorHAnsi" w:cs="Arial"/>
                <w:sz w:val="22"/>
                <w:szCs w:val="22"/>
                <w:lang w:eastAsia="en-GB"/>
              </w:rPr>
              <w:t>nie ma prawnej możliwości odzyskania lub odliczenia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4DE6624" w14:textId="77777777" w:rsidR="00D674C6" w:rsidRPr="0069263D" w:rsidRDefault="00D674C6" w:rsidP="0000512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D674C6" w:rsidRPr="0069263D" w14:paraId="74DCFBE9" w14:textId="77777777" w:rsidTr="001D1403">
        <w:trPr>
          <w:trHeight w:val="592"/>
        </w:trPr>
        <w:tc>
          <w:tcPr>
            <w:tcW w:w="7796" w:type="dxa"/>
            <w:shd w:val="clear" w:color="auto" w:fill="DBE5F1"/>
            <w:vAlign w:val="center"/>
          </w:tcPr>
          <w:p w14:paraId="0540F5EA" w14:textId="77777777" w:rsidR="00D674C6" w:rsidRPr="0069263D" w:rsidRDefault="00D674C6" w:rsidP="0000512D">
            <w:pPr>
              <w:numPr>
                <w:ilvl w:val="0"/>
                <w:numId w:val="8"/>
              </w:numPr>
              <w:spacing w:before="60" w:after="60"/>
              <w:ind w:left="714" w:hanging="357"/>
              <w:jc w:val="both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hAnsiTheme="minorHAnsi" w:cs="Arial"/>
                <w:sz w:val="22"/>
                <w:szCs w:val="22"/>
                <w:lang w:eastAsia="en-GB"/>
              </w:rPr>
              <w:t>nie ma prawnej możliwości odzyskania lub odliczenia poniesionego ostatecznie kosztu podatku VAT, jednak nie wnioskuje oraz nie będzie w przyszłości wnioskować o refundację jakiejkolwiek części poniesionego w ramach projektu podatku VAT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826D598" w14:textId="77777777" w:rsidR="00D674C6" w:rsidRPr="0069263D" w:rsidRDefault="00D674C6" w:rsidP="0000512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D674C6" w:rsidRPr="0069263D" w14:paraId="20054D45" w14:textId="77777777" w:rsidTr="001D1403">
        <w:trPr>
          <w:trHeight w:val="592"/>
        </w:trPr>
        <w:tc>
          <w:tcPr>
            <w:tcW w:w="7796" w:type="dxa"/>
            <w:shd w:val="clear" w:color="auto" w:fill="DBE5F1"/>
            <w:vAlign w:val="center"/>
          </w:tcPr>
          <w:p w14:paraId="5CB915B9" w14:textId="77777777" w:rsidR="00D674C6" w:rsidRPr="0069263D" w:rsidRDefault="00D674C6" w:rsidP="0000512D">
            <w:pPr>
              <w:numPr>
                <w:ilvl w:val="0"/>
                <w:numId w:val="8"/>
              </w:numPr>
              <w:tabs>
                <w:tab w:val="left" w:pos="781"/>
              </w:tabs>
              <w:spacing w:before="60" w:after="60"/>
              <w:ind w:left="714" w:hanging="357"/>
              <w:jc w:val="both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hAnsiTheme="minorHAnsi" w:cs="Arial"/>
                <w:sz w:val="22"/>
                <w:szCs w:val="22"/>
                <w:lang w:eastAsia="en-GB"/>
              </w:rPr>
              <w:t>będzie mógł odzyskać lub odliczyć koszt podatku VAT poniesiony w związku z realizacją działań objętych wnioskiem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383529E" w14:textId="77777777" w:rsidR="00D674C6" w:rsidRPr="0069263D" w:rsidRDefault="00D674C6" w:rsidP="0000512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D674C6" w:rsidRPr="0069263D" w14:paraId="4039DF0C" w14:textId="77777777" w:rsidTr="001D1403">
        <w:trPr>
          <w:trHeight w:val="465"/>
        </w:trPr>
        <w:tc>
          <w:tcPr>
            <w:tcW w:w="7796" w:type="dxa"/>
            <w:shd w:val="clear" w:color="auto" w:fill="DBE5F1"/>
            <w:vAlign w:val="center"/>
          </w:tcPr>
          <w:p w14:paraId="067209B1" w14:textId="77777777" w:rsidR="00D674C6" w:rsidRPr="0069263D" w:rsidRDefault="00D674C6" w:rsidP="0000512D">
            <w:pPr>
              <w:spacing w:before="60" w:after="60"/>
              <w:jc w:val="both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>Oświadczam, że projekt</w:t>
            </w:r>
            <w:r w:rsidRPr="0069263D">
              <w:rPr>
                <w:rStyle w:val="Odwoanieprzypisudolnego"/>
                <w:rFonts w:asciiTheme="minorHAnsi" w:hAnsiTheme="minorHAnsi" w:cs="Calibri"/>
                <w:sz w:val="22"/>
                <w:szCs w:val="22"/>
                <w:lang w:eastAsia="en-GB"/>
              </w:rPr>
              <w:footnoteReference w:id="6"/>
            </w: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FEA7290" w14:textId="77777777" w:rsidR="00D674C6" w:rsidRPr="0069263D" w:rsidRDefault="00D674C6" w:rsidP="0000512D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D674C6" w:rsidRPr="0069263D" w14:paraId="73BEBF03" w14:textId="77777777" w:rsidTr="001D1403">
        <w:trPr>
          <w:trHeight w:val="465"/>
        </w:trPr>
        <w:tc>
          <w:tcPr>
            <w:tcW w:w="7796" w:type="dxa"/>
            <w:shd w:val="clear" w:color="auto" w:fill="DBE5F1"/>
            <w:vAlign w:val="center"/>
          </w:tcPr>
          <w:p w14:paraId="072E95F2" w14:textId="77777777" w:rsidR="00D674C6" w:rsidRPr="0069263D" w:rsidRDefault="00D674C6" w:rsidP="0000512D">
            <w:pPr>
              <w:pStyle w:val="Akapitzlist"/>
              <w:numPr>
                <w:ilvl w:val="0"/>
                <w:numId w:val="3"/>
              </w:numPr>
              <w:spacing w:before="60" w:after="60"/>
              <w:ind w:left="714" w:hanging="357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eastAsia="Calibri" w:hAnsiTheme="minorHAnsi" w:cs="Arial"/>
                <w:spacing w:val="-2"/>
                <w:sz w:val="22"/>
                <w:szCs w:val="22"/>
                <w:lang w:eastAsia="en-US"/>
              </w:rPr>
              <w:t>uwzględnia przedsięwzięcia mogące zawsze znacząco oddziaływać na środowisko, dla których wymagane jest sporządzenie raportu o oddziaływaniu na środowisko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13B1C70" w14:textId="77777777" w:rsidR="00D674C6" w:rsidRPr="0069263D" w:rsidRDefault="00D674C6" w:rsidP="0000512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TAK/NIE</w:t>
            </w:r>
          </w:p>
        </w:tc>
      </w:tr>
      <w:tr w:rsidR="00D674C6" w:rsidRPr="0069263D" w14:paraId="0CD3C237" w14:textId="77777777" w:rsidTr="001D1403">
        <w:trPr>
          <w:trHeight w:val="465"/>
        </w:trPr>
        <w:tc>
          <w:tcPr>
            <w:tcW w:w="7796" w:type="dxa"/>
            <w:shd w:val="clear" w:color="auto" w:fill="DBE5F1"/>
            <w:vAlign w:val="center"/>
          </w:tcPr>
          <w:p w14:paraId="77B2DD7B" w14:textId="77777777" w:rsidR="00D674C6" w:rsidRPr="0069263D" w:rsidRDefault="00D674C6" w:rsidP="0000512D">
            <w:pPr>
              <w:pStyle w:val="Akapitzlist"/>
              <w:numPr>
                <w:ilvl w:val="0"/>
                <w:numId w:val="3"/>
              </w:numPr>
              <w:spacing w:before="60" w:after="60"/>
              <w:ind w:left="714" w:hanging="357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>uwzględnia przedsięwzięcia mogące potencjalnie znacząco oddziaływać na środowisko, dla których sporządzenie raportu o oddziaływaniu na środowisko może być wymagane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3E7C094" w14:textId="77777777" w:rsidR="00D674C6" w:rsidRPr="0069263D" w:rsidRDefault="00D674C6" w:rsidP="0000512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9263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TAK/NIE</w:t>
            </w:r>
          </w:p>
        </w:tc>
      </w:tr>
      <w:tr w:rsidR="00D674C6" w:rsidRPr="0069263D" w14:paraId="658BAB07" w14:textId="77777777" w:rsidTr="001D1403">
        <w:trPr>
          <w:trHeight w:val="465"/>
        </w:trPr>
        <w:tc>
          <w:tcPr>
            <w:tcW w:w="7796" w:type="dxa"/>
            <w:shd w:val="clear" w:color="auto" w:fill="DBE5F1"/>
            <w:vAlign w:val="center"/>
          </w:tcPr>
          <w:p w14:paraId="32CE604B" w14:textId="77777777" w:rsidR="00D674C6" w:rsidRPr="0069263D" w:rsidRDefault="00D674C6" w:rsidP="0000512D">
            <w:pPr>
              <w:pStyle w:val="Akapitzlist"/>
              <w:numPr>
                <w:ilvl w:val="0"/>
                <w:numId w:val="3"/>
              </w:numPr>
              <w:spacing w:before="60" w:after="60"/>
              <w:ind w:left="714" w:hanging="357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eastAsia="Calibri" w:hAnsiTheme="minorHAnsi" w:cs="Arial"/>
                <w:spacing w:val="-2"/>
                <w:sz w:val="22"/>
                <w:szCs w:val="22"/>
                <w:lang w:eastAsia="en-US"/>
              </w:rPr>
              <w:t>uwzględnia przedsięwzięcia mogące znacząco oddziaływać na obszar Natura 2000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250EC72" w14:textId="77777777" w:rsidR="00D674C6" w:rsidRPr="0069263D" w:rsidRDefault="00D674C6" w:rsidP="0000512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9263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TAK/NIE</w:t>
            </w:r>
          </w:p>
        </w:tc>
      </w:tr>
      <w:tr w:rsidR="00D674C6" w:rsidRPr="0069263D" w14:paraId="18606B44" w14:textId="77777777" w:rsidTr="001D1403">
        <w:trPr>
          <w:trHeight w:val="465"/>
        </w:trPr>
        <w:tc>
          <w:tcPr>
            <w:tcW w:w="7796" w:type="dxa"/>
            <w:shd w:val="clear" w:color="auto" w:fill="DBE5F1"/>
            <w:vAlign w:val="center"/>
          </w:tcPr>
          <w:p w14:paraId="3A2D0EAC" w14:textId="77777777" w:rsidR="00D674C6" w:rsidRPr="0069263D" w:rsidRDefault="00D674C6" w:rsidP="0000512D">
            <w:pPr>
              <w:pStyle w:val="Akapitzlist"/>
              <w:numPr>
                <w:ilvl w:val="0"/>
                <w:numId w:val="3"/>
              </w:numPr>
              <w:spacing w:before="60" w:after="60"/>
              <w:ind w:left="714" w:hanging="357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eastAsia="Calibri" w:hAnsiTheme="minorHAnsi" w:cs="Arial"/>
                <w:spacing w:val="-2"/>
                <w:sz w:val="22"/>
                <w:szCs w:val="22"/>
                <w:lang w:eastAsia="en-US"/>
              </w:rPr>
              <w:t>uwzględnia przedsięwzięcia mogące znacząco oddziaływać na potencjalny obszar Natura 2000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D98C23C" w14:textId="77777777" w:rsidR="00D674C6" w:rsidRPr="0069263D" w:rsidRDefault="00D674C6" w:rsidP="0000512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9263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TAK/NIE</w:t>
            </w:r>
          </w:p>
        </w:tc>
      </w:tr>
      <w:tr w:rsidR="00D674C6" w:rsidRPr="0069263D" w14:paraId="5368BB05" w14:textId="77777777" w:rsidTr="001D1403">
        <w:trPr>
          <w:trHeight w:val="465"/>
        </w:trPr>
        <w:tc>
          <w:tcPr>
            <w:tcW w:w="7796" w:type="dxa"/>
            <w:shd w:val="clear" w:color="auto" w:fill="DBE5F1"/>
            <w:vAlign w:val="center"/>
          </w:tcPr>
          <w:p w14:paraId="45FFBFBB" w14:textId="77777777" w:rsidR="00D674C6" w:rsidRPr="0069263D" w:rsidRDefault="00D674C6" w:rsidP="0000512D">
            <w:pPr>
              <w:pStyle w:val="Akapitzlist"/>
              <w:numPr>
                <w:ilvl w:val="0"/>
                <w:numId w:val="3"/>
              </w:numPr>
              <w:spacing w:before="60" w:after="60"/>
              <w:ind w:left="714" w:hanging="357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eastAsia="Calibri" w:hAnsiTheme="minorHAnsi" w:cs="Arial"/>
                <w:spacing w:val="-2"/>
                <w:sz w:val="22"/>
                <w:szCs w:val="22"/>
                <w:lang w:eastAsia="en-US"/>
              </w:rPr>
              <w:t>nie uwzględnia przedsięwzięć mogących znacząco oddziaływać na środowisko, dla  których wymagane jest lub może być wymagane sporządzenie raportu o oddziaływaniu na środowisko, ani przedsięwzięć mogących znacząco oddziaływać na wyznaczony lub potencjalny obszar Natura 2000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F6B5354" w14:textId="77777777" w:rsidR="00D674C6" w:rsidRPr="0069263D" w:rsidRDefault="00D674C6" w:rsidP="0000512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9263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TAK/NIE</w:t>
            </w:r>
          </w:p>
        </w:tc>
      </w:tr>
      <w:tr w:rsidR="00D674C6" w:rsidRPr="0069263D" w14:paraId="41A3D2EF" w14:textId="77777777" w:rsidTr="001D1403">
        <w:trPr>
          <w:trHeight w:val="465"/>
        </w:trPr>
        <w:tc>
          <w:tcPr>
            <w:tcW w:w="7796" w:type="dxa"/>
            <w:shd w:val="clear" w:color="auto" w:fill="DBE5F1"/>
            <w:vAlign w:val="center"/>
          </w:tcPr>
          <w:p w14:paraId="73DB923E" w14:textId="77777777" w:rsidR="00D674C6" w:rsidRPr="0069263D" w:rsidRDefault="00D674C6" w:rsidP="0000512D">
            <w:pPr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>Oświadczam, że realizacja projektu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9865626" w14:textId="77777777" w:rsidR="00D674C6" w:rsidRPr="0069263D" w:rsidRDefault="00D674C6" w:rsidP="0000512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</w:p>
        </w:tc>
      </w:tr>
      <w:tr w:rsidR="00D674C6" w:rsidRPr="0069263D" w14:paraId="1BDEECF8" w14:textId="77777777" w:rsidTr="001D1403">
        <w:trPr>
          <w:trHeight w:val="465"/>
        </w:trPr>
        <w:tc>
          <w:tcPr>
            <w:tcW w:w="7796" w:type="dxa"/>
            <w:shd w:val="clear" w:color="auto" w:fill="DBE5F1"/>
            <w:vAlign w:val="center"/>
          </w:tcPr>
          <w:p w14:paraId="44E00094" w14:textId="77777777" w:rsidR="00D674C6" w:rsidRPr="0069263D" w:rsidRDefault="00D674C6" w:rsidP="0000512D">
            <w:pPr>
              <w:pStyle w:val="Akapitzlist"/>
              <w:numPr>
                <w:ilvl w:val="0"/>
                <w:numId w:val="3"/>
              </w:numPr>
              <w:spacing w:before="60" w:after="60"/>
              <w:ind w:left="714" w:hanging="357"/>
              <w:contextualSpacing w:val="0"/>
              <w:jc w:val="both"/>
              <w:rPr>
                <w:rFonts w:asciiTheme="minorHAnsi" w:eastAsia="Calibri" w:hAnsiTheme="minorHAnsi"/>
              </w:rPr>
            </w:pP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 xml:space="preserve">wpłynie na zmiany charakterystyki fizycznej części wód powierzchniowych lub zmiany poziomu części wód podziemnych; 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082FADD" w14:textId="77777777" w:rsidR="00D674C6" w:rsidRPr="0069263D" w:rsidRDefault="00D674C6" w:rsidP="0000512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TAK/NIE</w:t>
            </w:r>
          </w:p>
        </w:tc>
      </w:tr>
      <w:tr w:rsidR="00D674C6" w:rsidRPr="0069263D" w14:paraId="056DDC84" w14:textId="77777777" w:rsidTr="001D1403">
        <w:trPr>
          <w:trHeight w:val="465"/>
        </w:trPr>
        <w:tc>
          <w:tcPr>
            <w:tcW w:w="7796" w:type="dxa"/>
            <w:shd w:val="clear" w:color="auto" w:fill="DBE5F1"/>
            <w:vAlign w:val="center"/>
          </w:tcPr>
          <w:p w14:paraId="5235A329" w14:textId="77777777" w:rsidR="00D674C6" w:rsidRPr="0069263D" w:rsidRDefault="00D674C6" w:rsidP="0000512D">
            <w:pPr>
              <w:pStyle w:val="Akapitzlist"/>
              <w:numPr>
                <w:ilvl w:val="0"/>
                <w:numId w:val="3"/>
              </w:numPr>
              <w:spacing w:before="60" w:after="60"/>
              <w:ind w:left="714" w:hanging="357"/>
              <w:contextualSpacing w:val="0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>nie wpłynie na zmiany charakterystyki fizycznej części wód powierzchniowych lub zmiany poziomu części wód podziemnych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EC13728" w14:textId="77777777" w:rsidR="00D674C6" w:rsidRPr="0069263D" w:rsidRDefault="00D674C6" w:rsidP="0000512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TAK/NIE</w:t>
            </w:r>
          </w:p>
        </w:tc>
      </w:tr>
      <w:tr w:rsidR="00D674C6" w:rsidRPr="0069263D" w14:paraId="6E5C0B79" w14:textId="77777777" w:rsidTr="001D1403">
        <w:trPr>
          <w:trHeight w:val="465"/>
        </w:trPr>
        <w:tc>
          <w:tcPr>
            <w:tcW w:w="7796" w:type="dxa"/>
            <w:shd w:val="clear" w:color="auto" w:fill="DBE5F1"/>
            <w:vAlign w:val="center"/>
          </w:tcPr>
          <w:p w14:paraId="62B1657B" w14:textId="77777777" w:rsidR="00D674C6" w:rsidRPr="0069263D" w:rsidRDefault="00D674C6" w:rsidP="0000512D">
            <w:pPr>
              <w:tabs>
                <w:tab w:val="left" w:pos="77"/>
              </w:tabs>
              <w:spacing w:before="60" w:after="60"/>
              <w:jc w:val="both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hAnsiTheme="minorHAnsi"/>
                <w:sz w:val="22"/>
              </w:rPr>
              <w:t>Oświadczam, że w projekcie:</w:t>
            </w:r>
          </w:p>
          <w:p w14:paraId="4A8EFBFF" w14:textId="77777777" w:rsidR="00D674C6" w:rsidRPr="0069263D" w:rsidRDefault="00D674C6" w:rsidP="0000512D">
            <w:pPr>
              <w:pStyle w:val="Akapitzlist"/>
              <w:numPr>
                <w:ilvl w:val="0"/>
                <w:numId w:val="3"/>
              </w:numPr>
              <w:spacing w:before="60" w:after="60"/>
              <w:contextualSpacing w:val="0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>ponoszone będą wydatki na cele związane z przystosowaniem do zmian klimatu i łagodzeniem zmian klimatycznych</w:t>
            </w:r>
            <w:r w:rsidRPr="0069263D">
              <w:rPr>
                <w:rStyle w:val="Odwoanieprzypisudolnego"/>
                <w:rFonts w:asciiTheme="minorHAnsi" w:hAnsiTheme="minorHAnsi" w:cs="Calibri"/>
                <w:sz w:val="22"/>
                <w:szCs w:val="22"/>
                <w:lang w:eastAsia="en-GB"/>
              </w:rPr>
              <w:footnoteReference w:id="7"/>
            </w: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A663715" w14:textId="77777777" w:rsidR="00D674C6" w:rsidRPr="0069263D" w:rsidRDefault="00D674C6" w:rsidP="0000512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TAK/NIE</w:t>
            </w:r>
          </w:p>
        </w:tc>
      </w:tr>
      <w:tr w:rsidR="00D674C6" w:rsidRPr="0069263D" w14:paraId="573CDDD7" w14:textId="77777777" w:rsidTr="001D1403">
        <w:trPr>
          <w:trHeight w:val="465"/>
        </w:trPr>
        <w:tc>
          <w:tcPr>
            <w:tcW w:w="7796" w:type="dxa"/>
            <w:shd w:val="clear" w:color="auto" w:fill="DBE5F1"/>
            <w:vAlign w:val="center"/>
          </w:tcPr>
          <w:p w14:paraId="5C3121E8" w14:textId="77777777" w:rsidR="00D674C6" w:rsidRPr="0069263D" w:rsidRDefault="00D674C6" w:rsidP="0000512D">
            <w:pPr>
              <w:pStyle w:val="Akapitzlist"/>
              <w:numPr>
                <w:ilvl w:val="0"/>
                <w:numId w:val="3"/>
              </w:numPr>
              <w:spacing w:before="60" w:after="60"/>
              <w:contextualSpacing w:val="0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>nie będą ponoszone wydatki na cele związane z przystosowaniem do zmian klimatu i łagodzeniem zmian klimatycznych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3EEB259" w14:textId="77777777" w:rsidR="00D674C6" w:rsidRPr="0069263D" w:rsidRDefault="00D674C6" w:rsidP="0000512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TAK/NIE</w:t>
            </w:r>
          </w:p>
        </w:tc>
      </w:tr>
      <w:tr w:rsidR="00D674C6" w:rsidRPr="0069263D" w14:paraId="18AF3866" w14:textId="77777777" w:rsidTr="001D1403">
        <w:trPr>
          <w:trHeight w:val="465"/>
        </w:trPr>
        <w:tc>
          <w:tcPr>
            <w:tcW w:w="7796" w:type="dxa"/>
            <w:shd w:val="clear" w:color="auto" w:fill="DBE5F1"/>
            <w:vAlign w:val="center"/>
          </w:tcPr>
          <w:p w14:paraId="55177551" w14:textId="77777777" w:rsidR="00D674C6" w:rsidRPr="0069263D" w:rsidRDefault="00D674C6" w:rsidP="0000512D">
            <w:pPr>
              <w:spacing w:before="60" w:after="60"/>
              <w:jc w:val="both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>Oświadczam, że przedmiot prac przedwdrożeniowych nie stanowi działalności wykluczonej z możliwości uzyskania pomocy na podstawie regulacji wymienionych w art. 1 rozporządzenia 651/2014 oraz w rozporządzeniu 1407/2013</w:t>
            </w:r>
            <w:r w:rsidRPr="0069263D">
              <w:rPr>
                <w:rFonts w:asciiTheme="minorHAnsi" w:hAnsiTheme="minorHAnsi"/>
                <w:sz w:val="22"/>
              </w:rPr>
              <w:t>.</w:t>
            </w: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FFC9A0F" w14:textId="77777777" w:rsidR="00D674C6" w:rsidRPr="0069263D" w:rsidRDefault="00D674C6" w:rsidP="0000512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9263D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TAK/NIE</w:t>
            </w:r>
            <w:r w:rsidR="00373752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/</w:t>
            </w:r>
            <w:r w:rsidR="0000512D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   </w:t>
            </w:r>
            <w:r w:rsidR="00373752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NIE</w:t>
            </w:r>
            <w:r w:rsidR="0000512D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 </w:t>
            </w:r>
            <w:r w:rsidR="00373752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DOTYCZY</w:t>
            </w:r>
          </w:p>
        </w:tc>
      </w:tr>
      <w:tr w:rsidR="00D674C6" w:rsidRPr="0069263D" w14:paraId="08234801" w14:textId="77777777" w:rsidTr="001D1403">
        <w:trPr>
          <w:trHeight w:val="550"/>
        </w:trPr>
        <w:tc>
          <w:tcPr>
            <w:tcW w:w="7796" w:type="dxa"/>
            <w:shd w:val="clear" w:color="auto" w:fill="DBE5F1"/>
            <w:vAlign w:val="center"/>
          </w:tcPr>
          <w:p w14:paraId="151359C7" w14:textId="77777777" w:rsidR="00D674C6" w:rsidRPr="0069263D" w:rsidRDefault="00D674C6" w:rsidP="0000512D">
            <w:pPr>
              <w:spacing w:before="60" w:after="60"/>
              <w:jc w:val="both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hAnsiTheme="minorHAnsi" w:cs="Arial"/>
                <w:sz w:val="22"/>
                <w:szCs w:val="22"/>
                <w:lang w:eastAsia="en-GB"/>
              </w:rPr>
              <w:t>Oświadczam, że projekt nie został rozpoczęty i nie będzie rozpoczęty wcześniej niż dnia następującego po dniu złożenia niniejszego wniosku o dofinansowani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267EE07" w14:textId="77777777" w:rsidR="00D674C6" w:rsidRPr="0069263D" w:rsidRDefault="00D674C6" w:rsidP="0000512D">
            <w:pPr>
              <w:jc w:val="center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D674C6" w:rsidRPr="0069263D" w14:paraId="61B95457" w14:textId="77777777" w:rsidTr="001D1403">
        <w:trPr>
          <w:trHeight w:val="261"/>
        </w:trPr>
        <w:tc>
          <w:tcPr>
            <w:tcW w:w="7796" w:type="dxa"/>
            <w:shd w:val="clear" w:color="auto" w:fill="DBE5F1"/>
            <w:vAlign w:val="center"/>
          </w:tcPr>
          <w:p w14:paraId="4C8E1073" w14:textId="77777777" w:rsidR="00D674C6" w:rsidRPr="0069263D" w:rsidRDefault="00D674C6" w:rsidP="0000512D">
            <w:pPr>
              <w:keepNext/>
              <w:keepLines/>
              <w:tabs>
                <w:tab w:val="left" w:pos="77"/>
              </w:tabs>
              <w:spacing w:before="60" w:after="60"/>
              <w:jc w:val="both"/>
              <w:outlineLvl w:val="1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hAnsiTheme="minorHAnsi"/>
                <w:sz w:val="22"/>
              </w:rPr>
              <w:t>Oświadczam, że podczas realizacji projektu nie dochodzi do konfliktu interesów, tj.:</w:t>
            </w:r>
          </w:p>
          <w:p w14:paraId="0119ED90" w14:textId="3F2298FD" w:rsidR="00D674C6" w:rsidRPr="0069263D" w:rsidRDefault="00D674C6" w:rsidP="0003375B">
            <w:pPr>
              <w:pStyle w:val="Akapitzlist"/>
              <w:keepNext/>
              <w:keepLines/>
              <w:numPr>
                <w:ilvl w:val="0"/>
                <w:numId w:val="3"/>
              </w:numPr>
              <w:spacing w:before="60" w:after="60"/>
              <w:contextualSpacing w:val="0"/>
              <w:jc w:val="both"/>
              <w:outlineLvl w:val="1"/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>kierownik B+R</w:t>
            </w:r>
            <w:r w:rsidR="00DF66CD">
              <w:rPr>
                <w:rFonts w:asciiTheme="minorHAnsi" w:hAnsiTheme="minorHAnsi" w:cs="Calibri"/>
                <w:sz w:val="22"/>
                <w:szCs w:val="22"/>
                <w:lang w:eastAsia="en-GB"/>
              </w:rPr>
              <w:t>,</w:t>
            </w:r>
            <w:r w:rsidR="0003375B">
              <w:rPr>
                <w:rFonts w:asciiTheme="minorHAnsi" w:hAnsiTheme="minorHAnsi" w:cs="Calibri"/>
                <w:sz w:val="22"/>
                <w:szCs w:val="22"/>
                <w:lang w:eastAsia="en-GB"/>
              </w:rPr>
              <w:t xml:space="preserve"> </w:t>
            </w: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>kierownik zarządzający projektem oraz osoby wykonujące w zastępstwie ich obowiązki nie są jednocześnie wykonawcami jakichkolwiek prac po stronie podwykonawcy</w:t>
            </w:r>
            <w:r w:rsidR="00F07F6A">
              <w:rPr>
                <w:rFonts w:asciiTheme="minorHAnsi" w:hAnsiTheme="minorHAnsi" w:cs="Calibri"/>
                <w:sz w:val="22"/>
                <w:szCs w:val="22"/>
                <w:lang w:eastAsia="en-GB"/>
              </w:rPr>
              <w:t>,</w:t>
            </w:r>
            <w:r w:rsidR="00247DD3" w:rsidRPr="0069263D">
              <w:rPr>
                <w:rFonts w:asciiTheme="minorHAnsi" w:hAnsiTheme="minorHAnsi"/>
              </w:rPr>
              <w:t xml:space="preserve"> </w:t>
            </w:r>
            <w:r w:rsidR="00F07F6A">
              <w:rPr>
                <w:rFonts w:asciiTheme="minorHAnsi" w:hAnsiTheme="minorHAnsi" w:cs="Calibri"/>
                <w:sz w:val="22"/>
                <w:szCs w:val="22"/>
                <w:lang w:eastAsia="en-GB"/>
              </w:rPr>
              <w:t>w tym</w:t>
            </w:r>
            <w:r w:rsidR="00F07F6A"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 xml:space="preserve"> </w:t>
            </w:r>
            <w:r w:rsidR="00247DD3"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 xml:space="preserve">nie pozostają w stosunku służbowym lub innej formie współpracy z podwykonawcą (dotyczy stosunku pracy, stosunków cywilnoprawnych lub innych form współpracy) </w:t>
            </w: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>oraz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ABB625C" w14:textId="77777777" w:rsidR="00D674C6" w:rsidRPr="0069263D" w:rsidRDefault="00D674C6" w:rsidP="0000512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D674C6" w:rsidRPr="0069263D" w14:paraId="78C68DA1" w14:textId="77777777" w:rsidTr="001D1403">
        <w:trPr>
          <w:trHeight w:val="261"/>
        </w:trPr>
        <w:tc>
          <w:tcPr>
            <w:tcW w:w="7796" w:type="dxa"/>
            <w:shd w:val="clear" w:color="auto" w:fill="DBE5F1"/>
            <w:vAlign w:val="center"/>
          </w:tcPr>
          <w:p w14:paraId="1DE568A5" w14:textId="14A5D2FB" w:rsidR="00D674C6" w:rsidRPr="0069263D" w:rsidRDefault="00D674C6" w:rsidP="0003375B">
            <w:pPr>
              <w:pStyle w:val="Akapitzlist"/>
              <w:numPr>
                <w:ilvl w:val="0"/>
                <w:numId w:val="3"/>
              </w:numPr>
              <w:spacing w:before="60" w:after="60"/>
              <w:contextualSpacing w:val="0"/>
              <w:jc w:val="both"/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>pozostała kadra B+R oraz kadra zarządzająca projektem nie wykonuje jednocześnie tych samych prac w projekcie po stronie Wnioskodawcy oraz podwykonawcy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4EC5005" w14:textId="77777777" w:rsidR="00D674C6" w:rsidRPr="0069263D" w:rsidRDefault="00D674C6" w:rsidP="0000512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D674C6" w:rsidRPr="0069263D" w14:paraId="4A94A01F" w14:textId="77777777" w:rsidTr="001D1403">
        <w:trPr>
          <w:trHeight w:val="261"/>
        </w:trPr>
        <w:tc>
          <w:tcPr>
            <w:tcW w:w="7796" w:type="dxa"/>
            <w:shd w:val="clear" w:color="auto" w:fill="DBE5F1"/>
            <w:vAlign w:val="center"/>
          </w:tcPr>
          <w:p w14:paraId="74345411" w14:textId="77777777" w:rsidR="00D674C6" w:rsidRPr="0069263D" w:rsidRDefault="00D674C6" w:rsidP="0000512D">
            <w:pPr>
              <w:spacing w:before="60" w:after="60"/>
              <w:jc w:val="both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Oświadczam, że uzyskane zostaną wymagane zgody / </w:t>
            </w:r>
            <w:r w:rsidR="0000512D">
              <w:rPr>
                <w:rFonts w:asciiTheme="minorHAnsi" w:hAnsiTheme="minorHAnsi" w:cs="Arial"/>
                <w:sz w:val="22"/>
                <w:szCs w:val="22"/>
                <w:lang w:eastAsia="en-GB"/>
              </w:rPr>
              <w:t>pozytywna opinia / pozwolenie /</w:t>
            </w:r>
            <w:r w:rsidRPr="0069263D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zezwolenie właściwej komisji bioetycznej, etycznej lub właściwego organu, w przypadku gdy projekt obejmuje badania </w:t>
            </w: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>(jeśli dotyczy)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68A16AD" w14:textId="77777777" w:rsidR="00D674C6" w:rsidRPr="0069263D" w:rsidRDefault="00D674C6" w:rsidP="0000512D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D674C6" w:rsidRPr="0069263D" w14:paraId="1855B017" w14:textId="77777777" w:rsidTr="001D1403">
        <w:trPr>
          <w:trHeight w:val="750"/>
        </w:trPr>
        <w:tc>
          <w:tcPr>
            <w:tcW w:w="7796" w:type="dxa"/>
            <w:shd w:val="clear" w:color="auto" w:fill="DBE5F1"/>
            <w:vAlign w:val="center"/>
          </w:tcPr>
          <w:p w14:paraId="42CFA4B8" w14:textId="77777777" w:rsidR="00D674C6" w:rsidRPr="0069263D" w:rsidRDefault="00D674C6" w:rsidP="0000512D">
            <w:pPr>
              <w:numPr>
                <w:ilvl w:val="0"/>
                <w:numId w:val="7"/>
              </w:numPr>
              <w:spacing w:before="60" w:after="60"/>
              <w:ind w:left="497" w:hanging="283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69263D">
              <w:rPr>
                <w:rFonts w:asciiTheme="minorHAnsi" w:hAnsiTheme="minorHAnsi" w:cs="Arial"/>
                <w:sz w:val="22"/>
                <w:szCs w:val="22"/>
                <w:lang w:eastAsia="en-GB"/>
              </w:rPr>
              <w:t>będące eksperymentami medycznymi</w:t>
            </w:r>
            <w:r w:rsidRPr="0069263D">
              <w:rPr>
                <w:rFonts w:asciiTheme="minorHAnsi" w:hAnsiTheme="minorHAnsi"/>
                <w:sz w:val="26"/>
                <w:szCs w:val="26"/>
                <w:lang w:eastAsia="en-GB"/>
              </w:rPr>
              <w:t xml:space="preserve"> </w:t>
            </w:r>
            <w:r w:rsidRPr="0069263D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w rozumieniu art. 21 ustawy z dnia </w:t>
            </w:r>
            <w:r w:rsidRPr="0069263D">
              <w:rPr>
                <w:rFonts w:asciiTheme="minorHAnsi" w:hAnsiTheme="minorHAnsi" w:cs="Arial"/>
                <w:sz w:val="22"/>
                <w:szCs w:val="22"/>
                <w:lang w:eastAsia="en-GB"/>
              </w:rPr>
              <w:br/>
              <w:t xml:space="preserve">5 grudnia 1996 r. </w:t>
            </w:r>
            <w:r w:rsidRPr="0000512D">
              <w:rPr>
                <w:rFonts w:asciiTheme="minorHAnsi" w:hAnsiTheme="minorHAnsi" w:cs="Arial"/>
                <w:sz w:val="22"/>
                <w:szCs w:val="22"/>
                <w:lang w:eastAsia="en-GB"/>
              </w:rPr>
              <w:t>o zawodzie lekarza i lekarza dentysty</w:t>
            </w:r>
            <w:r w:rsidRPr="0069263D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(t. j. Dz. U. z </w:t>
            </w:r>
            <w:r w:rsidR="00247DD3" w:rsidRPr="0069263D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2018 </w:t>
            </w:r>
            <w:r w:rsidRPr="0069263D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r. poz. </w:t>
            </w:r>
            <w:r w:rsidR="00247DD3" w:rsidRPr="0069263D">
              <w:rPr>
                <w:rFonts w:asciiTheme="minorHAnsi" w:hAnsiTheme="minorHAnsi" w:cs="Arial"/>
                <w:sz w:val="22"/>
                <w:szCs w:val="22"/>
                <w:lang w:eastAsia="en-GB"/>
              </w:rPr>
              <w:t>617</w:t>
            </w:r>
            <w:r w:rsidRPr="0069263D">
              <w:rPr>
                <w:rFonts w:asciiTheme="minorHAnsi" w:hAnsiTheme="minorHAnsi" w:cs="Arial"/>
                <w:sz w:val="22"/>
                <w:szCs w:val="22"/>
                <w:lang w:eastAsia="en-GB"/>
              </w:rPr>
              <w:t>, z późn. zm.)</w:t>
            </w:r>
            <w:r w:rsidRPr="0069263D">
              <w:rPr>
                <w:rFonts w:asciiTheme="minorHAnsi" w:eastAsia="Calibri" w:hAnsiTheme="minorHAnsi"/>
                <w:spacing w:val="-2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2EF106B" w14:textId="77777777" w:rsidR="00D674C6" w:rsidRPr="0069263D" w:rsidRDefault="00D674C6" w:rsidP="0000512D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/</w:t>
            </w:r>
            <w:r w:rsidR="00281EA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</w:t>
            </w: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IE DOTYCZY</w:t>
            </w:r>
          </w:p>
        </w:tc>
      </w:tr>
      <w:tr w:rsidR="00D674C6" w:rsidRPr="0069263D" w14:paraId="240AF20F" w14:textId="77777777" w:rsidTr="001D1403">
        <w:trPr>
          <w:trHeight w:val="330"/>
        </w:trPr>
        <w:tc>
          <w:tcPr>
            <w:tcW w:w="7796" w:type="dxa"/>
            <w:shd w:val="clear" w:color="auto" w:fill="DBE5F1"/>
            <w:vAlign w:val="center"/>
          </w:tcPr>
          <w:p w14:paraId="2A512651" w14:textId="77777777" w:rsidR="00D674C6" w:rsidRPr="0069263D" w:rsidRDefault="00D674C6" w:rsidP="00087FBD">
            <w:pPr>
              <w:numPr>
                <w:ilvl w:val="0"/>
                <w:numId w:val="7"/>
              </w:numPr>
              <w:spacing w:before="60" w:after="60"/>
              <w:ind w:left="497" w:hanging="283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69263D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kliniczne w zakresie wyrobów medycznych, wyposażenia wyrobu medycznego lub aktywnych wyrobów medycznych do implantacji, o których mowa w ustawie z dnia 20 maja 2010 r. </w:t>
            </w:r>
            <w:r w:rsidRPr="0000512D">
              <w:rPr>
                <w:rFonts w:asciiTheme="minorHAnsi" w:hAnsiTheme="minorHAnsi" w:cs="Arial"/>
                <w:sz w:val="22"/>
                <w:szCs w:val="22"/>
                <w:lang w:eastAsia="en-GB"/>
              </w:rPr>
              <w:t>o wyrobach medycznych</w:t>
            </w:r>
            <w:r w:rsidRPr="0069263D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(Dz. U. z 201</w:t>
            </w:r>
            <w:r w:rsidR="00EB1B9D">
              <w:rPr>
                <w:rFonts w:asciiTheme="minorHAnsi" w:hAnsiTheme="minorHAnsi" w:cs="Arial"/>
                <w:sz w:val="22"/>
                <w:szCs w:val="22"/>
                <w:lang w:eastAsia="en-GB"/>
              </w:rPr>
              <w:t>9</w:t>
            </w:r>
            <w:r w:rsidRPr="0069263D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r. poz. </w:t>
            </w:r>
            <w:r w:rsidR="00EB1B9D">
              <w:rPr>
                <w:rFonts w:asciiTheme="minorHAnsi" w:hAnsiTheme="minorHAnsi" w:cs="Arial"/>
                <w:sz w:val="22"/>
                <w:szCs w:val="22"/>
                <w:lang w:eastAsia="en-GB"/>
              </w:rPr>
              <w:t>175</w:t>
            </w:r>
            <w:r w:rsidRPr="0069263D">
              <w:rPr>
                <w:rFonts w:asciiTheme="minorHAnsi" w:hAnsiTheme="minorHAnsi" w:cs="Arial"/>
                <w:sz w:val="22"/>
                <w:szCs w:val="22"/>
                <w:lang w:eastAsia="en-GB"/>
              </w:rPr>
              <w:t>)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637C19A" w14:textId="77777777" w:rsidR="00D674C6" w:rsidRPr="0069263D" w:rsidRDefault="00D674C6" w:rsidP="0000512D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/  NIE DOTYCZY</w:t>
            </w:r>
          </w:p>
        </w:tc>
      </w:tr>
      <w:tr w:rsidR="00D674C6" w:rsidRPr="0069263D" w14:paraId="3A1D169D" w14:textId="77777777" w:rsidTr="001D1403">
        <w:trPr>
          <w:trHeight w:val="556"/>
        </w:trPr>
        <w:tc>
          <w:tcPr>
            <w:tcW w:w="7796" w:type="dxa"/>
            <w:shd w:val="clear" w:color="auto" w:fill="DBE5F1"/>
            <w:vAlign w:val="center"/>
          </w:tcPr>
          <w:p w14:paraId="52F4FD5E" w14:textId="1704E836" w:rsidR="00D674C6" w:rsidRPr="0069263D" w:rsidRDefault="00D674C6" w:rsidP="00285137">
            <w:pPr>
              <w:numPr>
                <w:ilvl w:val="0"/>
                <w:numId w:val="7"/>
              </w:numPr>
              <w:spacing w:before="60" w:after="60"/>
              <w:ind w:left="497" w:hanging="283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69263D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kliniczne produktów leczniczych, o których mowa w ustawie z dnia 6 września 2001 r. </w:t>
            </w:r>
            <w:r w:rsidR="00EB1B9D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Prawo farmaceutyczne </w:t>
            </w:r>
            <w:r w:rsidRPr="0069263D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(Dz. U. z </w:t>
            </w:r>
            <w:r w:rsidR="00C5361A" w:rsidRPr="0069263D">
              <w:rPr>
                <w:rFonts w:asciiTheme="minorHAnsi" w:hAnsiTheme="minorHAnsi" w:cs="Arial"/>
                <w:sz w:val="22"/>
                <w:szCs w:val="22"/>
                <w:lang w:eastAsia="en-GB"/>
              </w:rPr>
              <w:t>201</w:t>
            </w:r>
            <w:r w:rsidR="00C5361A">
              <w:rPr>
                <w:rFonts w:asciiTheme="minorHAnsi" w:hAnsiTheme="minorHAnsi" w:cs="Arial"/>
                <w:sz w:val="22"/>
                <w:szCs w:val="22"/>
                <w:lang w:eastAsia="en-GB"/>
              </w:rPr>
              <w:t>9</w:t>
            </w:r>
            <w:r w:rsidR="00C5361A" w:rsidRPr="0069263D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</w:t>
            </w:r>
            <w:r w:rsidRPr="0069263D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r., poz. </w:t>
            </w:r>
            <w:r w:rsidR="00C5361A">
              <w:rPr>
                <w:rFonts w:asciiTheme="minorHAnsi" w:hAnsiTheme="minorHAnsi" w:cs="Arial"/>
                <w:sz w:val="22"/>
                <w:szCs w:val="22"/>
                <w:lang w:eastAsia="en-GB"/>
              </w:rPr>
              <w:t>499</w:t>
            </w:r>
            <w:r w:rsidRPr="0069263D">
              <w:rPr>
                <w:rFonts w:asciiTheme="minorHAnsi" w:hAnsiTheme="minorHAnsi" w:cs="Arial"/>
                <w:sz w:val="22"/>
                <w:szCs w:val="22"/>
                <w:lang w:eastAsia="en-GB"/>
              </w:rPr>
              <w:t>, z późn. zm.)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BA8E9C6" w14:textId="77777777" w:rsidR="00D674C6" w:rsidRPr="0069263D" w:rsidRDefault="00D674C6" w:rsidP="0000512D">
            <w:pPr>
              <w:jc w:val="center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/     NIE DOTYCZY</w:t>
            </w:r>
          </w:p>
        </w:tc>
      </w:tr>
      <w:tr w:rsidR="00D674C6" w:rsidRPr="0069263D" w14:paraId="4757B2E7" w14:textId="77777777" w:rsidTr="001D1403">
        <w:trPr>
          <w:trHeight w:val="550"/>
        </w:trPr>
        <w:tc>
          <w:tcPr>
            <w:tcW w:w="7796" w:type="dxa"/>
            <w:shd w:val="clear" w:color="auto" w:fill="DBE5F1"/>
            <w:vAlign w:val="center"/>
          </w:tcPr>
          <w:p w14:paraId="08F95C08" w14:textId="77777777" w:rsidR="00D674C6" w:rsidRPr="0069263D" w:rsidRDefault="00D674C6" w:rsidP="0000512D">
            <w:pPr>
              <w:numPr>
                <w:ilvl w:val="0"/>
                <w:numId w:val="7"/>
              </w:numPr>
              <w:spacing w:before="60" w:after="60"/>
              <w:ind w:left="497" w:hanging="283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69263D">
              <w:rPr>
                <w:rFonts w:asciiTheme="minorHAnsi" w:hAnsiTheme="minorHAnsi" w:cs="Arial"/>
                <w:sz w:val="22"/>
                <w:szCs w:val="22"/>
                <w:lang w:eastAsia="en-GB"/>
              </w:rPr>
              <w:t>wymagające doświadczeń na zwierzętach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14C4DF6" w14:textId="77777777" w:rsidR="00D674C6" w:rsidRPr="0069263D" w:rsidRDefault="00D674C6" w:rsidP="0000512D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/    NIE DOTYCZY</w:t>
            </w:r>
          </w:p>
        </w:tc>
      </w:tr>
      <w:tr w:rsidR="00D674C6" w:rsidRPr="0069263D" w14:paraId="6AF75BEF" w14:textId="77777777" w:rsidTr="001D1403">
        <w:trPr>
          <w:trHeight w:val="550"/>
        </w:trPr>
        <w:tc>
          <w:tcPr>
            <w:tcW w:w="7796" w:type="dxa"/>
            <w:shd w:val="clear" w:color="auto" w:fill="DBE5F1"/>
            <w:vAlign w:val="center"/>
          </w:tcPr>
          <w:p w14:paraId="0A772E46" w14:textId="77777777" w:rsidR="00D674C6" w:rsidRPr="0069263D" w:rsidRDefault="00D674C6" w:rsidP="0000512D">
            <w:pPr>
              <w:numPr>
                <w:ilvl w:val="0"/>
                <w:numId w:val="3"/>
              </w:numPr>
              <w:spacing w:before="60" w:after="60"/>
              <w:ind w:left="502" w:hanging="283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69263D">
              <w:rPr>
                <w:rFonts w:asciiTheme="minorHAnsi" w:hAnsiTheme="minorHAnsi" w:cs="Arial"/>
                <w:sz w:val="22"/>
                <w:szCs w:val="22"/>
                <w:lang w:eastAsia="en-GB"/>
              </w:rPr>
              <w:t>nad gatunkami roślin, zwierząt i grzybów objętych ochroną gatunkową lub na obszarach objętych ochroną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936EB8E" w14:textId="77777777" w:rsidR="00D674C6" w:rsidRPr="0069263D" w:rsidRDefault="00D674C6" w:rsidP="0000512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AK/NIE/     NIE DOTYCZY </w:t>
            </w:r>
          </w:p>
        </w:tc>
      </w:tr>
      <w:tr w:rsidR="00D674C6" w:rsidRPr="0069263D" w14:paraId="790532D9" w14:textId="77777777" w:rsidTr="001D1403">
        <w:trPr>
          <w:trHeight w:val="550"/>
        </w:trPr>
        <w:tc>
          <w:tcPr>
            <w:tcW w:w="7796" w:type="dxa"/>
            <w:shd w:val="clear" w:color="auto" w:fill="DBE5F1"/>
            <w:vAlign w:val="center"/>
          </w:tcPr>
          <w:p w14:paraId="2E8EC641" w14:textId="77777777" w:rsidR="00D674C6" w:rsidRPr="0069263D" w:rsidRDefault="00D674C6" w:rsidP="0000512D">
            <w:pPr>
              <w:numPr>
                <w:ilvl w:val="0"/>
                <w:numId w:val="3"/>
              </w:numPr>
              <w:spacing w:before="60" w:after="60"/>
              <w:ind w:left="502" w:hanging="283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69263D">
              <w:rPr>
                <w:rFonts w:asciiTheme="minorHAnsi" w:hAnsiTheme="minorHAnsi" w:cs="Arial"/>
                <w:sz w:val="22"/>
                <w:szCs w:val="22"/>
                <w:lang w:eastAsia="en-GB"/>
              </w:rPr>
              <w:t>nad organizmami genetycznie zmodyfikowanymi lub z zastosowaniem takich organizmów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6586AC7" w14:textId="77777777" w:rsidR="00D674C6" w:rsidRPr="0069263D" w:rsidRDefault="00D674C6" w:rsidP="0000512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AK/NIE/      NIE DOTYCZY </w:t>
            </w:r>
          </w:p>
        </w:tc>
      </w:tr>
      <w:tr w:rsidR="00047A23" w:rsidRPr="0069263D" w14:paraId="2D224EE9" w14:textId="77777777" w:rsidTr="001D1403">
        <w:trPr>
          <w:trHeight w:val="550"/>
        </w:trPr>
        <w:tc>
          <w:tcPr>
            <w:tcW w:w="7796" w:type="dxa"/>
            <w:shd w:val="clear" w:color="auto" w:fill="DBE5F1"/>
            <w:vAlign w:val="center"/>
          </w:tcPr>
          <w:p w14:paraId="577CB7E0" w14:textId="77777777" w:rsidR="00047A23" w:rsidRPr="0069263D" w:rsidRDefault="00047A23" w:rsidP="0000512D">
            <w:pPr>
              <w:numPr>
                <w:ilvl w:val="0"/>
                <w:numId w:val="3"/>
              </w:numPr>
              <w:spacing w:before="60" w:after="60"/>
              <w:ind w:left="502" w:hanging="283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69263D">
              <w:rPr>
                <w:rFonts w:asciiTheme="minorHAnsi" w:hAnsiTheme="minorHAnsi" w:cs="Arial"/>
                <w:sz w:val="22"/>
                <w:szCs w:val="22"/>
                <w:lang w:eastAsia="en-GB"/>
              </w:rPr>
              <w:t>w zakresie energetyki, bezpieczeństwa jądrowego lub ochrony radiologicznej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6A6EEC1" w14:textId="77777777" w:rsidR="00047A23" w:rsidRPr="0069263D" w:rsidRDefault="00047A23" w:rsidP="0000512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/      NIE DOTYCZY</w:t>
            </w:r>
          </w:p>
        </w:tc>
      </w:tr>
      <w:tr w:rsidR="00D674C6" w:rsidRPr="0069263D" w14:paraId="13364AAB" w14:textId="77777777" w:rsidTr="001D1403">
        <w:trPr>
          <w:trHeight w:val="550"/>
        </w:trPr>
        <w:tc>
          <w:tcPr>
            <w:tcW w:w="7796" w:type="dxa"/>
            <w:shd w:val="clear" w:color="auto" w:fill="DBE5F1"/>
            <w:vAlign w:val="center"/>
          </w:tcPr>
          <w:p w14:paraId="183A1099" w14:textId="77777777" w:rsidR="00D674C6" w:rsidRPr="0069263D" w:rsidRDefault="00D674C6" w:rsidP="0000512D">
            <w:pPr>
              <w:spacing w:before="60" w:after="60"/>
              <w:jc w:val="both"/>
              <w:rPr>
                <w:rFonts w:asciiTheme="minorHAnsi" w:eastAsia="Calibri" w:hAnsiTheme="minorHAnsi"/>
              </w:rPr>
            </w:pPr>
            <w:r w:rsidRPr="0069263D">
              <w:rPr>
                <w:rFonts w:asciiTheme="minorHAnsi" w:hAnsiTheme="minorHAnsi" w:cs="Arial"/>
                <w:sz w:val="22"/>
                <w:szCs w:val="22"/>
                <w:lang w:eastAsia="en-GB"/>
              </w:rPr>
              <w:t>Oświadczam, że w związku z realizacją dofinansowanego projektu nie nastąpi znacząca utrata miejsc pracy w istniejących lokalizacjach Wnioskodawcy na terytorium Unii Europejskiej, przy czym znacząca utrata miejsc pracy oznacza utratę co najmniej 100 miejsc pracy</w:t>
            </w: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 xml:space="preserve"> </w:t>
            </w:r>
            <w:r w:rsidRPr="0069263D">
              <w:rPr>
                <w:rStyle w:val="Odwoanieprzypisudolnego"/>
                <w:rFonts w:asciiTheme="minorHAnsi" w:hAnsiTheme="minorHAnsi" w:cs="Calibri"/>
                <w:sz w:val="22"/>
                <w:szCs w:val="22"/>
                <w:lang w:eastAsia="en-GB"/>
              </w:rPr>
              <w:footnoteReference w:id="8"/>
            </w: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>.</w:t>
            </w:r>
            <w:r w:rsidRPr="0069263D">
              <w:rPr>
                <w:rFonts w:asciiTheme="minorHAnsi" w:eastAsia="Calibri" w:hAnsiTheme="minorHAnsi"/>
              </w:rPr>
              <w:t xml:space="preserve"> 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69B69CB" w14:textId="77777777" w:rsidR="00D674C6" w:rsidRPr="0069263D" w:rsidRDefault="00D674C6" w:rsidP="0000512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  <w:r w:rsidRPr="0069263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/</w:t>
            </w:r>
            <w:r w:rsidRPr="0069263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br/>
            </w:r>
            <w:r w:rsidRPr="0069263D">
              <w:rPr>
                <w:rFonts w:asciiTheme="minorHAnsi" w:hAnsiTheme="minorHAnsi" w:cs="Calibri"/>
                <w:b/>
                <w:bCs/>
                <w:spacing w:val="-8"/>
                <w:sz w:val="20"/>
                <w:szCs w:val="20"/>
              </w:rPr>
              <w:t>NIE DOTYCZY</w:t>
            </w: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br/>
            </w:r>
          </w:p>
        </w:tc>
      </w:tr>
      <w:tr w:rsidR="00D674C6" w:rsidRPr="0069263D" w14:paraId="1E270A27" w14:textId="77777777" w:rsidTr="001D1403">
        <w:trPr>
          <w:trHeight w:val="550"/>
        </w:trPr>
        <w:tc>
          <w:tcPr>
            <w:tcW w:w="7796" w:type="dxa"/>
            <w:shd w:val="clear" w:color="auto" w:fill="DBE5F1"/>
            <w:vAlign w:val="center"/>
          </w:tcPr>
          <w:p w14:paraId="24DB4542" w14:textId="77777777" w:rsidR="00D674C6" w:rsidRPr="0069263D" w:rsidRDefault="00D674C6" w:rsidP="0000512D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69263D">
              <w:rPr>
                <w:rFonts w:asciiTheme="minorHAnsi" w:hAnsiTheme="minorHAnsi" w:cs="Arial"/>
                <w:sz w:val="22"/>
                <w:szCs w:val="22"/>
                <w:lang w:eastAsia="en-GB"/>
              </w:rPr>
              <w:t>Oświadczam, że zawarta została umowa konsorcjum, a jej treść jest zgodna z wytycznymi zamieszczonymi na stronie internetowej IP w ogłoszeniu o konkursie (jeśli dotyczy)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AFCC53A" w14:textId="77777777" w:rsidR="00D674C6" w:rsidRPr="0069263D" w:rsidRDefault="00D674C6" w:rsidP="0000512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TAK/NIE/</w:t>
            </w:r>
            <w:r w:rsidR="0000512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      </w:t>
            </w:r>
            <w:r w:rsidRPr="0069263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IE DOTYCZY</w:t>
            </w:r>
          </w:p>
        </w:tc>
      </w:tr>
      <w:tr w:rsidR="00D674C6" w:rsidRPr="0069263D" w14:paraId="5A238F18" w14:textId="77777777" w:rsidTr="001D1403">
        <w:trPr>
          <w:trHeight w:val="550"/>
        </w:trPr>
        <w:tc>
          <w:tcPr>
            <w:tcW w:w="7796" w:type="dxa"/>
            <w:shd w:val="clear" w:color="auto" w:fill="DBE5F1"/>
            <w:vAlign w:val="center"/>
          </w:tcPr>
          <w:p w14:paraId="5ABD49F7" w14:textId="77777777" w:rsidR="00D674C6" w:rsidRPr="0069263D" w:rsidRDefault="00D674C6" w:rsidP="0000512D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>Oświadczam, że Wnioskodawca został objęty sprawozdawczością GUS w zakresie formularza PNT-01 „Sprawozdanie o działalności badawczej  i rozwojowej (B+R)” za rok kalendarzowy poprzedzający rok złożenia wniosku  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ACB73BB" w14:textId="77777777" w:rsidR="00D674C6" w:rsidRPr="0069263D" w:rsidRDefault="00D674C6" w:rsidP="00CF2E4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  <w:r w:rsidR="00CF2E4D" w:rsidDel="00CF2E4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74C6" w:rsidRPr="0069263D" w14:paraId="1E292D65" w14:textId="77777777" w:rsidTr="001D1403">
        <w:trPr>
          <w:trHeight w:val="550"/>
        </w:trPr>
        <w:tc>
          <w:tcPr>
            <w:tcW w:w="7796" w:type="dxa"/>
            <w:shd w:val="clear" w:color="auto" w:fill="DBE5F1"/>
            <w:vAlign w:val="center"/>
          </w:tcPr>
          <w:p w14:paraId="21357479" w14:textId="77777777" w:rsidR="00D674C6" w:rsidRPr="0069263D" w:rsidRDefault="00D674C6" w:rsidP="0000512D">
            <w:pPr>
              <w:spacing w:before="60" w:after="60"/>
              <w:jc w:val="both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hAnsiTheme="minorHAnsi" w:cs="Arial"/>
                <w:sz w:val="22"/>
                <w:szCs w:val="22"/>
                <w:lang w:eastAsia="en-GB"/>
              </w:rPr>
              <w:t>Wyrażam zgodę na udzielanie informacji na potrzeby ewaluacji przeprowadzanych przez Instytucję Zarządzającą, Instytucję Pośredniczącą lub inny uprawniony podmiot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AC1F6E3" w14:textId="77777777" w:rsidR="00D674C6" w:rsidRPr="0069263D" w:rsidRDefault="00D674C6" w:rsidP="0000512D">
            <w:pPr>
              <w:jc w:val="center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D674C6" w:rsidRPr="0069263D" w14:paraId="701000C5" w14:textId="77777777" w:rsidTr="001D1403">
        <w:trPr>
          <w:trHeight w:val="550"/>
        </w:trPr>
        <w:tc>
          <w:tcPr>
            <w:tcW w:w="7796" w:type="dxa"/>
            <w:shd w:val="clear" w:color="auto" w:fill="DBE5F1"/>
            <w:vAlign w:val="center"/>
          </w:tcPr>
          <w:p w14:paraId="2CBF47BF" w14:textId="3724B352" w:rsidR="00D674C6" w:rsidRPr="0069263D" w:rsidRDefault="00D674C6" w:rsidP="0000512D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>Jestem świadomy skutków niezachowania wskazanej w Regulaminie Konkursu formy komunikacji z IP w trakcie konkursu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1302BE0" w14:textId="77777777" w:rsidR="00D674C6" w:rsidRPr="0069263D" w:rsidRDefault="00D674C6" w:rsidP="0000512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TAK/NIE</w:t>
            </w:r>
          </w:p>
        </w:tc>
      </w:tr>
      <w:tr w:rsidR="00D674C6" w:rsidRPr="0069263D" w:rsidDel="00DC3918" w14:paraId="6E3DED20" w14:textId="77777777" w:rsidTr="001D1403">
        <w:trPr>
          <w:trHeight w:val="550"/>
        </w:trPr>
        <w:tc>
          <w:tcPr>
            <w:tcW w:w="7796" w:type="dxa"/>
            <w:shd w:val="clear" w:color="auto" w:fill="DBE5F1"/>
            <w:vAlign w:val="center"/>
          </w:tcPr>
          <w:p w14:paraId="30FA81F3" w14:textId="7313A8E1" w:rsidR="00D674C6" w:rsidRPr="0069263D" w:rsidDel="00DC3918" w:rsidRDefault="00D674C6" w:rsidP="00C5361A">
            <w:pPr>
              <w:tabs>
                <w:tab w:val="left" w:pos="219"/>
              </w:tabs>
              <w:spacing w:before="60" w:after="60"/>
              <w:jc w:val="both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 xml:space="preserve">Na podstawie art. 105 ust. 4a i 4a' ustawy z dnia 29 sierpnia 1997 roku </w:t>
            </w:r>
            <w:r w:rsidRPr="0000512D">
              <w:rPr>
                <w:rFonts w:asciiTheme="minorHAnsi" w:hAnsiTheme="minorHAnsi" w:cs="Calibri"/>
                <w:sz w:val="22"/>
                <w:szCs w:val="22"/>
                <w:lang w:eastAsia="en-GB"/>
              </w:rPr>
              <w:t>Prawo bankowe</w:t>
            </w: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 xml:space="preserve"> (t.j. Dz. U. z </w:t>
            </w:r>
            <w:r w:rsidR="00C5361A"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>201</w:t>
            </w:r>
            <w:r w:rsidR="00C5361A">
              <w:rPr>
                <w:rFonts w:asciiTheme="minorHAnsi" w:hAnsiTheme="minorHAnsi" w:cs="Calibri"/>
                <w:sz w:val="22"/>
                <w:szCs w:val="22"/>
                <w:lang w:eastAsia="en-GB"/>
              </w:rPr>
              <w:t>8</w:t>
            </w:r>
            <w:r w:rsidR="00C5361A"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 xml:space="preserve"> </w:t>
            </w: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 xml:space="preserve">r. poz. </w:t>
            </w:r>
            <w:r w:rsidR="00C5361A">
              <w:rPr>
                <w:rFonts w:asciiTheme="minorHAnsi" w:hAnsiTheme="minorHAnsi" w:cs="Calibri"/>
                <w:sz w:val="22"/>
                <w:szCs w:val="22"/>
                <w:lang w:eastAsia="en-GB"/>
              </w:rPr>
              <w:t>2187</w:t>
            </w:r>
            <w:r w:rsidR="00C5361A"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 xml:space="preserve"> </w:t>
            </w: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 xml:space="preserve">z późn. zm.) w związku z art. 13 ustawy z dnia 9 kwietnia 2010 r. </w:t>
            </w:r>
            <w:r w:rsidRPr="0000512D">
              <w:rPr>
                <w:rFonts w:asciiTheme="minorHAnsi" w:hAnsiTheme="minorHAnsi" w:cs="Calibri"/>
                <w:sz w:val="22"/>
                <w:szCs w:val="22"/>
                <w:lang w:eastAsia="en-GB"/>
              </w:rPr>
              <w:t>o udostępnianiu informacji gospodarczych i wymianie danych gospodarczych</w:t>
            </w: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 xml:space="preserve"> (Dz. U. </w:t>
            </w:r>
            <w:r w:rsidR="005F1E17"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 xml:space="preserve">2018 </w:t>
            </w: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 xml:space="preserve">r. poz. </w:t>
            </w:r>
            <w:r w:rsidR="005F1E17"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 xml:space="preserve">470 </w:t>
            </w: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>z późn. zm.), niniejszym udzielam Narodowemu Centrum Badań i Rozwoju w Warszawie umocowania do składania w imieniu podmiotu/podmiotów, które reprezentuję, za pośrednictwem Biura Informacji Gospodarczej InfoMonitor S.A. z siedzibą w Warszawie, w Biurze Informacji Kredytowej S.A. oraz Związku Banków Polskich bezterminowego upoważnienia do udostępnienia danych gospodarczych przetwarzanych przez te instytucje, w zakresie niezbędnym  do  dokonania  oceny  wiarygodności płatniczej i oceny ryzyka kredytowego, celem ujawnienia ich przez Biuro Informacji Gospodarczej InfoMonitor S.A. z siedzibą w Warszawie Narodowemu Centrum Badań i Rozwoju w Warszawi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5580ED6" w14:textId="77777777" w:rsidR="00D674C6" w:rsidRPr="0069263D" w:rsidDel="00DC3918" w:rsidRDefault="00D674C6" w:rsidP="0000512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D674C6" w:rsidRPr="0069263D" w14:paraId="4F72F0A3" w14:textId="77777777" w:rsidTr="001D1403">
        <w:trPr>
          <w:trHeight w:val="550"/>
        </w:trPr>
        <w:tc>
          <w:tcPr>
            <w:tcW w:w="7796" w:type="dxa"/>
            <w:shd w:val="clear" w:color="auto" w:fill="DBE5F1"/>
            <w:vAlign w:val="center"/>
          </w:tcPr>
          <w:p w14:paraId="58BEC61B" w14:textId="3BAB72BF" w:rsidR="005F1E17" w:rsidRPr="0069263D" w:rsidRDefault="005F1E17" w:rsidP="0000512D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sz w:val="22"/>
                <w:szCs w:val="22"/>
              </w:rPr>
              <w:t>Zgodnie z art. 13 ust. 1 i ust. 2 rozporządzenia Parlamentu Europejskiego</w:t>
            </w:r>
            <w:r w:rsidR="00C5361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5361A">
              <w:t xml:space="preserve">i </w:t>
            </w:r>
            <w:r w:rsidR="00C5361A" w:rsidRPr="00C5361A">
              <w:rPr>
                <w:rFonts w:asciiTheme="minorHAnsi" w:hAnsiTheme="minorHAnsi" w:cs="Calibri"/>
                <w:sz w:val="22"/>
                <w:szCs w:val="22"/>
                <w:lang w:eastAsia="en-GB"/>
              </w:rPr>
              <w:t xml:space="preserve">Rady (UE) 2016/679 </w:t>
            </w:r>
            <w:r w:rsidRPr="0069263D">
              <w:rPr>
                <w:rFonts w:asciiTheme="minorHAnsi" w:hAnsiTheme="minorHAnsi"/>
                <w:sz w:val="22"/>
                <w:szCs w:val="22"/>
              </w:rPr>
              <w:t xml:space="preserve"> z dnia 27 kwietnia 2016 r. w sprawie ochrony osób fizycznych w związku z przetwarzaniem danych osobowych i w sprawie swobodnego przepływu takich danych oraz uchylenia dyrektywy 95/46/WE (dalej ogólne rozporządzenie o ochronie danych, „RODO”), przyjmuję do wiadomości, że:</w:t>
            </w:r>
          </w:p>
          <w:p w14:paraId="29C2DFCA" w14:textId="77777777" w:rsidR="005F1E17" w:rsidRPr="0069263D" w:rsidRDefault="005F1E17" w:rsidP="0000512D">
            <w:pPr>
              <w:pStyle w:val="Akapitzlist"/>
              <w:numPr>
                <w:ilvl w:val="2"/>
                <w:numId w:val="75"/>
              </w:numPr>
              <w:spacing w:before="60" w:after="60"/>
              <w:ind w:left="569" w:hanging="427"/>
              <w:contextualSpacing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sz w:val="22"/>
                <w:szCs w:val="22"/>
              </w:rPr>
              <w:t>administratorem danych osobowych wnioskodawców/ beneficjentów/ konsorcjantów oraz danych osobowych podanych przez te podmioty we wniosku o dofinansowanie jest Minister Inwestycji i Rozwoju z siedzibą przy ul. Wspólnej 2/4, 00-926 Warszawa;</w:t>
            </w:r>
          </w:p>
          <w:p w14:paraId="34100407" w14:textId="77777777" w:rsidR="005F1E17" w:rsidRPr="0069263D" w:rsidRDefault="005F1E17" w:rsidP="0000512D">
            <w:pPr>
              <w:pStyle w:val="Akapitzlist"/>
              <w:numPr>
                <w:ilvl w:val="2"/>
                <w:numId w:val="75"/>
              </w:numPr>
              <w:spacing w:before="60" w:after="60"/>
              <w:ind w:left="569" w:hanging="427"/>
              <w:contextualSpacing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sz w:val="22"/>
                <w:szCs w:val="22"/>
              </w:rPr>
              <w:t>z inspektorem ochrony danych można się skontaktować pisząc na adres poczty elektronicznej: IOD@miir.gov.pl;</w:t>
            </w:r>
          </w:p>
          <w:p w14:paraId="65774A7F" w14:textId="77777777" w:rsidR="005F1E17" w:rsidRPr="0069263D" w:rsidRDefault="005F1E17" w:rsidP="0000512D">
            <w:pPr>
              <w:pStyle w:val="Akapitzlist"/>
              <w:numPr>
                <w:ilvl w:val="2"/>
                <w:numId w:val="75"/>
              </w:numPr>
              <w:spacing w:before="60" w:after="60"/>
              <w:ind w:left="569" w:hanging="427"/>
              <w:contextualSpacing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sz w:val="22"/>
                <w:szCs w:val="22"/>
              </w:rPr>
              <w:t xml:space="preserve">dane osobowe są przetwarzane w celu udziału wnioskodawców/ beneficjentów/  konsorcjantów w naborze wniosków oraz realizacji wybranych do dofinansowania projektów w ramach Programu Operacyjnego Inteligentny Rozwój 2014-2020 (dalej “POIR”); </w:t>
            </w:r>
          </w:p>
          <w:p w14:paraId="2C71CEB1" w14:textId="77777777" w:rsidR="005F1E17" w:rsidRPr="0069263D" w:rsidRDefault="005F1E17" w:rsidP="0000512D">
            <w:pPr>
              <w:pStyle w:val="Akapitzlist"/>
              <w:numPr>
                <w:ilvl w:val="2"/>
                <w:numId w:val="75"/>
              </w:numPr>
              <w:spacing w:before="60" w:after="60"/>
              <w:ind w:left="569" w:hanging="427"/>
              <w:contextualSpacing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sz w:val="22"/>
                <w:szCs w:val="22"/>
              </w:rPr>
              <w:t xml:space="preserve">dane osobowe są przetwarzane na podstawie ustawy z dnia 11 lipca 2014 r. o zasadach realizacji programów w zakresie polityki spójności finansowanych w perspektywie finansowej 2014–2020; </w:t>
            </w:r>
            <w:r w:rsidRPr="0069263D">
              <w:rPr>
                <w:rFonts w:ascii="MS Gothic" w:eastAsia="MS Gothic" w:hAnsi="MS Gothic" w:cs="MS Gothic"/>
                <w:sz w:val="22"/>
                <w:szCs w:val="22"/>
              </w:rPr>
              <w:t> </w:t>
            </w:r>
          </w:p>
          <w:p w14:paraId="25132D00" w14:textId="77777777" w:rsidR="005F1E17" w:rsidRPr="0069263D" w:rsidRDefault="005F1E17" w:rsidP="0000512D">
            <w:pPr>
              <w:pStyle w:val="Akapitzlist"/>
              <w:numPr>
                <w:ilvl w:val="2"/>
                <w:numId w:val="75"/>
              </w:numPr>
              <w:spacing w:before="60" w:after="60"/>
              <w:ind w:left="569" w:hanging="427"/>
              <w:contextualSpacing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sz w:val="22"/>
                <w:szCs w:val="22"/>
              </w:rPr>
              <w:t>podanie danych osobowych jest dobrowolne z tym że podanie danych osobowych stanowi warunek umożliwiający realizację ww. celów w ramach wdrażania POIR;</w:t>
            </w:r>
          </w:p>
          <w:p w14:paraId="6BB22486" w14:textId="77777777" w:rsidR="005F1E17" w:rsidRPr="0069263D" w:rsidRDefault="005F1E17" w:rsidP="0000512D">
            <w:pPr>
              <w:pStyle w:val="Akapitzlist"/>
              <w:numPr>
                <w:ilvl w:val="2"/>
                <w:numId w:val="75"/>
              </w:numPr>
              <w:spacing w:before="60" w:after="60"/>
              <w:ind w:left="569" w:hanging="427"/>
              <w:contextualSpacing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sz w:val="22"/>
                <w:szCs w:val="22"/>
              </w:rPr>
              <w:t>dane osobowe będą przetwarzane w terminie określonym w art. 140 ust. 1 Rozporządzenia Parlamentu Europejskiego i Rady (UE) nr 1303/2013 z dnia 17 grudnia 2013 r. oraz jednocześnie nie krótszym, niż 10 lat od dnia przyznania ostatniej pomocy w ramach programu pomocowego;</w:t>
            </w:r>
          </w:p>
          <w:p w14:paraId="2C302C7B" w14:textId="77777777" w:rsidR="005F1E17" w:rsidRPr="0069263D" w:rsidRDefault="005F1E17" w:rsidP="0000512D">
            <w:pPr>
              <w:pStyle w:val="Akapitzlist"/>
              <w:numPr>
                <w:ilvl w:val="2"/>
                <w:numId w:val="75"/>
              </w:numPr>
              <w:spacing w:before="60" w:after="60"/>
              <w:ind w:left="569" w:hanging="427"/>
              <w:contextualSpacing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sz w:val="22"/>
                <w:szCs w:val="22"/>
              </w:rPr>
              <w:t>odbiorcą danych osobowych będzie Narodowe Centrum Badań i Rozwoju;</w:t>
            </w:r>
          </w:p>
          <w:p w14:paraId="4F2731A4" w14:textId="77777777" w:rsidR="005F1E17" w:rsidRPr="0069263D" w:rsidRDefault="005F1E17" w:rsidP="0000512D">
            <w:pPr>
              <w:pStyle w:val="Akapitzlist"/>
              <w:numPr>
                <w:ilvl w:val="2"/>
                <w:numId w:val="75"/>
              </w:numPr>
              <w:spacing w:before="60" w:after="60"/>
              <w:ind w:left="569" w:hanging="427"/>
              <w:contextualSpacing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sz w:val="22"/>
                <w:szCs w:val="22"/>
              </w:rPr>
              <w:t>mogę żądać dostępu do swoich danych osobowych, ich sprostowania, usunięcia lub ograniczenia przetwarzania (przy czym żądanie usunięcia lub ograniczenia spowoduje niemożność realizacji podanych w pkt 3 celów), a także do przenoszenia danych – w sprawie realizacji praw można kontaktować się z inspektorem ochrony danych pod adresem mailowym udostępnionym w pkt 2 powyżej;</w:t>
            </w:r>
          </w:p>
          <w:p w14:paraId="2DA83AF1" w14:textId="77777777" w:rsidR="005F1E17" w:rsidRPr="0069263D" w:rsidRDefault="005F1E17" w:rsidP="0000512D">
            <w:pPr>
              <w:pStyle w:val="Akapitzlist"/>
              <w:numPr>
                <w:ilvl w:val="2"/>
                <w:numId w:val="75"/>
              </w:numPr>
              <w:spacing w:before="60" w:after="60"/>
              <w:ind w:left="569" w:hanging="427"/>
              <w:contextualSpacing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sz w:val="22"/>
                <w:szCs w:val="22"/>
              </w:rPr>
              <w:t>przysługuje mi prawo do wniesienia skargi do Prezesa Urzędu Ochrony Danych Osobowych w wypadku uznania, że administrator naruszył przepisy o ochronie danych osobowych;</w:t>
            </w:r>
          </w:p>
          <w:p w14:paraId="29EA0BA4" w14:textId="77777777" w:rsidR="005F1E17" w:rsidRPr="0069263D" w:rsidRDefault="005F1E17" w:rsidP="0000512D">
            <w:pPr>
              <w:pStyle w:val="Akapitzlist"/>
              <w:numPr>
                <w:ilvl w:val="2"/>
                <w:numId w:val="75"/>
              </w:numPr>
              <w:spacing w:before="60" w:after="60"/>
              <w:ind w:left="569" w:hanging="427"/>
              <w:contextualSpacing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sz w:val="22"/>
                <w:szCs w:val="22"/>
              </w:rPr>
              <w:t>dane osobowe nie będą przekazywane do państwa trzeciego;</w:t>
            </w:r>
          </w:p>
          <w:p w14:paraId="12CD4F20" w14:textId="77777777" w:rsidR="00D674C6" w:rsidRPr="0069263D" w:rsidRDefault="005F1E17" w:rsidP="0000512D">
            <w:pPr>
              <w:pStyle w:val="Akapitzlist"/>
              <w:numPr>
                <w:ilvl w:val="2"/>
                <w:numId w:val="75"/>
              </w:numPr>
              <w:spacing w:before="60" w:after="60"/>
              <w:ind w:left="569" w:hanging="427"/>
              <w:contextualSpacing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9263D">
              <w:rPr>
                <w:rFonts w:asciiTheme="minorHAnsi" w:hAnsiTheme="minorHAnsi"/>
                <w:sz w:val="22"/>
                <w:szCs w:val="22"/>
              </w:rPr>
              <w:t>dane osobowe nie podlegają zautomatyzowanemu podejmowaniu decyzji, w tym profilowaniu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961291B" w14:textId="77777777" w:rsidR="00D674C6" w:rsidRPr="0069263D" w:rsidRDefault="00D674C6" w:rsidP="0000512D">
            <w:pPr>
              <w:jc w:val="center"/>
              <w:rPr>
                <w:rFonts w:asciiTheme="minorHAnsi" w:hAnsiTheme="minorHAnsi"/>
                <w:b/>
                <w:color w:val="4F81BD"/>
                <w:sz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</w:tbl>
    <w:p w14:paraId="07867269" w14:textId="77777777" w:rsidR="0016795C" w:rsidRPr="0069263D" w:rsidRDefault="0016795C" w:rsidP="0016795C">
      <w:pPr>
        <w:pStyle w:val="Akapitzlist"/>
        <w:spacing w:before="240" w:after="200" w:line="276" w:lineRule="auto"/>
        <w:rPr>
          <w:rFonts w:asciiTheme="minorHAnsi" w:hAnsiTheme="minorHAnsi"/>
          <w:b/>
          <w:color w:val="002060"/>
          <w:sz w:val="28"/>
          <w:szCs w:val="28"/>
        </w:rPr>
      </w:pPr>
    </w:p>
    <w:p w14:paraId="4BDFEDC7" w14:textId="77777777" w:rsidR="00AA7F9F" w:rsidRPr="0069263D" w:rsidRDefault="00AA7F9F" w:rsidP="0069263D">
      <w:pPr>
        <w:pStyle w:val="Akapitzlist"/>
        <w:numPr>
          <w:ilvl w:val="0"/>
          <w:numId w:val="65"/>
        </w:numPr>
        <w:spacing w:before="240" w:after="200" w:line="276" w:lineRule="auto"/>
        <w:ind w:left="426" w:hanging="426"/>
        <w:rPr>
          <w:rFonts w:asciiTheme="minorHAnsi" w:hAnsiTheme="minorHAnsi"/>
          <w:b/>
          <w:color w:val="002060"/>
          <w:sz w:val="28"/>
          <w:szCs w:val="28"/>
        </w:rPr>
      </w:pPr>
      <w:r w:rsidRPr="0069263D">
        <w:rPr>
          <w:rFonts w:asciiTheme="minorHAnsi" w:hAnsiTheme="minorHAnsi"/>
          <w:b/>
          <w:color w:val="002060"/>
          <w:sz w:val="28"/>
          <w:szCs w:val="28"/>
        </w:rPr>
        <w:t xml:space="preserve">Oświadczenia dot. Konsorcjanta: (nazwa </w:t>
      </w:r>
      <w:r w:rsidR="005F667D" w:rsidRPr="0069263D">
        <w:rPr>
          <w:rFonts w:asciiTheme="minorHAnsi" w:hAnsiTheme="minorHAnsi"/>
          <w:b/>
          <w:color w:val="002060"/>
          <w:sz w:val="28"/>
          <w:szCs w:val="28"/>
        </w:rPr>
        <w:t>K</w:t>
      </w:r>
      <w:r w:rsidRPr="0069263D">
        <w:rPr>
          <w:rFonts w:asciiTheme="minorHAnsi" w:hAnsiTheme="minorHAnsi"/>
          <w:b/>
          <w:color w:val="002060"/>
          <w:sz w:val="28"/>
          <w:szCs w:val="28"/>
        </w:rPr>
        <w:t>onsorcjanta)</w:t>
      </w:r>
      <w:r w:rsidRPr="0069263D">
        <w:rPr>
          <w:rFonts w:asciiTheme="minorHAnsi" w:hAnsiTheme="minorHAnsi"/>
          <w:b/>
          <w:color w:val="002060"/>
          <w:sz w:val="28"/>
          <w:szCs w:val="28"/>
          <w:vertAlign w:val="superscript"/>
        </w:rPr>
        <w:footnoteReference w:id="9"/>
      </w:r>
    </w:p>
    <w:tbl>
      <w:tblPr>
        <w:tblW w:w="9000" w:type="dxa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657"/>
        <w:gridCol w:w="1337"/>
        <w:gridCol w:w="6"/>
      </w:tblGrid>
      <w:tr w:rsidR="00834410" w:rsidRPr="0069263D" w14:paraId="050640C5" w14:textId="77777777" w:rsidTr="001D1403">
        <w:trPr>
          <w:trHeight w:val="592"/>
        </w:trPr>
        <w:tc>
          <w:tcPr>
            <w:tcW w:w="7657" w:type="dxa"/>
            <w:shd w:val="clear" w:color="auto" w:fill="DBE5F1"/>
          </w:tcPr>
          <w:p w14:paraId="68B1B7A5" w14:textId="77777777" w:rsidR="00834410" w:rsidRPr="0069263D" w:rsidRDefault="00834410" w:rsidP="00595816">
            <w:pPr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069263D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Oświadczam, że </w:t>
            </w:r>
            <w:r w:rsidR="00CE708B" w:rsidRPr="0069263D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Konsorcjant </w:t>
            </w:r>
            <w:r w:rsidRPr="0069263D">
              <w:rPr>
                <w:rFonts w:asciiTheme="minorHAnsi" w:hAnsiTheme="minorHAnsi" w:cs="Arial"/>
                <w:sz w:val="22"/>
                <w:szCs w:val="22"/>
                <w:lang w:eastAsia="en-GB"/>
              </w:rPr>
              <w:t>jest zarejestrowany i prowadzi działalność na terytorium Rzeczypospolitej Polskiej.</w:t>
            </w:r>
            <w:r w:rsidRPr="0069263D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343" w:type="dxa"/>
            <w:gridSpan w:val="2"/>
            <w:shd w:val="clear" w:color="000000" w:fill="FFFFFF"/>
          </w:tcPr>
          <w:p w14:paraId="04DF124E" w14:textId="77777777" w:rsidR="00834410" w:rsidRPr="0069263D" w:rsidRDefault="00834410" w:rsidP="00595816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7CCDFA3F" w14:textId="77777777" w:rsidR="00834410" w:rsidRPr="0069263D" w:rsidRDefault="00834410" w:rsidP="00595816">
            <w:pPr>
              <w:spacing w:before="60" w:after="6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834410" w:rsidRPr="0069263D" w14:paraId="4D6DCCC3" w14:textId="77777777" w:rsidTr="001D1403">
        <w:trPr>
          <w:trHeight w:val="592"/>
        </w:trPr>
        <w:tc>
          <w:tcPr>
            <w:tcW w:w="7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14:paraId="5BEF7F09" w14:textId="77777777" w:rsidR="00834410" w:rsidRPr="0069263D" w:rsidRDefault="00834410" w:rsidP="00595816">
            <w:pPr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>Oświadczam, że Konsorcjant zapewni wystarczające środki finansowe gwarantujące płynną i terminową realizację projektu przedstawionego w niniejszym wniosku.</w:t>
            </w:r>
          </w:p>
        </w:tc>
        <w:tc>
          <w:tcPr>
            <w:tcW w:w="13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0DE96253" w14:textId="77777777" w:rsidR="00834410" w:rsidRPr="0069263D" w:rsidRDefault="00834410" w:rsidP="00595816">
            <w:pPr>
              <w:spacing w:before="60" w:after="6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TAK/NIE</w:t>
            </w:r>
          </w:p>
        </w:tc>
      </w:tr>
      <w:tr w:rsidR="00834410" w:rsidRPr="0069263D" w14:paraId="54A1FC2B" w14:textId="77777777" w:rsidTr="001D1403">
        <w:trPr>
          <w:trHeight w:val="592"/>
        </w:trPr>
        <w:tc>
          <w:tcPr>
            <w:tcW w:w="7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14:paraId="0855410A" w14:textId="77777777" w:rsidR="00834410" w:rsidRPr="0069263D" w:rsidRDefault="00834410" w:rsidP="00595816">
            <w:pPr>
              <w:spacing w:before="60" w:after="60"/>
              <w:jc w:val="both"/>
              <w:rPr>
                <w:rFonts w:asciiTheme="minorHAnsi" w:hAnsiTheme="minorHAnsi" w:cs="Calibri"/>
                <w:lang w:eastAsia="en-GB"/>
              </w:rPr>
            </w:pP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>Oświadczam, że:</w:t>
            </w:r>
          </w:p>
          <w:p w14:paraId="49ACDB33" w14:textId="77777777" w:rsidR="00834410" w:rsidRPr="0069263D" w:rsidRDefault="00834410" w:rsidP="00595816">
            <w:pPr>
              <w:numPr>
                <w:ilvl w:val="0"/>
                <w:numId w:val="39"/>
              </w:numPr>
              <w:spacing w:before="60" w:after="60"/>
              <w:ind w:left="356" w:hanging="284"/>
              <w:jc w:val="both"/>
              <w:rPr>
                <w:rFonts w:asciiTheme="minorHAnsi" w:hAnsiTheme="minorHAnsi" w:cs="Calibri"/>
                <w:lang w:eastAsia="en-GB"/>
              </w:rPr>
            </w:pP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>w przypadku otrzymania dofinansowania na realizację projektu Konsorcjant nie naruszy zasady zakazu podwójnego finansowania, oznaczającej niedozwolone zrefundowanie całkowite lub częściowe danego wydatku dwa razy ze środków publicznych (unijnych lub krajowych);</w:t>
            </w:r>
          </w:p>
          <w:p w14:paraId="076200B5" w14:textId="77777777" w:rsidR="00834410" w:rsidRPr="0069263D" w:rsidRDefault="00834410" w:rsidP="00595816">
            <w:pPr>
              <w:numPr>
                <w:ilvl w:val="0"/>
                <w:numId w:val="39"/>
              </w:numPr>
              <w:spacing w:before="60" w:after="60"/>
              <w:ind w:left="356" w:hanging="284"/>
              <w:jc w:val="both"/>
              <w:rPr>
                <w:rFonts w:asciiTheme="minorHAnsi" w:hAnsiTheme="minorHAnsi" w:cs="Calibri"/>
                <w:lang w:eastAsia="en-GB"/>
              </w:rPr>
            </w:pP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>zadania objęte wnioskiem, przypisane Konsorcjantowi, nie są finansowane ze środków pochodzących z innych źródeł;</w:t>
            </w:r>
          </w:p>
          <w:p w14:paraId="55C1D6AD" w14:textId="77777777" w:rsidR="00834410" w:rsidRPr="0069263D" w:rsidRDefault="00834410" w:rsidP="00595816">
            <w:pPr>
              <w:numPr>
                <w:ilvl w:val="0"/>
                <w:numId w:val="39"/>
              </w:numPr>
              <w:spacing w:before="60" w:after="60"/>
              <w:ind w:left="356" w:hanging="284"/>
              <w:jc w:val="both"/>
              <w:rPr>
                <w:rFonts w:asciiTheme="minorHAnsi" w:hAnsiTheme="minorHAnsi" w:cs="Calibri"/>
                <w:lang w:eastAsia="en-GB"/>
              </w:rPr>
            </w:pP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>Konsorcjant nie ubiega się o ich finansowanie z innych źródeł.</w:t>
            </w:r>
          </w:p>
        </w:tc>
        <w:tc>
          <w:tcPr>
            <w:tcW w:w="13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08558A29" w14:textId="77777777" w:rsidR="00834410" w:rsidRPr="0069263D" w:rsidRDefault="00834410" w:rsidP="00595816">
            <w:pPr>
              <w:spacing w:before="60" w:after="6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TAK/NIE</w:t>
            </w:r>
          </w:p>
        </w:tc>
      </w:tr>
      <w:tr w:rsidR="00834410" w:rsidRPr="0069263D" w14:paraId="2865DC53" w14:textId="77777777" w:rsidTr="001D1403">
        <w:trPr>
          <w:trHeight w:val="351"/>
        </w:trPr>
        <w:tc>
          <w:tcPr>
            <w:tcW w:w="7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14:paraId="6553DD14" w14:textId="77777777" w:rsidR="00834410" w:rsidRPr="0069263D" w:rsidRDefault="00834410" w:rsidP="00595816">
            <w:pPr>
              <w:spacing w:before="60" w:after="60"/>
              <w:jc w:val="both"/>
              <w:rPr>
                <w:rFonts w:asciiTheme="minorHAnsi" w:hAnsiTheme="minorHAnsi" w:cs="Calibri"/>
                <w:lang w:eastAsia="en-GB"/>
              </w:rPr>
            </w:pPr>
            <w:r w:rsidRPr="0069263D">
              <w:rPr>
                <w:rFonts w:asciiTheme="minorHAnsi" w:hAnsiTheme="minorHAnsi" w:cs="Calibri"/>
                <w:bCs/>
                <w:sz w:val="22"/>
                <w:szCs w:val="22"/>
                <w:lang w:eastAsia="en-GB"/>
              </w:rPr>
              <w:t xml:space="preserve">Oświadczam, że </w:t>
            </w: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>Konsorcjant</w:t>
            </w:r>
            <w:r w:rsidRPr="0069263D">
              <w:rPr>
                <w:rFonts w:asciiTheme="minorHAnsi" w:hAnsiTheme="minorHAnsi" w:cs="Calibri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>(wybór a lub b lub c)</w:t>
            </w:r>
            <w:r w:rsidRPr="0069263D">
              <w:rPr>
                <w:rFonts w:asciiTheme="minorHAnsi" w:hAnsiTheme="minorHAnsi" w:cs="Calibri"/>
                <w:b/>
                <w:bCs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3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D5531D7" w14:textId="77777777" w:rsidR="00834410" w:rsidRPr="0069263D" w:rsidRDefault="00834410" w:rsidP="00595816">
            <w:pPr>
              <w:spacing w:before="60" w:after="6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</w:tr>
      <w:tr w:rsidR="00834410" w:rsidRPr="0069263D" w14:paraId="5C5EAF3A" w14:textId="77777777" w:rsidTr="001D1403">
        <w:trPr>
          <w:trHeight w:val="592"/>
        </w:trPr>
        <w:tc>
          <w:tcPr>
            <w:tcW w:w="7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14:paraId="66C2201C" w14:textId="77777777" w:rsidR="00834410" w:rsidRPr="0069263D" w:rsidRDefault="00834410" w:rsidP="00595816">
            <w:pPr>
              <w:numPr>
                <w:ilvl w:val="0"/>
                <w:numId w:val="40"/>
              </w:numPr>
              <w:spacing w:before="60" w:after="60"/>
              <w:jc w:val="both"/>
              <w:rPr>
                <w:rFonts w:asciiTheme="minorHAnsi" w:hAnsiTheme="minorHAnsi" w:cs="Calibri"/>
                <w:lang w:eastAsia="en-GB"/>
              </w:rPr>
            </w:pP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 xml:space="preserve">nie ma prawnej możliwości odzyskania lub odliczenia poniesionego ostatecznie kosztu podatku VAT i w związku z tym wnioskuje </w:t>
            </w: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br/>
              <w:t>o refundację części poniesionego w ramach projektu podatku VAT. Jednocześnie zobowiązuje się do zwrotu zrefundowanej w ramach projektu części poniesionego podatku VAT, jeżeli zaistnieją przesłanki umożliwiające odzyskanie lub odliczenie tego podatku;</w:t>
            </w:r>
          </w:p>
        </w:tc>
        <w:tc>
          <w:tcPr>
            <w:tcW w:w="13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4056C8B5" w14:textId="77777777" w:rsidR="00834410" w:rsidRPr="0069263D" w:rsidRDefault="00834410" w:rsidP="00595816">
            <w:pPr>
              <w:spacing w:before="60" w:after="6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TAK/NIE</w:t>
            </w:r>
          </w:p>
        </w:tc>
      </w:tr>
      <w:tr w:rsidR="00834410" w:rsidRPr="0069263D" w14:paraId="3ACE2879" w14:textId="77777777" w:rsidTr="001D1403">
        <w:trPr>
          <w:trHeight w:val="592"/>
        </w:trPr>
        <w:tc>
          <w:tcPr>
            <w:tcW w:w="7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14:paraId="37753E5B" w14:textId="77777777" w:rsidR="00834410" w:rsidRPr="0069263D" w:rsidRDefault="00834410" w:rsidP="00595816">
            <w:pPr>
              <w:numPr>
                <w:ilvl w:val="0"/>
                <w:numId w:val="40"/>
              </w:numPr>
              <w:spacing w:before="60" w:after="60"/>
              <w:jc w:val="both"/>
              <w:rPr>
                <w:rFonts w:asciiTheme="minorHAnsi" w:hAnsiTheme="minorHAnsi" w:cs="Calibri"/>
                <w:lang w:eastAsia="en-GB"/>
              </w:rPr>
            </w:pP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>nie ma prawnej możliwości odzyskania lub odliczenia poniesionego ostatecznie kosztu podatku VAT, jednak nie wnioskuje oraz nie będzie w przyszłości wnioskować o refundację jakiejkolwiek części poniesionego w ramach projektu podatku VAT;</w:t>
            </w:r>
          </w:p>
        </w:tc>
        <w:tc>
          <w:tcPr>
            <w:tcW w:w="13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27E5ED52" w14:textId="77777777" w:rsidR="00834410" w:rsidRPr="0069263D" w:rsidRDefault="00834410" w:rsidP="00595816">
            <w:pPr>
              <w:spacing w:before="60" w:after="6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TAK/NIE</w:t>
            </w:r>
          </w:p>
        </w:tc>
      </w:tr>
      <w:tr w:rsidR="00834410" w:rsidRPr="0069263D" w14:paraId="2914EC34" w14:textId="77777777" w:rsidTr="001D1403">
        <w:trPr>
          <w:trHeight w:val="592"/>
        </w:trPr>
        <w:tc>
          <w:tcPr>
            <w:tcW w:w="7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14:paraId="11F380F4" w14:textId="77777777" w:rsidR="00834410" w:rsidRPr="0069263D" w:rsidRDefault="00834410" w:rsidP="00595816">
            <w:pPr>
              <w:numPr>
                <w:ilvl w:val="0"/>
                <w:numId w:val="40"/>
              </w:numPr>
              <w:tabs>
                <w:tab w:val="left" w:pos="781"/>
              </w:tabs>
              <w:spacing w:before="60" w:after="60"/>
              <w:jc w:val="both"/>
              <w:rPr>
                <w:rFonts w:asciiTheme="minorHAnsi" w:hAnsiTheme="minorHAnsi" w:cs="Calibri"/>
                <w:lang w:eastAsia="en-GB"/>
              </w:rPr>
            </w:pP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 xml:space="preserve">będzie mógł odzyskać lub odliczyć koszt podatku VAT poniesiony </w:t>
            </w: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br/>
              <w:t>w związku z realizacją działań objętych wnioskiem.</w:t>
            </w:r>
          </w:p>
        </w:tc>
        <w:tc>
          <w:tcPr>
            <w:tcW w:w="13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45A6BFB2" w14:textId="77777777" w:rsidR="00834410" w:rsidRPr="0069263D" w:rsidRDefault="00834410" w:rsidP="00595816">
            <w:pPr>
              <w:spacing w:before="60" w:after="6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TAK/NIE</w:t>
            </w:r>
          </w:p>
        </w:tc>
      </w:tr>
      <w:tr w:rsidR="00834410" w:rsidRPr="0069263D" w14:paraId="7210DA6B" w14:textId="77777777" w:rsidTr="001D1403">
        <w:trPr>
          <w:trHeight w:val="550"/>
        </w:trPr>
        <w:tc>
          <w:tcPr>
            <w:tcW w:w="7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14:paraId="22B646E2" w14:textId="77777777" w:rsidR="00834410" w:rsidRPr="0069263D" w:rsidRDefault="00834410" w:rsidP="00595816">
            <w:pPr>
              <w:spacing w:before="60" w:after="60"/>
              <w:jc w:val="both"/>
              <w:rPr>
                <w:rFonts w:asciiTheme="minorHAnsi" w:hAnsiTheme="minorHAnsi" w:cs="Calibri"/>
                <w:lang w:eastAsia="en-GB"/>
              </w:rPr>
            </w:pP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>Oświadczam, że w związku z realizacją dofinansowanego projektu nie nastąpi znacząca utrata miejsc pracy w istniejących lokalizacjach Konsorcjanta na terytorium Unii Europejskiej, przy czym znacząca utrata miejsc pracy oznacza utratę, co najmniej 100 miejsc pracy</w:t>
            </w:r>
            <w:r w:rsidRPr="0069263D">
              <w:rPr>
                <w:rStyle w:val="Odwoanieprzypisudolnego"/>
                <w:rFonts w:asciiTheme="minorHAnsi" w:hAnsiTheme="minorHAnsi" w:cs="Calibri"/>
                <w:sz w:val="22"/>
                <w:szCs w:val="22"/>
                <w:lang w:eastAsia="en-GB"/>
              </w:rPr>
              <w:footnoteReference w:id="10"/>
            </w: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3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45CA0439" w14:textId="77777777" w:rsidR="00834410" w:rsidRPr="0069263D" w:rsidRDefault="00834410" w:rsidP="00595816">
            <w:pPr>
              <w:spacing w:before="60" w:after="6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TAK/NIE/</w:t>
            </w:r>
            <w:r w:rsidRPr="0069263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br/>
            </w:r>
            <w:r w:rsidRPr="0069263D">
              <w:rPr>
                <w:rFonts w:asciiTheme="minorHAnsi" w:hAnsiTheme="minorHAnsi" w:cs="Calibri"/>
                <w:b/>
                <w:bCs/>
                <w:spacing w:val="-8"/>
                <w:sz w:val="20"/>
                <w:szCs w:val="20"/>
              </w:rPr>
              <w:t>NIE DOTYCZY</w:t>
            </w:r>
          </w:p>
        </w:tc>
      </w:tr>
      <w:tr w:rsidR="00834410" w:rsidRPr="0069263D" w14:paraId="17898B47" w14:textId="77777777" w:rsidTr="001D1403">
        <w:trPr>
          <w:trHeight w:val="550"/>
        </w:trPr>
        <w:tc>
          <w:tcPr>
            <w:tcW w:w="7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14:paraId="0B98214D" w14:textId="77777777" w:rsidR="00834410" w:rsidRPr="0069263D" w:rsidRDefault="00834410" w:rsidP="00595816">
            <w:pPr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>Oświadczam, że Konsorcjant został objęty sprawozdawczością GUS w zakresie formularza PNT-01 „Sprawozdanie o działalności badawczej  i rozwojowej (B+R)” za rok kalendarzowy poprzedzający rok złożenia wniosku.  </w:t>
            </w:r>
          </w:p>
        </w:tc>
        <w:tc>
          <w:tcPr>
            <w:tcW w:w="13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6424623" w14:textId="77777777" w:rsidR="00834410" w:rsidRPr="0069263D" w:rsidRDefault="00834410" w:rsidP="00595816">
            <w:pPr>
              <w:spacing w:before="60" w:after="6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Calibri"/>
                <w:b/>
                <w:sz w:val="22"/>
                <w:szCs w:val="22"/>
                <w:lang w:eastAsia="en-GB"/>
              </w:rPr>
              <w:t>TAK/NIE</w:t>
            </w:r>
          </w:p>
        </w:tc>
      </w:tr>
      <w:tr w:rsidR="00834410" w:rsidRPr="0069263D" w14:paraId="1BCD8927" w14:textId="77777777" w:rsidTr="001D1403">
        <w:trPr>
          <w:trHeight w:val="550"/>
        </w:trPr>
        <w:tc>
          <w:tcPr>
            <w:tcW w:w="7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14:paraId="12B0DF1D" w14:textId="77777777" w:rsidR="00834410" w:rsidRPr="0069263D" w:rsidRDefault="00834410" w:rsidP="00595816">
            <w:pPr>
              <w:spacing w:before="60" w:after="60"/>
              <w:jc w:val="both"/>
              <w:rPr>
                <w:rFonts w:asciiTheme="minorHAnsi" w:hAnsiTheme="minorHAnsi" w:cs="Calibri"/>
                <w:lang w:eastAsia="en-GB"/>
              </w:rPr>
            </w:pP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>Konsorcjant wyraża zgodę na udzielanie informacji na potrzeby ewaluacji przeprowadzanych przez Instytucję Zarządzającą, Instytucję Pośredniczącą lub inny uprawniony podmiot.</w:t>
            </w:r>
          </w:p>
        </w:tc>
        <w:tc>
          <w:tcPr>
            <w:tcW w:w="13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266C177B" w14:textId="77777777" w:rsidR="00834410" w:rsidRPr="0069263D" w:rsidRDefault="00834410" w:rsidP="00595816">
            <w:pPr>
              <w:spacing w:before="60" w:after="60"/>
              <w:jc w:val="center"/>
              <w:rPr>
                <w:rFonts w:asciiTheme="minorHAnsi" w:hAnsiTheme="minorHAnsi" w:cs="Calibri"/>
                <w:lang w:eastAsia="en-GB"/>
              </w:rPr>
            </w:pPr>
            <w:r w:rsidRPr="0069263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TAK/NIE</w:t>
            </w:r>
          </w:p>
        </w:tc>
      </w:tr>
      <w:tr w:rsidR="00834410" w:rsidRPr="0069263D" w14:paraId="49CD5F3B" w14:textId="77777777" w:rsidTr="001D1403">
        <w:trPr>
          <w:gridAfter w:val="1"/>
          <w:wAfter w:w="6" w:type="dxa"/>
          <w:trHeight w:val="550"/>
        </w:trPr>
        <w:tc>
          <w:tcPr>
            <w:tcW w:w="7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  <w:hideMark/>
          </w:tcPr>
          <w:p w14:paraId="37134AE0" w14:textId="315F4BF4" w:rsidR="00311A10" w:rsidRPr="0069263D" w:rsidRDefault="00311A10" w:rsidP="00311A10">
            <w:pPr>
              <w:keepNext/>
              <w:keepLines/>
              <w:autoSpaceDE w:val="0"/>
              <w:snapToGrid w:val="0"/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 xml:space="preserve">Zgodnie z art. 13 ust. 1 i ust. 2 rozporządzenia Parlamentu Europejskiego </w:t>
            </w:r>
            <w:r w:rsidR="00C5361A">
              <w:t xml:space="preserve">i </w:t>
            </w:r>
            <w:r w:rsidR="00C5361A" w:rsidRPr="00C5361A">
              <w:rPr>
                <w:rFonts w:asciiTheme="minorHAnsi" w:hAnsiTheme="minorHAnsi" w:cs="Calibri"/>
                <w:sz w:val="22"/>
                <w:szCs w:val="22"/>
                <w:lang w:eastAsia="en-GB"/>
              </w:rPr>
              <w:t xml:space="preserve">Rady (UE) 2016/679 </w:t>
            </w: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>z dnia 27 kwietnia 2016 r. w sprawie ochrony osób fizycznych w związku z przetwarzaniem danych osobowych i w sprawie swobodnego przepływu takich danych oraz uchylenia dyrektywy 95/46/WE (dalej ogólne rozporządzenie o ochronie danych, „RODO”) Konsorcjant przyjmuje do wiadomości, że:</w:t>
            </w:r>
          </w:p>
          <w:p w14:paraId="7A2C4591" w14:textId="77777777" w:rsidR="00311A10" w:rsidRPr="0069263D" w:rsidRDefault="00311A10" w:rsidP="00EE51FA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/>
              <w:ind w:left="848" w:right="149" w:hanging="567"/>
              <w:contextualSpacing w:val="0"/>
              <w:jc w:val="both"/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>administratorem danych osobowych wnioskodawców/beneficjentów/ konsorcjantów oraz danych osobowych podanych przez te podmioty we wniosku o dofinansowanie jest Minister Inwestycji i Rozwoju z siedzibą przy ul. Wspólnej 2/4, 00-926 Warszawa;</w:t>
            </w:r>
          </w:p>
          <w:p w14:paraId="0F75D5D9" w14:textId="77777777" w:rsidR="00311A10" w:rsidRPr="0069263D" w:rsidRDefault="00311A10" w:rsidP="00EE51FA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/>
              <w:ind w:left="848" w:right="149" w:hanging="567"/>
              <w:contextualSpacing w:val="0"/>
              <w:jc w:val="both"/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 xml:space="preserve">z inspektorem ochrony danych można się skontaktować pisząc na adres poczty elektronicznej: </w:t>
            </w:r>
            <w:hyperlink r:id="rId10" w:history="1">
              <w:r w:rsidRPr="0069263D">
                <w:rPr>
                  <w:rStyle w:val="Hipercze"/>
                  <w:rFonts w:asciiTheme="minorHAnsi" w:hAnsiTheme="minorHAnsi" w:cs="Calibri"/>
                  <w:sz w:val="22"/>
                  <w:szCs w:val="22"/>
                  <w:lang w:eastAsia="en-GB"/>
                </w:rPr>
                <w:t>IOD@miir.gov.pl</w:t>
              </w:r>
            </w:hyperlink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>;</w:t>
            </w:r>
          </w:p>
          <w:p w14:paraId="36999736" w14:textId="77777777" w:rsidR="00311A10" w:rsidRPr="0069263D" w:rsidRDefault="00311A10" w:rsidP="00EE51FA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/>
              <w:ind w:left="848" w:right="149" w:hanging="567"/>
              <w:contextualSpacing w:val="0"/>
              <w:jc w:val="both"/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>dane osobowe są przetwarzane w celu udziału wnioskodawców/beneficjentów/ konsorcjantów w naborze wniosków o raz realizacji wybranych do dofinansowania projektów w ramach Programu Operacyjnego Inteligentny Rozwój 2014-2020 (dalej “POIR”);</w:t>
            </w:r>
          </w:p>
          <w:p w14:paraId="3D4AC0FE" w14:textId="77777777" w:rsidR="00311A10" w:rsidRPr="0069263D" w:rsidRDefault="00311A10" w:rsidP="00EE51FA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/>
              <w:ind w:left="848" w:right="149" w:hanging="567"/>
              <w:contextualSpacing w:val="0"/>
              <w:jc w:val="both"/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 xml:space="preserve"> dane osobowe są przetwarzane na podstawie ustawy z dnia 11 lipca 2014 r. o zasadach realizacji programów w zakresie polityki spójności finansowanych w perspektywie finansowej 2014–2020; </w:t>
            </w:r>
            <w:r w:rsidRPr="0069263D">
              <w:rPr>
                <w:rFonts w:ascii="MS Gothic" w:eastAsia="MS Gothic" w:hAnsi="MS Gothic" w:cs="MS Gothic"/>
                <w:sz w:val="22"/>
                <w:szCs w:val="22"/>
                <w:lang w:eastAsia="en-GB"/>
              </w:rPr>
              <w:t> </w:t>
            </w:r>
          </w:p>
          <w:p w14:paraId="77DAA9F6" w14:textId="77777777" w:rsidR="00311A10" w:rsidRPr="0069263D" w:rsidRDefault="00311A10" w:rsidP="00EE51FA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/>
              <w:ind w:left="848" w:right="149" w:hanging="567"/>
              <w:contextualSpacing w:val="0"/>
              <w:jc w:val="both"/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>podanie danych osobowych jest dobrowolne z tym że podanie danych osobowych stanowi warunek umożliwiający realizację ww. celów w ramach wdrażania POIR;</w:t>
            </w:r>
          </w:p>
          <w:p w14:paraId="1AB72C78" w14:textId="77777777" w:rsidR="00311A10" w:rsidRPr="0069263D" w:rsidRDefault="00311A10" w:rsidP="00EE51FA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/>
              <w:ind w:left="848" w:right="149" w:hanging="567"/>
              <w:contextualSpacing w:val="0"/>
              <w:jc w:val="both"/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>dane osobowe będą przetwarzane w terminie określonym w art. 140 ust. 1 Rozporządzenia Parlamentu Europejskiego i Rady (UE) nr 1303/2013 z dnia 17 grudnia 2013 r. oraz jednocześnie nie krótszym, niż 10 lat od dnia przyznania ostatniej pomocy w ramach programu pomocowego;</w:t>
            </w:r>
          </w:p>
          <w:p w14:paraId="0031B2DE" w14:textId="77777777" w:rsidR="00311A10" w:rsidRPr="0069263D" w:rsidRDefault="00311A10" w:rsidP="00EE51FA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/>
              <w:ind w:left="848" w:right="149" w:hanging="567"/>
              <w:contextualSpacing w:val="0"/>
              <w:jc w:val="both"/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>odbiorcą danych osobowych będzie Narodowe Centrum Badań i Rozwoju;</w:t>
            </w:r>
          </w:p>
          <w:p w14:paraId="0DA795C4" w14:textId="77777777" w:rsidR="00311A10" w:rsidRPr="0069263D" w:rsidRDefault="00311A10" w:rsidP="00EE51FA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/>
              <w:ind w:left="848" w:right="149" w:hanging="567"/>
              <w:contextualSpacing w:val="0"/>
              <w:jc w:val="both"/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>może żądać dostępu do swoich danych osobowych, ich sprostowania, usunięcia lub ograniczenia przetwarzania (przy czym żądanie usunięcia lub ograniczenia spowoduje niemożność realizacji podanych w pkt 3 celów), a także do przenoszenia danych – w sprawie realizacji praw można kontaktować się z inspektorem ochrony danych pod adresem mailowym udostępnionym w pkt 2 powyżej;</w:t>
            </w:r>
          </w:p>
          <w:p w14:paraId="71292CA2" w14:textId="77777777" w:rsidR="00311A10" w:rsidRPr="0069263D" w:rsidRDefault="00311A10" w:rsidP="00EE51FA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/>
              <w:ind w:left="848" w:right="149" w:hanging="567"/>
              <w:contextualSpacing w:val="0"/>
              <w:jc w:val="both"/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>przysługuje mu prawo do wniesienia skargi do Prezesa Urzędu Ochrony Danych Osobowych w wypadku uznania, że administrator naruszył przepisy o ochronie danych osobowych;</w:t>
            </w:r>
          </w:p>
          <w:p w14:paraId="53A24668" w14:textId="77777777" w:rsidR="00311A10" w:rsidRPr="0069263D" w:rsidRDefault="00311A10" w:rsidP="00EE51FA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/>
              <w:ind w:left="848" w:right="149" w:hanging="567"/>
              <w:contextualSpacing w:val="0"/>
              <w:jc w:val="both"/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>dane osobowe nie będą przekazywane do państwa trzeciego;</w:t>
            </w:r>
          </w:p>
          <w:p w14:paraId="1373E411" w14:textId="77777777" w:rsidR="00834410" w:rsidRPr="0069263D" w:rsidRDefault="00311A10" w:rsidP="00EE51FA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/>
              <w:ind w:left="848" w:right="149" w:hanging="567"/>
              <w:contextualSpacing w:val="0"/>
              <w:jc w:val="both"/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069263D">
              <w:rPr>
                <w:rFonts w:asciiTheme="minorHAnsi" w:hAnsiTheme="minorHAnsi" w:cs="Calibri"/>
                <w:sz w:val="22"/>
                <w:szCs w:val="22"/>
                <w:lang w:eastAsia="en-GB"/>
              </w:rPr>
              <w:t>dane osobowe nie podlegają zautomatyzowanemu podejmowaniu decyzji, w tym profilowaniu.</w:t>
            </w:r>
          </w:p>
        </w:tc>
        <w:tc>
          <w:tcPr>
            <w:tcW w:w="1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001234F" w14:textId="77777777" w:rsidR="00834410" w:rsidRPr="0069263D" w:rsidRDefault="00834410" w:rsidP="00834410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  <w:p w14:paraId="26B48450" w14:textId="77777777" w:rsidR="00834410" w:rsidRPr="0069263D" w:rsidRDefault="00834410" w:rsidP="00834410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  <w:p w14:paraId="7644B924" w14:textId="77777777" w:rsidR="00834410" w:rsidRPr="0069263D" w:rsidRDefault="00834410" w:rsidP="00834410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  <w:p w14:paraId="457F903D" w14:textId="77777777" w:rsidR="00834410" w:rsidRPr="0069263D" w:rsidRDefault="00834410" w:rsidP="00834410">
            <w:pPr>
              <w:spacing w:before="120" w:after="120"/>
              <w:jc w:val="center"/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069263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TAK/NIE</w:t>
            </w:r>
          </w:p>
        </w:tc>
      </w:tr>
    </w:tbl>
    <w:p w14:paraId="66CB49ED" w14:textId="77777777" w:rsidR="0069263D" w:rsidRDefault="0069263D" w:rsidP="0069263D">
      <w:pPr>
        <w:pStyle w:val="Akapitzlist"/>
        <w:spacing w:before="240" w:after="200" w:line="276" w:lineRule="auto"/>
        <w:ind w:left="502"/>
        <w:rPr>
          <w:rFonts w:asciiTheme="minorHAnsi" w:hAnsiTheme="minorHAnsi"/>
          <w:b/>
          <w:color w:val="C00000"/>
          <w:sz w:val="32"/>
          <w:szCs w:val="28"/>
        </w:rPr>
      </w:pPr>
    </w:p>
    <w:p w14:paraId="1FDFEDBB" w14:textId="77777777" w:rsidR="00111E95" w:rsidRDefault="00111E95">
      <w:pPr>
        <w:rPr>
          <w:rFonts w:asciiTheme="minorHAnsi" w:hAnsiTheme="minorHAnsi"/>
          <w:b/>
          <w:color w:val="C00000"/>
          <w:sz w:val="32"/>
          <w:szCs w:val="28"/>
        </w:rPr>
      </w:pPr>
      <w:r>
        <w:rPr>
          <w:rFonts w:asciiTheme="minorHAnsi" w:hAnsiTheme="minorHAnsi"/>
          <w:b/>
          <w:color w:val="C00000"/>
          <w:sz w:val="32"/>
          <w:szCs w:val="28"/>
        </w:rPr>
        <w:br w:type="page"/>
      </w:r>
    </w:p>
    <w:p w14:paraId="6CAFD03C" w14:textId="77777777" w:rsidR="008438BB" w:rsidRPr="0069263D" w:rsidRDefault="008438BB" w:rsidP="00680ACB">
      <w:pPr>
        <w:pStyle w:val="Akapitzlist"/>
        <w:numPr>
          <w:ilvl w:val="0"/>
          <w:numId w:val="1"/>
        </w:numPr>
        <w:spacing w:before="240" w:after="200" w:line="276" w:lineRule="auto"/>
        <w:ind w:left="502"/>
        <w:rPr>
          <w:rFonts w:asciiTheme="minorHAnsi" w:hAnsiTheme="minorHAnsi"/>
          <w:b/>
          <w:color w:val="C00000"/>
          <w:sz w:val="32"/>
          <w:szCs w:val="28"/>
        </w:rPr>
      </w:pPr>
      <w:r w:rsidRPr="0069263D">
        <w:rPr>
          <w:rFonts w:asciiTheme="minorHAnsi" w:hAnsiTheme="minorHAnsi"/>
          <w:b/>
          <w:color w:val="C00000"/>
          <w:sz w:val="32"/>
          <w:szCs w:val="28"/>
        </w:rPr>
        <w:t xml:space="preserve">ZAŁĄCZNIKI </w:t>
      </w:r>
    </w:p>
    <w:p w14:paraId="2FD47B91" w14:textId="77777777" w:rsidR="008A53A9" w:rsidRPr="0069263D" w:rsidRDefault="008A53A9" w:rsidP="00680ACB">
      <w:pPr>
        <w:pStyle w:val="Akapitzlist"/>
        <w:tabs>
          <w:tab w:val="left" w:pos="142"/>
        </w:tabs>
        <w:spacing w:before="360" w:after="200"/>
        <w:ind w:left="0"/>
        <w:contextualSpacing w:val="0"/>
        <w:rPr>
          <w:rFonts w:asciiTheme="minorHAnsi" w:hAnsiTheme="minorHAnsi"/>
          <w:b/>
          <w:sz w:val="32"/>
        </w:rPr>
      </w:pPr>
      <w:r w:rsidRPr="0069263D">
        <w:rPr>
          <w:rFonts w:asciiTheme="minorHAnsi" w:hAnsiTheme="minorHAnsi"/>
          <w:b/>
          <w:sz w:val="32"/>
        </w:rPr>
        <w:t>Załączniki we wniosku o dofinansowanie</w:t>
      </w:r>
    </w:p>
    <w:p w14:paraId="05954791" w14:textId="77777777" w:rsidR="00AA7F9F" w:rsidRPr="0069263D" w:rsidRDefault="00AA7F9F" w:rsidP="00EE51FA">
      <w:pPr>
        <w:tabs>
          <w:tab w:val="left" w:pos="709"/>
        </w:tabs>
        <w:spacing w:after="120"/>
        <w:ind w:left="709" w:hanging="425"/>
        <w:jc w:val="both"/>
        <w:rPr>
          <w:rFonts w:asciiTheme="minorHAnsi" w:hAnsiTheme="minorHAnsi" w:cs="Calibri"/>
          <w:sz w:val="22"/>
          <w:szCs w:val="22"/>
          <w:lang w:eastAsia="en-GB"/>
        </w:rPr>
      </w:pPr>
      <w:r w:rsidRPr="0069263D">
        <w:rPr>
          <w:rFonts w:asciiTheme="minorHAnsi" w:hAnsiTheme="minorHAnsi" w:cs="Calibri"/>
          <w:sz w:val="22"/>
          <w:szCs w:val="22"/>
          <w:lang w:eastAsia="en-GB"/>
        </w:rPr>
        <w:t xml:space="preserve">1a) Pełnomocnictwo do reprezentacji </w:t>
      </w:r>
      <w:r w:rsidR="00C60290">
        <w:rPr>
          <w:rFonts w:asciiTheme="minorHAnsi" w:hAnsiTheme="minorHAnsi" w:cs="Calibri"/>
          <w:sz w:val="22"/>
          <w:szCs w:val="22"/>
          <w:lang w:eastAsia="en-GB"/>
        </w:rPr>
        <w:t>Wniokodawcy/</w:t>
      </w:r>
      <w:r w:rsidR="00A96F4B" w:rsidRPr="0069263D">
        <w:rPr>
          <w:rFonts w:asciiTheme="minorHAnsi" w:hAnsiTheme="minorHAnsi" w:cs="Calibri"/>
          <w:sz w:val="22"/>
          <w:szCs w:val="22"/>
          <w:lang w:eastAsia="en-GB"/>
        </w:rPr>
        <w:t>Lidera konsorcjum</w:t>
      </w:r>
      <w:r w:rsidR="00D53C32">
        <w:rPr>
          <w:rFonts w:asciiTheme="minorHAnsi" w:hAnsiTheme="minorHAnsi" w:cs="Calibri"/>
          <w:sz w:val="22"/>
          <w:szCs w:val="22"/>
          <w:lang w:eastAsia="en-GB"/>
        </w:rPr>
        <w:t xml:space="preserve"> (jeśli dotyczy)</w:t>
      </w:r>
      <w:r w:rsidRPr="0069263D">
        <w:rPr>
          <w:rFonts w:asciiTheme="minorHAnsi" w:hAnsiTheme="minorHAnsi" w:cs="Calibri"/>
          <w:sz w:val="22"/>
          <w:szCs w:val="22"/>
          <w:lang w:eastAsia="en-GB"/>
        </w:rPr>
        <w:t>;</w:t>
      </w:r>
    </w:p>
    <w:p w14:paraId="4AE729A4" w14:textId="77777777" w:rsidR="008A53A9" w:rsidRPr="0069263D" w:rsidRDefault="00AA7F9F" w:rsidP="00EE51FA">
      <w:pPr>
        <w:tabs>
          <w:tab w:val="left" w:pos="709"/>
        </w:tabs>
        <w:spacing w:after="120"/>
        <w:ind w:left="709" w:hanging="425"/>
        <w:jc w:val="both"/>
        <w:rPr>
          <w:rFonts w:asciiTheme="minorHAnsi" w:hAnsiTheme="minorHAnsi" w:cs="Calibri"/>
          <w:sz w:val="22"/>
          <w:szCs w:val="22"/>
          <w:lang w:eastAsia="en-GB"/>
        </w:rPr>
      </w:pPr>
      <w:r w:rsidRPr="0069263D">
        <w:rPr>
          <w:rFonts w:asciiTheme="minorHAnsi" w:hAnsiTheme="minorHAnsi" w:cs="Calibri"/>
          <w:sz w:val="22"/>
          <w:szCs w:val="22"/>
          <w:lang w:eastAsia="en-GB"/>
        </w:rPr>
        <w:t>1b) Pełnomocnictwo do reprezentacji Konsorcjanta</w:t>
      </w:r>
      <w:r w:rsidR="00D53C32">
        <w:rPr>
          <w:rFonts w:asciiTheme="minorHAnsi" w:hAnsiTheme="minorHAnsi" w:cs="Calibri"/>
          <w:sz w:val="22"/>
          <w:szCs w:val="22"/>
          <w:lang w:eastAsia="en-GB"/>
        </w:rPr>
        <w:t xml:space="preserve"> (jeśli dotyczy)</w:t>
      </w:r>
      <w:r w:rsidR="00680ACB" w:rsidRPr="0069263D">
        <w:rPr>
          <w:rFonts w:asciiTheme="minorHAnsi" w:hAnsiTheme="minorHAnsi" w:cs="Calibri"/>
          <w:sz w:val="22"/>
          <w:szCs w:val="22"/>
          <w:lang w:eastAsia="en-GB"/>
        </w:rPr>
        <w:t>.</w:t>
      </w:r>
    </w:p>
    <w:p w14:paraId="2135599D" w14:textId="77777777" w:rsidR="008A53A9" w:rsidRPr="0069263D" w:rsidRDefault="008A53A9" w:rsidP="00680ACB">
      <w:pPr>
        <w:pStyle w:val="Akapitzlist"/>
        <w:tabs>
          <w:tab w:val="left" w:pos="142"/>
        </w:tabs>
        <w:spacing w:before="360" w:after="200"/>
        <w:ind w:left="0"/>
        <w:contextualSpacing w:val="0"/>
        <w:rPr>
          <w:rFonts w:asciiTheme="minorHAnsi" w:hAnsiTheme="minorHAnsi"/>
          <w:b/>
          <w:sz w:val="32"/>
        </w:rPr>
      </w:pPr>
      <w:r w:rsidRPr="0069263D">
        <w:rPr>
          <w:rFonts w:asciiTheme="minorHAnsi" w:hAnsiTheme="minorHAnsi"/>
          <w:b/>
          <w:sz w:val="32"/>
        </w:rPr>
        <w:t>Załączniki dodatkowe</w:t>
      </w:r>
    </w:p>
    <w:p w14:paraId="16BB9821" w14:textId="77777777" w:rsidR="000A2EB1" w:rsidRPr="0069263D" w:rsidRDefault="00AA7F9F" w:rsidP="0069263D">
      <w:pPr>
        <w:tabs>
          <w:tab w:val="left" w:pos="993"/>
        </w:tabs>
        <w:spacing w:after="120"/>
        <w:ind w:left="709" w:hanging="425"/>
        <w:jc w:val="both"/>
        <w:rPr>
          <w:rFonts w:asciiTheme="minorHAnsi" w:hAnsiTheme="minorHAnsi" w:cs="Calibri"/>
          <w:sz w:val="22"/>
          <w:szCs w:val="22"/>
          <w:lang w:eastAsia="en-GB"/>
        </w:rPr>
      </w:pPr>
      <w:r w:rsidRPr="0069263D">
        <w:rPr>
          <w:rFonts w:asciiTheme="minorHAnsi" w:hAnsiTheme="minorHAnsi" w:cs="Calibri"/>
          <w:sz w:val="22"/>
          <w:szCs w:val="22"/>
          <w:lang w:eastAsia="en-GB"/>
        </w:rPr>
        <w:t>1a) Formularz PNT-01 „Sprawozdanie o działalności badawczej i rozwojowej (B+R)” –</w:t>
      </w:r>
      <w:r w:rsidR="008F4623" w:rsidRPr="0069263D">
        <w:rPr>
          <w:rFonts w:asciiTheme="minorHAnsi" w:hAnsiTheme="minorHAnsi" w:cs="Calibri"/>
          <w:sz w:val="22"/>
          <w:szCs w:val="22"/>
          <w:lang w:eastAsia="en-GB"/>
        </w:rPr>
        <w:t xml:space="preserve"> </w:t>
      </w:r>
      <w:r w:rsidR="00C60290">
        <w:rPr>
          <w:rFonts w:asciiTheme="minorHAnsi" w:hAnsiTheme="minorHAnsi" w:cs="Calibri"/>
          <w:sz w:val="22"/>
          <w:szCs w:val="22"/>
          <w:lang w:eastAsia="en-GB"/>
        </w:rPr>
        <w:t>Wnioskodawca/</w:t>
      </w:r>
      <w:r w:rsidR="00A96F4B" w:rsidRPr="0069263D">
        <w:rPr>
          <w:rFonts w:asciiTheme="minorHAnsi" w:hAnsiTheme="minorHAnsi" w:cs="Calibri"/>
          <w:sz w:val="22"/>
          <w:szCs w:val="22"/>
          <w:lang w:eastAsia="en-GB"/>
        </w:rPr>
        <w:t>Lider konsorcjum</w:t>
      </w:r>
      <w:r w:rsidRPr="0069263D">
        <w:rPr>
          <w:rFonts w:asciiTheme="minorHAnsi" w:hAnsiTheme="minorHAnsi" w:cs="Calibri"/>
          <w:sz w:val="22"/>
          <w:szCs w:val="22"/>
          <w:lang w:eastAsia="en-GB"/>
        </w:rPr>
        <w:t xml:space="preserve"> (jeśli dotyczy);</w:t>
      </w:r>
    </w:p>
    <w:p w14:paraId="35C7F764" w14:textId="77777777" w:rsidR="000A2EB1" w:rsidRPr="0069263D" w:rsidRDefault="00AA7F9F" w:rsidP="0069263D">
      <w:pPr>
        <w:tabs>
          <w:tab w:val="left" w:pos="993"/>
        </w:tabs>
        <w:spacing w:after="120"/>
        <w:ind w:left="709" w:hanging="425"/>
        <w:jc w:val="both"/>
        <w:rPr>
          <w:rFonts w:asciiTheme="minorHAnsi" w:hAnsiTheme="minorHAnsi" w:cs="Calibri"/>
          <w:sz w:val="22"/>
          <w:szCs w:val="22"/>
          <w:lang w:eastAsia="en-GB"/>
        </w:rPr>
      </w:pPr>
      <w:r w:rsidRPr="0069263D">
        <w:rPr>
          <w:rFonts w:asciiTheme="minorHAnsi" w:hAnsiTheme="minorHAnsi" w:cs="Calibri"/>
          <w:sz w:val="22"/>
          <w:szCs w:val="22"/>
          <w:lang w:eastAsia="en-GB"/>
        </w:rPr>
        <w:t xml:space="preserve">1b) </w:t>
      </w:r>
      <w:r w:rsidR="0069263D">
        <w:rPr>
          <w:rFonts w:asciiTheme="minorHAnsi" w:hAnsiTheme="minorHAnsi" w:cs="Calibri"/>
          <w:sz w:val="22"/>
          <w:szCs w:val="22"/>
          <w:lang w:eastAsia="en-GB"/>
        </w:rPr>
        <w:tab/>
      </w:r>
      <w:r w:rsidRPr="0069263D">
        <w:rPr>
          <w:rFonts w:asciiTheme="minorHAnsi" w:hAnsiTheme="minorHAnsi" w:cs="Calibri"/>
          <w:sz w:val="22"/>
          <w:szCs w:val="22"/>
          <w:lang w:eastAsia="en-GB"/>
        </w:rPr>
        <w:t>Formularz PNT-01 „Sprawozdanie o działalności badawczej i rozwojowej (B+R)” – Konsorcjant (jeśli dotyczy);</w:t>
      </w:r>
    </w:p>
    <w:p w14:paraId="536A8328" w14:textId="77777777" w:rsidR="000A2EB1" w:rsidRPr="0069263D" w:rsidRDefault="00AA7F9F" w:rsidP="0069263D">
      <w:pPr>
        <w:tabs>
          <w:tab w:val="left" w:pos="993"/>
        </w:tabs>
        <w:spacing w:after="120"/>
        <w:ind w:left="709" w:hanging="425"/>
        <w:jc w:val="both"/>
        <w:rPr>
          <w:rFonts w:asciiTheme="minorHAnsi" w:hAnsiTheme="minorHAnsi" w:cs="Calibri"/>
          <w:sz w:val="22"/>
          <w:szCs w:val="22"/>
          <w:lang w:eastAsia="en-GB"/>
        </w:rPr>
      </w:pPr>
      <w:r w:rsidRPr="0069263D">
        <w:rPr>
          <w:rFonts w:asciiTheme="minorHAnsi" w:hAnsiTheme="minorHAnsi" w:cs="Calibri"/>
          <w:sz w:val="22"/>
          <w:szCs w:val="22"/>
          <w:lang w:eastAsia="en-GB"/>
        </w:rPr>
        <w:t xml:space="preserve">2a) </w:t>
      </w:r>
      <w:r w:rsidR="0069263D">
        <w:rPr>
          <w:rFonts w:asciiTheme="minorHAnsi" w:hAnsiTheme="minorHAnsi" w:cs="Calibri"/>
          <w:sz w:val="22"/>
          <w:szCs w:val="22"/>
          <w:lang w:eastAsia="en-GB"/>
        </w:rPr>
        <w:tab/>
      </w:r>
      <w:r w:rsidRPr="0069263D">
        <w:rPr>
          <w:rFonts w:asciiTheme="minorHAnsi" w:hAnsiTheme="minorHAnsi" w:cs="Calibri"/>
          <w:sz w:val="22"/>
          <w:szCs w:val="22"/>
          <w:lang w:eastAsia="en-GB"/>
        </w:rPr>
        <w:t>Informacje na potrzeby ewaluacji –</w:t>
      </w:r>
      <w:r w:rsidR="008F4623" w:rsidRPr="0069263D">
        <w:rPr>
          <w:rFonts w:asciiTheme="minorHAnsi" w:hAnsiTheme="minorHAnsi" w:cs="Calibri"/>
          <w:sz w:val="22"/>
          <w:szCs w:val="22"/>
          <w:lang w:eastAsia="en-GB"/>
        </w:rPr>
        <w:t xml:space="preserve"> </w:t>
      </w:r>
      <w:r w:rsidR="00C60290">
        <w:rPr>
          <w:rFonts w:asciiTheme="minorHAnsi" w:hAnsiTheme="minorHAnsi" w:cs="Calibri"/>
          <w:sz w:val="22"/>
          <w:szCs w:val="22"/>
          <w:lang w:eastAsia="en-GB"/>
        </w:rPr>
        <w:t>Wnioskodawca/</w:t>
      </w:r>
      <w:r w:rsidR="00A96F4B" w:rsidRPr="0069263D">
        <w:rPr>
          <w:rFonts w:asciiTheme="minorHAnsi" w:hAnsiTheme="minorHAnsi" w:cs="Calibri"/>
          <w:sz w:val="22"/>
          <w:szCs w:val="22"/>
          <w:lang w:eastAsia="en-GB"/>
        </w:rPr>
        <w:t>Lider konsorcjum</w:t>
      </w:r>
      <w:r w:rsidRPr="0069263D">
        <w:rPr>
          <w:rFonts w:asciiTheme="minorHAnsi" w:hAnsiTheme="minorHAnsi" w:cs="Calibri"/>
          <w:sz w:val="22"/>
          <w:szCs w:val="22"/>
          <w:lang w:eastAsia="en-GB"/>
        </w:rPr>
        <w:t>;</w:t>
      </w:r>
    </w:p>
    <w:p w14:paraId="3836687A" w14:textId="7672C3F7" w:rsidR="000A2EB1" w:rsidRPr="0069263D" w:rsidRDefault="00AA7F9F" w:rsidP="0069263D">
      <w:pPr>
        <w:tabs>
          <w:tab w:val="left" w:pos="993"/>
        </w:tabs>
        <w:spacing w:after="120"/>
        <w:ind w:left="709" w:hanging="425"/>
        <w:jc w:val="both"/>
        <w:rPr>
          <w:rFonts w:asciiTheme="minorHAnsi" w:hAnsiTheme="minorHAnsi" w:cs="Calibri"/>
          <w:sz w:val="22"/>
          <w:szCs w:val="22"/>
          <w:lang w:eastAsia="en-GB"/>
        </w:rPr>
      </w:pPr>
      <w:r w:rsidRPr="0069263D">
        <w:rPr>
          <w:rFonts w:asciiTheme="minorHAnsi" w:hAnsiTheme="minorHAnsi" w:cs="Calibri"/>
          <w:sz w:val="22"/>
          <w:szCs w:val="22"/>
          <w:lang w:eastAsia="en-GB"/>
        </w:rPr>
        <w:t xml:space="preserve">2b) </w:t>
      </w:r>
      <w:r w:rsidR="00950761">
        <w:rPr>
          <w:rFonts w:asciiTheme="minorHAnsi" w:hAnsiTheme="minorHAnsi" w:cs="Calibri"/>
          <w:sz w:val="22"/>
          <w:szCs w:val="22"/>
          <w:lang w:eastAsia="en-GB"/>
        </w:rPr>
        <w:t xml:space="preserve">  </w:t>
      </w:r>
      <w:r w:rsidRPr="0069263D">
        <w:rPr>
          <w:rFonts w:asciiTheme="minorHAnsi" w:hAnsiTheme="minorHAnsi" w:cs="Calibri"/>
          <w:sz w:val="22"/>
          <w:szCs w:val="22"/>
          <w:lang w:eastAsia="en-GB"/>
        </w:rPr>
        <w:t>Informacje na potrzeby ewaluacji – Konsorcjant</w:t>
      </w:r>
      <w:r w:rsidR="00D53C32">
        <w:rPr>
          <w:rFonts w:asciiTheme="minorHAnsi" w:hAnsiTheme="minorHAnsi" w:cs="Calibri"/>
          <w:sz w:val="22"/>
          <w:szCs w:val="22"/>
          <w:lang w:eastAsia="en-GB"/>
        </w:rPr>
        <w:t xml:space="preserve"> (jeśli dotyczy)</w:t>
      </w:r>
      <w:r w:rsidRPr="0069263D">
        <w:rPr>
          <w:rFonts w:asciiTheme="minorHAnsi" w:hAnsiTheme="minorHAnsi" w:cs="Calibri"/>
          <w:sz w:val="22"/>
          <w:szCs w:val="22"/>
          <w:lang w:eastAsia="en-GB"/>
        </w:rPr>
        <w:t>;</w:t>
      </w:r>
    </w:p>
    <w:p w14:paraId="1A52ED16" w14:textId="26A8160E" w:rsidR="000A2EB1" w:rsidRPr="0069263D" w:rsidRDefault="0069263D" w:rsidP="0069263D">
      <w:pPr>
        <w:tabs>
          <w:tab w:val="left" w:pos="993"/>
        </w:tabs>
        <w:spacing w:after="120"/>
        <w:ind w:left="709" w:hanging="425"/>
        <w:jc w:val="both"/>
        <w:rPr>
          <w:rFonts w:asciiTheme="minorHAnsi" w:hAnsiTheme="minorHAnsi" w:cs="Calibri"/>
          <w:sz w:val="22"/>
          <w:szCs w:val="22"/>
          <w:lang w:eastAsia="en-GB"/>
        </w:rPr>
      </w:pPr>
      <w:r>
        <w:rPr>
          <w:rFonts w:asciiTheme="minorHAnsi" w:hAnsiTheme="minorHAnsi" w:cs="Calibri"/>
          <w:sz w:val="22"/>
          <w:szCs w:val="22"/>
          <w:lang w:eastAsia="en-GB"/>
        </w:rPr>
        <w:t>3a)</w:t>
      </w:r>
      <w:r>
        <w:rPr>
          <w:rFonts w:asciiTheme="minorHAnsi" w:hAnsiTheme="minorHAnsi" w:cs="Calibri"/>
          <w:sz w:val="22"/>
          <w:szCs w:val="22"/>
          <w:lang w:eastAsia="en-GB"/>
        </w:rPr>
        <w:tab/>
      </w:r>
      <w:r w:rsidR="00AA7F9F" w:rsidRPr="0069263D">
        <w:rPr>
          <w:rFonts w:asciiTheme="minorHAnsi" w:hAnsiTheme="minorHAnsi" w:cs="Calibri"/>
          <w:sz w:val="22"/>
          <w:szCs w:val="22"/>
          <w:lang w:eastAsia="en-GB"/>
        </w:rPr>
        <w:t xml:space="preserve">Oświadczenie </w:t>
      </w:r>
      <w:r w:rsidR="00C60290">
        <w:rPr>
          <w:rFonts w:asciiTheme="minorHAnsi" w:hAnsiTheme="minorHAnsi" w:cs="Calibri"/>
          <w:sz w:val="22"/>
          <w:szCs w:val="22"/>
          <w:lang w:eastAsia="en-GB"/>
        </w:rPr>
        <w:t>Wnioskodawcy/</w:t>
      </w:r>
      <w:r w:rsidR="00A96F4B" w:rsidRPr="0069263D">
        <w:rPr>
          <w:rFonts w:asciiTheme="minorHAnsi" w:hAnsiTheme="minorHAnsi" w:cs="Calibri"/>
          <w:sz w:val="22"/>
          <w:szCs w:val="22"/>
          <w:lang w:eastAsia="en-GB"/>
        </w:rPr>
        <w:t>Lidera konsorcjum</w:t>
      </w:r>
      <w:r w:rsidR="00D53C32">
        <w:rPr>
          <w:rFonts w:asciiTheme="minorHAnsi" w:hAnsiTheme="minorHAnsi" w:cs="Calibri"/>
          <w:sz w:val="22"/>
          <w:szCs w:val="22"/>
          <w:lang w:eastAsia="en-GB"/>
        </w:rPr>
        <w:t xml:space="preserve"> (jeśli dotyczy)</w:t>
      </w:r>
      <w:r w:rsidR="00AA7F9F" w:rsidRPr="0069263D">
        <w:rPr>
          <w:rFonts w:asciiTheme="minorHAnsi" w:hAnsiTheme="minorHAnsi" w:cs="Calibri"/>
          <w:sz w:val="22"/>
          <w:szCs w:val="22"/>
          <w:lang w:eastAsia="en-GB"/>
        </w:rPr>
        <w:t xml:space="preserve"> dotyczące złożenia wniosku o dofinansowanie za pośrednictwem systemu informatycznego;</w:t>
      </w:r>
    </w:p>
    <w:p w14:paraId="7A5E1385" w14:textId="20A49583" w:rsidR="00AA7F9F" w:rsidRPr="0069263D" w:rsidRDefault="00AA7F9F" w:rsidP="0069263D">
      <w:pPr>
        <w:tabs>
          <w:tab w:val="left" w:pos="993"/>
        </w:tabs>
        <w:spacing w:after="120"/>
        <w:ind w:left="709" w:hanging="425"/>
        <w:jc w:val="both"/>
        <w:rPr>
          <w:rFonts w:asciiTheme="minorHAnsi" w:hAnsiTheme="minorHAnsi" w:cs="Calibri"/>
          <w:sz w:val="22"/>
          <w:szCs w:val="22"/>
          <w:lang w:eastAsia="en-GB"/>
        </w:rPr>
      </w:pPr>
      <w:r w:rsidRPr="0069263D">
        <w:rPr>
          <w:rFonts w:asciiTheme="minorHAnsi" w:hAnsiTheme="minorHAnsi" w:cs="Calibri"/>
          <w:sz w:val="22"/>
          <w:szCs w:val="22"/>
          <w:lang w:eastAsia="en-GB"/>
        </w:rPr>
        <w:t>3b) Oświadczenie Konsorcjanta dotyczące złożenia wniosku o dofinansowanie za pośrednictwem systemu informatycznego</w:t>
      </w:r>
      <w:r w:rsidR="00D53C32">
        <w:rPr>
          <w:rFonts w:asciiTheme="minorHAnsi" w:hAnsiTheme="minorHAnsi" w:cs="Calibri"/>
          <w:sz w:val="22"/>
          <w:szCs w:val="22"/>
          <w:lang w:eastAsia="en-GB"/>
        </w:rPr>
        <w:t xml:space="preserve"> (jeśli dotyczy)</w:t>
      </w:r>
      <w:r w:rsidRPr="0069263D">
        <w:rPr>
          <w:rFonts w:asciiTheme="minorHAnsi" w:hAnsiTheme="minorHAnsi" w:cs="Calibri"/>
          <w:sz w:val="22"/>
          <w:szCs w:val="22"/>
          <w:lang w:eastAsia="en-GB"/>
        </w:rPr>
        <w:t>.</w:t>
      </w:r>
    </w:p>
    <w:p w14:paraId="061FCDCE" w14:textId="77777777" w:rsidR="008A53A9" w:rsidRPr="0069263D" w:rsidRDefault="008A53A9" w:rsidP="00860777">
      <w:pPr>
        <w:tabs>
          <w:tab w:val="left" w:pos="142"/>
          <w:tab w:val="left" w:pos="426"/>
        </w:tabs>
        <w:spacing w:before="240" w:after="200" w:line="276" w:lineRule="auto"/>
        <w:rPr>
          <w:rFonts w:asciiTheme="minorHAnsi" w:hAnsiTheme="minorHAnsi"/>
          <w:color w:val="C00000"/>
          <w:sz w:val="32"/>
          <w:szCs w:val="28"/>
        </w:rPr>
      </w:pPr>
    </w:p>
    <w:p w14:paraId="0D270E50" w14:textId="77777777" w:rsidR="00947BF0" w:rsidRPr="0069263D" w:rsidRDefault="00947BF0" w:rsidP="00680ACB">
      <w:pPr>
        <w:shd w:val="clear" w:color="auto" w:fill="FFFFFF"/>
        <w:ind w:left="357"/>
        <w:jc w:val="both"/>
        <w:rPr>
          <w:rFonts w:asciiTheme="minorHAnsi" w:hAnsiTheme="minorHAnsi"/>
          <w:sz w:val="22"/>
          <w:szCs w:val="22"/>
        </w:rPr>
      </w:pPr>
    </w:p>
    <w:sectPr w:rsidR="00947BF0" w:rsidRPr="0069263D" w:rsidSect="00381405">
      <w:footerReference w:type="default" r:id="rId11"/>
      <w:type w:val="continuous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CFF46" w14:textId="77777777" w:rsidR="004876B5" w:rsidRDefault="004876B5" w:rsidP="00AE3DC6">
      <w:r>
        <w:separator/>
      </w:r>
    </w:p>
  </w:endnote>
  <w:endnote w:type="continuationSeparator" w:id="0">
    <w:p w14:paraId="66124CC5" w14:textId="77777777" w:rsidR="004876B5" w:rsidRDefault="004876B5" w:rsidP="00AE3DC6">
      <w:r>
        <w:continuationSeparator/>
      </w:r>
    </w:p>
  </w:endnote>
  <w:endnote w:type="continuationNotice" w:id="1">
    <w:p w14:paraId="2369F906" w14:textId="77777777" w:rsidR="004876B5" w:rsidRDefault="004876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038684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7F7F7F" w:themeColor="background1" w:themeShade="7F"/>
        <w:spacing w:val="60"/>
      </w:rPr>
    </w:sdtEndPr>
    <w:sdtContent>
      <w:p w14:paraId="2843A5DA" w14:textId="488AA724" w:rsidR="004876B5" w:rsidRPr="00896976" w:rsidRDefault="004876B5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color w:val="7F7F7F"/>
            <w:spacing w:val="60"/>
            <w:sz w:val="20"/>
            <w:szCs w:val="20"/>
          </w:rPr>
        </w:pPr>
        <w:r w:rsidRPr="00896976">
          <w:rPr>
            <w:rFonts w:asciiTheme="minorHAnsi" w:hAnsiTheme="minorHAnsi" w:cstheme="minorHAnsi"/>
          </w:rPr>
          <w:fldChar w:fldCharType="begin"/>
        </w:r>
        <w:r w:rsidRPr="00896976">
          <w:rPr>
            <w:rFonts w:asciiTheme="minorHAnsi" w:hAnsiTheme="minorHAnsi" w:cstheme="minorHAnsi"/>
          </w:rPr>
          <w:instrText xml:space="preserve"> PAGE   \* MERGEFORMAT </w:instrText>
        </w:r>
        <w:r w:rsidRPr="00896976">
          <w:rPr>
            <w:rFonts w:asciiTheme="minorHAnsi" w:hAnsiTheme="minorHAnsi" w:cstheme="minorHAnsi"/>
          </w:rPr>
          <w:fldChar w:fldCharType="separate"/>
        </w:r>
        <w:r w:rsidR="00394912">
          <w:rPr>
            <w:rFonts w:asciiTheme="minorHAnsi" w:hAnsiTheme="minorHAnsi" w:cstheme="minorHAnsi"/>
            <w:noProof/>
          </w:rPr>
          <w:t>4</w:t>
        </w:r>
        <w:r w:rsidRPr="00896976">
          <w:rPr>
            <w:rFonts w:asciiTheme="minorHAnsi" w:hAnsiTheme="minorHAnsi" w:cstheme="minorHAnsi"/>
            <w:noProof/>
          </w:rPr>
          <w:fldChar w:fldCharType="end"/>
        </w:r>
        <w:r w:rsidRPr="00896976">
          <w:rPr>
            <w:rFonts w:asciiTheme="minorHAnsi" w:hAnsiTheme="minorHAnsi" w:cstheme="minorHAnsi"/>
          </w:rPr>
          <w:t xml:space="preserve"> | </w:t>
        </w:r>
        <w:r w:rsidRPr="00896976">
          <w:rPr>
            <w:rFonts w:asciiTheme="minorHAnsi" w:hAnsiTheme="minorHAnsi" w:cstheme="minorHAnsi"/>
            <w:color w:val="808080" w:themeColor="background1" w:themeShade="80"/>
            <w:spacing w:val="60"/>
          </w:rPr>
          <w:t>Strona</w:t>
        </w:r>
      </w:p>
    </w:sdtContent>
  </w:sdt>
  <w:p w14:paraId="463E567D" w14:textId="77777777" w:rsidR="004876B5" w:rsidRPr="001D1403" w:rsidRDefault="004876B5" w:rsidP="001D1403">
    <w:pPr>
      <w:pStyle w:val="Stopka"/>
      <w:pBdr>
        <w:top w:val="single" w:sz="4" w:space="1" w:color="D9D9D9" w:themeColor="background1" w:themeShade="D9"/>
      </w:pBdr>
      <w:jc w:val="right"/>
    </w:pPr>
  </w:p>
  <w:p w14:paraId="6088DF63" w14:textId="77777777" w:rsidR="004876B5" w:rsidRDefault="004876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12845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6D2AF99" w14:textId="20FD1DC3" w:rsidR="004876B5" w:rsidRDefault="004876B5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912">
          <w:rPr>
            <w:noProof/>
          </w:rPr>
          <w:t>3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BA747FD" w14:textId="77777777" w:rsidR="004876B5" w:rsidRDefault="004876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ED06C" w14:textId="77777777" w:rsidR="004876B5" w:rsidRDefault="004876B5" w:rsidP="00AE3DC6">
      <w:r>
        <w:separator/>
      </w:r>
    </w:p>
  </w:footnote>
  <w:footnote w:type="continuationSeparator" w:id="0">
    <w:p w14:paraId="14A3506E" w14:textId="77777777" w:rsidR="004876B5" w:rsidRDefault="004876B5" w:rsidP="00AE3DC6">
      <w:r>
        <w:continuationSeparator/>
      </w:r>
    </w:p>
  </w:footnote>
  <w:footnote w:type="continuationNotice" w:id="1">
    <w:p w14:paraId="40577939" w14:textId="77777777" w:rsidR="004876B5" w:rsidRDefault="004876B5"/>
  </w:footnote>
  <w:footnote w:id="2">
    <w:p w14:paraId="0B1C1A0C" w14:textId="77777777" w:rsidR="004876B5" w:rsidRPr="003F0A00" w:rsidRDefault="004876B5" w:rsidP="00C53760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F0A00">
        <w:rPr>
          <w:rFonts w:asciiTheme="minorHAnsi" w:hAnsiTheme="minorHAnsi"/>
        </w:rPr>
        <w:t>zgodnie ze wzorem O ≤ 15% x (W+ Op +E + O)</w:t>
      </w:r>
    </w:p>
  </w:footnote>
  <w:footnote w:id="3">
    <w:p w14:paraId="502006D0" w14:textId="77777777" w:rsidR="004876B5" w:rsidRPr="003F0A00" w:rsidRDefault="004876B5" w:rsidP="00C53760">
      <w:pPr>
        <w:pStyle w:val="Tekstprzypisudolnego"/>
        <w:rPr>
          <w:rFonts w:asciiTheme="minorHAnsi" w:hAnsiTheme="minorHAnsi"/>
        </w:rPr>
      </w:pPr>
      <w:r w:rsidRPr="003F0A00">
        <w:rPr>
          <w:rStyle w:val="Odwoanieprzypisudolnego"/>
          <w:rFonts w:asciiTheme="minorHAnsi" w:hAnsiTheme="minorHAnsi"/>
        </w:rPr>
        <w:footnoteRef/>
      </w:r>
      <w:r w:rsidRPr="003F0A00">
        <w:rPr>
          <w:rFonts w:asciiTheme="minorHAnsi" w:hAnsiTheme="minorHAnsi"/>
        </w:rPr>
        <w:t xml:space="preserve"> zgodnie ze wzorem O ≤ (W + Op) x 25%</w:t>
      </w:r>
    </w:p>
  </w:footnote>
  <w:footnote w:id="4">
    <w:p w14:paraId="77B24C33" w14:textId="77777777" w:rsidR="004876B5" w:rsidRPr="003F0A00" w:rsidRDefault="004876B5" w:rsidP="00C53760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F0A00">
        <w:rPr>
          <w:rFonts w:asciiTheme="minorHAnsi" w:hAnsiTheme="minorHAnsi"/>
        </w:rPr>
        <w:t>zgodnie ze wzorem O ≤ 15% x (W+ Op +E + O)</w:t>
      </w:r>
    </w:p>
  </w:footnote>
  <w:footnote w:id="5">
    <w:p w14:paraId="0E223D49" w14:textId="77777777" w:rsidR="004876B5" w:rsidRPr="003F0A00" w:rsidRDefault="004876B5" w:rsidP="00C53760">
      <w:pPr>
        <w:pStyle w:val="Tekstprzypisudolnego"/>
        <w:rPr>
          <w:rFonts w:asciiTheme="minorHAnsi" w:hAnsiTheme="minorHAnsi"/>
        </w:rPr>
      </w:pPr>
      <w:r w:rsidRPr="003F0A00">
        <w:rPr>
          <w:rStyle w:val="Odwoanieprzypisudolnego"/>
          <w:rFonts w:asciiTheme="minorHAnsi" w:hAnsiTheme="minorHAnsi"/>
        </w:rPr>
        <w:footnoteRef/>
      </w:r>
      <w:r w:rsidRPr="003F0A00">
        <w:rPr>
          <w:rFonts w:asciiTheme="minorHAnsi" w:hAnsiTheme="minorHAnsi"/>
        </w:rPr>
        <w:t xml:space="preserve"> zgodnie ze wzorem O ≤ (W + Op) x 25%</w:t>
      </w:r>
    </w:p>
  </w:footnote>
  <w:footnote w:id="6">
    <w:p w14:paraId="5295DDA1" w14:textId="77777777" w:rsidR="004876B5" w:rsidRPr="00381405" w:rsidRDefault="004876B5" w:rsidP="005056F8">
      <w:pPr>
        <w:pStyle w:val="Tekstprzypisudolnego"/>
        <w:jc w:val="both"/>
        <w:rPr>
          <w:rFonts w:asciiTheme="minorHAnsi" w:hAnsiTheme="minorHAnsi"/>
          <w:sz w:val="18"/>
        </w:rPr>
      </w:pPr>
      <w:r w:rsidRPr="00BE016A">
        <w:rPr>
          <w:rStyle w:val="Odwoanieprzypisudolnego"/>
        </w:rPr>
        <w:footnoteRef/>
      </w:r>
      <w:r w:rsidRPr="00BE016A">
        <w:t xml:space="preserve"> </w:t>
      </w:r>
      <w:r w:rsidRPr="00381405">
        <w:rPr>
          <w:rFonts w:asciiTheme="minorHAnsi" w:hAnsiTheme="minorHAnsi"/>
          <w:sz w:val="18"/>
        </w:rPr>
        <w:t xml:space="preserve">Wnioskodawca, którego projekt stanowi przedsięwzięcie w rozumieniu art. 3 ust 1. pkt 13 ustawy z dnia 3 października 2008 r. </w:t>
      </w:r>
      <w:r w:rsidRPr="00D63091">
        <w:rPr>
          <w:rFonts w:asciiTheme="minorHAnsi" w:hAnsiTheme="minorHAnsi"/>
          <w:sz w:val="18"/>
        </w:rPr>
        <w:t>o udostępnianiu informacji o środowisku i jego ochronie, udziale społeczeństwa w ochronie środowiska oraz o ocenach</w:t>
      </w:r>
      <w:r w:rsidRPr="00381405">
        <w:rPr>
          <w:rFonts w:asciiTheme="minorHAnsi" w:hAnsiTheme="minorHAnsi"/>
          <w:i/>
          <w:sz w:val="18"/>
        </w:rPr>
        <w:t xml:space="preserve"> </w:t>
      </w:r>
      <w:r w:rsidRPr="0000512D">
        <w:rPr>
          <w:rFonts w:asciiTheme="minorHAnsi" w:hAnsiTheme="minorHAnsi"/>
          <w:sz w:val="18"/>
        </w:rPr>
        <w:t>oddziaływania na środowisko</w:t>
      </w:r>
      <w:r w:rsidRPr="00381405">
        <w:rPr>
          <w:rFonts w:asciiTheme="minorHAnsi" w:hAnsiTheme="minorHAnsi"/>
          <w:sz w:val="18"/>
        </w:rPr>
        <w:t xml:space="preserve"> (t. j. Dz. U. </w:t>
      </w:r>
      <w:r w:rsidRPr="00705891">
        <w:rPr>
          <w:rFonts w:asciiTheme="minorHAnsi" w:hAnsiTheme="minorHAnsi"/>
          <w:sz w:val="18"/>
          <w:szCs w:val="18"/>
        </w:rPr>
        <w:t>201</w:t>
      </w:r>
      <w:r>
        <w:rPr>
          <w:rFonts w:asciiTheme="minorHAnsi" w:hAnsiTheme="minorHAnsi"/>
          <w:sz w:val="18"/>
          <w:szCs w:val="18"/>
        </w:rPr>
        <w:t>8</w:t>
      </w:r>
      <w:r w:rsidRPr="00381405">
        <w:rPr>
          <w:rFonts w:asciiTheme="minorHAnsi" w:hAnsiTheme="minorHAnsi"/>
          <w:sz w:val="18"/>
        </w:rPr>
        <w:t xml:space="preserve">, poz. </w:t>
      </w:r>
      <w:r>
        <w:rPr>
          <w:rFonts w:asciiTheme="minorHAnsi" w:hAnsiTheme="minorHAnsi"/>
          <w:sz w:val="18"/>
          <w:szCs w:val="18"/>
        </w:rPr>
        <w:t>2081</w:t>
      </w:r>
      <w:r w:rsidRPr="00381405">
        <w:rPr>
          <w:rFonts w:asciiTheme="minorHAnsi" w:hAnsiTheme="minorHAnsi"/>
          <w:sz w:val="18"/>
        </w:rPr>
        <w:t xml:space="preserve">), zobowiązany będzie do dostarczenia formularza pt. </w:t>
      </w:r>
      <w:r w:rsidRPr="0000512D">
        <w:rPr>
          <w:rFonts w:asciiTheme="minorHAnsi" w:hAnsiTheme="minorHAnsi"/>
          <w:sz w:val="18"/>
        </w:rPr>
        <w:t>Analiza zgodności projektu z polityką ochrony środowiska</w:t>
      </w:r>
      <w:r w:rsidRPr="00381405">
        <w:rPr>
          <w:rFonts w:asciiTheme="minorHAnsi" w:hAnsiTheme="minorHAnsi"/>
          <w:i/>
          <w:sz w:val="18"/>
        </w:rPr>
        <w:t>,</w:t>
      </w:r>
      <w:r w:rsidRPr="00381405">
        <w:rPr>
          <w:rFonts w:asciiTheme="minorHAnsi" w:hAnsiTheme="minorHAnsi"/>
          <w:sz w:val="18"/>
        </w:rPr>
        <w:t xml:space="preserve"> wypełnionego w części 1-5, przed rozpoczęciem tego etapu projektu, który obejmuje przedsięwzięcie w rozumieniu ww. ustawy. </w:t>
      </w:r>
    </w:p>
  </w:footnote>
  <w:footnote w:id="7">
    <w:p w14:paraId="5A644799" w14:textId="77777777" w:rsidR="004876B5" w:rsidRDefault="004876B5" w:rsidP="00AC43AF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 xml:space="preserve"> Wnioskodawcy, którzy we wniosku o dofinansowanie oświadczyli, </w:t>
      </w:r>
      <w:r w:rsidRPr="0000512D">
        <w:rPr>
          <w:rFonts w:asciiTheme="minorHAnsi" w:hAnsiTheme="minorHAnsi"/>
          <w:sz w:val="18"/>
          <w:szCs w:val="18"/>
        </w:rPr>
        <w:t>że w projekcie ponoszone będą wydatki na cele związane z przystosowaniem do zmian klimatu i łagodzeniem zmian klimatycznych</w:t>
      </w:r>
      <w:r>
        <w:rPr>
          <w:rFonts w:asciiTheme="minorHAnsi" w:hAnsiTheme="minorHAnsi"/>
          <w:sz w:val="18"/>
          <w:szCs w:val="18"/>
        </w:rPr>
        <w:t xml:space="preserve">, przed zawarciem umowy o dofinansowanie zobowiązani są dostarczyć </w:t>
      </w:r>
      <w:r>
        <w:rPr>
          <w:rFonts w:asciiTheme="minorHAnsi" w:hAnsiTheme="minorHAnsi"/>
          <w:i/>
          <w:sz w:val="18"/>
          <w:szCs w:val="18"/>
        </w:rPr>
        <w:t>Analizę zgodności projektu z polityką ochrony środowiska</w:t>
      </w:r>
      <w:r>
        <w:rPr>
          <w:rFonts w:asciiTheme="minorHAnsi" w:hAnsiTheme="minorHAnsi"/>
          <w:sz w:val="18"/>
          <w:szCs w:val="18"/>
        </w:rPr>
        <w:t xml:space="preserve"> wypełnioną w części 6.  </w:t>
      </w:r>
    </w:p>
  </w:footnote>
  <w:footnote w:id="8">
    <w:p w14:paraId="541B97D1" w14:textId="77777777" w:rsidR="004876B5" w:rsidRPr="0089545A" w:rsidRDefault="004876B5" w:rsidP="00AA7F9F">
      <w:pPr>
        <w:pStyle w:val="Tekstprzypisudolnego"/>
        <w:rPr>
          <w:rFonts w:asciiTheme="minorHAnsi" w:hAnsiTheme="minorHAnsi"/>
          <w:sz w:val="18"/>
        </w:rPr>
      </w:pPr>
      <w:r w:rsidRPr="0089545A">
        <w:rPr>
          <w:rStyle w:val="Odwoanieprzypisudolnego"/>
          <w:rFonts w:asciiTheme="minorHAnsi" w:hAnsiTheme="minorHAnsi"/>
          <w:sz w:val="18"/>
        </w:rPr>
        <w:footnoteRef/>
      </w:r>
      <w:r w:rsidRPr="0089545A">
        <w:rPr>
          <w:rFonts w:asciiTheme="minorHAnsi" w:hAnsiTheme="minorHAnsi"/>
          <w:sz w:val="18"/>
        </w:rPr>
        <w:t xml:space="preserve"> Dotyczy przedsiębiorców innych niż M</w:t>
      </w:r>
      <w:r>
        <w:rPr>
          <w:rFonts w:asciiTheme="minorHAnsi" w:hAnsiTheme="minorHAnsi"/>
          <w:sz w:val="18"/>
        </w:rPr>
        <w:t>Ś</w:t>
      </w:r>
      <w:r w:rsidRPr="0089545A">
        <w:rPr>
          <w:rFonts w:asciiTheme="minorHAnsi" w:hAnsiTheme="minorHAnsi"/>
          <w:sz w:val="18"/>
        </w:rPr>
        <w:t>P.</w:t>
      </w:r>
    </w:p>
  </w:footnote>
  <w:footnote w:id="9">
    <w:p w14:paraId="419C0198" w14:textId="77777777" w:rsidR="004876B5" w:rsidRPr="0089545A" w:rsidRDefault="004876B5" w:rsidP="00AA7F9F">
      <w:pPr>
        <w:pStyle w:val="Tekstprzypisudolnego"/>
        <w:rPr>
          <w:rFonts w:asciiTheme="minorHAnsi" w:hAnsiTheme="minorHAnsi"/>
          <w:sz w:val="18"/>
        </w:rPr>
      </w:pPr>
      <w:r w:rsidRPr="0089545A">
        <w:rPr>
          <w:rStyle w:val="Odwoanieprzypisudolnego"/>
          <w:rFonts w:asciiTheme="minorHAnsi" w:hAnsiTheme="minorHAnsi"/>
          <w:sz w:val="18"/>
        </w:rPr>
        <w:footnoteRef/>
      </w:r>
      <w:r w:rsidRPr="0089545A">
        <w:rPr>
          <w:rFonts w:asciiTheme="minorHAnsi" w:hAnsiTheme="minorHAnsi"/>
          <w:sz w:val="18"/>
        </w:rPr>
        <w:t xml:space="preserve"> Oświadczenia Konsorcjanta powielane są odrębnie dla każdego członka konsorcjum.</w:t>
      </w:r>
    </w:p>
  </w:footnote>
  <w:footnote w:id="10">
    <w:p w14:paraId="18F607CD" w14:textId="77777777" w:rsidR="004876B5" w:rsidRPr="00680ACB" w:rsidRDefault="004876B5" w:rsidP="00AA7F9F">
      <w:pPr>
        <w:pStyle w:val="Tekstprzypisudolnego"/>
        <w:rPr>
          <w:rFonts w:asciiTheme="minorHAnsi" w:hAnsiTheme="minorHAnsi"/>
          <w:sz w:val="18"/>
        </w:rPr>
      </w:pPr>
      <w:r w:rsidRPr="0089545A">
        <w:rPr>
          <w:rStyle w:val="Odwoanieprzypisudolnego"/>
          <w:rFonts w:asciiTheme="minorHAnsi" w:hAnsiTheme="minorHAnsi"/>
          <w:sz w:val="18"/>
        </w:rPr>
        <w:footnoteRef/>
      </w:r>
      <w:r w:rsidRPr="0089545A">
        <w:rPr>
          <w:rFonts w:asciiTheme="minorHAnsi" w:hAnsiTheme="minorHAnsi"/>
          <w:sz w:val="18"/>
        </w:rPr>
        <w:t xml:space="preserve"> Dotyczy przedsiębiorców innych niż </w:t>
      </w:r>
      <w:r>
        <w:rPr>
          <w:rFonts w:asciiTheme="minorHAnsi" w:hAnsiTheme="minorHAnsi"/>
          <w:sz w:val="18"/>
          <w:szCs w:val="18"/>
        </w:rPr>
        <w:t>MŚP</w:t>
      </w:r>
      <w:r w:rsidRPr="00680ACB">
        <w:rPr>
          <w:rFonts w:asciiTheme="minorHAnsi" w:hAnsiTheme="min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7AC69" w14:textId="77777777" w:rsidR="004876B5" w:rsidRDefault="004876B5">
    <w:pPr>
      <w:pStyle w:val="Nagwek"/>
    </w:pPr>
    <w:r w:rsidRPr="00157130">
      <w:rPr>
        <w:noProof/>
      </w:rPr>
      <w:drawing>
        <wp:inline distT="0" distB="0" distL="0" distR="0" wp14:anchorId="7AC54DE7" wp14:editId="7E4A7FF7">
          <wp:extent cx="5760085" cy="342265"/>
          <wp:effectExtent l="0" t="0" r="0" b="635"/>
          <wp:docPr id="2" name="Obraz 1" descr="C:\Users\DorotaMaron\AppData\Local\Microsoft\Windows\Temporary Internet Files\Content.Word\poir_ncbr_rp_ue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Maron\AppData\Local\Microsoft\Windows\Temporary Internet Files\Content.Word\poir_ncbr_rp_ueefr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4D078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i w:val="0"/>
        <w:color w:val="FFFFFF"/>
        <w:sz w:val="24"/>
        <w:szCs w:val="24"/>
      </w:rPr>
    </w:lvl>
  </w:abstractNum>
  <w:abstractNum w:abstractNumId="3" w15:restartNumberingAfterBreak="0">
    <w:nsid w:val="005C6AD6"/>
    <w:multiLevelType w:val="hybridMultilevel"/>
    <w:tmpl w:val="9DE49B66"/>
    <w:lvl w:ilvl="0" w:tplc="CDC6CE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D51AB7"/>
    <w:multiLevelType w:val="hybridMultilevel"/>
    <w:tmpl w:val="75189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F2CC4"/>
    <w:multiLevelType w:val="hybridMultilevel"/>
    <w:tmpl w:val="036A7C62"/>
    <w:lvl w:ilvl="0" w:tplc="E932DA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48D47C8"/>
    <w:multiLevelType w:val="hybridMultilevel"/>
    <w:tmpl w:val="963AA330"/>
    <w:lvl w:ilvl="0" w:tplc="161EFD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3318D"/>
    <w:multiLevelType w:val="hybridMultilevel"/>
    <w:tmpl w:val="DE227F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1AA0ED8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5FC3716"/>
    <w:multiLevelType w:val="hybridMultilevel"/>
    <w:tmpl w:val="F20434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33A33"/>
    <w:multiLevelType w:val="hybridMultilevel"/>
    <w:tmpl w:val="08C6D480"/>
    <w:lvl w:ilvl="0" w:tplc="F0F46A2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A4DD9"/>
    <w:multiLevelType w:val="multilevel"/>
    <w:tmpl w:val="83CCB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0DE005E5"/>
    <w:multiLevelType w:val="hybridMultilevel"/>
    <w:tmpl w:val="94D42C36"/>
    <w:lvl w:ilvl="0" w:tplc="81AC0E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FF0F5F"/>
    <w:multiLevelType w:val="hybridMultilevel"/>
    <w:tmpl w:val="E3561F94"/>
    <w:lvl w:ilvl="0" w:tplc="CAC4468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1149B8"/>
    <w:multiLevelType w:val="hybridMultilevel"/>
    <w:tmpl w:val="C1DE114A"/>
    <w:lvl w:ilvl="0" w:tplc="7270C4EA">
      <w:start w:val="1"/>
      <w:numFmt w:val="upperRoman"/>
      <w:lvlText w:val="%1."/>
      <w:lvlJc w:val="right"/>
      <w:pPr>
        <w:tabs>
          <w:tab w:val="num" w:pos="567"/>
        </w:tabs>
        <w:ind w:left="1304" w:hanging="234"/>
      </w:pPr>
      <w:rPr>
        <w:rFonts w:hint="default"/>
        <w:i w:val="0"/>
        <w:color w:val="C00000"/>
      </w:r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E43EB54A">
      <w:start w:val="1"/>
      <w:numFmt w:val="decimal"/>
      <w:lvlText w:val="%3)"/>
      <w:lvlJc w:val="left"/>
      <w:pPr>
        <w:ind w:left="305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124D58D9"/>
    <w:multiLevelType w:val="hybridMultilevel"/>
    <w:tmpl w:val="80940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67F7E"/>
    <w:multiLevelType w:val="hybridMultilevel"/>
    <w:tmpl w:val="9D52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7C569B"/>
    <w:multiLevelType w:val="hybridMultilevel"/>
    <w:tmpl w:val="6A4AF6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EB471B"/>
    <w:multiLevelType w:val="hybridMultilevel"/>
    <w:tmpl w:val="C8BC61D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AD645E"/>
    <w:multiLevelType w:val="hybridMultilevel"/>
    <w:tmpl w:val="48AAF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9D36CA4"/>
    <w:multiLevelType w:val="hybridMultilevel"/>
    <w:tmpl w:val="9C4E0670"/>
    <w:lvl w:ilvl="0" w:tplc="3A9CE9D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4A69D0"/>
    <w:multiLevelType w:val="hybridMultilevel"/>
    <w:tmpl w:val="9FF06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212A3D"/>
    <w:multiLevelType w:val="hybridMultilevel"/>
    <w:tmpl w:val="349ED9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D06299"/>
    <w:multiLevelType w:val="hybridMultilevel"/>
    <w:tmpl w:val="C8504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9E7DDA"/>
    <w:multiLevelType w:val="hybridMultilevel"/>
    <w:tmpl w:val="DB9817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91661B"/>
    <w:multiLevelType w:val="hybridMultilevel"/>
    <w:tmpl w:val="C826EC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BC5592"/>
    <w:multiLevelType w:val="hybridMultilevel"/>
    <w:tmpl w:val="13E24102"/>
    <w:lvl w:ilvl="0" w:tplc="707A73E2">
      <w:start w:val="1"/>
      <w:numFmt w:val="lowerLetter"/>
      <w:lvlText w:val="%1)"/>
      <w:lvlJc w:val="left"/>
      <w:pPr>
        <w:ind w:left="4958" w:hanging="705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8B6E33"/>
    <w:multiLevelType w:val="hybridMultilevel"/>
    <w:tmpl w:val="E1367C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C1665C"/>
    <w:multiLevelType w:val="hybridMultilevel"/>
    <w:tmpl w:val="94D42C36"/>
    <w:lvl w:ilvl="0" w:tplc="81AC0E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61925"/>
    <w:multiLevelType w:val="hybridMultilevel"/>
    <w:tmpl w:val="E4342390"/>
    <w:lvl w:ilvl="0" w:tplc="A62A3EB6">
      <w:start w:val="1"/>
      <w:numFmt w:val="lowerLetter"/>
      <w:lvlText w:val="%1)"/>
      <w:lvlJc w:val="left"/>
      <w:pPr>
        <w:ind w:left="4958" w:hanging="705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4E6477"/>
    <w:multiLevelType w:val="hybridMultilevel"/>
    <w:tmpl w:val="172A2BAA"/>
    <w:lvl w:ilvl="0" w:tplc="A596E31A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0" w15:restartNumberingAfterBreak="0">
    <w:nsid w:val="2A6060E2"/>
    <w:multiLevelType w:val="hybridMultilevel"/>
    <w:tmpl w:val="F72873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A52780"/>
    <w:multiLevelType w:val="hybridMultilevel"/>
    <w:tmpl w:val="0FDA627C"/>
    <w:lvl w:ilvl="0" w:tplc="27B6F2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C85A9F"/>
    <w:multiLevelType w:val="hybridMultilevel"/>
    <w:tmpl w:val="91B44362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3" w15:restartNumberingAfterBreak="0">
    <w:nsid w:val="2E7A35AD"/>
    <w:multiLevelType w:val="hybridMultilevel"/>
    <w:tmpl w:val="9D52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8A1099"/>
    <w:multiLevelType w:val="hybridMultilevel"/>
    <w:tmpl w:val="719C0E2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30171753"/>
    <w:multiLevelType w:val="hybridMultilevel"/>
    <w:tmpl w:val="1AA6C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C3940"/>
    <w:multiLevelType w:val="hybridMultilevel"/>
    <w:tmpl w:val="19D0BD54"/>
    <w:lvl w:ilvl="0" w:tplc="BB36B3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3F260A"/>
    <w:multiLevelType w:val="hybridMultilevel"/>
    <w:tmpl w:val="FAECDD94"/>
    <w:lvl w:ilvl="0" w:tplc="04150011">
      <w:start w:val="1"/>
      <w:numFmt w:val="decimal"/>
      <w:lvlText w:val="%1)"/>
      <w:lvlJc w:val="left"/>
      <w:pPr>
        <w:ind w:left="937" w:hanging="360"/>
      </w:p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38" w15:restartNumberingAfterBreak="0">
    <w:nsid w:val="33601E1C"/>
    <w:multiLevelType w:val="hybridMultilevel"/>
    <w:tmpl w:val="09EAB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561BF2"/>
    <w:multiLevelType w:val="hybridMultilevel"/>
    <w:tmpl w:val="A3940492"/>
    <w:lvl w:ilvl="0" w:tplc="AFF01BD8">
      <w:start w:val="1"/>
      <w:numFmt w:val="lowerLetter"/>
      <w:lvlText w:val="%1)"/>
      <w:lvlJc w:val="left"/>
      <w:pPr>
        <w:ind w:left="4958" w:hanging="705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AC4E8B"/>
    <w:multiLevelType w:val="hybridMultilevel"/>
    <w:tmpl w:val="0C84A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0C3D31"/>
    <w:multiLevelType w:val="hybridMultilevel"/>
    <w:tmpl w:val="9156F9A4"/>
    <w:lvl w:ilvl="0" w:tplc="102815FC">
      <w:start w:val="1"/>
      <w:numFmt w:val="decimal"/>
      <w:lvlText w:val="%1."/>
      <w:lvlJc w:val="left"/>
      <w:pPr>
        <w:ind w:left="2880" w:hanging="360"/>
      </w:pPr>
      <w:rPr>
        <w:i w:val="0"/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3818" w:hanging="360"/>
      </w:pPr>
    </w:lvl>
    <w:lvl w:ilvl="2" w:tplc="0415001B">
      <w:start w:val="1"/>
      <w:numFmt w:val="lowerRoman"/>
      <w:lvlText w:val="%3."/>
      <w:lvlJc w:val="right"/>
      <w:pPr>
        <w:ind w:left="4538" w:hanging="180"/>
      </w:pPr>
    </w:lvl>
    <w:lvl w:ilvl="3" w:tplc="0415000F">
      <w:start w:val="1"/>
      <w:numFmt w:val="decimal"/>
      <w:lvlText w:val="%4."/>
      <w:lvlJc w:val="left"/>
      <w:pPr>
        <w:ind w:left="5258" w:hanging="360"/>
      </w:pPr>
    </w:lvl>
    <w:lvl w:ilvl="4" w:tplc="04150019">
      <w:start w:val="1"/>
      <w:numFmt w:val="lowerLetter"/>
      <w:lvlText w:val="%5."/>
      <w:lvlJc w:val="left"/>
      <w:pPr>
        <w:ind w:left="5978" w:hanging="360"/>
      </w:pPr>
    </w:lvl>
    <w:lvl w:ilvl="5" w:tplc="0415001B">
      <w:start w:val="1"/>
      <w:numFmt w:val="lowerRoman"/>
      <w:lvlText w:val="%6."/>
      <w:lvlJc w:val="right"/>
      <w:pPr>
        <w:ind w:left="6698" w:hanging="180"/>
      </w:pPr>
    </w:lvl>
    <w:lvl w:ilvl="6" w:tplc="0415000F">
      <w:start w:val="1"/>
      <w:numFmt w:val="decimal"/>
      <w:lvlText w:val="%7."/>
      <w:lvlJc w:val="left"/>
      <w:pPr>
        <w:ind w:left="7418" w:hanging="360"/>
      </w:pPr>
    </w:lvl>
    <w:lvl w:ilvl="7" w:tplc="04150019">
      <w:start w:val="1"/>
      <w:numFmt w:val="lowerLetter"/>
      <w:lvlText w:val="%8."/>
      <w:lvlJc w:val="left"/>
      <w:pPr>
        <w:ind w:left="8138" w:hanging="360"/>
      </w:pPr>
    </w:lvl>
    <w:lvl w:ilvl="8" w:tplc="0415001B">
      <w:start w:val="1"/>
      <w:numFmt w:val="lowerRoman"/>
      <w:lvlText w:val="%9."/>
      <w:lvlJc w:val="right"/>
      <w:pPr>
        <w:ind w:left="8858" w:hanging="180"/>
      </w:pPr>
    </w:lvl>
  </w:abstractNum>
  <w:abstractNum w:abstractNumId="42" w15:restartNumberingAfterBreak="0">
    <w:nsid w:val="3B4930F6"/>
    <w:multiLevelType w:val="hybridMultilevel"/>
    <w:tmpl w:val="AB3EE6BA"/>
    <w:lvl w:ilvl="0" w:tplc="04150011">
      <w:start w:val="1"/>
      <w:numFmt w:val="decimal"/>
      <w:lvlText w:val="%1)"/>
      <w:lvlJc w:val="left"/>
      <w:pPr>
        <w:ind w:left="40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6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72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7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3D3307EC"/>
    <w:multiLevelType w:val="hybridMultilevel"/>
    <w:tmpl w:val="1EC4C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5E3106"/>
    <w:multiLevelType w:val="hybridMultilevel"/>
    <w:tmpl w:val="22766BE2"/>
    <w:lvl w:ilvl="0" w:tplc="21F8A2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D62AF4"/>
    <w:multiLevelType w:val="hybridMultilevel"/>
    <w:tmpl w:val="3A4E451C"/>
    <w:lvl w:ilvl="0" w:tplc="04150011">
      <w:start w:val="1"/>
      <w:numFmt w:val="decimal"/>
      <w:lvlText w:val="%1)"/>
      <w:lvlJc w:val="left"/>
      <w:pPr>
        <w:ind w:left="937" w:hanging="360"/>
      </w:p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1">
      <w:start w:val="1"/>
      <w:numFmt w:val="decimal"/>
      <w:lvlText w:val="%3)"/>
      <w:lvlJc w:val="lef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46" w15:restartNumberingAfterBreak="0">
    <w:nsid w:val="44B10A55"/>
    <w:multiLevelType w:val="hybridMultilevel"/>
    <w:tmpl w:val="3FBEAD74"/>
    <w:lvl w:ilvl="0" w:tplc="CDC6CE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2C23E8"/>
    <w:multiLevelType w:val="hybridMultilevel"/>
    <w:tmpl w:val="DDF49C66"/>
    <w:lvl w:ilvl="0" w:tplc="64E620A0">
      <w:start w:val="1"/>
      <w:numFmt w:val="lowerLetter"/>
      <w:lvlText w:val="%1)"/>
      <w:lvlJc w:val="left"/>
      <w:pPr>
        <w:ind w:left="3283" w:hanging="360"/>
      </w:pPr>
      <w:rPr>
        <w:rFonts w:asciiTheme="minorHAnsi" w:hAnsiTheme="minorHAnsi" w:hint="default"/>
        <w:b w:val="0"/>
        <w:color w:val="00206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48" w15:restartNumberingAfterBreak="0">
    <w:nsid w:val="47846415"/>
    <w:multiLevelType w:val="hybridMultilevel"/>
    <w:tmpl w:val="6D9698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B35B5A"/>
    <w:multiLevelType w:val="hybridMultilevel"/>
    <w:tmpl w:val="11BA83EA"/>
    <w:lvl w:ilvl="0" w:tplc="D5BC336C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8B6206E"/>
    <w:multiLevelType w:val="hybridMultilevel"/>
    <w:tmpl w:val="50A2B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5D308F"/>
    <w:multiLevelType w:val="hybridMultilevel"/>
    <w:tmpl w:val="5BAA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0E2890"/>
    <w:multiLevelType w:val="hybridMultilevel"/>
    <w:tmpl w:val="55726C4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0111E6"/>
    <w:multiLevelType w:val="hybridMultilevel"/>
    <w:tmpl w:val="B5809CAC"/>
    <w:lvl w:ilvl="0" w:tplc="C37018C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396BC1"/>
    <w:multiLevelType w:val="hybridMultilevel"/>
    <w:tmpl w:val="5E1CD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773DA9"/>
    <w:multiLevelType w:val="hybridMultilevel"/>
    <w:tmpl w:val="B4E65E40"/>
    <w:lvl w:ilvl="0" w:tplc="0415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56" w15:restartNumberingAfterBreak="0">
    <w:nsid w:val="54A465DB"/>
    <w:multiLevelType w:val="hybridMultilevel"/>
    <w:tmpl w:val="689CB084"/>
    <w:lvl w:ilvl="0" w:tplc="57C228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57821CC"/>
    <w:multiLevelType w:val="hybridMultilevel"/>
    <w:tmpl w:val="11648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E34346"/>
    <w:multiLevelType w:val="multilevel"/>
    <w:tmpl w:val="C3761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5E0078A5"/>
    <w:multiLevelType w:val="hybridMultilevel"/>
    <w:tmpl w:val="3EF0CE4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60D222A8"/>
    <w:multiLevelType w:val="hybridMultilevel"/>
    <w:tmpl w:val="68A4E312"/>
    <w:lvl w:ilvl="0" w:tplc="BD6A0E9C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7B38EF"/>
    <w:multiLevelType w:val="hybridMultilevel"/>
    <w:tmpl w:val="B11644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8C0ACC"/>
    <w:multiLevelType w:val="hybridMultilevel"/>
    <w:tmpl w:val="CE86A6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C055462"/>
    <w:multiLevelType w:val="hybridMultilevel"/>
    <w:tmpl w:val="08C4A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DA10E5"/>
    <w:multiLevelType w:val="hybridMultilevel"/>
    <w:tmpl w:val="AB58F3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38463E"/>
    <w:multiLevelType w:val="hybridMultilevel"/>
    <w:tmpl w:val="1CE6E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493DF6"/>
    <w:multiLevelType w:val="hybridMultilevel"/>
    <w:tmpl w:val="1286E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90464E"/>
    <w:multiLevelType w:val="hybridMultilevel"/>
    <w:tmpl w:val="84D67EF6"/>
    <w:lvl w:ilvl="0" w:tplc="103E58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C6566B"/>
    <w:multiLevelType w:val="hybridMultilevel"/>
    <w:tmpl w:val="40F0A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2D3AE0"/>
    <w:multiLevelType w:val="hybridMultilevel"/>
    <w:tmpl w:val="B726A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104996"/>
    <w:multiLevelType w:val="multilevel"/>
    <w:tmpl w:val="C3761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9184FF2"/>
    <w:multiLevelType w:val="hybridMultilevel"/>
    <w:tmpl w:val="782A4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CA57E7"/>
    <w:multiLevelType w:val="hybridMultilevel"/>
    <w:tmpl w:val="1E482F6E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3" w15:restartNumberingAfterBreak="0">
    <w:nsid w:val="7E5F4F0D"/>
    <w:multiLevelType w:val="hybridMultilevel"/>
    <w:tmpl w:val="DD106808"/>
    <w:lvl w:ilvl="0" w:tplc="77A6B2D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F12D11"/>
    <w:multiLevelType w:val="hybridMultilevel"/>
    <w:tmpl w:val="50A2B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0"/>
  </w:num>
  <w:num w:numId="3">
    <w:abstractNumId w:val="40"/>
  </w:num>
  <w:num w:numId="4">
    <w:abstractNumId w:val="44"/>
  </w:num>
  <w:num w:numId="5">
    <w:abstractNumId w:val="66"/>
  </w:num>
  <w:num w:numId="6">
    <w:abstractNumId w:val="14"/>
  </w:num>
  <w:num w:numId="7">
    <w:abstractNumId w:val="38"/>
  </w:num>
  <w:num w:numId="8">
    <w:abstractNumId w:val="35"/>
  </w:num>
  <w:num w:numId="9">
    <w:abstractNumId w:val="58"/>
  </w:num>
  <w:num w:numId="10">
    <w:abstractNumId w:val="46"/>
  </w:num>
  <w:num w:numId="11">
    <w:abstractNumId w:val="11"/>
  </w:num>
  <w:num w:numId="12">
    <w:abstractNumId w:val="3"/>
  </w:num>
  <w:num w:numId="13">
    <w:abstractNumId w:val="29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49"/>
  </w:num>
  <w:num w:numId="23">
    <w:abstractNumId w:val="55"/>
  </w:num>
  <w:num w:numId="24">
    <w:abstractNumId w:val="4"/>
  </w:num>
  <w:num w:numId="25">
    <w:abstractNumId w:val="25"/>
  </w:num>
  <w:num w:numId="26">
    <w:abstractNumId w:val="71"/>
  </w:num>
  <w:num w:numId="27">
    <w:abstractNumId w:val="24"/>
  </w:num>
  <w:num w:numId="28">
    <w:abstractNumId w:val="28"/>
  </w:num>
  <w:num w:numId="29">
    <w:abstractNumId w:val="39"/>
  </w:num>
  <w:num w:numId="30">
    <w:abstractNumId w:val="23"/>
  </w:num>
  <w:num w:numId="31">
    <w:abstractNumId w:val="65"/>
  </w:num>
  <w:num w:numId="32">
    <w:abstractNumId w:val="61"/>
  </w:num>
  <w:num w:numId="33">
    <w:abstractNumId w:val="54"/>
  </w:num>
  <w:num w:numId="34">
    <w:abstractNumId w:val="16"/>
  </w:num>
  <w:num w:numId="35">
    <w:abstractNumId w:val="36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9"/>
  </w:num>
  <w:num w:numId="38">
    <w:abstractNumId w:val="14"/>
  </w:num>
  <w:num w:numId="39">
    <w:abstractNumId w:val="66"/>
  </w:num>
  <w:num w:numId="4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2"/>
  </w:num>
  <w:num w:numId="42">
    <w:abstractNumId w:val="53"/>
  </w:num>
  <w:num w:numId="43">
    <w:abstractNumId w:val="43"/>
  </w:num>
  <w:num w:numId="44">
    <w:abstractNumId w:val="32"/>
  </w:num>
  <w:num w:numId="45">
    <w:abstractNumId w:val="2"/>
  </w:num>
  <w:num w:numId="46">
    <w:abstractNumId w:val="1"/>
  </w:num>
  <w:num w:numId="47">
    <w:abstractNumId w:val="6"/>
  </w:num>
  <w:num w:numId="48">
    <w:abstractNumId w:val="60"/>
  </w:num>
  <w:num w:numId="49">
    <w:abstractNumId w:val="9"/>
  </w:num>
  <w:num w:numId="50">
    <w:abstractNumId w:val="74"/>
  </w:num>
  <w:num w:numId="51">
    <w:abstractNumId w:val="50"/>
  </w:num>
  <w:num w:numId="52">
    <w:abstractNumId w:val="31"/>
  </w:num>
  <w:num w:numId="53">
    <w:abstractNumId w:val="42"/>
  </w:num>
  <w:num w:numId="54">
    <w:abstractNumId w:val="27"/>
  </w:num>
  <w:num w:numId="55">
    <w:abstractNumId w:val="34"/>
  </w:num>
  <w:num w:numId="56">
    <w:abstractNumId w:val="57"/>
  </w:num>
  <w:num w:numId="57">
    <w:abstractNumId w:val="63"/>
  </w:num>
  <w:num w:numId="58">
    <w:abstractNumId w:val="68"/>
  </w:num>
  <w:num w:numId="59">
    <w:abstractNumId w:val="64"/>
  </w:num>
  <w:num w:numId="60">
    <w:abstractNumId w:val="0"/>
  </w:num>
  <w:num w:numId="61">
    <w:abstractNumId w:val="26"/>
  </w:num>
  <w:num w:numId="62">
    <w:abstractNumId w:val="62"/>
  </w:num>
  <w:num w:numId="63">
    <w:abstractNumId w:val="59"/>
  </w:num>
  <w:num w:numId="64">
    <w:abstractNumId w:val="5"/>
  </w:num>
  <w:num w:numId="65">
    <w:abstractNumId w:val="67"/>
  </w:num>
  <w:num w:numId="66">
    <w:abstractNumId w:val="51"/>
  </w:num>
  <w:num w:numId="67">
    <w:abstractNumId w:val="22"/>
  </w:num>
  <w:num w:numId="68">
    <w:abstractNumId w:val="21"/>
  </w:num>
  <w:num w:numId="69">
    <w:abstractNumId w:val="48"/>
  </w:num>
  <w:num w:numId="70">
    <w:abstractNumId w:val="30"/>
  </w:num>
  <w:num w:numId="71">
    <w:abstractNumId w:val="33"/>
  </w:num>
  <w:num w:numId="72">
    <w:abstractNumId w:val="15"/>
  </w:num>
  <w:num w:numId="73">
    <w:abstractNumId w:val="19"/>
  </w:num>
  <w:num w:numId="74">
    <w:abstractNumId w:val="37"/>
  </w:num>
  <w:num w:numId="75">
    <w:abstractNumId w:val="45"/>
  </w:num>
  <w:num w:numId="76">
    <w:abstractNumId w:val="8"/>
  </w:num>
  <w:num w:numId="77">
    <w:abstractNumId w:val="7"/>
  </w:num>
  <w:num w:numId="78">
    <w:abstractNumId w:val="73"/>
  </w:num>
  <w:num w:numId="79">
    <w:abstractNumId w:val="12"/>
  </w:num>
  <w:num w:numId="80">
    <w:abstractNumId w:val="56"/>
  </w:num>
  <w:num w:numId="81">
    <w:abstractNumId w:val="52"/>
  </w:num>
  <w:num w:numId="82">
    <w:abstractNumId w:val="20"/>
  </w:num>
  <w:num w:numId="83">
    <w:abstractNumId w:val="18"/>
  </w:num>
  <w:num w:numId="84">
    <w:abstractNumId w:val="1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1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0A"/>
    <w:rsid w:val="00000035"/>
    <w:rsid w:val="00000CA4"/>
    <w:rsid w:val="000016B8"/>
    <w:rsid w:val="00001EA8"/>
    <w:rsid w:val="00002BB3"/>
    <w:rsid w:val="00003A7D"/>
    <w:rsid w:val="00003A8B"/>
    <w:rsid w:val="0000408F"/>
    <w:rsid w:val="0000512D"/>
    <w:rsid w:val="00005ACF"/>
    <w:rsid w:val="000069A9"/>
    <w:rsid w:val="00007C16"/>
    <w:rsid w:val="00007C20"/>
    <w:rsid w:val="00007CCB"/>
    <w:rsid w:val="00010263"/>
    <w:rsid w:val="00010B27"/>
    <w:rsid w:val="00010DBF"/>
    <w:rsid w:val="00010E28"/>
    <w:rsid w:val="00012A7E"/>
    <w:rsid w:val="00012EE5"/>
    <w:rsid w:val="00012EF7"/>
    <w:rsid w:val="00013AC6"/>
    <w:rsid w:val="00014056"/>
    <w:rsid w:val="000171C4"/>
    <w:rsid w:val="00017D24"/>
    <w:rsid w:val="00017F8D"/>
    <w:rsid w:val="00021735"/>
    <w:rsid w:val="00022B8B"/>
    <w:rsid w:val="00022CB6"/>
    <w:rsid w:val="000239F7"/>
    <w:rsid w:val="00023D24"/>
    <w:rsid w:val="00025C9E"/>
    <w:rsid w:val="00026160"/>
    <w:rsid w:val="00026318"/>
    <w:rsid w:val="000302FA"/>
    <w:rsid w:val="00030419"/>
    <w:rsid w:val="00032006"/>
    <w:rsid w:val="0003375B"/>
    <w:rsid w:val="00034900"/>
    <w:rsid w:val="00035566"/>
    <w:rsid w:val="000357FC"/>
    <w:rsid w:val="00036359"/>
    <w:rsid w:val="00037926"/>
    <w:rsid w:val="00040088"/>
    <w:rsid w:val="00041160"/>
    <w:rsid w:val="00041356"/>
    <w:rsid w:val="00042160"/>
    <w:rsid w:val="0004298F"/>
    <w:rsid w:val="00046A37"/>
    <w:rsid w:val="00046F13"/>
    <w:rsid w:val="00047A23"/>
    <w:rsid w:val="000508F9"/>
    <w:rsid w:val="00051451"/>
    <w:rsid w:val="00051D11"/>
    <w:rsid w:val="0005240D"/>
    <w:rsid w:val="00053E60"/>
    <w:rsid w:val="000559FA"/>
    <w:rsid w:val="00056132"/>
    <w:rsid w:val="00056573"/>
    <w:rsid w:val="00056589"/>
    <w:rsid w:val="00057A5A"/>
    <w:rsid w:val="0006052A"/>
    <w:rsid w:val="0006057B"/>
    <w:rsid w:val="00060CFF"/>
    <w:rsid w:val="000612AA"/>
    <w:rsid w:val="0006234C"/>
    <w:rsid w:val="00064F49"/>
    <w:rsid w:val="00067486"/>
    <w:rsid w:val="00067677"/>
    <w:rsid w:val="000705DA"/>
    <w:rsid w:val="00070645"/>
    <w:rsid w:val="000712BE"/>
    <w:rsid w:val="0007233C"/>
    <w:rsid w:val="000748EA"/>
    <w:rsid w:val="00075192"/>
    <w:rsid w:val="000752EA"/>
    <w:rsid w:val="00075C9F"/>
    <w:rsid w:val="00080443"/>
    <w:rsid w:val="00081417"/>
    <w:rsid w:val="0008213E"/>
    <w:rsid w:val="00082EA1"/>
    <w:rsid w:val="00084A5C"/>
    <w:rsid w:val="00085905"/>
    <w:rsid w:val="0008669A"/>
    <w:rsid w:val="00087FBD"/>
    <w:rsid w:val="000901E1"/>
    <w:rsid w:val="00090A19"/>
    <w:rsid w:val="00090A43"/>
    <w:rsid w:val="00090BD8"/>
    <w:rsid w:val="000913C2"/>
    <w:rsid w:val="00091D76"/>
    <w:rsid w:val="00091D8E"/>
    <w:rsid w:val="000937C5"/>
    <w:rsid w:val="0009459B"/>
    <w:rsid w:val="00094ACA"/>
    <w:rsid w:val="00094B5A"/>
    <w:rsid w:val="00095AB7"/>
    <w:rsid w:val="0009714B"/>
    <w:rsid w:val="00097ABF"/>
    <w:rsid w:val="00097C7A"/>
    <w:rsid w:val="00097CAD"/>
    <w:rsid w:val="000A2EB1"/>
    <w:rsid w:val="000A398C"/>
    <w:rsid w:val="000A3E79"/>
    <w:rsid w:val="000A48E9"/>
    <w:rsid w:val="000A6864"/>
    <w:rsid w:val="000A720B"/>
    <w:rsid w:val="000A738E"/>
    <w:rsid w:val="000A7602"/>
    <w:rsid w:val="000B092E"/>
    <w:rsid w:val="000B18EC"/>
    <w:rsid w:val="000B1BC2"/>
    <w:rsid w:val="000B21A7"/>
    <w:rsid w:val="000B21E4"/>
    <w:rsid w:val="000B3830"/>
    <w:rsid w:val="000B5501"/>
    <w:rsid w:val="000B563E"/>
    <w:rsid w:val="000B5884"/>
    <w:rsid w:val="000B58FD"/>
    <w:rsid w:val="000B5DB2"/>
    <w:rsid w:val="000B5ED9"/>
    <w:rsid w:val="000B668B"/>
    <w:rsid w:val="000B6F2A"/>
    <w:rsid w:val="000C0680"/>
    <w:rsid w:val="000C23C6"/>
    <w:rsid w:val="000C2B6F"/>
    <w:rsid w:val="000C3873"/>
    <w:rsid w:val="000C3D2A"/>
    <w:rsid w:val="000C3EA6"/>
    <w:rsid w:val="000C449E"/>
    <w:rsid w:val="000C453A"/>
    <w:rsid w:val="000C4846"/>
    <w:rsid w:val="000C5A8A"/>
    <w:rsid w:val="000C607C"/>
    <w:rsid w:val="000C62B6"/>
    <w:rsid w:val="000C6447"/>
    <w:rsid w:val="000C67D8"/>
    <w:rsid w:val="000C7289"/>
    <w:rsid w:val="000C797A"/>
    <w:rsid w:val="000C7C40"/>
    <w:rsid w:val="000D2473"/>
    <w:rsid w:val="000D440F"/>
    <w:rsid w:val="000D4D6E"/>
    <w:rsid w:val="000D60F8"/>
    <w:rsid w:val="000D743B"/>
    <w:rsid w:val="000E0ADD"/>
    <w:rsid w:val="000E3B70"/>
    <w:rsid w:val="000E5D95"/>
    <w:rsid w:val="000E7CBF"/>
    <w:rsid w:val="000F0CF0"/>
    <w:rsid w:val="000F0D69"/>
    <w:rsid w:val="000F0E60"/>
    <w:rsid w:val="000F0F9A"/>
    <w:rsid w:val="000F1E87"/>
    <w:rsid w:val="000F2399"/>
    <w:rsid w:val="000F395D"/>
    <w:rsid w:val="000F3D3D"/>
    <w:rsid w:val="000F4117"/>
    <w:rsid w:val="000F5B7C"/>
    <w:rsid w:val="001010FF"/>
    <w:rsid w:val="00104AE6"/>
    <w:rsid w:val="00104BCD"/>
    <w:rsid w:val="00105F19"/>
    <w:rsid w:val="00106B19"/>
    <w:rsid w:val="00111B26"/>
    <w:rsid w:val="00111E95"/>
    <w:rsid w:val="001129AD"/>
    <w:rsid w:val="00113B9E"/>
    <w:rsid w:val="0011480F"/>
    <w:rsid w:val="00115B36"/>
    <w:rsid w:val="00117528"/>
    <w:rsid w:val="0012012E"/>
    <w:rsid w:val="00120342"/>
    <w:rsid w:val="0012626B"/>
    <w:rsid w:val="00127DB0"/>
    <w:rsid w:val="00131C47"/>
    <w:rsid w:val="00133A8E"/>
    <w:rsid w:val="0013543B"/>
    <w:rsid w:val="00136193"/>
    <w:rsid w:val="00140891"/>
    <w:rsid w:val="00140BC2"/>
    <w:rsid w:val="0014234D"/>
    <w:rsid w:val="0014338B"/>
    <w:rsid w:val="00143DAF"/>
    <w:rsid w:val="00144ECF"/>
    <w:rsid w:val="0014595E"/>
    <w:rsid w:val="00145CF7"/>
    <w:rsid w:val="0014687B"/>
    <w:rsid w:val="00150097"/>
    <w:rsid w:val="001501B8"/>
    <w:rsid w:val="00150497"/>
    <w:rsid w:val="001507C1"/>
    <w:rsid w:val="001518B8"/>
    <w:rsid w:val="00152BC4"/>
    <w:rsid w:val="001541A7"/>
    <w:rsid w:val="00155B6E"/>
    <w:rsid w:val="00156324"/>
    <w:rsid w:val="00157130"/>
    <w:rsid w:val="001577B6"/>
    <w:rsid w:val="00157F53"/>
    <w:rsid w:val="0016118D"/>
    <w:rsid w:val="0016139F"/>
    <w:rsid w:val="00161876"/>
    <w:rsid w:val="00163DEE"/>
    <w:rsid w:val="00166678"/>
    <w:rsid w:val="0016795C"/>
    <w:rsid w:val="00171FFB"/>
    <w:rsid w:val="00172FCD"/>
    <w:rsid w:val="00173395"/>
    <w:rsid w:val="001734AB"/>
    <w:rsid w:val="00175EF5"/>
    <w:rsid w:val="001804DE"/>
    <w:rsid w:val="001809C3"/>
    <w:rsid w:val="00180A41"/>
    <w:rsid w:val="00183474"/>
    <w:rsid w:val="00184B52"/>
    <w:rsid w:val="001851B1"/>
    <w:rsid w:val="001854A4"/>
    <w:rsid w:val="0018740D"/>
    <w:rsid w:val="00187C16"/>
    <w:rsid w:val="00190B75"/>
    <w:rsid w:val="00190CAD"/>
    <w:rsid w:val="00191298"/>
    <w:rsid w:val="0019269C"/>
    <w:rsid w:val="00192877"/>
    <w:rsid w:val="001945A8"/>
    <w:rsid w:val="00195799"/>
    <w:rsid w:val="00195AD1"/>
    <w:rsid w:val="00195E09"/>
    <w:rsid w:val="00196056"/>
    <w:rsid w:val="00196F19"/>
    <w:rsid w:val="00197F92"/>
    <w:rsid w:val="001A01D3"/>
    <w:rsid w:val="001A06EC"/>
    <w:rsid w:val="001A33E1"/>
    <w:rsid w:val="001A3592"/>
    <w:rsid w:val="001A55A5"/>
    <w:rsid w:val="001A6F26"/>
    <w:rsid w:val="001A7C51"/>
    <w:rsid w:val="001B0542"/>
    <w:rsid w:val="001B0727"/>
    <w:rsid w:val="001B1228"/>
    <w:rsid w:val="001B1F2C"/>
    <w:rsid w:val="001B31D0"/>
    <w:rsid w:val="001B3257"/>
    <w:rsid w:val="001B421E"/>
    <w:rsid w:val="001B442A"/>
    <w:rsid w:val="001C058C"/>
    <w:rsid w:val="001C1311"/>
    <w:rsid w:val="001C1833"/>
    <w:rsid w:val="001C1D77"/>
    <w:rsid w:val="001C496D"/>
    <w:rsid w:val="001C50CF"/>
    <w:rsid w:val="001C5198"/>
    <w:rsid w:val="001C5D32"/>
    <w:rsid w:val="001C66D3"/>
    <w:rsid w:val="001C7627"/>
    <w:rsid w:val="001D0060"/>
    <w:rsid w:val="001D04F7"/>
    <w:rsid w:val="001D1403"/>
    <w:rsid w:val="001D1951"/>
    <w:rsid w:val="001D4E33"/>
    <w:rsid w:val="001E128D"/>
    <w:rsid w:val="001E18ED"/>
    <w:rsid w:val="001E2CD7"/>
    <w:rsid w:val="001E44CE"/>
    <w:rsid w:val="001E59F3"/>
    <w:rsid w:val="001E5DF4"/>
    <w:rsid w:val="001E6636"/>
    <w:rsid w:val="001E665C"/>
    <w:rsid w:val="001E7183"/>
    <w:rsid w:val="001E7513"/>
    <w:rsid w:val="001E7D41"/>
    <w:rsid w:val="001F001A"/>
    <w:rsid w:val="001F0F04"/>
    <w:rsid w:val="001F13DE"/>
    <w:rsid w:val="001F1CD0"/>
    <w:rsid w:val="001F22A3"/>
    <w:rsid w:val="001F26D0"/>
    <w:rsid w:val="001F298D"/>
    <w:rsid w:val="001F3477"/>
    <w:rsid w:val="001F416A"/>
    <w:rsid w:val="001F4DDA"/>
    <w:rsid w:val="001F50D4"/>
    <w:rsid w:val="001F51F1"/>
    <w:rsid w:val="00200499"/>
    <w:rsid w:val="0020068F"/>
    <w:rsid w:val="00201C5F"/>
    <w:rsid w:val="00201E34"/>
    <w:rsid w:val="002025E7"/>
    <w:rsid w:val="002027D4"/>
    <w:rsid w:val="002038C4"/>
    <w:rsid w:val="0020427C"/>
    <w:rsid w:val="00204B30"/>
    <w:rsid w:val="00204BFE"/>
    <w:rsid w:val="00206FD7"/>
    <w:rsid w:val="00210BD6"/>
    <w:rsid w:val="00211C02"/>
    <w:rsid w:val="00211CF8"/>
    <w:rsid w:val="002137AA"/>
    <w:rsid w:val="002146A3"/>
    <w:rsid w:val="0021689A"/>
    <w:rsid w:val="002168DF"/>
    <w:rsid w:val="00216E7B"/>
    <w:rsid w:val="002171AA"/>
    <w:rsid w:val="00220D6B"/>
    <w:rsid w:val="00221AE0"/>
    <w:rsid w:val="00222087"/>
    <w:rsid w:val="002235B8"/>
    <w:rsid w:val="00226421"/>
    <w:rsid w:val="00226D50"/>
    <w:rsid w:val="00227A80"/>
    <w:rsid w:val="002338B2"/>
    <w:rsid w:val="0023433F"/>
    <w:rsid w:val="0023544B"/>
    <w:rsid w:val="002365F1"/>
    <w:rsid w:val="00236FE4"/>
    <w:rsid w:val="0024014C"/>
    <w:rsid w:val="00240FAB"/>
    <w:rsid w:val="00241214"/>
    <w:rsid w:val="0024179C"/>
    <w:rsid w:val="00241FEE"/>
    <w:rsid w:val="0024230B"/>
    <w:rsid w:val="0024273D"/>
    <w:rsid w:val="0024398D"/>
    <w:rsid w:val="00245A98"/>
    <w:rsid w:val="00246E18"/>
    <w:rsid w:val="0024783D"/>
    <w:rsid w:val="00247B13"/>
    <w:rsid w:val="00247DD3"/>
    <w:rsid w:val="00250AEA"/>
    <w:rsid w:val="00252BD3"/>
    <w:rsid w:val="002546EF"/>
    <w:rsid w:val="00256D7E"/>
    <w:rsid w:val="00257546"/>
    <w:rsid w:val="00257BEE"/>
    <w:rsid w:val="00260505"/>
    <w:rsid w:val="00260B3C"/>
    <w:rsid w:val="00261798"/>
    <w:rsid w:val="00262788"/>
    <w:rsid w:val="00264373"/>
    <w:rsid w:val="00264A7D"/>
    <w:rsid w:val="002654AB"/>
    <w:rsid w:val="00266239"/>
    <w:rsid w:val="00266267"/>
    <w:rsid w:val="00266B4D"/>
    <w:rsid w:val="00266EF1"/>
    <w:rsid w:val="00267463"/>
    <w:rsid w:val="00267762"/>
    <w:rsid w:val="002715EF"/>
    <w:rsid w:val="00274104"/>
    <w:rsid w:val="00275DE6"/>
    <w:rsid w:val="00276750"/>
    <w:rsid w:val="0027697A"/>
    <w:rsid w:val="0027739B"/>
    <w:rsid w:val="00277CED"/>
    <w:rsid w:val="00280687"/>
    <w:rsid w:val="00280A77"/>
    <w:rsid w:val="00281EA2"/>
    <w:rsid w:val="002828DA"/>
    <w:rsid w:val="00282943"/>
    <w:rsid w:val="00283031"/>
    <w:rsid w:val="002835D6"/>
    <w:rsid w:val="002849E5"/>
    <w:rsid w:val="00285137"/>
    <w:rsid w:val="002866D9"/>
    <w:rsid w:val="00287603"/>
    <w:rsid w:val="00287D4A"/>
    <w:rsid w:val="00290527"/>
    <w:rsid w:val="0029149D"/>
    <w:rsid w:val="002914CD"/>
    <w:rsid w:val="00291556"/>
    <w:rsid w:val="00293434"/>
    <w:rsid w:val="00294F21"/>
    <w:rsid w:val="002955D3"/>
    <w:rsid w:val="00296237"/>
    <w:rsid w:val="00296299"/>
    <w:rsid w:val="00296CAF"/>
    <w:rsid w:val="00296CD4"/>
    <w:rsid w:val="00297206"/>
    <w:rsid w:val="002A07CB"/>
    <w:rsid w:val="002A08CD"/>
    <w:rsid w:val="002A0AF0"/>
    <w:rsid w:val="002A1B0F"/>
    <w:rsid w:val="002A299B"/>
    <w:rsid w:val="002A2A33"/>
    <w:rsid w:val="002A2E9E"/>
    <w:rsid w:val="002A3A32"/>
    <w:rsid w:val="002A43B5"/>
    <w:rsid w:val="002A4510"/>
    <w:rsid w:val="002A454C"/>
    <w:rsid w:val="002A46D7"/>
    <w:rsid w:val="002A6A33"/>
    <w:rsid w:val="002A6DEA"/>
    <w:rsid w:val="002B0552"/>
    <w:rsid w:val="002B0680"/>
    <w:rsid w:val="002B0C03"/>
    <w:rsid w:val="002B27DC"/>
    <w:rsid w:val="002B314E"/>
    <w:rsid w:val="002B3909"/>
    <w:rsid w:val="002B44B7"/>
    <w:rsid w:val="002B5A32"/>
    <w:rsid w:val="002B6D00"/>
    <w:rsid w:val="002B6EA6"/>
    <w:rsid w:val="002C038A"/>
    <w:rsid w:val="002C0509"/>
    <w:rsid w:val="002C0F31"/>
    <w:rsid w:val="002C1EB3"/>
    <w:rsid w:val="002C2634"/>
    <w:rsid w:val="002C3086"/>
    <w:rsid w:val="002C3DA1"/>
    <w:rsid w:val="002C413B"/>
    <w:rsid w:val="002C4BD7"/>
    <w:rsid w:val="002C5A97"/>
    <w:rsid w:val="002C6CFE"/>
    <w:rsid w:val="002C76AD"/>
    <w:rsid w:val="002D4EF2"/>
    <w:rsid w:val="002D534B"/>
    <w:rsid w:val="002D6323"/>
    <w:rsid w:val="002D6556"/>
    <w:rsid w:val="002D68A2"/>
    <w:rsid w:val="002D68F9"/>
    <w:rsid w:val="002D691B"/>
    <w:rsid w:val="002D7AF8"/>
    <w:rsid w:val="002E072D"/>
    <w:rsid w:val="002E179E"/>
    <w:rsid w:val="002E502C"/>
    <w:rsid w:val="002E52CB"/>
    <w:rsid w:val="002E6C5E"/>
    <w:rsid w:val="002F0110"/>
    <w:rsid w:val="002F0B51"/>
    <w:rsid w:val="002F1900"/>
    <w:rsid w:val="002F19BB"/>
    <w:rsid w:val="002F254C"/>
    <w:rsid w:val="002F3C1B"/>
    <w:rsid w:val="002F440E"/>
    <w:rsid w:val="002F44DF"/>
    <w:rsid w:val="002F54BA"/>
    <w:rsid w:val="002F76D2"/>
    <w:rsid w:val="00300D69"/>
    <w:rsid w:val="00301059"/>
    <w:rsid w:val="003020F0"/>
    <w:rsid w:val="003021C9"/>
    <w:rsid w:val="00302D90"/>
    <w:rsid w:val="00304202"/>
    <w:rsid w:val="00304228"/>
    <w:rsid w:val="00305349"/>
    <w:rsid w:val="003063AF"/>
    <w:rsid w:val="003063CF"/>
    <w:rsid w:val="003070C1"/>
    <w:rsid w:val="003074F2"/>
    <w:rsid w:val="00307688"/>
    <w:rsid w:val="0031032B"/>
    <w:rsid w:val="00310E7C"/>
    <w:rsid w:val="00311A10"/>
    <w:rsid w:val="003155AC"/>
    <w:rsid w:val="00316793"/>
    <w:rsid w:val="00320F50"/>
    <w:rsid w:val="00321133"/>
    <w:rsid w:val="003216A6"/>
    <w:rsid w:val="00322A1B"/>
    <w:rsid w:val="00323FCC"/>
    <w:rsid w:val="003244B8"/>
    <w:rsid w:val="00324A23"/>
    <w:rsid w:val="00325C6F"/>
    <w:rsid w:val="00327AED"/>
    <w:rsid w:val="00331395"/>
    <w:rsid w:val="00331DEE"/>
    <w:rsid w:val="00332668"/>
    <w:rsid w:val="00333190"/>
    <w:rsid w:val="0033490F"/>
    <w:rsid w:val="00334A6A"/>
    <w:rsid w:val="0033560A"/>
    <w:rsid w:val="00335D34"/>
    <w:rsid w:val="00336615"/>
    <w:rsid w:val="00337808"/>
    <w:rsid w:val="003400A0"/>
    <w:rsid w:val="00340354"/>
    <w:rsid w:val="00341A6B"/>
    <w:rsid w:val="003443B0"/>
    <w:rsid w:val="00344A84"/>
    <w:rsid w:val="00344B4E"/>
    <w:rsid w:val="003455B6"/>
    <w:rsid w:val="003462A3"/>
    <w:rsid w:val="003468A9"/>
    <w:rsid w:val="003469DB"/>
    <w:rsid w:val="00347271"/>
    <w:rsid w:val="003503D8"/>
    <w:rsid w:val="00350C81"/>
    <w:rsid w:val="0035204F"/>
    <w:rsid w:val="0035291B"/>
    <w:rsid w:val="00352BFE"/>
    <w:rsid w:val="00353B29"/>
    <w:rsid w:val="00353F2C"/>
    <w:rsid w:val="0035427E"/>
    <w:rsid w:val="00354622"/>
    <w:rsid w:val="003548D1"/>
    <w:rsid w:val="003549AC"/>
    <w:rsid w:val="00354B83"/>
    <w:rsid w:val="00354FE9"/>
    <w:rsid w:val="003555BE"/>
    <w:rsid w:val="00355D1E"/>
    <w:rsid w:val="003562EE"/>
    <w:rsid w:val="003563E9"/>
    <w:rsid w:val="00357CEC"/>
    <w:rsid w:val="00357FC2"/>
    <w:rsid w:val="00360253"/>
    <w:rsid w:val="00360474"/>
    <w:rsid w:val="00360F5D"/>
    <w:rsid w:val="00362F64"/>
    <w:rsid w:val="00364243"/>
    <w:rsid w:val="003644FA"/>
    <w:rsid w:val="003654DD"/>
    <w:rsid w:val="003660C3"/>
    <w:rsid w:val="00366832"/>
    <w:rsid w:val="00367658"/>
    <w:rsid w:val="00367FF2"/>
    <w:rsid w:val="003718F4"/>
    <w:rsid w:val="00373752"/>
    <w:rsid w:val="00373D4A"/>
    <w:rsid w:val="0037794A"/>
    <w:rsid w:val="00377D81"/>
    <w:rsid w:val="00380D11"/>
    <w:rsid w:val="0038131C"/>
    <w:rsid w:val="00381405"/>
    <w:rsid w:val="00381507"/>
    <w:rsid w:val="00381512"/>
    <w:rsid w:val="00381E2F"/>
    <w:rsid w:val="00382503"/>
    <w:rsid w:val="0038264D"/>
    <w:rsid w:val="0038356D"/>
    <w:rsid w:val="00384936"/>
    <w:rsid w:val="003850E2"/>
    <w:rsid w:val="003860A8"/>
    <w:rsid w:val="00386247"/>
    <w:rsid w:val="00386800"/>
    <w:rsid w:val="00391E89"/>
    <w:rsid w:val="00392B97"/>
    <w:rsid w:val="00393299"/>
    <w:rsid w:val="0039338C"/>
    <w:rsid w:val="00393867"/>
    <w:rsid w:val="00393B2D"/>
    <w:rsid w:val="003947CB"/>
    <w:rsid w:val="00394912"/>
    <w:rsid w:val="00394E65"/>
    <w:rsid w:val="00395327"/>
    <w:rsid w:val="00395997"/>
    <w:rsid w:val="003968D1"/>
    <w:rsid w:val="00396E4E"/>
    <w:rsid w:val="003976DE"/>
    <w:rsid w:val="00397881"/>
    <w:rsid w:val="003A036A"/>
    <w:rsid w:val="003A2329"/>
    <w:rsid w:val="003A2350"/>
    <w:rsid w:val="003A26B0"/>
    <w:rsid w:val="003A44F1"/>
    <w:rsid w:val="003A55D2"/>
    <w:rsid w:val="003A685B"/>
    <w:rsid w:val="003A74B7"/>
    <w:rsid w:val="003B09B0"/>
    <w:rsid w:val="003B0C93"/>
    <w:rsid w:val="003B1CB3"/>
    <w:rsid w:val="003B3979"/>
    <w:rsid w:val="003B4286"/>
    <w:rsid w:val="003B4320"/>
    <w:rsid w:val="003B52C0"/>
    <w:rsid w:val="003B550F"/>
    <w:rsid w:val="003B581D"/>
    <w:rsid w:val="003B5FC6"/>
    <w:rsid w:val="003C1807"/>
    <w:rsid w:val="003C2B0E"/>
    <w:rsid w:val="003C398E"/>
    <w:rsid w:val="003C3CA1"/>
    <w:rsid w:val="003C59C7"/>
    <w:rsid w:val="003C5BCB"/>
    <w:rsid w:val="003C7E0F"/>
    <w:rsid w:val="003D0A5D"/>
    <w:rsid w:val="003D1202"/>
    <w:rsid w:val="003D129E"/>
    <w:rsid w:val="003D1E90"/>
    <w:rsid w:val="003D2199"/>
    <w:rsid w:val="003D3D94"/>
    <w:rsid w:val="003D4A56"/>
    <w:rsid w:val="003E0408"/>
    <w:rsid w:val="003E079E"/>
    <w:rsid w:val="003E0E36"/>
    <w:rsid w:val="003E145A"/>
    <w:rsid w:val="003E1995"/>
    <w:rsid w:val="003E19D5"/>
    <w:rsid w:val="003E28B5"/>
    <w:rsid w:val="003E2A92"/>
    <w:rsid w:val="003E3C3A"/>
    <w:rsid w:val="003E4023"/>
    <w:rsid w:val="003E5293"/>
    <w:rsid w:val="003E529D"/>
    <w:rsid w:val="003E537C"/>
    <w:rsid w:val="003E5849"/>
    <w:rsid w:val="003E5C8A"/>
    <w:rsid w:val="003E64C8"/>
    <w:rsid w:val="003E66CD"/>
    <w:rsid w:val="003E7591"/>
    <w:rsid w:val="003F05C3"/>
    <w:rsid w:val="003F1840"/>
    <w:rsid w:val="003F1952"/>
    <w:rsid w:val="003F19B8"/>
    <w:rsid w:val="003F1ADF"/>
    <w:rsid w:val="003F22F3"/>
    <w:rsid w:val="003F2A13"/>
    <w:rsid w:val="003F2A29"/>
    <w:rsid w:val="003F2DEB"/>
    <w:rsid w:val="003F379D"/>
    <w:rsid w:val="003F39F7"/>
    <w:rsid w:val="003F4AA0"/>
    <w:rsid w:val="003F531F"/>
    <w:rsid w:val="003F54B6"/>
    <w:rsid w:val="003F59D3"/>
    <w:rsid w:val="0040009E"/>
    <w:rsid w:val="00400ECC"/>
    <w:rsid w:val="00404635"/>
    <w:rsid w:val="004061B8"/>
    <w:rsid w:val="0040694C"/>
    <w:rsid w:val="004070CF"/>
    <w:rsid w:val="00407752"/>
    <w:rsid w:val="00411662"/>
    <w:rsid w:val="00411EC3"/>
    <w:rsid w:val="004135B4"/>
    <w:rsid w:val="0041361B"/>
    <w:rsid w:val="00415064"/>
    <w:rsid w:val="00415D60"/>
    <w:rsid w:val="0041624D"/>
    <w:rsid w:val="00416EFA"/>
    <w:rsid w:val="00417782"/>
    <w:rsid w:val="00421034"/>
    <w:rsid w:val="00421590"/>
    <w:rsid w:val="0042186B"/>
    <w:rsid w:val="00421878"/>
    <w:rsid w:val="00422073"/>
    <w:rsid w:val="00422570"/>
    <w:rsid w:val="004228EF"/>
    <w:rsid w:val="004239EC"/>
    <w:rsid w:val="00424150"/>
    <w:rsid w:val="00425869"/>
    <w:rsid w:val="00430C21"/>
    <w:rsid w:val="0043135B"/>
    <w:rsid w:val="0043207E"/>
    <w:rsid w:val="004332A6"/>
    <w:rsid w:val="004333C3"/>
    <w:rsid w:val="0043381D"/>
    <w:rsid w:val="00434417"/>
    <w:rsid w:val="00435891"/>
    <w:rsid w:val="00436C0F"/>
    <w:rsid w:val="00441948"/>
    <w:rsid w:val="004420F8"/>
    <w:rsid w:val="00442C68"/>
    <w:rsid w:val="00445470"/>
    <w:rsid w:val="00445CB9"/>
    <w:rsid w:val="0044653C"/>
    <w:rsid w:val="00447BD4"/>
    <w:rsid w:val="004524A6"/>
    <w:rsid w:val="00453224"/>
    <w:rsid w:val="00454503"/>
    <w:rsid w:val="00455E2D"/>
    <w:rsid w:val="00456009"/>
    <w:rsid w:val="00456B8E"/>
    <w:rsid w:val="0045757D"/>
    <w:rsid w:val="00460800"/>
    <w:rsid w:val="00460AC0"/>
    <w:rsid w:val="004621AE"/>
    <w:rsid w:val="00463F79"/>
    <w:rsid w:val="00465019"/>
    <w:rsid w:val="0046582B"/>
    <w:rsid w:val="004659D5"/>
    <w:rsid w:val="00465D84"/>
    <w:rsid w:val="004662CC"/>
    <w:rsid w:val="0046718C"/>
    <w:rsid w:val="004671D8"/>
    <w:rsid w:val="004677D4"/>
    <w:rsid w:val="00467A7B"/>
    <w:rsid w:val="00467B8F"/>
    <w:rsid w:val="00470133"/>
    <w:rsid w:val="00472591"/>
    <w:rsid w:val="00473B24"/>
    <w:rsid w:val="00474A2D"/>
    <w:rsid w:val="00474D91"/>
    <w:rsid w:val="004761C6"/>
    <w:rsid w:val="00477C69"/>
    <w:rsid w:val="00480252"/>
    <w:rsid w:val="00480FF4"/>
    <w:rsid w:val="004839F1"/>
    <w:rsid w:val="00483A3B"/>
    <w:rsid w:val="00483CAC"/>
    <w:rsid w:val="00484817"/>
    <w:rsid w:val="0048498F"/>
    <w:rsid w:val="00485098"/>
    <w:rsid w:val="0048529F"/>
    <w:rsid w:val="00487560"/>
    <w:rsid w:val="004876B5"/>
    <w:rsid w:val="00490315"/>
    <w:rsid w:val="0049046B"/>
    <w:rsid w:val="00491592"/>
    <w:rsid w:val="00491B48"/>
    <w:rsid w:val="00492297"/>
    <w:rsid w:val="004924F9"/>
    <w:rsid w:val="00494048"/>
    <w:rsid w:val="004941FA"/>
    <w:rsid w:val="00494DF1"/>
    <w:rsid w:val="00494E35"/>
    <w:rsid w:val="00495A1C"/>
    <w:rsid w:val="00496704"/>
    <w:rsid w:val="004A1ACB"/>
    <w:rsid w:val="004A1BE2"/>
    <w:rsid w:val="004A29D7"/>
    <w:rsid w:val="004A3056"/>
    <w:rsid w:val="004A363D"/>
    <w:rsid w:val="004A70CF"/>
    <w:rsid w:val="004A7DEC"/>
    <w:rsid w:val="004B0A90"/>
    <w:rsid w:val="004B0B55"/>
    <w:rsid w:val="004B0DD1"/>
    <w:rsid w:val="004B10CB"/>
    <w:rsid w:val="004B30A3"/>
    <w:rsid w:val="004B33EC"/>
    <w:rsid w:val="004B352E"/>
    <w:rsid w:val="004B4E3F"/>
    <w:rsid w:val="004B51F5"/>
    <w:rsid w:val="004B5362"/>
    <w:rsid w:val="004B54A6"/>
    <w:rsid w:val="004B7C5B"/>
    <w:rsid w:val="004C1040"/>
    <w:rsid w:val="004C1242"/>
    <w:rsid w:val="004C1A3E"/>
    <w:rsid w:val="004C20C2"/>
    <w:rsid w:val="004C2280"/>
    <w:rsid w:val="004C3C2A"/>
    <w:rsid w:val="004C4D0F"/>
    <w:rsid w:val="004C5243"/>
    <w:rsid w:val="004D0299"/>
    <w:rsid w:val="004D063D"/>
    <w:rsid w:val="004D101E"/>
    <w:rsid w:val="004D1139"/>
    <w:rsid w:val="004D1E20"/>
    <w:rsid w:val="004D22D9"/>
    <w:rsid w:val="004D2E3E"/>
    <w:rsid w:val="004D3127"/>
    <w:rsid w:val="004D31AC"/>
    <w:rsid w:val="004D5D0F"/>
    <w:rsid w:val="004E08BD"/>
    <w:rsid w:val="004E16FB"/>
    <w:rsid w:val="004E2044"/>
    <w:rsid w:val="004E40DC"/>
    <w:rsid w:val="004E4B33"/>
    <w:rsid w:val="004E4E1C"/>
    <w:rsid w:val="004E5AFC"/>
    <w:rsid w:val="004E5F72"/>
    <w:rsid w:val="004E70BF"/>
    <w:rsid w:val="004F0A26"/>
    <w:rsid w:val="004F0E5D"/>
    <w:rsid w:val="004F0F5A"/>
    <w:rsid w:val="004F130C"/>
    <w:rsid w:val="004F3782"/>
    <w:rsid w:val="004F3DDB"/>
    <w:rsid w:val="004F4107"/>
    <w:rsid w:val="004F4FCE"/>
    <w:rsid w:val="004F5004"/>
    <w:rsid w:val="004F5781"/>
    <w:rsid w:val="004F75D2"/>
    <w:rsid w:val="00500392"/>
    <w:rsid w:val="00500511"/>
    <w:rsid w:val="00500730"/>
    <w:rsid w:val="00501063"/>
    <w:rsid w:val="00501773"/>
    <w:rsid w:val="00501BE2"/>
    <w:rsid w:val="005030A0"/>
    <w:rsid w:val="005033FE"/>
    <w:rsid w:val="0050361A"/>
    <w:rsid w:val="005056F8"/>
    <w:rsid w:val="00506857"/>
    <w:rsid w:val="00506A1A"/>
    <w:rsid w:val="00507AA6"/>
    <w:rsid w:val="00507B14"/>
    <w:rsid w:val="00511C18"/>
    <w:rsid w:val="0051380A"/>
    <w:rsid w:val="005139CD"/>
    <w:rsid w:val="0051479E"/>
    <w:rsid w:val="005147F5"/>
    <w:rsid w:val="00515E24"/>
    <w:rsid w:val="00516B1C"/>
    <w:rsid w:val="00521905"/>
    <w:rsid w:val="00523197"/>
    <w:rsid w:val="00523EE5"/>
    <w:rsid w:val="005253AF"/>
    <w:rsid w:val="0052709E"/>
    <w:rsid w:val="0053130E"/>
    <w:rsid w:val="00531E24"/>
    <w:rsid w:val="005323C2"/>
    <w:rsid w:val="00533B6C"/>
    <w:rsid w:val="00534D63"/>
    <w:rsid w:val="00535094"/>
    <w:rsid w:val="005357CB"/>
    <w:rsid w:val="00537012"/>
    <w:rsid w:val="005405F9"/>
    <w:rsid w:val="00540DF3"/>
    <w:rsid w:val="00541183"/>
    <w:rsid w:val="005419C1"/>
    <w:rsid w:val="00541C41"/>
    <w:rsid w:val="00541F3B"/>
    <w:rsid w:val="00543897"/>
    <w:rsid w:val="00544738"/>
    <w:rsid w:val="005453D9"/>
    <w:rsid w:val="0054681A"/>
    <w:rsid w:val="00546F0E"/>
    <w:rsid w:val="00547469"/>
    <w:rsid w:val="00547CFC"/>
    <w:rsid w:val="00547FDE"/>
    <w:rsid w:val="005509AE"/>
    <w:rsid w:val="00551534"/>
    <w:rsid w:val="005519B5"/>
    <w:rsid w:val="0055215E"/>
    <w:rsid w:val="005542FB"/>
    <w:rsid w:val="0055472A"/>
    <w:rsid w:val="00554B0E"/>
    <w:rsid w:val="005566AA"/>
    <w:rsid w:val="005568AC"/>
    <w:rsid w:val="00556973"/>
    <w:rsid w:val="00557986"/>
    <w:rsid w:val="00557AF3"/>
    <w:rsid w:val="005611E3"/>
    <w:rsid w:val="0056136A"/>
    <w:rsid w:val="005616E3"/>
    <w:rsid w:val="00563AC9"/>
    <w:rsid w:val="00563FFE"/>
    <w:rsid w:val="00565E50"/>
    <w:rsid w:val="005661BA"/>
    <w:rsid w:val="00571115"/>
    <w:rsid w:val="005731EA"/>
    <w:rsid w:val="00574D81"/>
    <w:rsid w:val="005754DD"/>
    <w:rsid w:val="00577C56"/>
    <w:rsid w:val="00580374"/>
    <w:rsid w:val="00580E39"/>
    <w:rsid w:val="00581259"/>
    <w:rsid w:val="00581293"/>
    <w:rsid w:val="005816E1"/>
    <w:rsid w:val="00582CA2"/>
    <w:rsid w:val="00583CF7"/>
    <w:rsid w:val="005849BA"/>
    <w:rsid w:val="0058526A"/>
    <w:rsid w:val="005854B8"/>
    <w:rsid w:val="0058551D"/>
    <w:rsid w:val="00585612"/>
    <w:rsid w:val="00585756"/>
    <w:rsid w:val="00586EC1"/>
    <w:rsid w:val="00587512"/>
    <w:rsid w:val="005877E1"/>
    <w:rsid w:val="00587C0C"/>
    <w:rsid w:val="00587EBA"/>
    <w:rsid w:val="00590127"/>
    <w:rsid w:val="00590CB2"/>
    <w:rsid w:val="005921EF"/>
    <w:rsid w:val="00592E2F"/>
    <w:rsid w:val="005931FC"/>
    <w:rsid w:val="00593807"/>
    <w:rsid w:val="00595816"/>
    <w:rsid w:val="00595F51"/>
    <w:rsid w:val="005966A0"/>
    <w:rsid w:val="00596BAD"/>
    <w:rsid w:val="00596C01"/>
    <w:rsid w:val="005A1AE1"/>
    <w:rsid w:val="005A214D"/>
    <w:rsid w:val="005A3674"/>
    <w:rsid w:val="005A50E8"/>
    <w:rsid w:val="005A602C"/>
    <w:rsid w:val="005B0CB0"/>
    <w:rsid w:val="005B0D77"/>
    <w:rsid w:val="005B0D80"/>
    <w:rsid w:val="005B12C5"/>
    <w:rsid w:val="005B2665"/>
    <w:rsid w:val="005B3C5E"/>
    <w:rsid w:val="005B4D55"/>
    <w:rsid w:val="005B6071"/>
    <w:rsid w:val="005B6C47"/>
    <w:rsid w:val="005B7583"/>
    <w:rsid w:val="005B7648"/>
    <w:rsid w:val="005C008F"/>
    <w:rsid w:val="005C0289"/>
    <w:rsid w:val="005C1BB1"/>
    <w:rsid w:val="005C2DEA"/>
    <w:rsid w:val="005C38CE"/>
    <w:rsid w:val="005C45B6"/>
    <w:rsid w:val="005C65A0"/>
    <w:rsid w:val="005C6A24"/>
    <w:rsid w:val="005C721C"/>
    <w:rsid w:val="005C74AA"/>
    <w:rsid w:val="005C77D7"/>
    <w:rsid w:val="005D18C0"/>
    <w:rsid w:val="005D27C1"/>
    <w:rsid w:val="005D2D7F"/>
    <w:rsid w:val="005D35C0"/>
    <w:rsid w:val="005D3B07"/>
    <w:rsid w:val="005E0E77"/>
    <w:rsid w:val="005E150E"/>
    <w:rsid w:val="005E1C6D"/>
    <w:rsid w:val="005E1D72"/>
    <w:rsid w:val="005E32DE"/>
    <w:rsid w:val="005E602B"/>
    <w:rsid w:val="005E6244"/>
    <w:rsid w:val="005E6A55"/>
    <w:rsid w:val="005E72AC"/>
    <w:rsid w:val="005E7D68"/>
    <w:rsid w:val="005F0B83"/>
    <w:rsid w:val="005F1E17"/>
    <w:rsid w:val="005F2D23"/>
    <w:rsid w:val="005F3213"/>
    <w:rsid w:val="005F417E"/>
    <w:rsid w:val="005F4D86"/>
    <w:rsid w:val="005F501C"/>
    <w:rsid w:val="005F586C"/>
    <w:rsid w:val="005F6496"/>
    <w:rsid w:val="005F667D"/>
    <w:rsid w:val="005F66F2"/>
    <w:rsid w:val="005F6F6F"/>
    <w:rsid w:val="00600B25"/>
    <w:rsid w:val="00601309"/>
    <w:rsid w:val="00601544"/>
    <w:rsid w:val="00601EFC"/>
    <w:rsid w:val="00602113"/>
    <w:rsid w:val="00602CD7"/>
    <w:rsid w:val="006030A3"/>
    <w:rsid w:val="006030E2"/>
    <w:rsid w:val="0060356C"/>
    <w:rsid w:val="00603CAB"/>
    <w:rsid w:val="006044C4"/>
    <w:rsid w:val="006052BE"/>
    <w:rsid w:val="00605506"/>
    <w:rsid w:val="00607325"/>
    <w:rsid w:val="006078BC"/>
    <w:rsid w:val="006124B1"/>
    <w:rsid w:val="0061251D"/>
    <w:rsid w:val="00612BE9"/>
    <w:rsid w:val="00613742"/>
    <w:rsid w:val="00614007"/>
    <w:rsid w:val="0061719A"/>
    <w:rsid w:val="0062188E"/>
    <w:rsid w:val="006218F4"/>
    <w:rsid w:val="0062214D"/>
    <w:rsid w:val="00622907"/>
    <w:rsid w:val="00623B52"/>
    <w:rsid w:val="0062468C"/>
    <w:rsid w:val="00624FCC"/>
    <w:rsid w:val="0062579E"/>
    <w:rsid w:val="00625BC8"/>
    <w:rsid w:val="006268EF"/>
    <w:rsid w:val="0063051F"/>
    <w:rsid w:val="00630726"/>
    <w:rsid w:val="00630852"/>
    <w:rsid w:val="0063126C"/>
    <w:rsid w:val="006337C4"/>
    <w:rsid w:val="00633890"/>
    <w:rsid w:val="00634AF0"/>
    <w:rsid w:val="00634FDB"/>
    <w:rsid w:val="00635099"/>
    <w:rsid w:val="006358DA"/>
    <w:rsid w:val="0063620E"/>
    <w:rsid w:val="006365DE"/>
    <w:rsid w:val="006370B9"/>
    <w:rsid w:val="00637526"/>
    <w:rsid w:val="006406EB"/>
    <w:rsid w:val="00640F4F"/>
    <w:rsid w:val="00641927"/>
    <w:rsid w:val="00642583"/>
    <w:rsid w:val="0064279D"/>
    <w:rsid w:val="00642CFF"/>
    <w:rsid w:val="00644A6F"/>
    <w:rsid w:val="0064500A"/>
    <w:rsid w:val="006454BB"/>
    <w:rsid w:val="00647326"/>
    <w:rsid w:val="0065140C"/>
    <w:rsid w:val="00652653"/>
    <w:rsid w:val="00652FF8"/>
    <w:rsid w:val="0065304C"/>
    <w:rsid w:val="006535A3"/>
    <w:rsid w:val="00653823"/>
    <w:rsid w:val="006553C0"/>
    <w:rsid w:val="00656C27"/>
    <w:rsid w:val="00657960"/>
    <w:rsid w:val="00661E9D"/>
    <w:rsid w:val="006624E1"/>
    <w:rsid w:val="00663B8E"/>
    <w:rsid w:val="00664463"/>
    <w:rsid w:val="00664975"/>
    <w:rsid w:val="00665979"/>
    <w:rsid w:val="00665B43"/>
    <w:rsid w:val="006661B3"/>
    <w:rsid w:val="0066683E"/>
    <w:rsid w:val="00666B24"/>
    <w:rsid w:val="00666BDF"/>
    <w:rsid w:val="00666CE1"/>
    <w:rsid w:val="00667A54"/>
    <w:rsid w:val="006704E6"/>
    <w:rsid w:val="00670790"/>
    <w:rsid w:val="00670793"/>
    <w:rsid w:val="006732FE"/>
    <w:rsid w:val="006736B8"/>
    <w:rsid w:val="00674CE5"/>
    <w:rsid w:val="006758CD"/>
    <w:rsid w:val="006766BD"/>
    <w:rsid w:val="006767B4"/>
    <w:rsid w:val="00676DED"/>
    <w:rsid w:val="006778B9"/>
    <w:rsid w:val="00677F94"/>
    <w:rsid w:val="006802B2"/>
    <w:rsid w:val="00680ACB"/>
    <w:rsid w:val="00681272"/>
    <w:rsid w:val="0068193C"/>
    <w:rsid w:val="00681D9B"/>
    <w:rsid w:val="00682E5B"/>
    <w:rsid w:val="00683D9A"/>
    <w:rsid w:val="00683ED7"/>
    <w:rsid w:val="0068598E"/>
    <w:rsid w:val="00686AC8"/>
    <w:rsid w:val="00686B41"/>
    <w:rsid w:val="00686D2F"/>
    <w:rsid w:val="00686D89"/>
    <w:rsid w:val="00687BAE"/>
    <w:rsid w:val="00687EDD"/>
    <w:rsid w:val="0069045D"/>
    <w:rsid w:val="006909E6"/>
    <w:rsid w:val="006914CC"/>
    <w:rsid w:val="00692224"/>
    <w:rsid w:val="006924A3"/>
    <w:rsid w:val="0069263D"/>
    <w:rsid w:val="0069275C"/>
    <w:rsid w:val="00693922"/>
    <w:rsid w:val="00693A3B"/>
    <w:rsid w:val="00694DF4"/>
    <w:rsid w:val="006950AC"/>
    <w:rsid w:val="00697FA6"/>
    <w:rsid w:val="006A0D16"/>
    <w:rsid w:val="006A0E89"/>
    <w:rsid w:val="006A11E0"/>
    <w:rsid w:val="006A138B"/>
    <w:rsid w:val="006A16F7"/>
    <w:rsid w:val="006A1AE4"/>
    <w:rsid w:val="006A29C4"/>
    <w:rsid w:val="006A3BE1"/>
    <w:rsid w:val="006A5ED4"/>
    <w:rsid w:val="006A619F"/>
    <w:rsid w:val="006A6927"/>
    <w:rsid w:val="006A6A65"/>
    <w:rsid w:val="006A6AF1"/>
    <w:rsid w:val="006A72BE"/>
    <w:rsid w:val="006A74C9"/>
    <w:rsid w:val="006A7F50"/>
    <w:rsid w:val="006B06D3"/>
    <w:rsid w:val="006B08AB"/>
    <w:rsid w:val="006B0C75"/>
    <w:rsid w:val="006B1064"/>
    <w:rsid w:val="006B1AD9"/>
    <w:rsid w:val="006B2E50"/>
    <w:rsid w:val="006B313B"/>
    <w:rsid w:val="006B3493"/>
    <w:rsid w:val="006B38D5"/>
    <w:rsid w:val="006B5E80"/>
    <w:rsid w:val="006B6887"/>
    <w:rsid w:val="006C08CC"/>
    <w:rsid w:val="006C0C15"/>
    <w:rsid w:val="006C0C19"/>
    <w:rsid w:val="006C121E"/>
    <w:rsid w:val="006C1631"/>
    <w:rsid w:val="006C3043"/>
    <w:rsid w:val="006C45CF"/>
    <w:rsid w:val="006C5BEB"/>
    <w:rsid w:val="006D0A0C"/>
    <w:rsid w:val="006D1778"/>
    <w:rsid w:val="006D184A"/>
    <w:rsid w:val="006D287D"/>
    <w:rsid w:val="006D29B0"/>
    <w:rsid w:val="006D4140"/>
    <w:rsid w:val="006D4169"/>
    <w:rsid w:val="006D4D7A"/>
    <w:rsid w:val="006D5141"/>
    <w:rsid w:val="006D5797"/>
    <w:rsid w:val="006D5F96"/>
    <w:rsid w:val="006D6511"/>
    <w:rsid w:val="006E2460"/>
    <w:rsid w:val="006E3E77"/>
    <w:rsid w:val="006E3EC5"/>
    <w:rsid w:val="006E578E"/>
    <w:rsid w:val="006E57E9"/>
    <w:rsid w:val="006E5AAD"/>
    <w:rsid w:val="006E6E38"/>
    <w:rsid w:val="006E78D8"/>
    <w:rsid w:val="006F183E"/>
    <w:rsid w:val="006F29BA"/>
    <w:rsid w:val="006F2DCB"/>
    <w:rsid w:val="006F40A5"/>
    <w:rsid w:val="006F460D"/>
    <w:rsid w:val="00700862"/>
    <w:rsid w:val="00701A40"/>
    <w:rsid w:val="00701ABB"/>
    <w:rsid w:val="00702A49"/>
    <w:rsid w:val="00702B56"/>
    <w:rsid w:val="00703723"/>
    <w:rsid w:val="00704798"/>
    <w:rsid w:val="00705891"/>
    <w:rsid w:val="00705BBC"/>
    <w:rsid w:val="00705F56"/>
    <w:rsid w:val="00710B3B"/>
    <w:rsid w:val="007117A4"/>
    <w:rsid w:val="007117F0"/>
    <w:rsid w:val="007122E3"/>
    <w:rsid w:val="00712527"/>
    <w:rsid w:val="00714407"/>
    <w:rsid w:val="00715528"/>
    <w:rsid w:val="007162A6"/>
    <w:rsid w:val="00716F14"/>
    <w:rsid w:val="00717BF3"/>
    <w:rsid w:val="00721855"/>
    <w:rsid w:val="0072561B"/>
    <w:rsid w:val="00725A21"/>
    <w:rsid w:val="00725B24"/>
    <w:rsid w:val="007263CD"/>
    <w:rsid w:val="00726C6D"/>
    <w:rsid w:val="00727682"/>
    <w:rsid w:val="00727CB7"/>
    <w:rsid w:val="007315ED"/>
    <w:rsid w:val="00733FC3"/>
    <w:rsid w:val="007372A8"/>
    <w:rsid w:val="00740154"/>
    <w:rsid w:val="00741364"/>
    <w:rsid w:val="00741ACD"/>
    <w:rsid w:val="00741D04"/>
    <w:rsid w:val="00741F4B"/>
    <w:rsid w:val="007437E1"/>
    <w:rsid w:val="00743BE8"/>
    <w:rsid w:val="0074412A"/>
    <w:rsid w:val="00744B05"/>
    <w:rsid w:val="00744DAF"/>
    <w:rsid w:val="00745E48"/>
    <w:rsid w:val="00747029"/>
    <w:rsid w:val="007474C6"/>
    <w:rsid w:val="0075276C"/>
    <w:rsid w:val="00752970"/>
    <w:rsid w:val="0075537F"/>
    <w:rsid w:val="007557A7"/>
    <w:rsid w:val="0075585A"/>
    <w:rsid w:val="00756BCC"/>
    <w:rsid w:val="007601FC"/>
    <w:rsid w:val="00761B1D"/>
    <w:rsid w:val="007621F0"/>
    <w:rsid w:val="00762811"/>
    <w:rsid w:val="00763A71"/>
    <w:rsid w:val="00763B88"/>
    <w:rsid w:val="00763ED0"/>
    <w:rsid w:val="0076406D"/>
    <w:rsid w:val="00767A8D"/>
    <w:rsid w:val="007703BC"/>
    <w:rsid w:val="0077135C"/>
    <w:rsid w:val="00771DD9"/>
    <w:rsid w:val="00772559"/>
    <w:rsid w:val="007726F9"/>
    <w:rsid w:val="007727DA"/>
    <w:rsid w:val="00773300"/>
    <w:rsid w:val="0077440A"/>
    <w:rsid w:val="00774487"/>
    <w:rsid w:val="00775D9F"/>
    <w:rsid w:val="00776445"/>
    <w:rsid w:val="00776E44"/>
    <w:rsid w:val="00780046"/>
    <w:rsid w:val="007818CF"/>
    <w:rsid w:val="007836DE"/>
    <w:rsid w:val="00783936"/>
    <w:rsid w:val="007843A7"/>
    <w:rsid w:val="0078601A"/>
    <w:rsid w:val="0078758D"/>
    <w:rsid w:val="007878C3"/>
    <w:rsid w:val="007904BE"/>
    <w:rsid w:val="00793414"/>
    <w:rsid w:val="0079372C"/>
    <w:rsid w:val="007957B2"/>
    <w:rsid w:val="007962AF"/>
    <w:rsid w:val="007972FE"/>
    <w:rsid w:val="007A12B9"/>
    <w:rsid w:val="007A1451"/>
    <w:rsid w:val="007A169F"/>
    <w:rsid w:val="007A433E"/>
    <w:rsid w:val="007A4377"/>
    <w:rsid w:val="007A4E16"/>
    <w:rsid w:val="007A6FBF"/>
    <w:rsid w:val="007A73D1"/>
    <w:rsid w:val="007B151B"/>
    <w:rsid w:val="007B1BC4"/>
    <w:rsid w:val="007B2F5D"/>
    <w:rsid w:val="007B302A"/>
    <w:rsid w:val="007B38C3"/>
    <w:rsid w:val="007B3B38"/>
    <w:rsid w:val="007B4388"/>
    <w:rsid w:val="007B55D3"/>
    <w:rsid w:val="007B55FF"/>
    <w:rsid w:val="007B69A1"/>
    <w:rsid w:val="007B6B00"/>
    <w:rsid w:val="007B75A6"/>
    <w:rsid w:val="007B7936"/>
    <w:rsid w:val="007C0CCC"/>
    <w:rsid w:val="007C2536"/>
    <w:rsid w:val="007C2571"/>
    <w:rsid w:val="007C2CC5"/>
    <w:rsid w:val="007C3B6B"/>
    <w:rsid w:val="007C3F29"/>
    <w:rsid w:val="007C4C78"/>
    <w:rsid w:val="007C4E60"/>
    <w:rsid w:val="007C51BB"/>
    <w:rsid w:val="007C6B36"/>
    <w:rsid w:val="007C6DB7"/>
    <w:rsid w:val="007C79AC"/>
    <w:rsid w:val="007D0C43"/>
    <w:rsid w:val="007D0E3D"/>
    <w:rsid w:val="007D1ABD"/>
    <w:rsid w:val="007D2A70"/>
    <w:rsid w:val="007D5F6C"/>
    <w:rsid w:val="007D78B2"/>
    <w:rsid w:val="007D79F1"/>
    <w:rsid w:val="007E05D2"/>
    <w:rsid w:val="007E09A7"/>
    <w:rsid w:val="007E0A78"/>
    <w:rsid w:val="007E12FA"/>
    <w:rsid w:val="007E16D3"/>
    <w:rsid w:val="007E210E"/>
    <w:rsid w:val="007E2515"/>
    <w:rsid w:val="007E2A9E"/>
    <w:rsid w:val="007E2B4C"/>
    <w:rsid w:val="007E329B"/>
    <w:rsid w:val="007E4029"/>
    <w:rsid w:val="007E4D85"/>
    <w:rsid w:val="007E5C78"/>
    <w:rsid w:val="007E789B"/>
    <w:rsid w:val="007E7EA4"/>
    <w:rsid w:val="007F017A"/>
    <w:rsid w:val="007F1065"/>
    <w:rsid w:val="007F199C"/>
    <w:rsid w:val="007F1BA6"/>
    <w:rsid w:val="007F2567"/>
    <w:rsid w:val="007F2A6B"/>
    <w:rsid w:val="007F33ED"/>
    <w:rsid w:val="007F33F6"/>
    <w:rsid w:val="007F3ABF"/>
    <w:rsid w:val="007F4B48"/>
    <w:rsid w:val="007F4CCD"/>
    <w:rsid w:val="007F5BD6"/>
    <w:rsid w:val="007F5E71"/>
    <w:rsid w:val="00800BE6"/>
    <w:rsid w:val="00802229"/>
    <w:rsid w:val="008023A6"/>
    <w:rsid w:val="00802F6D"/>
    <w:rsid w:val="0080447F"/>
    <w:rsid w:val="00807C9E"/>
    <w:rsid w:val="008126B6"/>
    <w:rsid w:val="00812BA3"/>
    <w:rsid w:val="00813826"/>
    <w:rsid w:val="00813AD2"/>
    <w:rsid w:val="00814C05"/>
    <w:rsid w:val="00815CD5"/>
    <w:rsid w:val="00816CF7"/>
    <w:rsid w:val="00821182"/>
    <w:rsid w:val="00825BBC"/>
    <w:rsid w:val="00825CC9"/>
    <w:rsid w:val="00826AFD"/>
    <w:rsid w:val="008272F6"/>
    <w:rsid w:val="008319E8"/>
    <w:rsid w:val="00832183"/>
    <w:rsid w:val="00833587"/>
    <w:rsid w:val="0083372A"/>
    <w:rsid w:val="00833883"/>
    <w:rsid w:val="00833944"/>
    <w:rsid w:val="008341BA"/>
    <w:rsid w:val="00834275"/>
    <w:rsid w:val="008343EC"/>
    <w:rsid w:val="00834410"/>
    <w:rsid w:val="00834ABA"/>
    <w:rsid w:val="00834B01"/>
    <w:rsid w:val="008361AB"/>
    <w:rsid w:val="00836A83"/>
    <w:rsid w:val="00840D2B"/>
    <w:rsid w:val="00840EDB"/>
    <w:rsid w:val="00841E22"/>
    <w:rsid w:val="0084205D"/>
    <w:rsid w:val="00842BCD"/>
    <w:rsid w:val="0084304F"/>
    <w:rsid w:val="008438BB"/>
    <w:rsid w:val="0084453B"/>
    <w:rsid w:val="008453D9"/>
    <w:rsid w:val="008454D6"/>
    <w:rsid w:val="0084597F"/>
    <w:rsid w:val="008503BA"/>
    <w:rsid w:val="0085133B"/>
    <w:rsid w:val="0085137F"/>
    <w:rsid w:val="008515E7"/>
    <w:rsid w:val="00852789"/>
    <w:rsid w:val="008539E1"/>
    <w:rsid w:val="008558F8"/>
    <w:rsid w:val="00860777"/>
    <w:rsid w:val="00862CE1"/>
    <w:rsid w:val="008639FC"/>
    <w:rsid w:val="00864035"/>
    <w:rsid w:val="00864690"/>
    <w:rsid w:val="00864B1E"/>
    <w:rsid w:val="008655C2"/>
    <w:rsid w:val="00865F03"/>
    <w:rsid w:val="008700B4"/>
    <w:rsid w:val="00873898"/>
    <w:rsid w:val="00874F94"/>
    <w:rsid w:val="008762C9"/>
    <w:rsid w:val="00876899"/>
    <w:rsid w:val="008768C5"/>
    <w:rsid w:val="00876C2B"/>
    <w:rsid w:val="00881099"/>
    <w:rsid w:val="0088196D"/>
    <w:rsid w:val="00881F17"/>
    <w:rsid w:val="008859DA"/>
    <w:rsid w:val="0088648F"/>
    <w:rsid w:val="0089051B"/>
    <w:rsid w:val="00890905"/>
    <w:rsid w:val="00890926"/>
    <w:rsid w:val="00890C98"/>
    <w:rsid w:val="00891580"/>
    <w:rsid w:val="008917F4"/>
    <w:rsid w:val="00891C8D"/>
    <w:rsid w:val="00891C90"/>
    <w:rsid w:val="00894A0B"/>
    <w:rsid w:val="00894A26"/>
    <w:rsid w:val="0089545A"/>
    <w:rsid w:val="008954C8"/>
    <w:rsid w:val="008957BD"/>
    <w:rsid w:val="00896976"/>
    <w:rsid w:val="008969BB"/>
    <w:rsid w:val="00896FAE"/>
    <w:rsid w:val="0089724F"/>
    <w:rsid w:val="00897A40"/>
    <w:rsid w:val="008A3BCC"/>
    <w:rsid w:val="008A3F99"/>
    <w:rsid w:val="008A53A9"/>
    <w:rsid w:val="008A59DB"/>
    <w:rsid w:val="008A74A5"/>
    <w:rsid w:val="008B1991"/>
    <w:rsid w:val="008B1E65"/>
    <w:rsid w:val="008B2BA5"/>
    <w:rsid w:val="008B2F47"/>
    <w:rsid w:val="008B60FC"/>
    <w:rsid w:val="008B78CF"/>
    <w:rsid w:val="008C13B3"/>
    <w:rsid w:val="008C4D31"/>
    <w:rsid w:val="008C5255"/>
    <w:rsid w:val="008C61E5"/>
    <w:rsid w:val="008D0135"/>
    <w:rsid w:val="008D04DF"/>
    <w:rsid w:val="008D1617"/>
    <w:rsid w:val="008D16B9"/>
    <w:rsid w:val="008D19EE"/>
    <w:rsid w:val="008D264B"/>
    <w:rsid w:val="008D3693"/>
    <w:rsid w:val="008D3AAD"/>
    <w:rsid w:val="008D3F4B"/>
    <w:rsid w:val="008D4050"/>
    <w:rsid w:val="008D4984"/>
    <w:rsid w:val="008D4B93"/>
    <w:rsid w:val="008D4E4D"/>
    <w:rsid w:val="008D61AA"/>
    <w:rsid w:val="008D63F9"/>
    <w:rsid w:val="008D651F"/>
    <w:rsid w:val="008D6597"/>
    <w:rsid w:val="008D7F96"/>
    <w:rsid w:val="008E0701"/>
    <w:rsid w:val="008E0E96"/>
    <w:rsid w:val="008E1000"/>
    <w:rsid w:val="008E1AAA"/>
    <w:rsid w:val="008E2287"/>
    <w:rsid w:val="008E266F"/>
    <w:rsid w:val="008E26D5"/>
    <w:rsid w:val="008E382A"/>
    <w:rsid w:val="008E3C41"/>
    <w:rsid w:val="008E44D0"/>
    <w:rsid w:val="008E4DB9"/>
    <w:rsid w:val="008E5785"/>
    <w:rsid w:val="008E5CCE"/>
    <w:rsid w:val="008E5FA0"/>
    <w:rsid w:val="008E6CA7"/>
    <w:rsid w:val="008E788C"/>
    <w:rsid w:val="008F1E4C"/>
    <w:rsid w:val="008F3344"/>
    <w:rsid w:val="008F3DF6"/>
    <w:rsid w:val="008F4623"/>
    <w:rsid w:val="008F4773"/>
    <w:rsid w:val="008F4ED4"/>
    <w:rsid w:val="008F69B3"/>
    <w:rsid w:val="008F6E9A"/>
    <w:rsid w:val="008F6EA0"/>
    <w:rsid w:val="008F73D1"/>
    <w:rsid w:val="008F7C85"/>
    <w:rsid w:val="0090004B"/>
    <w:rsid w:val="00900E84"/>
    <w:rsid w:val="009023B3"/>
    <w:rsid w:val="0090303E"/>
    <w:rsid w:val="00903647"/>
    <w:rsid w:val="00904412"/>
    <w:rsid w:val="0090465F"/>
    <w:rsid w:val="009059D0"/>
    <w:rsid w:val="00905AA0"/>
    <w:rsid w:val="00905AE4"/>
    <w:rsid w:val="00905CDC"/>
    <w:rsid w:val="00910592"/>
    <w:rsid w:val="00910AC2"/>
    <w:rsid w:val="009122F2"/>
    <w:rsid w:val="00913739"/>
    <w:rsid w:val="00913D3F"/>
    <w:rsid w:val="00914E6B"/>
    <w:rsid w:val="00915187"/>
    <w:rsid w:val="00915D46"/>
    <w:rsid w:val="00916BFE"/>
    <w:rsid w:val="00917116"/>
    <w:rsid w:val="00917B55"/>
    <w:rsid w:val="00920C56"/>
    <w:rsid w:val="009218D4"/>
    <w:rsid w:val="00921A75"/>
    <w:rsid w:val="00922461"/>
    <w:rsid w:val="009224F8"/>
    <w:rsid w:val="0092282A"/>
    <w:rsid w:val="009231FF"/>
    <w:rsid w:val="00923E88"/>
    <w:rsid w:val="009245ED"/>
    <w:rsid w:val="00924D8C"/>
    <w:rsid w:val="009262FE"/>
    <w:rsid w:val="00927565"/>
    <w:rsid w:val="0093003E"/>
    <w:rsid w:val="00930289"/>
    <w:rsid w:val="00931B0C"/>
    <w:rsid w:val="00932CF4"/>
    <w:rsid w:val="00932E83"/>
    <w:rsid w:val="009345A0"/>
    <w:rsid w:val="00934FF6"/>
    <w:rsid w:val="009356C1"/>
    <w:rsid w:val="00935B53"/>
    <w:rsid w:val="00935E93"/>
    <w:rsid w:val="00936DCF"/>
    <w:rsid w:val="009408D3"/>
    <w:rsid w:val="009408E7"/>
    <w:rsid w:val="00940F21"/>
    <w:rsid w:val="00941733"/>
    <w:rsid w:val="00941801"/>
    <w:rsid w:val="0094320F"/>
    <w:rsid w:val="009450DC"/>
    <w:rsid w:val="00945AB8"/>
    <w:rsid w:val="00947BF0"/>
    <w:rsid w:val="0095069C"/>
    <w:rsid w:val="00950761"/>
    <w:rsid w:val="00950C09"/>
    <w:rsid w:val="009518E1"/>
    <w:rsid w:val="00951C5F"/>
    <w:rsid w:val="009538DD"/>
    <w:rsid w:val="00953CE1"/>
    <w:rsid w:val="00953E4F"/>
    <w:rsid w:val="00954D32"/>
    <w:rsid w:val="00954FEF"/>
    <w:rsid w:val="00955E8C"/>
    <w:rsid w:val="009621E5"/>
    <w:rsid w:val="0096253C"/>
    <w:rsid w:val="0096371E"/>
    <w:rsid w:val="00963E08"/>
    <w:rsid w:val="00965063"/>
    <w:rsid w:val="00966180"/>
    <w:rsid w:val="00966514"/>
    <w:rsid w:val="00966851"/>
    <w:rsid w:val="00967328"/>
    <w:rsid w:val="0097028B"/>
    <w:rsid w:val="009711B2"/>
    <w:rsid w:val="009711BC"/>
    <w:rsid w:val="009726BF"/>
    <w:rsid w:val="00973A24"/>
    <w:rsid w:val="00974298"/>
    <w:rsid w:val="0097489B"/>
    <w:rsid w:val="00974A91"/>
    <w:rsid w:val="00974E0A"/>
    <w:rsid w:val="0097609B"/>
    <w:rsid w:val="0097643C"/>
    <w:rsid w:val="0097652A"/>
    <w:rsid w:val="00977028"/>
    <w:rsid w:val="00977454"/>
    <w:rsid w:val="00977464"/>
    <w:rsid w:val="00977BFC"/>
    <w:rsid w:val="00980525"/>
    <w:rsid w:val="0098244B"/>
    <w:rsid w:val="009827D8"/>
    <w:rsid w:val="009831D8"/>
    <w:rsid w:val="0098555B"/>
    <w:rsid w:val="0098684A"/>
    <w:rsid w:val="00986D49"/>
    <w:rsid w:val="0099038F"/>
    <w:rsid w:val="0099077C"/>
    <w:rsid w:val="00990A70"/>
    <w:rsid w:val="00992199"/>
    <w:rsid w:val="00992202"/>
    <w:rsid w:val="00992E3D"/>
    <w:rsid w:val="009937C3"/>
    <w:rsid w:val="00994938"/>
    <w:rsid w:val="009954B4"/>
    <w:rsid w:val="00997A04"/>
    <w:rsid w:val="009A050D"/>
    <w:rsid w:val="009A0F4F"/>
    <w:rsid w:val="009A50A4"/>
    <w:rsid w:val="009A6E6B"/>
    <w:rsid w:val="009A747F"/>
    <w:rsid w:val="009A7DA7"/>
    <w:rsid w:val="009B203C"/>
    <w:rsid w:val="009B2BDC"/>
    <w:rsid w:val="009B36F9"/>
    <w:rsid w:val="009B3EDA"/>
    <w:rsid w:val="009B57FB"/>
    <w:rsid w:val="009B5840"/>
    <w:rsid w:val="009B7B48"/>
    <w:rsid w:val="009C030D"/>
    <w:rsid w:val="009C09F9"/>
    <w:rsid w:val="009C1115"/>
    <w:rsid w:val="009C1320"/>
    <w:rsid w:val="009C2B94"/>
    <w:rsid w:val="009C3FAF"/>
    <w:rsid w:val="009C4F29"/>
    <w:rsid w:val="009C51D3"/>
    <w:rsid w:val="009C537B"/>
    <w:rsid w:val="009C652D"/>
    <w:rsid w:val="009C70E2"/>
    <w:rsid w:val="009C7D38"/>
    <w:rsid w:val="009D0564"/>
    <w:rsid w:val="009D0A9C"/>
    <w:rsid w:val="009D1B0D"/>
    <w:rsid w:val="009D2B8B"/>
    <w:rsid w:val="009D4644"/>
    <w:rsid w:val="009D5607"/>
    <w:rsid w:val="009E1BAA"/>
    <w:rsid w:val="009E21CA"/>
    <w:rsid w:val="009E26C1"/>
    <w:rsid w:val="009E29F0"/>
    <w:rsid w:val="009E2EDD"/>
    <w:rsid w:val="009E3569"/>
    <w:rsid w:val="009E3A32"/>
    <w:rsid w:val="009E4683"/>
    <w:rsid w:val="009E4A8E"/>
    <w:rsid w:val="009E60BF"/>
    <w:rsid w:val="009F042C"/>
    <w:rsid w:val="009F0747"/>
    <w:rsid w:val="009F10F2"/>
    <w:rsid w:val="009F2B3E"/>
    <w:rsid w:val="009F3ECE"/>
    <w:rsid w:val="009F42F2"/>
    <w:rsid w:val="009F45A1"/>
    <w:rsid w:val="009F46B4"/>
    <w:rsid w:val="009F5B96"/>
    <w:rsid w:val="009F5CE0"/>
    <w:rsid w:val="009F67D9"/>
    <w:rsid w:val="009F728E"/>
    <w:rsid w:val="00A01393"/>
    <w:rsid w:val="00A01767"/>
    <w:rsid w:val="00A02262"/>
    <w:rsid w:val="00A03418"/>
    <w:rsid w:val="00A050E7"/>
    <w:rsid w:val="00A051E6"/>
    <w:rsid w:val="00A05DAA"/>
    <w:rsid w:val="00A06583"/>
    <w:rsid w:val="00A0660D"/>
    <w:rsid w:val="00A068A5"/>
    <w:rsid w:val="00A06F8D"/>
    <w:rsid w:val="00A073E7"/>
    <w:rsid w:val="00A1022B"/>
    <w:rsid w:val="00A10807"/>
    <w:rsid w:val="00A1112F"/>
    <w:rsid w:val="00A11673"/>
    <w:rsid w:val="00A12FE8"/>
    <w:rsid w:val="00A13CA9"/>
    <w:rsid w:val="00A143C6"/>
    <w:rsid w:val="00A145C3"/>
    <w:rsid w:val="00A15356"/>
    <w:rsid w:val="00A17193"/>
    <w:rsid w:val="00A2160C"/>
    <w:rsid w:val="00A2160D"/>
    <w:rsid w:val="00A21AC1"/>
    <w:rsid w:val="00A22334"/>
    <w:rsid w:val="00A2263B"/>
    <w:rsid w:val="00A23D84"/>
    <w:rsid w:val="00A23E70"/>
    <w:rsid w:val="00A25D99"/>
    <w:rsid w:val="00A27CB8"/>
    <w:rsid w:val="00A307C1"/>
    <w:rsid w:val="00A3198F"/>
    <w:rsid w:val="00A31DF7"/>
    <w:rsid w:val="00A32E85"/>
    <w:rsid w:val="00A33551"/>
    <w:rsid w:val="00A34492"/>
    <w:rsid w:val="00A34B43"/>
    <w:rsid w:val="00A35575"/>
    <w:rsid w:val="00A35A9E"/>
    <w:rsid w:val="00A413EF"/>
    <w:rsid w:val="00A42EB2"/>
    <w:rsid w:val="00A44076"/>
    <w:rsid w:val="00A4439F"/>
    <w:rsid w:val="00A4467A"/>
    <w:rsid w:val="00A44990"/>
    <w:rsid w:val="00A44ADD"/>
    <w:rsid w:val="00A451B3"/>
    <w:rsid w:val="00A45F5D"/>
    <w:rsid w:val="00A460F1"/>
    <w:rsid w:val="00A466DD"/>
    <w:rsid w:val="00A50DAA"/>
    <w:rsid w:val="00A5168A"/>
    <w:rsid w:val="00A5191B"/>
    <w:rsid w:val="00A51B71"/>
    <w:rsid w:val="00A520F5"/>
    <w:rsid w:val="00A55FBC"/>
    <w:rsid w:val="00A566E8"/>
    <w:rsid w:val="00A56C23"/>
    <w:rsid w:val="00A57A8B"/>
    <w:rsid w:val="00A60AED"/>
    <w:rsid w:val="00A6232D"/>
    <w:rsid w:val="00A639D7"/>
    <w:rsid w:val="00A63DD6"/>
    <w:rsid w:val="00A6519D"/>
    <w:rsid w:val="00A653E4"/>
    <w:rsid w:val="00A66DCF"/>
    <w:rsid w:val="00A7000F"/>
    <w:rsid w:val="00A70E62"/>
    <w:rsid w:val="00A71E3E"/>
    <w:rsid w:val="00A71FCA"/>
    <w:rsid w:val="00A72337"/>
    <w:rsid w:val="00A730D9"/>
    <w:rsid w:val="00A747C5"/>
    <w:rsid w:val="00A7512F"/>
    <w:rsid w:val="00A75B93"/>
    <w:rsid w:val="00A75BCC"/>
    <w:rsid w:val="00A76474"/>
    <w:rsid w:val="00A76C65"/>
    <w:rsid w:val="00A77494"/>
    <w:rsid w:val="00A776EB"/>
    <w:rsid w:val="00A7772A"/>
    <w:rsid w:val="00A77862"/>
    <w:rsid w:val="00A77AC6"/>
    <w:rsid w:val="00A8026E"/>
    <w:rsid w:val="00A80504"/>
    <w:rsid w:val="00A824BC"/>
    <w:rsid w:val="00A85B42"/>
    <w:rsid w:val="00A877FC"/>
    <w:rsid w:val="00A87AEA"/>
    <w:rsid w:val="00A90D69"/>
    <w:rsid w:val="00A91973"/>
    <w:rsid w:val="00A91D49"/>
    <w:rsid w:val="00A930A7"/>
    <w:rsid w:val="00A934D4"/>
    <w:rsid w:val="00A9366F"/>
    <w:rsid w:val="00A940E0"/>
    <w:rsid w:val="00A96C19"/>
    <w:rsid w:val="00A96F4B"/>
    <w:rsid w:val="00A97723"/>
    <w:rsid w:val="00A97774"/>
    <w:rsid w:val="00A979F9"/>
    <w:rsid w:val="00A97B14"/>
    <w:rsid w:val="00AA01C4"/>
    <w:rsid w:val="00AA0BEE"/>
    <w:rsid w:val="00AA12DE"/>
    <w:rsid w:val="00AA1877"/>
    <w:rsid w:val="00AA19FF"/>
    <w:rsid w:val="00AA31E4"/>
    <w:rsid w:val="00AA38CC"/>
    <w:rsid w:val="00AA71CB"/>
    <w:rsid w:val="00AA7F9F"/>
    <w:rsid w:val="00AB01D8"/>
    <w:rsid w:val="00AB1231"/>
    <w:rsid w:val="00AB1A47"/>
    <w:rsid w:val="00AB2E3F"/>
    <w:rsid w:val="00AB54F8"/>
    <w:rsid w:val="00AB553C"/>
    <w:rsid w:val="00AB6490"/>
    <w:rsid w:val="00AB6E7A"/>
    <w:rsid w:val="00AB7EE7"/>
    <w:rsid w:val="00AC07F6"/>
    <w:rsid w:val="00AC0B97"/>
    <w:rsid w:val="00AC0CAE"/>
    <w:rsid w:val="00AC0E4B"/>
    <w:rsid w:val="00AC0F25"/>
    <w:rsid w:val="00AC1DAA"/>
    <w:rsid w:val="00AC265B"/>
    <w:rsid w:val="00AC2DEA"/>
    <w:rsid w:val="00AC43AF"/>
    <w:rsid w:val="00AC6203"/>
    <w:rsid w:val="00AC72D6"/>
    <w:rsid w:val="00AC7F01"/>
    <w:rsid w:val="00AD0D42"/>
    <w:rsid w:val="00AD16A1"/>
    <w:rsid w:val="00AD20C8"/>
    <w:rsid w:val="00AD2112"/>
    <w:rsid w:val="00AD274C"/>
    <w:rsid w:val="00AD2BAF"/>
    <w:rsid w:val="00AD2E38"/>
    <w:rsid w:val="00AD3954"/>
    <w:rsid w:val="00AD3A25"/>
    <w:rsid w:val="00AD3C26"/>
    <w:rsid w:val="00AD5D14"/>
    <w:rsid w:val="00AD62F6"/>
    <w:rsid w:val="00AD6A4C"/>
    <w:rsid w:val="00AD70FB"/>
    <w:rsid w:val="00AE0628"/>
    <w:rsid w:val="00AE089E"/>
    <w:rsid w:val="00AE0EBA"/>
    <w:rsid w:val="00AE2730"/>
    <w:rsid w:val="00AE278B"/>
    <w:rsid w:val="00AE342F"/>
    <w:rsid w:val="00AE35F2"/>
    <w:rsid w:val="00AE3DC6"/>
    <w:rsid w:val="00AE4499"/>
    <w:rsid w:val="00AE53A0"/>
    <w:rsid w:val="00AE53B4"/>
    <w:rsid w:val="00AE6B22"/>
    <w:rsid w:val="00AE73E8"/>
    <w:rsid w:val="00AE75F6"/>
    <w:rsid w:val="00AF2619"/>
    <w:rsid w:val="00AF2703"/>
    <w:rsid w:val="00AF38EA"/>
    <w:rsid w:val="00AF4B18"/>
    <w:rsid w:val="00AF4F69"/>
    <w:rsid w:val="00AF59B6"/>
    <w:rsid w:val="00AF5E3E"/>
    <w:rsid w:val="00AF66C5"/>
    <w:rsid w:val="00AF6FE6"/>
    <w:rsid w:val="00AF7C42"/>
    <w:rsid w:val="00AF7FBF"/>
    <w:rsid w:val="00B0006B"/>
    <w:rsid w:val="00B0133D"/>
    <w:rsid w:val="00B015CE"/>
    <w:rsid w:val="00B029E5"/>
    <w:rsid w:val="00B0322F"/>
    <w:rsid w:val="00B04086"/>
    <w:rsid w:val="00B049EC"/>
    <w:rsid w:val="00B04CBD"/>
    <w:rsid w:val="00B05B4F"/>
    <w:rsid w:val="00B05DD9"/>
    <w:rsid w:val="00B05FC5"/>
    <w:rsid w:val="00B06427"/>
    <w:rsid w:val="00B07BF9"/>
    <w:rsid w:val="00B1019D"/>
    <w:rsid w:val="00B103A7"/>
    <w:rsid w:val="00B1103E"/>
    <w:rsid w:val="00B12B6E"/>
    <w:rsid w:val="00B157F0"/>
    <w:rsid w:val="00B16BA0"/>
    <w:rsid w:val="00B16DDA"/>
    <w:rsid w:val="00B21A27"/>
    <w:rsid w:val="00B2226E"/>
    <w:rsid w:val="00B224CA"/>
    <w:rsid w:val="00B22BBF"/>
    <w:rsid w:val="00B22F62"/>
    <w:rsid w:val="00B22FFB"/>
    <w:rsid w:val="00B24476"/>
    <w:rsid w:val="00B255FF"/>
    <w:rsid w:val="00B260BA"/>
    <w:rsid w:val="00B26FD0"/>
    <w:rsid w:val="00B30645"/>
    <w:rsid w:val="00B3089D"/>
    <w:rsid w:val="00B3134E"/>
    <w:rsid w:val="00B316E7"/>
    <w:rsid w:val="00B31E52"/>
    <w:rsid w:val="00B3405A"/>
    <w:rsid w:val="00B345ED"/>
    <w:rsid w:val="00B3461C"/>
    <w:rsid w:val="00B34C32"/>
    <w:rsid w:val="00B35364"/>
    <w:rsid w:val="00B3611D"/>
    <w:rsid w:val="00B378FE"/>
    <w:rsid w:val="00B37FB4"/>
    <w:rsid w:val="00B418E7"/>
    <w:rsid w:val="00B41ED5"/>
    <w:rsid w:val="00B42155"/>
    <w:rsid w:val="00B428CF"/>
    <w:rsid w:val="00B43522"/>
    <w:rsid w:val="00B44F0C"/>
    <w:rsid w:val="00B453D2"/>
    <w:rsid w:val="00B45691"/>
    <w:rsid w:val="00B45FA6"/>
    <w:rsid w:val="00B507CD"/>
    <w:rsid w:val="00B51213"/>
    <w:rsid w:val="00B51FC0"/>
    <w:rsid w:val="00B54223"/>
    <w:rsid w:val="00B5490C"/>
    <w:rsid w:val="00B54CBC"/>
    <w:rsid w:val="00B5679D"/>
    <w:rsid w:val="00B5793A"/>
    <w:rsid w:val="00B57A18"/>
    <w:rsid w:val="00B624B0"/>
    <w:rsid w:val="00B6457A"/>
    <w:rsid w:val="00B64FEA"/>
    <w:rsid w:val="00B65CEE"/>
    <w:rsid w:val="00B66273"/>
    <w:rsid w:val="00B7077F"/>
    <w:rsid w:val="00B71280"/>
    <w:rsid w:val="00B71A37"/>
    <w:rsid w:val="00B728EC"/>
    <w:rsid w:val="00B729A8"/>
    <w:rsid w:val="00B748A6"/>
    <w:rsid w:val="00B76A64"/>
    <w:rsid w:val="00B8051C"/>
    <w:rsid w:val="00B815CA"/>
    <w:rsid w:val="00B82317"/>
    <w:rsid w:val="00B83289"/>
    <w:rsid w:val="00B83B16"/>
    <w:rsid w:val="00B845FA"/>
    <w:rsid w:val="00B84804"/>
    <w:rsid w:val="00B848C4"/>
    <w:rsid w:val="00B85225"/>
    <w:rsid w:val="00B86B0A"/>
    <w:rsid w:val="00B87732"/>
    <w:rsid w:val="00B87C57"/>
    <w:rsid w:val="00B87FBE"/>
    <w:rsid w:val="00B90B64"/>
    <w:rsid w:val="00B9118B"/>
    <w:rsid w:val="00B92FF3"/>
    <w:rsid w:val="00B932F4"/>
    <w:rsid w:val="00B94704"/>
    <w:rsid w:val="00B9494D"/>
    <w:rsid w:val="00B955D8"/>
    <w:rsid w:val="00B95A29"/>
    <w:rsid w:val="00B97642"/>
    <w:rsid w:val="00BA000B"/>
    <w:rsid w:val="00BA169C"/>
    <w:rsid w:val="00BA22C4"/>
    <w:rsid w:val="00BA25C3"/>
    <w:rsid w:val="00BA2A51"/>
    <w:rsid w:val="00BA2FDB"/>
    <w:rsid w:val="00BA4780"/>
    <w:rsid w:val="00BA5CDE"/>
    <w:rsid w:val="00BA6633"/>
    <w:rsid w:val="00BA7BCD"/>
    <w:rsid w:val="00BA7E93"/>
    <w:rsid w:val="00BA7F8A"/>
    <w:rsid w:val="00BB1280"/>
    <w:rsid w:val="00BB3CD7"/>
    <w:rsid w:val="00BB520C"/>
    <w:rsid w:val="00BB5260"/>
    <w:rsid w:val="00BB5300"/>
    <w:rsid w:val="00BB58B2"/>
    <w:rsid w:val="00BB6776"/>
    <w:rsid w:val="00BB7B8D"/>
    <w:rsid w:val="00BC04A3"/>
    <w:rsid w:val="00BC0BB1"/>
    <w:rsid w:val="00BC13AB"/>
    <w:rsid w:val="00BC1798"/>
    <w:rsid w:val="00BC17B7"/>
    <w:rsid w:val="00BC1C77"/>
    <w:rsid w:val="00BC34B9"/>
    <w:rsid w:val="00BC358E"/>
    <w:rsid w:val="00BC3592"/>
    <w:rsid w:val="00BC3FE3"/>
    <w:rsid w:val="00BC420C"/>
    <w:rsid w:val="00BC49FC"/>
    <w:rsid w:val="00BC616A"/>
    <w:rsid w:val="00BD0E0B"/>
    <w:rsid w:val="00BD1AA5"/>
    <w:rsid w:val="00BD2D43"/>
    <w:rsid w:val="00BD30D8"/>
    <w:rsid w:val="00BD3697"/>
    <w:rsid w:val="00BD3B73"/>
    <w:rsid w:val="00BD47F8"/>
    <w:rsid w:val="00BD4FE1"/>
    <w:rsid w:val="00BD5549"/>
    <w:rsid w:val="00BD5D7B"/>
    <w:rsid w:val="00BD675F"/>
    <w:rsid w:val="00BD6F44"/>
    <w:rsid w:val="00BD781B"/>
    <w:rsid w:val="00BD7F34"/>
    <w:rsid w:val="00BE016F"/>
    <w:rsid w:val="00BE102D"/>
    <w:rsid w:val="00BE3AD8"/>
    <w:rsid w:val="00BE5783"/>
    <w:rsid w:val="00BE600E"/>
    <w:rsid w:val="00BE61DC"/>
    <w:rsid w:val="00BE7341"/>
    <w:rsid w:val="00BE74D4"/>
    <w:rsid w:val="00BE797B"/>
    <w:rsid w:val="00BF053E"/>
    <w:rsid w:val="00BF0E27"/>
    <w:rsid w:val="00BF0F22"/>
    <w:rsid w:val="00BF1C05"/>
    <w:rsid w:val="00BF2DD2"/>
    <w:rsid w:val="00BF2E75"/>
    <w:rsid w:val="00BF40BC"/>
    <w:rsid w:val="00BF50B4"/>
    <w:rsid w:val="00BF55D9"/>
    <w:rsid w:val="00BF7CE7"/>
    <w:rsid w:val="00C00195"/>
    <w:rsid w:val="00C00631"/>
    <w:rsid w:val="00C00874"/>
    <w:rsid w:val="00C008FA"/>
    <w:rsid w:val="00C01F56"/>
    <w:rsid w:val="00C021C2"/>
    <w:rsid w:val="00C02F6C"/>
    <w:rsid w:val="00C03D35"/>
    <w:rsid w:val="00C03FEA"/>
    <w:rsid w:val="00C043CE"/>
    <w:rsid w:val="00C04572"/>
    <w:rsid w:val="00C04F74"/>
    <w:rsid w:val="00C0521F"/>
    <w:rsid w:val="00C05D05"/>
    <w:rsid w:val="00C06311"/>
    <w:rsid w:val="00C10F09"/>
    <w:rsid w:val="00C123F8"/>
    <w:rsid w:val="00C12AC3"/>
    <w:rsid w:val="00C132A5"/>
    <w:rsid w:val="00C14A5A"/>
    <w:rsid w:val="00C14EE3"/>
    <w:rsid w:val="00C16096"/>
    <w:rsid w:val="00C167EA"/>
    <w:rsid w:val="00C16BC8"/>
    <w:rsid w:val="00C17317"/>
    <w:rsid w:val="00C17526"/>
    <w:rsid w:val="00C21250"/>
    <w:rsid w:val="00C23AA1"/>
    <w:rsid w:val="00C276BF"/>
    <w:rsid w:val="00C27967"/>
    <w:rsid w:val="00C3084B"/>
    <w:rsid w:val="00C33888"/>
    <w:rsid w:val="00C35064"/>
    <w:rsid w:val="00C376A4"/>
    <w:rsid w:val="00C377DB"/>
    <w:rsid w:val="00C37B15"/>
    <w:rsid w:val="00C4106A"/>
    <w:rsid w:val="00C4149B"/>
    <w:rsid w:val="00C4189F"/>
    <w:rsid w:val="00C41C64"/>
    <w:rsid w:val="00C440B3"/>
    <w:rsid w:val="00C45295"/>
    <w:rsid w:val="00C45CF1"/>
    <w:rsid w:val="00C46D8B"/>
    <w:rsid w:val="00C473A4"/>
    <w:rsid w:val="00C47CE7"/>
    <w:rsid w:val="00C512B7"/>
    <w:rsid w:val="00C51729"/>
    <w:rsid w:val="00C52C07"/>
    <w:rsid w:val="00C5361A"/>
    <w:rsid w:val="00C53760"/>
    <w:rsid w:val="00C538CF"/>
    <w:rsid w:val="00C55FBE"/>
    <w:rsid w:val="00C56C1E"/>
    <w:rsid w:val="00C57382"/>
    <w:rsid w:val="00C5772B"/>
    <w:rsid w:val="00C57A8A"/>
    <w:rsid w:val="00C57EA7"/>
    <w:rsid w:val="00C60290"/>
    <w:rsid w:val="00C606F0"/>
    <w:rsid w:val="00C61F9F"/>
    <w:rsid w:val="00C621E8"/>
    <w:rsid w:val="00C631FD"/>
    <w:rsid w:val="00C638F6"/>
    <w:rsid w:val="00C644BC"/>
    <w:rsid w:val="00C64BE1"/>
    <w:rsid w:val="00C6520E"/>
    <w:rsid w:val="00C65239"/>
    <w:rsid w:val="00C66838"/>
    <w:rsid w:val="00C66B59"/>
    <w:rsid w:val="00C700C8"/>
    <w:rsid w:val="00C70D86"/>
    <w:rsid w:val="00C719B1"/>
    <w:rsid w:val="00C71AB5"/>
    <w:rsid w:val="00C72DBB"/>
    <w:rsid w:val="00C73EC4"/>
    <w:rsid w:val="00C73FDC"/>
    <w:rsid w:val="00C74808"/>
    <w:rsid w:val="00C74BDD"/>
    <w:rsid w:val="00C74D9C"/>
    <w:rsid w:val="00C74D9D"/>
    <w:rsid w:val="00C76061"/>
    <w:rsid w:val="00C76255"/>
    <w:rsid w:val="00C7677D"/>
    <w:rsid w:val="00C767D0"/>
    <w:rsid w:val="00C77B89"/>
    <w:rsid w:val="00C80D1B"/>
    <w:rsid w:val="00C81C06"/>
    <w:rsid w:val="00C84920"/>
    <w:rsid w:val="00C84C7D"/>
    <w:rsid w:val="00C86A69"/>
    <w:rsid w:val="00C86CBA"/>
    <w:rsid w:val="00C90343"/>
    <w:rsid w:val="00C91640"/>
    <w:rsid w:val="00C926DF"/>
    <w:rsid w:val="00C9506B"/>
    <w:rsid w:val="00C95F35"/>
    <w:rsid w:val="00C96460"/>
    <w:rsid w:val="00C96E94"/>
    <w:rsid w:val="00C974FA"/>
    <w:rsid w:val="00C97C92"/>
    <w:rsid w:val="00CA03F7"/>
    <w:rsid w:val="00CA110A"/>
    <w:rsid w:val="00CA160A"/>
    <w:rsid w:val="00CA2573"/>
    <w:rsid w:val="00CA25F1"/>
    <w:rsid w:val="00CA466C"/>
    <w:rsid w:val="00CA467F"/>
    <w:rsid w:val="00CA46BE"/>
    <w:rsid w:val="00CA48D9"/>
    <w:rsid w:val="00CA5B44"/>
    <w:rsid w:val="00CA6112"/>
    <w:rsid w:val="00CA641D"/>
    <w:rsid w:val="00CA655C"/>
    <w:rsid w:val="00CA669B"/>
    <w:rsid w:val="00CA68DD"/>
    <w:rsid w:val="00CA69BD"/>
    <w:rsid w:val="00CA6D91"/>
    <w:rsid w:val="00CA73C8"/>
    <w:rsid w:val="00CA7F0C"/>
    <w:rsid w:val="00CB077E"/>
    <w:rsid w:val="00CB1025"/>
    <w:rsid w:val="00CB2736"/>
    <w:rsid w:val="00CB36F6"/>
    <w:rsid w:val="00CB3A6B"/>
    <w:rsid w:val="00CB3B9F"/>
    <w:rsid w:val="00CB4443"/>
    <w:rsid w:val="00CB47FB"/>
    <w:rsid w:val="00CB5116"/>
    <w:rsid w:val="00CB700A"/>
    <w:rsid w:val="00CB7F99"/>
    <w:rsid w:val="00CC0F4B"/>
    <w:rsid w:val="00CC1210"/>
    <w:rsid w:val="00CC136E"/>
    <w:rsid w:val="00CC1E76"/>
    <w:rsid w:val="00CC3376"/>
    <w:rsid w:val="00CC6A4F"/>
    <w:rsid w:val="00CD0E48"/>
    <w:rsid w:val="00CD1C0E"/>
    <w:rsid w:val="00CD22BA"/>
    <w:rsid w:val="00CD2D92"/>
    <w:rsid w:val="00CD36EA"/>
    <w:rsid w:val="00CD445C"/>
    <w:rsid w:val="00CD4A0D"/>
    <w:rsid w:val="00CD4B29"/>
    <w:rsid w:val="00CD4DA7"/>
    <w:rsid w:val="00CD5886"/>
    <w:rsid w:val="00CD6919"/>
    <w:rsid w:val="00CE0AF4"/>
    <w:rsid w:val="00CE16CF"/>
    <w:rsid w:val="00CE5654"/>
    <w:rsid w:val="00CE57C6"/>
    <w:rsid w:val="00CE5B76"/>
    <w:rsid w:val="00CE708B"/>
    <w:rsid w:val="00CE7E5E"/>
    <w:rsid w:val="00CF00EA"/>
    <w:rsid w:val="00CF0E60"/>
    <w:rsid w:val="00CF11EB"/>
    <w:rsid w:val="00CF1C37"/>
    <w:rsid w:val="00CF2DF9"/>
    <w:rsid w:val="00CF2E4D"/>
    <w:rsid w:val="00CF4191"/>
    <w:rsid w:val="00CF45F6"/>
    <w:rsid w:val="00CF5CAB"/>
    <w:rsid w:val="00CF7171"/>
    <w:rsid w:val="00CF71F5"/>
    <w:rsid w:val="00D0100A"/>
    <w:rsid w:val="00D010DE"/>
    <w:rsid w:val="00D016E5"/>
    <w:rsid w:val="00D01B69"/>
    <w:rsid w:val="00D01C55"/>
    <w:rsid w:val="00D023E7"/>
    <w:rsid w:val="00D027D1"/>
    <w:rsid w:val="00D03D61"/>
    <w:rsid w:val="00D04484"/>
    <w:rsid w:val="00D04493"/>
    <w:rsid w:val="00D05B5E"/>
    <w:rsid w:val="00D05F3D"/>
    <w:rsid w:val="00D06602"/>
    <w:rsid w:val="00D07B45"/>
    <w:rsid w:val="00D07C92"/>
    <w:rsid w:val="00D07E20"/>
    <w:rsid w:val="00D111B1"/>
    <w:rsid w:val="00D11EFA"/>
    <w:rsid w:val="00D1277A"/>
    <w:rsid w:val="00D129F8"/>
    <w:rsid w:val="00D12E69"/>
    <w:rsid w:val="00D130AC"/>
    <w:rsid w:val="00D13393"/>
    <w:rsid w:val="00D1436A"/>
    <w:rsid w:val="00D14BB5"/>
    <w:rsid w:val="00D14CEB"/>
    <w:rsid w:val="00D150FC"/>
    <w:rsid w:val="00D1541F"/>
    <w:rsid w:val="00D15869"/>
    <w:rsid w:val="00D1661A"/>
    <w:rsid w:val="00D1667A"/>
    <w:rsid w:val="00D17540"/>
    <w:rsid w:val="00D1796C"/>
    <w:rsid w:val="00D17BA3"/>
    <w:rsid w:val="00D202E6"/>
    <w:rsid w:val="00D20380"/>
    <w:rsid w:val="00D207F8"/>
    <w:rsid w:val="00D213CA"/>
    <w:rsid w:val="00D239AD"/>
    <w:rsid w:val="00D247F2"/>
    <w:rsid w:val="00D24A3A"/>
    <w:rsid w:val="00D25088"/>
    <w:rsid w:val="00D250B0"/>
    <w:rsid w:val="00D25E25"/>
    <w:rsid w:val="00D26DD9"/>
    <w:rsid w:val="00D274FA"/>
    <w:rsid w:val="00D31116"/>
    <w:rsid w:val="00D31BFF"/>
    <w:rsid w:val="00D326FA"/>
    <w:rsid w:val="00D328A3"/>
    <w:rsid w:val="00D33215"/>
    <w:rsid w:val="00D34646"/>
    <w:rsid w:val="00D3619D"/>
    <w:rsid w:val="00D36397"/>
    <w:rsid w:val="00D37010"/>
    <w:rsid w:val="00D37365"/>
    <w:rsid w:val="00D379F0"/>
    <w:rsid w:val="00D37B5B"/>
    <w:rsid w:val="00D41D6E"/>
    <w:rsid w:val="00D42FF1"/>
    <w:rsid w:val="00D431EB"/>
    <w:rsid w:val="00D43DB1"/>
    <w:rsid w:val="00D43FCD"/>
    <w:rsid w:val="00D4408B"/>
    <w:rsid w:val="00D44ECA"/>
    <w:rsid w:val="00D45715"/>
    <w:rsid w:val="00D46DB7"/>
    <w:rsid w:val="00D4735A"/>
    <w:rsid w:val="00D52097"/>
    <w:rsid w:val="00D521C0"/>
    <w:rsid w:val="00D52596"/>
    <w:rsid w:val="00D52F03"/>
    <w:rsid w:val="00D53645"/>
    <w:rsid w:val="00D5377D"/>
    <w:rsid w:val="00D537A5"/>
    <w:rsid w:val="00D539D2"/>
    <w:rsid w:val="00D53A31"/>
    <w:rsid w:val="00D53C32"/>
    <w:rsid w:val="00D54295"/>
    <w:rsid w:val="00D54310"/>
    <w:rsid w:val="00D54A57"/>
    <w:rsid w:val="00D5629A"/>
    <w:rsid w:val="00D56DA8"/>
    <w:rsid w:val="00D571B9"/>
    <w:rsid w:val="00D57761"/>
    <w:rsid w:val="00D57A11"/>
    <w:rsid w:val="00D57D63"/>
    <w:rsid w:val="00D61C2D"/>
    <w:rsid w:val="00D6237A"/>
    <w:rsid w:val="00D62EB8"/>
    <w:rsid w:val="00D62FA7"/>
    <w:rsid w:val="00D63091"/>
    <w:rsid w:val="00D63184"/>
    <w:rsid w:val="00D64C85"/>
    <w:rsid w:val="00D6607B"/>
    <w:rsid w:val="00D674C6"/>
    <w:rsid w:val="00D6797C"/>
    <w:rsid w:val="00D67C9A"/>
    <w:rsid w:val="00D715B4"/>
    <w:rsid w:val="00D71EB7"/>
    <w:rsid w:val="00D72B21"/>
    <w:rsid w:val="00D7457F"/>
    <w:rsid w:val="00D76289"/>
    <w:rsid w:val="00D769F2"/>
    <w:rsid w:val="00D77261"/>
    <w:rsid w:val="00D80699"/>
    <w:rsid w:val="00D83532"/>
    <w:rsid w:val="00D83BF4"/>
    <w:rsid w:val="00D909AF"/>
    <w:rsid w:val="00D90F32"/>
    <w:rsid w:val="00D9176E"/>
    <w:rsid w:val="00D91AA9"/>
    <w:rsid w:val="00D924B1"/>
    <w:rsid w:val="00D9252F"/>
    <w:rsid w:val="00D93DF8"/>
    <w:rsid w:val="00D93FDD"/>
    <w:rsid w:val="00D94467"/>
    <w:rsid w:val="00D95A0C"/>
    <w:rsid w:val="00D95C24"/>
    <w:rsid w:val="00D973CD"/>
    <w:rsid w:val="00D97824"/>
    <w:rsid w:val="00DA09FD"/>
    <w:rsid w:val="00DA0D7A"/>
    <w:rsid w:val="00DA11E4"/>
    <w:rsid w:val="00DA2484"/>
    <w:rsid w:val="00DA2C41"/>
    <w:rsid w:val="00DA3265"/>
    <w:rsid w:val="00DA45E0"/>
    <w:rsid w:val="00DA4BB5"/>
    <w:rsid w:val="00DA52F2"/>
    <w:rsid w:val="00DA57E9"/>
    <w:rsid w:val="00DA5E5E"/>
    <w:rsid w:val="00DA60F9"/>
    <w:rsid w:val="00DA6250"/>
    <w:rsid w:val="00DA72E3"/>
    <w:rsid w:val="00DA73DB"/>
    <w:rsid w:val="00DA7BC4"/>
    <w:rsid w:val="00DB0CD7"/>
    <w:rsid w:val="00DB1A69"/>
    <w:rsid w:val="00DB2D1B"/>
    <w:rsid w:val="00DB48F8"/>
    <w:rsid w:val="00DB52CF"/>
    <w:rsid w:val="00DB5332"/>
    <w:rsid w:val="00DB64B6"/>
    <w:rsid w:val="00DB766B"/>
    <w:rsid w:val="00DB7D05"/>
    <w:rsid w:val="00DC0259"/>
    <w:rsid w:val="00DC1385"/>
    <w:rsid w:val="00DC1AF6"/>
    <w:rsid w:val="00DC243B"/>
    <w:rsid w:val="00DC3918"/>
    <w:rsid w:val="00DC6233"/>
    <w:rsid w:val="00DC774D"/>
    <w:rsid w:val="00DC77D5"/>
    <w:rsid w:val="00DD001A"/>
    <w:rsid w:val="00DD035A"/>
    <w:rsid w:val="00DD0688"/>
    <w:rsid w:val="00DD0EAB"/>
    <w:rsid w:val="00DD1663"/>
    <w:rsid w:val="00DD197A"/>
    <w:rsid w:val="00DD2D56"/>
    <w:rsid w:val="00DD3973"/>
    <w:rsid w:val="00DD3B41"/>
    <w:rsid w:val="00DD4599"/>
    <w:rsid w:val="00DD5AC1"/>
    <w:rsid w:val="00DD5F38"/>
    <w:rsid w:val="00DD7B2A"/>
    <w:rsid w:val="00DD7C27"/>
    <w:rsid w:val="00DE0790"/>
    <w:rsid w:val="00DE153B"/>
    <w:rsid w:val="00DE2682"/>
    <w:rsid w:val="00DE3102"/>
    <w:rsid w:val="00DE319D"/>
    <w:rsid w:val="00DE35FE"/>
    <w:rsid w:val="00DE36AF"/>
    <w:rsid w:val="00DE728D"/>
    <w:rsid w:val="00DF10E9"/>
    <w:rsid w:val="00DF1198"/>
    <w:rsid w:val="00DF2192"/>
    <w:rsid w:val="00DF2C46"/>
    <w:rsid w:val="00DF407A"/>
    <w:rsid w:val="00DF64B9"/>
    <w:rsid w:val="00DF66CD"/>
    <w:rsid w:val="00E016E9"/>
    <w:rsid w:val="00E025C2"/>
    <w:rsid w:val="00E027DB"/>
    <w:rsid w:val="00E02D01"/>
    <w:rsid w:val="00E07988"/>
    <w:rsid w:val="00E1338F"/>
    <w:rsid w:val="00E13A14"/>
    <w:rsid w:val="00E13C12"/>
    <w:rsid w:val="00E146D3"/>
    <w:rsid w:val="00E147B5"/>
    <w:rsid w:val="00E14D2A"/>
    <w:rsid w:val="00E14D39"/>
    <w:rsid w:val="00E14D3D"/>
    <w:rsid w:val="00E1613C"/>
    <w:rsid w:val="00E16A1F"/>
    <w:rsid w:val="00E170AB"/>
    <w:rsid w:val="00E1765D"/>
    <w:rsid w:val="00E17E5E"/>
    <w:rsid w:val="00E2017A"/>
    <w:rsid w:val="00E21136"/>
    <w:rsid w:val="00E21B1B"/>
    <w:rsid w:val="00E225A2"/>
    <w:rsid w:val="00E22B5E"/>
    <w:rsid w:val="00E23358"/>
    <w:rsid w:val="00E25126"/>
    <w:rsid w:val="00E2782A"/>
    <w:rsid w:val="00E27C8D"/>
    <w:rsid w:val="00E30D95"/>
    <w:rsid w:val="00E30F22"/>
    <w:rsid w:val="00E3144D"/>
    <w:rsid w:val="00E31470"/>
    <w:rsid w:val="00E316E1"/>
    <w:rsid w:val="00E319A9"/>
    <w:rsid w:val="00E32B81"/>
    <w:rsid w:val="00E3411A"/>
    <w:rsid w:val="00E34511"/>
    <w:rsid w:val="00E34598"/>
    <w:rsid w:val="00E36684"/>
    <w:rsid w:val="00E42167"/>
    <w:rsid w:val="00E42ADC"/>
    <w:rsid w:val="00E42FD0"/>
    <w:rsid w:val="00E45D8B"/>
    <w:rsid w:val="00E460A4"/>
    <w:rsid w:val="00E46953"/>
    <w:rsid w:val="00E477A0"/>
    <w:rsid w:val="00E50CBD"/>
    <w:rsid w:val="00E5105C"/>
    <w:rsid w:val="00E5127B"/>
    <w:rsid w:val="00E51303"/>
    <w:rsid w:val="00E518AB"/>
    <w:rsid w:val="00E51E76"/>
    <w:rsid w:val="00E53DD9"/>
    <w:rsid w:val="00E54E8A"/>
    <w:rsid w:val="00E54F6A"/>
    <w:rsid w:val="00E5732E"/>
    <w:rsid w:val="00E57B12"/>
    <w:rsid w:val="00E606B6"/>
    <w:rsid w:val="00E616A7"/>
    <w:rsid w:val="00E6183B"/>
    <w:rsid w:val="00E6442D"/>
    <w:rsid w:val="00E64D67"/>
    <w:rsid w:val="00E7019E"/>
    <w:rsid w:val="00E719E4"/>
    <w:rsid w:val="00E72969"/>
    <w:rsid w:val="00E76566"/>
    <w:rsid w:val="00E768E6"/>
    <w:rsid w:val="00E77AEE"/>
    <w:rsid w:val="00E80216"/>
    <w:rsid w:val="00E80D9F"/>
    <w:rsid w:val="00E81A0A"/>
    <w:rsid w:val="00E82EB6"/>
    <w:rsid w:val="00E84D45"/>
    <w:rsid w:val="00E85406"/>
    <w:rsid w:val="00E8585E"/>
    <w:rsid w:val="00E8585F"/>
    <w:rsid w:val="00E86046"/>
    <w:rsid w:val="00E914D7"/>
    <w:rsid w:val="00E9153B"/>
    <w:rsid w:val="00E915A2"/>
    <w:rsid w:val="00E92735"/>
    <w:rsid w:val="00E93CA6"/>
    <w:rsid w:val="00E95435"/>
    <w:rsid w:val="00E97773"/>
    <w:rsid w:val="00E97E56"/>
    <w:rsid w:val="00EA067A"/>
    <w:rsid w:val="00EA19C0"/>
    <w:rsid w:val="00EA28A7"/>
    <w:rsid w:val="00EA2CC3"/>
    <w:rsid w:val="00EA3EDE"/>
    <w:rsid w:val="00EA4455"/>
    <w:rsid w:val="00EA5F8C"/>
    <w:rsid w:val="00EA63BF"/>
    <w:rsid w:val="00EA7F3F"/>
    <w:rsid w:val="00EB0B6B"/>
    <w:rsid w:val="00EB1B9D"/>
    <w:rsid w:val="00EB2072"/>
    <w:rsid w:val="00EB3841"/>
    <w:rsid w:val="00EB3AFB"/>
    <w:rsid w:val="00EB47EA"/>
    <w:rsid w:val="00EB6BB1"/>
    <w:rsid w:val="00EB70E5"/>
    <w:rsid w:val="00EB74A3"/>
    <w:rsid w:val="00EB776C"/>
    <w:rsid w:val="00EC087E"/>
    <w:rsid w:val="00EC370F"/>
    <w:rsid w:val="00EC5171"/>
    <w:rsid w:val="00EC52A5"/>
    <w:rsid w:val="00EC6C81"/>
    <w:rsid w:val="00EC6FCF"/>
    <w:rsid w:val="00ED1864"/>
    <w:rsid w:val="00ED2916"/>
    <w:rsid w:val="00ED490C"/>
    <w:rsid w:val="00ED564D"/>
    <w:rsid w:val="00ED613C"/>
    <w:rsid w:val="00ED61CF"/>
    <w:rsid w:val="00ED67E3"/>
    <w:rsid w:val="00ED783E"/>
    <w:rsid w:val="00EE1196"/>
    <w:rsid w:val="00EE1313"/>
    <w:rsid w:val="00EE359F"/>
    <w:rsid w:val="00EE3B4A"/>
    <w:rsid w:val="00EE46BA"/>
    <w:rsid w:val="00EE4A36"/>
    <w:rsid w:val="00EE4B54"/>
    <w:rsid w:val="00EE51FA"/>
    <w:rsid w:val="00EE53C8"/>
    <w:rsid w:val="00EE5595"/>
    <w:rsid w:val="00EE720E"/>
    <w:rsid w:val="00EF1247"/>
    <w:rsid w:val="00EF1ADC"/>
    <w:rsid w:val="00EF4138"/>
    <w:rsid w:val="00EF4B90"/>
    <w:rsid w:val="00EF5060"/>
    <w:rsid w:val="00EF7195"/>
    <w:rsid w:val="00F0051A"/>
    <w:rsid w:val="00F0155C"/>
    <w:rsid w:val="00F03654"/>
    <w:rsid w:val="00F03C3F"/>
    <w:rsid w:val="00F03F0F"/>
    <w:rsid w:val="00F0622A"/>
    <w:rsid w:val="00F070ED"/>
    <w:rsid w:val="00F07F6A"/>
    <w:rsid w:val="00F10486"/>
    <w:rsid w:val="00F10E5D"/>
    <w:rsid w:val="00F11B47"/>
    <w:rsid w:val="00F11C2B"/>
    <w:rsid w:val="00F12A29"/>
    <w:rsid w:val="00F13A7F"/>
    <w:rsid w:val="00F150DB"/>
    <w:rsid w:val="00F15C5B"/>
    <w:rsid w:val="00F176C7"/>
    <w:rsid w:val="00F23B67"/>
    <w:rsid w:val="00F247CD"/>
    <w:rsid w:val="00F25402"/>
    <w:rsid w:val="00F25875"/>
    <w:rsid w:val="00F259A2"/>
    <w:rsid w:val="00F26A36"/>
    <w:rsid w:val="00F27460"/>
    <w:rsid w:val="00F27F31"/>
    <w:rsid w:val="00F31EC4"/>
    <w:rsid w:val="00F3222C"/>
    <w:rsid w:val="00F323F9"/>
    <w:rsid w:val="00F33619"/>
    <w:rsid w:val="00F338C7"/>
    <w:rsid w:val="00F33AEE"/>
    <w:rsid w:val="00F34CB2"/>
    <w:rsid w:val="00F35435"/>
    <w:rsid w:val="00F3551F"/>
    <w:rsid w:val="00F3559E"/>
    <w:rsid w:val="00F36C73"/>
    <w:rsid w:val="00F37A30"/>
    <w:rsid w:val="00F37EA5"/>
    <w:rsid w:val="00F400E3"/>
    <w:rsid w:val="00F403C9"/>
    <w:rsid w:val="00F41986"/>
    <w:rsid w:val="00F453AF"/>
    <w:rsid w:val="00F45A4A"/>
    <w:rsid w:val="00F4747C"/>
    <w:rsid w:val="00F512E6"/>
    <w:rsid w:val="00F52098"/>
    <w:rsid w:val="00F5299D"/>
    <w:rsid w:val="00F531A6"/>
    <w:rsid w:val="00F53C41"/>
    <w:rsid w:val="00F549FD"/>
    <w:rsid w:val="00F54B6B"/>
    <w:rsid w:val="00F55472"/>
    <w:rsid w:val="00F55AAE"/>
    <w:rsid w:val="00F561AC"/>
    <w:rsid w:val="00F6046E"/>
    <w:rsid w:val="00F60A4E"/>
    <w:rsid w:val="00F64549"/>
    <w:rsid w:val="00F64AE0"/>
    <w:rsid w:val="00F64BDE"/>
    <w:rsid w:val="00F6503A"/>
    <w:rsid w:val="00F6658D"/>
    <w:rsid w:val="00F673B3"/>
    <w:rsid w:val="00F70D3E"/>
    <w:rsid w:val="00F71031"/>
    <w:rsid w:val="00F71FF8"/>
    <w:rsid w:val="00F72695"/>
    <w:rsid w:val="00F7305A"/>
    <w:rsid w:val="00F73B66"/>
    <w:rsid w:val="00F73FDF"/>
    <w:rsid w:val="00F746A6"/>
    <w:rsid w:val="00F752DB"/>
    <w:rsid w:val="00F75F17"/>
    <w:rsid w:val="00F775C3"/>
    <w:rsid w:val="00F778D9"/>
    <w:rsid w:val="00F823BC"/>
    <w:rsid w:val="00F83096"/>
    <w:rsid w:val="00F83193"/>
    <w:rsid w:val="00F831BF"/>
    <w:rsid w:val="00F8384C"/>
    <w:rsid w:val="00F83B15"/>
    <w:rsid w:val="00F83BB6"/>
    <w:rsid w:val="00F85D02"/>
    <w:rsid w:val="00F86101"/>
    <w:rsid w:val="00F86B75"/>
    <w:rsid w:val="00F9053F"/>
    <w:rsid w:val="00F919E4"/>
    <w:rsid w:val="00F91A54"/>
    <w:rsid w:val="00F93BD9"/>
    <w:rsid w:val="00F94644"/>
    <w:rsid w:val="00F95496"/>
    <w:rsid w:val="00FA0B26"/>
    <w:rsid w:val="00FA1330"/>
    <w:rsid w:val="00FA1F27"/>
    <w:rsid w:val="00FA2AD8"/>
    <w:rsid w:val="00FA2B2A"/>
    <w:rsid w:val="00FA3263"/>
    <w:rsid w:val="00FA38DD"/>
    <w:rsid w:val="00FA3CA6"/>
    <w:rsid w:val="00FA3CFB"/>
    <w:rsid w:val="00FA4931"/>
    <w:rsid w:val="00FA49E3"/>
    <w:rsid w:val="00FA513D"/>
    <w:rsid w:val="00FA5339"/>
    <w:rsid w:val="00FA5A2C"/>
    <w:rsid w:val="00FA6A65"/>
    <w:rsid w:val="00FA7B00"/>
    <w:rsid w:val="00FA7C23"/>
    <w:rsid w:val="00FB0670"/>
    <w:rsid w:val="00FB0AE4"/>
    <w:rsid w:val="00FB11BF"/>
    <w:rsid w:val="00FB1726"/>
    <w:rsid w:val="00FB2451"/>
    <w:rsid w:val="00FB28A6"/>
    <w:rsid w:val="00FB396A"/>
    <w:rsid w:val="00FB3B2B"/>
    <w:rsid w:val="00FB486B"/>
    <w:rsid w:val="00FB5D58"/>
    <w:rsid w:val="00FB61CB"/>
    <w:rsid w:val="00FB708D"/>
    <w:rsid w:val="00FC208C"/>
    <w:rsid w:val="00FC3F70"/>
    <w:rsid w:val="00FC4DFB"/>
    <w:rsid w:val="00FC6EF7"/>
    <w:rsid w:val="00FC7859"/>
    <w:rsid w:val="00FD0385"/>
    <w:rsid w:val="00FD3165"/>
    <w:rsid w:val="00FD380A"/>
    <w:rsid w:val="00FD3B2E"/>
    <w:rsid w:val="00FD3C06"/>
    <w:rsid w:val="00FD3E01"/>
    <w:rsid w:val="00FD44A5"/>
    <w:rsid w:val="00FD4C25"/>
    <w:rsid w:val="00FD5546"/>
    <w:rsid w:val="00FD5AC4"/>
    <w:rsid w:val="00FD5B9D"/>
    <w:rsid w:val="00FD6E96"/>
    <w:rsid w:val="00FE1A14"/>
    <w:rsid w:val="00FE1E3A"/>
    <w:rsid w:val="00FE363E"/>
    <w:rsid w:val="00FE3B2D"/>
    <w:rsid w:val="00FE3CCC"/>
    <w:rsid w:val="00FE4865"/>
    <w:rsid w:val="00FE4FB6"/>
    <w:rsid w:val="00FE772F"/>
    <w:rsid w:val="00FF036C"/>
    <w:rsid w:val="00FF1EF6"/>
    <w:rsid w:val="00FF2C4C"/>
    <w:rsid w:val="00FF2D90"/>
    <w:rsid w:val="00FF3014"/>
    <w:rsid w:val="00FF31EF"/>
    <w:rsid w:val="00FF4771"/>
    <w:rsid w:val="00FF4ADD"/>
    <w:rsid w:val="00FF5411"/>
    <w:rsid w:val="00FF56B9"/>
    <w:rsid w:val="00FF5927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7038C291"/>
  <w15:docId w15:val="{7105A2BC-401E-4EF8-AD01-313EB51D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6B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11E0"/>
    <w:pPr>
      <w:keepNext/>
      <w:spacing w:after="12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7F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316E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11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ormalenglish">
    <w:name w:val="Normalenglish"/>
    <w:basedOn w:val="Normalny"/>
    <w:autoRedefine/>
    <w:rsid w:val="006A11E0"/>
    <w:pPr>
      <w:ind w:left="72" w:hanging="72"/>
    </w:pPr>
    <w:rPr>
      <w:bCs/>
      <w:sz w:val="22"/>
      <w:szCs w:val="22"/>
      <w:lang w:eastAsia="fr-FR"/>
    </w:rPr>
  </w:style>
  <w:style w:type="character" w:customStyle="1" w:styleId="Nagwek6Znak">
    <w:name w:val="Nagłówek 6 Znak"/>
    <w:link w:val="Nagwek6"/>
    <w:uiPriority w:val="99"/>
    <w:rsid w:val="00E316E1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316E1"/>
    <w:pPr>
      <w:ind w:left="720"/>
      <w:contextualSpacing/>
    </w:pPr>
  </w:style>
  <w:style w:type="character" w:customStyle="1" w:styleId="apple-style-span">
    <w:name w:val="apple-style-span"/>
    <w:rsid w:val="00E316E1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A97B14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link w:val="Tekstkomentarza"/>
    <w:uiPriority w:val="99"/>
    <w:rsid w:val="00A97B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qFormat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B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905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E4B54"/>
    <w:rPr>
      <w:color w:val="0000FF"/>
      <w:u w:val="single"/>
    </w:rPr>
  </w:style>
  <w:style w:type="character" w:customStyle="1" w:styleId="apple-converted-space">
    <w:name w:val="apple-converted-space"/>
    <w:rsid w:val="00EE4B54"/>
  </w:style>
  <w:style w:type="character" w:styleId="Uwydatnienie">
    <w:name w:val="Emphasis"/>
    <w:uiPriority w:val="20"/>
    <w:qFormat/>
    <w:rsid w:val="00EE4B54"/>
    <w:rPr>
      <w:i/>
      <w:iCs/>
    </w:rPr>
  </w:style>
  <w:style w:type="table" w:styleId="Tabela-Siatka">
    <w:name w:val="Table Grid"/>
    <w:basedOn w:val="Standardowy"/>
    <w:uiPriority w:val="39"/>
    <w:rsid w:val="00F7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E477A0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rsid w:val="00E477A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uiPriority w:val="99"/>
    <w:rsid w:val="00E477A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5D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75DE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1726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947BF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EC370F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EC370F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321133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6F40A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7F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64243"/>
    <w:rPr>
      <w:rFonts w:ascii="Times New Roman" w:eastAsia="Times New Roman" w:hAnsi="Times New Roman"/>
      <w:sz w:val="24"/>
      <w:szCs w:val="24"/>
    </w:rPr>
  </w:style>
  <w:style w:type="table" w:customStyle="1" w:styleId="Tabelasiatki4akcent52">
    <w:name w:val="Tabela siatki 4 — akcent 52"/>
    <w:basedOn w:val="Standardowy"/>
    <w:uiPriority w:val="49"/>
    <w:rsid w:val="00DA73D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DA73D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DA73D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semiHidden/>
    <w:rsid w:val="00DA73DB"/>
    <w:rPr>
      <w:rFonts w:ascii="Calibri" w:eastAsia="Calibri" w:hAnsi="Calibri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571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B253B-0DE4-40BD-99C6-CA8C4FF5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2</Pages>
  <Words>7198</Words>
  <Characters>43193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Januszek</dc:creator>
  <cp:lastModifiedBy>Milena Piątkowska</cp:lastModifiedBy>
  <cp:revision>10</cp:revision>
  <cp:lastPrinted>2019-01-25T12:42:00Z</cp:lastPrinted>
  <dcterms:created xsi:type="dcterms:W3CDTF">2019-10-10T10:54:00Z</dcterms:created>
  <dcterms:modified xsi:type="dcterms:W3CDTF">2019-11-07T14:32:00Z</dcterms:modified>
</cp:coreProperties>
</file>